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616B15" w:rsidRDefault="008A0A81">
      <w:pPr>
        <w:rPr>
          <w:rFonts w:ascii="Arial" w:hAnsi="Arial" w:cs="Arial"/>
          <w:lang w:val="pt-BR"/>
          <w:rPrChange w:id="0" w:author="Elias de Moraes Fernandes" w:date="2016-06-09T15:33:00Z">
            <w:rPr>
              <w:lang w:val="pt-BR"/>
            </w:rPr>
          </w:rPrChange>
        </w:rPr>
      </w:pPr>
      <w:r w:rsidRPr="00616B15">
        <w:rPr>
          <w:rFonts w:ascii="Arial" w:hAnsi="Arial" w:cs="Arial"/>
          <w:lang w:val="pt-BR"/>
          <w:rPrChange w:id="1" w:author="Elias de Moraes Fernandes" w:date="2016-06-09T15:33:00Z">
            <w:rPr>
              <w:lang w:val="pt-BR"/>
            </w:rPr>
          </w:rPrChange>
        </w:rPr>
        <w:tab/>
      </w:r>
    </w:p>
    <w:p w14:paraId="29714C24" w14:textId="77777777" w:rsidR="00C9767E" w:rsidRPr="00616B15" w:rsidRDefault="00C9767E">
      <w:pPr>
        <w:rPr>
          <w:rFonts w:ascii="Arial" w:hAnsi="Arial" w:cs="Arial"/>
          <w:lang w:val="pt-BR"/>
          <w:rPrChange w:id="2" w:author="Elias de Moraes Fernandes" w:date="2016-06-09T15:33:00Z">
            <w:rPr>
              <w:lang w:val="pt-BR"/>
            </w:rPr>
          </w:rPrChange>
        </w:rPr>
      </w:pPr>
    </w:p>
    <w:p w14:paraId="7A82BC31" w14:textId="77777777" w:rsidR="00C9767E" w:rsidRPr="00616B15" w:rsidRDefault="00C9767E">
      <w:pPr>
        <w:rPr>
          <w:rFonts w:ascii="Arial" w:hAnsi="Arial" w:cs="Arial"/>
          <w:lang w:val="pt-BR"/>
          <w:rPrChange w:id="3" w:author="Elias de Moraes Fernandes" w:date="2016-06-09T15:33:00Z">
            <w:rPr>
              <w:lang w:val="pt-BR"/>
            </w:rPr>
          </w:rPrChange>
        </w:rPr>
      </w:pPr>
    </w:p>
    <w:p w14:paraId="047AB012" w14:textId="77777777" w:rsidR="00C9767E" w:rsidRPr="00616B15" w:rsidRDefault="00C9767E">
      <w:pPr>
        <w:rPr>
          <w:rFonts w:ascii="Arial" w:hAnsi="Arial" w:cs="Arial"/>
          <w:lang w:val="pt-BR"/>
          <w:rPrChange w:id="4" w:author="Elias de Moraes Fernandes" w:date="2016-06-09T15:33:00Z">
            <w:rPr>
              <w:lang w:val="pt-BR"/>
            </w:rPr>
          </w:rPrChange>
        </w:rPr>
      </w:pPr>
    </w:p>
    <w:p w14:paraId="71C15736" w14:textId="77777777" w:rsidR="00C9767E" w:rsidDel="003F0CD1" w:rsidRDefault="00C9767E">
      <w:pPr>
        <w:rPr>
          <w:del w:id="5" w:author="Elias de Moraes Fernandes" w:date="2016-06-09T15:34:00Z"/>
          <w:rFonts w:ascii="Arial" w:hAnsi="Arial" w:cs="Arial"/>
          <w:lang w:val="pt-BR"/>
        </w:rPr>
      </w:pPr>
    </w:p>
    <w:p w14:paraId="5249659D" w14:textId="77777777" w:rsidR="003F0CD1" w:rsidRPr="00616B15" w:rsidRDefault="003F0CD1">
      <w:pPr>
        <w:rPr>
          <w:ins w:id="6" w:author="Elias de Moraes Fernandes" w:date="2016-06-09T15:35:00Z"/>
          <w:rFonts w:ascii="Arial" w:hAnsi="Arial" w:cs="Arial"/>
          <w:lang w:val="pt-BR"/>
          <w:rPrChange w:id="7" w:author="Elias de Moraes Fernandes" w:date="2016-06-09T15:33:00Z">
            <w:rPr>
              <w:ins w:id="8" w:author="Elias de Moraes Fernandes" w:date="2016-06-09T15:35:00Z"/>
              <w:lang w:val="pt-BR"/>
            </w:rPr>
          </w:rPrChange>
        </w:rPr>
      </w:pPr>
    </w:p>
    <w:p w14:paraId="213BA70F" w14:textId="6AFCC553" w:rsidR="00C9767E" w:rsidRPr="00616B15" w:rsidDel="00616B15" w:rsidRDefault="00C9767E">
      <w:pPr>
        <w:rPr>
          <w:del w:id="9" w:author="Elias de Moraes Fernandes" w:date="2016-06-09T15:34:00Z"/>
          <w:rFonts w:ascii="Arial" w:hAnsi="Arial" w:cs="Arial"/>
          <w:lang w:val="pt-BR"/>
          <w:rPrChange w:id="10" w:author="Elias de Moraes Fernandes" w:date="2016-06-09T15:33:00Z">
            <w:rPr>
              <w:del w:id="11" w:author="Elias de Moraes Fernandes" w:date="2016-06-09T15:34:00Z"/>
              <w:lang w:val="pt-BR"/>
            </w:rPr>
          </w:rPrChange>
        </w:rPr>
      </w:pPr>
    </w:p>
    <w:p w14:paraId="0884A86B" w14:textId="7E2AF942" w:rsidR="00C9767E" w:rsidRPr="00616B15" w:rsidDel="00616B15" w:rsidRDefault="00C9767E">
      <w:pPr>
        <w:rPr>
          <w:del w:id="12" w:author="Elias de Moraes Fernandes" w:date="2016-06-09T15:34:00Z"/>
          <w:rFonts w:ascii="Arial" w:hAnsi="Arial" w:cs="Arial"/>
          <w:lang w:val="pt-BR"/>
          <w:rPrChange w:id="13" w:author="Elias de Moraes Fernandes" w:date="2016-06-09T15:33:00Z">
            <w:rPr>
              <w:del w:id="14" w:author="Elias de Moraes Fernandes" w:date="2016-06-09T15:34:00Z"/>
              <w:lang w:val="pt-BR"/>
            </w:rPr>
          </w:rPrChange>
        </w:rPr>
      </w:pPr>
    </w:p>
    <w:p w14:paraId="643DCCA9" w14:textId="51A95FC6" w:rsidR="00C9767E" w:rsidRPr="00616B15" w:rsidDel="00616B15" w:rsidRDefault="00C9767E">
      <w:pPr>
        <w:rPr>
          <w:del w:id="15" w:author="Elias de Moraes Fernandes" w:date="2016-06-09T15:34:00Z"/>
          <w:rFonts w:ascii="Arial" w:hAnsi="Arial" w:cs="Arial"/>
          <w:lang w:val="pt-BR"/>
          <w:rPrChange w:id="16" w:author="Elias de Moraes Fernandes" w:date="2016-06-09T15:33:00Z">
            <w:rPr>
              <w:del w:id="17" w:author="Elias de Moraes Fernandes" w:date="2016-06-09T15:34:00Z"/>
              <w:lang w:val="pt-BR"/>
            </w:rPr>
          </w:rPrChange>
        </w:rPr>
      </w:pPr>
    </w:p>
    <w:p w14:paraId="31E16DA6" w14:textId="69CC0013" w:rsidR="00C9767E" w:rsidRPr="00616B15" w:rsidDel="00616B15" w:rsidRDefault="00C9767E">
      <w:pPr>
        <w:rPr>
          <w:del w:id="18" w:author="Elias de Moraes Fernandes" w:date="2016-06-09T15:34:00Z"/>
          <w:rFonts w:ascii="Arial" w:hAnsi="Arial" w:cs="Arial"/>
          <w:lang w:val="pt-BR"/>
          <w:rPrChange w:id="19" w:author="Elias de Moraes Fernandes" w:date="2016-06-09T15:33:00Z">
            <w:rPr>
              <w:del w:id="20" w:author="Elias de Moraes Fernandes" w:date="2016-06-09T15:34:00Z"/>
              <w:lang w:val="pt-BR"/>
            </w:rPr>
          </w:rPrChange>
        </w:rPr>
      </w:pPr>
    </w:p>
    <w:p w14:paraId="3038559E" w14:textId="77777777" w:rsidR="00C9767E" w:rsidRPr="00616B15" w:rsidRDefault="00C9767E">
      <w:pPr>
        <w:rPr>
          <w:rFonts w:ascii="Arial" w:hAnsi="Arial" w:cs="Arial"/>
          <w:lang w:val="pt-BR"/>
          <w:rPrChange w:id="21" w:author="Elias de Moraes Fernandes" w:date="2016-06-09T15:33:00Z">
            <w:rPr>
              <w:lang w:val="pt-BR"/>
            </w:rPr>
          </w:rPrChange>
        </w:rPr>
      </w:pPr>
    </w:p>
    <w:p w14:paraId="7C395FD8" w14:textId="1D110A12" w:rsidR="00C9767E" w:rsidRPr="00616B15" w:rsidDel="003F0CD1" w:rsidRDefault="00FF5CFF" w:rsidP="00C9767E">
      <w:pPr>
        <w:jc w:val="center"/>
        <w:rPr>
          <w:del w:id="22" w:author="Elias de Moraes Fernandes" w:date="2016-06-09T15:35:00Z"/>
          <w:rFonts w:ascii="Arial" w:hAnsi="Arial" w:cs="Arial"/>
          <w:b/>
          <w:sz w:val="56"/>
          <w:lang w:val="pt-BR"/>
          <w:rPrChange w:id="23" w:author="Elias de Moraes Fernandes" w:date="2016-06-09T15:33:00Z">
            <w:rPr>
              <w:del w:id="24" w:author="Elias de Moraes Fernandes" w:date="2016-06-09T15:35:00Z"/>
              <w:b/>
              <w:sz w:val="56"/>
              <w:lang w:val="pt-BR"/>
            </w:rPr>
          </w:rPrChange>
        </w:rPr>
      </w:pPr>
      <w:r w:rsidRPr="00616B15">
        <w:rPr>
          <w:rFonts w:ascii="Arial" w:hAnsi="Arial" w:cs="Arial"/>
          <w:b/>
          <w:sz w:val="56"/>
          <w:lang w:val="pt-BR"/>
          <w:rPrChange w:id="25" w:author="Elias de Moraes Fernandes" w:date="2016-06-09T15:33:00Z">
            <w:rPr>
              <w:b/>
              <w:sz w:val="56"/>
              <w:lang w:val="pt-BR"/>
            </w:rPr>
          </w:rPrChange>
        </w:rPr>
        <w:t>NONDA</w:t>
      </w:r>
    </w:p>
    <w:p w14:paraId="0D91EDCC" w14:textId="77777777" w:rsidR="003F0CD1" w:rsidRDefault="003F0CD1" w:rsidP="003F0CD1">
      <w:pPr>
        <w:jc w:val="center"/>
        <w:rPr>
          <w:ins w:id="26" w:author="Elias de Moraes Fernandes" w:date="2016-06-09T15:35:00Z"/>
          <w:rFonts w:ascii="Arial" w:hAnsi="Arial" w:cs="Arial"/>
          <w:sz w:val="32"/>
          <w:lang w:val="pt-BR"/>
        </w:rPr>
        <w:pPrChange w:id="27" w:author="Elias de Moraes Fernandes" w:date="2016-06-09T15:35:00Z">
          <w:pPr>
            <w:jc w:val="center"/>
          </w:pPr>
        </w:pPrChange>
      </w:pPr>
    </w:p>
    <w:p w14:paraId="325C6DDF" w14:textId="77777777" w:rsidR="003F0CD1" w:rsidRDefault="003F0CD1" w:rsidP="00C9767E">
      <w:pPr>
        <w:jc w:val="center"/>
        <w:rPr>
          <w:ins w:id="28" w:author="Elias de Moraes Fernandes" w:date="2016-06-09T15:36:00Z"/>
          <w:rFonts w:ascii="Arial" w:hAnsi="Arial" w:cs="Arial"/>
          <w:sz w:val="32"/>
          <w:lang w:val="pt-BR"/>
        </w:rPr>
      </w:pPr>
    </w:p>
    <w:p w14:paraId="14BB5470" w14:textId="77777777" w:rsidR="003F0CD1" w:rsidRDefault="003F0CD1" w:rsidP="00C9767E">
      <w:pPr>
        <w:jc w:val="center"/>
        <w:rPr>
          <w:ins w:id="29" w:author="Elias de Moraes Fernandes" w:date="2016-06-09T15:35:00Z"/>
          <w:rFonts w:ascii="Arial" w:hAnsi="Arial" w:cs="Arial"/>
          <w:sz w:val="32"/>
          <w:lang w:val="pt-BR"/>
        </w:rPr>
      </w:pPr>
    </w:p>
    <w:p w14:paraId="401ECC51" w14:textId="181BC7EC" w:rsidR="00C9767E" w:rsidRPr="003F0CD1" w:rsidRDefault="00C9767E" w:rsidP="00C9767E">
      <w:pPr>
        <w:jc w:val="center"/>
        <w:rPr>
          <w:rFonts w:ascii="Arial" w:hAnsi="Arial" w:cs="Arial"/>
          <w:i/>
          <w:sz w:val="32"/>
          <w:lang w:val="pt-BR"/>
          <w:rPrChange w:id="30" w:author="Elias de Moraes Fernandes" w:date="2016-06-09T15:37:00Z">
            <w:rPr>
              <w:sz w:val="32"/>
              <w:lang w:val="pt-BR"/>
            </w:rPr>
          </w:rPrChange>
        </w:rPr>
      </w:pPr>
      <w:r w:rsidRPr="003F0CD1">
        <w:rPr>
          <w:rFonts w:ascii="Arial" w:hAnsi="Arial" w:cs="Arial"/>
          <w:i/>
          <w:sz w:val="32"/>
          <w:lang w:val="pt-BR"/>
          <w:rPrChange w:id="31" w:author="Elias de Moraes Fernandes" w:date="2016-06-09T15:37:00Z">
            <w:rPr>
              <w:sz w:val="32"/>
              <w:lang w:val="pt-BR"/>
            </w:rPr>
          </w:rPrChange>
        </w:rPr>
        <w:t>Game Design Document</w:t>
      </w:r>
      <w:ins w:id="32" w:author="Elias de Moraes Fernandes" w:date="2016-06-09T15:28:00Z">
        <w:r w:rsidR="002158BC" w:rsidRPr="003F0CD1">
          <w:rPr>
            <w:rFonts w:ascii="Arial" w:hAnsi="Arial" w:cs="Arial"/>
            <w:i/>
            <w:sz w:val="32"/>
            <w:lang w:val="pt-BR"/>
            <w:rPrChange w:id="33" w:author="Elias de Moraes Fernandes" w:date="2016-06-09T15:37:00Z">
              <w:rPr>
                <w:sz w:val="32"/>
                <w:lang w:val="pt-BR"/>
              </w:rPr>
            </w:rPrChange>
          </w:rPr>
          <w:t xml:space="preserve"> (GDD)</w:t>
        </w:r>
      </w:ins>
    </w:p>
    <w:p w14:paraId="16F45034" w14:textId="77777777" w:rsidR="003F0CD1" w:rsidRDefault="003F0CD1" w:rsidP="00C9767E">
      <w:pPr>
        <w:jc w:val="center"/>
        <w:rPr>
          <w:ins w:id="34" w:author="Elias de Moraes Fernandes" w:date="2016-06-09T15:36:00Z"/>
          <w:rFonts w:ascii="Arial" w:hAnsi="Arial" w:cs="Arial"/>
          <w:sz w:val="32"/>
          <w:lang w:val="pt-BR"/>
        </w:rPr>
      </w:pPr>
    </w:p>
    <w:p w14:paraId="35B5A658" w14:textId="77777777" w:rsidR="003F0CD1" w:rsidRDefault="003F0CD1" w:rsidP="00C9767E">
      <w:pPr>
        <w:jc w:val="center"/>
        <w:rPr>
          <w:ins w:id="35" w:author="Elias de Moraes Fernandes" w:date="2016-06-09T15:36:00Z"/>
          <w:rFonts w:ascii="Arial" w:hAnsi="Arial" w:cs="Arial"/>
          <w:sz w:val="32"/>
          <w:lang w:val="pt-BR"/>
        </w:rPr>
      </w:pPr>
    </w:p>
    <w:p w14:paraId="78911A29" w14:textId="58F1E0EA" w:rsidR="00C9767E" w:rsidRPr="003F0CD1" w:rsidDel="003F0CD1" w:rsidRDefault="00C9767E" w:rsidP="00C9767E">
      <w:pPr>
        <w:jc w:val="center"/>
        <w:rPr>
          <w:del w:id="36" w:author="Elias de Moraes Fernandes" w:date="2016-06-09T15:36:00Z"/>
          <w:rFonts w:ascii="Arial" w:hAnsi="Arial" w:cs="Arial"/>
          <w:sz w:val="24"/>
          <w:szCs w:val="24"/>
          <w:lang w:val="pt-BR"/>
          <w:rPrChange w:id="37" w:author="Elias de Moraes Fernandes" w:date="2016-06-09T15:36:00Z">
            <w:rPr>
              <w:del w:id="38" w:author="Elias de Moraes Fernandes" w:date="2016-06-09T15:36:00Z"/>
              <w:sz w:val="32"/>
              <w:lang w:val="pt-BR"/>
            </w:rPr>
          </w:rPrChange>
        </w:rPr>
      </w:pPr>
      <w:r w:rsidRPr="003F0CD1">
        <w:rPr>
          <w:rFonts w:ascii="Arial" w:hAnsi="Arial" w:cs="Arial"/>
          <w:sz w:val="24"/>
          <w:szCs w:val="24"/>
          <w:lang w:val="pt-BR"/>
          <w:rPrChange w:id="39" w:author="Elias de Moraes Fernandes" w:date="2016-06-09T15:36:00Z">
            <w:rPr>
              <w:sz w:val="32"/>
              <w:lang w:val="pt-BR"/>
            </w:rPr>
          </w:rPrChange>
        </w:rPr>
        <w:t xml:space="preserve">Versão: </w:t>
      </w:r>
      <w:del w:id="40" w:author="Elias De Moraes Fernandes" w:date="2016-03-16T11:22:00Z">
        <w:r w:rsidRPr="003F0CD1" w:rsidDel="00B46CD9">
          <w:rPr>
            <w:rFonts w:ascii="Arial" w:hAnsi="Arial" w:cs="Arial"/>
            <w:sz w:val="24"/>
            <w:szCs w:val="24"/>
            <w:lang w:val="pt-BR"/>
            <w:rPrChange w:id="41" w:author="Elias de Moraes Fernandes" w:date="2016-06-09T15:36:00Z">
              <w:rPr>
                <w:sz w:val="32"/>
                <w:lang w:val="pt-BR"/>
              </w:rPr>
            </w:rPrChange>
          </w:rPr>
          <w:delText>1.</w:delText>
        </w:r>
        <w:r w:rsidR="007F4749" w:rsidRPr="003F0CD1" w:rsidDel="00B46CD9">
          <w:rPr>
            <w:rFonts w:ascii="Arial" w:hAnsi="Arial" w:cs="Arial"/>
            <w:sz w:val="24"/>
            <w:szCs w:val="24"/>
            <w:lang w:val="pt-BR"/>
            <w:rPrChange w:id="42" w:author="Elias de Moraes Fernandes" w:date="2016-06-09T15:36:00Z">
              <w:rPr>
                <w:sz w:val="32"/>
                <w:lang w:val="pt-BR"/>
              </w:rPr>
            </w:rPrChange>
          </w:rPr>
          <w:delText>1</w:delText>
        </w:r>
      </w:del>
      <w:ins w:id="43" w:author="Elias De Moraes Fernandes" w:date="2016-03-16T11:22:00Z">
        <w:del w:id="44" w:author="Elias de Moraes Fernandes" w:date="2016-06-09T15:05:00Z">
          <w:r w:rsidR="00B46CD9" w:rsidRPr="003F0CD1" w:rsidDel="0042094F">
            <w:rPr>
              <w:rFonts w:ascii="Arial" w:hAnsi="Arial" w:cs="Arial"/>
              <w:sz w:val="24"/>
              <w:szCs w:val="24"/>
              <w:lang w:val="pt-BR"/>
              <w:rPrChange w:id="45" w:author="Elias de Moraes Fernandes" w:date="2016-06-09T15:36:00Z">
                <w:rPr>
                  <w:sz w:val="32"/>
                  <w:lang w:val="pt-BR"/>
                </w:rPr>
              </w:rPrChange>
            </w:rPr>
            <w:delText>2</w:delText>
          </w:r>
        </w:del>
      </w:ins>
      <w:ins w:id="46" w:author="Elias de Moraes Fernandes" w:date="2016-06-09T15:05:00Z">
        <w:r w:rsidR="003F0CD1">
          <w:rPr>
            <w:rFonts w:ascii="Arial" w:hAnsi="Arial" w:cs="Arial"/>
            <w:sz w:val="24"/>
            <w:szCs w:val="24"/>
            <w:lang w:val="pt-BR"/>
            <w:rPrChange w:id="47" w:author="Elias de Moraes Fernandes" w:date="2016-06-09T15:36:00Z">
              <w:rPr>
                <w:rFonts w:ascii="Arial" w:hAnsi="Arial" w:cs="Arial"/>
                <w:sz w:val="24"/>
                <w:szCs w:val="24"/>
                <w:lang w:val="pt-BR"/>
              </w:rPr>
            </w:rPrChange>
          </w:rPr>
          <w:t>2</w:t>
        </w:r>
      </w:ins>
      <w:ins w:id="48" w:author="Elias De Moraes Fernandes" w:date="2016-03-16T11:22:00Z">
        <w:r w:rsidR="00B46CD9" w:rsidRPr="003F0CD1">
          <w:rPr>
            <w:rFonts w:ascii="Arial" w:hAnsi="Arial" w:cs="Arial"/>
            <w:sz w:val="24"/>
            <w:szCs w:val="24"/>
            <w:lang w:val="pt-BR"/>
            <w:rPrChange w:id="49" w:author="Elias de Moraes Fernandes" w:date="2016-06-09T15:36:00Z">
              <w:rPr>
                <w:sz w:val="32"/>
                <w:lang w:val="pt-BR"/>
              </w:rPr>
            </w:rPrChange>
          </w:rPr>
          <w:t>.0</w:t>
        </w:r>
      </w:ins>
      <w:ins w:id="50" w:author="Elias de Moraes Fernandes" w:date="2016-06-09T15:05:00Z">
        <w:r w:rsidR="0042094F" w:rsidRPr="003F0CD1">
          <w:rPr>
            <w:rFonts w:ascii="Arial" w:hAnsi="Arial" w:cs="Arial"/>
            <w:sz w:val="24"/>
            <w:szCs w:val="24"/>
            <w:lang w:val="pt-BR"/>
            <w:rPrChange w:id="51" w:author="Elias de Moraes Fernandes" w:date="2016-06-09T15:36:00Z">
              <w:rPr>
                <w:sz w:val="32"/>
                <w:lang w:val="pt-BR"/>
              </w:rPr>
            </w:rPrChange>
          </w:rPr>
          <w:t xml:space="preserve"> </w:t>
        </w:r>
      </w:ins>
    </w:p>
    <w:p w14:paraId="71A595D2" w14:textId="77777777" w:rsidR="00C9767E" w:rsidRDefault="00C9767E" w:rsidP="003F0CD1">
      <w:pPr>
        <w:jc w:val="center"/>
        <w:rPr>
          <w:ins w:id="52" w:author="Elias de Moraes Fernandes" w:date="2016-06-09T15:35:00Z"/>
          <w:rFonts w:ascii="Arial" w:hAnsi="Arial" w:cs="Arial"/>
          <w:sz w:val="32"/>
          <w:lang w:val="pt-BR"/>
        </w:rPr>
        <w:pPrChange w:id="53" w:author="Elias de Moraes Fernandes" w:date="2016-06-09T15:36:00Z">
          <w:pPr>
            <w:jc w:val="center"/>
          </w:pPr>
        </w:pPrChange>
      </w:pPr>
    </w:p>
    <w:p w14:paraId="1A522DE6" w14:textId="77777777" w:rsidR="003F0CD1" w:rsidRPr="00616B15" w:rsidDel="003F0CD1" w:rsidRDefault="003F0CD1" w:rsidP="00C9767E">
      <w:pPr>
        <w:jc w:val="center"/>
        <w:rPr>
          <w:del w:id="54" w:author="Elias de Moraes Fernandes" w:date="2016-06-09T15:36:00Z"/>
          <w:rFonts w:ascii="Arial" w:hAnsi="Arial" w:cs="Arial"/>
          <w:sz w:val="32"/>
          <w:lang w:val="pt-BR"/>
          <w:rPrChange w:id="55" w:author="Elias de Moraes Fernandes" w:date="2016-06-09T15:33:00Z">
            <w:rPr>
              <w:del w:id="56" w:author="Elias de Moraes Fernandes" w:date="2016-06-09T15:36:00Z"/>
              <w:sz w:val="32"/>
              <w:lang w:val="pt-BR"/>
            </w:rPr>
          </w:rPrChange>
        </w:rPr>
      </w:pPr>
    </w:p>
    <w:p w14:paraId="417EBE44" w14:textId="77777777" w:rsidR="003F0CD1" w:rsidRDefault="003F0CD1" w:rsidP="00C9767E">
      <w:pPr>
        <w:jc w:val="center"/>
        <w:rPr>
          <w:ins w:id="57" w:author="Elias de Moraes Fernandes" w:date="2016-06-09T15:36:00Z"/>
          <w:rFonts w:ascii="Arial" w:hAnsi="Arial" w:cs="Arial"/>
          <w:sz w:val="32"/>
          <w:lang w:val="pt-BR"/>
        </w:rPr>
      </w:pPr>
    </w:p>
    <w:p w14:paraId="6692E3C8" w14:textId="77777777" w:rsidR="003F0CD1" w:rsidRPr="00616B15" w:rsidRDefault="003F0CD1" w:rsidP="00C9767E">
      <w:pPr>
        <w:jc w:val="center"/>
        <w:rPr>
          <w:rFonts w:ascii="Arial" w:hAnsi="Arial" w:cs="Arial"/>
          <w:sz w:val="32"/>
          <w:lang w:val="pt-BR"/>
          <w:rPrChange w:id="58" w:author="Elias de Moraes Fernandes" w:date="2016-06-09T15:33:00Z">
            <w:rPr>
              <w:sz w:val="32"/>
              <w:lang w:val="pt-BR"/>
            </w:rPr>
          </w:rPrChange>
        </w:rPr>
      </w:pPr>
    </w:p>
    <w:p w14:paraId="37655C2E" w14:textId="6B96ED55" w:rsidR="00C9767E" w:rsidRPr="00616B15" w:rsidRDefault="00C9767E" w:rsidP="003F0CD1">
      <w:pPr>
        <w:ind w:left="1985" w:hanging="1985"/>
        <w:jc w:val="center"/>
        <w:rPr>
          <w:rFonts w:ascii="Arial" w:hAnsi="Arial" w:cs="Arial"/>
          <w:b/>
          <w:sz w:val="32"/>
          <w:lang w:val="pt-BR"/>
          <w:rPrChange w:id="59" w:author="Elias de Moraes Fernandes" w:date="2016-06-09T15:33:00Z">
            <w:rPr>
              <w:b/>
              <w:sz w:val="32"/>
              <w:lang w:val="pt-BR"/>
            </w:rPr>
          </w:rPrChange>
        </w:rPr>
        <w:pPrChange w:id="60" w:author="Elias de Moraes Fernandes" w:date="2016-06-09T15:35:00Z">
          <w:pPr>
            <w:ind w:left="1985"/>
          </w:pPr>
        </w:pPrChange>
      </w:pPr>
      <w:r w:rsidRPr="00616B15">
        <w:rPr>
          <w:rFonts w:ascii="Arial" w:hAnsi="Arial" w:cs="Arial"/>
          <w:b/>
          <w:sz w:val="32"/>
          <w:lang w:val="pt-BR"/>
          <w:rPrChange w:id="61" w:author="Elias de Moraes Fernandes" w:date="2016-06-09T15:33:00Z">
            <w:rPr>
              <w:b/>
              <w:sz w:val="32"/>
              <w:lang w:val="pt-BR"/>
            </w:rPr>
          </w:rPrChange>
        </w:rPr>
        <w:t>Autor</w:t>
      </w:r>
      <w:del w:id="62" w:author="Elias de Moraes Fernandes" w:date="2016-06-09T15:27:00Z">
        <w:r w:rsidRPr="00616B15" w:rsidDel="002158BC">
          <w:rPr>
            <w:rFonts w:ascii="Arial" w:hAnsi="Arial" w:cs="Arial"/>
            <w:b/>
            <w:sz w:val="32"/>
            <w:lang w:val="pt-BR"/>
            <w:rPrChange w:id="63" w:author="Elias de Moraes Fernandes" w:date="2016-06-09T15:33:00Z">
              <w:rPr>
                <w:b/>
                <w:sz w:val="32"/>
                <w:lang w:val="pt-BR"/>
              </w:rPr>
            </w:rPrChange>
          </w:rPr>
          <w:delText>es</w:delText>
        </w:r>
      </w:del>
      <w:r w:rsidRPr="00616B15">
        <w:rPr>
          <w:rFonts w:ascii="Arial" w:hAnsi="Arial" w:cs="Arial"/>
          <w:b/>
          <w:sz w:val="32"/>
          <w:lang w:val="pt-BR"/>
          <w:rPrChange w:id="64" w:author="Elias de Moraes Fernandes" w:date="2016-06-09T15:33:00Z">
            <w:rPr>
              <w:b/>
              <w:sz w:val="32"/>
              <w:lang w:val="pt-BR"/>
            </w:rPr>
          </w:rPrChange>
        </w:rPr>
        <w:t>:</w:t>
      </w:r>
    </w:p>
    <w:p w14:paraId="468E175E" w14:textId="77777777" w:rsidR="00C9767E" w:rsidRPr="00616B15" w:rsidDel="003F0CD1" w:rsidRDefault="00945127" w:rsidP="003F0CD1">
      <w:pPr>
        <w:spacing w:after="0"/>
        <w:ind w:left="1985" w:hanging="1985"/>
        <w:jc w:val="center"/>
        <w:rPr>
          <w:del w:id="65" w:author="Elias de Moraes Fernandes" w:date="2016-06-09T15:36:00Z"/>
          <w:rFonts w:ascii="Arial" w:hAnsi="Arial" w:cs="Arial"/>
          <w:sz w:val="32"/>
          <w:lang w:val="pt-BR"/>
          <w:rPrChange w:id="66" w:author="Elias de Moraes Fernandes" w:date="2016-06-09T15:33:00Z">
            <w:rPr>
              <w:del w:id="67" w:author="Elias de Moraes Fernandes" w:date="2016-06-09T15:36:00Z"/>
              <w:sz w:val="32"/>
              <w:lang w:val="pt-BR"/>
            </w:rPr>
          </w:rPrChange>
        </w:rPr>
        <w:pPrChange w:id="68" w:author="Elias de Moraes Fernandes" w:date="2016-06-09T15:35:00Z">
          <w:pPr>
            <w:spacing w:after="0"/>
            <w:ind w:left="1985"/>
          </w:pPr>
        </w:pPrChange>
      </w:pPr>
      <w:r w:rsidRPr="00616B15">
        <w:rPr>
          <w:rFonts w:ascii="Arial" w:hAnsi="Arial" w:cs="Arial"/>
          <w:sz w:val="32"/>
          <w:lang w:val="pt-BR"/>
          <w:rPrChange w:id="69" w:author="Elias de Moraes Fernandes" w:date="2016-06-09T15:33:00Z">
            <w:rPr>
              <w:sz w:val="32"/>
              <w:lang w:val="pt-BR"/>
            </w:rPr>
          </w:rPrChange>
        </w:rPr>
        <w:t>Elias de Moraes Fernandes</w:t>
      </w:r>
    </w:p>
    <w:p w14:paraId="1CCC685A" w14:textId="77777777" w:rsidR="00C9767E" w:rsidRDefault="00C9767E" w:rsidP="003F0CD1">
      <w:pPr>
        <w:spacing w:after="0"/>
        <w:ind w:left="1985" w:hanging="1985"/>
        <w:jc w:val="center"/>
        <w:rPr>
          <w:ins w:id="70" w:author="Elias de Moraes Fernandes" w:date="2016-06-09T15:35:00Z"/>
          <w:rFonts w:ascii="Arial" w:hAnsi="Arial" w:cs="Arial"/>
          <w:sz w:val="32"/>
          <w:lang w:val="pt-BR"/>
        </w:rPr>
        <w:pPrChange w:id="71" w:author="Elias de Moraes Fernandes" w:date="2016-06-09T15:36:00Z">
          <w:pPr/>
        </w:pPrChange>
      </w:pPr>
    </w:p>
    <w:p w14:paraId="64294467" w14:textId="77777777" w:rsidR="003F0CD1" w:rsidRDefault="003F0CD1" w:rsidP="00C9767E">
      <w:pPr>
        <w:rPr>
          <w:ins w:id="72" w:author="Elias de Moraes Fernandes" w:date="2016-06-09T15:35:00Z"/>
          <w:rFonts w:ascii="Arial" w:hAnsi="Arial" w:cs="Arial"/>
          <w:sz w:val="32"/>
          <w:lang w:val="pt-BR"/>
        </w:rPr>
      </w:pPr>
    </w:p>
    <w:p w14:paraId="177A84E8" w14:textId="77777777" w:rsidR="003F0CD1" w:rsidRPr="00616B15" w:rsidDel="003F0CD1" w:rsidRDefault="003F0CD1" w:rsidP="00C9767E">
      <w:pPr>
        <w:rPr>
          <w:del w:id="73" w:author="Elias de Moraes Fernandes" w:date="2016-06-09T15:36:00Z"/>
          <w:rFonts w:ascii="Arial" w:hAnsi="Arial" w:cs="Arial"/>
          <w:sz w:val="32"/>
          <w:lang w:val="pt-BR"/>
          <w:rPrChange w:id="74" w:author="Elias de Moraes Fernandes" w:date="2016-06-09T15:33:00Z">
            <w:rPr>
              <w:del w:id="75" w:author="Elias de Moraes Fernandes" w:date="2016-06-09T15:36:00Z"/>
              <w:sz w:val="32"/>
              <w:lang w:val="pt-BR"/>
            </w:rPr>
          </w:rPrChange>
        </w:rPr>
      </w:pPr>
    </w:p>
    <w:p w14:paraId="36F18136" w14:textId="77777777" w:rsidR="00F27980" w:rsidRPr="00616B15" w:rsidRDefault="00F27980" w:rsidP="00C9767E">
      <w:pPr>
        <w:rPr>
          <w:rFonts w:ascii="Arial" w:hAnsi="Arial" w:cs="Arial"/>
          <w:b/>
          <w:sz w:val="48"/>
          <w:lang w:val="pt-BR"/>
          <w:rPrChange w:id="76" w:author="Elias de Moraes Fernandes" w:date="2016-06-09T15:33:00Z">
            <w:rPr>
              <w:b/>
              <w:sz w:val="48"/>
              <w:lang w:val="pt-BR"/>
            </w:rPr>
          </w:rPrChange>
        </w:rPr>
      </w:pPr>
    </w:p>
    <w:p w14:paraId="69F6B56E" w14:textId="77777777" w:rsidR="00F27980" w:rsidRPr="00616B15" w:rsidRDefault="00F27980" w:rsidP="0040102B">
      <w:pPr>
        <w:spacing w:after="0"/>
        <w:jc w:val="center"/>
        <w:rPr>
          <w:rFonts w:ascii="Arial" w:hAnsi="Arial" w:cs="Arial"/>
          <w:sz w:val="32"/>
          <w:lang w:val="pt-BR"/>
          <w:rPrChange w:id="77" w:author="Elias de Moraes Fernandes" w:date="2016-06-09T15:33:00Z">
            <w:rPr>
              <w:sz w:val="32"/>
              <w:lang w:val="pt-BR"/>
            </w:rPr>
          </w:rPrChange>
        </w:rPr>
      </w:pPr>
    </w:p>
    <w:p w14:paraId="63198F14" w14:textId="77777777" w:rsidR="003F0CD1" w:rsidRDefault="003F0CD1" w:rsidP="0040102B">
      <w:pPr>
        <w:spacing w:after="0"/>
        <w:jc w:val="center"/>
        <w:rPr>
          <w:ins w:id="78" w:author="Elias de Moraes Fernandes" w:date="2016-06-09T15:36:00Z"/>
          <w:rFonts w:ascii="Arial" w:hAnsi="Arial" w:cs="Arial"/>
          <w:sz w:val="24"/>
          <w:szCs w:val="24"/>
          <w:lang w:val="pt-BR"/>
        </w:rPr>
      </w:pPr>
    </w:p>
    <w:p w14:paraId="68CBFD7D" w14:textId="77777777" w:rsidR="0040102B" w:rsidRPr="003F0CD1" w:rsidRDefault="00945127" w:rsidP="0040102B">
      <w:pPr>
        <w:spacing w:after="0"/>
        <w:jc w:val="center"/>
        <w:rPr>
          <w:rFonts w:ascii="Arial" w:hAnsi="Arial" w:cs="Arial"/>
          <w:sz w:val="24"/>
          <w:szCs w:val="24"/>
          <w:lang w:val="pt-BR"/>
          <w:rPrChange w:id="79" w:author="Elias de Moraes Fernandes" w:date="2016-06-09T15:36:00Z">
            <w:rPr>
              <w:sz w:val="32"/>
              <w:lang w:val="pt-BR"/>
            </w:rPr>
          </w:rPrChange>
        </w:rPr>
      </w:pPr>
      <w:r w:rsidRPr="003F0CD1">
        <w:rPr>
          <w:rFonts w:ascii="Arial" w:hAnsi="Arial" w:cs="Arial"/>
          <w:sz w:val="24"/>
          <w:szCs w:val="24"/>
          <w:lang w:val="pt-BR"/>
          <w:rPrChange w:id="80" w:author="Elias de Moraes Fernandes" w:date="2016-06-09T15:36:00Z">
            <w:rPr>
              <w:sz w:val="32"/>
              <w:lang w:val="pt-BR"/>
            </w:rPr>
          </w:rPrChange>
        </w:rPr>
        <w:t>Paraná</w:t>
      </w:r>
    </w:p>
    <w:p w14:paraId="2AC0C284" w14:textId="5EDD191E" w:rsidR="003F0CD1" w:rsidRPr="003F0CD1" w:rsidRDefault="00945127" w:rsidP="003F0CD1">
      <w:pPr>
        <w:spacing w:after="0"/>
        <w:jc w:val="center"/>
        <w:rPr>
          <w:rFonts w:ascii="Arial" w:hAnsi="Arial" w:cs="Arial"/>
          <w:sz w:val="24"/>
          <w:szCs w:val="24"/>
          <w:lang w:val="pt-BR"/>
          <w:rPrChange w:id="81" w:author="Elias de Moraes Fernandes" w:date="2016-06-09T15:36:00Z">
            <w:rPr>
              <w:sz w:val="32"/>
              <w:lang w:val="pt-BR"/>
            </w:rPr>
          </w:rPrChange>
        </w:rPr>
        <w:pPrChange w:id="82" w:author="Elias de Moraes Fernandes" w:date="2016-06-09T15:36:00Z">
          <w:pPr>
            <w:spacing w:after="0"/>
            <w:jc w:val="center"/>
          </w:pPr>
        </w:pPrChange>
      </w:pPr>
      <w:r w:rsidRPr="003F0CD1">
        <w:rPr>
          <w:rFonts w:ascii="Arial" w:hAnsi="Arial" w:cs="Arial"/>
          <w:sz w:val="24"/>
          <w:szCs w:val="24"/>
          <w:lang w:val="pt-BR"/>
          <w:rPrChange w:id="83" w:author="Elias de Moraes Fernandes" w:date="2016-06-09T15:36:00Z">
            <w:rPr>
              <w:sz w:val="32"/>
              <w:lang w:val="pt-BR"/>
            </w:rPr>
          </w:rPrChange>
        </w:rPr>
        <w:t>Dezembro</w:t>
      </w:r>
      <w:r w:rsidR="0040102B" w:rsidRPr="003F0CD1">
        <w:rPr>
          <w:rFonts w:ascii="Arial" w:hAnsi="Arial" w:cs="Arial"/>
          <w:sz w:val="24"/>
          <w:szCs w:val="24"/>
          <w:lang w:val="pt-BR"/>
          <w:rPrChange w:id="84" w:author="Elias de Moraes Fernandes" w:date="2016-06-09T15:36:00Z">
            <w:rPr>
              <w:sz w:val="32"/>
              <w:lang w:val="pt-BR"/>
            </w:rPr>
          </w:rPrChange>
        </w:rPr>
        <w:t xml:space="preserve"> de 201</w:t>
      </w:r>
      <w:r w:rsidRPr="003F0CD1">
        <w:rPr>
          <w:rFonts w:ascii="Arial" w:hAnsi="Arial" w:cs="Arial"/>
          <w:sz w:val="24"/>
          <w:szCs w:val="24"/>
          <w:lang w:val="pt-BR"/>
          <w:rPrChange w:id="85" w:author="Elias de Moraes Fernandes" w:date="2016-06-09T15:36:00Z">
            <w:rPr>
              <w:sz w:val="32"/>
              <w:lang w:val="pt-BR"/>
            </w:rPr>
          </w:rPrChange>
        </w:rPr>
        <w:t>5</w:t>
      </w:r>
    </w:p>
    <w:p w14:paraId="4E8E41A8" w14:textId="6AC7557C" w:rsidR="005E6EDF" w:rsidRPr="00616B15" w:rsidRDefault="005E6EDF" w:rsidP="005E6EDF">
      <w:pPr>
        <w:tabs>
          <w:tab w:val="left" w:pos="7672"/>
        </w:tabs>
        <w:jc w:val="center"/>
        <w:rPr>
          <w:rFonts w:ascii="Arial" w:hAnsi="Arial" w:cs="Arial"/>
          <w:sz w:val="36"/>
          <w:lang w:val="pt-BR"/>
          <w:rPrChange w:id="86" w:author="Elias de Moraes Fernandes" w:date="2016-06-09T15:33:00Z">
            <w:rPr>
              <w:sz w:val="36"/>
              <w:lang w:val="pt-BR"/>
            </w:rPr>
          </w:rPrChange>
        </w:rPr>
      </w:pPr>
      <w:r w:rsidRPr="00616B15">
        <w:rPr>
          <w:rFonts w:ascii="Arial" w:hAnsi="Arial" w:cs="Arial"/>
          <w:sz w:val="36"/>
          <w:lang w:val="pt-BR"/>
          <w:rPrChange w:id="87" w:author="Elias de Moraes Fernandes" w:date="2016-06-09T15:33:00Z">
            <w:rPr>
              <w:sz w:val="36"/>
              <w:lang w:val="pt-BR"/>
            </w:rPr>
          </w:rPrChange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  <w:rPrChange w:id="88" w:author="Elias de Moraes Fernandes" w:date="2016-06-09T15:33:00Z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rPrChange>
        </w:rPr>
        <w:id w:val="1284081594"/>
        <w:docPartObj>
          <w:docPartGallery w:val="Table of Contents"/>
          <w:docPartUnique/>
        </w:docPartObj>
      </w:sdtPr>
      <w:sdtEndPr>
        <w:rPr>
          <w:noProof/>
          <w:rPrChange w:id="89" w:author="Elias de Moraes Fernandes" w:date="2016-06-09T15:33:00Z">
            <w:rPr/>
          </w:rPrChange>
        </w:rPr>
      </w:sdtEndPr>
      <w:sdtContent>
        <w:p w14:paraId="4279B2DB" w14:textId="77777777" w:rsidR="0077658F" w:rsidRPr="00616B15" w:rsidRDefault="0077658F">
          <w:pPr>
            <w:pStyle w:val="TOCHeading"/>
            <w:rPr>
              <w:rFonts w:ascii="Arial" w:hAnsi="Arial" w:cs="Arial"/>
              <w:rPrChange w:id="90" w:author="Elias de Moraes Fernandes" w:date="2016-06-09T15:33:00Z">
                <w:rPr/>
              </w:rPrChange>
            </w:rPr>
          </w:pPr>
        </w:p>
        <w:p w14:paraId="49384806" w14:textId="77777777" w:rsidR="009C70B0" w:rsidRPr="00616B15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rPrChange w:id="91" w:author="Elias de Moraes Fernandes" w:date="2016-06-09T15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</w:pPr>
          <w:r w:rsidRPr="00616B15">
            <w:rPr>
              <w:rFonts w:ascii="Arial" w:hAnsi="Arial" w:cs="Arial"/>
              <w:rPrChange w:id="92" w:author="Elias de Moraes Fernandes" w:date="2016-06-09T15:33:00Z">
                <w:rPr/>
              </w:rPrChange>
            </w:rPr>
            <w:fldChar w:fldCharType="begin"/>
          </w:r>
          <w:r w:rsidRPr="00616B15">
            <w:rPr>
              <w:rFonts w:ascii="Arial" w:hAnsi="Arial" w:cs="Arial"/>
              <w:rPrChange w:id="93" w:author="Elias de Moraes Fernandes" w:date="2016-06-09T15:33:00Z">
                <w:rPr/>
              </w:rPrChange>
            </w:rPr>
            <w:instrText xml:space="preserve"> TOC \o "1-3" \h \z \u </w:instrText>
          </w:r>
          <w:r w:rsidRPr="00616B15">
            <w:rPr>
              <w:rFonts w:ascii="Arial" w:hAnsi="Arial" w:cs="Arial"/>
              <w:rPrChange w:id="94" w:author="Elias de Moraes Fernandes" w:date="2016-06-09T15:33:00Z">
                <w:rPr/>
              </w:rPrChange>
            </w:rPr>
            <w:fldChar w:fldCharType="separate"/>
          </w:r>
          <w:r w:rsidR="00577758" w:rsidRPr="00616B15">
            <w:rPr>
              <w:rFonts w:ascii="Arial" w:hAnsi="Arial" w:cs="Arial"/>
              <w:rPrChange w:id="95" w:author="Elias de Moraes Fernandes" w:date="2016-06-09T15:33:00Z">
                <w:rPr/>
              </w:rPrChange>
            </w:rPr>
            <w:fldChar w:fldCharType="begin"/>
          </w:r>
          <w:r w:rsidR="00577758" w:rsidRPr="00616B15">
            <w:rPr>
              <w:rFonts w:ascii="Arial" w:hAnsi="Arial" w:cs="Arial"/>
              <w:rPrChange w:id="96" w:author="Elias de Moraes Fernandes" w:date="2016-06-09T15:33:00Z">
                <w:rPr/>
              </w:rPrChange>
            </w:rPr>
            <w:instrText xml:space="preserve"> HYPERLINK \l "_Toc442190679" </w:instrText>
          </w:r>
          <w:r w:rsidR="00577758" w:rsidRPr="00616B15">
            <w:rPr>
              <w:rFonts w:ascii="Arial" w:hAnsi="Arial" w:cs="Arial"/>
              <w:rPrChange w:id="97" w:author="Elias de Moraes Fernandes" w:date="2016-06-09T15:33:00Z">
                <w:rPr/>
              </w:rPrChange>
            </w:rPr>
            <w:fldChar w:fldCharType="separate"/>
          </w:r>
          <w:r w:rsidR="009C70B0" w:rsidRPr="00616B15">
            <w:rPr>
              <w:rStyle w:val="Hyperlink"/>
              <w:rFonts w:ascii="Arial" w:hAnsi="Arial" w:cs="Arial"/>
              <w:b/>
              <w:noProof/>
              <w:lang w:val="pt-BR"/>
              <w:rPrChange w:id="98" w:author="Elias de Moraes Fernandes" w:date="2016-06-09T15:33:00Z">
                <w:rPr>
                  <w:rStyle w:val="Hyperlink"/>
                  <w:b/>
                  <w:noProof/>
                  <w:lang w:val="pt-BR"/>
                </w:rPr>
              </w:rPrChange>
            </w:rPr>
            <w:t>1.</w:t>
          </w:r>
          <w:r w:rsidR="009C70B0" w:rsidRPr="00616B15">
            <w:rPr>
              <w:rFonts w:ascii="Arial" w:eastAsiaTheme="minorEastAsia" w:hAnsi="Arial" w:cs="Arial"/>
              <w:noProof/>
              <w:sz w:val="24"/>
              <w:szCs w:val="24"/>
              <w:rPrChange w:id="99" w:author="Elias de Moraes Fernandes" w:date="2016-06-09T15:33:00Z">
                <w:rPr>
                  <w:rFonts w:eastAsiaTheme="minorEastAsia"/>
                  <w:noProof/>
                  <w:sz w:val="24"/>
                  <w:szCs w:val="24"/>
                </w:rPr>
              </w:rPrChange>
            </w:rPr>
            <w:tab/>
          </w:r>
          <w:r w:rsidR="009C70B0" w:rsidRPr="00616B15">
            <w:rPr>
              <w:rStyle w:val="Hyperlink"/>
              <w:rFonts w:ascii="Arial" w:hAnsi="Arial" w:cs="Arial"/>
              <w:b/>
              <w:noProof/>
              <w:lang w:val="pt-BR"/>
              <w:rPrChange w:id="100" w:author="Elias de Moraes Fernandes" w:date="2016-06-09T15:33:00Z">
                <w:rPr>
                  <w:rStyle w:val="Hyperlink"/>
                  <w:b/>
                  <w:noProof/>
                  <w:lang w:val="pt-BR"/>
                </w:rPr>
              </w:rPrChange>
            </w:rPr>
            <w:t>Histó</w:t>
          </w:r>
          <w:r w:rsidR="009C70B0" w:rsidRPr="00616B15">
            <w:rPr>
              <w:rStyle w:val="Hyperlink"/>
              <w:rFonts w:ascii="Arial" w:hAnsi="Arial" w:cs="Arial"/>
              <w:b/>
              <w:noProof/>
              <w:lang w:val="pt-BR"/>
              <w:rPrChange w:id="101" w:author="Elias de Moraes Fernandes" w:date="2016-06-09T15:33:00Z">
                <w:rPr>
                  <w:rStyle w:val="Hyperlink"/>
                  <w:b/>
                  <w:noProof/>
                  <w:lang w:val="pt-BR"/>
                </w:rPr>
              </w:rPrChange>
            </w:rPr>
            <w:t>r</w:t>
          </w:r>
          <w:r w:rsidR="009C70B0" w:rsidRPr="00616B15">
            <w:rPr>
              <w:rStyle w:val="Hyperlink"/>
              <w:rFonts w:ascii="Arial" w:hAnsi="Arial" w:cs="Arial"/>
              <w:b/>
              <w:noProof/>
              <w:lang w:val="pt-BR"/>
              <w:rPrChange w:id="102" w:author="Elias de Moraes Fernandes" w:date="2016-06-09T15:33:00Z">
                <w:rPr>
                  <w:rStyle w:val="Hyperlink"/>
                  <w:b/>
                  <w:noProof/>
                  <w:lang w:val="pt-BR"/>
                </w:rPr>
              </w:rPrChange>
            </w:rPr>
            <w:t>ia</w:t>
          </w:r>
          <w:r w:rsidR="009C70B0" w:rsidRPr="00616B15">
            <w:rPr>
              <w:rFonts w:ascii="Arial" w:hAnsi="Arial" w:cs="Arial"/>
              <w:noProof/>
              <w:webHidden/>
              <w:rPrChange w:id="103" w:author="Elias de Moraes Fernandes" w:date="2016-06-09T15:33:00Z">
                <w:rPr>
                  <w:noProof/>
                  <w:webHidden/>
                </w:rPr>
              </w:rPrChange>
            </w:rPr>
            <w:tab/>
          </w:r>
          <w:r w:rsidR="009C70B0" w:rsidRPr="00616B15">
            <w:rPr>
              <w:rFonts w:ascii="Arial" w:hAnsi="Arial" w:cs="Arial"/>
              <w:noProof/>
              <w:webHidden/>
              <w:rPrChange w:id="104" w:author="Elias de Moraes Fernandes" w:date="2016-06-09T15:33:00Z">
                <w:rPr>
                  <w:noProof/>
                  <w:webHidden/>
                </w:rPr>
              </w:rPrChange>
            </w:rPr>
            <w:fldChar w:fldCharType="begin"/>
          </w:r>
          <w:r w:rsidR="009C70B0" w:rsidRPr="00616B15">
            <w:rPr>
              <w:rFonts w:ascii="Arial" w:hAnsi="Arial" w:cs="Arial"/>
              <w:noProof/>
              <w:webHidden/>
              <w:rPrChange w:id="105" w:author="Elias de Moraes Fernandes" w:date="2016-06-09T15:33:00Z">
                <w:rPr>
                  <w:noProof/>
                  <w:webHidden/>
                </w:rPr>
              </w:rPrChange>
            </w:rPr>
            <w:instrText xml:space="preserve"> PAGEREF _Toc442190679 \h </w:instrText>
          </w:r>
          <w:r w:rsidR="009C70B0" w:rsidRPr="00616B15">
            <w:rPr>
              <w:rFonts w:ascii="Arial" w:hAnsi="Arial" w:cs="Arial"/>
              <w:noProof/>
              <w:webHidden/>
              <w:rPrChange w:id="106" w:author="Elias de Moraes Fernandes" w:date="2016-06-09T15:33:00Z">
                <w:rPr>
                  <w:noProof/>
                  <w:webHidden/>
                </w:rPr>
              </w:rPrChange>
            </w:rPr>
          </w:r>
          <w:r w:rsidR="009C70B0" w:rsidRPr="00616B15">
            <w:rPr>
              <w:rFonts w:ascii="Arial" w:hAnsi="Arial" w:cs="Arial"/>
              <w:noProof/>
              <w:webHidden/>
              <w:rPrChange w:id="107" w:author="Elias de Moraes Fernandes" w:date="2016-06-09T15:33:00Z">
                <w:rPr>
                  <w:noProof/>
                  <w:webHidden/>
                </w:rPr>
              </w:rPrChange>
            </w:rPr>
            <w:fldChar w:fldCharType="separate"/>
          </w:r>
          <w:ins w:id="108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3</w:t>
            </w:r>
          </w:ins>
          <w:del w:id="109" w:author="Elias de Moraes Fernandes" w:date="2016-06-09T15:37:00Z">
            <w:r w:rsidR="00D71A67" w:rsidRPr="00616B15" w:rsidDel="0055328B">
              <w:rPr>
                <w:rFonts w:ascii="Arial" w:hAnsi="Arial" w:cs="Arial"/>
                <w:noProof/>
                <w:webHidden/>
                <w:rPrChange w:id="110" w:author="Elias de Moraes Fernandes" w:date="2016-06-09T15:33:00Z">
                  <w:rPr>
                    <w:noProof/>
                    <w:webHidden/>
                  </w:rPr>
                </w:rPrChange>
              </w:rPr>
              <w:delText>3</w:delText>
            </w:r>
          </w:del>
          <w:r w:rsidR="009C70B0" w:rsidRPr="00616B15">
            <w:rPr>
              <w:rFonts w:ascii="Arial" w:hAnsi="Arial" w:cs="Arial"/>
              <w:noProof/>
              <w:webHidden/>
              <w:rPrChange w:id="111" w:author="Elias de Moraes Fernandes" w:date="2016-06-09T15:33:00Z">
                <w:rPr>
                  <w:noProof/>
                  <w:webHidden/>
                </w:rPr>
              </w:rPrChange>
            </w:rPr>
            <w:fldChar w:fldCharType="end"/>
          </w:r>
          <w:r w:rsidR="00577758" w:rsidRPr="00616B15">
            <w:rPr>
              <w:rFonts w:ascii="Arial" w:hAnsi="Arial" w:cs="Arial"/>
              <w:noProof/>
              <w:rPrChange w:id="112" w:author="Elias de Moraes Fernandes" w:date="2016-06-09T15:33:00Z">
                <w:rPr>
                  <w:noProof/>
                </w:rPr>
              </w:rPrChange>
            </w:rPr>
            <w:fldChar w:fldCharType="end"/>
          </w:r>
        </w:p>
        <w:p w14:paraId="0F2FDC8F" w14:textId="586FCF99" w:rsidR="009C70B0" w:rsidRPr="00616B15" w:rsidDel="002158BC" w:rsidRDefault="00577758">
          <w:pPr>
            <w:pStyle w:val="TOC1"/>
            <w:tabs>
              <w:tab w:val="left" w:pos="440"/>
              <w:tab w:val="right" w:leader="dot" w:pos="9350"/>
            </w:tabs>
            <w:rPr>
              <w:del w:id="113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114" w:author="Elias de Moraes Fernandes" w:date="2016-06-09T15:33:00Z">
                <w:rPr>
                  <w:del w:id="115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116" w:author="Elias de Moraes Fernandes" w:date="2016-06-09T15:28:00Z">
            <w:r w:rsidRPr="00616B15" w:rsidDel="002158BC">
              <w:rPr>
                <w:rFonts w:ascii="Arial" w:hAnsi="Arial" w:cs="Arial"/>
                <w:rPrChange w:id="117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118" w:author="Elias de Moraes Fernandes" w:date="2016-06-09T15:33:00Z">
                  <w:rPr/>
                </w:rPrChange>
              </w:rPr>
              <w:delInstrText xml:space="preserve"> HYPERLINK \l "_Toc442190680" </w:delInstrText>
            </w:r>
            <w:r w:rsidRPr="00616B15" w:rsidDel="002158BC">
              <w:rPr>
                <w:rFonts w:ascii="Arial" w:hAnsi="Arial" w:cs="Arial"/>
                <w:rPrChange w:id="119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20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2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121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22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Gameplay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23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24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25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0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26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27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28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del w:id="129" w:author="Elias de Moraes Fernandes" w:date="2016-06-09T15:28:00Z">
            <w:r w:rsidR="00D71A67" w:rsidRPr="00616B15" w:rsidDel="002158BC">
              <w:rPr>
                <w:rFonts w:ascii="Arial" w:hAnsi="Arial" w:cs="Arial"/>
                <w:noProof/>
                <w:webHidden/>
                <w:rPrChange w:id="130" w:author="Elias de Moraes Fernandes" w:date="2016-06-09T15:33:00Z">
                  <w:rPr>
                    <w:noProof/>
                    <w:webHidden/>
                  </w:rPr>
                </w:rPrChange>
              </w:rPr>
              <w:delText>5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31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132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3A2D0D47" w14:textId="20162442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133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134" w:author="Elias de Moraes Fernandes" w:date="2016-06-09T15:33:00Z">
                <w:rPr>
                  <w:del w:id="135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136" w:author="Elias de Moraes Fernandes" w:date="2016-06-09T15:28:00Z">
            <w:r w:rsidRPr="00616B15" w:rsidDel="002158BC">
              <w:rPr>
                <w:rFonts w:ascii="Arial" w:hAnsi="Arial" w:cs="Arial"/>
                <w:rPrChange w:id="137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138" w:author="Elias de Moraes Fernandes" w:date="2016-06-09T15:33:00Z">
                  <w:rPr/>
                </w:rPrChange>
              </w:rPr>
              <w:delInstrText xml:space="preserve"> HYPERLINK \l "_Toc442190681" </w:delInstrText>
            </w:r>
            <w:r w:rsidRPr="00616B15" w:rsidDel="002158BC">
              <w:rPr>
                <w:rFonts w:ascii="Arial" w:hAnsi="Arial" w:cs="Arial"/>
                <w:rPrChange w:id="139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40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3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141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42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Personagens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43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44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45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1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46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47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48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149" w:author="Elias De Moraes Fernandes" w:date="2016-03-16T13:16:00Z">
            <w:del w:id="150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151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8</w:delText>
              </w:r>
            </w:del>
          </w:ins>
          <w:del w:id="152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153" w:author="Elias de Moraes Fernandes" w:date="2016-06-09T15:33:00Z">
                  <w:rPr>
                    <w:noProof/>
                    <w:webHidden/>
                  </w:rPr>
                </w:rPrChange>
              </w:rPr>
              <w:delText>7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54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155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6D632087" w14:textId="0B382D1C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156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157" w:author="Elias de Moraes Fernandes" w:date="2016-06-09T15:33:00Z">
                <w:rPr>
                  <w:del w:id="158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159" w:author="Elias de Moraes Fernandes" w:date="2016-06-09T15:28:00Z">
            <w:r w:rsidRPr="00616B15" w:rsidDel="002158BC">
              <w:rPr>
                <w:rFonts w:ascii="Arial" w:hAnsi="Arial" w:cs="Arial"/>
                <w:rPrChange w:id="160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161" w:author="Elias de Moraes Fernandes" w:date="2016-06-09T15:33:00Z">
                  <w:rPr/>
                </w:rPrChange>
              </w:rPr>
              <w:delInstrText xml:space="preserve"> HYPERLINK \l "_Toc442190682" </w:delInstrText>
            </w:r>
            <w:r w:rsidRPr="00616B15" w:rsidDel="002158BC">
              <w:rPr>
                <w:rFonts w:ascii="Arial" w:hAnsi="Arial" w:cs="Arial"/>
                <w:rPrChange w:id="162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63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4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164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65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Controles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66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67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68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2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69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70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71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172" w:author="Elias De Moraes Fernandes" w:date="2016-03-16T13:16:00Z">
            <w:del w:id="173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174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0</w:delText>
              </w:r>
            </w:del>
          </w:ins>
          <w:del w:id="175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176" w:author="Elias de Moraes Fernandes" w:date="2016-06-09T15:33:00Z">
                  <w:rPr>
                    <w:noProof/>
                    <w:webHidden/>
                  </w:rPr>
                </w:rPrChange>
              </w:rPr>
              <w:delText>8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77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178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0EE3BCAE" w14:textId="30C27D5C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179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180" w:author="Elias de Moraes Fernandes" w:date="2016-06-09T15:33:00Z">
                <w:rPr>
                  <w:del w:id="181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182" w:author="Elias de Moraes Fernandes" w:date="2016-06-09T15:28:00Z">
            <w:r w:rsidRPr="00616B15" w:rsidDel="002158BC">
              <w:rPr>
                <w:rFonts w:ascii="Arial" w:hAnsi="Arial" w:cs="Arial"/>
                <w:rPrChange w:id="183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184" w:author="Elias de Moraes Fernandes" w:date="2016-06-09T15:33:00Z">
                  <w:rPr/>
                </w:rPrChange>
              </w:rPr>
              <w:delInstrText xml:space="preserve"> HYPERLINK \l "_Toc442190683" </w:delInstrText>
            </w:r>
            <w:r w:rsidRPr="00616B15" w:rsidDel="002158BC">
              <w:rPr>
                <w:rFonts w:ascii="Arial" w:hAnsi="Arial" w:cs="Arial"/>
                <w:rPrChange w:id="185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86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5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187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188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Câmera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89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90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91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3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92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193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94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195" w:author="Elias De Moraes Fernandes" w:date="2016-03-16T13:16:00Z">
            <w:del w:id="196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197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1</w:delText>
              </w:r>
            </w:del>
          </w:ins>
          <w:del w:id="198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199" w:author="Elias de Moraes Fernandes" w:date="2016-06-09T15:33:00Z">
                  <w:rPr>
                    <w:noProof/>
                    <w:webHidden/>
                  </w:rPr>
                </w:rPrChange>
              </w:rPr>
              <w:delText>9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00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201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51CA0666" w14:textId="02F950AE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202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203" w:author="Elias de Moraes Fernandes" w:date="2016-06-09T15:33:00Z">
                <w:rPr>
                  <w:del w:id="204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205" w:author="Elias de Moraes Fernandes" w:date="2016-06-09T15:28:00Z">
            <w:r w:rsidRPr="00616B15" w:rsidDel="002158BC">
              <w:rPr>
                <w:rFonts w:ascii="Arial" w:hAnsi="Arial" w:cs="Arial"/>
                <w:rPrChange w:id="206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207" w:author="Elias de Moraes Fernandes" w:date="2016-06-09T15:33:00Z">
                  <w:rPr/>
                </w:rPrChange>
              </w:rPr>
              <w:delInstrText xml:space="preserve"> HYPERLINK \l "_Toc442190684" </w:delInstrText>
            </w:r>
            <w:r w:rsidRPr="00616B15" w:rsidDel="002158BC">
              <w:rPr>
                <w:rFonts w:ascii="Arial" w:hAnsi="Arial" w:cs="Arial"/>
                <w:rPrChange w:id="208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09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6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210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11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Universo do Jogo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12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13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14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4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15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16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17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218" w:author="Elias De Moraes Fernandes" w:date="2016-03-16T13:16:00Z">
            <w:del w:id="219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220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2</w:delText>
              </w:r>
            </w:del>
          </w:ins>
          <w:del w:id="221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222" w:author="Elias de Moraes Fernandes" w:date="2016-06-09T15:33:00Z">
                  <w:rPr>
                    <w:noProof/>
                    <w:webHidden/>
                  </w:rPr>
                </w:rPrChange>
              </w:rPr>
              <w:delText>10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23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224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4E6450D1" w14:textId="7E8C5A89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225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226" w:author="Elias de Moraes Fernandes" w:date="2016-06-09T15:33:00Z">
                <w:rPr>
                  <w:del w:id="227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228" w:author="Elias de Moraes Fernandes" w:date="2016-06-09T15:28:00Z">
            <w:r w:rsidRPr="00616B15" w:rsidDel="002158BC">
              <w:rPr>
                <w:rFonts w:ascii="Arial" w:hAnsi="Arial" w:cs="Arial"/>
                <w:rPrChange w:id="229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230" w:author="Elias de Moraes Fernandes" w:date="2016-06-09T15:33:00Z">
                  <w:rPr/>
                </w:rPrChange>
              </w:rPr>
              <w:delInstrText xml:space="preserve"> HYPERLINK \l "_Toc442190685" </w:delInstrText>
            </w:r>
            <w:r w:rsidRPr="00616B15" w:rsidDel="002158BC">
              <w:rPr>
                <w:rFonts w:ascii="Arial" w:hAnsi="Arial" w:cs="Arial"/>
                <w:rPrChange w:id="231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32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7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233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34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Inimigos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35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36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37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5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38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39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40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241" w:author="Elias De Moraes Fernandes" w:date="2016-03-16T13:16:00Z">
            <w:del w:id="242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243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3</w:delText>
              </w:r>
            </w:del>
          </w:ins>
          <w:del w:id="244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245" w:author="Elias de Moraes Fernandes" w:date="2016-06-09T15:33:00Z">
                  <w:rPr>
                    <w:noProof/>
                    <w:webHidden/>
                  </w:rPr>
                </w:rPrChange>
              </w:rPr>
              <w:delText>11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46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247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797D52FD" w14:textId="6B6D5706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248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249" w:author="Elias de Moraes Fernandes" w:date="2016-06-09T15:33:00Z">
                <w:rPr>
                  <w:del w:id="250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251" w:author="Elias de Moraes Fernandes" w:date="2016-06-09T15:28:00Z">
            <w:r w:rsidRPr="00616B15" w:rsidDel="002158BC">
              <w:rPr>
                <w:rFonts w:ascii="Arial" w:hAnsi="Arial" w:cs="Arial"/>
                <w:rPrChange w:id="252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253" w:author="Elias de Moraes Fernandes" w:date="2016-06-09T15:33:00Z">
                  <w:rPr/>
                </w:rPrChange>
              </w:rPr>
              <w:delInstrText xml:space="preserve"> HYPERLINK \l "_Toc442190686" </w:delInstrText>
            </w:r>
            <w:r w:rsidRPr="00616B15" w:rsidDel="002158BC">
              <w:rPr>
                <w:rFonts w:ascii="Arial" w:hAnsi="Arial" w:cs="Arial"/>
                <w:rPrChange w:id="254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55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8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256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57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Interface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58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59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60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6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61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62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63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264" w:author="Elias De Moraes Fernandes" w:date="2016-03-16T13:16:00Z">
            <w:del w:id="265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266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7</w:delText>
              </w:r>
            </w:del>
          </w:ins>
          <w:del w:id="267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268" w:author="Elias de Moraes Fernandes" w:date="2016-06-09T15:33:00Z">
                  <w:rPr>
                    <w:noProof/>
                    <w:webHidden/>
                  </w:rPr>
                </w:rPrChange>
              </w:rPr>
              <w:delText>15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69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270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57E5B7C8" w14:textId="0845F908" w:rsidR="009C70B0" w:rsidRPr="00616B15" w:rsidDel="002158BC" w:rsidRDefault="002E4B24">
          <w:pPr>
            <w:pStyle w:val="TOC1"/>
            <w:tabs>
              <w:tab w:val="left" w:pos="440"/>
              <w:tab w:val="right" w:leader="dot" w:pos="9350"/>
            </w:tabs>
            <w:rPr>
              <w:del w:id="271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272" w:author="Elias de Moraes Fernandes" w:date="2016-06-09T15:33:00Z">
                <w:rPr>
                  <w:del w:id="273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274" w:author="Elias de Moraes Fernandes" w:date="2016-06-09T15:28:00Z">
            <w:r w:rsidRPr="00616B15" w:rsidDel="002158BC">
              <w:rPr>
                <w:rFonts w:ascii="Arial" w:hAnsi="Arial" w:cs="Arial"/>
                <w:rPrChange w:id="275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276" w:author="Elias de Moraes Fernandes" w:date="2016-06-09T15:33:00Z">
                  <w:rPr/>
                </w:rPrChange>
              </w:rPr>
              <w:delInstrText xml:space="preserve"> HYPERLINK \l "_Toc442190687" </w:delInstrText>
            </w:r>
            <w:r w:rsidRPr="00616B15" w:rsidDel="002158BC">
              <w:rPr>
                <w:rFonts w:ascii="Arial" w:hAnsi="Arial" w:cs="Arial"/>
                <w:rPrChange w:id="277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78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9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279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280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Cutscenes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81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82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83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7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84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85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86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287" w:author="Elias De Moraes Fernandes" w:date="2016-03-16T13:16:00Z">
            <w:del w:id="288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289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7</w:delText>
              </w:r>
            </w:del>
          </w:ins>
          <w:del w:id="290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291" w:author="Elias de Moraes Fernandes" w:date="2016-06-09T15:33:00Z">
                  <w:rPr>
                    <w:noProof/>
                    <w:webHidden/>
                  </w:rPr>
                </w:rPrChange>
              </w:rPr>
              <w:delText>16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292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293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22C867DF" w14:textId="154B9BB7" w:rsidR="009C70B0" w:rsidRPr="00616B15" w:rsidDel="002158BC" w:rsidRDefault="002E4B24">
          <w:pPr>
            <w:pStyle w:val="TOC1"/>
            <w:tabs>
              <w:tab w:val="left" w:pos="720"/>
              <w:tab w:val="right" w:leader="dot" w:pos="9350"/>
            </w:tabs>
            <w:rPr>
              <w:del w:id="294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295" w:author="Elias de Moraes Fernandes" w:date="2016-06-09T15:33:00Z">
                <w:rPr>
                  <w:del w:id="296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297" w:author="Elias de Moraes Fernandes" w:date="2016-06-09T15:28:00Z">
            <w:r w:rsidRPr="00616B15" w:rsidDel="002158BC">
              <w:rPr>
                <w:rFonts w:ascii="Arial" w:hAnsi="Arial" w:cs="Arial"/>
                <w:rPrChange w:id="298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299" w:author="Elias de Moraes Fernandes" w:date="2016-06-09T15:33:00Z">
                  <w:rPr/>
                </w:rPrChange>
              </w:rPr>
              <w:delInstrText xml:space="preserve"> HYPERLINK \l "_Toc442190688" </w:delInstrText>
            </w:r>
            <w:r w:rsidRPr="00616B15" w:rsidDel="002158BC">
              <w:rPr>
                <w:rFonts w:ascii="Arial" w:hAnsi="Arial" w:cs="Arial"/>
                <w:rPrChange w:id="300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301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10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302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303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Documentação do MVC Funcional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04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05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06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8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07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08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09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310" w:author="Elias De Moraes Fernandes" w:date="2016-03-16T13:16:00Z">
            <w:del w:id="311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312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19</w:delText>
              </w:r>
            </w:del>
          </w:ins>
          <w:del w:id="313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314" w:author="Elias de Moraes Fernandes" w:date="2016-06-09T15:33:00Z">
                  <w:rPr>
                    <w:noProof/>
                    <w:webHidden/>
                  </w:rPr>
                </w:rPrChange>
              </w:rPr>
              <w:delText>17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15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316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7D45A548" w14:textId="4FB6336D" w:rsidR="009C70B0" w:rsidRPr="00616B15" w:rsidDel="002158BC" w:rsidRDefault="002E4B24">
          <w:pPr>
            <w:pStyle w:val="TOC1"/>
            <w:tabs>
              <w:tab w:val="left" w:pos="720"/>
              <w:tab w:val="right" w:leader="dot" w:pos="9350"/>
            </w:tabs>
            <w:rPr>
              <w:del w:id="317" w:author="Elias de Moraes Fernandes" w:date="2016-06-09T15:28:00Z"/>
              <w:rFonts w:ascii="Arial" w:eastAsiaTheme="minorEastAsia" w:hAnsi="Arial" w:cs="Arial"/>
              <w:noProof/>
              <w:sz w:val="24"/>
              <w:szCs w:val="24"/>
              <w:rPrChange w:id="318" w:author="Elias de Moraes Fernandes" w:date="2016-06-09T15:33:00Z">
                <w:rPr>
                  <w:del w:id="319" w:author="Elias de Moraes Fernandes" w:date="2016-06-09T15:28:00Z"/>
                  <w:rFonts w:eastAsiaTheme="minorEastAsia"/>
                  <w:noProof/>
                  <w:sz w:val="24"/>
                  <w:szCs w:val="24"/>
                </w:rPr>
              </w:rPrChange>
            </w:rPr>
          </w:pPr>
          <w:del w:id="320" w:author="Elias de Moraes Fernandes" w:date="2016-06-09T15:28:00Z">
            <w:r w:rsidRPr="00616B15" w:rsidDel="002158BC">
              <w:rPr>
                <w:rFonts w:ascii="Arial" w:hAnsi="Arial" w:cs="Arial"/>
                <w:rPrChange w:id="321" w:author="Elias de Moraes Fernandes" w:date="2016-06-09T15:33:00Z">
                  <w:rPr/>
                </w:rPrChange>
              </w:rPr>
              <w:fldChar w:fldCharType="begin"/>
            </w:r>
            <w:r w:rsidRPr="00616B15" w:rsidDel="002158BC">
              <w:rPr>
                <w:rFonts w:ascii="Arial" w:hAnsi="Arial" w:cs="Arial"/>
                <w:rPrChange w:id="322" w:author="Elias de Moraes Fernandes" w:date="2016-06-09T15:33:00Z">
                  <w:rPr/>
                </w:rPrChange>
              </w:rPr>
              <w:delInstrText xml:space="preserve"> HYPERLINK \l "_Toc442190689" </w:delInstrText>
            </w:r>
            <w:r w:rsidRPr="00616B15" w:rsidDel="002158BC">
              <w:rPr>
                <w:rFonts w:ascii="Arial" w:hAnsi="Arial" w:cs="Arial"/>
                <w:rPrChange w:id="323" w:author="Elias de Moraes Fernandes" w:date="2016-06-09T15:33:00Z">
                  <w:rPr/>
                </w:rPrChange>
              </w:rPr>
              <w:fldChar w:fldCharType="separate"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324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11.</w:delText>
            </w:r>
            <w:r w:rsidR="009C70B0" w:rsidRPr="00616B15" w:rsidDel="002158BC">
              <w:rPr>
                <w:rFonts w:ascii="Arial" w:eastAsiaTheme="minorEastAsia" w:hAnsi="Arial" w:cs="Arial"/>
                <w:noProof/>
                <w:sz w:val="24"/>
                <w:szCs w:val="24"/>
                <w:rPrChange w:id="325" w:author="Elias de Moraes Fernandes" w:date="2016-06-09T15:33:00Z">
                  <w:rPr>
                    <w:rFonts w:eastAsiaTheme="minorEastAsia"/>
                    <w:noProof/>
                    <w:sz w:val="24"/>
                    <w:szCs w:val="24"/>
                  </w:rPr>
                </w:rPrChange>
              </w:rPr>
              <w:tab/>
            </w:r>
            <w:r w:rsidR="009C70B0" w:rsidRPr="00616B15" w:rsidDel="002158BC">
              <w:rPr>
                <w:rStyle w:val="Hyperlink"/>
                <w:rFonts w:ascii="Arial" w:hAnsi="Arial" w:cs="Arial"/>
                <w:b/>
                <w:noProof/>
                <w:lang w:val="pt-BR"/>
                <w:rPrChange w:id="326" w:author="Elias de Moraes Fernandes" w:date="2016-06-09T15:33:00Z">
                  <w:rPr>
                    <w:rStyle w:val="Hyperlink"/>
                    <w:b/>
                    <w:noProof/>
                    <w:lang w:val="pt-BR"/>
                  </w:rPr>
                </w:rPrChange>
              </w:rPr>
              <w:delText>Cronograma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27" w:author="Elias de Moraes Fernandes" w:date="2016-06-09T15:33:00Z">
                  <w:rPr>
                    <w:noProof/>
                    <w:webHidden/>
                  </w:rPr>
                </w:rPrChange>
              </w:rPr>
              <w:tab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28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begin"/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29" w:author="Elias de Moraes Fernandes" w:date="2016-06-09T15:33:00Z">
                  <w:rPr>
                    <w:noProof/>
                    <w:webHidden/>
                  </w:rPr>
                </w:rPrChange>
              </w:rPr>
              <w:delInstrText xml:space="preserve"> PAGEREF _Toc442190689 \h </w:delInstr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30" w:author="Elias de Moraes Fernandes" w:date="2016-06-09T15:33:00Z">
                  <w:rPr>
                    <w:noProof/>
                    <w:webHidden/>
                  </w:rPr>
                </w:rPrChange>
              </w:rPr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31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32" w:author="Elias de Moraes Fernandes" w:date="2016-06-09T15:37:00Z">
            <w:r w:rsidR="0055328B">
              <w:rPr>
                <w:rFonts w:ascii="Arial" w:hAnsi="Arial" w:cs="Arial"/>
                <w:noProof/>
                <w:webHidden/>
              </w:rPr>
              <w:t>4</w:t>
            </w:r>
          </w:ins>
          <w:ins w:id="333" w:author="Elias De Moraes Fernandes" w:date="2016-03-16T13:16:00Z">
            <w:del w:id="334" w:author="Elias de Moraes Fernandes" w:date="2016-06-09T15:28:00Z">
              <w:r w:rsidR="00D71A67" w:rsidRPr="00616B15" w:rsidDel="002158BC">
                <w:rPr>
                  <w:rFonts w:ascii="Arial" w:hAnsi="Arial" w:cs="Arial"/>
                  <w:noProof/>
                  <w:webHidden/>
                  <w:rPrChange w:id="335" w:author="Elias de Moraes Fernandes" w:date="2016-06-09T15:33:00Z">
                    <w:rPr>
                      <w:noProof/>
                      <w:webHidden/>
                    </w:rPr>
                  </w:rPrChange>
                </w:rPr>
                <w:delText>23</w:delText>
              </w:r>
            </w:del>
          </w:ins>
          <w:del w:id="336" w:author="Elias de Moraes Fernandes" w:date="2016-06-09T15:28:00Z">
            <w:r w:rsidR="009C70B0" w:rsidRPr="00616B15" w:rsidDel="002158BC">
              <w:rPr>
                <w:rFonts w:ascii="Arial" w:hAnsi="Arial" w:cs="Arial"/>
                <w:noProof/>
                <w:webHidden/>
                <w:rPrChange w:id="337" w:author="Elias de Moraes Fernandes" w:date="2016-06-09T15:33:00Z">
                  <w:rPr>
                    <w:noProof/>
                    <w:webHidden/>
                  </w:rPr>
                </w:rPrChange>
              </w:rPr>
              <w:delText>20</w:delText>
            </w:r>
            <w:r w:rsidR="009C70B0" w:rsidRPr="00616B15" w:rsidDel="002158BC">
              <w:rPr>
                <w:rFonts w:ascii="Arial" w:hAnsi="Arial" w:cs="Arial"/>
                <w:noProof/>
                <w:webHidden/>
                <w:rPrChange w:id="338" w:author="Elias de Moraes Fernandes" w:date="2016-06-09T15:33:00Z">
                  <w:rPr>
                    <w:noProof/>
                    <w:webHidden/>
                  </w:rPr>
                </w:rPrChange>
              </w:rPr>
              <w:fldChar w:fldCharType="end"/>
            </w:r>
            <w:r w:rsidRPr="00616B15" w:rsidDel="002158BC">
              <w:rPr>
                <w:rFonts w:ascii="Arial" w:hAnsi="Arial" w:cs="Arial"/>
                <w:noProof/>
                <w:rPrChange w:id="339" w:author="Elias de Moraes Fernandes" w:date="2016-06-09T15:33:00Z">
                  <w:rPr>
                    <w:noProof/>
                  </w:rPr>
                </w:rPrChange>
              </w:rPr>
              <w:fldChar w:fldCharType="end"/>
            </w:r>
          </w:del>
        </w:p>
        <w:p w14:paraId="6022A71C" w14:textId="77777777" w:rsidR="0077658F" w:rsidRPr="00616B15" w:rsidRDefault="0077658F">
          <w:pPr>
            <w:rPr>
              <w:rFonts w:ascii="Arial" w:hAnsi="Arial" w:cs="Arial"/>
              <w:rPrChange w:id="340" w:author="Elias de Moraes Fernandes" w:date="2016-06-09T15:33:00Z">
                <w:rPr/>
              </w:rPrChange>
            </w:rPr>
          </w:pPr>
          <w:r w:rsidRPr="00616B15">
            <w:rPr>
              <w:rFonts w:ascii="Arial" w:hAnsi="Arial" w:cs="Arial"/>
              <w:b/>
              <w:bCs/>
              <w:noProof/>
              <w:rPrChange w:id="341" w:author="Elias de Moraes Fernandes" w:date="2016-06-09T15:33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2C71BAC2" w14:textId="77777777" w:rsidR="005E6EDF" w:rsidRPr="00616B15" w:rsidRDefault="005E6EDF">
      <w:pPr>
        <w:rPr>
          <w:rFonts w:ascii="Arial" w:hAnsi="Arial" w:cs="Arial"/>
          <w:sz w:val="36"/>
          <w:lang w:val="pt-BR"/>
          <w:rPrChange w:id="342" w:author="Elias de Moraes Fernandes" w:date="2016-06-09T15:33:00Z">
            <w:rPr>
              <w:sz w:val="36"/>
              <w:lang w:val="pt-BR"/>
            </w:rPr>
          </w:rPrChange>
        </w:rPr>
      </w:pPr>
      <w:bookmarkStart w:id="343" w:name="_GoBack"/>
      <w:r w:rsidRPr="00616B15">
        <w:rPr>
          <w:rFonts w:ascii="Arial" w:hAnsi="Arial" w:cs="Arial"/>
          <w:sz w:val="36"/>
          <w:lang w:val="pt-BR"/>
          <w:rPrChange w:id="344" w:author="Elias de Moraes Fernandes" w:date="2016-06-09T15:33:00Z">
            <w:rPr>
              <w:sz w:val="36"/>
              <w:lang w:val="pt-BR"/>
            </w:rPr>
          </w:rPrChange>
        </w:rPr>
        <w:br w:type="page"/>
      </w:r>
    </w:p>
    <w:p w14:paraId="2216794C" w14:textId="77777777" w:rsidR="005E6EDF" w:rsidRPr="00616B15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rFonts w:ascii="Arial" w:hAnsi="Arial" w:cs="Arial"/>
          <w:b/>
          <w:sz w:val="40"/>
          <w:lang w:val="pt-BR"/>
          <w:rPrChange w:id="345" w:author="Elias de Moraes Fernandes" w:date="2016-06-09T15:33:00Z">
            <w:rPr>
              <w:b/>
              <w:sz w:val="40"/>
              <w:lang w:val="pt-BR"/>
            </w:rPr>
          </w:rPrChange>
        </w:rPr>
      </w:pPr>
      <w:bookmarkStart w:id="346" w:name="_Toc442190679"/>
      <w:bookmarkEnd w:id="343"/>
      <w:r w:rsidRPr="00616B15">
        <w:rPr>
          <w:rFonts w:ascii="Arial" w:hAnsi="Arial" w:cs="Arial"/>
          <w:b/>
          <w:sz w:val="40"/>
          <w:lang w:val="pt-BR"/>
          <w:rPrChange w:id="347" w:author="Elias de Moraes Fernandes" w:date="2016-06-09T15:33:00Z">
            <w:rPr>
              <w:b/>
              <w:sz w:val="40"/>
              <w:lang w:val="pt-BR"/>
            </w:rPr>
          </w:rPrChange>
        </w:rPr>
        <w:lastRenderedPageBreak/>
        <w:t>História</w:t>
      </w:r>
      <w:bookmarkEnd w:id="346"/>
    </w:p>
    <w:p w14:paraId="533823C3" w14:textId="77777777" w:rsidR="005E6EDF" w:rsidRPr="00616B15" w:rsidRDefault="005E6EDF" w:rsidP="005E6EDF">
      <w:pPr>
        <w:pStyle w:val="ListParagraph"/>
        <w:tabs>
          <w:tab w:val="left" w:pos="7672"/>
        </w:tabs>
        <w:ind w:left="360"/>
        <w:rPr>
          <w:rFonts w:ascii="Arial" w:hAnsi="Arial" w:cs="Arial"/>
          <w:sz w:val="28"/>
          <w:lang w:val="pt-BR"/>
          <w:rPrChange w:id="348" w:author="Elias de Moraes Fernandes" w:date="2016-06-09T15:33:00Z">
            <w:rPr>
              <w:sz w:val="28"/>
              <w:lang w:val="pt-BR"/>
            </w:rPr>
          </w:rPrChange>
        </w:rPr>
      </w:pPr>
    </w:p>
    <w:p w14:paraId="2BC0D0CC" w14:textId="66499A29" w:rsidR="001B2F56" w:rsidRPr="00616B15" w:rsidRDefault="002158BC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b/>
          <w:sz w:val="24"/>
          <w:lang w:val="pt-BR"/>
          <w:rPrChange w:id="349" w:author="Elias de Moraes Fernandes" w:date="2016-06-09T15:33:00Z">
            <w:rPr>
              <w:b/>
              <w:sz w:val="24"/>
              <w:lang w:val="pt-BR"/>
            </w:rPr>
          </w:rPrChange>
        </w:rPr>
      </w:pPr>
      <w:ins w:id="350" w:author="Elias de Moraes Fernandes" w:date="2016-06-09T15:29:00Z">
        <w:r w:rsidRPr="00616B15" w:rsidDel="002158BC">
          <w:rPr>
            <w:rFonts w:ascii="Arial" w:hAnsi="Arial" w:cs="Arial"/>
            <w:b/>
            <w:sz w:val="24"/>
            <w:lang w:val="pt-BR"/>
            <w:rPrChange w:id="351" w:author="Elias de Moraes Fernandes" w:date="2016-06-09T15:33:00Z">
              <w:rPr>
                <w:b/>
                <w:sz w:val="24"/>
                <w:lang w:val="pt-BR"/>
              </w:rPr>
            </w:rPrChange>
          </w:rPr>
          <w:t xml:space="preserve"> </w:t>
        </w:r>
        <w:r w:rsidRPr="00616B15">
          <w:rPr>
            <w:rFonts w:ascii="Arial" w:hAnsi="Arial" w:cs="Arial"/>
            <w:b/>
            <w:sz w:val="24"/>
            <w:lang w:val="pt-BR"/>
            <w:rPrChange w:id="352" w:author="Elias de Moraes Fernandes" w:date="2016-06-09T15:33:00Z">
              <w:rPr>
                <w:sz w:val="24"/>
                <w:lang w:val="pt-BR"/>
              </w:rPr>
            </w:rPrChange>
          </w:rPr>
          <w:t>Contextualização</w:t>
        </w:r>
        <w:r w:rsidRPr="00616B15" w:rsidDel="002158BC">
          <w:rPr>
            <w:rFonts w:ascii="Arial" w:hAnsi="Arial" w:cs="Arial"/>
            <w:b/>
            <w:sz w:val="24"/>
            <w:lang w:val="pt-BR"/>
            <w:rPrChange w:id="353" w:author="Elias de Moraes Fernandes" w:date="2016-06-09T15:33:00Z">
              <w:rPr>
                <w:b/>
                <w:sz w:val="24"/>
                <w:lang w:val="pt-BR"/>
              </w:rPr>
            </w:rPrChange>
          </w:rPr>
          <w:t xml:space="preserve"> </w:t>
        </w:r>
      </w:ins>
      <w:del w:id="354" w:author="Elias de Moraes Fernandes" w:date="2016-06-09T15:29:00Z">
        <w:r w:rsidR="001B2F56" w:rsidRPr="00616B15" w:rsidDel="002158BC">
          <w:rPr>
            <w:rFonts w:ascii="Arial" w:hAnsi="Arial" w:cs="Arial"/>
            <w:b/>
            <w:sz w:val="24"/>
            <w:lang w:val="pt-BR"/>
            <w:rPrChange w:id="355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- Descrição detalhada </w:delText>
        </w:r>
        <w:r w:rsidR="0062574F" w:rsidRPr="00616B15" w:rsidDel="002158BC">
          <w:rPr>
            <w:rFonts w:ascii="Arial" w:hAnsi="Arial" w:cs="Arial"/>
            <w:b/>
            <w:sz w:val="24"/>
            <w:lang w:val="pt-BR"/>
            <w:rPrChange w:id="356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da história </w:delText>
        </w:r>
      </w:del>
      <w:del w:id="357" w:author="Elias de Moraes Fernandes" w:date="2016-06-09T15:28:00Z">
        <w:r w:rsidR="0062574F" w:rsidRPr="00616B15" w:rsidDel="002158BC">
          <w:rPr>
            <w:rFonts w:ascii="Arial" w:hAnsi="Arial" w:cs="Arial"/>
            <w:b/>
            <w:sz w:val="24"/>
            <w:lang w:val="pt-BR"/>
            <w:rPrChange w:id="358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(lembre-se que toda história deve conter um </w:delText>
        </w:r>
        <w:r w:rsidR="001B2F56" w:rsidRPr="00616B15" w:rsidDel="002158BC">
          <w:rPr>
            <w:rFonts w:ascii="Arial" w:hAnsi="Arial" w:cs="Arial"/>
            <w:b/>
            <w:sz w:val="24"/>
            <w:lang w:val="pt-BR"/>
            <w:rPrChange w:id="359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começo, meio e fim);</w:delText>
        </w:r>
      </w:del>
    </w:p>
    <w:p w14:paraId="30AC0C29" w14:textId="77777777" w:rsidR="002158BC" w:rsidRPr="00616B15" w:rsidRDefault="002158BC" w:rsidP="007C6837">
      <w:pPr>
        <w:pStyle w:val="ListParagraph"/>
        <w:tabs>
          <w:tab w:val="left" w:pos="7672"/>
        </w:tabs>
        <w:ind w:left="0" w:firstLine="360"/>
        <w:rPr>
          <w:ins w:id="360" w:author="Elias de Moraes Fernandes" w:date="2016-06-09T15:29:00Z"/>
          <w:rFonts w:ascii="Arial" w:hAnsi="Arial" w:cs="Arial"/>
          <w:sz w:val="24"/>
          <w:lang w:val="pt-BR"/>
          <w:rPrChange w:id="361" w:author="Elias de Moraes Fernandes" w:date="2016-06-09T15:33:00Z">
            <w:rPr>
              <w:ins w:id="362" w:author="Elias de Moraes Fernandes" w:date="2016-06-09T15:29:00Z"/>
              <w:sz w:val="24"/>
              <w:lang w:val="pt-BR"/>
            </w:rPr>
          </w:rPrChange>
        </w:rPr>
      </w:pPr>
    </w:p>
    <w:p w14:paraId="1F16FD99" w14:textId="4DDC0758" w:rsidR="00372CA9" w:rsidRPr="00616B15" w:rsidRDefault="00B32A08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63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364" w:author="Elias de Moraes Fernandes" w:date="2016-06-09T15:33:00Z">
            <w:rPr>
              <w:sz w:val="24"/>
              <w:lang w:val="pt-BR"/>
            </w:rPr>
          </w:rPrChange>
        </w:rPr>
        <w:t>Ambiente da Histó</w:t>
      </w:r>
      <w:r w:rsidR="001274B2" w:rsidRPr="00616B15">
        <w:rPr>
          <w:rFonts w:ascii="Arial" w:hAnsi="Arial" w:cs="Arial"/>
          <w:sz w:val="24"/>
          <w:lang w:val="pt-BR"/>
          <w:rPrChange w:id="365" w:author="Elias de Moraes Fernandes" w:date="2016-06-09T15:33:00Z">
            <w:rPr>
              <w:sz w:val="24"/>
              <w:lang w:val="pt-BR"/>
            </w:rPr>
          </w:rPrChange>
        </w:rPr>
        <w:t>ria -&gt; Universidade UTFPR</w:t>
      </w:r>
    </w:p>
    <w:p w14:paraId="666BBA6E" w14:textId="195F0E42" w:rsidR="001274B2" w:rsidRPr="00616B15" w:rsidRDefault="001274B2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66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367" w:author="Elias de Moraes Fernandes" w:date="2016-06-09T15:33:00Z">
            <w:rPr>
              <w:sz w:val="24"/>
              <w:lang w:val="pt-BR"/>
            </w:rPr>
          </w:rPrChange>
        </w:rPr>
        <w:t xml:space="preserve">Personagens -&gt; </w:t>
      </w:r>
      <w:del w:id="368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369" w:author="Elias de Moraes Fernandes" w:date="2016-06-09T15:33:00Z">
              <w:rPr>
                <w:sz w:val="24"/>
                <w:lang w:val="pt-BR"/>
              </w:rPr>
            </w:rPrChange>
          </w:rPr>
          <w:delText>Minhoca</w:delText>
        </w:r>
      </w:del>
      <w:ins w:id="370" w:author="Elias de Moraes Fernandes" w:date="2016-06-09T15:29:00Z">
        <w:r w:rsidR="002158BC" w:rsidRPr="00616B15">
          <w:rPr>
            <w:rFonts w:ascii="Arial" w:hAnsi="Arial" w:cs="Arial"/>
            <w:sz w:val="24"/>
            <w:lang w:val="pt-BR"/>
            <w:rPrChange w:id="371" w:author="Elias de Moraes Fernandes" w:date="2016-06-09T15:33:00Z">
              <w:rPr>
                <w:sz w:val="24"/>
                <w:lang w:val="pt-BR"/>
              </w:rPr>
            </w:rPrChange>
          </w:rPr>
          <w:t>Nonda</w:t>
        </w:r>
      </w:ins>
      <w:r w:rsidRPr="00616B15">
        <w:rPr>
          <w:rFonts w:ascii="Arial" w:hAnsi="Arial" w:cs="Arial"/>
          <w:sz w:val="24"/>
          <w:lang w:val="pt-BR"/>
          <w:rPrChange w:id="372" w:author="Elias de Moraes Fernandes" w:date="2016-06-09T15:33:00Z">
            <w:rPr>
              <w:sz w:val="24"/>
              <w:lang w:val="pt-BR"/>
            </w:rPr>
          </w:rPrChange>
        </w:rPr>
        <w:t>, Profa. Ana</w:t>
      </w:r>
    </w:p>
    <w:p w14:paraId="1E5F09CD" w14:textId="535B3EA2" w:rsidR="001274B2" w:rsidRPr="00616B15" w:rsidDel="002158BC" w:rsidRDefault="001274B2" w:rsidP="002158BC">
      <w:pPr>
        <w:pStyle w:val="ListParagraph"/>
        <w:tabs>
          <w:tab w:val="left" w:pos="7672"/>
        </w:tabs>
        <w:ind w:left="0" w:firstLine="360"/>
        <w:rPr>
          <w:del w:id="373" w:author="Elias de Moraes Fernandes" w:date="2016-06-09T15:29:00Z"/>
          <w:rFonts w:ascii="Arial" w:hAnsi="Arial" w:cs="Arial"/>
          <w:sz w:val="24"/>
          <w:lang w:val="pt-BR"/>
          <w:rPrChange w:id="374" w:author="Elias de Moraes Fernandes" w:date="2016-06-09T15:33:00Z">
            <w:rPr>
              <w:del w:id="375" w:author="Elias de Moraes Fernandes" w:date="2016-06-09T15:29:00Z"/>
              <w:sz w:val="24"/>
              <w:lang w:val="pt-BR"/>
            </w:rPr>
          </w:rPrChange>
        </w:rPr>
        <w:pPrChange w:id="376" w:author="Elias de Moraes Fernandes" w:date="2016-06-09T15:2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616B15">
        <w:rPr>
          <w:rFonts w:ascii="Arial" w:hAnsi="Arial" w:cs="Arial"/>
          <w:sz w:val="24"/>
          <w:lang w:val="pt-BR"/>
          <w:rPrChange w:id="377" w:author="Elias de Moraes Fernandes" w:date="2016-06-09T15:33:00Z">
            <w:rPr>
              <w:sz w:val="24"/>
              <w:lang w:val="pt-BR"/>
            </w:rPr>
          </w:rPrChange>
        </w:rPr>
        <w:t>Inimigos -&gt; Pássaro, Formiga, Sanguessuga</w:t>
      </w:r>
    </w:p>
    <w:p w14:paraId="1EC4AB47" w14:textId="74BA0366" w:rsidR="001274B2" w:rsidRPr="00616B15" w:rsidRDefault="001274B2" w:rsidP="002158B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378" w:author="Elias de Moraes Fernandes" w:date="2016-06-09T15:33:00Z">
            <w:rPr>
              <w:sz w:val="24"/>
              <w:lang w:val="pt-BR"/>
            </w:rPr>
          </w:rPrChange>
        </w:rPr>
        <w:pPrChange w:id="379" w:author="Elias de Moraes Fernandes" w:date="2016-06-09T15:29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80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381" w:author="Elias de Moraes Fernandes" w:date="2016-06-09T15:33:00Z">
              <w:rPr>
                <w:sz w:val="24"/>
                <w:lang w:val="pt-BR"/>
              </w:rPr>
            </w:rPrChange>
          </w:rPr>
          <w:delText>Contextualização -&gt; HQ -</w:delText>
        </w:r>
      </w:del>
      <w:ins w:id="382" w:author="Elias De Moraes Fernandes" w:date="2016-03-04T14:46:00Z">
        <w:del w:id="383" w:author="Elias de Moraes Fernandes" w:date="2016-06-09T15:29:00Z">
          <w:r w:rsidR="001E15E2" w:rsidRPr="00616B15" w:rsidDel="002158BC">
            <w:rPr>
              <w:rFonts w:ascii="Arial" w:hAnsi="Arial" w:cs="Arial"/>
              <w:sz w:val="24"/>
              <w:lang w:val="pt-BR"/>
              <w:rPrChange w:id="384" w:author="Elias de Moraes Fernandes" w:date="2016-06-09T15:33:00Z">
                <w:rPr>
                  <w:sz w:val="24"/>
                  <w:lang w:val="pt-BR"/>
                </w:rPr>
              </w:rPrChange>
            </w:rPr>
            <w:delText>–</w:delText>
          </w:r>
        </w:del>
      </w:ins>
      <w:del w:id="385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38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rof</w:delText>
        </w:r>
      </w:del>
      <w:ins w:id="387" w:author="Elias De Moraes Fernandes" w:date="2016-03-04T14:46:00Z">
        <w:del w:id="388" w:author="Elias de Moraes Fernandes" w:date="2016-06-09T15:29:00Z">
          <w:r w:rsidR="001E15E2" w:rsidRPr="00616B15" w:rsidDel="002158BC">
            <w:rPr>
              <w:rFonts w:ascii="Arial" w:hAnsi="Arial" w:cs="Arial"/>
              <w:sz w:val="24"/>
              <w:lang w:val="pt-BR"/>
              <w:rPrChange w:id="389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  <w:del w:id="390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391" w:author="Elias de Moraes Fernandes" w:date="2016-06-09T15:33:00Z">
              <w:rPr>
                <w:sz w:val="24"/>
                <w:lang w:val="pt-BR"/>
              </w:rPr>
            </w:rPrChange>
          </w:rPr>
          <w:delText>a Ana explicando vermicompostagem (ensinando alimentar minhoca)</w:delText>
        </w:r>
      </w:del>
      <w:del w:id="392" w:author="Elias de Moraes Fernandes" w:date="2016-06-09T15:06:00Z">
        <w:r w:rsidRPr="00616B15" w:rsidDel="0042094F">
          <w:rPr>
            <w:rFonts w:ascii="Arial" w:hAnsi="Arial" w:cs="Arial"/>
            <w:sz w:val="24"/>
            <w:lang w:val="pt-BR"/>
            <w:rPrChange w:id="393" w:author="Elias de Moraes Fernandes" w:date="2016-06-09T15:33:00Z">
              <w:rPr>
                <w:sz w:val="24"/>
                <w:lang w:val="pt-BR"/>
              </w:rPr>
            </w:rPrChange>
          </w:rPr>
          <w:delText xml:space="preserve">, </w:delText>
        </w:r>
      </w:del>
      <w:r w:rsidRPr="00616B15">
        <w:rPr>
          <w:rFonts w:ascii="Arial" w:hAnsi="Arial" w:cs="Arial"/>
          <w:sz w:val="24"/>
          <w:lang w:val="pt-BR"/>
          <w:rPrChange w:id="394" w:author="Elias de Moraes Fernandes" w:date="2016-06-09T15:33:00Z">
            <w:rPr>
              <w:sz w:val="24"/>
              <w:lang w:val="pt-BR"/>
            </w:rPr>
          </w:rPrChange>
        </w:rPr>
        <w:t xml:space="preserve"> </w:t>
      </w:r>
    </w:p>
    <w:p w14:paraId="0E27C51F" w14:textId="581EE27C" w:rsidR="001274B2" w:rsidRPr="00616B15" w:rsidDel="002158BC" w:rsidRDefault="001274B2" w:rsidP="001274B2">
      <w:pPr>
        <w:pStyle w:val="ListParagraph"/>
        <w:tabs>
          <w:tab w:val="left" w:pos="7672"/>
        </w:tabs>
        <w:ind w:firstLine="360"/>
        <w:rPr>
          <w:del w:id="395" w:author="Elias de Moraes Fernandes" w:date="2016-06-09T15:29:00Z"/>
          <w:rFonts w:ascii="Arial" w:hAnsi="Arial" w:cs="Arial"/>
          <w:sz w:val="24"/>
          <w:lang w:val="pt-BR"/>
          <w:rPrChange w:id="396" w:author="Elias de Moraes Fernandes" w:date="2016-06-09T15:33:00Z">
            <w:rPr>
              <w:del w:id="397" w:author="Elias de Moraes Fernandes" w:date="2016-06-09T15:29:00Z"/>
              <w:sz w:val="24"/>
              <w:lang w:val="pt-BR"/>
            </w:rPr>
          </w:rPrChange>
        </w:rPr>
      </w:pPr>
      <w:del w:id="398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399" w:author="Elias de Moraes Fernandes" w:date="2016-06-09T15:33:00Z">
              <w:rPr>
                <w:sz w:val="24"/>
                <w:lang w:val="pt-BR"/>
              </w:rPr>
            </w:rPrChange>
          </w:rPr>
          <w:delText>- pessoas alimentando minhocas</w:delText>
        </w:r>
      </w:del>
    </w:p>
    <w:p w14:paraId="7B24C751" w14:textId="33E39C12" w:rsidR="001274B2" w:rsidRPr="00616B15" w:rsidDel="002158BC" w:rsidRDefault="001274B2" w:rsidP="001274B2">
      <w:pPr>
        <w:pStyle w:val="ListParagraph"/>
        <w:tabs>
          <w:tab w:val="left" w:pos="7672"/>
        </w:tabs>
        <w:ind w:firstLine="360"/>
        <w:rPr>
          <w:del w:id="400" w:author="Elias de Moraes Fernandes" w:date="2016-06-09T15:29:00Z"/>
          <w:rFonts w:ascii="Arial" w:hAnsi="Arial" w:cs="Arial"/>
          <w:sz w:val="24"/>
          <w:lang w:val="pt-BR"/>
          <w:rPrChange w:id="401" w:author="Elias de Moraes Fernandes" w:date="2016-06-09T15:33:00Z">
            <w:rPr>
              <w:del w:id="402" w:author="Elias de Moraes Fernandes" w:date="2016-06-09T15:29:00Z"/>
              <w:sz w:val="24"/>
              <w:lang w:val="pt-BR"/>
            </w:rPr>
          </w:rPrChange>
        </w:rPr>
      </w:pPr>
      <w:del w:id="403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404" w:author="Elias de Moraes Fernandes" w:date="2016-06-09T15:33:00Z">
              <w:rPr>
                <w:sz w:val="24"/>
                <w:lang w:val="pt-BR"/>
              </w:rPr>
            </w:rPrChange>
          </w:rPr>
          <w:delText>- todas pessoas saindo do local (imagem de fundo)</w:delText>
        </w:r>
      </w:del>
    </w:p>
    <w:p w14:paraId="52A6202A" w14:textId="6651821D" w:rsidR="001E15E2" w:rsidRPr="00616B15" w:rsidDel="002158BC" w:rsidRDefault="001274B2" w:rsidP="001274B2">
      <w:pPr>
        <w:pStyle w:val="ListParagraph"/>
        <w:tabs>
          <w:tab w:val="left" w:pos="7672"/>
        </w:tabs>
        <w:ind w:firstLine="360"/>
        <w:rPr>
          <w:ins w:id="405" w:author="Elias De Moraes Fernandes" w:date="2016-03-04T14:46:00Z"/>
          <w:del w:id="406" w:author="Elias de Moraes Fernandes" w:date="2016-06-09T15:29:00Z"/>
          <w:rFonts w:ascii="Arial" w:hAnsi="Arial" w:cs="Arial"/>
          <w:sz w:val="24"/>
          <w:lang w:val="pt-BR"/>
          <w:rPrChange w:id="407" w:author="Elias de Moraes Fernandes" w:date="2016-06-09T15:33:00Z">
            <w:rPr>
              <w:ins w:id="408" w:author="Elias De Moraes Fernandes" w:date="2016-03-04T14:46:00Z"/>
              <w:del w:id="409" w:author="Elias de Moraes Fernandes" w:date="2016-06-09T15:29:00Z"/>
              <w:sz w:val="24"/>
              <w:lang w:val="pt-BR"/>
            </w:rPr>
          </w:rPrChange>
        </w:rPr>
      </w:pPr>
      <w:del w:id="410" w:author="Elias de Moraes Fernandes" w:date="2016-06-09T15:29:00Z">
        <w:r w:rsidRPr="00616B15" w:rsidDel="002158BC">
          <w:rPr>
            <w:rFonts w:ascii="Arial" w:hAnsi="Arial" w:cs="Arial"/>
            <w:sz w:val="24"/>
            <w:lang w:val="pt-BR"/>
            <w:rPrChange w:id="411" w:author="Elias de Moraes Fernandes" w:date="2016-06-09T15:33:00Z">
              <w:rPr>
                <w:sz w:val="24"/>
                <w:lang w:val="pt-BR"/>
              </w:rPr>
            </w:rPrChange>
          </w:rPr>
          <w:delText>- detalhe para tampa do minhocário aberto</w:delText>
        </w:r>
      </w:del>
    </w:p>
    <w:p w14:paraId="29C23669" w14:textId="32F2FE1B" w:rsidR="001274B2" w:rsidRPr="00616B15" w:rsidDel="002158BC" w:rsidRDefault="001E15E2" w:rsidP="002158BC">
      <w:pPr>
        <w:tabs>
          <w:tab w:val="left" w:pos="7672"/>
        </w:tabs>
        <w:rPr>
          <w:del w:id="412" w:author="Elias de Moraes Fernandes" w:date="2016-06-09T15:29:00Z"/>
          <w:rFonts w:ascii="Arial" w:hAnsi="Arial" w:cs="Arial"/>
          <w:sz w:val="24"/>
          <w:lang w:val="pt-BR"/>
          <w:rPrChange w:id="413" w:author="Elias de Moraes Fernandes" w:date="2016-06-09T15:33:00Z">
            <w:rPr>
              <w:del w:id="414" w:author="Elias de Moraes Fernandes" w:date="2016-06-09T15:29:00Z"/>
              <w:lang w:val="pt-BR"/>
            </w:rPr>
          </w:rPrChange>
        </w:rPr>
        <w:pPrChange w:id="415" w:author="Elias de Moraes Fernandes" w:date="2016-06-09T15:29:00Z">
          <w:pPr>
            <w:pStyle w:val="ListParagraph"/>
            <w:tabs>
              <w:tab w:val="left" w:pos="7672"/>
            </w:tabs>
            <w:ind w:firstLine="360"/>
          </w:pPr>
        </w:pPrChange>
      </w:pPr>
      <w:ins w:id="416" w:author="Elias De Moraes Fernandes" w:date="2016-03-04T14:46:00Z">
        <w:del w:id="417" w:author="Elias de Moraes Fernandes" w:date="2016-06-09T15:29:00Z">
          <w:r w:rsidRPr="00616B15" w:rsidDel="002158BC">
            <w:rPr>
              <w:rFonts w:ascii="Arial" w:hAnsi="Arial" w:cs="Arial"/>
              <w:sz w:val="24"/>
              <w:lang w:val="pt-BR"/>
              <w:rPrChange w:id="41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Estilo do Jogo: </w:delText>
          </w:r>
        </w:del>
        <w:del w:id="419" w:author="Elias de Moraes Fernandes" w:date="2016-06-09T15:06:00Z">
          <w:r w:rsidRPr="00616B15" w:rsidDel="00B41A17">
            <w:rPr>
              <w:rFonts w:ascii="Arial" w:hAnsi="Arial" w:cs="Arial"/>
              <w:sz w:val="24"/>
              <w:lang w:val="pt-BR"/>
              <w:rPrChange w:id="420" w:author="Elias de Moraes Fernandes" w:date="2016-06-09T15:33:00Z">
                <w:rPr>
                  <w:sz w:val="24"/>
                  <w:lang w:val="pt-BR"/>
                </w:rPr>
              </w:rPrChange>
            </w:rPr>
            <w:delText>Puzzle (pensar antes de agir)</w:delText>
          </w:r>
        </w:del>
      </w:ins>
      <w:del w:id="421" w:author="Elias de Moraes Fernandes" w:date="2016-06-09T15:29:00Z">
        <w:r w:rsidR="001274B2" w:rsidRPr="00616B15" w:rsidDel="002158BC">
          <w:rPr>
            <w:rFonts w:ascii="Arial" w:hAnsi="Arial" w:cs="Arial"/>
            <w:sz w:val="24"/>
            <w:lang w:val="pt-BR"/>
            <w:rPrChange w:id="422" w:author="Elias de Moraes Fernandes" w:date="2016-06-09T15:33:00Z">
              <w:rPr>
                <w:lang w:val="pt-BR"/>
              </w:rPr>
            </w:rPrChange>
          </w:rPr>
          <w:delText xml:space="preserve">  </w:delText>
        </w:r>
      </w:del>
    </w:p>
    <w:p w14:paraId="42E6CB41" w14:textId="2F0B2116" w:rsidR="00C82EE5" w:rsidRPr="00616B15" w:rsidDel="002158BC" w:rsidRDefault="00C82EE5" w:rsidP="002158BC">
      <w:pPr>
        <w:tabs>
          <w:tab w:val="left" w:pos="7672"/>
        </w:tabs>
        <w:rPr>
          <w:del w:id="423" w:author="Elias de Moraes Fernandes" w:date="2016-06-09T15:29:00Z"/>
          <w:rFonts w:ascii="Arial" w:hAnsi="Arial" w:cs="Arial"/>
          <w:sz w:val="24"/>
          <w:lang w:val="pt-BR"/>
          <w:rPrChange w:id="424" w:author="Elias de Moraes Fernandes" w:date="2016-06-09T15:33:00Z">
            <w:rPr>
              <w:del w:id="425" w:author="Elias de Moraes Fernandes" w:date="2016-06-09T15:29:00Z"/>
              <w:lang w:val="pt-BR"/>
            </w:rPr>
          </w:rPrChange>
        </w:rPr>
        <w:pPrChange w:id="426" w:author="Elias de Moraes Fernandes" w:date="2016-06-09T15:29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500BA81A" w14:textId="28515B71" w:rsidR="005E6EDF" w:rsidRPr="00616B15" w:rsidDel="002158BC" w:rsidRDefault="001B2F56" w:rsidP="007C6837">
      <w:pPr>
        <w:pStyle w:val="ListParagraph"/>
        <w:tabs>
          <w:tab w:val="left" w:pos="7672"/>
        </w:tabs>
        <w:ind w:left="0" w:firstLine="360"/>
        <w:rPr>
          <w:del w:id="427" w:author="Elias de Moraes Fernandes" w:date="2016-06-09T15:29:00Z"/>
          <w:rFonts w:ascii="Arial" w:hAnsi="Arial" w:cs="Arial"/>
          <w:b/>
          <w:sz w:val="24"/>
          <w:lang w:val="pt-BR"/>
          <w:rPrChange w:id="428" w:author="Elias de Moraes Fernandes" w:date="2016-06-09T15:33:00Z">
            <w:rPr>
              <w:del w:id="429" w:author="Elias de Moraes Fernandes" w:date="2016-06-09T15:29:00Z"/>
              <w:b/>
              <w:sz w:val="24"/>
              <w:lang w:val="pt-BR"/>
            </w:rPr>
          </w:rPrChange>
        </w:rPr>
      </w:pPr>
      <w:commentRangeStart w:id="430"/>
      <w:del w:id="431" w:author="Elias de Moraes Fernandes" w:date="2016-06-09T15:29:00Z">
        <w:r w:rsidRPr="00616B15" w:rsidDel="002158BC">
          <w:rPr>
            <w:rFonts w:ascii="Arial" w:hAnsi="Arial" w:cs="Arial"/>
            <w:b/>
            <w:sz w:val="24"/>
            <w:lang w:val="pt-BR"/>
            <w:rPrChange w:id="43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- </w:delText>
        </w:r>
        <w:r w:rsidR="00372CA9" w:rsidRPr="00616B15" w:rsidDel="002158BC">
          <w:rPr>
            <w:rFonts w:ascii="Arial" w:hAnsi="Arial" w:cs="Arial"/>
            <w:b/>
            <w:sz w:val="24"/>
            <w:lang w:val="pt-BR"/>
            <w:rPrChange w:id="433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A descrição da história deve conter uma b</w:delText>
        </w:r>
        <w:r w:rsidRPr="00616B15" w:rsidDel="002158BC">
          <w:rPr>
            <w:rFonts w:ascii="Arial" w:hAnsi="Arial" w:cs="Arial"/>
            <w:b/>
            <w:sz w:val="24"/>
            <w:lang w:val="pt-BR"/>
            <w:rPrChange w:id="434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reve descrição d</w:delText>
        </w:r>
        <w:r w:rsidR="00372CA9" w:rsidRPr="00616B15" w:rsidDel="002158BC">
          <w:rPr>
            <w:rFonts w:ascii="Arial" w:hAnsi="Arial" w:cs="Arial"/>
            <w:b/>
            <w:sz w:val="24"/>
            <w:lang w:val="pt-BR"/>
            <w:rPrChange w:id="435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o ambiente onde o jogo acontece e também dos principais </w:delText>
        </w:r>
        <w:r w:rsidRPr="00616B15" w:rsidDel="002158BC">
          <w:rPr>
            <w:rFonts w:ascii="Arial" w:hAnsi="Arial" w:cs="Arial"/>
            <w:b/>
            <w:sz w:val="24"/>
            <w:lang w:val="pt-BR"/>
            <w:rPrChange w:id="436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personagens</w:delText>
        </w:r>
        <w:r w:rsidR="00372CA9" w:rsidRPr="00616B15" w:rsidDel="002158BC">
          <w:rPr>
            <w:rFonts w:ascii="Arial" w:hAnsi="Arial" w:cs="Arial"/>
            <w:b/>
            <w:sz w:val="24"/>
            <w:lang w:val="pt-BR"/>
            <w:rPrChange w:id="437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 envolvidos na história</w:delText>
        </w:r>
        <w:r w:rsidRPr="00616B15" w:rsidDel="002158BC">
          <w:rPr>
            <w:rFonts w:ascii="Arial" w:hAnsi="Arial" w:cs="Arial"/>
            <w:b/>
            <w:sz w:val="24"/>
            <w:lang w:val="pt-BR"/>
            <w:rPrChange w:id="438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;</w:delText>
        </w:r>
        <w:commentRangeEnd w:id="430"/>
        <w:r w:rsidR="00543E0E" w:rsidRPr="00616B15" w:rsidDel="002158BC">
          <w:rPr>
            <w:rStyle w:val="CommentReference"/>
            <w:rFonts w:ascii="Arial" w:hAnsi="Arial" w:cs="Arial"/>
            <w:rPrChange w:id="439" w:author="Elias de Moraes Fernandes" w:date="2016-06-09T15:33:00Z">
              <w:rPr>
                <w:rStyle w:val="CommentReference"/>
              </w:rPr>
            </w:rPrChange>
          </w:rPr>
          <w:commentReference w:id="430"/>
        </w:r>
      </w:del>
    </w:p>
    <w:p w14:paraId="6A3CDF42" w14:textId="77777777" w:rsidR="00945127" w:rsidRPr="00616B15" w:rsidRDefault="00945127" w:rsidP="007C6837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40" w:author="Elias de Moraes Fernandes" w:date="2016-06-09T15:33:00Z">
            <w:rPr>
              <w:sz w:val="24"/>
              <w:lang w:val="pt-BR"/>
            </w:rPr>
          </w:rPrChange>
        </w:rPr>
      </w:pPr>
    </w:p>
    <w:p w14:paraId="6F331057" w14:textId="77777777" w:rsidR="000E11B8" w:rsidRPr="00616B15" w:rsidRDefault="0064087C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41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42" w:author="Elias de Moraes Fernandes" w:date="2016-06-09T15:33:00Z">
            <w:rPr>
              <w:sz w:val="24"/>
              <w:lang w:val="pt-BR"/>
            </w:rPr>
          </w:rPrChange>
        </w:rPr>
        <w:t xml:space="preserve">A história da minhoca Nonda acontece </w:t>
      </w:r>
      <w:r w:rsidR="001E2377" w:rsidRPr="00616B15">
        <w:rPr>
          <w:rFonts w:ascii="Arial" w:hAnsi="Arial" w:cs="Arial"/>
          <w:sz w:val="24"/>
          <w:lang w:val="pt-BR"/>
          <w:rPrChange w:id="443" w:author="Elias de Moraes Fernandes" w:date="2016-06-09T15:33:00Z">
            <w:rPr>
              <w:sz w:val="24"/>
              <w:lang w:val="pt-BR"/>
            </w:rPr>
          </w:rPrChange>
        </w:rPr>
        <w:t>no minhocá</w:t>
      </w:r>
      <w:r w:rsidR="00295584" w:rsidRPr="00616B15">
        <w:rPr>
          <w:rFonts w:ascii="Arial" w:hAnsi="Arial" w:cs="Arial"/>
          <w:sz w:val="24"/>
          <w:lang w:val="pt-BR"/>
          <w:rPrChange w:id="444" w:author="Elias de Moraes Fernandes" w:date="2016-06-09T15:33:00Z">
            <w:rPr>
              <w:sz w:val="24"/>
              <w:lang w:val="pt-BR"/>
            </w:rPr>
          </w:rPrChange>
        </w:rPr>
        <w:t>rio da UTFPR, que fica sob a responsabilidade da Professora Ana</w:t>
      </w:r>
      <w:r w:rsidRPr="00616B15">
        <w:rPr>
          <w:rFonts w:ascii="Arial" w:hAnsi="Arial" w:cs="Arial"/>
          <w:sz w:val="24"/>
          <w:lang w:val="pt-BR"/>
          <w:rPrChange w:id="445" w:author="Elias de Moraes Fernandes" w:date="2016-06-09T15:33:00Z">
            <w:rPr>
              <w:sz w:val="24"/>
              <w:lang w:val="pt-BR"/>
            </w:rPr>
          </w:rPrChange>
        </w:rPr>
        <w:t xml:space="preserve">. </w:t>
      </w:r>
    </w:p>
    <w:p w14:paraId="2C847F6D" w14:textId="7E34AC80" w:rsidR="005F7E4D" w:rsidRPr="00616B15" w:rsidRDefault="000E11B8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46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47" w:author="Elias de Moraes Fernandes" w:date="2016-06-09T15:33:00Z">
            <w:rPr>
              <w:sz w:val="24"/>
              <w:lang w:val="pt-BR"/>
            </w:rPr>
          </w:rPrChange>
        </w:rPr>
        <w:t xml:space="preserve">Ana educa </w:t>
      </w:r>
      <w:r w:rsidR="005F7E4D" w:rsidRPr="00616B15">
        <w:rPr>
          <w:rFonts w:ascii="Arial" w:hAnsi="Arial" w:cs="Arial"/>
          <w:sz w:val="24"/>
          <w:lang w:val="pt-BR"/>
          <w:rPrChange w:id="448" w:author="Elias de Moraes Fernandes" w:date="2016-06-09T15:33:00Z">
            <w:rPr>
              <w:sz w:val="24"/>
              <w:lang w:val="pt-BR"/>
            </w:rPr>
          </w:rPrChange>
        </w:rPr>
        <w:t xml:space="preserve">a todos </w:t>
      </w:r>
      <w:r w:rsidR="00682A05" w:rsidRPr="00616B15">
        <w:rPr>
          <w:rFonts w:ascii="Arial" w:hAnsi="Arial" w:cs="Arial"/>
          <w:sz w:val="24"/>
          <w:lang w:val="pt-BR"/>
          <w:rPrChange w:id="449" w:author="Elias de Moraes Fernandes" w:date="2016-06-09T15:33:00Z">
            <w:rPr>
              <w:sz w:val="24"/>
              <w:lang w:val="pt-BR"/>
            </w:rPr>
          </w:rPrChange>
        </w:rPr>
        <w:t xml:space="preserve">através de palestras </w:t>
      </w:r>
      <w:r w:rsidRPr="00616B15">
        <w:rPr>
          <w:rFonts w:ascii="Arial" w:hAnsi="Arial" w:cs="Arial"/>
          <w:sz w:val="24"/>
          <w:lang w:val="pt-BR"/>
          <w:rPrChange w:id="450" w:author="Elias de Moraes Fernandes" w:date="2016-06-09T15:33:00Z">
            <w:rPr>
              <w:sz w:val="24"/>
              <w:lang w:val="pt-BR"/>
            </w:rPr>
          </w:rPrChange>
        </w:rPr>
        <w:t xml:space="preserve">como deve ser </w:t>
      </w:r>
      <w:r w:rsidR="005F7E4D" w:rsidRPr="00616B15">
        <w:rPr>
          <w:rFonts w:ascii="Arial" w:hAnsi="Arial" w:cs="Arial"/>
          <w:sz w:val="24"/>
          <w:lang w:val="pt-BR"/>
          <w:rPrChange w:id="451" w:author="Elias de Moraes Fernandes" w:date="2016-06-09T15:33:00Z">
            <w:rPr>
              <w:sz w:val="24"/>
              <w:lang w:val="pt-BR"/>
            </w:rPr>
          </w:rPrChange>
        </w:rPr>
        <w:t>feito a vermicompostagem corretamente</w:t>
      </w:r>
      <w:r w:rsidR="00682A05" w:rsidRPr="00616B15">
        <w:rPr>
          <w:rFonts w:ascii="Arial" w:hAnsi="Arial" w:cs="Arial"/>
          <w:sz w:val="24"/>
          <w:lang w:val="pt-BR"/>
          <w:rPrChange w:id="452" w:author="Elias de Moraes Fernandes" w:date="2016-06-09T15:33:00Z">
            <w:rPr>
              <w:sz w:val="24"/>
              <w:lang w:val="pt-BR"/>
            </w:rPr>
          </w:rPrChange>
        </w:rPr>
        <w:t xml:space="preserve"> dentro da </w:t>
      </w:r>
      <w:r w:rsidR="005F7E4D" w:rsidRPr="00616B15">
        <w:rPr>
          <w:rFonts w:ascii="Arial" w:hAnsi="Arial" w:cs="Arial"/>
          <w:sz w:val="24"/>
          <w:lang w:val="pt-BR"/>
          <w:rPrChange w:id="453" w:author="Elias de Moraes Fernandes" w:date="2016-06-09T15:33:00Z">
            <w:rPr>
              <w:sz w:val="24"/>
              <w:lang w:val="pt-BR"/>
            </w:rPr>
          </w:rPrChange>
        </w:rPr>
        <w:t xml:space="preserve">sala de aula </w:t>
      </w:r>
      <w:r w:rsidR="00682A05" w:rsidRPr="00616B15">
        <w:rPr>
          <w:rFonts w:ascii="Arial" w:hAnsi="Arial" w:cs="Arial"/>
          <w:sz w:val="24"/>
          <w:lang w:val="pt-BR"/>
          <w:rPrChange w:id="454" w:author="Elias de Moraes Fernandes" w:date="2016-06-09T15:33:00Z">
            <w:rPr>
              <w:sz w:val="24"/>
              <w:lang w:val="pt-BR"/>
            </w:rPr>
          </w:rPrChange>
        </w:rPr>
        <w:t>ou</w:t>
      </w:r>
      <w:r w:rsidR="005F7E4D" w:rsidRPr="00616B15">
        <w:rPr>
          <w:rFonts w:ascii="Arial" w:hAnsi="Arial" w:cs="Arial"/>
          <w:sz w:val="24"/>
          <w:lang w:val="pt-BR"/>
          <w:rPrChange w:id="455" w:author="Elias de Moraes Fernandes" w:date="2016-06-09T15:33:00Z">
            <w:rPr>
              <w:sz w:val="24"/>
              <w:lang w:val="pt-BR"/>
            </w:rPr>
          </w:rPrChange>
        </w:rPr>
        <w:t xml:space="preserve"> fora, como no pátio da UTFPR ou no </w:t>
      </w:r>
      <w:r w:rsidR="0055647D" w:rsidRPr="00616B15">
        <w:rPr>
          <w:rFonts w:ascii="Arial" w:hAnsi="Arial" w:cs="Arial"/>
          <w:sz w:val="24"/>
          <w:lang w:val="pt-BR"/>
          <w:rPrChange w:id="456" w:author="Elias de Moraes Fernandes" w:date="2016-06-09T15:33:00Z">
            <w:rPr>
              <w:sz w:val="24"/>
              <w:lang w:val="pt-BR"/>
            </w:rPr>
          </w:rPrChange>
        </w:rPr>
        <w:t>minhocário, onde Nonda trabalha</w:t>
      </w:r>
      <w:r w:rsidR="001274B2" w:rsidRPr="00616B15">
        <w:rPr>
          <w:rFonts w:ascii="Arial" w:hAnsi="Arial" w:cs="Arial"/>
          <w:sz w:val="24"/>
          <w:lang w:val="pt-BR"/>
          <w:rPrChange w:id="457" w:author="Elias de Moraes Fernandes" w:date="2016-06-09T15:33:00Z">
            <w:rPr>
              <w:sz w:val="24"/>
              <w:lang w:val="pt-BR"/>
            </w:rPr>
          </w:rPrChange>
        </w:rPr>
        <w:t xml:space="preserve">. </w:t>
      </w:r>
    </w:p>
    <w:p w14:paraId="0B66EAC3" w14:textId="75539F49" w:rsidR="0064087C" w:rsidRPr="00616B15" w:rsidRDefault="005F7E4D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58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59" w:author="Elias de Moraes Fernandes" w:date="2016-06-09T15:33:00Z">
            <w:rPr>
              <w:sz w:val="24"/>
              <w:lang w:val="pt-BR"/>
            </w:rPr>
          </w:rPrChange>
        </w:rPr>
        <w:t>O minhocário é composto</w:t>
      </w:r>
      <w:r w:rsidR="0064087C" w:rsidRPr="00616B15">
        <w:rPr>
          <w:rFonts w:ascii="Arial" w:hAnsi="Arial" w:cs="Arial"/>
          <w:sz w:val="24"/>
          <w:lang w:val="pt-BR"/>
          <w:rPrChange w:id="460" w:author="Elias de Moraes Fernandes" w:date="2016-06-09T15:33:00Z">
            <w:rPr>
              <w:sz w:val="24"/>
              <w:lang w:val="pt-BR"/>
            </w:rPr>
          </w:rPrChange>
        </w:rPr>
        <w:t xml:space="preserve"> por labirintos</w:t>
      </w:r>
      <w:del w:id="461" w:author="Elias de Moraes Fernandes" w:date="2016-06-09T15:30:00Z">
        <w:r w:rsidR="0064087C" w:rsidRPr="00616B15" w:rsidDel="002158BC">
          <w:rPr>
            <w:rFonts w:ascii="Arial" w:hAnsi="Arial" w:cs="Arial"/>
            <w:sz w:val="24"/>
            <w:lang w:val="pt-BR"/>
            <w:rPrChange w:id="462" w:author="Elias de Moraes Fernandes" w:date="2016-06-09T15:33:00Z">
              <w:rPr>
                <w:sz w:val="24"/>
                <w:lang w:val="pt-BR"/>
              </w:rPr>
            </w:rPrChange>
          </w:rPr>
          <w:delText>,</w:delText>
        </w:r>
      </w:del>
      <w:r w:rsidR="0064087C" w:rsidRPr="00616B15">
        <w:rPr>
          <w:rFonts w:ascii="Arial" w:hAnsi="Arial" w:cs="Arial"/>
          <w:sz w:val="24"/>
          <w:lang w:val="pt-BR"/>
          <w:rPrChange w:id="463" w:author="Elias de Moraes Fernandes" w:date="2016-06-09T15:33:00Z">
            <w:rPr>
              <w:sz w:val="24"/>
              <w:lang w:val="pt-BR"/>
            </w:rPr>
          </w:rPrChange>
        </w:rPr>
        <w:t xml:space="preserve"> em que Nonda precisa cuidar para nenhum inimigo tome posse e reproduza ou infecte a caixa de terra com agente ecotóxico. </w:t>
      </w:r>
      <w:r w:rsidRPr="00616B15">
        <w:rPr>
          <w:rFonts w:ascii="Arial" w:hAnsi="Arial" w:cs="Arial"/>
          <w:sz w:val="24"/>
          <w:lang w:val="pt-BR"/>
          <w:rPrChange w:id="464" w:author="Elias de Moraes Fernandes" w:date="2016-06-09T15:33:00Z">
            <w:rPr>
              <w:sz w:val="24"/>
              <w:lang w:val="pt-BR"/>
            </w:rPr>
          </w:rPrChange>
        </w:rPr>
        <w:t xml:space="preserve">Para que Nonda </w:t>
      </w:r>
      <w:r w:rsidR="0064087C" w:rsidRPr="00616B15">
        <w:rPr>
          <w:rFonts w:ascii="Arial" w:hAnsi="Arial" w:cs="Arial"/>
          <w:sz w:val="24"/>
          <w:lang w:val="pt-BR"/>
          <w:rPrChange w:id="465" w:author="Elias de Moraes Fernandes" w:date="2016-06-09T15:33:00Z">
            <w:rPr>
              <w:sz w:val="24"/>
              <w:lang w:val="pt-BR"/>
            </w:rPr>
          </w:rPrChange>
        </w:rPr>
        <w:t xml:space="preserve">continue produzindo biofertilizantes de qualidade e continue </w:t>
      </w:r>
      <w:r w:rsidRPr="00616B15">
        <w:rPr>
          <w:rFonts w:ascii="Arial" w:hAnsi="Arial" w:cs="Arial"/>
          <w:sz w:val="24"/>
          <w:lang w:val="pt-BR"/>
          <w:rPrChange w:id="466" w:author="Elias de Moraes Fernandes" w:date="2016-06-09T15:33:00Z">
            <w:rPr>
              <w:sz w:val="24"/>
              <w:lang w:val="pt-BR"/>
            </w:rPr>
          </w:rPrChange>
        </w:rPr>
        <w:t xml:space="preserve">sempre forte, a Professora Ana sempre abastece a caixa de Nonda com </w:t>
      </w:r>
      <w:r w:rsidRPr="00616B15">
        <w:rPr>
          <w:rFonts w:ascii="Arial" w:hAnsi="Arial" w:cs="Arial"/>
          <w:color w:val="000000" w:themeColor="text1"/>
          <w:sz w:val="24"/>
          <w:lang w:val="pt-BR"/>
          <w:rPrChange w:id="467" w:author="Elias de Moraes Fernandes" w:date="2016-06-09T15:33:00Z">
            <w:rPr>
              <w:color w:val="000000" w:themeColor="text1"/>
              <w:sz w:val="24"/>
              <w:lang w:val="pt-BR"/>
            </w:rPr>
          </w:rPrChange>
        </w:rPr>
        <w:t>resíduos</w:t>
      </w:r>
      <w:r w:rsidRPr="00616B15">
        <w:rPr>
          <w:rFonts w:ascii="Arial" w:hAnsi="Arial" w:cs="Arial"/>
          <w:sz w:val="24"/>
          <w:lang w:val="pt-BR"/>
          <w:rPrChange w:id="468" w:author="Elias de Moraes Fernandes" w:date="2016-06-09T15:33:00Z">
            <w:rPr>
              <w:sz w:val="24"/>
              <w:lang w:val="pt-BR"/>
            </w:rPr>
          </w:rPrChange>
        </w:rPr>
        <w:t xml:space="preserve"> orgânicos</w:t>
      </w:r>
      <w:r w:rsidR="0055647D" w:rsidRPr="00616B15">
        <w:rPr>
          <w:rFonts w:ascii="Arial" w:hAnsi="Arial" w:cs="Arial"/>
          <w:sz w:val="24"/>
          <w:lang w:val="pt-BR"/>
          <w:rPrChange w:id="469" w:author="Elias de Moraes Fernandes" w:date="2016-06-09T15:33:00Z">
            <w:rPr>
              <w:sz w:val="24"/>
              <w:lang w:val="pt-BR"/>
            </w:rPr>
          </w:rPrChange>
        </w:rPr>
        <w:t>.</w:t>
      </w:r>
    </w:p>
    <w:p w14:paraId="3D172A36" w14:textId="790AD6AB" w:rsidR="00193C4C" w:rsidRPr="00616B15" w:rsidRDefault="0055647D" w:rsidP="00193C4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70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71" w:author="Elias de Moraes Fernandes" w:date="2016-06-09T15:33:00Z">
            <w:rPr>
              <w:sz w:val="24"/>
              <w:lang w:val="pt-BR"/>
            </w:rPr>
          </w:rPrChange>
        </w:rPr>
        <w:t xml:space="preserve">Quando a palestra acabou, a Profa. Ana dispensou todos que estavam ali, porém esqueceu a tampa do minhocário </w:t>
      </w:r>
      <w:r w:rsidR="00A87F4E" w:rsidRPr="00616B15">
        <w:rPr>
          <w:rFonts w:ascii="Arial" w:hAnsi="Arial" w:cs="Arial"/>
          <w:sz w:val="24"/>
          <w:lang w:val="pt-BR"/>
          <w:rPrChange w:id="472" w:author="Elias de Moraes Fernandes" w:date="2016-06-09T15:33:00Z">
            <w:rPr>
              <w:sz w:val="24"/>
              <w:lang w:val="pt-BR"/>
            </w:rPr>
          </w:rPrChange>
        </w:rPr>
        <w:t>aberta</w:t>
      </w:r>
      <w:r w:rsidR="00193C4C" w:rsidRPr="00616B15">
        <w:rPr>
          <w:rFonts w:ascii="Arial" w:hAnsi="Arial" w:cs="Arial"/>
          <w:sz w:val="24"/>
          <w:lang w:val="pt-BR"/>
          <w:rPrChange w:id="473" w:author="Elias de Moraes Fernandes" w:date="2016-06-09T15:33:00Z">
            <w:rPr>
              <w:sz w:val="24"/>
              <w:lang w:val="pt-BR"/>
            </w:rPr>
          </w:rPrChange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Pr="00616B15" w:rsidRDefault="00193C4C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74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75" w:author="Elias de Moraes Fernandes" w:date="2016-06-09T15:33:00Z">
            <w:rPr>
              <w:sz w:val="24"/>
              <w:lang w:val="pt-BR"/>
            </w:rPr>
          </w:rPrChange>
        </w:rPr>
        <w:t>Esses</w:t>
      </w:r>
      <w:r w:rsidR="0064087C" w:rsidRPr="00616B15">
        <w:rPr>
          <w:rFonts w:ascii="Arial" w:hAnsi="Arial" w:cs="Arial"/>
          <w:sz w:val="24"/>
          <w:lang w:val="pt-BR"/>
          <w:rPrChange w:id="476" w:author="Elias de Moraes Fernandes" w:date="2016-06-09T15:33:00Z">
            <w:rPr>
              <w:sz w:val="24"/>
              <w:lang w:val="pt-BR"/>
            </w:rPr>
          </w:rPrChange>
        </w:rPr>
        <w:t xml:space="preserve"> inimigos que aparecem na caixa de Nonda querem roubar comidas </w:t>
      </w:r>
      <w:r w:rsidR="0064087C" w:rsidRPr="00616B15">
        <w:rPr>
          <w:rFonts w:ascii="Arial" w:hAnsi="Arial" w:cs="Arial"/>
          <w:color w:val="000000" w:themeColor="text1"/>
          <w:sz w:val="24"/>
          <w:lang w:val="pt-BR"/>
          <w:rPrChange w:id="477" w:author="Elias de Moraes Fernandes" w:date="2016-06-09T15:33:00Z">
            <w:rPr>
              <w:color w:val="000000" w:themeColor="text1"/>
              <w:sz w:val="24"/>
              <w:lang w:val="pt-BR"/>
            </w:rPr>
          </w:rPrChange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616B15">
        <w:rPr>
          <w:rFonts w:ascii="Arial" w:hAnsi="Arial" w:cs="Arial"/>
          <w:color w:val="76923C" w:themeColor="accent3" w:themeShade="BF"/>
          <w:sz w:val="24"/>
          <w:lang w:val="pt-BR"/>
          <w:rPrChange w:id="478" w:author="Elias de Moraes Fernandes" w:date="2016-06-09T15:33:00Z">
            <w:rPr>
              <w:color w:val="76923C" w:themeColor="accent3" w:themeShade="BF"/>
              <w:sz w:val="24"/>
              <w:lang w:val="pt-BR"/>
            </w:rPr>
          </w:rPrChange>
        </w:rPr>
        <w:t xml:space="preserve">. </w:t>
      </w:r>
      <w:r w:rsidR="0064087C" w:rsidRPr="00616B15">
        <w:rPr>
          <w:rFonts w:ascii="Arial" w:hAnsi="Arial" w:cs="Arial"/>
          <w:sz w:val="24"/>
          <w:lang w:val="pt-BR"/>
          <w:rPrChange w:id="479" w:author="Elias de Moraes Fernandes" w:date="2016-06-09T15:33:00Z">
            <w:rPr>
              <w:sz w:val="24"/>
              <w:lang w:val="pt-BR"/>
            </w:rPr>
          </w:rPrChange>
        </w:rPr>
        <w:t>O passarinho, com a rapidez de bicar, consegue roubar as melhores comidas, deixando Nonda sem nutrientes para se alimentar e adubar a terra.</w:t>
      </w:r>
      <w:r w:rsidRPr="00616B15">
        <w:rPr>
          <w:rFonts w:ascii="Arial" w:hAnsi="Arial" w:cs="Arial"/>
          <w:sz w:val="24"/>
          <w:lang w:val="pt-BR"/>
          <w:rPrChange w:id="480" w:author="Elias de Moraes Fernandes" w:date="2016-06-09T15:33:00Z">
            <w:rPr>
              <w:sz w:val="24"/>
              <w:lang w:val="pt-BR"/>
            </w:rPr>
          </w:rPrChange>
        </w:rPr>
        <w:t xml:space="preserve"> As formigas, como tem aliados sempre estão tomando território que não pertence a elas.</w:t>
      </w:r>
    </w:p>
    <w:p w14:paraId="35BD98AE" w14:textId="7CBDD238" w:rsidR="0064087C" w:rsidRPr="00616B15" w:rsidRDefault="0064087C" w:rsidP="0064087C">
      <w:pPr>
        <w:pStyle w:val="ListParagraph"/>
        <w:tabs>
          <w:tab w:val="left" w:pos="7672"/>
        </w:tabs>
        <w:ind w:left="0"/>
        <w:rPr>
          <w:rFonts w:ascii="Arial" w:hAnsi="Arial" w:cs="Arial"/>
          <w:sz w:val="24"/>
          <w:lang w:val="pt-BR"/>
          <w:rPrChange w:id="481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82" w:author="Elias de Moraes Fernandes" w:date="2016-06-09T15:33:00Z">
            <w:rPr>
              <w:sz w:val="24"/>
              <w:lang w:val="pt-BR"/>
            </w:rPr>
          </w:rPrChange>
        </w:rPr>
        <w:t xml:space="preserve">       Um certo dia, a minhoca Nonda cansada de ter seu território invadido por</w:t>
      </w:r>
      <w:r w:rsidR="00193C4C" w:rsidRPr="00616B15">
        <w:rPr>
          <w:rFonts w:ascii="Arial" w:hAnsi="Arial" w:cs="Arial"/>
          <w:sz w:val="24"/>
          <w:lang w:val="pt-BR"/>
          <w:rPrChange w:id="483" w:author="Elias de Moraes Fernandes" w:date="2016-06-09T15:33:00Z">
            <w:rPr>
              <w:sz w:val="24"/>
              <w:lang w:val="pt-BR"/>
            </w:rPr>
          </w:rPrChange>
        </w:rPr>
        <w:t xml:space="preserve"> esses</w:t>
      </w:r>
      <w:r w:rsidRPr="00616B15">
        <w:rPr>
          <w:rFonts w:ascii="Arial" w:hAnsi="Arial" w:cs="Arial"/>
          <w:sz w:val="24"/>
          <w:lang w:val="pt-BR"/>
          <w:rPrChange w:id="484" w:author="Elias de Moraes Fernandes" w:date="2016-06-09T15:33:00Z">
            <w:rPr>
              <w:sz w:val="24"/>
              <w:lang w:val="pt-BR"/>
            </w:rPr>
          </w:rPrChange>
        </w:rPr>
        <w:t xml:space="preserve"> inimigos, resolveu declarar guerra para defender sua terra que está repleta de compostos orgânicos 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Pr="00616B15" w:rsidRDefault="0064087C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85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86" w:author="Elias de Moraes Fernandes" w:date="2016-06-09T15:33:00Z">
            <w:rPr>
              <w:sz w:val="24"/>
              <w:lang w:val="pt-BR"/>
            </w:rPr>
          </w:rPrChange>
        </w:rPr>
        <w:t xml:space="preserve">Primeiramente, Nonda precisa ter certeza do que pode de comer e o que não pode, para que deixe os inimigos com menos comida possível. Ela aprendeu que a força dela vem dos </w:t>
      </w:r>
      <w:r w:rsidRPr="00616B15">
        <w:rPr>
          <w:rFonts w:ascii="Arial" w:hAnsi="Arial" w:cs="Arial"/>
          <w:color w:val="000000" w:themeColor="text1"/>
          <w:sz w:val="24"/>
          <w:lang w:val="pt-BR"/>
          <w:rPrChange w:id="487" w:author="Elias de Moraes Fernandes" w:date="2016-06-09T15:33:00Z">
            <w:rPr>
              <w:color w:val="000000" w:themeColor="text1"/>
              <w:sz w:val="24"/>
              <w:lang w:val="pt-BR"/>
            </w:rPr>
          </w:rPrChange>
        </w:rPr>
        <w:t xml:space="preserve">resíduos </w:t>
      </w:r>
      <w:r w:rsidRPr="00616B15">
        <w:rPr>
          <w:rFonts w:ascii="Arial" w:hAnsi="Arial" w:cs="Arial"/>
          <w:sz w:val="24"/>
          <w:lang w:val="pt-BR"/>
          <w:rPrChange w:id="488" w:author="Elias de Moraes Fernandes" w:date="2016-06-09T15:33:00Z">
            <w:rPr>
              <w:sz w:val="24"/>
              <w:lang w:val="pt-BR"/>
            </w:rPr>
          </w:rPrChange>
        </w:rPr>
        <w:t xml:space="preserve">orgânicos que </w:t>
      </w:r>
      <w:r w:rsidR="00295584" w:rsidRPr="00616B15">
        <w:rPr>
          <w:rFonts w:ascii="Arial" w:hAnsi="Arial" w:cs="Arial"/>
          <w:sz w:val="24"/>
          <w:lang w:val="pt-BR"/>
          <w:rPrChange w:id="489" w:author="Elias de Moraes Fernandes" w:date="2016-06-09T15:33:00Z">
            <w:rPr>
              <w:sz w:val="24"/>
              <w:lang w:val="pt-BR"/>
            </w:rPr>
          </w:rPrChange>
        </w:rPr>
        <w:t>a Prof. Ana</w:t>
      </w:r>
      <w:r w:rsidRPr="00616B15">
        <w:rPr>
          <w:rFonts w:ascii="Arial" w:hAnsi="Arial" w:cs="Arial"/>
          <w:sz w:val="24"/>
          <w:lang w:val="pt-BR"/>
          <w:rPrChange w:id="490" w:author="Elias de Moraes Fernandes" w:date="2016-06-09T15:33:00Z">
            <w:rPr>
              <w:sz w:val="24"/>
              <w:lang w:val="pt-BR"/>
            </w:rPr>
          </w:rPrChange>
        </w:rPr>
        <w:t xml:space="preserve"> sempre joga, tais como casca de banana, borras de café, alface e outros vegetais. Mas ela também sabe que às vezes </w:t>
      </w:r>
      <w:r w:rsidR="00295584" w:rsidRPr="00616B15">
        <w:rPr>
          <w:rFonts w:ascii="Arial" w:hAnsi="Arial" w:cs="Arial"/>
          <w:sz w:val="24"/>
          <w:lang w:val="pt-BR"/>
          <w:rPrChange w:id="491" w:author="Elias de Moraes Fernandes" w:date="2016-06-09T15:33:00Z">
            <w:rPr>
              <w:sz w:val="24"/>
              <w:lang w:val="pt-BR"/>
            </w:rPr>
          </w:rPrChange>
        </w:rPr>
        <w:t xml:space="preserve">Prof. Ana </w:t>
      </w:r>
      <w:r w:rsidRPr="00616B15">
        <w:rPr>
          <w:rFonts w:ascii="Arial" w:hAnsi="Arial" w:cs="Arial"/>
          <w:sz w:val="24"/>
          <w:lang w:val="pt-BR"/>
          <w:rPrChange w:id="492" w:author="Elias de Moraes Fernandes" w:date="2016-06-09T15:33:00Z">
            <w:rPr>
              <w:sz w:val="24"/>
              <w:lang w:val="pt-BR"/>
            </w:rPr>
          </w:rPrChange>
        </w:rPr>
        <w:t>joga sem querer algumas bombas ácidas (cascas de laranja e limão). Nonda pode usar essas bombas a seu favor.</w:t>
      </w:r>
    </w:p>
    <w:p w14:paraId="4E3F45E4" w14:textId="1143151F" w:rsidR="0064087C" w:rsidRPr="00616B15" w:rsidRDefault="0064087C" w:rsidP="0064087C">
      <w:pPr>
        <w:pStyle w:val="ListParagraph"/>
        <w:tabs>
          <w:tab w:val="left" w:pos="851"/>
        </w:tabs>
        <w:ind w:left="0"/>
        <w:rPr>
          <w:rFonts w:ascii="Arial" w:hAnsi="Arial" w:cs="Arial"/>
          <w:sz w:val="24"/>
          <w:lang w:val="pt-BR"/>
          <w:rPrChange w:id="493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494" w:author="Elias de Moraes Fernandes" w:date="2016-06-09T15:33:00Z">
            <w:rPr>
              <w:sz w:val="24"/>
              <w:lang w:val="pt-BR"/>
            </w:rPr>
          </w:rPrChange>
        </w:rPr>
        <w:lastRenderedPageBreak/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 w:rsidRPr="00616B15">
        <w:rPr>
          <w:rFonts w:ascii="Arial" w:hAnsi="Arial" w:cs="Arial"/>
          <w:sz w:val="24"/>
          <w:lang w:val="pt-BR"/>
          <w:rPrChange w:id="495" w:author="Elias de Moraes Fernandes" w:date="2016-06-09T15:33:00Z">
            <w:rPr>
              <w:sz w:val="24"/>
              <w:lang w:val="pt-BR"/>
            </w:rPr>
          </w:rPrChange>
        </w:rPr>
        <w:t xml:space="preserve">Professora Ana </w:t>
      </w:r>
      <w:r w:rsidRPr="00616B15">
        <w:rPr>
          <w:rFonts w:ascii="Arial" w:hAnsi="Arial" w:cs="Arial"/>
          <w:sz w:val="24"/>
          <w:lang w:val="pt-BR"/>
          <w:rPrChange w:id="496" w:author="Elias de Moraes Fernandes" w:date="2016-06-09T15:33:00Z">
            <w:rPr>
              <w:sz w:val="24"/>
              <w:lang w:val="pt-BR"/>
            </w:rPr>
          </w:rPrChange>
        </w:rPr>
        <w:t xml:space="preserve">tinha preparado com carinho. Mas era o dia de sorte de Nonda. Ela acordou mais cedo e conseguiu comer todos alimentos no topo da caixa que </w:t>
      </w:r>
      <w:r w:rsidR="00295584" w:rsidRPr="00616B15">
        <w:rPr>
          <w:rFonts w:ascii="Arial" w:hAnsi="Arial" w:cs="Arial"/>
          <w:sz w:val="24"/>
          <w:lang w:val="pt-BR"/>
          <w:rPrChange w:id="497" w:author="Elias de Moraes Fernandes" w:date="2016-06-09T15:33:00Z">
            <w:rPr>
              <w:sz w:val="24"/>
              <w:lang w:val="pt-BR"/>
            </w:rPr>
          </w:rPrChange>
        </w:rPr>
        <w:t xml:space="preserve">Professora </w:t>
      </w:r>
      <w:r w:rsidRPr="00616B15">
        <w:rPr>
          <w:rFonts w:ascii="Arial" w:hAnsi="Arial" w:cs="Arial"/>
          <w:sz w:val="24"/>
          <w:lang w:val="pt-BR"/>
          <w:rPrChange w:id="498" w:author="Elias de Moraes Fernandes" w:date="2016-06-09T15:33:00Z">
            <w:rPr>
              <w:sz w:val="24"/>
              <w:lang w:val="pt-BR"/>
            </w:rPr>
          </w:rPrChange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616B15" w:rsidRDefault="0064087C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499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500" w:author="Elias de Moraes Fernandes" w:date="2016-06-09T15:33:00Z">
            <w:rPr>
              <w:sz w:val="24"/>
              <w:lang w:val="pt-BR"/>
            </w:rPr>
          </w:rPrChange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 w:rsidRPr="00616B15">
        <w:rPr>
          <w:rFonts w:ascii="Arial" w:hAnsi="Arial" w:cs="Arial"/>
          <w:sz w:val="24"/>
          <w:lang w:val="pt-BR"/>
          <w:rPrChange w:id="501" w:author="Elias de Moraes Fernandes" w:date="2016-06-09T15:33:00Z">
            <w:rPr>
              <w:sz w:val="24"/>
              <w:lang w:val="pt-BR"/>
            </w:rPr>
          </w:rPrChange>
        </w:rPr>
        <w:t xml:space="preserve"> no período da tarde</w:t>
      </w:r>
      <w:r w:rsidRPr="00616B15">
        <w:rPr>
          <w:rFonts w:ascii="Arial" w:hAnsi="Arial" w:cs="Arial"/>
          <w:sz w:val="24"/>
          <w:lang w:val="pt-BR"/>
          <w:rPrChange w:id="502" w:author="Elias de Moraes Fernandes" w:date="2016-06-09T15:33:00Z">
            <w:rPr>
              <w:sz w:val="24"/>
              <w:lang w:val="pt-BR"/>
            </w:rPr>
          </w:rPrChange>
        </w:rPr>
        <w:t>. As formigas tinham a intenção de tomar posse uma vez por todas e</w:t>
      </w:r>
      <w:r w:rsidR="006D2E3E" w:rsidRPr="00616B15">
        <w:rPr>
          <w:rFonts w:ascii="Arial" w:hAnsi="Arial" w:cs="Arial"/>
          <w:sz w:val="24"/>
          <w:lang w:val="pt-BR"/>
          <w:rPrChange w:id="503" w:author="Elias de Moraes Fernandes" w:date="2016-06-09T15:33:00Z">
            <w:rPr>
              <w:sz w:val="24"/>
              <w:lang w:val="pt-BR"/>
            </w:rPr>
          </w:rPrChange>
        </w:rPr>
        <w:t>,</w:t>
      </w:r>
      <w:r w:rsidRPr="00616B15">
        <w:rPr>
          <w:rFonts w:ascii="Arial" w:hAnsi="Arial" w:cs="Arial"/>
          <w:sz w:val="24"/>
          <w:lang w:val="pt-BR"/>
          <w:rPrChange w:id="504" w:author="Elias de Moraes Fernandes" w:date="2016-06-09T15:33:00Z">
            <w:rPr>
              <w:sz w:val="24"/>
              <w:lang w:val="pt-BR"/>
            </w:rPr>
          </w:rPrChange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Pr="00616B15" w:rsidRDefault="0064087C" w:rsidP="0064087C">
      <w:pPr>
        <w:pStyle w:val="ListParagraph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  <w:rPrChange w:id="505" w:author="Elias de Moraes Fernandes" w:date="2016-06-09T15:33:00Z">
            <w:rPr>
              <w:sz w:val="24"/>
              <w:lang w:val="pt-BR"/>
            </w:rPr>
          </w:rPrChange>
        </w:rPr>
      </w:pPr>
      <w:r w:rsidRPr="00616B15">
        <w:rPr>
          <w:rFonts w:ascii="Arial" w:hAnsi="Arial" w:cs="Arial"/>
          <w:sz w:val="24"/>
          <w:lang w:val="pt-BR"/>
          <w:rPrChange w:id="506" w:author="Elias de Moraes Fernandes" w:date="2016-06-09T15:33:00Z">
            <w:rPr>
              <w:sz w:val="24"/>
              <w:lang w:val="pt-BR"/>
            </w:rPr>
          </w:rPrChange>
        </w:rPr>
        <w:t xml:space="preserve">O último e algoz inimigo é inimigo é da mesma espécie, um anelídeo. O sanguessuga tenta de tudo para roubar o sangue da pobre Nonda e deixa-la anêmica. É nessa hora que </w:t>
      </w:r>
      <w:r w:rsidR="00295584" w:rsidRPr="00616B15">
        <w:rPr>
          <w:rFonts w:ascii="Arial" w:hAnsi="Arial" w:cs="Arial"/>
          <w:sz w:val="24"/>
          <w:lang w:val="pt-BR"/>
          <w:rPrChange w:id="507" w:author="Elias de Moraes Fernandes" w:date="2016-06-09T15:33:00Z">
            <w:rPr>
              <w:sz w:val="24"/>
              <w:lang w:val="pt-BR"/>
            </w:rPr>
          </w:rPrChange>
        </w:rPr>
        <w:t xml:space="preserve">a Professora Ana </w:t>
      </w:r>
      <w:r w:rsidRPr="00616B15">
        <w:rPr>
          <w:rFonts w:ascii="Arial" w:hAnsi="Arial" w:cs="Arial"/>
          <w:sz w:val="24"/>
          <w:lang w:val="pt-BR"/>
          <w:rPrChange w:id="508" w:author="Elias de Moraes Fernandes" w:date="2016-06-09T15:33:00Z">
            <w:rPr>
              <w:sz w:val="24"/>
              <w:lang w:val="pt-BR"/>
            </w:rPr>
          </w:rPrChange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3A8D3310" w:rsidR="00284EB9" w:rsidRPr="00616B15" w:rsidDel="002158BC" w:rsidRDefault="0064087C" w:rsidP="002158BC">
      <w:pPr>
        <w:pStyle w:val="ListParagraph"/>
        <w:tabs>
          <w:tab w:val="left" w:pos="7672"/>
        </w:tabs>
        <w:ind w:left="0" w:firstLine="360"/>
        <w:rPr>
          <w:del w:id="509" w:author="Elias de Moraes Fernandes" w:date="2016-06-09T15:26:00Z"/>
          <w:rFonts w:ascii="Arial" w:hAnsi="Arial" w:cs="Arial"/>
          <w:strike/>
          <w:sz w:val="24"/>
          <w:lang w:val="pt-BR"/>
          <w:rPrChange w:id="510" w:author="Elias de Moraes Fernandes" w:date="2016-06-09T15:33:00Z">
            <w:rPr>
              <w:del w:id="511" w:author="Elias de Moraes Fernandes" w:date="2016-06-09T15:26:00Z"/>
              <w:strike/>
              <w:sz w:val="24"/>
              <w:lang w:val="pt-BR"/>
            </w:rPr>
          </w:rPrChange>
        </w:rPr>
        <w:pPrChange w:id="51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 w:rsidRPr="00616B15">
        <w:rPr>
          <w:rFonts w:ascii="Arial" w:hAnsi="Arial" w:cs="Arial"/>
          <w:sz w:val="24"/>
          <w:lang w:val="pt-BR"/>
          <w:rPrChange w:id="513" w:author="Elias de Moraes Fernandes" w:date="2016-06-09T15:33:00Z">
            <w:rPr>
              <w:sz w:val="24"/>
              <w:lang w:val="pt-BR"/>
            </w:rPr>
          </w:rPrChange>
        </w:rPr>
        <w:t>A partir desse dia, nenhum inimigo quis rodear a caixa de Nonda para roubar nada. Ela então teve mais tempo para cuidar da caixa, e consequentemente</w:t>
      </w:r>
      <w:r w:rsidRPr="00616B15">
        <w:rPr>
          <w:rFonts w:ascii="Arial" w:hAnsi="Arial" w:cs="Arial"/>
          <w:strike/>
          <w:color w:val="FF0000"/>
          <w:sz w:val="24"/>
          <w:lang w:val="pt-BR"/>
          <w:rPrChange w:id="514" w:author="Elias de Moraes Fernandes" w:date="2016-06-09T15:33:00Z">
            <w:rPr>
              <w:strike/>
              <w:color w:val="FF0000"/>
              <w:sz w:val="24"/>
              <w:lang w:val="pt-BR"/>
            </w:rPr>
          </w:rPrChange>
        </w:rPr>
        <w:t xml:space="preserve"> </w:t>
      </w:r>
      <w:r w:rsidRPr="00616B15">
        <w:rPr>
          <w:rFonts w:ascii="Arial" w:hAnsi="Arial" w:cs="Arial"/>
          <w:color w:val="000000" w:themeColor="text1"/>
          <w:sz w:val="24"/>
          <w:lang w:val="pt-BR"/>
          <w:rPrChange w:id="515" w:author="Elias de Moraes Fernandes" w:date="2016-06-09T15:33:00Z">
            <w:rPr>
              <w:color w:val="000000" w:themeColor="text1"/>
              <w:sz w:val="24"/>
              <w:lang w:val="pt-BR"/>
            </w:rPr>
          </w:rPrChange>
        </w:rPr>
        <w:t>produzir maior quantidade de biofertilizantes.</w:t>
      </w:r>
      <w:ins w:id="516" w:author="Elias de Moraes Fernandes" w:date="2016-06-09T15:26:00Z">
        <w:r w:rsidR="002158BC" w:rsidRPr="00616B15" w:rsidDel="002158BC">
          <w:rPr>
            <w:rFonts w:ascii="Arial" w:hAnsi="Arial" w:cs="Arial"/>
            <w:strike/>
            <w:sz w:val="24"/>
            <w:lang w:val="pt-BR"/>
            <w:rPrChange w:id="517" w:author="Elias de Moraes Fernandes" w:date="2016-06-09T15:33:00Z">
              <w:rPr>
                <w:strike/>
                <w:sz w:val="24"/>
                <w:lang w:val="pt-BR"/>
              </w:rPr>
            </w:rPrChange>
          </w:rPr>
          <w:t xml:space="preserve"> </w:t>
        </w:r>
      </w:ins>
    </w:p>
    <w:p w14:paraId="13294735" w14:textId="239F8A6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518" w:author="Elias de Moraes Fernandes" w:date="2016-06-09T15:26:00Z"/>
          <w:rFonts w:ascii="Arial" w:hAnsi="Arial" w:cs="Arial"/>
          <w:b/>
          <w:sz w:val="40"/>
          <w:lang w:val="pt-BR"/>
          <w:rPrChange w:id="519" w:author="Elias de Moraes Fernandes" w:date="2016-06-09T15:33:00Z">
            <w:rPr>
              <w:del w:id="520" w:author="Elias de Moraes Fernandes" w:date="2016-06-09T15:26:00Z"/>
              <w:b/>
              <w:sz w:val="40"/>
              <w:lang w:val="pt-BR"/>
            </w:rPr>
          </w:rPrChange>
        </w:rPr>
        <w:pPrChange w:id="521" w:author="Elias de Moraes Fernandes" w:date="2016-06-09T15:26:00Z">
          <w:pPr>
            <w:ind w:firstLine="360"/>
          </w:pPr>
        </w:pPrChange>
      </w:pPr>
      <w:del w:id="522" w:author="Elias de Moraes Fernandes" w:date="2016-06-09T15:26:00Z">
        <w:r w:rsidRPr="00616B15" w:rsidDel="002158BC">
          <w:rPr>
            <w:rFonts w:ascii="Arial" w:hAnsi="Arial" w:cs="Arial"/>
            <w:b/>
            <w:sz w:val="40"/>
            <w:lang w:val="pt-BR"/>
            <w:rPrChange w:id="523" w:author="Elias de Moraes Fernandes" w:date="2016-06-09T15:33:00Z">
              <w:rPr>
                <w:b/>
                <w:sz w:val="40"/>
                <w:lang w:val="pt-BR"/>
              </w:rPr>
            </w:rPrChange>
          </w:rPr>
          <w:br w:type="page"/>
        </w:r>
      </w:del>
    </w:p>
    <w:p w14:paraId="319D68EA" w14:textId="5F16EB3D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524" w:author="Elias de Moraes Fernandes" w:date="2016-06-09T15:25:00Z"/>
          <w:rFonts w:ascii="Arial" w:hAnsi="Arial" w:cs="Arial"/>
          <w:b/>
          <w:sz w:val="40"/>
          <w:lang w:val="pt-BR"/>
          <w:rPrChange w:id="525" w:author="Elias de Moraes Fernandes" w:date="2016-06-09T15:33:00Z">
            <w:rPr>
              <w:del w:id="526" w:author="Elias de Moraes Fernandes" w:date="2016-06-09T15:25:00Z"/>
              <w:b/>
              <w:sz w:val="40"/>
              <w:lang w:val="pt-BR"/>
            </w:rPr>
          </w:rPrChange>
        </w:rPr>
        <w:pPrChange w:id="527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528" w:name="_Toc442190680"/>
      <w:del w:id="529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530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Gameplay</w:delText>
        </w:r>
        <w:bookmarkEnd w:id="528"/>
      </w:del>
    </w:p>
    <w:p w14:paraId="7ECE965F" w14:textId="0D4B73EE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531" w:author="Elias de Moraes Fernandes" w:date="2016-06-09T15:25:00Z"/>
          <w:rFonts w:ascii="Arial" w:hAnsi="Arial" w:cs="Arial"/>
          <w:sz w:val="28"/>
          <w:lang w:val="pt-BR"/>
          <w:rPrChange w:id="532" w:author="Elias de Moraes Fernandes" w:date="2016-06-09T15:33:00Z">
            <w:rPr>
              <w:del w:id="533" w:author="Elias de Moraes Fernandes" w:date="2016-06-09T15:25:00Z"/>
              <w:sz w:val="28"/>
              <w:lang w:val="pt-BR"/>
            </w:rPr>
          </w:rPrChange>
        </w:rPr>
        <w:pPrChange w:id="53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3875E439" w14:textId="1CD4246B" w:rsidR="008F4797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535" w:author="Elias de Moraes Fernandes" w:date="2016-06-09T15:25:00Z"/>
          <w:rFonts w:ascii="Arial" w:hAnsi="Arial" w:cs="Arial"/>
          <w:b/>
          <w:sz w:val="24"/>
          <w:lang w:val="pt-BR"/>
          <w:rPrChange w:id="536" w:author="Elias de Moraes Fernandes" w:date="2016-06-09T15:33:00Z">
            <w:rPr>
              <w:del w:id="537" w:author="Elias de Moraes Fernandes" w:date="2016-06-09T15:25:00Z"/>
              <w:b/>
              <w:sz w:val="24"/>
              <w:lang w:val="pt-BR"/>
            </w:rPr>
          </w:rPrChange>
        </w:rPr>
        <w:pPrChange w:id="53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39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540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 Descrição da mecânica do jogo;</w:delText>
        </w:r>
      </w:del>
    </w:p>
    <w:p w14:paraId="5C9627C1" w14:textId="5987AA9C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41" w:author="Elias De Moraes Fernandes" w:date="2016-03-16T11:06:00Z"/>
          <w:del w:id="542" w:author="Elias de Moraes Fernandes" w:date="2016-06-09T15:25:00Z"/>
          <w:rFonts w:ascii="Arial" w:hAnsi="Arial" w:cs="Arial"/>
          <w:sz w:val="24"/>
          <w:lang w:val="pt-BR"/>
          <w:rPrChange w:id="543" w:author="Elias de Moraes Fernandes" w:date="2016-06-09T15:33:00Z">
            <w:rPr>
              <w:ins w:id="544" w:author="Elias De Moraes Fernandes" w:date="2016-03-16T11:06:00Z"/>
              <w:del w:id="545" w:author="Elias de Moraes Fernandes" w:date="2016-06-09T15:25:00Z"/>
              <w:sz w:val="24"/>
              <w:lang w:val="pt-BR"/>
            </w:rPr>
          </w:rPrChange>
        </w:rPr>
        <w:pPrChange w:id="54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547" w:author="Elias De Moraes Fernandes" w:date="2016-03-16T11:06:00Z">
        <w:del w:id="54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4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ntes de iniciar o jogo, terá uma história explicando a história sobre os personagens envolvidos (principal e inimigos). </w:delText>
          </w:r>
        </w:del>
      </w:ins>
    </w:p>
    <w:p w14:paraId="07800DF4" w14:textId="238CCC83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50" w:author="Elias De Moraes Fernandes" w:date="2016-03-16T11:06:00Z"/>
          <w:del w:id="551" w:author="Elias de Moraes Fernandes" w:date="2016-06-09T15:25:00Z"/>
          <w:rFonts w:ascii="Arial" w:hAnsi="Arial" w:cs="Arial"/>
          <w:sz w:val="24"/>
          <w:lang w:val="pt-BR"/>
          <w:rPrChange w:id="552" w:author="Elias de Moraes Fernandes" w:date="2016-06-09T15:33:00Z">
            <w:rPr>
              <w:ins w:id="553" w:author="Elias De Moraes Fernandes" w:date="2016-03-16T11:06:00Z"/>
              <w:del w:id="554" w:author="Elias de Moraes Fernandes" w:date="2016-06-09T15:25:00Z"/>
              <w:sz w:val="24"/>
              <w:lang w:val="pt-BR"/>
            </w:rPr>
          </w:rPrChange>
        </w:rPr>
        <w:pPrChange w:id="555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556" w:author="Elias De Moraes Fernandes" w:date="2016-03-16T11:06:00Z">
        <w:del w:id="55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58" w:author="Elias de Moraes Fernandes" w:date="2016-06-09T15:33:00Z">
                <w:rPr>
                  <w:sz w:val="24"/>
                  <w:lang w:val="pt-BR"/>
                </w:rPr>
              </w:rPrChange>
            </w:rPr>
            <w:delText>Na primeira fase o objetivo é proteger a comida depois que os mesmos são jogados dentro do minhocário (ambiente do jogo). O jogador precisa se alimentar antes que o inimigo o atacar e afastá-lo da comida ou eliminá-lo. O jogador precisa atingir a pontuação especificada.</w:delText>
          </w:r>
        </w:del>
      </w:ins>
    </w:p>
    <w:p w14:paraId="56A40043" w14:textId="6B8E80E0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59" w:author="Elias De Moraes Fernandes" w:date="2016-03-16T11:06:00Z"/>
          <w:del w:id="560" w:author="Elias de Moraes Fernandes" w:date="2016-06-09T15:25:00Z"/>
          <w:rFonts w:ascii="Arial" w:hAnsi="Arial" w:cs="Arial"/>
          <w:sz w:val="24"/>
          <w:lang w:val="pt-BR"/>
          <w:rPrChange w:id="561" w:author="Elias de Moraes Fernandes" w:date="2016-06-09T15:33:00Z">
            <w:rPr>
              <w:ins w:id="562" w:author="Elias De Moraes Fernandes" w:date="2016-03-16T11:06:00Z"/>
              <w:del w:id="563" w:author="Elias de Moraes Fernandes" w:date="2016-06-09T15:25:00Z"/>
              <w:sz w:val="24"/>
              <w:lang w:val="pt-BR"/>
            </w:rPr>
          </w:rPrChange>
        </w:rPr>
        <w:pPrChange w:id="56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565" w:author="Elias De Moraes Fernandes" w:date="2016-03-16T11:06:00Z">
        <w:del w:id="56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6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a segunda fase, são jogados alimentos que pode e não pode comer, fazendo o jogador decidir qual é o correto. Novamente, precisa da pontuação mínima para avançar. </w:delText>
          </w:r>
        </w:del>
      </w:ins>
    </w:p>
    <w:p w14:paraId="6CAAF423" w14:textId="2B2CFABD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68" w:author="Elias De Moraes Fernandes" w:date="2016-03-16T11:06:00Z"/>
          <w:del w:id="569" w:author="Elias de Moraes Fernandes" w:date="2016-06-09T15:25:00Z"/>
          <w:rFonts w:ascii="Arial" w:hAnsi="Arial" w:cs="Arial"/>
          <w:sz w:val="24"/>
          <w:lang w:val="pt-BR"/>
          <w:rPrChange w:id="570" w:author="Elias de Moraes Fernandes" w:date="2016-06-09T15:33:00Z">
            <w:rPr>
              <w:ins w:id="571" w:author="Elias De Moraes Fernandes" w:date="2016-03-16T11:06:00Z"/>
              <w:del w:id="572" w:author="Elias de Moraes Fernandes" w:date="2016-06-09T15:25:00Z"/>
              <w:sz w:val="24"/>
              <w:lang w:val="pt-BR"/>
            </w:rPr>
          </w:rPrChange>
        </w:rPr>
        <w:pPrChange w:id="57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574" w:author="Elias De Moraes Fernandes" w:date="2016-03-16T11:06:00Z">
        <w:del w:id="57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76" w:author="Elias de Moraes Fernandes" w:date="2016-06-09T15:33:00Z">
                <w:rPr>
                  <w:sz w:val="24"/>
                  <w:lang w:val="pt-BR"/>
                </w:rPr>
              </w:rPrChange>
            </w:rPr>
            <w:delText>Da terceira fase à quinta fase, começa os inimigos. O personagem precisa se alimentar e proteger sua vida e o minhocário. A profª. Ana deposita alimentos na caixa. A partir da segunda fase, as Bombas Ácidas apresentam perigo ao inimigo que podem ser arremassadas, caso o jogador tenha adquirido. Outro perigo é o ataque dos inimigos. Os ataques entendem-se pelo fato do inimigo tocar no personagem. Cada toque, o personagem perde energia. Para repulsar os inimigos, precisa tocar segui</w:delText>
          </w:r>
        </w:del>
      </w:ins>
      <w:ins w:id="577" w:author="Elias De Moraes Fernandes" w:date="2016-03-16T11:07:00Z">
        <w:del w:id="578" w:author="Elias de Moraes Fernandes" w:date="2016-06-09T15:25:00Z">
          <w:r w:rsidR="005E1E81" w:rsidRPr="00616B15" w:rsidDel="002158BC">
            <w:rPr>
              <w:rFonts w:ascii="Arial" w:hAnsi="Arial" w:cs="Arial"/>
              <w:sz w:val="24"/>
              <w:lang w:val="pt-BR"/>
              <w:rPrChange w:id="579" w:author="Elias de Moraes Fernandes" w:date="2016-06-09T15:33:00Z">
                <w:rPr>
                  <w:sz w:val="24"/>
                  <w:lang w:val="pt-BR"/>
                </w:rPr>
              </w:rPrChange>
            </w:rPr>
            <w:delText>da</w:delText>
          </w:r>
        </w:del>
      </w:ins>
      <w:ins w:id="580" w:author="Elias De Moraes Fernandes" w:date="2016-03-16T11:06:00Z">
        <w:del w:id="58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82" w:author="Elias de Moraes Fernandes" w:date="2016-06-09T15:33:00Z">
                <w:rPr>
                  <w:sz w:val="24"/>
                  <w:lang w:val="pt-BR"/>
                </w:rPr>
              </w:rPrChange>
            </w:rPr>
            <w:delText>mente para afastá-los. É preciso defecar em uma área indicada na fase para poder adubar a terra, a fim de contabilizar os pontos.</w:delText>
          </w:r>
        </w:del>
      </w:ins>
    </w:p>
    <w:p w14:paraId="7564CED5" w14:textId="289052D0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83" w:author="Elias De Moraes Fernandes" w:date="2016-03-16T11:06:00Z"/>
          <w:del w:id="584" w:author="Elias de Moraes Fernandes" w:date="2016-06-09T15:25:00Z"/>
          <w:rFonts w:ascii="Arial" w:hAnsi="Arial" w:cs="Arial"/>
          <w:sz w:val="24"/>
          <w:lang w:val="pt-BR"/>
          <w:rPrChange w:id="585" w:author="Elias de Moraes Fernandes" w:date="2016-06-09T15:33:00Z">
            <w:rPr>
              <w:ins w:id="586" w:author="Elias De Moraes Fernandes" w:date="2016-03-16T11:06:00Z"/>
              <w:del w:id="587" w:author="Elias de Moraes Fernandes" w:date="2016-06-09T15:25:00Z"/>
              <w:sz w:val="24"/>
              <w:lang w:val="pt-BR"/>
            </w:rPr>
          </w:rPrChange>
        </w:rPr>
        <w:pPrChange w:id="58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589" w:author="Elias De Moraes Fernandes" w:date="2016-03-16T11:06:00Z">
        <w:del w:id="59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9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 sexta fase é somente o personagem fugindo das bombas ácidas, durante um tempo </w:delText>
          </w:r>
        </w:del>
      </w:ins>
      <w:ins w:id="592" w:author="Elias De Moraes Fernandes" w:date="2016-03-16T11:07:00Z">
        <w:del w:id="593" w:author="Elias de Moraes Fernandes" w:date="2016-06-09T15:25:00Z">
          <w:r w:rsidR="00CD5819" w:rsidRPr="00616B15" w:rsidDel="002158BC">
            <w:rPr>
              <w:rFonts w:ascii="Arial" w:hAnsi="Arial" w:cs="Arial"/>
              <w:sz w:val="24"/>
              <w:lang w:val="pt-BR"/>
              <w:rPrChange w:id="594" w:author="Elias de Moraes Fernandes" w:date="2016-06-09T15:33:00Z">
                <w:rPr>
                  <w:sz w:val="24"/>
                  <w:lang w:val="pt-BR"/>
                </w:rPr>
              </w:rPrChange>
            </w:rPr>
            <w:delText>pré-determinado</w:delText>
          </w:r>
        </w:del>
      </w:ins>
      <w:ins w:id="595" w:author="Elias De Moraes Fernandes" w:date="2016-03-16T11:06:00Z">
        <w:del w:id="59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597" w:author="Elias de Moraes Fernandes" w:date="2016-06-09T15:33:00Z">
                <w:rPr>
                  <w:sz w:val="24"/>
                  <w:lang w:val="pt-BR"/>
                </w:rPr>
              </w:rPrChange>
            </w:rPr>
            <w:delText>. Para ajudar o personagem, o jogador precisa tocar na Bomba Ácida, quando estiver longe para fazer ela explodir.</w:delText>
          </w:r>
        </w:del>
      </w:ins>
    </w:p>
    <w:p w14:paraId="375FC5C7" w14:textId="696E7398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598" w:author="Elias De Moraes Fernandes" w:date="2016-03-16T11:06:00Z"/>
          <w:del w:id="599" w:author="Elias de Moraes Fernandes" w:date="2016-06-09T15:25:00Z"/>
          <w:rFonts w:ascii="Arial" w:hAnsi="Arial" w:cs="Arial"/>
          <w:sz w:val="24"/>
          <w:lang w:val="pt-BR"/>
          <w:rPrChange w:id="600" w:author="Elias de Moraes Fernandes" w:date="2016-06-09T15:33:00Z">
            <w:rPr>
              <w:ins w:id="601" w:author="Elias De Moraes Fernandes" w:date="2016-03-16T11:06:00Z"/>
              <w:del w:id="602" w:author="Elias de Moraes Fernandes" w:date="2016-06-09T15:25:00Z"/>
              <w:sz w:val="24"/>
              <w:lang w:val="pt-BR"/>
            </w:rPr>
          </w:rPrChange>
        </w:rPr>
        <w:pPrChange w:id="60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604" w:author="Elias De Moraes Fernandes" w:date="2016-03-16T11:06:00Z">
        <w:del w:id="60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60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a sétima até a nona fase são apresentados o Ataque dos Inimigos. Eles vêm em </w:delText>
          </w:r>
          <w:r w:rsidRPr="00616B15" w:rsidDel="002158BC">
            <w:rPr>
              <w:rFonts w:ascii="Arial" w:hAnsi="Arial" w:cs="Arial"/>
              <w:i/>
              <w:sz w:val="24"/>
              <w:lang w:val="pt-BR"/>
              <w:rPrChange w:id="607" w:author="Elias de Moraes Fernandes" w:date="2016-06-09T15:33:00Z">
                <w:rPr>
                  <w:sz w:val="24"/>
                  <w:lang w:val="pt-BR"/>
                </w:rPr>
              </w:rPrChange>
            </w:rPr>
            <w:delText>waves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60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, porém um inimigo para cada fase. Vai apresentar muitas Bombas Ácidas para auxiliar o jogador a vencer. Também terá o auxílio de </w:delText>
          </w:r>
          <w:r w:rsidRPr="00616B15" w:rsidDel="002158BC">
            <w:rPr>
              <w:rFonts w:ascii="Arial" w:hAnsi="Arial" w:cs="Arial"/>
              <w:i/>
              <w:sz w:val="24"/>
              <w:lang w:val="pt-BR"/>
              <w:rPrChange w:id="609" w:author="Elias de Moraes Fernandes" w:date="2016-06-09T15:33:00Z">
                <w:rPr>
                  <w:sz w:val="24"/>
                  <w:lang w:val="pt-BR"/>
                </w:rPr>
              </w:rPrChange>
            </w:rPr>
            <w:delText>power-ups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61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como o Borro de Café. O jogador pode coletar esse item para restaurar 100% da sua vida.</w:delText>
          </w:r>
        </w:del>
      </w:ins>
    </w:p>
    <w:p w14:paraId="70333BA1" w14:textId="7E0EA447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611" w:author="Elias De Moraes Fernandes" w:date="2016-03-16T11:06:00Z"/>
          <w:del w:id="612" w:author="Elias de Moraes Fernandes" w:date="2016-06-09T15:25:00Z"/>
          <w:rFonts w:ascii="Arial" w:hAnsi="Arial" w:cs="Arial"/>
          <w:sz w:val="24"/>
          <w:lang w:val="pt-BR"/>
          <w:rPrChange w:id="613" w:author="Elias de Moraes Fernandes" w:date="2016-06-09T15:33:00Z">
            <w:rPr>
              <w:ins w:id="614" w:author="Elias De Moraes Fernandes" w:date="2016-03-16T11:06:00Z"/>
              <w:del w:id="615" w:author="Elias de Moraes Fernandes" w:date="2016-06-09T15:25:00Z"/>
              <w:sz w:val="24"/>
              <w:lang w:val="pt-BR"/>
            </w:rPr>
          </w:rPrChange>
        </w:rPr>
        <w:pPrChange w:id="61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617" w:author="Elias De Moraes Fernandes" w:date="2016-03-16T11:06:00Z">
        <w:del w:id="61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61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 décima fase é composta por dicas sobre vermicompostagem, no formato múltipla escolha. Antes de cada fase ser concluída, o </w:delText>
          </w:r>
          <w:r w:rsidRPr="00616B15" w:rsidDel="002158BC">
            <w:rPr>
              <w:rFonts w:ascii="Arial" w:hAnsi="Arial" w:cs="Arial"/>
              <w:i/>
              <w:sz w:val="24"/>
              <w:lang w:val="pt-BR"/>
              <w:rPrChange w:id="620" w:author="Elias de Moraes Fernandes" w:date="2016-06-09T15:33:00Z">
                <w:rPr>
                  <w:sz w:val="24"/>
                  <w:lang w:val="pt-BR"/>
                </w:rPr>
              </w:rPrChange>
            </w:rPr>
            <w:delText>Level Clear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62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contará também com uma questão </w:delText>
          </w:r>
        </w:del>
      </w:ins>
      <w:ins w:id="622" w:author="Elias De Moraes Fernandes" w:date="2016-03-16T11:09:00Z">
        <w:del w:id="623" w:author="Elias de Moraes Fernandes" w:date="2016-06-09T15:25:00Z">
          <w:r w:rsidR="001417C9" w:rsidRPr="00616B15" w:rsidDel="002158BC">
            <w:rPr>
              <w:rFonts w:ascii="Arial" w:hAnsi="Arial" w:cs="Arial"/>
              <w:sz w:val="24"/>
              <w:lang w:val="pt-BR"/>
              <w:rPrChange w:id="624" w:author="Elias de Moraes Fernandes" w:date="2016-06-09T15:33:00Z">
                <w:rPr>
                  <w:sz w:val="24"/>
                  <w:lang w:val="pt-BR"/>
                </w:rPr>
              </w:rPrChange>
            </w:rPr>
            <w:delText>múltipla</w:delText>
          </w:r>
        </w:del>
      </w:ins>
      <w:ins w:id="625" w:author="Elias De Moraes Fernandes" w:date="2016-03-16T11:06:00Z">
        <w:del w:id="62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62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escolha sobre o cenário em questão. Caso o jogador acerte, terá uma recompensa.</w:delText>
          </w:r>
        </w:del>
      </w:ins>
    </w:p>
    <w:p w14:paraId="7883959B" w14:textId="12C13EE4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628" w:author="Elias De Moraes Fernandes" w:date="2016-03-16T11:06:00Z"/>
          <w:del w:id="629" w:author="Elias de Moraes Fernandes" w:date="2016-06-09T15:25:00Z"/>
          <w:rFonts w:ascii="Arial" w:hAnsi="Arial" w:cs="Arial"/>
          <w:sz w:val="24"/>
          <w:lang w:val="pt-BR"/>
          <w:rPrChange w:id="630" w:author="Elias de Moraes Fernandes" w:date="2016-06-09T15:33:00Z">
            <w:rPr>
              <w:ins w:id="631" w:author="Elias De Moraes Fernandes" w:date="2016-03-16T11:06:00Z"/>
              <w:del w:id="632" w:author="Elias de Moraes Fernandes" w:date="2016-06-09T15:25:00Z"/>
              <w:sz w:val="24"/>
              <w:lang w:val="pt-BR"/>
            </w:rPr>
          </w:rPrChange>
        </w:rPr>
        <w:pPrChange w:id="63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B0F60E7" w14:textId="6092C820" w:rsidR="00E34C40" w:rsidRPr="00616B15" w:rsidDel="002158BC" w:rsidRDefault="00E34C40" w:rsidP="002158BC">
      <w:pPr>
        <w:pStyle w:val="ListParagraph"/>
        <w:tabs>
          <w:tab w:val="left" w:pos="7672"/>
        </w:tabs>
        <w:ind w:left="0" w:firstLine="360"/>
        <w:rPr>
          <w:ins w:id="634" w:author="Elias De Moraes Fernandes" w:date="2016-03-16T11:06:00Z"/>
          <w:del w:id="635" w:author="Elias de Moraes Fernandes" w:date="2016-06-09T15:25:00Z"/>
          <w:rFonts w:ascii="Arial" w:hAnsi="Arial" w:cs="Arial"/>
          <w:sz w:val="24"/>
          <w:lang w:val="pt-BR"/>
          <w:rPrChange w:id="636" w:author="Elias de Moraes Fernandes" w:date="2016-06-09T15:33:00Z">
            <w:rPr>
              <w:ins w:id="637" w:author="Elias De Moraes Fernandes" w:date="2016-03-16T11:06:00Z"/>
              <w:del w:id="638" w:author="Elias de Moraes Fernandes" w:date="2016-06-09T15:25:00Z"/>
              <w:sz w:val="24"/>
              <w:lang w:val="pt-BR"/>
            </w:rPr>
          </w:rPrChange>
        </w:rPr>
        <w:pPrChange w:id="63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640" w:author="Elias De Moraes Fernandes" w:date="2016-03-16T11:06:00Z">
        <w:del w:id="64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64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O jogo não contará com itens coletáveis como troféus. Abaixo a imagem simplificada do </w:delText>
          </w:r>
          <w:r w:rsidRPr="00616B15" w:rsidDel="002158BC">
            <w:rPr>
              <w:rFonts w:ascii="Arial" w:hAnsi="Arial" w:cs="Arial"/>
              <w:i/>
              <w:sz w:val="24"/>
              <w:lang w:val="pt-BR"/>
              <w:rPrChange w:id="643" w:author="Elias de Moraes Fernandes" w:date="2016-06-09T15:33:00Z">
                <w:rPr>
                  <w:sz w:val="24"/>
                  <w:lang w:val="pt-BR"/>
                </w:rPr>
              </w:rPrChange>
            </w:rPr>
            <w:delText>storyboard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644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</w:p>
    <w:p w14:paraId="11330DE7" w14:textId="790EF2D6" w:rsidR="008F4797" w:rsidRPr="00616B15" w:rsidDel="002158BC" w:rsidRDefault="008F4797" w:rsidP="002158BC">
      <w:pPr>
        <w:pStyle w:val="ListParagraph"/>
        <w:tabs>
          <w:tab w:val="left" w:pos="7672"/>
        </w:tabs>
        <w:ind w:left="0" w:firstLine="360"/>
        <w:rPr>
          <w:del w:id="645" w:author="Elias de Moraes Fernandes" w:date="2016-06-09T15:25:00Z"/>
          <w:rFonts w:ascii="Arial" w:hAnsi="Arial" w:cs="Arial"/>
          <w:sz w:val="24"/>
          <w:lang w:val="pt-BR"/>
          <w:rPrChange w:id="646" w:author="Elias de Moraes Fernandes" w:date="2016-06-09T15:33:00Z">
            <w:rPr>
              <w:del w:id="647" w:author="Elias de Moraes Fernandes" w:date="2016-06-09T15:25:00Z"/>
              <w:sz w:val="24"/>
              <w:lang w:val="pt-BR"/>
            </w:rPr>
          </w:rPrChange>
        </w:rPr>
        <w:pPrChange w:id="64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4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650" w:author="Elias de Moraes Fernandes" w:date="2016-06-09T15:33:00Z">
              <w:rPr>
                <w:sz w:val="24"/>
                <w:lang w:val="pt-BR"/>
              </w:rPr>
            </w:rPrChange>
          </w:rPr>
          <w:delText xml:space="preserve">Antes de iniciar o jogo, terá uma história em quadrinhos explicando o contexto do jogo e sobre os 2 personagens principais. </w:delText>
        </w:r>
      </w:del>
    </w:p>
    <w:p w14:paraId="7C8AFFF2" w14:textId="2AD82FD1" w:rsidR="00372CA9" w:rsidRPr="00616B15" w:rsidDel="002158BC" w:rsidRDefault="008F4797" w:rsidP="002158BC">
      <w:pPr>
        <w:pStyle w:val="ListParagraph"/>
        <w:tabs>
          <w:tab w:val="left" w:pos="7672"/>
        </w:tabs>
        <w:ind w:left="0" w:firstLine="360"/>
        <w:rPr>
          <w:del w:id="651" w:author="Elias de Moraes Fernandes" w:date="2016-06-09T15:25:00Z"/>
          <w:rFonts w:ascii="Arial" w:hAnsi="Arial" w:cs="Arial"/>
          <w:sz w:val="24"/>
          <w:lang w:val="pt-BR"/>
          <w:rPrChange w:id="652" w:author="Elias de Moraes Fernandes" w:date="2016-06-09T15:33:00Z">
            <w:rPr>
              <w:del w:id="653" w:author="Elias de Moraes Fernandes" w:date="2016-06-09T15:25:00Z"/>
              <w:sz w:val="24"/>
              <w:lang w:val="pt-BR"/>
            </w:rPr>
          </w:rPrChange>
        </w:rPr>
        <w:pPrChange w:id="65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5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656" w:author="Elias de Moraes Fernandes" w:date="2016-06-09T15:33:00Z">
              <w:rPr>
                <w:sz w:val="24"/>
                <w:lang w:val="pt-BR"/>
              </w:rPr>
            </w:rPrChange>
          </w:rPr>
          <w:delText xml:space="preserve">Na </w:delText>
        </w:r>
        <w:r w:rsidR="008F2237" w:rsidRPr="00616B15" w:rsidDel="002158BC">
          <w:rPr>
            <w:rFonts w:ascii="Arial" w:hAnsi="Arial" w:cs="Arial"/>
            <w:sz w:val="24"/>
            <w:lang w:val="pt-BR"/>
            <w:rPrChange w:id="657" w:author="Elias de Moraes Fernandes" w:date="2016-06-09T15:33:00Z">
              <w:rPr>
                <w:sz w:val="24"/>
                <w:lang w:val="pt-BR"/>
              </w:rPr>
            </w:rPrChange>
          </w:rPr>
          <w:delText>primeira fase, alimentos são jogados dentro da caixa para que o personagem pode come</w:delText>
        </w:r>
        <w:r w:rsidR="00E46885" w:rsidRPr="00616B15" w:rsidDel="002158BC">
          <w:rPr>
            <w:rFonts w:ascii="Arial" w:hAnsi="Arial" w:cs="Arial"/>
            <w:sz w:val="24"/>
            <w:lang w:val="pt-BR"/>
            <w:rPrChange w:id="658" w:author="Elias de Moraes Fernandes" w:date="2016-06-09T15:33:00Z">
              <w:rPr>
                <w:sz w:val="24"/>
                <w:lang w:val="pt-BR"/>
              </w:rPr>
            </w:rPrChange>
          </w:rPr>
          <w:delText>r. Ele precisa ir se alimentar e atingir a pontuação especificada</w:delText>
        </w:r>
      </w:del>
    </w:p>
    <w:p w14:paraId="5932A5C4" w14:textId="1ED5B5FD" w:rsidR="008F2237" w:rsidRPr="00616B15" w:rsidDel="002158BC" w:rsidRDefault="008F2237" w:rsidP="002158BC">
      <w:pPr>
        <w:pStyle w:val="ListParagraph"/>
        <w:tabs>
          <w:tab w:val="left" w:pos="7672"/>
        </w:tabs>
        <w:ind w:left="0" w:firstLine="360"/>
        <w:rPr>
          <w:del w:id="659" w:author="Elias de Moraes Fernandes" w:date="2016-06-09T15:25:00Z"/>
          <w:rFonts w:ascii="Arial" w:hAnsi="Arial" w:cs="Arial"/>
          <w:sz w:val="24"/>
          <w:lang w:val="pt-BR"/>
          <w:rPrChange w:id="660" w:author="Elias de Moraes Fernandes" w:date="2016-06-09T15:33:00Z">
            <w:rPr>
              <w:del w:id="661" w:author="Elias de Moraes Fernandes" w:date="2016-06-09T15:25:00Z"/>
              <w:sz w:val="24"/>
              <w:lang w:val="pt-BR"/>
            </w:rPr>
          </w:rPrChange>
        </w:rPr>
        <w:pPrChange w:id="66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6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664" w:author="Elias de Moraes Fernandes" w:date="2016-06-09T15:33:00Z">
              <w:rPr>
                <w:sz w:val="24"/>
                <w:lang w:val="pt-BR"/>
              </w:rPr>
            </w:rPrChange>
          </w:rPr>
          <w:delText>Na segunda fase, são jogados alimentos que pode e não pode comer</w:delText>
        </w:r>
        <w:r w:rsidR="00E46885" w:rsidRPr="00616B15" w:rsidDel="002158BC">
          <w:rPr>
            <w:rFonts w:ascii="Arial" w:hAnsi="Arial" w:cs="Arial"/>
            <w:sz w:val="24"/>
            <w:lang w:val="pt-BR"/>
            <w:rPrChange w:id="665" w:author="Elias de Moraes Fernandes" w:date="2016-06-09T15:33:00Z">
              <w:rPr>
                <w:sz w:val="24"/>
                <w:lang w:val="pt-BR"/>
              </w:rPr>
            </w:rPrChange>
          </w:rPr>
          <w:delText>, fazendo o jogador decidir qual é o correto. Novamente, precisa da pontuação mínima para avançar.</w:delText>
        </w:r>
        <w:r w:rsidR="00A12A5C" w:rsidRPr="00616B15" w:rsidDel="002158BC">
          <w:rPr>
            <w:rFonts w:ascii="Arial" w:hAnsi="Arial" w:cs="Arial"/>
            <w:sz w:val="24"/>
            <w:lang w:val="pt-BR"/>
            <w:rPrChange w:id="66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78BA1EAA" w14:textId="7B4B8AF8" w:rsidR="00A12A5C" w:rsidRPr="00616B15" w:rsidDel="002158BC" w:rsidRDefault="00E46885" w:rsidP="002158BC">
      <w:pPr>
        <w:pStyle w:val="ListParagraph"/>
        <w:tabs>
          <w:tab w:val="left" w:pos="7672"/>
        </w:tabs>
        <w:ind w:left="0" w:firstLine="360"/>
        <w:rPr>
          <w:del w:id="667" w:author="Elias de Moraes Fernandes" w:date="2016-06-09T15:25:00Z"/>
          <w:rFonts w:ascii="Arial" w:hAnsi="Arial" w:cs="Arial"/>
          <w:sz w:val="24"/>
          <w:lang w:val="pt-BR"/>
          <w:rPrChange w:id="668" w:author="Elias de Moraes Fernandes" w:date="2016-06-09T15:33:00Z">
            <w:rPr>
              <w:del w:id="669" w:author="Elias de Moraes Fernandes" w:date="2016-06-09T15:25:00Z"/>
              <w:sz w:val="24"/>
              <w:lang w:val="pt-BR"/>
            </w:rPr>
          </w:rPrChange>
        </w:rPr>
        <w:pPrChange w:id="67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7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672" w:author="Elias de Moraes Fernandes" w:date="2016-06-09T15:33:00Z">
              <w:rPr>
                <w:sz w:val="24"/>
                <w:lang w:val="pt-BR"/>
              </w:rPr>
            </w:rPrChange>
          </w:rPr>
          <w:delText xml:space="preserve">Da terceira fase à quinta fase, começa os inimigos. O personagem precisa se alimentar e proteger a vida e a caixa. </w:delText>
        </w:r>
        <w:r w:rsidR="008A1882" w:rsidRPr="00616B15" w:rsidDel="002158BC">
          <w:rPr>
            <w:rFonts w:ascii="Arial" w:hAnsi="Arial" w:cs="Arial"/>
            <w:sz w:val="24"/>
            <w:lang w:val="pt-BR"/>
            <w:rPrChange w:id="673" w:author="Elias de Moraes Fernandes" w:date="2016-06-09T15:33:00Z">
              <w:rPr>
                <w:sz w:val="24"/>
                <w:lang w:val="pt-BR"/>
              </w:rPr>
            </w:rPrChange>
          </w:rPr>
          <w:delText xml:space="preserve">Alimentos são jogados </w:delText>
        </w:r>
        <w:r w:rsidR="0082508B" w:rsidRPr="00616B15" w:rsidDel="002158BC">
          <w:rPr>
            <w:rFonts w:ascii="Arial" w:hAnsi="Arial" w:cs="Arial"/>
            <w:sz w:val="24"/>
            <w:lang w:val="pt-BR"/>
            <w:rPrChange w:id="674" w:author="Elias de Moraes Fernandes" w:date="2016-06-09T15:33:00Z">
              <w:rPr>
                <w:sz w:val="24"/>
                <w:lang w:val="pt-BR"/>
              </w:rPr>
            </w:rPrChange>
          </w:rPr>
          <w:delText>na caixa.</w:delText>
        </w:r>
        <w:r w:rsidR="008A6C21" w:rsidRPr="00616B15" w:rsidDel="002158BC">
          <w:rPr>
            <w:rFonts w:ascii="Arial" w:hAnsi="Arial" w:cs="Arial"/>
            <w:sz w:val="24"/>
            <w:lang w:val="pt-BR"/>
            <w:rPrChange w:id="67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A partir da terceira fase, </w:delText>
        </w:r>
        <w:r w:rsidR="008A123F" w:rsidRPr="00616B15" w:rsidDel="002158BC">
          <w:rPr>
            <w:rFonts w:ascii="Arial" w:hAnsi="Arial" w:cs="Arial"/>
            <w:sz w:val="24"/>
            <w:lang w:val="pt-BR"/>
            <w:rPrChange w:id="676" w:author="Elias de Moraes Fernandes" w:date="2016-06-09T15:33:00Z">
              <w:rPr>
                <w:sz w:val="24"/>
                <w:lang w:val="pt-BR"/>
              </w:rPr>
            </w:rPrChange>
          </w:rPr>
          <w:delText xml:space="preserve">as Bombas Ácidas </w:delText>
        </w:r>
        <w:r w:rsidR="008A6C21" w:rsidRPr="00616B15" w:rsidDel="002158BC">
          <w:rPr>
            <w:rFonts w:ascii="Arial" w:hAnsi="Arial" w:cs="Arial"/>
            <w:sz w:val="24"/>
            <w:lang w:val="pt-BR"/>
            <w:rPrChange w:id="677" w:author="Elias de Moraes Fernandes" w:date="2016-06-09T15:33:00Z">
              <w:rPr>
                <w:sz w:val="24"/>
                <w:lang w:val="pt-BR"/>
              </w:rPr>
            </w:rPrChange>
          </w:rPr>
          <w:delText>apresenta</w:delText>
        </w:r>
        <w:r w:rsidR="00E74540" w:rsidRPr="00616B15" w:rsidDel="002158BC">
          <w:rPr>
            <w:rFonts w:ascii="Arial" w:hAnsi="Arial" w:cs="Arial"/>
            <w:sz w:val="24"/>
            <w:lang w:val="pt-BR"/>
            <w:rPrChange w:id="678" w:author="Elias de Moraes Fernandes" w:date="2016-06-09T15:33:00Z">
              <w:rPr>
                <w:sz w:val="24"/>
                <w:lang w:val="pt-BR"/>
              </w:rPr>
            </w:rPrChange>
          </w:rPr>
          <w:delText>m</w:delText>
        </w:r>
        <w:r w:rsidR="008A6C21" w:rsidRPr="00616B15" w:rsidDel="002158BC">
          <w:rPr>
            <w:rFonts w:ascii="Arial" w:hAnsi="Arial" w:cs="Arial"/>
            <w:sz w:val="24"/>
            <w:lang w:val="pt-BR"/>
            <w:rPrChange w:id="67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erigo ao jogador </w:delText>
        </w:r>
        <w:r w:rsidR="006003D4" w:rsidRPr="00616B15" w:rsidDel="002158BC">
          <w:rPr>
            <w:rFonts w:ascii="Arial" w:hAnsi="Arial" w:cs="Arial"/>
            <w:sz w:val="24"/>
            <w:lang w:val="pt-BR"/>
            <w:rPrChange w:id="680" w:author="Elias de Moraes Fernandes" w:date="2016-06-09T15:33:00Z">
              <w:rPr>
                <w:sz w:val="24"/>
                <w:lang w:val="pt-BR"/>
              </w:rPr>
            </w:rPrChange>
          </w:rPr>
          <w:delText>que podem explodir próximo ao jogador</w:delText>
        </w:r>
        <w:r w:rsidR="00E74540" w:rsidRPr="00616B15" w:rsidDel="002158BC">
          <w:rPr>
            <w:rFonts w:ascii="Arial" w:hAnsi="Arial" w:cs="Arial"/>
            <w:sz w:val="24"/>
            <w:lang w:val="pt-BR"/>
            <w:rPrChange w:id="681" w:author="Elias de Moraes Fernandes" w:date="2016-06-09T15:33:00Z">
              <w:rPr>
                <w:sz w:val="24"/>
                <w:lang w:val="pt-BR"/>
              </w:rPr>
            </w:rPrChange>
          </w:rPr>
          <w:delText>. Para ajudar o jogador, precisa tocar na Bomba Ácida, quando estiver longe e fazer ela explodir.</w:delText>
        </w:r>
        <w:r w:rsidR="006003D4" w:rsidRPr="00616B15" w:rsidDel="002158BC">
          <w:rPr>
            <w:rFonts w:ascii="Arial" w:hAnsi="Arial" w:cs="Arial"/>
            <w:sz w:val="24"/>
            <w:lang w:val="pt-BR"/>
            <w:rPrChange w:id="68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E74540" w:rsidRPr="00616B15" w:rsidDel="002158BC">
          <w:rPr>
            <w:rFonts w:ascii="Arial" w:hAnsi="Arial" w:cs="Arial"/>
            <w:sz w:val="24"/>
            <w:lang w:val="pt-BR"/>
            <w:rPrChange w:id="683" w:author="Elias de Moraes Fernandes" w:date="2016-06-09T15:33:00Z">
              <w:rPr>
                <w:sz w:val="24"/>
                <w:lang w:val="pt-BR"/>
              </w:rPr>
            </w:rPrChange>
          </w:rPr>
          <w:delText>Outro perigo é</w:delText>
        </w:r>
        <w:r w:rsidR="001F5F1A" w:rsidRPr="00616B15" w:rsidDel="002158BC">
          <w:rPr>
            <w:rFonts w:ascii="Arial" w:hAnsi="Arial" w:cs="Arial"/>
            <w:sz w:val="24"/>
            <w:lang w:val="pt-BR"/>
            <w:rPrChange w:id="68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8A6C21" w:rsidRPr="00616B15" w:rsidDel="002158BC">
          <w:rPr>
            <w:rFonts w:ascii="Arial" w:hAnsi="Arial" w:cs="Arial"/>
            <w:sz w:val="24"/>
            <w:lang w:val="pt-BR"/>
            <w:rPrChange w:id="685" w:author="Elias de Moraes Fernandes" w:date="2016-06-09T15:33:00Z">
              <w:rPr>
                <w:sz w:val="24"/>
                <w:lang w:val="pt-BR"/>
              </w:rPr>
            </w:rPrChange>
          </w:rPr>
          <w:delText>o ataque dos inimigos. Os ataques entendem-se pelo fato do inimigo tocar no personagem.</w:delText>
        </w:r>
        <w:r w:rsidR="00A12A5C" w:rsidRPr="00616B15" w:rsidDel="002158BC">
          <w:rPr>
            <w:rFonts w:ascii="Arial" w:hAnsi="Arial" w:cs="Arial"/>
            <w:sz w:val="24"/>
            <w:lang w:val="pt-BR"/>
            <w:rPrChange w:id="68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4C7D42" w:rsidRPr="00616B15" w:rsidDel="002158BC">
          <w:rPr>
            <w:rFonts w:ascii="Arial" w:hAnsi="Arial" w:cs="Arial"/>
            <w:sz w:val="24"/>
            <w:lang w:val="pt-BR"/>
            <w:rPrChange w:id="687" w:author="Elias de Moraes Fernandes" w:date="2016-06-09T15:33:00Z">
              <w:rPr>
                <w:sz w:val="24"/>
                <w:lang w:val="pt-BR"/>
              </w:rPr>
            </w:rPrChange>
          </w:rPr>
          <w:delText>Cada toque, o personag</w:delText>
        </w:r>
        <w:r w:rsidR="00E23B96" w:rsidRPr="00616B15" w:rsidDel="002158BC">
          <w:rPr>
            <w:rFonts w:ascii="Arial" w:hAnsi="Arial" w:cs="Arial"/>
            <w:sz w:val="24"/>
            <w:lang w:val="pt-BR"/>
            <w:rPrChange w:id="688" w:author="Elias de Moraes Fernandes" w:date="2016-06-09T15:33:00Z">
              <w:rPr>
                <w:sz w:val="24"/>
                <w:lang w:val="pt-BR"/>
              </w:rPr>
            </w:rPrChange>
          </w:rPr>
          <w:delText>em perde energia.</w:delText>
        </w:r>
      </w:del>
    </w:p>
    <w:p w14:paraId="1C47CB53" w14:textId="48150E43" w:rsidR="00E46885" w:rsidRPr="00616B15" w:rsidDel="002158BC" w:rsidRDefault="008A1882" w:rsidP="002158BC">
      <w:pPr>
        <w:pStyle w:val="ListParagraph"/>
        <w:tabs>
          <w:tab w:val="left" w:pos="7672"/>
        </w:tabs>
        <w:ind w:left="0" w:firstLine="360"/>
        <w:rPr>
          <w:del w:id="689" w:author="Elias de Moraes Fernandes" w:date="2016-06-09T15:25:00Z"/>
          <w:rFonts w:ascii="Arial" w:hAnsi="Arial" w:cs="Arial"/>
          <w:sz w:val="24"/>
          <w:lang w:val="pt-BR"/>
          <w:rPrChange w:id="690" w:author="Elias de Moraes Fernandes" w:date="2016-06-09T15:33:00Z">
            <w:rPr>
              <w:del w:id="691" w:author="Elias de Moraes Fernandes" w:date="2016-06-09T15:25:00Z"/>
              <w:sz w:val="24"/>
              <w:lang w:val="pt-BR"/>
            </w:rPr>
          </w:rPrChange>
        </w:rPr>
        <w:pPrChange w:id="69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9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694" w:author="Elias de Moraes Fernandes" w:date="2016-06-09T15:33:00Z">
              <w:rPr>
                <w:sz w:val="24"/>
                <w:lang w:val="pt-BR"/>
              </w:rPr>
            </w:rPrChange>
          </w:rPr>
          <w:delText>Da</w:delText>
        </w:r>
        <w:r w:rsidR="00E46885" w:rsidRPr="00616B15" w:rsidDel="002158BC">
          <w:rPr>
            <w:rFonts w:ascii="Arial" w:hAnsi="Arial" w:cs="Arial"/>
            <w:sz w:val="24"/>
            <w:lang w:val="pt-BR"/>
            <w:rPrChange w:id="69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sexta fase</w:delText>
        </w:r>
        <w:r w:rsidRPr="00616B15" w:rsidDel="002158BC">
          <w:rPr>
            <w:rFonts w:ascii="Arial" w:hAnsi="Arial" w:cs="Arial"/>
            <w:sz w:val="24"/>
            <w:lang w:val="pt-BR"/>
            <w:rPrChange w:id="69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à</w:delText>
        </w:r>
        <w:r w:rsidR="00A12A5C" w:rsidRPr="00616B15" w:rsidDel="002158BC">
          <w:rPr>
            <w:rFonts w:ascii="Arial" w:hAnsi="Arial" w:cs="Arial"/>
            <w:sz w:val="24"/>
            <w:lang w:val="pt-BR"/>
            <w:rPrChange w:id="697" w:author="Elias de Moraes Fernandes" w:date="2016-06-09T15:33:00Z">
              <w:rPr>
                <w:sz w:val="24"/>
                <w:lang w:val="pt-BR"/>
              </w:rPr>
            </w:rPrChange>
          </w:rPr>
          <w:delText xml:space="preserve"> oitava</w:delText>
        </w:r>
        <w:r w:rsidRPr="00616B15" w:rsidDel="002158BC">
          <w:rPr>
            <w:rFonts w:ascii="Arial" w:hAnsi="Arial" w:cs="Arial"/>
            <w:sz w:val="24"/>
            <w:lang w:val="pt-BR"/>
            <w:rPrChange w:id="698" w:author="Elias de Moraes Fernandes" w:date="2016-06-09T15:33:00Z">
              <w:rPr>
                <w:sz w:val="24"/>
                <w:lang w:val="pt-BR"/>
              </w:rPr>
            </w:rPrChange>
          </w:rPr>
          <w:delText xml:space="preserve"> fase são apresentados</w:delText>
        </w:r>
        <w:r w:rsidR="00E46885" w:rsidRPr="00616B15" w:rsidDel="002158BC">
          <w:rPr>
            <w:rFonts w:ascii="Arial" w:hAnsi="Arial" w:cs="Arial"/>
            <w:sz w:val="24"/>
            <w:lang w:val="pt-BR"/>
            <w:rPrChange w:id="69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o Ataque dos Inimigos. Eles vêm em </w:delText>
        </w:r>
        <w:r w:rsidR="00E46885" w:rsidRPr="00616B15" w:rsidDel="002158BC">
          <w:rPr>
            <w:rFonts w:ascii="Arial" w:hAnsi="Arial" w:cs="Arial"/>
            <w:i/>
            <w:sz w:val="24"/>
            <w:lang w:val="pt-BR"/>
            <w:rPrChange w:id="700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waves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701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, </w:delText>
        </w:r>
        <w:r w:rsidRPr="00616B15" w:rsidDel="002158BC">
          <w:rPr>
            <w:rFonts w:ascii="Arial" w:hAnsi="Arial" w:cs="Arial"/>
            <w:sz w:val="24"/>
            <w:lang w:val="pt-BR"/>
            <w:rPrChange w:id="702" w:author="Elias de Moraes Fernandes" w:date="2016-06-09T15:33:00Z">
              <w:rPr>
                <w:sz w:val="24"/>
                <w:lang w:val="pt-BR"/>
              </w:rPr>
            </w:rPrChange>
          </w:rPr>
          <w:delText>porém um inimigo cada fase.</w:delText>
        </w:r>
        <w:r w:rsidR="00A12A5C" w:rsidRPr="00616B15" w:rsidDel="002158BC">
          <w:rPr>
            <w:rFonts w:ascii="Arial" w:hAnsi="Arial" w:cs="Arial"/>
            <w:sz w:val="24"/>
            <w:lang w:val="pt-BR"/>
            <w:rPrChange w:id="70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Vai apresentar muitas Bombas Ácidas para auxiliar o jogador a vencer. Tamb</w:delText>
        </w:r>
        <w:r w:rsidR="009C4F71" w:rsidRPr="00616B15" w:rsidDel="002158BC">
          <w:rPr>
            <w:rFonts w:ascii="Arial" w:hAnsi="Arial" w:cs="Arial"/>
            <w:sz w:val="24"/>
            <w:lang w:val="pt-BR"/>
            <w:rPrChange w:id="704" w:author="Elias de Moraes Fernandes" w:date="2016-06-09T15:33:00Z">
              <w:rPr>
                <w:sz w:val="24"/>
                <w:lang w:val="pt-BR"/>
              </w:rPr>
            </w:rPrChange>
          </w:rPr>
          <w:delText xml:space="preserve">ém terá o auxílio de </w:delText>
        </w:r>
        <w:r w:rsidR="009C4F71" w:rsidRPr="00616B15" w:rsidDel="002158BC">
          <w:rPr>
            <w:rFonts w:ascii="Arial" w:hAnsi="Arial" w:cs="Arial"/>
            <w:i/>
            <w:sz w:val="24"/>
            <w:lang w:val="pt-BR"/>
            <w:rPrChange w:id="705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power-ups </w:delText>
        </w:r>
        <w:r w:rsidR="00A12A5C" w:rsidRPr="00616B15" w:rsidDel="002158BC">
          <w:rPr>
            <w:rFonts w:ascii="Arial" w:hAnsi="Arial" w:cs="Arial"/>
            <w:sz w:val="24"/>
            <w:lang w:val="pt-BR"/>
            <w:rPrChange w:id="706" w:author="Elias de Moraes Fernandes" w:date="2016-06-09T15:33:00Z">
              <w:rPr>
                <w:sz w:val="24"/>
                <w:lang w:val="pt-BR"/>
              </w:rPr>
            </w:rPrChange>
          </w:rPr>
          <w:delText xml:space="preserve">como o Borro de Café. O jogador pode coletar esse item para </w:delText>
        </w:r>
        <w:r w:rsidR="007F64A0" w:rsidRPr="00616B15" w:rsidDel="002158BC">
          <w:rPr>
            <w:rFonts w:ascii="Arial" w:hAnsi="Arial" w:cs="Arial"/>
            <w:sz w:val="24"/>
            <w:lang w:val="pt-BR"/>
            <w:rPrChange w:id="707" w:author="Elias de Moraes Fernandes" w:date="2016-06-09T15:33:00Z">
              <w:rPr>
                <w:sz w:val="24"/>
                <w:lang w:val="pt-BR"/>
              </w:rPr>
            </w:rPrChange>
          </w:rPr>
          <w:delText>restaurar 100% da sua vida. (ganhar mais energia)</w:delText>
        </w:r>
      </w:del>
    </w:p>
    <w:p w14:paraId="68CFB2A1" w14:textId="4DC18B4B" w:rsidR="00D355FC" w:rsidRPr="00616B15" w:rsidDel="002158BC" w:rsidRDefault="00D355FC" w:rsidP="002158BC">
      <w:pPr>
        <w:pStyle w:val="ListParagraph"/>
        <w:tabs>
          <w:tab w:val="left" w:pos="7672"/>
        </w:tabs>
        <w:ind w:left="0" w:firstLine="360"/>
        <w:rPr>
          <w:del w:id="708" w:author="Elias de Moraes Fernandes" w:date="2016-06-09T15:25:00Z"/>
          <w:rFonts w:ascii="Arial" w:hAnsi="Arial" w:cs="Arial"/>
          <w:sz w:val="24"/>
          <w:lang w:val="pt-BR"/>
          <w:rPrChange w:id="709" w:author="Elias de Moraes Fernandes" w:date="2016-06-09T15:33:00Z">
            <w:rPr>
              <w:del w:id="710" w:author="Elias de Moraes Fernandes" w:date="2016-06-09T15:25:00Z"/>
              <w:sz w:val="24"/>
              <w:lang w:val="pt-BR"/>
            </w:rPr>
          </w:rPrChange>
        </w:rPr>
        <w:pPrChange w:id="71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1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713" w:author="Elias de Moraes Fernandes" w:date="2016-06-09T15:33:00Z">
              <w:rPr>
                <w:sz w:val="24"/>
                <w:lang w:val="pt-BR"/>
              </w:rPr>
            </w:rPrChange>
          </w:rPr>
          <w:delText>O jogo não contará com ite</w:delText>
        </w:r>
        <w:r w:rsidR="00337D22" w:rsidRPr="00616B15" w:rsidDel="002158BC">
          <w:rPr>
            <w:rFonts w:ascii="Arial" w:hAnsi="Arial" w:cs="Arial"/>
            <w:sz w:val="24"/>
            <w:lang w:val="pt-BR"/>
            <w:rPrChange w:id="714" w:author="Elias de Moraes Fernandes" w:date="2016-06-09T15:33:00Z">
              <w:rPr>
                <w:sz w:val="24"/>
                <w:lang w:val="pt-BR"/>
              </w:rPr>
            </w:rPrChange>
          </w:rPr>
          <w:delText>n</w:delText>
        </w:r>
        <w:r w:rsidRPr="00616B15" w:rsidDel="002158BC">
          <w:rPr>
            <w:rFonts w:ascii="Arial" w:hAnsi="Arial" w:cs="Arial"/>
            <w:sz w:val="24"/>
            <w:lang w:val="pt-BR"/>
            <w:rPrChange w:id="715" w:author="Elias de Moraes Fernandes" w:date="2016-06-09T15:33:00Z">
              <w:rPr>
                <w:sz w:val="24"/>
                <w:lang w:val="pt-BR"/>
              </w:rPr>
            </w:rPrChange>
          </w:rPr>
          <w:delText>s coletáveis como itens de troféu.</w:delText>
        </w:r>
      </w:del>
    </w:p>
    <w:p w14:paraId="35BB66DA" w14:textId="15098DEC" w:rsidR="009C4F71" w:rsidRPr="00616B15" w:rsidDel="002158BC" w:rsidRDefault="009C4F71" w:rsidP="002158BC">
      <w:pPr>
        <w:pStyle w:val="ListParagraph"/>
        <w:tabs>
          <w:tab w:val="left" w:pos="7672"/>
        </w:tabs>
        <w:ind w:left="0" w:firstLine="360"/>
        <w:rPr>
          <w:del w:id="716" w:author="Elias de Moraes Fernandes" w:date="2016-06-09T15:25:00Z"/>
          <w:rFonts w:ascii="Arial" w:hAnsi="Arial" w:cs="Arial"/>
          <w:sz w:val="24"/>
          <w:lang w:val="pt-BR"/>
          <w:rPrChange w:id="717" w:author="Elias de Moraes Fernandes" w:date="2016-06-09T15:33:00Z">
            <w:rPr>
              <w:del w:id="718" w:author="Elias de Moraes Fernandes" w:date="2016-06-09T15:25:00Z"/>
              <w:sz w:val="24"/>
              <w:lang w:val="pt-BR"/>
            </w:rPr>
          </w:rPrChange>
        </w:rPr>
        <w:pPrChange w:id="71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B89F486" w14:textId="62988C10" w:rsidR="00372CA9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720" w:author="Elias de Moraes Fernandes" w:date="2016-06-09T15:25:00Z"/>
          <w:rFonts w:ascii="Arial" w:hAnsi="Arial" w:cs="Arial"/>
          <w:b/>
          <w:i/>
          <w:sz w:val="24"/>
          <w:lang w:val="pt-BR"/>
          <w:rPrChange w:id="721" w:author="Elias de Moraes Fernandes" w:date="2016-06-09T15:33:00Z">
            <w:rPr>
              <w:del w:id="722" w:author="Elias de Moraes Fernandes" w:date="2016-06-09T15:25:00Z"/>
              <w:b/>
              <w:i/>
              <w:sz w:val="24"/>
              <w:lang w:val="pt-BR"/>
            </w:rPr>
          </w:rPrChange>
        </w:rPr>
        <w:pPrChange w:id="72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24" w:author="Elias de Moraes Fernandes" w:date="2016-06-09T15:25:00Z">
        <w:r w:rsidRPr="00616B15" w:rsidDel="002158BC">
          <w:rPr>
            <w:rFonts w:ascii="Arial" w:hAnsi="Arial" w:cs="Arial"/>
            <w:b/>
            <w:i/>
            <w:sz w:val="24"/>
            <w:lang w:val="pt-BR"/>
            <w:rPrChange w:id="725" w:author="Elias de Moraes Fernandes" w:date="2016-06-09T15:33:00Z">
              <w:rPr>
                <w:b/>
                <w:i/>
                <w:sz w:val="24"/>
                <w:lang w:val="pt-BR"/>
              </w:rPr>
            </w:rPrChange>
          </w:rPr>
          <w:delText xml:space="preserve">- Quais são os desafios encontrados pelo jogador e quais os métodos usados para superá-los? </w:delText>
        </w:r>
      </w:del>
    </w:p>
    <w:p w14:paraId="2D1A1ABA" w14:textId="49C59D99" w:rsidR="00A42D34" w:rsidRPr="00616B15" w:rsidDel="002158BC" w:rsidRDefault="00A71E95" w:rsidP="002158BC">
      <w:pPr>
        <w:pStyle w:val="ListParagraph"/>
        <w:tabs>
          <w:tab w:val="left" w:pos="7672"/>
        </w:tabs>
        <w:ind w:left="0" w:firstLine="360"/>
        <w:rPr>
          <w:ins w:id="726" w:author="Elias De Moraes Fernandes" w:date="2016-03-16T11:17:00Z"/>
          <w:del w:id="727" w:author="Elias de Moraes Fernandes" w:date="2016-06-09T15:25:00Z"/>
          <w:rFonts w:ascii="Arial" w:hAnsi="Arial" w:cs="Arial"/>
          <w:b/>
          <w:sz w:val="24"/>
          <w:lang w:val="pt-BR"/>
          <w:rPrChange w:id="728" w:author="Elias de Moraes Fernandes" w:date="2016-06-09T15:33:00Z">
            <w:rPr>
              <w:ins w:id="729" w:author="Elias De Moraes Fernandes" w:date="2016-03-16T11:17:00Z"/>
              <w:del w:id="730" w:author="Elias de Moraes Fernandes" w:date="2016-06-09T15:25:00Z"/>
              <w:sz w:val="24"/>
              <w:lang w:val="pt-BR"/>
            </w:rPr>
          </w:rPrChange>
        </w:rPr>
        <w:pPrChange w:id="73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32" w:author="Elias De Moraes Fernandes" w:date="2016-03-16T10:59:00Z">
        <w:del w:id="733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73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esafio </w:delText>
          </w:r>
        </w:del>
      </w:ins>
      <w:ins w:id="735" w:author="Elias De Moraes Fernandes" w:date="2016-03-16T11:16:00Z">
        <w:del w:id="736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73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a </w:delText>
          </w:r>
        </w:del>
      </w:ins>
      <w:ins w:id="738" w:author="Elias De Moraes Fernandes" w:date="2016-03-16T10:59:00Z">
        <w:del w:id="739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74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741" w:author="Elias De Moraes Fernandes" w:date="2016-03-16T12:37:00Z">
        <w:del w:id="742" w:author="Elias de Moraes Fernandes" w:date="2016-06-09T15:25:00Z">
          <w:r w:rsidR="00D0280E" w:rsidRPr="00616B15" w:rsidDel="002158BC">
            <w:rPr>
              <w:rFonts w:ascii="Arial" w:hAnsi="Arial" w:cs="Arial"/>
              <w:b/>
              <w:sz w:val="24"/>
              <w:lang w:val="pt-BR"/>
              <w:rPrChange w:id="743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>1</w:delText>
          </w:r>
        </w:del>
      </w:ins>
      <w:ins w:id="744" w:author="Elias De Moraes Fernandes" w:date="2016-03-16T10:59:00Z">
        <w:del w:id="745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74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: </w:delText>
          </w:r>
        </w:del>
      </w:ins>
      <w:ins w:id="747" w:author="Elias De Moraes Fernandes" w:date="2016-03-16T12:37:00Z">
        <w:del w:id="748" w:author="Elias de Moraes Fernandes" w:date="2016-06-09T15:25:00Z">
          <w:r w:rsidR="00D0280E" w:rsidRPr="00616B15" w:rsidDel="002158BC">
            <w:rPr>
              <w:rFonts w:ascii="Arial" w:hAnsi="Arial" w:cs="Arial"/>
              <w:b/>
              <w:sz w:val="24"/>
              <w:lang w:val="pt-BR"/>
              <w:rPrChange w:id="749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>Alimentar corretamente</w:delText>
          </w:r>
        </w:del>
      </w:ins>
      <w:ins w:id="750" w:author="Elias De Moraes Fernandes" w:date="2016-03-16T11:17:00Z">
        <w:del w:id="751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75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</w:p>
    <w:p w14:paraId="47EE3E7C" w14:textId="1D5BEEB0" w:rsidR="00A71E95" w:rsidRPr="00616B15" w:rsidDel="002158BC" w:rsidRDefault="00A71E95" w:rsidP="002158BC">
      <w:pPr>
        <w:pStyle w:val="ListParagraph"/>
        <w:tabs>
          <w:tab w:val="left" w:pos="7672"/>
        </w:tabs>
        <w:ind w:left="0" w:firstLine="360"/>
        <w:rPr>
          <w:ins w:id="753" w:author="Elias De Moraes Fernandes" w:date="2016-03-16T10:59:00Z"/>
          <w:del w:id="754" w:author="Elias de Moraes Fernandes" w:date="2016-06-09T15:25:00Z"/>
          <w:rFonts w:ascii="Arial" w:hAnsi="Arial" w:cs="Arial"/>
          <w:sz w:val="24"/>
          <w:lang w:val="pt-BR"/>
          <w:rPrChange w:id="755" w:author="Elias de Moraes Fernandes" w:date="2016-06-09T15:33:00Z">
            <w:rPr>
              <w:ins w:id="756" w:author="Elias De Moraes Fernandes" w:date="2016-03-16T10:59:00Z"/>
              <w:del w:id="757" w:author="Elias de Moraes Fernandes" w:date="2016-06-09T15:25:00Z"/>
              <w:sz w:val="24"/>
              <w:lang w:val="pt-BR"/>
            </w:rPr>
          </w:rPrChange>
        </w:rPr>
        <w:pPrChange w:id="75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59" w:author="Elias De Moraes Fernandes" w:date="2016-03-16T10:59:00Z">
        <w:del w:id="76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76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limentar Corretamente - </w:delText>
          </w:r>
        </w:del>
      </w:ins>
      <w:ins w:id="762" w:author="Elias De Moraes Fernandes" w:date="2016-03-16T11:00:00Z">
        <w:del w:id="76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764" w:author="Elias de Moraes Fernandes" w:date="2016-06-09T15:33:00Z">
                <w:rPr>
                  <w:sz w:val="24"/>
                  <w:lang w:val="pt-BR"/>
                </w:rPr>
              </w:rPrChange>
            </w:rPr>
            <w:delText>Comer somente o que faz bem para saúde do personagem</w:delText>
          </w:r>
        </w:del>
      </w:ins>
      <w:ins w:id="765" w:author="Elias De Moraes Fernandes" w:date="2016-03-16T11:12:00Z">
        <w:del w:id="766" w:author="Elias de Moraes Fernandes" w:date="2016-06-09T15:25:00Z">
          <w:r w:rsidR="00234111" w:rsidRPr="00616B15" w:rsidDel="002158BC">
            <w:rPr>
              <w:rFonts w:ascii="Arial" w:hAnsi="Arial" w:cs="Arial"/>
              <w:sz w:val="24"/>
              <w:lang w:val="pt-BR"/>
              <w:rPrChange w:id="76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. </w:delText>
          </w:r>
        </w:del>
      </w:ins>
      <w:ins w:id="768" w:author="Elias De Moraes Fernandes" w:date="2016-03-16T11:18:00Z">
        <w:del w:id="769" w:author="Elias de Moraes Fernandes" w:date="2016-06-09T15:25:00Z">
          <w:r w:rsidR="00A42D34" w:rsidRPr="00616B15" w:rsidDel="002158BC">
            <w:rPr>
              <w:rFonts w:ascii="Arial" w:hAnsi="Arial" w:cs="Arial"/>
              <w:sz w:val="24"/>
              <w:lang w:val="pt-BR"/>
              <w:rPrChange w:id="770" w:author="Elias de Moraes Fernandes" w:date="2016-06-09T15:33:00Z">
                <w:rPr>
                  <w:sz w:val="24"/>
                  <w:lang w:val="pt-BR"/>
                </w:rPr>
              </w:rPrChange>
            </w:rPr>
            <w:delText>Evite</w:delText>
          </w:r>
        </w:del>
      </w:ins>
      <w:ins w:id="771" w:author="Elias De Moraes Fernandes" w:date="2016-03-16T11:13:00Z">
        <w:del w:id="772" w:author="Elias de Moraes Fernandes" w:date="2016-06-09T15:25:00Z">
          <w:r w:rsidR="00234111" w:rsidRPr="00616B15" w:rsidDel="002158BC">
            <w:rPr>
              <w:rFonts w:ascii="Arial" w:hAnsi="Arial" w:cs="Arial"/>
              <w:sz w:val="24"/>
              <w:lang w:val="pt-BR"/>
              <w:rPrChange w:id="77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clicar sobre os alimentos não saudáveis para minhoca.</w:delText>
          </w:r>
        </w:del>
      </w:ins>
    </w:p>
    <w:p w14:paraId="40FF78E1" w14:textId="0CB5FB78" w:rsidR="00A42D34" w:rsidRPr="00616B15" w:rsidDel="002158BC" w:rsidRDefault="00505BF5" w:rsidP="002158BC">
      <w:pPr>
        <w:pStyle w:val="ListParagraph"/>
        <w:tabs>
          <w:tab w:val="left" w:pos="7672"/>
        </w:tabs>
        <w:ind w:left="0" w:firstLine="360"/>
        <w:rPr>
          <w:ins w:id="774" w:author="Elias De Moraes Fernandes" w:date="2016-03-16T11:18:00Z"/>
          <w:del w:id="775" w:author="Elias de Moraes Fernandes" w:date="2016-06-09T15:25:00Z"/>
          <w:rFonts w:ascii="Arial" w:hAnsi="Arial" w:cs="Arial"/>
          <w:b/>
          <w:sz w:val="24"/>
          <w:lang w:val="pt-BR"/>
          <w:rPrChange w:id="776" w:author="Elias de Moraes Fernandes" w:date="2016-06-09T15:33:00Z">
            <w:rPr>
              <w:ins w:id="777" w:author="Elias De Moraes Fernandes" w:date="2016-03-16T11:18:00Z"/>
              <w:del w:id="778" w:author="Elias de Moraes Fernandes" w:date="2016-06-09T15:25:00Z"/>
              <w:b/>
              <w:sz w:val="24"/>
              <w:lang w:val="pt-BR"/>
            </w:rPr>
          </w:rPrChange>
        </w:rPr>
        <w:pPrChange w:id="77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80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781" w:author="Elias de Moraes Fernandes" w:date="2016-06-09T15:33:00Z">
              <w:rPr>
                <w:sz w:val="24"/>
                <w:lang w:val="pt-BR"/>
              </w:rPr>
            </w:rPrChange>
          </w:rPr>
          <w:delText>Desafio</w:delText>
        </w:r>
      </w:del>
      <w:ins w:id="782" w:author="Elias De Moraes Fernandes" w:date="2016-03-16T11:17:00Z">
        <w:del w:id="783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78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da</w:delText>
          </w:r>
        </w:del>
      </w:ins>
      <w:ins w:id="785" w:author="Elias De Moraes Fernandes" w:date="2016-03-16T10:58:00Z">
        <w:del w:id="786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78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="00610386" w:rsidRPr="00616B15" w:rsidDel="002158BC">
            <w:rPr>
              <w:rFonts w:ascii="Arial" w:hAnsi="Arial" w:cs="Arial"/>
              <w:b/>
              <w:sz w:val="24"/>
              <w:lang w:val="pt-BR"/>
              <w:rPrChange w:id="788" w:author="Elias de Moraes Fernandes" w:date="2016-06-09T15:33:00Z">
                <w:rPr>
                  <w:sz w:val="24"/>
                  <w:lang w:val="pt-BR"/>
                </w:rPr>
              </w:rPrChange>
            </w:rPr>
            <w:delText>fase</w:delText>
          </w:r>
        </w:del>
      </w:ins>
      <w:del w:id="789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79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1</w:delText>
        </w:r>
      </w:del>
      <w:ins w:id="791" w:author="Elias De Moraes Fernandes" w:date="2016-03-16T10:58:00Z">
        <w:del w:id="792" w:author="Elias de Moraes Fernandes" w:date="2016-06-09T15:25:00Z">
          <w:r w:rsidR="002E4B24" w:rsidRPr="00616B15" w:rsidDel="002158BC">
            <w:rPr>
              <w:rFonts w:ascii="Arial" w:hAnsi="Arial" w:cs="Arial"/>
              <w:b/>
              <w:sz w:val="24"/>
              <w:lang w:val="pt-BR"/>
              <w:rPrChange w:id="793" w:author="Elias de Moraes Fernandes" w:date="2016-06-09T15:33:00Z">
                <w:rPr>
                  <w:sz w:val="24"/>
                  <w:lang w:val="pt-BR"/>
                </w:rPr>
              </w:rPrChange>
            </w:rPr>
            <w:delText>2</w:delText>
          </w:r>
        </w:del>
      </w:ins>
      <w:del w:id="794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795" w:author="Elias de Moraes Fernandes" w:date="2016-06-09T15:33:00Z">
              <w:rPr>
                <w:sz w:val="24"/>
                <w:lang w:val="pt-BR"/>
              </w:rPr>
            </w:rPrChange>
          </w:rPr>
          <w:delText xml:space="preserve">: </w:delText>
        </w:r>
      </w:del>
      <w:ins w:id="796" w:author="Elias De Moraes Fernandes" w:date="2016-03-16T11:18:00Z">
        <w:del w:id="797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798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>Ataque dos Pássaros</w:delText>
          </w:r>
        </w:del>
      </w:ins>
    </w:p>
    <w:p w14:paraId="43AB59C6" w14:textId="70E53250" w:rsidR="000E6740" w:rsidRPr="00616B15" w:rsidDel="002158BC" w:rsidRDefault="000E6740" w:rsidP="002158BC">
      <w:pPr>
        <w:pStyle w:val="ListParagraph"/>
        <w:tabs>
          <w:tab w:val="left" w:pos="7672"/>
        </w:tabs>
        <w:ind w:left="0" w:firstLine="360"/>
        <w:rPr>
          <w:del w:id="799" w:author="Elias de Moraes Fernandes" w:date="2016-06-09T15:25:00Z"/>
          <w:rFonts w:ascii="Arial" w:hAnsi="Arial" w:cs="Arial"/>
          <w:sz w:val="24"/>
          <w:lang w:val="pt-BR"/>
          <w:rPrChange w:id="800" w:author="Elias de Moraes Fernandes" w:date="2016-06-09T15:33:00Z">
            <w:rPr>
              <w:del w:id="801" w:author="Elias de Moraes Fernandes" w:date="2016-06-09T15:25:00Z"/>
              <w:sz w:val="24"/>
              <w:lang w:val="pt-BR"/>
            </w:rPr>
          </w:rPrChange>
        </w:rPr>
        <w:pPrChange w:id="80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80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04" w:author="Elias de Moraes Fernandes" w:date="2016-06-09T15:33:00Z">
              <w:rPr>
                <w:sz w:val="24"/>
                <w:lang w:val="pt-BR"/>
              </w:rPr>
            </w:rPrChange>
          </w:rPr>
          <w:delText xml:space="preserve">Alimentar </w:delText>
        </w:r>
      </w:del>
      <w:ins w:id="805" w:author="Elias De Moraes Fernandes" w:date="2016-03-16T11:00:00Z">
        <w:del w:id="806" w:author="Elias de Moraes Fernandes" w:date="2016-06-09T15:25:00Z">
          <w:r w:rsidR="00A71E95" w:rsidRPr="00616B15" w:rsidDel="002158BC">
            <w:rPr>
              <w:rFonts w:ascii="Arial" w:hAnsi="Arial" w:cs="Arial"/>
              <w:sz w:val="24"/>
              <w:lang w:val="pt-BR"/>
              <w:rPrChange w:id="80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roteger Comida  </w:delText>
          </w:r>
        </w:del>
      </w:ins>
      <w:del w:id="80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09" w:author="Elias de Moraes Fernandes" w:date="2016-06-09T15:33:00Z">
              <w:rPr>
                <w:sz w:val="24"/>
                <w:lang w:val="pt-BR"/>
              </w:rPr>
            </w:rPrChange>
          </w:rPr>
          <w:delText>–</w:delText>
        </w:r>
      </w:del>
      <w:ins w:id="810" w:author="Elias De Moraes Fernandes" w:date="2016-03-16T11:00:00Z">
        <w:del w:id="811" w:author="Elias de Moraes Fernandes" w:date="2016-06-09T15:25:00Z">
          <w:r w:rsidR="00A71E95" w:rsidRPr="00616B15" w:rsidDel="002158BC">
            <w:rPr>
              <w:rFonts w:ascii="Arial" w:hAnsi="Arial" w:cs="Arial"/>
              <w:sz w:val="24"/>
              <w:lang w:val="pt-BR"/>
              <w:rPrChange w:id="81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Não deixar que o inimigo retire os nutrientes (energia)</w:delText>
          </w:r>
        </w:del>
      </w:ins>
      <w:del w:id="81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1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rocurar somente o que faz bem para saúde do personagem</w:delText>
        </w:r>
      </w:del>
    </w:p>
    <w:p w14:paraId="3CA33F62" w14:textId="153284CC" w:rsidR="00A42D34" w:rsidRPr="00616B15" w:rsidDel="002158BC" w:rsidRDefault="00505BF5" w:rsidP="002158BC">
      <w:pPr>
        <w:pStyle w:val="ListParagraph"/>
        <w:tabs>
          <w:tab w:val="left" w:pos="7672"/>
        </w:tabs>
        <w:ind w:left="0" w:firstLine="360"/>
        <w:rPr>
          <w:ins w:id="815" w:author="Elias De Moraes Fernandes" w:date="2016-03-16T11:17:00Z"/>
          <w:del w:id="816" w:author="Elias de Moraes Fernandes" w:date="2016-06-09T15:25:00Z"/>
          <w:rFonts w:ascii="Arial" w:hAnsi="Arial" w:cs="Arial"/>
          <w:b/>
          <w:sz w:val="24"/>
          <w:lang w:val="pt-BR"/>
          <w:rPrChange w:id="817" w:author="Elias de Moraes Fernandes" w:date="2016-06-09T15:33:00Z">
            <w:rPr>
              <w:ins w:id="818" w:author="Elias De Moraes Fernandes" w:date="2016-03-16T11:17:00Z"/>
              <w:del w:id="819" w:author="Elias de Moraes Fernandes" w:date="2016-06-09T15:25:00Z"/>
              <w:sz w:val="24"/>
              <w:lang w:val="pt-BR"/>
            </w:rPr>
          </w:rPrChange>
        </w:rPr>
        <w:pPrChange w:id="82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82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822" w:author="Elias de Moraes Fernandes" w:date="2016-06-09T15:33:00Z">
              <w:rPr>
                <w:sz w:val="24"/>
                <w:lang w:val="pt-BR"/>
              </w:rPr>
            </w:rPrChange>
          </w:rPr>
          <w:delText xml:space="preserve">Desafio </w:delText>
        </w:r>
      </w:del>
      <w:ins w:id="823" w:author="Elias De Moraes Fernandes" w:date="2016-03-16T11:17:00Z">
        <w:del w:id="824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82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a </w:delText>
          </w:r>
        </w:del>
      </w:ins>
      <w:ins w:id="826" w:author="Elias De Moraes Fernandes" w:date="2016-03-16T10:59:00Z">
        <w:del w:id="827" w:author="Elias de Moraes Fernandes" w:date="2016-06-09T15:25:00Z">
          <w:r w:rsidR="00610386" w:rsidRPr="00616B15" w:rsidDel="002158BC">
            <w:rPr>
              <w:rFonts w:ascii="Arial" w:hAnsi="Arial" w:cs="Arial"/>
              <w:b/>
              <w:sz w:val="24"/>
              <w:lang w:val="pt-BR"/>
              <w:rPrChange w:id="82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829" w:author="Elias De Moraes Fernandes" w:date="2016-03-16T10:58:00Z">
        <w:del w:id="830" w:author="Elias de Moraes Fernandes" w:date="2016-06-09T15:25:00Z">
          <w:r w:rsidR="002E4B24" w:rsidRPr="00616B15" w:rsidDel="002158BC">
            <w:rPr>
              <w:rFonts w:ascii="Arial" w:hAnsi="Arial" w:cs="Arial"/>
              <w:b/>
              <w:sz w:val="24"/>
              <w:lang w:val="pt-BR"/>
              <w:rPrChange w:id="831" w:author="Elias de Moraes Fernandes" w:date="2016-06-09T15:33:00Z">
                <w:rPr>
                  <w:sz w:val="24"/>
                  <w:lang w:val="pt-BR"/>
                </w:rPr>
              </w:rPrChange>
            </w:rPr>
            <w:delText>3</w:delText>
          </w:r>
        </w:del>
      </w:ins>
      <w:del w:id="832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833" w:author="Elias de Moraes Fernandes" w:date="2016-06-09T15:33:00Z">
              <w:rPr>
                <w:sz w:val="24"/>
                <w:lang w:val="pt-BR"/>
              </w:rPr>
            </w:rPrChange>
          </w:rPr>
          <w:delText xml:space="preserve">2: </w:delText>
        </w:r>
      </w:del>
      <w:ins w:id="834" w:author="Elias De Moraes Fernandes" w:date="2016-03-16T11:18:00Z">
        <w:del w:id="835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836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>Ataque das Formigas</w:delText>
          </w:r>
        </w:del>
      </w:ins>
    </w:p>
    <w:p w14:paraId="1C52E269" w14:textId="728EC734" w:rsidR="000E6740" w:rsidRPr="00616B15" w:rsidDel="002158BC" w:rsidRDefault="000E6740" w:rsidP="002158BC">
      <w:pPr>
        <w:pStyle w:val="ListParagraph"/>
        <w:tabs>
          <w:tab w:val="left" w:pos="7672"/>
        </w:tabs>
        <w:ind w:left="0" w:firstLine="360"/>
        <w:rPr>
          <w:del w:id="837" w:author="Elias de Moraes Fernandes" w:date="2016-06-09T15:25:00Z"/>
          <w:rFonts w:ascii="Arial" w:hAnsi="Arial" w:cs="Arial"/>
          <w:sz w:val="24"/>
          <w:lang w:val="pt-BR"/>
          <w:rPrChange w:id="838" w:author="Elias de Moraes Fernandes" w:date="2016-06-09T15:33:00Z">
            <w:rPr>
              <w:del w:id="839" w:author="Elias de Moraes Fernandes" w:date="2016-06-09T15:25:00Z"/>
              <w:sz w:val="24"/>
              <w:lang w:val="pt-BR"/>
            </w:rPr>
          </w:rPrChange>
        </w:rPr>
        <w:pPrChange w:id="84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84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42" w:author="Elias de Moraes Fernandes" w:date="2016-06-09T15:33:00Z">
              <w:rPr>
                <w:sz w:val="24"/>
                <w:lang w:val="pt-BR"/>
              </w:rPr>
            </w:rPrChange>
          </w:rPr>
          <w:delText xml:space="preserve">Proteger </w:delText>
        </w:r>
      </w:del>
      <w:ins w:id="843" w:author="Elias De Moraes Fernandes" w:date="2016-03-16T11:14:00Z">
        <w:del w:id="844" w:author="Elias de Moraes Fernandes" w:date="2016-06-09T15:25:00Z">
          <w:r w:rsidR="00A42D34" w:rsidRPr="00616B15" w:rsidDel="002158BC">
            <w:rPr>
              <w:rFonts w:ascii="Arial" w:hAnsi="Arial" w:cs="Arial"/>
              <w:sz w:val="24"/>
              <w:lang w:val="pt-BR"/>
              <w:rPrChange w:id="845" w:author="Elias de Moraes Fernandes" w:date="2016-06-09T15:33:00Z">
                <w:rPr>
                  <w:sz w:val="24"/>
                  <w:lang w:val="pt-BR"/>
                </w:rPr>
              </w:rPrChange>
            </w:rPr>
            <w:delText>o Minhocário</w:delText>
          </w:r>
        </w:del>
      </w:ins>
      <w:del w:id="84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47" w:author="Elias de Moraes Fernandes" w:date="2016-06-09T15:33:00Z">
              <w:rPr>
                <w:sz w:val="24"/>
                <w:lang w:val="pt-BR"/>
              </w:rPr>
            </w:rPrChange>
          </w:rPr>
          <w:delText>Casa – Não deixar os inimigos roubar as comidas nem fazer</w:delText>
        </w:r>
      </w:del>
      <w:ins w:id="848" w:author="Elias De Moraes Fernandes" w:date="2016-03-16T11:01:00Z">
        <w:del w:id="849" w:author="Elias de Moraes Fernandes" w:date="2016-06-09T15:25:00Z">
          <w:r w:rsidR="00A71E95" w:rsidRPr="00616B15" w:rsidDel="002158BC">
            <w:rPr>
              <w:rFonts w:ascii="Arial" w:hAnsi="Arial" w:cs="Arial"/>
              <w:sz w:val="24"/>
              <w:lang w:val="pt-BR"/>
              <w:rPrChange w:id="850" w:author="Elias de Moraes Fernandes" w:date="2016-06-09T15:33:00Z">
                <w:rPr>
                  <w:sz w:val="24"/>
                  <w:lang w:val="pt-BR"/>
                </w:rPr>
              </w:rPrChange>
            </w:rPr>
            <w:delText>em</w:delText>
          </w:r>
        </w:del>
      </w:ins>
      <w:del w:id="85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5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ninho </w:delText>
        </w:r>
      </w:del>
      <w:ins w:id="853" w:author="Elias De Moraes Fernandes" w:date="2016-03-16T11:01:00Z">
        <w:del w:id="854" w:author="Elias de Moraes Fernandes" w:date="2016-06-09T15:25:00Z">
          <w:r w:rsidR="00A71E95" w:rsidRPr="00616B15" w:rsidDel="002158BC">
            <w:rPr>
              <w:rFonts w:ascii="Arial" w:hAnsi="Arial" w:cs="Arial"/>
              <w:sz w:val="24"/>
              <w:lang w:val="pt-BR"/>
              <w:rPrChange w:id="855" w:author="Elias de Moraes Fernandes" w:date="2016-06-09T15:33:00Z">
                <w:rPr>
                  <w:sz w:val="24"/>
                  <w:lang w:val="pt-BR"/>
                </w:rPr>
              </w:rPrChange>
            </w:rPr>
            <w:delText>nem roubar as comidas</w:delText>
          </w:r>
        </w:del>
      </w:ins>
    </w:p>
    <w:p w14:paraId="2EFB6784" w14:textId="20AE596C" w:rsidR="00A42D34" w:rsidRPr="00616B15" w:rsidDel="002158BC" w:rsidRDefault="00505BF5" w:rsidP="002158BC">
      <w:pPr>
        <w:pStyle w:val="ListParagraph"/>
        <w:tabs>
          <w:tab w:val="left" w:pos="7672"/>
        </w:tabs>
        <w:ind w:left="0" w:firstLine="360"/>
        <w:rPr>
          <w:ins w:id="856" w:author="Elias De Moraes Fernandes" w:date="2016-03-16T11:17:00Z"/>
          <w:del w:id="857" w:author="Elias de Moraes Fernandes" w:date="2016-06-09T15:25:00Z"/>
          <w:rFonts w:ascii="Arial" w:hAnsi="Arial" w:cs="Arial"/>
          <w:b/>
          <w:sz w:val="24"/>
          <w:lang w:val="pt-BR"/>
          <w:rPrChange w:id="858" w:author="Elias de Moraes Fernandes" w:date="2016-06-09T15:33:00Z">
            <w:rPr>
              <w:ins w:id="859" w:author="Elias De Moraes Fernandes" w:date="2016-03-16T11:17:00Z"/>
              <w:del w:id="860" w:author="Elias de Moraes Fernandes" w:date="2016-06-09T15:25:00Z"/>
              <w:sz w:val="24"/>
              <w:lang w:val="pt-BR"/>
            </w:rPr>
          </w:rPrChange>
        </w:rPr>
        <w:pPrChange w:id="86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862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863" w:author="Elias de Moraes Fernandes" w:date="2016-06-09T15:33:00Z">
              <w:rPr>
                <w:sz w:val="24"/>
                <w:lang w:val="pt-BR"/>
              </w:rPr>
            </w:rPrChange>
          </w:rPr>
          <w:delText xml:space="preserve">Desafio </w:delText>
        </w:r>
      </w:del>
      <w:ins w:id="864" w:author="Elias De Moraes Fernandes" w:date="2016-03-16T10:59:00Z">
        <w:del w:id="865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86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a </w:delText>
          </w:r>
          <w:r w:rsidR="00610386" w:rsidRPr="00616B15" w:rsidDel="002158BC">
            <w:rPr>
              <w:rFonts w:ascii="Arial" w:hAnsi="Arial" w:cs="Arial"/>
              <w:b/>
              <w:sz w:val="24"/>
              <w:lang w:val="pt-BR"/>
              <w:rPrChange w:id="86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del w:id="868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869" w:author="Elias de Moraes Fernandes" w:date="2016-06-09T15:33:00Z">
              <w:rPr>
                <w:sz w:val="24"/>
                <w:lang w:val="pt-BR"/>
              </w:rPr>
            </w:rPrChange>
          </w:rPr>
          <w:delText>3</w:delText>
        </w:r>
      </w:del>
      <w:ins w:id="870" w:author="Elias De Moraes Fernandes" w:date="2016-03-16T10:58:00Z">
        <w:del w:id="871" w:author="Elias de Moraes Fernandes" w:date="2016-06-09T15:25:00Z">
          <w:r w:rsidR="002E4B24" w:rsidRPr="00616B15" w:rsidDel="002158BC">
            <w:rPr>
              <w:rFonts w:ascii="Arial" w:hAnsi="Arial" w:cs="Arial"/>
              <w:b/>
              <w:sz w:val="24"/>
              <w:lang w:val="pt-BR"/>
              <w:rPrChange w:id="872" w:author="Elias de Moraes Fernandes" w:date="2016-06-09T15:33:00Z">
                <w:rPr>
                  <w:sz w:val="24"/>
                  <w:lang w:val="pt-BR"/>
                </w:rPr>
              </w:rPrChange>
            </w:rPr>
            <w:delText>4</w:delText>
          </w:r>
        </w:del>
      </w:ins>
      <w:del w:id="873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874" w:author="Elias de Moraes Fernandes" w:date="2016-06-09T15:33:00Z">
              <w:rPr>
                <w:sz w:val="24"/>
                <w:lang w:val="pt-BR"/>
              </w:rPr>
            </w:rPrChange>
          </w:rPr>
          <w:delText xml:space="preserve">: </w:delText>
        </w:r>
      </w:del>
      <w:ins w:id="875" w:author="Elias De Moraes Fernandes" w:date="2016-03-16T11:18:00Z">
        <w:del w:id="876" w:author="Elias de Moraes Fernandes" w:date="2016-06-09T15:25:00Z">
          <w:r w:rsidR="00A42D34" w:rsidRPr="00616B15" w:rsidDel="002158BC">
            <w:rPr>
              <w:rFonts w:ascii="Arial" w:hAnsi="Arial" w:cs="Arial"/>
              <w:b/>
              <w:sz w:val="24"/>
              <w:lang w:val="pt-BR"/>
              <w:rPrChange w:id="877" w:author="Elias de Moraes Fernandes" w:date="2016-06-09T15:33:00Z">
                <w:rPr>
                  <w:sz w:val="24"/>
                  <w:lang w:val="pt-BR"/>
                </w:rPr>
              </w:rPrChange>
            </w:rPr>
            <w:delText>Ataque do Sanguessuga</w:delText>
          </w:r>
        </w:del>
      </w:ins>
    </w:p>
    <w:p w14:paraId="3CBA5E13" w14:textId="24D58745" w:rsidR="000E6740" w:rsidRPr="00616B15" w:rsidDel="002158BC" w:rsidRDefault="000E6740" w:rsidP="002158BC">
      <w:pPr>
        <w:pStyle w:val="ListParagraph"/>
        <w:tabs>
          <w:tab w:val="left" w:pos="7672"/>
        </w:tabs>
        <w:ind w:left="0" w:firstLine="360"/>
        <w:rPr>
          <w:ins w:id="878" w:author="Elias De Moraes Fernandes" w:date="2016-03-16T12:39:00Z"/>
          <w:del w:id="879" w:author="Elias de Moraes Fernandes" w:date="2016-06-09T15:25:00Z"/>
          <w:rFonts w:ascii="Arial" w:hAnsi="Arial" w:cs="Arial"/>
          <w:sz w:val="24"/>
          <w:lang w:val="pt-BR"/>
          <w:rPrChange w:id="880" w:author="Elias de Moraes Fernandes" w:date="2016-06-09T15:33:00Z">
            <w:rPr>
              <w:ins w:id="881" w:author="Elias De Moraes Fernandes" w:date="2016-03-16T12:39:00Z"/>
              <w:del w:id="882" w:author="Elias de Moraes Fernandes" w:date="2016-06-09T15:25:00Z"/>
              <w:sz w:val="24"/>
              <w:lang w:val="pt-BR"/>
            </w:rPr>
          </w:rPrChange>
        </w:rPr>
        <w:pPrChange w:id="88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88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85" w:author="Elias de Moraes Fernandes" w:date="2016-06-09T15:33:00Z">
              <w:rPr>
                <w:sz w:val="24"/>
                <w:lang w:val="pt-BR"/>
              </w:rPr>
            </w:rPrChange>
          </w:rPr>
          <w:delText>Eliminar Inimigos</w:delText>
        </w:r>
      </w:del>
      <w:ins w:id="886" w:author="Elias De Moraes Fernandes" w:date="2016-03-16T11:16:00Z">
        <w:del w:id="887" w:author="Elias de Moraes Fernandes" w:date="2016-06-09T15:25:00Z">
          <w:r w:rsidR="00A42D34" w:rsidRPr="00616B15" w:rsidDel="002158BC">
            <w:rPr>
              <w:rFonts w:ascii="Arial" w:hAnsi="Arial" w:cs="Arial"/>
              <w:sz w:val="24"/>
              <w:lang w:val="pt-BR"/>
              <w:rPrChange w:id="888" w:author="Elias de Moraes Fernandes" w:date="2016-06-09T15:33:00Z">
                <w:rPr>
                  <w:sz w:val="24"/>
                  <w:lang w:val="pt-BR"/>
                </w:rPr>
              </w:rPrChange>
            </w:rPr>
            <w:delText>Proteger a vida</w:delText>
          </w:r>
        </w:del>
      </w:ins>
      <w:del w:id="88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89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– </w:delText>
        </w:r>
      </w:del>
      <w:ins w:id="891" w:author="Elias De Moraes Fernandes" w:date="2016-03-16T11:19:00Z">
        <w:del w:id="892" w:author="Elias de Moraes Fernandes" w:date="2016-06-09T15:25:00Z">
          <w:r w:rsidR="0029041F" w:rsidRPr="00616B15" w:rsidDel="002158BC">
            <w:rPr>
              <w:rFonts w:ascii="Arial" w:hAnsi="Arial" w:cs="Arial"/>
              <w:sz w:val="24"/>
              <w:lang w:val="pt-BR"/>
              <w:rPrChange w:id="893" w:author="Elias de Moraes Fernandes" w:date="2016-06-09T15:33:00Z">
                <w:rPr>
                  <w:sz w:val="24"/>
                  <w:lang w:val="pt-BR"/>
                </w:rPr>
              </w:rPrChange>
            </w:rPr>
            <w:delText>Não deixar o inimigo se aproximar, pois ele deixa anêmico (retira energia)</w:delText>
          </w:r>
        </w:del>
      </w:ins>
      <w:ins w:id="894" w:author="Elias De Moraes Fernandes" w:date="2016-03-16T11:21:00Z">
        <w:del w:id="895" w:author="Elias de Moraes Fernandes" w:date="2016-06-09T15:25:00Z">
          <w:r w:rsidR="0029041F" w:rsidRPr="00616B15" w:rsidDel="002158BC">
            <w:rPr>
              <w:rFonts w:ascii="Arial" w:hAnsi="Arial" w:cs="Arial"/>
              <w:sz w:val="24"/>
              <w:lang w:val="pt-BR"/>
              <w:rPrChange w:id="896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  <w:ins w:id="897" w:author="Elias De Moraes Fernandes" w:date="2016-03-16T11:19:00Z">
        <w:del w:id="898" w:author="Elias de Moraes Fernandes" w:date="2016-06-09T15:25:00Z">
          <w:r w:rsidR="0029041F" w:rsidRPr="00616B15" w:rsidDel="002158BC">
            <w:rPr>
              <w:rFonts w:ascii="Arial" w:hAnsi="Arial" w:cs="Arial"/>
              <w:sz w:val="24"/>
              <w:lang w:val="pt-BR"/>
              <w:rPrChange w:id="89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del w:id="90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901" w:author="Elias de Moraes Fernandes" w:date="2016-06-09T15:33:00Z">
              <w:rPr>
                <w:sz w:val="24"/>
                <w:lang w:val="pt-BR"/>
              </w:rPr>
            </w:rPrChange>
          </w:rPr>
          <w:delText>Deixar os inimigos fracos ou matar eles usando Bomba Ácida</w:delText>
        </w:r>
      </w:del>
    </w:p>
    <w:p w14:paraId="3EBC44B8" w14:textId="2A11675B" w:rsidR="00507AAB" w:rsidRPr="00616B15" w:rsidDel="002158BC" w:rsidRDefault="00577758" w:rsidP="002158BC">
      <w:pPr>
        <w:pStyle w:val="ListParagraph"/>
        <w:tabs>
          <w:tab w:val="left" w:pos="7672"/>
        </w:tabs>
        <w:ind w:left="0" w:firstLine="360"/>
        <w:rPr>
          <w:ins w:id="902" w:author="Elias De Moraes Fernandes" w:date="2016-03-16T11:13:00Z"/>
          <w:del w:id="903" w:author="Elias de Moraes Fernandes" w:date="2016-06-09T15:25:00Z"/>
          <w:rFonts w:ascii="Arial" w:hAnsi="Arial" w:cs="Arial"/>
          <w:sz w:val="24"/>
          <w:lang w:val="pt-BR"/>
          <w:rPrChange w:id="904" w:author="Elias de Moraes Fernandes" w:date="2016-06-09T15:33:00Z">
            <w:rPr>
              <w:ins w:id="905" w:author="Elias De Moraes Fernandes" w:date="2016-03-16T11:13:00Z"/>
              <w:del w:id="906" w:author="Elias de Moraes Fernandes" w:date="2016-06-09T15:25:00Z"/>
              <w:sz w:val="24"/>
              <w:lang w:val="pt-BR"/>
            </w:rPr>
          </w:rPrChange>
        </w:rPr>
        <w:pPrChange w:id="90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08" w:author="Elias De Moraes Fernandes" w:date="2016-03-16T12:40:00Z">
        <w:del w:id="90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910" w:author="Elias de Moraes Fernandes" w:date="2016-06-09T15:33:00Z">
                <w:rPr>
                  <w:sz w:val="24"/>
                  <w:lang w:val="pt-BR"/>
                </w:rPr>
              </w:rPrChange>
            </w:rPr>
            <w:pict w14:anchorId="7539E75D">
              <v:rect id="_x0000_i1025" style="width:0;height:1.5pt" o:hralign="center" o:hrstd="t" o:hr="t" fillcolor="#aaa" stroked="f"/>
            </w:pict>
          </w:r>
        </w:del>
      </w:ins>
    </w:p>
    <w:p w14:paraId="63980D20" w14:textId="54858C99" w:rsidR="00A42D34" w:rsidRPr="00616B15" w:rsidDel="002158BC" w:rsidRDefault="00A42D34" w:rsidP="002158BC">
      <w:pPr>
        <w:pStyle w:val="ListParagraph"/>
        <w:tabs>
          <w:tab w:val="left" w:pos="7672"/>
        </w:tabs>
        <w:ind w:left="0" w:firstLine="360"/>
        <w:rPr>
          <w:ins w:id="911" w:author="Elias De Moraes Fernandes" w:date="2016-03-16T12:38:00Z"/>
          <w:del w:id="912" w:author="Elias de Moraes Fernandes" w:date="2016-06-09T15:25:00Z"/>
          <w:rFonts w:ascii="Arial" w:hAnsi="Arial" w:cs="Arial"/>
          <w:b/>
          <w:sz w:val="24"/>
          <w:lang w:val="pt-BR"/>
          <w:rPrChange w:id="913" w:author="Elias de Moraes Fernandes" w:date="2016-06-09T15:33:00Z">
            <w:rPr>
              <w:ins w:id="914" w:author="Elias De Moraes Fernandes" w:date="2016-03-16T12:38:00Z"/>
              <w:del w:id="915" w:author="Elias de Moraes Fernandes" w:date="2016-06-09T15:25:00Z"/>
              <w:b/>
              <w:sz w:val="24"/>
              <w:lang w:val="pt-BR"/>
            </w:rPr>
          </w:rPrChange>
        </w:rPr>
        <w:pPrChange w:id="91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17" w:author="Elias De Moraes Fernandes" w:date="2016-03-16T11:13:00Z">
        <w:del w:id="918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91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Desafio </w:delText>
          </w:r>
          <w:r w:rsidR="00507AAB" w:rsidRPr="00616B15" w:rsidDel="002158BC">
            <w:rPr>
              <w:rFonts w:ascii="Arial" w:hAnsi="Arial" w:cs="Arial"/>
              <w:b/>
              <w:sz w:val="24"/>
              <w:lang w:val="pt-BR"/>
              <w:rPrChange w:id="920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 xml:space="preserve">da </w:delText>
          </w:r>
          <w:r w:rsidRPr="00616B15" w:rsidDel="002158BC">
            <w:rPr>
              <w:rFonts w:ascii="Arial" w:hAnsi="Arial" w:cs="Arial"/>
              <w:b/>
              <w:sz w:val="24"/>
              <w:lang w:val="pt-BR"/>
              <w:rPrChange w:id="921" w:author="Elias de Moraes Fernandes" w:date="2016-06-09T15:33:00Z">
                <w:rPr>
                  <w:sz w:val="24"/>
                  <w:lang w:val="pt-BR"/>
                </w:rPr>
              </w:rPrChange>
            </w:rPr>
            <w:delText>fase 5:</w:delText>
          </w:r>
        </w:del>
      </w:ins>
      <w:ins w:id="922" w:author="Elias De Moraes Fernandes" w:date="2016-03-16T12:38:00Z">
        <w:del w:id="923" w:author="Elias de Moraes Fernandes" w:date="2016-06-09T15:25:00Z">
          <w:r w:rsidR="00507AAB" w:rsidRPr="00616B15" w:rsidDel="002158BC">
            <w:rPr>
              <w:rFonts w:ascii="Arial" w:hAnsi="Arial" w:cs="Arial"/>
              <w:b/>
              <w:sz w:val="24"/>
              <w:lang w:val="pt-BR"/>
              <w:rPrChange w:id="924" w:author="Elias de Moraes Fernandes" w:date="2016-06-09T15:33:00Z">
                <w:rPr>
                  <w:b/>
                  <w:sz w:val="24"/>
                  <w:lang w:val="pt-BR"/>
                </w:rPr>
              </w:rPrChange>
            </w:rPr>
            <w:delText xml:space="preserve"> Fugir de Bombas Ácidas</w:delText>
          </w:r>
        </w:del>
      </w:ins>
    </w:p>
    <w:p w14:paraId="41BE3575" w14:textId="226FA24D" w:rsidR="00507AAB" w:rsidRPr="00616B15" w:rsidDel="002158BC" w:rsidRDefault="00507AAB" w:rsidP="002158BC">
      <w:pPr>
        <w:pStyle w:val="ListParagraph"/>
        <w:tabs>
          <w:tab w:val="left" w:pos="7672"/>
        </w:tabs>
        <w:ind w:left="0" w:firstLine="360"/>
        <w:rPr>
          <w:ins w:id="925" w:author="Elias De Moraes Fernandes" w:date="2016-03-16T12:38:00Z"/>
          <w:del w:id="926" w:author="Elias de Moraes Fernandes" w:date="2016-06-09T15:25:00Z"/>
          <w:rFonts w:ascii="Arial" w:hAnsi="Arial" w:cs="Arial"/>
          <w:sz w:val="24"/>
          <w:lang w:val="pt-BR"/>
          <w:rPrChange w:id="927" w:author="Elias de Moraes Fernandes" w:date="2016-06-09T15:33:00Z">
            <w:rPr>
              <w:ins w:id="928" w:author="Elias De Moraes Fernandes" w:date="2016-03-16T12:38:00Z"/>
              <w:del w:id="929" w:author="Elias de Moraes Fernandes" w:date="2016-06-09T15:25:00Z"/>
            </w:rPr>
          </w:rPrChange>
        </w:rPr>
        <w:pPrChange w:id="93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931" w:author="Elias De Moraes Fernandes" w:date="2016-03-16T12:38:00Z">
        <w:del w:id="93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933" w:author="Elias de Moraes Fernandes" w:date="2016-06-09T15:33:00Z">
                <w:rPr/>
              </w:rPrChange>
            </w:rPr>
            <w:delText>"Fugir Bombas Acidas"</w:delText>
          </w:r>
        </w:del>
      </w:ins>
    </w:p>
    <w:p w14:paraId="0C54C949" w14:textId="5E96644F" w:rsidR="00507AAB" w:rsidRPr="00616B15" w:rsidDel="002158BC" w:rsidRDefault="00507AAB" w:rsidP="002158BC">
      <w:pPr>
        <w:pStyle w:val="ListParagraph"/>
        <w:tabs>
          <w:tab w:val="left" w:pos="7672"/>
        </w:tabs>
        <w:ind w:left="0" w:firstLine="360"/>
        <w:rPr>
          <w:del w:id="934" w:author="Elias de Moraes Fernandes" w:date="2016-06-09T15:25:00Z"/>
          <w:rFonts w:ascii="Arial" w:hAnsi="Arial" w:cs="Arial"/>
          <w:sz w:val="24"/>
          <w:lang w:val="pt-BR"/>
          <w:rPrChange w:id="935" w:author="Elias de Moraes Fernandes" w:date="2016-06-09T15:33:00Z">
            <w:rPr>
              <w:del w:id="936" w:author="Elias de Moraes Fernandes" w:date="2016-06-09T15:25:00Z"/>
              <w:sz w:val="24"/>
              <w:lang w:val="pt-BR"/>
            </w:rPr>
          </w:rPrChange>
        </w:rPr>
        <w:pPrChange w:id="93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938" w:author="Elias De Moraes Fernandes" w:date="2016-03-16T12:38:00Z">
        <w:del w:id="93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940" w:author="Elias de Moraes Fernandes" w:date="2016-06-09T15:33:00Z">
                <w:rPr>
                  <w:b/>
                  <w:sz w:val="24"/>
                </w:rPr>
              </w:rPrChange>
            </w:rPr>
            <w:delText>Adicionar Spot para pedir mais comidas</w:delText>
          </w:r>
        </w:del>
      </w:ins>
    </w:p>
    <w:p w14:paraId="7676C491" w14:textId="4A9319AB" w:rsidR="00372CA9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941" w:author="Elias de Moraes Fernandes" w:date="2016-06-09T15:25:00Z"/>
          <w:rFonts w:ascii="Arial" w:hAnsi="Arial" w:cs="Arial"/>
          <w:sz w:val="24"/>
          <w:lang w:val="pt-BR"/>
          <w:rPrChange w:id="942" w:author="Elias de Moraes Fernandes" w:date="2016-06-09T15:33:00Z">
            <w:rPr>
              <w:del w:id="943" w:author="Elias de Moraes Fernandes" w:date="2016-06-09T15:25:00Z"/>
              <w:sz w:val="24"/>
              <w:lang w:val="pt-BR"/>
            </w:rPr>
          </w:rPrChange>
        </w:rPr>
        <w:pPrChange w:id="94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455FF3AC" w14:textId="7C23A464" w:rsidR="005E6EDF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945" w:author="Elias de Moraes Fernandes" w:date="2016-06-09T15:25:00Z"/>
          <w:rFonts w:ascii="Arial" w:hAnsi="Arial" w:cs="Arial"/>
          <w:b/>
          <w:i/>
          <w:sz w:val="24"/>
          <w:lang w:val="pt-BR"/>
          <w:rPrChange w:id="946" w:author="Elias de Moraes Fernandes" w:date="2016-06-09T15:33:00Z">
            <w:rPr>
              <w:del w:id="947" w:author="Elias de Moraes Fernandes" w:date="2016-06-09T15:25:00Z"/>
              <w:b/>
              <w:i/>
              <w:sz w:val="24"/>
              <w:lang w:val="pt-BR"/>
            </w:rPr>
          </w:rPrChange>
        </w:rPr>
        <w:pPrChange w:id="94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49" w:author="Elias de Moraes Fernandes" w:date="2016-06-09T15:25:00Z">
        <w:r w:rsidRPr="00616B15" w:rsidDel="002158BC">
          <w:rPr>
            <w:rFonts w:ascii="Arial" w:hAnsi="Arial" w:cs="Arial"/>
            <w:b/>
            <w:i/>
            <w:sz w:val="24"/>
            <w:lang w:val="pt-BR"/>
            <w:rPrChange w:id="950" w:author="Elias de Moraes Fernandes" w:date="2016-06-09T15:33:00Z">
              <w:rPr>
                <w:b/>
                <w:i/>
                <w:sz w:val="24"/>
                <w:lang w:val="pt-BR"/>
              </w:rPr>
            </w:rPrChange>
          </w:rPr>
          <w:delText>- Como o jogador avança no jogo e como os desafios ficam mais difíceis?</w:delText>
        </w:r>
      </w:del>
    </w:p>
    <w:p w14:paraId="0D13F736" w14:textId="454EF463" w:rsidR="00372CA9" w:rsidRPr="00616B15" w:rsidDel="002158BC" w:rsidRDefault="000E6740" w:rsidP="002158BC">
      <w:pPr>
        <w:pStyle w:val="ListParagraph"/>
        <w:tabs>
          <w:tab w:val="left" w:pos="7672"/>
        </w:tabs>
        <w:ind w:left="0" w:firstLine="360"/>
        <w:rPr>
          <w:del w:id="951" w:author="Elias de Moraes Fernandes" w:date="2016-06-09T15:25:00Z"/>
          <w:rFonts w:ascii="Arial" w:hAnsi="Arial" w:cs="Arial"/>
          <w:sz w:val="24"/>
          <w:lang w:val="pt-BR"/>
          <w:rPrChange w:id="952" w:author="Elias de Moraes Fernandes" w:date="2016-06-09T15:33:00Z">
            <w:rPr>
              <w:del w:id="953" w:author="Elias de Moraes Fernandes" w:date="2016-06-09T15:25:00Z"/>
              <w:sz w:val="24"/>
              <w:lang w:val="pt-BR"/>
            </w:rPr>
          </w:rPrChange>
        </w:rPr>
        <w:pPrChange w:id="95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5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956" w:author="Elias de Moraes Fernandes" w:date="2016-06-09T15:33:00Z">
              <w:rPr>
                <w:sz w:val="24"/>
                <w:lang w:val="pt-BR"/>
              </w:rPr>
            </w:rPrChange>
          </w:rPr>
          <w:delText xml:space="preserve">O Jogador vai conseguir avançar os desafios se </w:delText>
        </w:r>
        <w:r w:rsidR="00D53E06" w:rsidRPr="00616B15" w:rsidDel="002158BC">
          <w:rPr>
            <w:rFonts w:ascii="Arial" w:hAnsi="Arial" w:cs="Arial"/>
            <w:sz w:val="24"/>
            <w:lang w:val="pt-BR"/>
            <w:rPrChange w:id="957" w:author="Elias de Moraes Fernandes" w:date="2016-06-09T15:33:00Z">
              <w:rPr>
                <w:sz w:val="24"/>
                <w:lang w:val="pt-BR"/>
              </w:rPr>
            </w:rPrChange>
          </w:rPr>
          <w:delText>cumprir as regras de cada fase. Estas são atingir um numero mínimo de pontos e deixar a caixa limpa</w:delText>
        </w:r>
      </w:del>
      <w:ins w:id="958" w:author="Elias De Moraes Fernandes" w:date="2016-03-16T11:21:00Z">
        <w:del w:id="959" w:author="Elias de Moraes Fernandes" w:date="2016-06-09T15:25:00Z">
          <w:r w:rsidR="006D46F2" w:rsidRPr="00616B15" w:rsidDel="002158BC">
            <w:rPr>
              <w:rFonts w:ascii="Arial" w:hAnsi="Arial" w:cs="Arial"/>
              <w:sz w:val="24"/>
              <w:lang w:val="pt-BR"/>
              <w:rPrChange w:id="96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del w:id="961" w:author="Elias de Moraes Fernandes" w:date="2016-06-09T15:25:00Z">
        <w:r w:rsidR="00D53E06" w:rsidRPr="00616B15" w:rsidDel="002158BC">
          <w:rPr>
            <w:rFonts w:ascii="Arial" w:hAnsi="Arial" w:cs="Arial"/>
            <w:sz w:val="24"/>
            <w:lang w:val="pt-BR"/>
            <w:rPrChange w:id="962" w:author="Elias de Moraes Fernandes" w:date="2016-06-09T15:33:00Z">
              <w:rPr>
                <w:sz w:val="24"/>
                <w:lang w:val="pt-BR"/>
              </w:rPr>
            </w:rPrChange>
          </w:rPr>
          <w:delText xml:space="preserve">, sem rastros dos inimigos. </w:delText>
        </w:r>
      </w:del>
    </w:p>
    <w:p w14:paraId="32C8CB52" w14:textId="299D56CF" w:rsidR="00D53E06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del w:id="963" w:author="Elias de Moraes Fernandes" w:date="2016-06-09T15:25:00Z"/>
          <w:rFonts w:ascii="Arial" w:hAnsi="Arial" w:cs="Arial"/>
          <w:sz w:val="24"/>
          <w:lang w:val="pt-BR"/>
          <w:rPrChange w:id="964" w:author="Elias de Moraes Fernandes" w:date="2016-06-09T15:33:00Z">
            <w:rPr>
              <w:del w:id="965" w:author="Elias de Moraes Fernandes" w:date="2016-06-09T15:25:00Z"/>
              <w:sz w:val="24"/>
              <w:lang w:val="pt-BR"/>
            </w:rPr>
          </w:rPrChange>
        </w:rPr>
        <w:pPrChange w:id="96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6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968" w:author="Elias de Moraes Fernandes" w:date="2016-06-09T15:33:00Z">
              <w:rPr>
                <w:sz w:val="24"/>
                <w:lang w:val="pt-BR"/>
              </w:rPr>
            </w:rPrChange>
          </w:rPr>
          <w:delText>A cada fase, o jogador receberá um novo inimigo para combater e a pontuação</w:delText>
        </w:r>
        <w:r w:rsidR="00BD2AA7" w:rsidRPr="00616B15" w:rsidDel="002158BC">
          <w:rPr>
            <w:rFonts w:ascii="Arial" w:hAnsi="Arial" w:cs="Arial"/>
            <w:sz w:val="24"/>
            <w:lang w:val="pt-BR"/>
            <w:rPrChange w:id="96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aumenta</w:delText>
        </w:r>
        <w:r w:rsidRPr="00616B15" w:rsidDel="002158BC">
          <w:rPr>
            <w:rFonts w:ascii="Arial" w:hAnsi="Arial" w:cs="Arial"/>
            <w:sz w:val="24"/>
            <w:lang w:val="pt-BR"/>
            <w:rPrChange w:id="970" w:author="Elias de Moraes Fernandes" w:date="2016-06-09T15:33:00Z">
              <w:rPr>
                <w:sz w:val="24"/>
                <w:lang w:val="pt-BR"/>
              </w:rPr>
            </w:rPrChange>
          </w:rPr>
          <w:delText>. Conforme a fase fica mais difícil, o jogador vai ter que lidar com uma combinação de inimigos e vencê-los.</w:delText>
        </w:r>
      </w:del>
    </w:p>
    <w:p w14:paraId="51FF9168" w14:textId="141805F7" w:rsidR="00372CA9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971" w:author="Elias de Moraes Fernandes" w:date="2016-06-09T15:25:00Z"/>
          <w:rFonts w:ascii="Arial" w:hAnsi="Arial" w:cs="Arial"/>
          <w:b/>
          <w:i/>
          <w:sz w:val="24"/>
          <w:lang w:val="pt-BR"/>
          <w:rPrChange w:id="972" w:author="Elias de Moraes Fernandes" w:date="2016-06-09T15:33:00Z">
            <w:rPr>
              <w:del w:id="973" w:author="Elias de Moraes Fernandes" w:date="2016-06-09T15:25:00Z"/>
              <w:b/>
              <w:i/>
              <w:sz w:val="24"/>
              <w:lang w:val="pt-BR"/>
            </w:rPr>
          </w:rPrChange>
        </w:rPr>
        <w:pPrChange w:id="97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75" w:author="Elias de Moraes Fernandes" w:date="2016-06-09T15:25:00Z">
        <w:r w:rsidRPr="00616B15" w:rsidDel="002158BC">
          <w:rPr>
            <w:rFonts w:ascii="Arial" w:hAnsi="Arial" w:cs="Arial"/>
            <w:b/>
            <w:i/>
            <w:sz w:val="24"/>
            <w:lang w:val="pt-BR"/>
            <w:rPrChange w:id="976" w:author="Elias de Moraes Fernandes" w:date="2016-06-09T15:33:00Z">
              <w:rPr>
                <w:b/>
                <w:i/>
                <w:sz w:val="24"/>
                <w:lang w:val="pt-BR"/>
              </w:rPr>
            </w:rPrChange>
          </w:rPr>
          <w:delText>- Como o gameplay está relacionado com a história? O jogador deve resolver quebra-cabeças para avançar na história? Ou deve vencer chefões para progredir?</w:delText>
        </w:r>
      </w:del>
    </w:p>
    <w:p w14:paraId="6F70B113" w14:textId="5E4000DC" w:rsidR="00D53E06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del w:id="977" w:author="Elias de Moraes Fernandes" w:date="2016-06-09T15:25:00Z"/>
          <w:rFonts w:ascii="Arial" w:hAnsi="Arial" w:cs="Arial"/>
          <w:sz w:val="24"/>
          <w:lang w:val="pt-BR"/>
          <w:rPrChange w:id="978" w:author="Elias de Moraes Fernandes" w:date="2016-06-09T15:33:00Z">
            <w:rPr>
              <w:del w:id="979" w:author="Elias de Moraes Fernandes" w:date="2016-06-09T15:25:00Z"/>
              <w:sz w:val="24"/>
              <w:lang w:val="pt-BR"/>
            </w:rPr>
          </w:rPrChange>
        </w:rPr>
        <w:pPrChange w:id="98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8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982" w:author="Elias de Moraes Fernandes" w:date="2016-06-09T15:33:00Z">
              <w:rPr>
                <w:sz w:val="24"/>
                <w:lang w:val="pt-BR"/>
              </w:rPr>
            </w:rPrChange>
          </w:rPr>
          <w:delText xml:space="preserve">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983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gameplay</w:delText>
        </w:r>
        <w:r w:rsidRPr="00616B15" w:rsidDel="002158BC">
          <w:rPr>
            <w:rFonts w:ascii="Arial" w:hAnsi="Arial" w:cs="Arial"/>
            <w:sz w:val="24"/>
            <w:lang w:val="pt-BR"/>
            <w:rPrChange w:id="98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stá relacionado com a historia através </w:delText>
        </w:r>
        <w:r w:rsidR="00A45E50" w:rsidRPr="00616B15" w:rsidDel="002158BC">
          <w:rPr>
            <w:rFonts w:ascii="Arial" w:hAnsi="Arial" w:cs="Arial"/>
            <w:sz w:val="24"/>
            <w:lang w:val="pt-BR"/>
            <w:rPrChange w:id="985" w:author="Elias de Moraes Fernandes" w:date="2016-06-09T15:33:00Z">
              <w:rPr>
                <w:sz w:val="24"/>
                <w:lang w:val="pt-BR"/>
              </w:rPr>
            </w:rPrChange>
          </w:rPr>
          <w:delText>do entendimento do que precisa atingir, que é uma caixa saudável livre de inimigos</w:delText>
        </w:r>
        <w:r w:rsidRPr="00616B15" w:rsidDel="002158BC">
          <w:rPr>
            <w:rFonts w:ascii="Arial" w:hAnsi="Arial" w:cs="Arial"/>
            <w:sz w:val="24"/>
            <w:lang w:val="pt-BR"/>
            <w:rPrChange w:id="98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A45E50" w:rsidRPr="00616B15" w:rsidDel="002158BC">
          <w:rPr>
            <w:rFonts w:ascii="Arial" w:hAnsi="Arial" w:cs="Arial"/>
            <w:sz w:val="24"/>
            <w:lang w:val="pt-BR"/>
            <w:rPrChange w:id="987" w:author="Elias de Moraes Fernandes" w:date="2016-06-09T15:33:00Z">
              <w:rPr>
                <w:sz w:val="24"/>
                <w:lang w:val="pt-BR"/>
              </w:rPr>
            </w:rPrChange>
          </w:rPr>
          <w:delText xml:space="preserve">além dos </w:delText>
        </w:r>
        <w:r w:rsidR="00DC1F24" w:rsidRPr="00616B15" w:rsidDel="002158BC">
          <w:rPr>
            <w:rFonts w:ascii="Arial" w:hAnsi="Arial" w:cs="Arial"/>
            <w:sz w:val="24"/>
            <w:lang w:val="pt-BR"/>
            <w:rPrChange w:id="988" w:author="Elias de Moraes Fernandes" w:date="2016-06-09T15:33:00Z">
              <w:rPr>
                <w:sz w:val="24"/>
                <w:lang w:val="pt-BR"/>
              </w:rPr>
            </w:rPrChange>
          </w:rPr>
          <w:delText>desafios para</w:delText>
        </w:r>
        <w:r w:rsidR="00A45E50" w:rsidRPr="00616B15" w:rsidDel="002158BC">
          <w:rPr>
            <w:rFonts w:ascii="Arial" w:hAnsi="Arial" w:cs="Arial"/>
            <w:sz w:val="24"/>
            <w:lang w:val="pt-BR"/>
            <w:rPrChange w:id="98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o </w:delText>
        </w:r>
        <w:r w:rsidRPr="00616B15" w:rsidDel="002158BC">
          <w:rPr>
            <w:rFonts w:ascii="Arial" w:hAnsi="Arial" w:cs="Arial"/>
            <w:sz w:val="24"/>
            <w:lang w:val="pt-BR"/>
            <w:rPrChange w:id="990" w:author="Elias de Moraes Fernandes" w:date="2016-06-09T15:33:00Z">
              <w:rPr>
                <w:sz w:val="24"/>
                <w:lang w:val="pt-BR"/>
              </w:rPr>
            </w:rPrChange>
          </w:rPr>
          <w:delText>personagem</w:delText>
        </w:r>
        <w:r w:rsidR="00A45E50" w:rsidRPr="00616B15" w:rsidDel="002158BC">
          <w:rPr>
            <w:rFonts w:ascii="Arial" w:hAnsi="Arial" w:cs="Arial"/>
            <w:sz w:val="24"/>
            <w:lang w:val="pt-BR"/>
            <w:rPrChange w:id="991" w:author="Elias de Moraes Fernandes" w:date="2016-06-09T15:33:00Z">
              <w:rPr>
                <w:sz w:val="24"/>
                <w:lang w:val="pt-BR"/>
              </w:rPr>
            </w:rPrChange>
          </w:rPr>
          <w:delText xml:space="preserve"> conseguir sobreviver lidando</w:delText>
        </w:r>
        <w:r w:rsidRPr="00616B15" w:rsidDel="002158BC">
          <w:rPr>
            <w:rFonts w:ascii="Arial" w:hAnsi="Arial" w:cs="Arial"/>
            <w:sz w:val="24"/>
            <w:lang w:val="pt-BR"/>
            <w:rPrChange w:id="99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com as adversidades de acordo com as ferramentas </w:delText>
        </w:r>
      </w:del>
      <w:ins w:id="993" w:author="Elias De Moraes Fernandes" w:date="2016-03-16T12:40:00Z">
        <w:del w:id="994" w:author="Elias de Moraes Fernandes" w:date="2016-06-09T15:25:00Z">
          <w:r w:rsidR="006F4426" w:rsidRPr="00616B15" w:rsidDel="002158BC">
            <w:rPr>
              <w:rFonts w:ascii="Arial" w:hAnsi="Arial" w:cs="Arial"/>
              <w:sz w:val="24"/>
              <w:lang w:val="pt-BR"/>
              <w:rPrChange w:id="995" w:author="Elias de Moraes Fernandes" w:date="2016-06-09T15:33:00Z">
                <w:rPr>
                  <w:sz w:val="24"/>
                  <w:lang w:val="pt-BR"/>
                </w:rPr>
              </w:rPrChange>
            </w:rPr>
            <w:delText>orientações</w:delText>
          </w:r>
        </w:del>
      </w:ins>
      <w:del w:id="99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997" w:author="Elias de Moraes Fernandes" w:date="2016-06-09T15:33:00Z">
              <w:rPr>
                <w:sz w:val="24"/>
                <w:lang w:val="pt-BR"/>
              </w:rPr>
            </w:rPrChange>
          </w:rPr>
          <w:delText xml:space="preserve">que vai </w:delText>
        </w:r>
        <w:r w:rsidR="00EA583C" w:rsidRPr="00616B15" w:rsidDel="002158BC">
          <w:rPr>
            <w:rFonts w:ascii="Arial" w:hAnsi="Arial" w:cs="Arial"/>
            <w:sz w:val="24"/>
            <w:lang w:val="pt-BR"/>
            <w:rPrChange w:id="998" w:author="Elias de Moraes Fernandes" w:date="2016-06-09T15:33:00Z">
              <w:rPr>
                <w:sz w:val="24"/>
                <w:lang w:val="pt-BR"/>
              </w:rPr>
            </w:rPrChange>
          </w:rPr>
          <w:delText>adquirind</w:delText>
        </w:r>
      </w:del>
      <w:ins w:id="999" w:author="Elias De Moraes Fernandes" w:date="2016-03-16T12:40:00Z">
        <w:del w:id="1000" w:author="Elias de Moraes Fernandes" w:date="2016-06-09T15:25:00Z">
          <w:r w:rsidR="006F4426" w:rsidRPr="00616B15" w:rsidDel="002158BC">
            <w:rPr>
              <w:rFonts w:ascii="Arial" w:hAnsi="Arial" w:cs="Arial"/>
              <w:sz w:val="24"/>
              <w:lang w:val="pt-BR"/>
              <w:rPrChange w:id="100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passadas ao jogador</w:delText>
          </w:r>
        </w:del>
      </w:ins>
      <w:del w:id="1002" w:author="Elias de Moraes Fernandes" w:date="2016-06-09T15:25:00Z">
        <w:r w:rsidR="00EA583C" w:rsidRPr="00616B15" w:rsidDel="002158BC">
          <w:rPr>
            <w:rFonts w:ascii="Arial" w:hAnsi="Arial" w:cs="Arial"/>
            <w:sz w:val="24"/>
            <w:lang w:val="pt-BR"/>
            <w:rPrChange w:id="1003" w:author="Elias de Moraes Fernandes" w:date="2016-06-09T15:33:00Z">
              <w:rPr>
                <w:sz w:val="24"/>
                <w:lang w:val="pt-BR"/>
              </w:rPr>
            </w:rPrChange>
          </w:rPr>
          <w:delText>o</w:delText>
        </w:r>
        <w:r w:rsidRPr="00616B15" w:rsidDel="002158BC">
          <w:rPr>
            <w:rFonts w:ascii="Arial" w:hAnsi="Arial" w:cs="Arial"/>
            <w:sz w:val="24"/>
            <w:lang w:val="pt-BR"/>
            <w:rPrChange w:id="1004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  <w:r w:rsidR="00D53D6A" w:rsidRPr="00616B15" w:rsidDel="002158BC">
          <w:rPr>
            <w:rFonts w:ascii="Arial" w:hAnsi="Arial" w:cs="Arial"/>
            <w:sz w:val="24"/>
            <w:lang w:val="pt-BR"/>
            <w:rPrChange w:id="100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58FA168E" w14:textId="32DFD69B" w:rsidR="00D53D6A" w:rsidRPr="00616B15" w:rsidDel="002158BC" w:rsidRDefault="00D53D6A" w:rsidP="002158BC">
      <w:pPr>
        <w:pStyle w:val="ListParagraph"/>
        <w:tabs>
          <w:tab w:val="left" w:pos="7672"/>
        </w:tabs>
        <w:ind w:left="0" w:firstLine="360"/>
        <w:rPr>
          <w:del w:id="1006" w:author="Elias de Moraes Fernandes" w:date="2016-06-09T15:25:00Z"/>
          <w:rFonts w:ascii="Arial" w:hAnsi="Arial" w:cs="Arial"/>
          <w:sz w:val="24"/>
          <w:lang w:val="pt-BR"/>
          <w:rPrChange w:id="1007" w:author="Elias de Moraes Fernandes" w:date="2016-06-09T15:33:00Z">
            <w:rPr>
              <w:del w:id="1008" w:author="Elias de Moraes Fernandes" w:date="2016-06-09T15:25:00Z"/>
              <w:sz w:val="24"/>
              <w:lang w:val="pt-BR"/>
            </w:rPr>
          </w:rPrChange>
        </w:rPr>
        <w:pPrChange w:id="100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01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011" w:author="Elias de Moraes Fernandes" w:date="2016-06-09T15:33:00Z">
              <w:rPr>
                <w:sz w:val="24"/>
                <w:lang w:val="pt-BR"/>
              </w:rPr>
            </w:rPrChange>
          </w:rPr>
          <w:delText>Para deixar a caixa saudável, precisa avançar a fase de acordo com a pontuação</w:delText>
        </w:r>
      </w:del>
      <w:ins w:id="1012" w:author="Elias De Moraes Fernandes" w:date="2016-03-16T12:40:00Z">
        <w:del w:id="1013" w:author="Elias de Moraes Fernandes" w:date="2016-06-09T15:25:00Z">
          <w:r w:rsidR="006F4426" w:rsidRPr="00616B15" w:rsidDel="002158BC">
            <w:rPr>
              <w:rFonts w:ascii="Arial" w:hAnsi="Arial" w:cs="Arial"/>
              <w:sz w:val="24"/>
              <w:lang w:val="pt-BR"/>
              <w:rPrChange w:id="1014" w:author="Elias de Moraes Fernandes" w:date="2016-06-09T15:33:00Z">
                <w:rPr>
                  <w:sz w:val="24"/>
                  <w:lang w:val="pt-BR"/>
                </w:rPr>
              </w:rPrChange>
            </w:rPr>
            <w:delText>/tempo</w:delText>
          </w:r>
        </w:del>
      </w:ins>
      <w:del w:id="101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01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stipulad</w:delText>
        </w:r>
      </w:del>
      <w:ins w:id="1017" w:author="Elias De Moraes Fernandes" w:date="2016-03-16T12:41:00Z">
        <w:del w:id="1018" w:author="Elias de Moraes Fernandes" w:date="2016-06-09T15:25:00Z">
          <w:r w:rsidR="006F4426" w:rsidRPr="00616B15" w:rsidDel="002158BC">
            <w:rPr>
              <w:rFonts w:ascii="Arial" w:hAnsi="Arial" w:cs="Arial"/>
              <w:sz w:val="24"/>
              <w:lang w:val="pt-BR"/>
              <w:rPrChange w:id="1019" w:author="Elias de Moraes Fernandes" w:date="2016-06-09T15:33:00Z">
                <w:rPr>
                  <w:sz w:val="24"/>
                  <w:lang w:val="pt-BR"/>
                </w:rPr>
              </w:rPrChange>
            </w:rPr>
            <w:delText>os</w:delText>
          </w:r>
        </w:del>
      </w:ins>
      <w:del w:id="102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021" w:author="Elias de Moraes Fernandes" w:date="2016-06-09T15:33:00Z">
              <w:rPr>
                <w:sz w:val="24"/>
                <w:lang w:val="pt-BR"/>
              </w:rPr>
            </w:rPrChange>
          </w:rPr>
          <w:delText>a e eliminar todos inimigos.</w:delText>
        </w:r>
        <w:r w:rsidR="0017185E" w:rsidRPr="00616B15" w:rsidDel="002158BC">
          <w:rPr>
            <w:rFonts w:ascii="Arial" w:hAnsi="Arial" w:cs="Arial"/>
            <w:sz w:val="24"/>
            <w:lang w:val="pt-BR"/>
            <w:rPrChange w:id="102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Com isso, atribui se o sistema de recompensas.</w:delText>
        </w:r>
      </w:del>
    </w:p>
    <w:p w14:paraId="547A24DD" w14:textId="5038C795" w:rsidR="00372CA9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1023" w:author="Elias de Moraes Fernandes" w:date="2016-06-09T15:25:00Z"/>
          <w:rFonts w:ascii="Arial" w:hAnsi="Arial" w:cs="Arial"/>
          <w:sz w:val="24"/>
          <w:lang w:val="pt-BR"/>
          <w:rPrChange w:id="1024" w:author="Elias de Moraes Fernandes" w:date="2016-06-09T15:33:00Z">
            <w:rPr>
              <w:del w:id="1025" w:author="Elias de Moraes Fernandes" w:date="2016-06-09T15:25:00Z"/>
              <w:sz w:val="24"/>
              <w:lang w:val="pt-BR"/>
            </w:rPr>
          </w:rPrChange>
        </w:rPr>
        <w:pPrChange w:id="102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6CE50335" w14:textId="5A8464B7" w:rsidR="00372CA9" w:rsidRPr="00616B15" w:rsidDel="002158BC" w:rsidRDefault="00372CA9" w:rsidP="002158BC">
      <w:pPr>
        <w:pStyle w:val="ListParagraph"/>
        <w:tabs>
          <w:tab w:val="left" w:pos="7672"/>
        </w:tabs>
        <w:ind w:left="0" w:firstLine="360"/>
        <w:rPr>
          <w:del w:id="1027" w:author="Elias de Moraes Fernandes" w:date="2016-06-09T15:25:00Z"/>
          <w:rFonts w:ascii="Arial" w:hAnsi="Arial" w:cs="Arial"/>
          <w:sz w:val="24"/>
          <w:lang w:val="pt-BR"/>
          <w:rPrChange w:id="1028" w:author="Elias de Moraes Fernandes" w:date="2016-06-09T15:33:00Z">
            <w:rPr>
              <w:del w:id="1029" w:author="Elias de Moraes Fernandes" w:date="2016-06-09T15:25:00Z"/>
              <w:sz w:val="24"/>
              <w:lang w:val="pt-BR"/>
            </w:rPr>
          </w:rPrChange>
        </w:rPr>
        <w:pPrChange w:id="103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031" w:author="Elias de Moraes Fernandes" w:date="2016-06-09T15:25:00Z">
        <w:r w:rsidRPr="00616B15" w:rsidDel="002158BC">
          <w:rPr>
            <w:rFonts w:ascii="Arial" w:hAnsi="Arial" w:cs="Arial"/>
            <w:b/>
            <w:i/>
            <w:sz w:val="24"/>
            <w:lang w:val="pt-BR"/>
            <w:rPrChange w:id="1032" w:author="Elias de Moraes Fernandes" w:date="2016-06-09T15:33:00Z">
              <w:rPr>
                <w:b/>
                <w:i/>
                <w:sz w:val="24"/>
                <w:lang w:val="pt-BR"/>
              </w:rPr>
            </w:rPrChange>
          </w:rPr>
          <w:delText>- Como funciona o sistema de recompensas? Pontos, dinheiro, experiência, itens colecionáveis, armas, poderes?</w:delText>
        </w:r>
        <w:r w:rsidRPr="00616B15" w:rsidDel="002158BC">
          <w:rPr>
            <w:rFonts w:ascii="Arial" w:hAnsi="Arial" w:cs="Arial"/>
            <w:sz w:val="24"/>
            <w:lang w:val="pt-BR"/>
            <w:rPrChange w:id="103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Quais os benefícios que o jogador tem com cada um desses itens?</w:delText>
        </w:r>
      </w:del>
    </w:p>
    <w:p w14:paraId="584D14E4" w14:textId="3346F561" w:rsidR="00341139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ins w:id="1034" w:author="Elias De Moraes Fernandes" w:date="2016-03-16T11:50:00Z"/>
          <w:del w:id="1035" w:author="Elias de Moraes Fernandes" w:date="2016-06-09T15:25:00Z"/>
          <w:rFonts w:ascii="Arial" w:hAnsi="Arial" w:cs="Arial"/>
          <w:sz w:val="24"/>
          <w:lang w:val="pt-BR"/>
          <w:rPrChange w:id="1036" w:author="Elias de Moraes Fernandes" w:date="2016-06-09T15:33:00Z">
            <w:rPr>
              <w:ins w:id="1037" w:author="Elias De Moraes Fernandes" w:date="2016-03-16T11:50:00Z"/>
              <w:del w:id="1038" w:author="Elias de Moraes Fernandes" w:date="2016-06-09T15:25:00Z"/>
              <w:sz w:val="24"/>
              <w:lang w:val="pt-BR"/>
            </w:rPr>
          </w:rPrChange>
        </w:rPr>
        <w:pPrChange w:id="103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04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041" w:author="Elias de Moraes Fernandes" w:date="2016-06-09T15:33:00Z">
              <w:rPr>
                <w:sz w:val="24"/>
                <w:lang w:val="pt-BR"/>
              </w:rPr>
            </w:rPrChange>
          </w:rPr>
          <w:delText xml:space="preserve">As atribuições de recompensas para o jogador </w:delText>
        </w:r>
      </w:del>
      <w:ins w:id="1042" w:author="Elias De Moraes Fernandes" w:date="2016-03-16T11:49:00Z">
        <w:del w:id="1043" w:author="Elias de Moraes Fernandes" w:date="2016-06-09T15:25:00Z">
          <w:r w:rsidR="00341139" w:rsidRPr="00616B15" w:rsidDel="002158BC">
            <w:rPr>
              <w:rFonts w:ascii="Arial" w:hAnsi="Arial" w:cs="Arial"/>
              <w:sz w:val="24"/>
              <w:lang w:val="pt-BR"/>
              <w:rPrChange w:id="104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s atribuições de recompensas para o jogador encontram-se no </w:delText>
          </w:r>
          <w:r w:rsidR="00341139" w:rsidRPr="00616B15" w:rsidDel="002158BC">
            <w:rPr>
              <w:rFonts w:ascii="Arial" w:hAnsi="Arial" w:cs="Arial"/>
              <w:i/>
              <w:sz w:val="24"/>
              <w:lang w:val="pt-BR"/>
              <w:rPrChange w:id="1045" w:author="Elias de Moraes Fernandes" w:date="2016-06-09T15:33:00Z">
                <w:rPr>
                  <w:sz w:val="24"/>
                  <w:lang w:val="pt-BR"/>
                </w:rPr>
              </w:rPrChange>
            </w:rPr>
            <w:delText>Level Clear</w:delText>
          </w:r>
          <w:r w:rsidR="00341139" w:rsidRPr="00616B15" w:rsidDel="002158BC">
            <w:rPr>
              <w:rFonts w:ascii="Arial" w:hAnsi="Arial" w:cs="Arial"/>
              <w:sz w:val="24"/>
              <w:lang w:val="pt-BR"/>
              <w:rPrChange w:id="104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após cada fase terminar)</w:delText>
          </w:r>
        </w:del>
      </w:ins>
    </w:p>
    <w:p w14:paraId="14A2DB9A" w14:textId="42FA1A42" w:rsidR="00341139" w:rsidRPr="00616B15" w:rsidDel="002158BC" w:rsidRDefault="00341139" w:rsidP="002158BC">
      <w:pPr>
        <w:pStyle w:val="ListParagraph"/>
        <w:tabs>
          <w:tab w:val="left" w:pos="7672"/>
        </w:tabs>
        <w:ind w:left="0" w:firstLine="360"/>
        <w:rPr>
          <w:ins w:id="1047" w:author="Elias De Moraes Fernandes" w:date="2016-03-16T11:50:00Z"/>
          <w:del w:id="1048" w:author="Elias de Moraes Fernandes" w:date="2016-06-09T15:25:00Z"/>
          <w:rFonts w:ascii="Arial" w:hAnsi="Arial" w:cs="Arial"/>
          <w:sz w:val="24"/>
          <w:lang w:val="pt-BR"/>
          <w:rPrChange w:id="1049" w:author="Elias de Moraes Fernandes" w:date="2016-06-09T15:33:00Z">
            <w:rPr>
              <w:ins w:id="1050" w:author="Elias De Moraes Fernandes" w:date="2016-03-16T11:50:00Z"/>
              <w:del w:id="1051" w:author="Elias de Moraes Fernandes" w:date="2016-06-09T15:25:00Z"/>
              <w:sz w:val="24"/>
              <w:lang w:val="pt-BR"/>
            </w:rPr>
          </w:rPrChange>
        </w:rPr>
        <w:pPrChange w:id="105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1053" w:author="Elias De Moraes Fernandes" w:date="2016-03-16T11:50:00Z">
        <w:del w:id="105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05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1056" w:author="Elias De Moraes Fernandes" w:date="2016-03-16T12:33:00Z">
        <w:del w:id="1057" w:author="Elias de Moraes Fernandes" w:date="2016-06-09T15:25:00Z">
          <w:r w:rsidR="00C050CD" w:rsidRPr="00616B15" w:rsidDel="002158BC">
            <w:rPr>
              <w:rFonts w:ascii="Arial" w:hAnsi="Arial" w:cs="Arial"/>
              <w:sz w:val="24"/>
              <w:lang w:val="pt-BR"/>
              <w:rPrChange w:id="1058" w:author="Elias de Moraes Fernandes" w:date="2016-06-09T15:33:00Z">
                <w:rPr>
                  <w:sz w:val="24"/>
                  <w:lang w:val="pt-BR"/>
                </w:rPr>
              </w:rPrChange>
            </w:rPr>
            <w:delText>0</w:delText>
          </w:r>
        </w:del>
      </w:ins>
      <w:ins w:id="1059" w:author="Elias De Moraes Fernandes" w:date="2016-03-16T11:50:00Z">
        <w:del w:id="106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06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Tutorial [0] – Se o jogador não perdeu vida, ele ganha </w:delText>
          </w:r>
        </w:del>
      </w:ins>
      <w:ins w:id="1062" w:author="Elias De Moraes Fernandes" w:date="2016-03-16T11:52:00Z">
        <w:del w:id="1063" w:author="Elias de Moraes Fernandes" w:date="2016-06-09T15:25:00Z">
          <w:r w:rsidR="00492CD9" w:rsidRPr="00616B15" w:rsidDel="002158BC">
            <w:rPr>
              <w:rFonts w:ascii="Arial" w:hAnsi="Arial" w:cs="Arial"/>
              <w:b/>
              <w:sz w:val="24"/>
              <w:lang w:val="pt-BR"/>
              <w:rPrChange w:id="1064" w:author="Elias de Moraes Fernandes" w:date="2016-06-09T15:33:00Z">
                <w:rPr>
                  <w:sz w:val="24"/>
                  <w:lang w:val="pt-BR"/>
                </w:rPr>
              </w:rPrChange>
            </w:rPr>
            <w:delText>50</w:delText>
          </w:r>
        </w:del>
      </w:ins>
      <w:ins w:id="1065" w:author="Elias De Moraes Fernandes" w:date="2016-03-16T11:50:00Z">
        <w:del w:id="1066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106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pontos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068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</w:p>
    <w:p w14:paraId="46CF651B" w14:textId="00E8CE70" w:rsidR="00341139" w:rsidRPr="00616B15" w:rsidDel="002158BC" w:rsidRDefault="00341139" w:rsidP="002158BC">
      <w:pPr>
        <w:pStyle w:val="ListParagraph"/>
        <w:tabs>
          <w:tab w:val="left" w:pos="7672"/>
        </w:tabs>
        <w:ind w:left="0" w:firstLine="360"/>
        <w:rPr>
          <w:ins w:id="1069" w:author="Elias De Moraes Fernandes" w:date="2016-03-16T11:50:00Z"/>
          <w:del w:id="1070" w:author="Elias de Moraes Fernandes" w:date="2016-06-09T15:25:00Z"/>
          <w:rFonts w:ascii="Arial" w:hAnsi="Arial" w:cs="Arial"/>
          <w:sz w:val="24"/>
          <w:lang w:val="pt-BR"/>
          <w:rPrChange w:id="1071" w:author="Elias de Moraes Fernandes" w:date="2016-06-09T15:33:00Z">
            <w:rPr>
              <w:ins w:id="1072" w:author="Elias De Moraes Fernandes" w:date="2016-03-16T11:50:00Z"/>
              <w:del w:id="1073" w:author="Elias de Moraes Fernandes" w:date="2016-06-09T15:25:00Z"/>
              <w:sz w:val="24"/>
              <w:lang w:val="pt-BR"/>
            </w:rPr>
          </w:rPrChange>
        </w:rPr>
        <w:pPrChange w:id="107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1075" w:author="Elias De Moraes Fernandes" w:date="2016-03-16T11:50:00Z">
        <w:del w:id="107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07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1078" w:author="Elias De Moraes Fernandes" w:date="2016-03-16T12:33:00Z">
        <w:del w:id="1079" w:author="Elias de Moraes Fernandes" w:date="2016-06-09T15:25:00Z">
          <w:r w:rsidR="00C050CD" w:rsidRPr="00616B15" w:rsidDel="002158BC">
            <w:rPr>
              <w:rFonts w:ascii="Arial" w:hAnsi="Arial" w:cs="Arial"/>
              <w:sz w:val="24"/>
              <w:lang w:val="pt-BR"/>
              <w:rPrChange w:id="1080" w:author="Elias de Moraes Fernandes" w:date="2016-06-09T15:33:00Z">
                <w:rPr>
                  <w:sz w:val="24"/>
                  <w:lang w:val="pt-BR"/>
                </w:rPr>
              </w:rPrChange>
            </w:rPr>
            <w:delText>1</w:delText>
          </w:r>
        </w:del>
      </w:ins>
      <w:ins w:id="1081" w:author="Elias De Moraes Fernandes" w:date="2016-03-16T11:50:00Z">
        <w:del w:id="108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083" w:author="Elias de Moraes Fernandes" w:date="2016-06-09T15:33:00Z">
                <w:rPr>
                  <w:sz w:val="24"/>
                  <w:lang w:val="pt-BR"/>
                </w:rPr>
              </w:rPrChange>
            </w:rPr>
            <w:delText>- Alimentar Corretamente [</w:delText>
          </w:r>
        </w:del>
      </w:ins>
      <w:ins w:id="1084" w:author="Elias De Moraes Fernandes" w:date="2016-03-16T11:55:00Z">
        <w:del w:id="1085" w:author="Elias de Moraes Fernandes" w:date="2016-06-09T15:25:00Z">
          <w:r w:rsidR="00492CD9" w:rsidRPr="00616B15" w:rsidDel="002158BC">
            <w:rPr>
              <w:rFonts w:ascii="Arial" w:hAnsi="Arial" w:cs="Arial"/>
              <w:b/>
              <w:sz w:val="24"/>
              <w:lang w:val="pt-BR"/>
              <w:rPrChange w:id="1086" w:author="Elias de Moraes Fernandes" w:date="2016-06-09T15:33:00Z">
                <w:rPr>
                  <w:sz w:val="24"/>
                  <w:lang w:val="pt-BR"/>
                </w:rPr>
              </w:rPrChange>
            </w:rPr>
            <w:delText>100 pontos</w:delText>
          </w:r>
        </w:del>
      </w:ins>
      <w:ins w:id="1087" w:author="Elias De Moraes Fernandes" w:date="2016-03-16T11:50:00Z">
        <w:del w:id="108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089" w:author="Elias de Moraes Fernandes" w:date="2016-06-09T15:33:00Z">
                <w:rPr>
                  <w:sz w:val="24"/>
                  <w:lang w:val="pt-BR"/>
                </w:rPr>
              </w:rPrChange>
            </w:rPr>
            <w:delText>]</w:delText>
          </w:r>
        </w:del>
      </w:ins>
      <w:ins w:id="1090" w:author="Elias De Moraes Fernandes" w:date="2016-03-16T11:55:00Z">
        <w:del w:id="1091" w:author="Elias de Moraes Fernandes" w:date="2016-06-09T15:25:00Z">
          <w:r w:rsidR="00492CD9" w:rsidRPr="00616B15" w:rsidDel="002158BC">
            <w:rPr>
              <w:rFonts w:ascii="Arial" w:hAnsi="Arial" w:cs="Arial"/>
              <w:sz w:val="24"/>
              <w:lang w:val="pt-BR"/>
              <w:rPrChange w:id="109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="00492CD9" w:rsidRPr="00616B15" w:rsidDel="002158BC">
            <w:rPr>
              <w:rFonts w:ascii="Arial" w:hAnsi="Arial" w:cs="Arial"/>
              <w:color w:val="000000" w:themeColor="text1"/>
              <w:sz w:val="24"/>
              <w:lang w:val="pt-BR"/>
              <w:rPrChange w:id="1093" w:author="Elias de Moraes Fernandes" w:date="2016-06-09T15:33:00Z">
                <w:rPr>
                  <w:sz w:val="24"/>
                  <w:lang w:val="pt-BR"/>
                </w:rPr>
              </w:rPrChange>
            </w:rPr>
            <w:delText>[</w:delText>
          </w:r>
          <w:r w:rsidR="00492CD9" w:rsidRPr="00616B15" w:rsidDel="002158BC">
            <w:rPr>
              <w:rFonts w:ascii="Arial" w:hAnsi="Arial" w:cs="Arial"/>
              <w:color w:val="C00000"/>
              <w:sz w:val="24"/>
              <w:lang w:val="pt-BR"/>
              <w:rPrChange w:id="1094" w:author="Elias de Moraes Fernandes" w:date="2016-06-09T15:33:00Z">
                <w:rPr>
                  <w:sz w:val="24"/>
                  <w:lang w:val="pt-BR"/>
                </w:rPr>
              </w:rPrChange>
            </w:rPr>
            <w:delText>-10 pontos</w:delText>
          </w:r>
          <w:r w:rsidR="00492CD9" w:rsidRPr="00616B15" w:rsidDel="002158BC">
            <w:rPr>
              <w:rFonts w:ascii="Arial" w:hAnsi="Arial" w:cs="Arial"/>
              <w:sz w:val="24"/>
              <w:lang w:val="pt-BR"/>
              <w:rPrChange w:id="109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para errada] - Desbloquear Bomba Ácida (Limão)</w:delText>
          </w:r>
        </w:del>
      </w:ins>
    </w:p>
    <w:p w14:paraId="1D66A590" w14:textId="02F9283D" w:rsidR="00341139" w:rsidRPr="00616B15" w:rsidDel="002158BC" w:rsidRDefault="00341139" w:rsidP="002158BC">
      <w:pPr>
        <w:pStyle w:val="ListParagraph"/>
        <w:tabs>
          <w:tab w:val="left" w:pos="7672"/>
        </w:tabs>
        <w:ind w:left="0" w:firstLine="360"/>
        <w:rPr>
          <w:ins w:id="1096" w:author="Elias De Moraes Fernandes" w:date="2016-03-16T11:50:00Z"/>
          <w:del w:id="1097" w:author="Elias de Moraes Fernandes" w:date="2016-06-09T15:25:00Z"/>
          <w:rFonts w:ascii="Arial" w:hAnsi="Arial" w:cs="Arial"/>
          <w:sz w:val="24"/>
          <w:lang w:val="pt-BR"/>
          <w:rPrChange w:id="1098" w:author="Elias de Moraes Fernandes" w:date="2016-06-09T15:33:00Z">
            <w:rPr>
              <w:ins w:id="1099" w:author="Elias De Moraes Fernandes" w:date="2016-03-16T11:50:00Z"/>
              <w:del w:id="1100" w:author="Elias de Moraes Fernandes" w:date="2016-06-09T15:25:00Z"/>
              <w:sz w:val="24"/>
              <w:lang w:val="pt-BR"/>
            </w:rPr>
          </w:rPrChange>
        </w:rPr>
        <w:pPrChange w:id="110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1102" w:author="Elias De Moraes Fernandes" w:date="2016-03-16T11:50:00Z">
        <w:del w:id="110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0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1105" w:author="Elias De Moraes Fernandes" w:date="2016-03-16T12:33:00Z">
        <w:del w:id="1106" w:author="Elias de Moraes Fernandes" w:date="2016-06-09T15:25:00Z">
          <w:r w:rsidR="00C050CD" w:rsidRPr="00616B15" w:rsidDel="002158BC">
            <w:rPr>
              <w:rFonts w:ascii="Arial" w:hAnsi="Arial" w:cs="Arial"/>
              <w:sz w:val="24"/>
              <w:lang w:val="pt-BR"/>
              <w:rPrChange w:id="1107" w:author="Elias de Moraes Fernandes" w:date="2016-06-09T15:33:00Z">
                <w:rPr>
                  <w:sz w:val="24"/>
                  <w:lang w:val="pt-BR"/>
                </w:rPr>
              </w:rPrChange>
            </w:rPr>
            <w:delText>2</w:delText>
          </w:r>
        </w:del>
      </w:ins>
      <w:ins w:id="1108" w:author="Elias De Moraes Fernandes" w:date="2016-03-16T11:50:00Z">
        <w:del w:id="110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1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Questão Múltipla </w:delText>
          </w:r>
        </w:del>
      </w:ins>
      <w:ins w:id="1111" w:author="Elias De Moraes Fernandes" w:date="2016-03-16T11:52:00Z">
        <w:del w:id="1112" w:author="Elias de Moraes Fernandes" w:date="2016-06-09T15:25:00Z">
          <w:r w:rsidR="00492CD9" w:rsidRPr="00616B15" w:rsidDel="002158BC">
            <w:rPr>
              <w:rFonts w:ascii="Arial" w:hAnsi="Arial" w:cs="Arial"/>
              <w:sz w:val="24"/>
              <w:lang w:val="pt-BR"/>
              <w:rPrChange w:id="1113" w:author="Elias de Moraes Fernandes" w:date="2016-06-09T15:33:00Z">
                <w:rPr>
                  <w:sz w:val="24"/>
                  <w:lang w:val="pt-BR"/>
                </w:rPr>
              </w:rPrChange>
            </w:rPr>
            <w:delText>Escolha [</w:delText>
          </w:r>
        </w:del>
      </w:ins>
      <w:ins w:id="1114" w:author="Elias De Moraes Fernandes" w:date="2016-03-16T11:50:00Z">
        <w:del w:id="1115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1116" w:author="Elias de Moraes Fernandes" w:date="2016-06-09T15:33:00Z">
                <w:rPr>
                  <w:sz w:val="24"/>
                  <w:lang w:val="pt-BR"/>
                </w:rPr>
              </w:rPrChange>
            </w:rPr>
            <w:delText>150 pontos extra pra certo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1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] </w:delText>
          </w:r>
          <w:r w:rsidRPr="00616B15" w:rsidDel="002158BC">
            <w:rPr>
              <w:rFonts w:ascii="Arial" w:hAnsi="Arial" w:cs="Arial"/>
              <w:color w:val="000000" w:themeColor="text1"/>
              <w:sz w:val="24"/>
              <w:lang w:val="pt-BR"/>
              <w:rPrChange w:id="1118" w:author="Elias de Moraes Fernandes" w:date="2016-06-09T15:33:00Z">
                <w:rPr>
                  <w:sz w:val="24"/>
                  <w:lang w:val="pt-BR"/>
                </w:rPr>
              </w:rPrChange>
            </w:rPr>
            <w:delText>[</w:delText>
          </w:r>
          <w:r w:rsidRPr="00616B15" w:rsidDel="002158BC">
            <w:rPr>
              <w:rFonts w:ascii="Arial" w:hAnsi="Arial" w:cs="Arial"/>
              <w:color w:val="C00000"/>
              <w:sz w:val="24"/>
              <w:lang w:val="pt-BR"/>
              <w:rPrChange w:id="111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-15 pontos 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20" w:author="Elias de Moraes Fernandes" w:date="2016-06-09T15:33:00Z">
                <w:rPr>
                  <w:sz w:val="24"/>
                  <w:lang w:val="pt-BR"/>
                </w:rPr>
              </w:rPrChange>
            </w:rPr>
            <w:delText>para errada]</w:delText>
          </w:r>
        </w:del>
      </w:ins>
      <w:ins w:id="1121" w:author="Elias De Moraes Fernandes" w:date="2016-03-16T11:55:00Z">
        <w:del w:id="1122" w:author="Elias de Moraes Fernandes" w:date="2016-06-09T15:25:00Z">
          <w:r w:rsidR="00492CD9" w:rsidRPr="00616B15" w:rsidDel="002158BC">
            <w:rPr>
              <w:rFonts w:ascii="Arial" w:hAnsi="Arial" w:cs="Arial"/>
              <w:sz w:val="24"/>
              <w:lang w:val="pt-BR"/>
              <w:rPrChange w:id="112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Desbloquear Carvão Moído</w:delText>
          </w:r>
        </w:del>
      </w:ins>
    </w:p>
    <w:p w14:paraId="05EA363F" w14:textId="60E6897A" w:rsidR="00341139" w:rsidRPr="00616B15" w:rsidDel="002158BC" w:rsidRDefault="00341139" w:rsidP="002158BC">
      <w:pPr>
        <w:pStyle w:val="ListParagraph"/>
        <w:tabs>
          <w:tab w:val="left" w:pos="7672"/>
        </w:tabs>
        <w:ind w:left="0" w:firstLine="360"/>
        <w:rPr>
          <w:ins w:id="1124" w:author="Elias De Moraes Fernandes" w:date="2016-03-16T11:50:00Z"/>
          <w:del w:id="1125" w:author="Elias de Moraes Fernandes" w:date="2016-06-09T15:25:00Z"/>
          <w:rFonts w:ascii="Arial" w:hAnsi="Arial" w:cs="Arial"/>
          <w:sz w:val="24"/>
          <w:lang w:val="pt-BR"/>
          <w:rPrChange w:id="1126" w:author="Elias de Moraes Fernandes" w:date="2016-06-09T15:33:00Z">
            <w:rPr>
              <w:ins w:id="1127" w:author="Elias De Moraes Fernandes" w:date="2016-03-16T11:50:00Z"/>
              <w:del w:id="1128" w:author="Elias de Moraes Fernandes" w:date="2016-06-09T15:25:00Z"/>
              <w:sz w:val="24"/>
              <w:lang w:val="pt-BR"/>
            </w:rPr>
          </w:rPrChange>
        </w:rPr>
        <w:pPrChange w:id="112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1130" w:author="Elias De Moraes Fernandes" w:date="2016-03-16T11:50:00Z">
        <w:del w:id="113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3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1133" w:author="Elias De Moraes Fernandes" w:date="2016-03-16T12:33:00Z">
        <w:del w:id="1134" w:author="Elias de Moraes Fernandes" w:date="2016-06-09T15:25:00Z">
          <w:r w:rsidR="00C050CD" w:rsidRPr="00616B15" w:rsidDel="002158BC">
            <w:rPr>
              <w:rFonts w:ascii="Arial" w:hAnsi="Arial" w:cs="Arial"/>
              <w:sz w:val="24"/>
              <w:lang w:val="pt-BR"/>
              <w:rPrChange w:id="1135" w:author="Elias de Moraes Fernandes" w:date="2016-06-09T15:33:00Z">
                <w:rPr>
                  <w:sz w:val="24"/>
                  <w:lang w:val="pt-BR"/>
                </w:rPr>
              </w:rPrChange>
            </w:rPr>
            <w:delText>3</w:delText>
          </w:r>
        </w:del>
      </w:ins>
      <w:ins w:id="1136" w:author="Elias De Moraes Fernandes" w:date="2016-03-16T11:50:00Z">
        <w:del w:id="113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3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Questão Múltipla Escolha [</w:delText>
          </w:r>
          <w:r w:rsidRPr="00616B15" w:rsidDel="002158BC">
            <w:rPr>
              <w:rFonts w:ascii="Arial" w:hAnsi="Arial" w:cs="Arial"/>
              <w:b/>
              <w:sz w:val="24"/>
              <w:lang w:val="pt-BR"/>
              <w:rPrChange w:id="1139" w:author="Elias de Moraes Fernandes" w:date="2016-06-09T15:33:00Z">
                <w:rPr>
                  <w:sz w:val="24"/>
                  <w:lang w:val="pt-BR"/>
                </w:rPr>
              </w:rPrChange>
            </w:rPr>
            <w:delText>300 pontos extra pra certo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4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] </w:delText>
          </w:r>
          <w:r w:rsidRPr="00616B15" w:rsidDel="002158BC">
            <w:rPr>
              <w:rFonts w:ascii="Arial" w:hAnsi="Arial" w:cs="Arial"/>
              <w:color w:val="000000" w:themeColor="text1"/>
              <w:sz w:val="24"/>
              <w:lang w:val="pt-BR"/>
              <w:rPrChange w:id="1141" w:author="Elias de Moraes Fernandes" w:date="2016-06-09T15:33:00Z">
                <w:rPr>
                  <w:sz w:val="24"/>
                  <w:lang w:val="pt-BR"/>
                </w:rPr>
              </w:rPrChange>
            </w:rPr>
            <w:delText>[</w:delText>
          </w:r>
          <w:r w:rsidRPr="00616B15" w:rsidDel="002158BC">
            <w:rPr>
              <w:rFonts w:ascii="Arial" w:hAnsi="Arial" w:cs="Arial"/>
              <w:color w:val="C00000"/>
              <w:sz w:val="24"/>
              <w:lang w:val="pt-BR"/>
              <w:rPrChange w:id="114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-30 pontos 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43" w:author="Elias de Moraes Fernandes" w:date="2016-06-09T15:33:00Z">
                <w:rPr>
                  <w:sz w:val="24"/>
                  <w:lang w:val="pt-BR"/>
                </w:rPr>
              </w:rPrChange>
            </w:rPr>
            <w:delText>para errada]</w:delText>
          </w:r>
        </w:del>
      </w:ins>
      <w:ins w:id="1144" w:author="Elias De Moraes Fernandes" w:date="2016-03-16T11:55:00Z">
        <w:del w:id="1145" w:author="Elias de Moraes Fernandes" w:date="2016-06-09T15:25:00Z">
          <w:r w:rsidR="00492CD9" w:rsidRPr="00616B15" w:rsidDel="002158BC">
            <w:rPr>
              <w:rFonts w:ascii="Arial" w:hAnsi="Arial" w:cs="Arial"/>
              <w:sz w:val="24"/>
              <w:lang w:val="pt-BR"/>
              <w:rPrChange w:id="114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Desbloquear Borro de Café</w:delText>
          </w:r>
        </w:del>
      </w:ins>
    </w:p>
    <w:p w14:paraId="1B050082" w14:textId="78F46F93" w:rsidR="00341139" w:rsidRPr="00616B15" w:rsidDel="002158BC" w:rsidRDefault="00341139" w:rsidP="002158BC">
      <w:pPr>
        <w:pStyle w:val="ListParagraph"/>
        <w:tabs>
          <w:tab w:val="left" w:pos="7672"/>
        </w:tabs>
        <w:ind w:left="0" w:firstLine="360"/>
        <w:rPr>
          <w:ins w:id="1147" w:author="Elias De Moraes Fernandes" w:date="2016-03-16T11:49:00Z"/>
          <w:del w:id="1148" w:author="Elias de Moraes Fernandes" w:date="2016-06-09T15:25:00Z"/>
          <w:rFonts w:ascii="Arial" w:hAnsi="Arial" w:cs="Arial"/>
          <w:sz w:val="24"/>
          <w:lang w:val="pt-BR"/>
          <w:rPrChange w:id="1149" w:author="Elias de Moraes Fernandes" w:date="2016-06-09T15:33:00Z">
            <w:rPr>
              <w:ins w:id="1150" w:author="Elias De Moraes Fernandes" w:date="2016-03-16T11:49:00Z"/>
              <w:del w:id="1151" w:author="Elias de Moraes Fernandes" w:date="2016-06-09T15:25:00Z"/>
              <w:sz w:val="24"/>
              <w:lang w:val="pt-BR"/>
            </w:rPr>
          </w:rPrChange>
        </w:rPr>
        <w:pPrChange w:id="115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1153" w:author="Elias De Moraes Fernandes" w:date="2016-03-16T11:50:00Z">
        <w:del w:id="115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5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Fase </w:delText>
          </w:r>
        </w:del>
      </w:ins>
      <w:ins w:id="1156" w:author="Elias De Moraes Fernandes" w:date="2016-03-16T12:33:00Z">
        <w:del w:id="1157" w:author="Elias de Moraes Fernandes" w:date="2016-06-09T15:25:00Z">
          <w:r w:rsidR="00C050CD" w:rsidRPr="00616B15" w:rsidDel="002158BC">
            <w:rPr>
              <w:rFonts w:ascii="Arial" w:hAnsi="Arial" w:cs="Arial"/>
              <w:sz w:val="24"/>
              <w:lang w:val="pt-BR"/>
              <w:rPrChange w:id="1158" w:author="Elias de Moraes Fernandes" w:date="2016-06-09T15:33:00Z">
                <w:rPr>
                  <w:sz w:val="24"/>
                  <w:lang w:val="pt-BR"/>
                </w:rPr>
              </w:rPrChange>
            </w:rPr>
            <w:delText>4</w:delText>
          </w:r>
        </w:del>
      </w:ins>
      <w:ins w:id="1159" w:author="Elias De Moraes Fernandes" w:date="2016-03-16T11:50:00Z">
        <w:del w:id="116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16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- Questão Múltipla Escolha [</w:delText>
          </w:r>
          <w:r w:rsidRPr="00616B15" w:rsidDel="002158BC">
            <w:rPr>
              <w:rFonts w:ascii="Arial" w:hAnsi="Arial" w:cs="Arial"/>
              <w:b/>
              <w:sz w:val="24"/>
              <w:lang w:val="pt-BR"/>
              <w:rPrChange w:id="1162" w:author="Elias de Moraes Fernandes" w:date="2016-06-09T15:33:00Z">
                <w:rPr>
                  <w:sz w:val="24"/>
                  <w:lang w:val="pt-BR"/>
                </w:rPr>
              </w:rPrChange>
            </w:rPr>
            <w:delText>450 pontos extra pra certo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6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] </w:delText>
          </w:r>
          <w:r w:rsidRPr="00616B15" w:rsidDel="002158BC">
            <w:rPr>
              <w:rFonts w:ascii="Arial" w:hAnsi="Arial" w:cs="Arial"/>
              <w:color w:val="000000" w:themeColor="text1"/>
              <w:sz w:val="24"/>
              <w:lang w:val="pt-BR"/>
              <w:rPrChange w:id="1164" w:author="Elias de Moraes Fernandes" w:date="2016-06-09T15:33:00Z">
                <w:rPr>
                  <w:sz w:val="24"/>
                  <w:lang w:val="pt-BR"/>
                </w:rPr>
              </w:rPrChange>
            </w:rPr>
            <w:delText>[</w:delText>
          </w:r>
          <w:r w:rsidRPr="00616B15" w:rsidDel="002158BC">
            <w:rPr>
              <w:rFonts w:ascii="Arial" w:hAnsi="Arial" w:cs="Arial"/>
              <w:color w:val="C00000"/>
              <w:sz w:val="24"/>
              <w:lang w:val="pt-BR"/>
              <w:rPrChange w:id="116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-45 pontos 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1166" w:author="Elias de Moraes Fernandes" w:date="2016-06-09T15:33:00Z">
                <w:rPr>
                  <w:sz w:val="24"/>
                  <w:lang w:val="pt-BR"/>
                </w:rPr>
              </w:rPrChange>
            </w:rPr>
            <w:delText>para errada]</w:delText>
          </w:r>
        </w:del>
      </w:ins>
    </w:p>
    <w:p w14:paraId="2C111022" w14:textId="651F938C" w:rsidR="00D53E06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del w:id="1167" w:author="Elias de Moraes Fernandes" w:date="2016-06-09T15:25:00Z"/>
          <w:rFonts w:ascii="Arial" w:hAnsi="Arial" w:cs="Arial"/>
          <w:sz w:val="24"/>
          <w:lang w:val="pt-BR"/>
          <w:rPrChange w:id="1168" w:author="Elias de Moraes Fernandes" w:date="2016-06-09T15:33:00Z">
            <w:rPr>
              <w:del w:id="1169" w:author="Elias de Moraes Fernandes" w:date="2016-06-09T15:25:00Z"/>
              <w:sz w:val="24"/>
              <w:lang w:val="pt-BR"/>
            </w:rPr>
          </w:rPrChange>
        </w:rPr>
        <w:pPrChange w:id="117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17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172" w:author="Elias de Moraes Fernandes" w:date="2016-06-09T15:33:00Z">
              <w:rPr>
                <w:sz w:val="24"/>
                <w:lang w:val="pt-BR"/>
              </w:rPr>
            </w:rPrChange>
          </w:rPr>
          <w:delText xml:space="preserve">são </w:delText>
        </w:r>
      </w:del>
    </w:p>
    <w:p w14:paraId="72DFE8D0" w14:textId="076C5D32" w:rsidR="00816B9F" w:rsidRPr="00616B15" w:rsidDel="002158BC" w:rsidRDefault="00816B9F" w:rsidP="002158BC">
      <w:pPr>
        <w:pStyle w:val="ListParagraph"/>
        <w:tabs>
          <w:tab w:val="left" w:pos="7672"/>
        </w:tabs>
        <w:ind w:left="0" w:firstLine="360"/>
        <w:rPr>
          <w:ins w:id="1173" w:author="Elias De Moraes Fernandes" w:date="2016-03-16T11:48:00Z"/>
          <w:del w:id="1174" w:author="Elias de Moraes Fernandes" w:date="2016-06-09T15:25:00Z"/>
          <w:rFonts w:ascii="Arial" w:hAnsi="Arial" w:cs="Arial"/>
          <w:sz w:val="24"/>
          <w:lang w:val="pt-BR"/>
          <w:rPrChange w:id="1175" w:author="Elias de Moraes Fernandes" w:date="2016-06-09T15:33:00Z">
            <w:rPr>
              <w:ins w:id="1176" w:author="Elias De Moraes Fernandes" w:date="2016-03-16T11:48:00Z"/>
              <w:del w:id="1177" w:author="Elias de Moraes Fernandes" w:date="2016-06-09T15:25:00Z"/>
              <w:sz w:val="24"/>
              <w:lang w:val="pt-BR"/>
            </w:rPr>
          </w:rPrChange>
        </w:rPr>
        <w:pPrChange w:id="117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3ACB29C1" w14:textId="666E1EC6" w:rsidR="00D53E06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del w:id="1179" w:author="Elias de Moraes Fernandes" w:date="2016-06-09T15:25:00Z"/>
          <w:rFonts w:ascii="Arial" w:hAnsi="Arial" w:cs="Arial"/>
          <w:sz w:val="24"/>
          <w:lang w:val="pt-BR"/>
          <w:rPrChange w:id="1180" w:author="Elias de Moraes Fernandes" w:date="2016-06-09T15:33:00Z">
            <w:rPr>
              <w:del w:id="1181" w:author="Elias de Moraes Fernandes" w:date="2016-06-09T15:25:00Z"/>
              <w:sz w:val="24"/>
              <w:lang w:val="pt-BR"/>
            </w:rPr>
          </w:rPrChange>
        </w:rPr>
        <w:pPrChange w:id="118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18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184" w:author="Elias de Moraes Fernandes" w:date="2016-06-09T15:33:00Z">
              <w:rPr>
                <w:sz w:val="24"/>
                <w:lang w:val="pt-BR"/>
              </w:rPr>
            </w:rPrChange>
          </w:rPr>
          <w:delText xml:space="preserve">- </w:delText>
        </w:r>
        <w:r w:rsidR="00F4671F" w:rsidRPr="00616B15" w:rsidDel="002158BC">
          <w:rPr>
            <w:rFonts w:ascii="Arial" w:hAnsi="Arial" w:cs="Arial"/>
            <w:sz w:val="24"/>
            <w:lang w:val="pt-BR"/>
            <w:rPrChange w:id="1185" w:author="Elias de Moraes Fernandes" w:date="2016-06-09T15:33:00Z">
              <w:rPr>
                <w:sz w:val="24"/>
                <w:lang w:val="pt-BR"/>
              </w:rPr>
            </w:rPrChange>
          </w:rPr>
          <w:delText>N</w:delText>
        </w:r>
        <w:r w:rsidRPr="00616B15" w:rsidDel="002158BC">
          <w:rPr>
            <w:rFonts w:ascii="Arial" w:hAnsi="Arial" w:cs="Arial"/>
            <w:sz w:val="24"/>
            <w:lang w:val="pt-BR"/>
            <w:rPrChange w:id="1186" w:author="Elias de Moraes Fernandes" w:date="2016-06-09T15:33:00Z">
              <w:rPr>
                <w:sz w:val="24"/>
                <w:lang w:val="pt-BR"/>
              </w:rPr>
            </w:rPrChange>
          </w:rPr>
          <w:delText>ovos alimentos inseridos na caixa. Com isso, tem mais poder de escolha para ficar forte</w:delText>
        </w:r>
      </w:del>
    </w:p>
    <w:p w14:paraId="5EA901BD" w14:textId="711C40B7" w:rsidR="00D53E06" w:rsidRPr="00616B15" w:rsidDel="002158BC" w:rsidRDefault="00D53E06" w:rsidP="002158BC">
      <w:pPr>
        <w:pStyle w:val="ListParagraph"/>
        <w:tabs>
          <w:tab w:val="left" w:pos="7672"/>
        </w:tabs>
        <w:ind w:left="0" w:firstLine="360"/>
        <w:rPr>
          <w:del w:id="1187" w:author="Elias de Moraes Fernandes" w:date="2016-06-09T15:25:00Z"/>
          <w:rFonts w:ascii="Arial" w:hAnsi="Arial" w:cs="Arial"/>
          <w:sz w:val="24"/>
          <w:lang w:val="pt-BR"/>
          <w:rPrChange w:id="1188" w:author="Elias de Moraes Fernandes" w:date="2016-06-09T15:33:00Z">
            <w:rPr>
              <w:del w:id="1189" w:author="Elias de Moraes Fernandes" w:date="2016-06-09T15:25:00Z"/>
              <w:sz w:val="24"/>
              <w:lang w:val="pt-BR"/>
            </w:rPr>
          </w:rPrChange>
        </w:rPr>
        <w:pPrChange w:id="119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19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192" w:author="Elias de Moraes Fernandes" w:date="2016-06-09T15:33:00Z">
              <w:rPr>
                <w:sz w:val="24"/>
                <w:lang w:val="pt-BR"/>
              </w:rPr>
            </w:rPrChange>
          </w:rPr>
          <w:delText xml:space="preserve">- </w:delText>
        </w:r>
        <w:r w:rsidR="00F4671F" w:rsidRPr="00616B15" w:rsidDel="002158BC">
          <w:rPr>
            <w:rFonts w:ascii="Arial" w:hAnsi="Arial" w:cs="Arial"/>
            <w:sz w:val="24"/>
            <w:lang w:val="pt-BR"/>
            <w:rPrChange w:id="1193" w:author="Elias de Moraes Fernandes" w:date="2016-06-09T15:33:00Z">
              <w:rPr>
                <w:sz w:val="24"/>
                <w:lang w:val="pt-BR"/>
              </w:rPr>
            </w:rPrChange>
          </w:rPr>
          <w:delText>D</w:delText>
        </w:r>
        <w:r w:rsidRPr="00616B15" w:rsidDel="002158BC">
          <w:rPr>
            <w:rFonts w:ascii="Arial" w:hAnsi="Arial" w:cs="Arial"/>
            <w:sz w:val="24"/>
            <w:lang w:val="pt-BR"/>
            <w:rPrChange w:id="1194" w:author="Elias de Moraes Fernandes" w:date="2016-06-09T15:33:00Z">
              <w:rPr>
                <w:sz w:val="24"/>
                <w:lang w:val="pt-BR"/>
              </w:rPr>
            </w:rPrChange>
          </w:rPr>
          <w:delText>obro da pontuação se não perder vida em determinada fase. Incentivo para o jogador manter vida cheia até o fim da fase.</w:delText>
        </w:r>
      </w:del>
    </w:p>
    <w:p w14:paraId="28B8E8B0" w14:textId="7EA8D9BD" w:rsidR="007C6837" w:rsidRPr="00616B15" w:rsidDel="002158BC" w:rsidRDefault="00F4671F" w:rsidP="002158BC">
      <w:pPr>
        <w:pStyle w:val="ListParagraph"/>
        <w:tabs>
          <w:tab w:val="left" w:pos="7672"/>
        </w:tabs>
        <w:ind w:left="0" w:firstLine="360"/>
        <w:rPr>
          <w:del w:id="1195" w:author="Elias de Moraes Fernandes" w:date="2016-06-09T15:25:00Z"/>
          <w:rFonts w:ascii="Arial" w:hAnsi="Arial" w:cs="Arial"/>
          <w:sz w:val="24"/>
          <w:lang w:val="pt-BR"/>
          <w:rPrChange w:id="1196" w:author="Elias de Moraes Fernandes" w:date="2016-06-09T15:33:00Z">
            <w:rPr>
              <w:del w:id="1197" w:author="Elias de Moraes Fernandes" w:date="2016-06-09T15:25:00Z"/>
              <w:sz w:val="24"/>
              <w:lang w:val="pt-BR"/>
            </w:rPr>
          </w:rPrChange>
        </w:rPr>
        <w:pPrChange w:id="119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19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00" w:author="Elias de Moraes Fernandes" w:date="2016-06-09T15:33:00Z">
              <w:rPr>
                <w:sz w:val="24"/>
                <w:lang w:val="pt-BR"/>
              </w:rPr>
            </w:rPrChange>
          </w:rPr>
          <w:delText>- Se destruir o ninho de formigas, ganha mais uma opção de Bomba Ácida para combater as formigas e sanguessugas.</w:delText>
        </w:r>
      </w:del>
    </w:p>
    <w:p w14:paraId="4DEF3B50" w14:textId="2EB61DD3" w:rsidR="00C535C6" w:rsidRPr="00616B15" w:rsidDel="002158BC" w:rsidRDefault="00C535C6" w:rsidP="002158BC">
      <w:pPr>
        <w:pStyle w:val="ListParagraph"/>
        <w:tabs>
          <w:tab w:val="left" w:pos="7672"/>
        </w:tabs>
        <w:ind w:left="0" w:firstLine="360"/>
        <w:rPr>
          <w:del w:id="1201" w:author="Elias de Moraes Fernandes" w:date="2016-06-09T15:25:00Z"/>
          <w:rFonts w:ascii="Arial" w:hAnsi="Arial" w:cs="Arial"/>
          <w:sz w:val="24"/>
          <w:lang w:val="pt-BR"/>
          <w:rPrChange w:id="1202" w:author="Elias de Moraes Fernandes" w:date="2016-06-09T15:33:00Z">
            <w:rPr>
              <w:del w:id="1203" w:author="Elias de Moraes Fernandes" w:date="2016-06-09T15:25:00Z"/>
              <w:sz w:val="24"/>
              <w:lang w:val="pt-BR"/>
            </w:rPr>
          </w:rPrChange>
        </w:rPr>
        <w:pPrChange w:id="120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577B23B3" w14:textId="545274EA" w:rsidR="00E77129" w:rsidRPr="00616B15" w:rsidDel="002158BC" w:rsidRDefault="00E77129" w:rsidP="002158BC">
      <w:pPr>
        <w:pStyle w:val="ListParagraph"/>
        <w:tabs>
          <w:tab w:val="left" w:pos="7672"/>
        </w:tabs>
        <w:ind w:left="0" w:firstLine="360"/>
        <w:rPr>
          <w:del w:id="1205" w:author="Elias de Moraes Fernandes" w:date="2016-06-09T15:25:00Z"/>
          <w:rFonts w:ascii="Arial" w:hAnsi="Arial" w:cs="Arial"/>
          <w:sz w:val="24"/>
          <w:lang w:val="pt-BR"/>
          <w:rPrChange w:id="1206" w:author="Elias de Moraes Fernandes" w:date="2016-06-09T15:33:00Z">
            <w:rPr>
              <w:del w:id="1207" w:author="Elias de Moraes Fernandes" w:date="2016-06-09T15:25:00Z"/>
              <w:shd w:val="clear" w:color="auto" w:fill="FFFFFF"/>
              <w:lang w:val="pt-BR"/>
            </w:rPr>
          </w:rPrChange>
        </w:rPr>
        <w:pPrChange w:id="1208" w:author="Elias de Moraes Fernandes" w:date="2016-06-09T15:26:00Z">
          <w:pPr/>
        </w:pPrChange>
      </w:pPr>
      <w:del w:id="120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10" w:author="Elias de Moraes Fernandes" w:date="2016-06-09T15:33:00Z">
              <w:rPr>
                <w:shd w:val="clear" w:color="auto" w:fill="FFFFFF"/>
              </w:rPr>
            </w:rPrChange>
          </w:rPr>
          <w:delText>A condição de Vitória é dada das seguintes formas:</w:delText>
        </w:r>
      </w:del>
    </w:p>
    <w:p w14:paraId="6223D3BF" w14:textId="3794FAA9" w:rsidR="00E77129" w:rsidRPr="00616B15" w:rsidDel="002158BC" w:rsidRDefault="00E77129" w:rsidP="002158BC">
      <w:pPr>
        <w:pStyle w:val="ListParagraph"/>
        <w:tabs>
          <w:tab w:val="left" w:pos="7672"/>
        </w:tabs>
        <w:ind w:left="0" w:firstLine="360"/>
        <w:rPr>
          <w:del w:id="1211" w:author="Elias de Moraes Fernandes" w:date="2016-06-09T15:25:00Z"/>
          <w:rFonts w:ascii="Arial" w:hAnsi="Arial" w:cs="Arial"/>
          <w:sz w:val="24"/>
          <w:lang w:val="pt-BR"/>
          <w:rPrChange w:id="1212" w:author="Elias de Moraes Fernandes" w:date="2016-06-09T15:33:00Z">
            <w:rPr>
              <w:del w:id="1213" w:author="Elias de Moraes Fernandes" w:date="2016-06-09T15:25:00Z"/>
              <w:rFonts w:ascii="Times New Roman" w:hAnsi="Times New Roman" w:cs="Times New Roman"/>
              <w:sz w:val="24"/>
              <w:szCs w:val="24"/>
            </w:rPr>
          </w:rPrChange>
        </w:rPr>
        <w:pPrChange w:id="1214" w:author="Elias de Moraes Fernandes" w:date="2016-06-09T15:26:00Z">
          <w:pPr>
            <w:pStyle w:val="NoSpacing"/>
            <w:ind w:left="720"/>
          </w:pPr>
        </w:pPrChange>
      </w:pPr>
      <w:del w:id="121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16" w:author="Elias de Moraes Fernandes" w:date="2016-06-09T15:33:00Z">
              <w:rPr>
                <w:shd w:val="clear" w:color="auto" w:fill="FFFFFF"/>
              </w:rPr>
            </w:rPrChange>
          </w:rPr>
          <w:delText>- Fazer pontuação Mínima</w:delText>
        </w:r>
      </w:del>
      <w:ins w:id="1217" w:author="Elias De Moraes Fernandes" w:date="2016-03-16T11:51:00Z">
        <w:del w:id="1218" w:author="Elias de Moraes Fernandes" w:date="2016-06-09T15:25:00Z">
          <w:r w:rsidR="00341139" w:rsidRPr="00616B15" w:rsidDel="002158BC">
            <w:rPr>
              <w:rFonts w:ascii="Arial" w:hAnsi="Arial" w:cs="Arial"/>
              <w:sz w:val="24"/>
              <w:lang w:val="pt-BR"/>
              <w:rPrChange w:id="121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estipulada na fase</w:delText>
          </w:r>
        </w:del>
      </w:ins>
    </w:p>
    <w:p w14:paraId="3A36C137" w14:textId="301952D5" w:rsidR="00602B0E" w:rsidRPr="00616B15" w:rsidDel="002158BC" w:rsidRDefault="00602B0E" w:rsidP="002158BC">
      <w:pPr>
        <w:pStyle w:val="ListParagraph"/>
        <w:tabs>
          <w:tab w:val="left" w:pos="7672"/>
        </w:tabs>
        <w:ind w:left="0" w:firstLine="360"/>
        <w:rPr>
          <w:del w:id="1220" w:author="Elias de Moraes Fernandes" w:date="2016-06-09T15:25:00Z"/>
          <w:rFonts w:ascii="Arial" w:hAnsi="Arial" w:cs="Arial"/>
          <w:sz w:val="24"/>
          <w:lang w:val="pt-BR"/>
          <w:rPrChange w:id="1221" w:author="Elias de Moraes Fernandes" w:date="2016-06-09T15:33:00Z">
            <w:rPr>
              <w:del w:id="1222" w:author="Elias de Moraes Fernandes" w:date="2016-06-09T15:2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23" w:author="Elias de Moraes Fernandes" w:date="2016-06-09T15:26:00Z">
          <w:pPr>
            <w:pStyle w:val="NoSpacing"/>
            <w:ind w:left="720"/>
          </w:pPr>
        </w:pPrChange>
      </w:pPr>
      <w:del w:id="122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25" w:author="Elias de Moraes Fernandes" w:date="2016-06-09T15:33:00Z">
              <w:rPr>
                <w:shd w:val="clear" w:color="auto" w:fill="FFFFFF"/>
              </w:rPr>
            </w:rPrChange>
          </w:rPr>
          <w:delText>- Comer todos os alimentos antes dos Inimigos</w:delText>
        </w:r>
      </w:del>
    </w:p>
    <w:p w14:paraId="137F3057" w14:textId="2952F618" w:rsidR="00E77129" w:rsidRPr="00616B15" w:rsidDel="002158BC" w:rsidRDefault="00E77129" w:rsidP="002158BC">
      <w:pPr>
        <w:pStyle w:val="ListParagraph"/>
        <w:tabs>
          <w:tab w:val="left" w:pos="7672"/>
        </w:tabs>
        <w:ind w:left="0" w:firstLine="360"/>
        <w:rPr>
          <w:del w:id="1226" w:author="Elias de Moraes Fernandes" w:date="2016-06-09T15:25:00Z"/>
          <w:rFonts w:ascii="Arial" w:hAnsi="Arial" w:cs="Arial"/>
          <w:sz w:val="24"/>
          <w:lang w:val="pt-BR"/>
          <w:rPrChange w:id="1227" w:author="Elias de Moraes Fernandes" w:date="2016-06-09T15:33:00Z">
            <w:rPr>
              <w:del w:id="1228" w:author="Elias de Moraes Fernandes" w:date="2016-06-09T15:25:00Z"/>
              <w:shd w:val="clear" w:color="auto" w:fill="FFFFFF"/>
            </w:rPr>
          </w:rPrChange>
        </w:rPr>
        <w:pPrChange w:id="1229" w:author="Elias de Moraes Fernandes" w:date="2016-06-09T15:26:00Z">
          <w:pPr>
            <w:pStyle w:val="NoSpacing"/>
            <w:ind w:left="720"/>
          </w:pPr>
        </w:pPrChange>
      </w:pPr>
      <w:del w:id="123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31" w:author="Elias de Moraes Fernandes" w:date="2016-06-09T15:33:00Z">
              <w:rPr>
                <w:shd w:val="clear" w:color="auto" w:fill="FFFFFF"/>
              </w:rPr>
            </w:rPrChange>
          </w:rPr>
          <w:delText>- Proteger dos inimigos</w:delText>
        </w:r>
        <w:r w:rsidR="00C535C6" w:rsidRPr="00616B15" w:rsidDel="002158BC">
          <w:rPr>
            <w:rFonts w:ascii="Arial" w:hAnsi="Arial" w:cs="Arial"/>
            <w:sz w:val="24"/>
            <w:lang w:val="pt-BR"/>
            <w:rPrChange w:id="1232" w:author="Elias de Moraes Fernandes" w:date="2016-06-09T15:33:00Z">
              <w:rPr>
                <w:shd w:val="clear" w:color="auto" w:fill="FFFFFF"/>
              </w:rPr>
            </w:rPrChange>
          </w:rPr>
          <w:delText xml:space="preserve"> e Matá-los</w:delText>
        </w:r>
      </w:del>
    </w:p>
    <w:p w14:paraId="63BD97DA" w14:textId="3839C39D" w:rsidR="00516639" w:rsidRPr="00616B15" w:rsidDel="002158BC" w:rsidRDefault="00516639" w:rsidP="002158BC">
      <w:pPr>
        <w:pStyle w:val="ListParagraph"/>
        <w:tabs>
          <w:tab w:val="left" w:pos="7672"/>
        </w:tabs>
        <w:ind w:left="0" w:firstLine="360"/>
        <w:rPr>
          <w:del w:id="1233" w:author="Elias de Moraes Fernandes" w:date="2016-06-09T15:25:00Z"/>
          <w:rFonts w:ascii="Arial" w:hAnsi="Arial" w:cs="Arial"/>
          <w:sz w:val="24"/>
          <w:lang w:val="pt-BR"/>
          <w:rPrChange w:id="1234" w:author="Elias de Moraes Fernandes" w:date="2016-06-09T15:33:00Z">
            <w:rPr>
              <w:del w:id="1235" w:author="Elias de Moraes Fernandes" w:date="2016-06-09T15:25:00Z"/>
              <w:rFonts w:ascii="Times New Roman" w:hAnsi="Times New Roman" w:cs="Times New Roman"/>
              <w:sz w:val="24"/>
              <w:szCs w:val="24"/>
            </w:rPr>
          </w:rPrChange>
        </w:rPr>
        <w:pPrChange w:id="1236" w:author="Elias de Moraes Fernandes" w:date="2016-06-09T15:26:00Z">
          <w:pPr>
            <w:pStyle w:val="NoSpacing"/>
            <w:ind w:left="720"/>
          </w:pPr>
        </w:pPrChange>
      </w:pPr>
      <w:del w:id="123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38" w:author="Elias de Moraes Fernandes" w:date="2016-06-09T15:33:00Z">
              <w:rPr>
                <w:shd w:val="clear" w:color="auto" w:fill="FFFFFF"/>
              </w:rPr>
            </w:rPrChange>
          </w:rPr>
          <w:delText>- Salvar a caixa</w:delText>
        </w:r>
        <w:r w:rsidR="00A65EA9" w:rsidRPr="00616B15" w:rsidDel="002158BC">
          <w:rPr>
            <w:rFonts w:ascii="Arial" w:hAnsi="Arial" w:cs="Arial"/>
            <w:sz w:val="24"/>
            <w:lang w:val="pt-BR"/>
            <w:rPrChange w:id="1239" w:author="Elias de Moraes Fernandes" w:date="2016-06-09T15:33:00Z">
              <w:rPr>
                <w:shd w:val="clear" w:color="auto" w:fill="FFFFFF"/>
              </w:rPr>
            </w:rPrChange>
          </w:rPr>
          <w:delText xml:space="preserve"> de compostagem</w:delText>
        </w:r>
      </w:del>
      <w:ins w:id="1240" w:author="Elias De Moraes Fernandes" w:date="2016-03-16T11:50:00Z">
        <w:del w:id="1241" w:author="Elias de Moraes Fernandes" w:date="2016-06-09T15:25:00Z">
          <w:r w:rsidR="00341139" w:rsidRPr="00616B15" w:rsidDel="002158BC">
            <w:rPr>
              <w:rFonts w:ascii="Arial" w:hAnsi="Arial" w:cs="Arial"/>
              <w:sz w:val="24"/>
              <w:lang w:val="pt-BR"/>
              <w:rPrChange w:id="1242" w:author="Elias de Moraes Fernandes" w:date="2016-06-09T15:33:00Z">
                <w:rPr>
                  <w:sz w:val="24"/>
                  <w:lang w:val="pt-BR"/>
                </w:rPr>
              </w:rPrChange>
            </w:rPr>
            <w:delText>Realizar a miss</w:delText>
          </w:r>
        </w:del>
      </w:ins>
      <w:ins w:id="1243" w:author="Elias De Moraes Fernandes" w:date="2016-03-16T11:51:00Z">
        <w:del w:id="1244" w:author="Elias de Moraes Fernandes" w:date="2016-06-09T15:25:00Z">
          <w:r w:rsidR="00341139" w:rsidRPr="00616B15" w:rsidDel="002158BC">
            <w:rPr>
              <w:rFonts w:ascii="Arial" w:hAnsi="Arial" w:cs="Arial"/>
              <w:sz w:val="24"/>
              <w:lang w:val="pt-BR"/>
              <w:rPrChange w:id="1245" w:author="Elias de Moraes Fernandes" w:date="2016-06-09T15:33:00Z">
                <w:rPr>
                  <w:sz w:val="24"/>
                  <w:lang w:val="pt-BR"/>
                </w:rPr>
              </w:rPrChange>
            </w:rPr>
            <w:delText>ão da fase dentro do tempo estipulado</w:delText>
          </w:r>
        </w:del>
      </w:ins>
    </w:p>
    <w:p w14:paraId="5E090FF7" w14:textId="1B1221FF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246" w:author="Elias de Moraes Fernandes" w:date="2016-06-09T15:25:00Z"/>
          <w:rFonts w:ascii="Arial" w:hAnsi="Arial" w:cs="Arial"/>
          <w:sz w:val="24"/>
          <w:lang w:val="pt-BR"/>
          <w:rPrChange w:id="1247" w:author="Elias de Moraes Fernandes" w:date="2016-06-09T15:33:00Z">
            <w:rPr>
              <w:del w:id="1248" w:author="Elias de Moraes Fernandes" w:date="2016-06-09T15:25:00Z"/>
              <w:sz w:val="24"/>
              <w:lang w:val="pt-BR"/>
            </w:rPr>
          </w:rPrChange>
        </w:rPr>
        <w:pPrChange w:id="124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1CB661CE" w14:textId="63C3D7C4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250" w:author="Elias de Moraes Fernandes" w:date="2016-06-09T15:25:00Z"/>
          <w:rFonts w:ascii="Arial" w:hAnsi="Arial" w:cs="Arial"/>
          <w:sz w:val="24"/>
          <w:lang w:val="pt-BR"/>
          <w:rPrChange w:id="1251" w:author="Elias de Moraes Fernandes" w:date="2016-06-09T15:33:00Z">
            <w:rPr>
              <w:del w:id="1252" w:author="Elias de Moraes Fernandes" w:date="2016-06-09T15:25:00Z"/>
              <w:sz w:val="24"/>
              <w:lang w:val="pt-BR"/>
            </w:rPr>
          </w:rPrChange>
        </w:rPr>
        <w:pPrChange w:id="125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25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55" w:author="Elias de Moraes Fernandes" w:date="2016-06-09T15:33:00Z">
              <w:rPr>
                <w:sz w:val="24"/>
                <w:lang w:val="pt-BR"/>
              </w:rPr>
            </w:rPrChange>
          </w:rPr>
          <w:delText>- Qual é a condição de derrota? Perder 3 vidas? Ficar sem energia?</w:delText>
        </w:r>
      </w:del>
    </w:p>
    <w:p w14:paraId="7463AD0D" w14:textId="13DDDEB4" w:rsidR="00552C0C" w:rsidRPr="00616B15" w:rsidDel="002158BC" w:rsidRDefault="00552C0C" w:rsidP="002158BC">
      <w:pPr>
        <w:pStyle w:val="ListParagraph"/>
        <w:tabs>
          <w:tab w:val="left" w:pos="7672"/>
        </w:tabs>
        <w:ind w:left="0" w:firstLine="360"/>
        <w:rPr>
          <w:del w:id="1256" w:author="Elias de Moraes Fernandes" w:date="2016-06-09T15:25:00Z"/>
          <w:rFonts w:ascii="Arial" w:hAnsi="Arial" w:cs="Arial"/>
          <w:sz w:val="24"/>
          <w:lang w:val="pt-BR"/>
          <w:rPrChange w:id="1257" w:author="Elias de Moraes Fernandes" w:date="2016-06-09T15:33:00Z">
            <w:rPr>
              <w:del w:id="1258" w:author="Elias de Moraes Fernandes" w:date="2016-06-09T15:25:00Z"/>
              <w:shd w:val="clear" w:color="auto" w:fill="FFFFFF"/>
              <w:lang w:val="pt-BR"/>
            </w:rPr>
          </w:rPrChange>
        </w:rPr>
        <w:pPrChange w:id="1259" w:author="Elias de Moraes Fernandes" w:date="2016-06-09T15:26:00Z">
          <w:pPr/>
        </w:pPrChange>
      </w:pPr>
      <w:del w:id="126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61" w:author="Elias de Moraes Fernandes" w:date="2016-06-09T15:33:00Z">
              <w:rPr>
                <w:shd w:val="clear" w:color="auto" w:fill="FFFFFF"/>
              </w:rPr>
            </w:rPrChange>
          </w:rPr>
          <w:delText>A condição de Derrota é dada das seguintes formas:</w:delText>
        </w:r>
      </w:del>
    </w:p>
    <w:p w14:paraId="42DDDDBC" w14:textId="63D164F9" w:rsidR="00552C0C" w:rsidRPr="00616B15" w:rsidDel="002158BC" w:rsidRDefault="00552C0C" w:rsidP="002158BC">
      <w:pPr>
        <w:pStyle w:val="ListParagraph"/>
        <w:tabs>
          <w:tab w:val="left" w:pos="7672"/>
        </w:tabs>
        <w:ind w:left="0" w:firstLine="360"/>
        <w:rPr>
          <w:del w:id="1262" w:author="Elias de Moraes Fernandes" w:date="2016-06-09T15:25:00Z"/>
          <w:rFonts w:ascii="Arial" w:hAnsi="Arial" w:cs="Arial"/>
          <w:sz w:val="24"/>
          <w:lang w:val="pt-BR"/>
          <w:rPrChange w:id="1263" w:author="Elias de Moraes Fernandes" w:date="2016-06-09T15:33:00Z">
            <w:rPr>
              <w:del w:id="1264" w:author="Elias de Moraes Fernandes" w:date="2016-06-09T15:25:00Z"/>
              <w:rFonts w:ascii="Times New Roman" w:hAnsi="Times New Roman" w:cs="Times New Roman"/>
              <w:sz w:val="24"/>
              <w:szCs w:val="24"/>
            </w:rPr>
          </w:rPrChange>
        </w:rPr>
        <w:pPrChange w:id="1265" w:author="Elias de Moraes Fernandes" w:date="2016-06-09T15:26:00Z">
          <w:pPr>
            <w:pStyle w:val="NoSpacing"/>
            <w:ind w:left="720"/>
          </w:pPr>
        </w:pPrChange>
      </w:pPr>
      <w:del w:id="126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67" w:author="Elias de Moraes Fernandes" w:date="2016-06-09T15:33:00Z">
              <w:rPr>
                <w:shd w:val="clear" w:color="auto" w:fill="FFFFFF"/>
              </w:rPr>
            </w:rPrChange>
          </w:rPr>
          <w:delText>- Jogador (Minhoca) não proteger a terra e se proteger</w:delText>
        </w:r>
      </w:del>
    </w:p>
    <w:p w14:paraId="54904E50" w14:textId="031CE153" w:rsidR="00552C0C" w:rsidRPr="00616B15" w:rsidDel="002158BC" w:rsidRDefault="00552C0C" w:rsidP="002158BC">
      <w:pPr>
        <w:pStyle w:val="ListParagraph"/>
        <w:tabs>
          <w:tab w:val="left" w:pos="7672"/>
        </w:tabs>
        <w:ind w:left="0" w:firstLine="360"/>
        <w:rPr>
          <w:del w:id="1268" w:author="Elias de Moraes Fernandes" w:date="2016-06-09T15:25:00Z"/>
          <w:rFonts w:ascii="Arial" w:hAnsi="Arial" w:cs="Arial"/>
          <w:sz w:val="24"/>
          <w:lang w:val="pt-BR"/>
          <w:rPrChange w:id="1269" w:author="Elias de Moraes Fernandes" w:date="2016-06-09T15:33:00Z">
            <w:rPr>
              <w:del w:id="1270" w:author="Elias de Moraes Fernandes" w:date="2016-06-09T15:25:00Z"/>
              <w:rFonts w:ascii="Times New Roman" w:hAnsi="Times New Roman" w:cs="Times New Roman"/>
              <w:sz w:val="24"/>
              <w:szCs w:val="24"/>
            </w:rPr>
          </w:rPrChange>
        </w:rPr>
        <w:pPrChange w:id="1271" w:author="Elias de Moraes Fernandes" w:date="2016-06-09T15:26:00Z">
          <w:pPr>
            <w:pStyle w:val="NoSpacing"/>
            <w:ind w:left="720"/>
          </w:pPr>
        </w:pPrChange>
      </w:pPr>
      <w:del w:id="127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73" w:author="Elias de Moraes Fernandes" w:date="2016-06-09T15:33:00Z">
              <w:rPr>
                <w:shd w:val="clear" w:color="auto" w:fill="FFFFFF"/>
              </w:rPr>
            </w:rPrChange>
          </w:rPr>
          <w:delText xml:space="preserve">- Se </w:delText>
        </w:r>
        <w:r w:rsidR="000A3926" w:rsidRPr="00616B15" w:rsidDel="002158BC">
          <w:rPr>
            <w:rFonts w:ascii="Arial" w:hAnsi="Arial" w:cs="Arial"/>
            <w:sz w:val="24"/>
            <w:lang w:val="pt-BR"/>
            <w:rPrChange w:id="1274" w:author="Elias de Moraes Fernandes" w:date="2016-06-09T15:33:00Z">
              <w:rPr>
                <w:shd w:val="clear" w:color="auto" w:fill="FFFFFF"/>
              </w:rPr>
            </w:rPrChange>
          </w:rPr>
          <w:delText>o jogador</w:delText>
        </w:r>
        <w:r w:rsidRPr="00616B15" w:rsidDel="002158BC">
          <w:rPr>
            <w:rFonts w:ascii="Arial" w:hAnsi="Arial" w:cs="Arial"/>
            <w:sz w:val="24"/>
            <w:lang w:val="pt-BR"/>
            <w:rPrChange w:id="1275" w:author="Elias de Moraes Fernandes" w:date="2016-06-09T15:33:00Z">
              <w:rPr>
                <w:shd w:val="clear" w:color="auto" w:fill="FFFFFF"/>
              </w:rPr>
            </w:rPrChange>
          </w:rPr>
          <w:delText xml:space="preserve"> fazer contato nas fases que requer proteger a vida com qualquer predador 3+ vezes</w:delText>
        </w:r>
        <w:r w:rsidR="006D71B4" w:rsidRPr="00616B15" w:rsidDel="002158BC">
          <w:rPr>
            <w:rFonts w:ascii="Arial" w:hAnsi="Arial" w:cs="Arial"/>
            <w:sz w:val="24"/>
            <w:lang w:val="pt-BR"/>
            <w:rPrChange w:id="1276" w:author="Elias de Moraes Fernandes" w:date="2016-06-09T15:33:00Z">
              <w:rPr>
                <w:shd w:val="clear" w:color="auto" w:fill="FFFFFF"/>
              </w:rPr>
            </w:rPrChange>
          </w:rPr>
          <w:delText xml:space="preserve"> (indicação de ní</w:delText>
        </w:r>
        <w:r w:rsidRPr="00616B15" w:rsidDel="002158BC">
          <w:rPr>
            <w:rFonts w:ascii="Arial" w:hAnsi="Arial" w:cs="Arial"/>
            <w:sz w:val="24"/>
            <w:lang w:val="pt-BR"/>
            <w:rPrChange w:id="1277" w:author="Elias de Moraes Fernandes" w:date="2016-06-09T15:33:00Z">
              <w:rPr>
                <w:shd w:val="clear" w:color="auto" w:fill="FFFFFF"/>
              </w:rPr>
            </w:rPrChange>
          </w:rPr>
          <w:delText>vel de energia), ele perde o jogo.</w:delText>
        </w:r>
      </w:del>
    </w:p>
    <w:p w14:paraId="3F1924CF" w14:textId="0E478782" w:rsidR="00552C0C" w:rsidRPr="00616B15" w:rsidDel="002158BC" w:rsidRDefault="00552C0C" w:rsidP="002158BC">
      <w:pPr>
        <w:pStyle w:val="ListParagraph"/>
        <w:tabs>
          <w:tab w:val="left" w:pos="7672"/>
        </w:tabs>
        <w:ind w:left="0" w:firstLine="360"/>
        <w:rPr>
          <w:del w:id="1278" w:author="Elias de Moraes Fernandes" w:date="2016-06-09T15:25:00Z"/>
          <w:rFonts w:ascii="Arial" w:hAnsi="Arial" w:cs="Arial"/>
          <w:sz w:val="24"/>
          <w:lang w:val="pt-BR"/>
          <w:rPrChange w:id="1279" w:author="Elias de Moraes Fernandes" w:date="2016-06-09T15:33:00Z">
            <w:rPr>
              <w:del w:id="1280" w:author="Elias de Moraes Fernandes" w:date="2016-06-09T15:25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281" w:author="Elias de Moraes Fernandes" w:date="2016-06-09T15:26:00Z">
          <w:pPr>
            <w:pStyle w:val="NoSpacing"/>
            <w:ind w:left="720"/>
          </w:pPr>
        </w:pPrChange>
      </w:pPr>
      <w:del w:id="128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283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>-</w:delText>
        </w:r>
        <w:r w:rsidR="00AF0D49" w:rsidRPr="00616B15" w:rsidDel="002158BC">
          <w:rPr>
            <w:rFonts w:ascii="Arial" w:hAnsi="Arial" w:cs="Arial"/>
            <w:sz w:val="24"/>
            <w:lang w:val="pt-BR"/>
            <w:rPrChange w:id="1284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 xml:space="preserve"> </w:delText>
        </w:r>
        <w:r w:rsidR="00AE4FC2" w:rsidRPr="00616B15" w:rsidDel="002158BC">
          <w:rPr>
            <w:rFonts w:ascii="Arial" w:hAnsi="Arial" w:cs="Arial"/>
            <w:sz w:val="24"/>
            <w:lang w:val="pt-BR"/>
            <w:rPrChange w:id="1285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>Ser atingido</w:delText>
        </w:r>
        <w:r w:rsidRPr="00616B15" w:rsidDel="002158BC">
          <w:rPr>
            <w:rFonts w:ascii="Arial" w:hAnsi="Arial" w:cs="Arial"/>
            <w:sz w:val="24"/>
            <w:lang w:val="pt-BR"/>
            <w:rPrChange w:id="1286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 xml:space="preserve"> </w:delText>
        </w:r>
        <w:r w:rsidR="00397918" w:rsidRPr="00616B15" w:rsidDel="002158BC">
          <w:rPr>
            <w:rFonts w:ascii="Arial" w:hAnsi="Arial" w:cs="Arial"/>
            <w:sz w:val="24"/>
            <w:lang w:val="pt-BR"/>
            <w:rPrChange w:id="1287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>por bomba</w:delText>
        </w:r>
        <w:r w:rsidRPr="00616B15" w:rsidDel="002158BC">
          <w:rPr>
            <w:rFonts w:ascii="Arial" w:hAnsi="Arial" w:cs="Arial"/>
            <w:sz w:val="24"/>
            <w:lang w:val="pt-BR"/>
            <w:rPrChange w:id="1288" w:author="Elias de Moraes Fernandes" w:date="2016-06-09T15:33:00Z">
              <w:rPr>
                <w:rFonts w:eastAsia="Times New Roman"/>
                <w:shd w:val="clear" w:color="auto" w:fill="FFFFFF"/>
              </w:rPr>
            </w:rPrChange>
          </w:rPr>
          <w:delText xml:space="preserve"> ácida</w:delText>
        </w:r>
      </w:del>
    </w:p>
    <w:p w14:paraId="1BD2E4F8" w14:textId="69264EAE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289" w:author="Elias de Moraes Fernandes" w:date="2016-06-09T15:25:00Z"/>
          <w:rFonts w:ascii="Arial" w:hAnsi="Arial" w:cs="Arial"/>
          <w:sz w:val="28"/>
          <w:lang w:val="pt-BR"/>
          <w:rPrChange w:id="1290" w:author="Elias de Moraes Fernandes" w:date="2016-06-09T15:33:00Z">
            <w:rPr>
              <w:del w:id="1291" w:author="Elias de Moraes Fernandes" w:date="2016-06-09T15:25:00Z"/>
              <w:sz w:val="28"/>
              <w:lang w:val="pt-BR"/>
            </w:rPr>
          </w:rPrChange>
        </w:rPr>
        <w:pPrChange w:id="1292" w:author="Elias de Moraes Fernandes" w:date="2016-06-09T15:26:00Z">
          <w:pPr>
            <w:ind w:firstLine="360"/>
          </w:pPr>
        </w:pPrChange>
      </w:pPr>
      <w:del w:id="1293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1294" w:author="Elias de Moraes Fernandes" w:date="2016-06-09T15:33:00Z">
              <w:rPr>
                <w:sz w:val="28"/>
                <w:lang w:val="pt-BR"/>
              </w:rPr>
            </w:rPrChange>
          </w:rPr>
          <w:br w:type="page"/>
        </w:r>
      </w:del>
    </w:p>
    <w:p w14:paraId="04A6BC5D" w14:textId="4BC1909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295" w:author="Elias de Moraes Fernandes" w:date="2016-06-09T15:25:00Z"/>
          <w:rFonts w:ascii="Arial" w:hAnsi="Arial" w:cs="Arial"/>
          <w:b/>
          <w:sz w:val="40"/>
          <w:lang w:val="pt-BR"/>
          <w:rPrChange w:id="1296" w:author="Elias de Moraes Fernandes" w:date="2016-06-09T15:33:00Z">
            <w:rPr>
              <w:del w:id="1297" w:author="Elias de Moraes Fernandes" w:date="2016-06-09T15:25:00Z"/>
              <w:b/>
              <w:sz w:val="40"/>
              <w:lang w:val="pt-BR"/>
            </w:rPr>
          </w:rPrChange>
        </w:rPr>
        <w:pPrChange w:id="1298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1299" w:name="_Toc442190681"/>
      <w:del w:id="1300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1301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Personagens</w:delText>
        </w:r>
        <w:bookmarkEnd w:id="1299"/>
      </w:del>
    </w:p>
    <w:p w14:paraId="0B94ED17" w14:textId="13A76F03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302" w:author="Elias de Moraes Fernandes" w:date="2016-06-09T15:25:00Z"/>
          <w:rFonts w:ascii="Arial" w:hAnsi="Arial" w:cs="Arial"/>
          <w:sz w:val="28"/>
          <w:lang w:val="pt-BR"/>
          <w:rPrChange w:id="1303" w:author="Elias de Moraes Fernandes" w:date="2016-06-09T15:33:00Z">
            <w:rPr>
              <w:del w:id="1304" w:author="Elias de Moraes Fernandes" w:date="2016-06-09T15:25:00Z"/>
              <w:sz w:val="28"/>
              <w:lang w:val="pt-BR"/>
            </w:rPr>
          </w:rPrChange>
        </w:rPr>
        <w:pPrChange w:id="1305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6B5852C3" w14:textId="4143C6D6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06" w:author="Elias de Moraes Fernandes" w:date="2016-06-09T15:25:00Z"/>
          <w:rFonts w:ascii="Arial" w:hAnsi="Arial" w:cs="Arial"/>
          <w:sz w:val="24"/>
          <w:lang w:val="pt-BR"/>
          <w:rPrChange w:id="1307" w:author="Elias de Moraes Fernandes" w:date="2016-06-09T15:33:00Z">
            <w:rPr>
              <w:del w:id="1308" w:author="Elias de Moraes Fernandes" w:date="2016-06-09T15:25:00Z"/>
              <w:sz w:val="24"/>
              <w:lang w:val="pt-BR"/>
            </w:rPr>
          </w:rPrChange>
        </w:rPr>
        <w:pPrChange w:id="130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1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11" w:author="Elias de Moraes Fernandes" w:date="2016-06-09T15:33:00Z">
              <w:rPr>
                <w:sz w:val="24"/>
                <w:lang w:val="pt-BR"/>
              </w:rPr>
            </w:rPrChange>
          </w:rPr>
          <w:delText>- Descrição das características dos personagens principais (nome, idade, tipo...);</w:delText>
        </w:r>
      </w:del>
    </w:p>
    <w:p w14:paraId="366BE0A7" w14:textId="6C619711" w:rsidR="007C6837" w:rsidRPr="00616B15" w:rsidDel="002158BC" w:rsidRDefault="00FF5CFF" w:rsidP="002158BC">
      <w:pPr>
        <w:pStyle w:val="ListParagraph"/>
        <w:tabs>
          <w:tab w:val="left" w:pos="7672"/>
        </w:tabs>
        <w:ind w:left="0" w:firstLine="360"/>
        <w:rPr>
          <w:del w:id="1312" w:author="Elias de Moraes Fernandes" w:date="2016-06-09T15:25:00Z"/>
          <w:rFonts w:ascii="Arial" w:hAnsi="Arial" w:cs="Arial"/>
          <w:sz w:val="24"/>
          <w:szCs w:val="24"/>
          <w:lang w:val="pt-BR"/>
          <w:rPrChange w:id="1313" w:author="Elias de Moraes Fernandes" w:date="2016-06-09T15:33:00Z">
            <w:rPr>
              <w:del w:id="1314" w:author="Elias de Moraes Fernandes" w:date="2016-06-09T15:25:00Z"/>
              <w:sz w:val="24"/>
              <w:szCs w:val="24"/>
              <w:lang w:val="pt-BR"/>
            </w:rPr>
          </w:rPrChange>
        </w:rPr>
        <w:pPrChange w:id="1315" w:author="Elias de Moraes Fernandes" w:date="2016-06-09T15:26:00Z">
          <w:pPr>
            <w:ind w:firstLine="360"/>
          </w:pPr>
        </w:pPrChange>
      </w:pPr>
      <w:del w:id="1316" w:author="Elias de Moraes Fernandes" w:date="2016-06-09T15:25:00Z">
        <w:r w:rsidRPr="00616B15" w:rsidDel="002158BC">
          <w:rPr>
            <w:rFonts w:ascii="Arial" w:hAnsi="Arial" w:cs="Arial"/>
            <w:sz w:val="24"/>
            <w:szCs w:val="24"/>
            <w:lang w:val="pt-BR"/>
            <w:rPrChange w:id="1317" w:author="Elias de Moraes Fernandes" w:date="2016-06-09T15:33:00Z">
              <w:rPr>
                <w:sz w:val="24"/>
                <w:szCs w:val="24"/>
                <w:lang w:val="pt-BR"/>
              </w:rPr>
            </w:rPrChange>
          </w:rPr>
          <w:delText>Nonda</w:delText>
        </w:r>
        <w:r w:rsidR="00FC2E7A" w:rsidRPr="00616B15" w:rsidDel="002158BC">
          <w:rPr>
            <w:rFonts w:ascii="Arial" w:hAnsi="Arial" w:cs="Arial"/>
            <w:sz w:val="24"/>
            <w:szCs w:val="24"/>
            <w:lang w:val="pt-BR"/>
            <w:rPrChange w:id="1318" w:author="Elias de Moraes Fernandes" w:date="2016-06-09T15:33:00Z">
              <w:rPr>
                <w:sz w:val="24"/>
                <w:szCs w:val="24"/>
                <w:lang w:val="pt-BR"/>
              </w:rPr>
            </w:rPrChange>
          </w:rPr>
          <w:delText xml:space="preserve"> tem 1 ano de idade, é uma minhoca (anelídeo), tem um tamanho padrão p</w:delText>
        </w:r>
      </w:del>
      <w:ins w:id="1319" w:author="Elias De Moraes Fernandes" w:date="2016-03-04T17:30:00Z">
        <w:del w:id="1320" w:author="Elias de Moraes Fernandes" w:date="2016-06-09T15:25:00Z">
          <w:r w:rsidR="004E3F97" w:rsidRPr="00616B15" w:rsidDel="002158BC">
            <w:rPr>
              <w:rFonts w:ascii="Arial" w:hAnsi="Arial" w:cs="Arial"/>
              <w:sz w:val="24"/>
              <w:szCs w:val="24"/>
              <w:lang w:val="pt-BR"/>
              <w:rPrChange w:id="1321" w:author="Elias de Moraes Fernandes" w:date="2016-06-09T15:33:00Z">
                <w:rPr>
                  <w:sz w:val="24"/>
                  <w:szCs w:val="24"/>
                  <w:lang w:val="pt-BR"/>
                </w:rPr>
              </w:rPrChange>
            </w:rPr>
            <w:delText>a</w:delText>
          </w:r>
        </w:del>
      </w:ins>
      <w:del w:id="1322" w:author="Elias de Moraes Fernandes" w:date="2016-06-09T15:25:00Z">
        <w:r w:rsidR="00FC2E7A" w:rsidRPr="00616B15" w:rsidDel="002158BC">
          <w:rPr>
            <w:rFonts w:ascii="Arial" w:hAnsi="Arial" w:cs="Arial"/>
            <w:sz w:val="24"/>
            <w:szCs w:val="24"/>
            <w:lang w:val="pt-BR"/>
            <w:rPrChange w:id="1323" w:author="Elias de Moraes Fernandes" w:date="2016-06-09T15:33:00Z">
              <w:rPr>
                <w:sz w:val="24"/>
                <w:szCs w:val="24"/>
                <w:lang w:val="pt-BR"/>
              </w:rPr>
            </w:rPrChange>
          </w:rPr>
          <w:delText>ra uma minhoca.</w:delText>
        </w:r>
      </w:del>
    </w:p>
    <w:p w14:paraId="63962A07" w14:textId="0B509540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24" w:author="Elias de Moraes Fernandes" w:date="2016-06-09T15:25:00Z"/>
          <w:rFonts w:ascii="Arial" w:hAnsi="Arial" w:cs="Arial"/>
          <w:sz w:val="24"/>
          <w:lang w:val="pt-BR"/>
          <w:rPrChange w:id="1325" w:author="Elias de Moraes Fernandes" w:date="2016-06-09T15:33:00Z">
            <w:rPr>
              <w:del w:id="1326" w:author="Elias de Moraes Fernandes" w:date="2016-06-09T15:25:00Z"/>
              <w:sz w:val="24"/>
              <w:lang w:val="pt-BR"/>
            </w:rPr>
          </w:rPrChange>
        </w:rPr>
        <w:pPrChange w:id="132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2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29" w:author="Elias de Moraes Fernandes" w:date="2016-06-09T15:33:00Z">
              <w:rPr>
                <w:sz w:val="24"/>
                <w:lang w:val="pt-BR"/>
              </w:rPr>
            </w:rPrChange>
          </w:rPr>
          <w:delText>- História do passado dos personagens;</w:delText>
        </w:r>
      </w:del>
    </w:p>
    <w:p w14:paraId="12D733B3" w14:textId="5EC8366A" w:rsidR="007C6837" w:rsidRPr="00616B15" w:rsidDel="002158BC" w:rsidRDefault="00FF5CFF" w:rsidP="002158BC">
      <w:pPr>
        <w:pStyle w:val="ListParagraph"/>
        <w:tabs>
          <w:tab w:val="left" w:pos="7672"/>
        </w:tabs>
        <w:ind w:left="0" w:firstLine="360"/>
        <w:rPr>
          <w:del w:id="1330" w:author="Elias de Moraes Fernandes" w:date="2016-06-09T15:25:00Z"/>
          <w:rFonts w:ascii="Arial" w:hAnsi="Arial" w:cs="Arial"/>
          <w:sz w:val="24"/>
          <w:lang w:val="pt-BR"/>
          <w:rPrChange w:id="1331" w:author="Elias de Moraes Fernandes" w:date="2016-06-09T15:33:00Z">
            <w:rPr>
              <w:del w:id="1332" w:author="Elias de Moraes Fernandes" w:date="2016-06-09T15:25:00Z"/>
              <w:sz w:val="24"/>
              <w:lang w:val="pt-BR"/>
            </w:rPr>
          </w:rPrChange>
        </w:rPr>
        <w:pPrChange w:id="133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3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35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1279E1" w:rsidRPr="00616B15" w:rsidDel="002158BC">
          <w:rPr>
            <w:rFonts w:ascii="Arial" w:hAnsi="Arial" w:cs="Arial"/>
            <w:sz w:val="24"/>
            <w:lang w:val="pt-BR"/>
            <w:rPrChange w:id="133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sempre sofreu com a invasão dos inimigos dentro da sua casa. Muitas vezes o solo estava quase pronto quando algum inimigo chegava e destruía tudo o que ela tinha umidificado. </w:delText>
        </w:r>
      </w:del>
    </w:p>
    <w:p w14:paraId="64E715BE" w14:textId="41DC78C5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37" w:author="Elias de Moraes Fernandes" w:date="2016-06-09T15:25:00Z"/>
          <w:rFonts w:ascii="Arial" w:hAnsi="Arial" w:cs="Arial"/>
          <w:b/>
          <w:sz w:val="24"/>
          <w:lang w:val="pt-BR"/>
          <w:rPrChange w:id="1338" w:author="Elias de Moraes Fernandes" w:date="2016-06-09T15:33:00Z">
            <w:rPr>
              <w:del w:id="1339" w:author="Elias de Moraes Fernandes" w:date="2016-06-09T15:25:00Z"/>
              <w:b/>
              <w:sz w:val="24"/>
              <w:lang w:val="pt-BR"/>
            </w:rPr>
          </w:rPrChange>
        </w:rPr>
        <w:pPrChange w:id="134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4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134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 Personalidade dos personagens;</w:delText>
        </w:r>
      </w:del>
    </w:p>
    <w:p w14:paraId="103A1150" w14:textId="2472B9AA" w:rsidR="007C6837" w:rsidRPr="00616B15" w:rsidDel="002158BC" w:rsidRDefault="00FF5CFF" w:rsidP="002158BC">
      <w:pPr>
        <w:pStyle w:val="ListParagraph"/>
        <w:tabs>
          <w:tab w:val="left" w:pos="7672"/>
        </w:tabs>
        <w:ind w:left="0" w:firstLine="360"/>
        <w:rPr>
          <w:del w:id="1343" w:author="Elias de Moraes Fernandes" w:date="2016-06-09T15:25:00Z"/>
          <w:rFonts w:ascii="Arial" w:hAnsi="Arial" w:cs="Arial"/>
          <w:sz w:val="24"/>
          <w:lang w:val="pt-BR"/>
          <w:rPrChange w:id="1344" w:author="Elias de Moraes Fernandes" w:date="2016-06-09T15:33:00Z">
            <w:rPr>
              <w:del w:id="1345" w:author="Elias de Moraes Fernandes" w:date="2016-06-09T15:25:00Z"/>
              <w:sz w:val="24"/>
              <w:lang w:val="pt-BR"/>
            </w:rPr>
          </w:rPrChange>
        </w:rPr>
        <w:pPrChange w:id="134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4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48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2B4778" w:rsidRPr="00616B15" w:rsidDel="002158BC">
          <w:rPr>
            <w:rFonts w:ascii="Arial" w:hAnsi="Arial" w:cs="Arial"/>
            <w:sz w:val="24"/>
            <w:lang w:val="pt-BR"/>
            <w:rPrChange w:id="134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é calma, trabalhadeira e protetora. </w:delText>
        </w:r>
      </w:del>
    </w:p>
    <w:p w14:paraId="1EB6E422" w14:textId="6049702B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50" w:author="Elias de Moraes Fernandes" w:date="2016-06-09T15:25:00Z"/>
          <w:rFonts w:ascii="Arial" w:hAnsi="Arial" w:cs="Arial"/>
          <w:b/>
          <w:sz w:val="24"/>
          <w:lang w:val="pt-BR"/>
          <w:rPrChange w:id="1351" w:author="Elias de Moraes Fernandes" w:date="2016-06-09T15:33:00Z">
            <w:rPr>
              <w:del w:id="1352" w:author="Elias de Moraes Fernandes" w:date="2016-06-09T15:25:00Z"/>
              <w:b/>
              <w:sz w:val="24"/>
              <w:lang w:val="pt-BR"/>
            </w:rPr>
          </w:rPrChange>
        </w:rPr>
        <w:pPrChange w:id="135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54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1355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 Habilidades características de cada personagem (poderes especiais, golpes especiais, armas...);</w:delText>
        </w:r>
      </w:del>
    </w:p>
    <w:p w14:paraId="39444F20" w14:textId="6ECAFD0A" w:rsidR="00D63C79" w:rsidRPr="00616B15" w:rsidDel="002158BC" w:rsidRDefault="00FF5CFF" w:rsidP="002158BC">
      <w:pPr>
        <w:pStyle w:val="ListParagraph"/>
        <w:tabs>
          <w:tab w:val="left" w:pos="7672"/>
        </w:tabs>
        <w:ind w:left="0" w:firstLine="360"/>
        <w:rPr>
          <w:del w:id="1356" w:author="Elias de Moraes Fernandes" w:date="2016-06-09T15:25:00Z"/>
          <w:rFonts w:ascii="Arial" w:hAnsi="Arial" w:cs="Arial"/>
          <w:sz w:val="24"/>
          <w:lang w:val="pt-BR"/>
          <w:rPrChange w:id="1357" w:author="Elias de Moraes Fernandes" w:date="2016-06-09T15:33:00Z">
            <w:rPr>
              <w:del w:id="1358" w:author="Elias de Moraes Fernandes" w:date="2016-06-09T15:25:00Z"/>
              <w:sz w:val="24"/>
              <w:lang w:val="pt-BR"/>
            </w:rPr>
          </w:rPrChange>
        </w:rPr>
        <w:pPrChange w:id="135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6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61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015550" w:rsidRPr="00616B15" w:rsidDel="002158BC">
          <w:rPr>
            <w:rFonts w:ascii="Arial" w:hAnsi="Arial" w:cs="Arial"/>
            <w:sz w:val="24"/>
            <w:lang w:val="pt-BR"/>
            <w:rPrChange w:id="136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não possui poderes especiais.</w:delText>
        </w:r>
        <w:r w:rsidR="003662C2" w:rsidRPr="00616B15" w:rsidDel="002158BC">
          <w:rPr>
            <w:rFonts w:ascii="Arial" w:hAnsi="Arial" w:cs="Arial"/>
            <w:sz w:val="24"/>
            <w:lang w:val="pt-BR"/>
            <w:rPrChange w:id="136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695ABD6C" w14:textId="2F4A3B65" w:rsidR="007C6837" w:rsidRPr="00616B15" w:rsidDel="002158BC" w:rsidRDefault="005D0D49" w:rsidP="002158BC">
      <w:pPr>
        <w:pStyle w:val="ListParagraph"/>
        <w:tabs>
          <w:tab w:val="left" w:pos="7672"/>
        </w:tabs>
        <w:ind w:left="0" w:firstLine="360"/>
        <w:rPr>
          <w:del w:id="1364" w:author="Elias de Moraes Fernandes" w:date="2016-06-09T15:25:00Z"/>
          <w:rFonts w:ascii="Arial" w:hAnsi="Arial" w:cs="Arial"/>
          <w:sz w:val="24"/>
          <w:lang w:val="pt-BR"/>
          <w:rPrChange w:id="1365" w:author="Elias de Moraes Fernandes" w:date="2016-06-09T15:33:00Z">
            <w:rPr>
              <w:del w:id="1366" w:author="Elias de Moraes Fernandes" w:date="2016-06-09T15:25:00Z"/>
              <w:sz w:val="24"/>
              <w:lang w:val="pt-BR"/>
            </w:rPr>
          </w:rPrChange>
        </w:rPr>
        <w:pPrChange w:id="136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1368" w:author="Elias De Moraes Fernandes" w:date="2016-03-16T12:41:00Z">
        <w:del w:id="1369" w:author="Elias de Moraes Fernandes" w:date="2016-06-09T15:25:00Z">
          <w:r w:rsidRPr="00616B15" w:rsidDel="002158BC">
            <w:rPr>
              <w:rFonts w:ascii="Arial" w:hAnsi="Arial" w:cs="Arial"/>
              <w:noProof/>
              <w:sz w:val="24"/>
              <w:rPrChange w:id="1370" w:author="Elias de Moraes Fernandes" w:date="2016-06-09T15:33:00Z">
                <w:rPr>
                  <w:noProof/>
                </w:rPr>
              </w:rPrChange>
            </w:rPr>
            <w:drawing>
              <wp:inline distT="0" distB="0" distL="0" distR="0" wp14:anchorId="22FDAADB" wp14:editId="3FC80BD4">
                <wp:extent cx="1595755" cy="960755"/>
                <wp:effectExtent l="0" t="0" r="4445" b="4445"/>
                <wp:docPr id="7" name="Picture 7" descr="../../Nonda/_Game_Design/defender/animation/_worm_walk_cycl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Nonda/_Game_Design/defender/animation/_worm_walk_cycl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5921C69A" w14:textId="25637966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71" w:author="Elias de Moraes Fernandes" w:date="2016-06-09T15:25:00Z"/>
          <w:rFonts w:ascii="Arial" w:hAnsi="Arial" w:cs="Arial"/>
          <w:sz w:val="24"/>
          <w:lang w:val="pt-BR"/>
          <w:rPrChange w:id="1372" w:author="Elias de Moraes Fernandes" w:date="2016-06-09T15:33:00Z">
            <w:rPr>
              <w:del w:id="1373" w:author="Elias de Moraes Fernandes" w:date="2016-06-09T15:25:00Z"/>
              <w:sz w:val="24"/>
              <w:lang w:val="pt-BR"/>
            </w:rPr>
          </w:rPrChange>
        </w:rPr>
        <w:pPrChange w:id="137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75" w:author="Elias de Moraes Fernandes" w:date="2016-06-09T15:25:00Z">
        <w:r w:rsidRPr="00616B15" w:rsidDel="002158BC">
          <w:rPr>
            <w:rFonts w:ascii="Arial" w:hAnsi="Arial" w:cs="Arial"/>
            <w:sz w:val="24"/>
            <w:highlight w:val="yellow"/>
            <w:lang w:val="pt-BR"/>
            <w:rPrChange w:id="1376" w:author="Elias de Moraes Fernandes" w:date="2016-06-09T15:33:00Z">
              <w:rPr>
                <w:sz w:val="24"/>
                <w:highlight w:val="yellow"/>
                <w:lang w:val="pt-BR"/>
              </w:rPr>
            </w:rPrChange>
          </w:rPr>
          <w:delText>- Ilustração visual dos personagens;</w:delText>
        </w:r>
      </w:del>
    </w:p>
    <w:p w14:paraId="7FCCF123" w14:textId="7434FC51" w:rsidR="007C6837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77" w:author="Elias de Moraes Fernandes" w:date="2016-06-09T15:25:00Z"/>
          <w:rFonts w:ascii="Arial" w:hAnsi="Arial" w:cs="Arial"/>
          <w:sz w:val="24"/>
          <w:lang w:val="pt-BR"/>
          <w:rPrChange w:id="1378" w:author="Elias de Moraes Fernandes" w:date="2016-06-09T15:33:00Z">
            <w:rPr>
              <w:del w:id="1379" w:author="Elias de Moraes Fernandes" w:date="2016-06-09T15:25:00Z"/>
              <w:sz w:val="24"/>
              <w:lang w:val="pt-BR"/>
            </w:rPr>
          </w:rPrChange>
        </w:rPr>
        <w:pPrChange w:id="138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44BBAD5" w14:textId="18C12FA6" w:rsidR="005E6EDF" w:rsidRPr="00616B15" w:rsidDel="002158BC" w:rsidRDefault="007C6837" w:rsidP="002158BC">
      <w:pPr>
        <w:pStyle w:val="ListParagraph"/>
        <w:tabs>
          <w:tab w:val="left" w:pos="7672"/>
        </w:tabs>
        <w:ind w:left="0" w:firstLine="360"/>
        <w:rPr>
          <w:del w:id="1381" w:author="Elias de Moraes Fernandes" w:date="2016-06-09T15:25:00Z"/>
          <w:rFonts w:ascii="Arial" w:hAnsi="Arial" w:cs="Arial"/>
          <w:b/>
          <w:sz w:val="24"/>
          <w:lang w:val="pt-BR"/>
          <w:rPrChange w:id="1382" w:author="Elias de Moraes Fernandes" w:date="2016-06-09T15:33:00Z">
            <w:rPr>
              <w:del w:id="1383" w:author="Elias de Moraes Fernandes" w:date="2016-06-09T15:25:00Z"/>
              <w:b/>
              <w:sz w:val="24"/>
              <w:lang w:val="pt-BR"/>
            </w:rPr>
          </w:rPrChange>
        </w:rPr>
        <w:pPrChange w:id="138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85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1386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 Ações que os personagens pode</w:delText>
        </w:r>
        <w:r w:rsidR="00F7464D" w:rsidRPr="00616B15" w:rsidDel="002158BC">
          <w:rPr>
            <w:rFonts w:ascii="Arial" w:hAnsi="Arial" w:cs="Arial"/>
            <w:b/>
            <w:sz w:val="24"/>
            <w:lang w:val="pt-BR"/>
            <w:rPrChange w:id="1387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m</w:delText>
        </w:r>
        <w:r w:rsidRPr="00616B15" w:rsidDel="002158BC">
          <w:rPr>
            <w:rFonts w:ascii="Arial" w:hAnsi="Arial" w:cs="Arial"/>
            <w:b/>
            <w:sz w:val="24"/>
            <w:lang w:val="pt-BR"/>
            <w:rPrChange w:id="1388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 executar (andar, correr, pular, pulo duplo, escalar, voar, nadar...);</w:delText>
        </w:r>
      </w:del>
    </w:p>
    <w:p w14:paraId="184B659B" w14:textId="762F6D13" w:rsidR="0077658F" w:rsidRPr="00616B15" w:rsidDel="002158BC" w:rsidRDefault="00015550" w:rsidP="002158BC">
      <w:pPr>
        <w:pStyle w:val="ListParagraph"/>
        <w:tabs>
          <w:tab w:val="left" w:pos="7672"/>
        </w:tabs>
        <w:ind w:left="0" w:firstLine="360"/>
        <w:rPr>
          <w:del w:id="1389" w:author="Elias de Moraes Fernandes" w:date="2016-06-09T15:25:00Z"/>
          <w:rFonts w:ascii="Arial" w:hAnsi="Arial" w:cs="Arial"/>
          <w:sz w:val="24"/>
          <w:lang w:val="pt-BR"/>
          <w:rPrChange w:id="1390" w:author="Elias de Moraes Fernandes" w:date="2016-06-09T15:33:00Z">
            <w:rPr>
              <w:del w:id="1391" w:author="Elias de Moraes Fernandes" w:date="2016-06-09T15:25:00Z"/>
              <w:sz w:val="24"/>
              <w:lang w:val="pt-BR"/>
            </w:rPr>
          </w:rPrChange>
        </w:rPr>
        <w:pPrChange w:id="139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39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394" w:author="Elias de Moraes Fernandes" w:date="2016-06-09T15:33:00Z">
              <w:rPr>
                <w:sz w:val="24"/>
                <w:lang w:val="pt-BR"/>
              </w:rPr>
            </w:rPrChange>
          </w:rPr>
          <w:delText xml:space="preserve">A </w:delText>
        </w:r>
        <w:r w:rsidR="00FF5CFF" w:rsidRPr="00616B15" w:rsidDel="002158BC">
          <w:rPr>
            <w:rFonts w:ascii="Arial" w:hAnsi="Arial" w:cs="Arial"/>
            <w:sz w:val="24"/>
            <w:lang w:val="pt-BR"/>
            <w:rPrChange w:id="1395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Pr="00616B15" w:rsidDel="002158BC">
          <w:rPr>
            <w:rFonts w:ascii="Arial" w:hAnsi="Arial" w:cs="Arial"/>
            <w:sz w:val="24"/>
            <w:lang w:val="pt-BR"/>
            <w:rPrChange w:id="139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ode andar, </w:delText>
        </w:r>
        <w:r w:rsidRPr="00616B15" w:rsidDel="002158BC">
          <w:rPr>
            <w:rFonts w:ascii="Arial" w:hAnsi="Arial" w:cs="Arial"/>
            <w:sz w:val="24"/>
            <w:highlight w:val="yellow"/>
            <w:lang w:val="pt-BR"/>
            <w:rPrChange w:id="1397" w:author="Elias de Moraes Fernandes" w:date="2016-06-09T15:33:00Z">
              <w:rPr>
                <w:sz w:val="24"/>
                <w:lang w:val="pt-BR"/>
              </w:rPr>
            </w:rPrChange>
          </w:rPr>
          <w:delText>correr</w:delText>
        </w:r>
        <w:r w:rsidRPr="00616B15" w:rsidDel="002158BC">
          <w:rPr>
            <w:rFonts w:ascii="Arial" w:hAnsi="Arial" w:cs="Arial"/>
            <w:sz w:val="24"/>
            <w:lang w:val="pt-BR"/>
            <w:rPrChange w:id="1398" w:author="Elias de Moraes Fernandes" w:date="2016-06-09T15:33:00Z">
              <w:rPr>
                <w:sz w:val="24"/>
                <w:lang w:val="pt-BR"/>
              </w:rPr>
            </w:rPrChange>
          </w:rPr>
          <w:delText xml:space="preserve">, </w:delText>
        </w:r>
      </w:del>
      <w:ins w:id="1399" w:author="Elias De Moraes Fernandes" w:date="2016-03-04T17:30:00Z">
        <w:del w:id="1400" w:author="Elias de Moraes Fernandes" w:date="2016-06-09T15:25:00Z">
          <w:r w:rsidR="0001648A" w:rsidRPr="00616B15" w:rsidDel="002158BC">
            <w:rPr>
              <w:rFonts w:ascii="Arial" w:hAnsi="Arial" w:cs="Arial"/>
              <w:sz w:val="24"/>
              <w:lang w:val="pt-BR"/>
              <w:rPrChange w:id="140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ular, </w:delText>
          </w:r>
        </w:del>
      </w:ins>
      <w:ins w:id="1402" w:author="Elias De Moraes Fernandes" w:date="2016-03-04T17:33:00Z">
        <w:del w:id="1403" w:author="Elias de Moraes Fernandes" w:date="2016-06-09T15:25:00Z">
          <w:r w:rsidR="001B0D99" w:rsidRPr="00616B15" w:rsidDel="002158BC">
            <w:rPr>
              <w:rFonts w:ascii="Arial" w:hAnsi="Arial" w:cs="Arial"/>
              <w:sz w:val="24"/>
              <w:lang w:val="pt-BR"/>
              <w:rPrChange w:id="140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limentar, </w:delText>
          </w:r>
        </w:del>
      </w:ins>
      <w:del w:id="140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406" w:author="Elias de Moraes Fernandes" w:date="2016-06-09T15:33:00Z">
              <w:rPr>
                <w:sz w:val="24"/>
                <w:lang w:val="pt-BR"/>
              </w:rPr>
            </w:rPrChange>
          </w:rPr>
          <w:delText>arremessar bombas ácidas</w:delText>
        </w:r>
        <w:r w:rsidR="003662C2" w:rsidRPr="00616B15" w:rsidDel="002158BC">
          <w:rPr>
            <w:rFonts w:ascii="Arial" w:hAnsi="Arial" w:cs="Arial"/>
            <w:sz w:val="24"/>
            <w:lang w:val="pt-BR"/>
            <w:rPrChange w:id="1407" w:author="Elias de Moraes Fernandes" w:date="2016-06-09T15:33:00Z">
              <w:rPr>
                <w:sz w:val="24"/>
                <w:lang w:val="pt-BR"/>
              </w:rPr>
            </w:rPrChange>
          </w:rPr>
          <w:delText xml:space="preserve">. </w:delText>
        </w:r>
      </w:del>
    </w:p>
    <w:p w14:paraId="12EF1953" w14:textId="357B2ADF" w:rsidR="003662C2" w:rsidRPr="00616B15" w:rsidDel="002158BC" w:rsidRDefault="00FF5CFF" w:rsidP="002158BC">
      <w:pPr>
        <w:pStyle w:val="ListParagraph"/>
        <w:tabs>
          <w:tab w:val="left" w:pos="7672"/>
        </w:tabs>
        <w:ind w:left="0" w:firstLine="360"/>
        <w:rPr>
          <w:del w:id="1408" w:author="Elias de Moraes Fernandes" w:date="2016-06-09T15:25:00Z"/>
          <w:rFonts w:ascii="Arial" w:hAnsi="Arial" w:cs="Arial"/>
          <w:sz w:val="24"/>
          <w:lang w:val="pt-BR"/>
          <w:rPrChange w:id="1409" w:author="Elias de Moraes Fernandes" w:date="2016-06-09T15:33:00Z">
            <w:rPr>
              <w:del w:id="1410" w:author="Elias de Moraes Fernandes" w:date="2016-06-09T15:25:00Z"/>
              <w:sz w:val="24"/>
              <w:lang w:val="pt-BR"/>
            </w:rPr>
          </w:rPrChange>
        </w:rPr>
        <w:pPrChange w:id="141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41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413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3662C2" w:rsidRPr="00616B15" w:rsidDel="002158BC">
          <w:rPr>
            <w:rFonts w:ascii="Arial" w:hAnsi="Arial" w:cs="Arial"/>
            <w:sz w:val="24"/>
            <w:lang w:val="pt-BR"/>
            <w:rPrChange w:id="141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defeca para adubar a terra.</w:delText>
        </w:r>
      </w:del>
    </w:p>
    <w:p w14:paraId="1452C58B" w14:textId="51287CCF" w:rsidR="00015550" w:rsidRPr="00616B15" w:rsidDel="002158BC" w:rsidRDefault="00015550" w:rsidP="002158BC">
      <w:pPr>
        <w:pStyle w:val="ListParagraph"/>
        <w:tabs>
          <w:tab w:val="left" w:pos="7672"/>
        </w:tabs>
        <w:ind w:left="0" w:firstLine="360"/>
        <w:rPr>
          <w:del w:id="1415" w:author="Elias de Moraes Fernandes" w:date="2016-06-09T15:25:00Z"/>
          <w:rFonts w:ascii="Arial" w:hAnsi="Arial" w:cs="Arial"/>
          <w:sz w:val="24"/>
          <w:lang w:val="pt-BR"/>
          <w:rPrChange w:id="1416" w:author="Elias de Moraes Fernandes" w:date="2016-06-09T15:33:00Z">
            <w:rPr>
              <w:del w:id="1417" w:author="Elias de Moraes Fernandes" w:date="2016-06-09T15:25:00Z"/>
              <w:sz w:val="24"/>
              <w:lang w:val="pt-BR"/>
            </w:rPr>
          </w:rPrChange>
        </w:rPr>
        <w:pPrChange w:id="141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30FCE1CF" w14:textId="1FFFF2B1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19" w:author="Elias De Moraes Fernandes" w:date="2016-03-16T12:49:00Z"/>
          <w:del w:id="1420" w:author="Elias de Moraes Fernandes" w:date="2016-06-09T15:25:00Z"/>
          <w:rFonts w:ascii="Arial" w:hAnsi="Arial" w:cs="Arial"/>
          <w:b/>
          <w:sz w:val="24"/>
          <w:lang w:val="pt-BR"/>
          <w:rPrChange w:id="1421" w:author="Elias de Moraes Fernandes" w:date="2016-06-09T15:33:00Z">
            <w:rPr>
              <w:ins w:id="1422" w:author="Elias De Moraes Fernandes" w:date="2016-03-16T12:49:00Z"/>
              <w:del w:id="1423" w:author="Elias de Moraes Fernandes" w:date="2016-06-09T15:25:00Z"/>
            </w:rPr>
          </w:rPrChange>
        </w:rPr>
        <w:pPrChange w:id="1424" w:author="Elias de Moraes Fernandes" w:date="2016-06-09T15:26:00Z">
          <w:pPr/>
        </w:pPrChange>
      </w:pPr>
      <w:ins w:id="1425" w:author="Elias De Moraes Fernandes" w:date="2016-03-16T12:49:00Z">
        <w:del w:id="1426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1427" w:author="Elias de Moraes Fernandes" w:date="2016-06-09T15:33:00Z">
                <w:rPr>
                  <w:b/>
                  <w:bCs/>
                </w:rPr>
              </w:rPrChange>
            </w:rPr>
            <w:delText>Comportamento dos alimentos no personagem</w:delText>
          </w:r>
        </w:del>
      </w:ins>
    </w:p>
    <w:p w14:paraId="706FA0E8" w14:textId="70BB613A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28" w:author="Elias De Moraes Fernandes" w:date="2016-03-16T12:49:00Z"/>
          <w:del w:id="1429" w:author="Elias de Moraes Fernandes" w:date="2016-06-09T15:25:00Z"/>
          <w:rFonts w:ascii="Arial" w:hAnsi="Arial" w:cs="Arial"/>
          <w:sz w:val="24"/>
          <w:lang w:val="pt-BR"/>
          <w:rPrChange w:id="1430" w:author="Elias de Moraes Fernandes" w:date="2016-06-09T15:33:00Z">
            <w:rPr>
              <w:ins w:id="1431" w:author="Elias De Moraes Fernandes" w:date="2016-03-16T12:49:00Z"/>
              <w:del w:id="1432" w:author="Elias de Moraes Fernandes" w:date="2016-06-09T15:25:00Z"/>
            </w:rPr>
          </w:rPrChange>
        </w:rPr>
        <w:pPrChange w:id="1433" w:author="Elias de Moraes Fernandes" w:date="2016-06-09T15:26:00Z">
          <w:pPr/>
        </w:pPrChange>
      </w:pPr>
      <w:ins w:id="1434" w:author="Elias De Moraes Fernandes" w:date="2016-03-16T12:49:00Z">
        <w:del w:id="143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36" w:author="Elias de Moraes Fernandes" w:date="2016-06-09T15:33:00Z">
                <w:rPr>
                  <w:i/>
                  <w:iCs/>
                </w:rPr>
              </w:rPrChange>
            </w:rPr>
            <w:delText>Casca de Banana -&gt; + 6 de energia</w:delText>
          </w:r>
        </w:del>
      </w:ins>
    </w:p>
    <w:p w14:paraId="057CD4E7" w14:textId="60BEBED6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37" w:author="Elias De Moraes Fernandes" w:date="2016-03-16T12:49:00Z"/>
          <w:del w:id="1438" w:author="Elias de Moraes Fernandes" w:date="2016-06-09T15:25:00Z"/>
          <w:rFonts w:ascii="Arial" w:hAnsi="Arial" w:cs="Arial"/>
          <w:sz w:val="24"/>
          <w:lang w:val="pt-BR"/>
          <w:rPrChange w:id="1439" w:author="Elias de Moraes Fernandes" w:date="2016-06-09T15:33:00Z">
            <w:rPr>
              <w:ins w:id="1440" w:author="Elias De Moraes Fernandes" w:date="2016-03-16T12:49:00Z"/>
              <w:del w:id="1441" w:author="Elias de Moraes Fernandes" w:date="2016-06-09T15:25:00Z"/>
            </w:rPr>
          </w:rPrChange>
        </w:rPr>
        <w:pPrChange w:id="1442" w:author="Elias de Moraes Fernandes" w:date="2016-06-09T15:26:00Z">
          <w:pPr/>
        </w:pPrChange>
      </w:pPr>
      <w:ins w:id="1443" w:author="Elias De Moraes Fernandes" w:date="2016-03-16T12:49:00Z">
        <w:del w:id="144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45" w:author="Elias de Moraes Fernandes" w:date="2016-06-09T15:33:00Z">
                <w:rPr>
                  <w:i/>
                  <w:iCs/>
                </w:rPr>
              </w:rPrChange>
            </w:rPr>
            <w:delText>Borro de café POWER-UP -&gt; +12 de energia</w:delText>
          </w:r>
        </w:del>
      </w:ins>
    </w:p>
    <w:p w14:paraId="210055B2" w14:textId="31793A9E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46" w:author="Elias De Moraes Fernandes" w:date="2016-03-16T12:49:00Z"/>
          <w:del w:id="1447" w:author="Elias de Moraes Fernandes" w:date="2016-06-09T15:25:00Z"/>
          <w:rFonts w:ascii="Arial" w:hAnsi="Arial" w:cs="Arial"/>
          <w:sz w:val="24"/>
          <w:lang w:val="pt-BR"/>
          <w:rPrChange w:id="1448" w:author="Elias de Moraes Fernandes" w:date="2016-06-09T15:33:00Z">
            <w:rPr>
              <w:ins w:id="1449" w:author="Elias De Moraes Fernandes" w:date="2016-03-16T12:49:00Z"/>
              <w:del w:id="1450" w:author="Elias de Moraes Fernandes" w:date="2016-06-09T15:25:00Z"/>
            </w:rPr>
          </w:rPrChange>
        </w:rPr>
        <w:pPrChange w:id="1451" w:author="Elias de Moraes Fernandes" w:date="2016-06-09T15:26:00Z">
          <w:pPr/>
        </w:pPrChange>
      </w:pPr>
      <w:ins w:id="1452" w:author="Elias De Moraes Fernandes" w:date="2016-03-16T12:49:00Z">
        <w:del w:id="145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54" w:author="Elias de Moraes Fernandes" w:date="2016-06-09T15:33:00Z">
                <w:rPr>
                  <w:i/>
                  <w:iCs/>
                </w:rPr>
              </w:rPrChange>
            </w:rPr>
            <w:delText>Carvão POWER-UP -&gt; +10 de energia</w:delText>
          </w:r>
        </w:del>
      </w:ins>
    </w:p>
    <w:p w14:paraId="24E454D9" w14:textId="00D2F16F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55" w:author="Elias De Moraes Fernandes" w:date="2016-03-16T12:49:00Z"/>
          <w:del w:id="1456" w:author="Elias de Moraes Fernandes" w:date="2016-06-09T15:25:00Z"/>
          <w:rFonts w:ascii="Arial" w:hAnsi="Arial" w:cs="Arial"/>
          <w:sz w:val="24"/>
          <w:lang w:val="pt-BR"/>
          <w:rPrChange w:id="1457" w:author="Elias de Moraes Fernandes" w:date="2016-06-09T15:33:00Z">
            <w:rPr>
              <w:ins w:id="1458" w:author="Elias De Moraes Fernandes" w:date="2016-03-16T12:49:00Z"/>
              <w:del w:id="1459" w:author="Elias de Moraes Fernandes" w:date="2016-06-09T15:25:00Z"/>
            </w:rPr>
          </w:rPrChange>
        </w:rPr>
        <w:pPrChange w:id="1460" w:author="Elias de Moraes Fernandes" w:date="2016-06-09T15:26:00Z">
          <w:pPr/>
        </w:pPrChange>
      </w:pPr>
      <w:ins w:id="1461" w:author="Elias De Moraes Fernandes" w:date="2016-03-16T12:49:00Z">
        <w:del w:id="146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63" w:author="Elias de Moraes Fernandes" w:date="2016-06-09T15:33:00Z">
                <w:rPr>
                  <w:i/>
                  <w:iCs/>
                </w:rPr>
              </w:rPrChange>
            </w:rPr>
            <w:delText>Casca de maçã -&gt; + 5 de energia</w:delText>
          </w:r>
        </w:del>
      </w:ins>
    </w:p>
    <w:p w14:paraId="6697D1BC" w14:textId="7CECE773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64" w:author="Elias De Moraes Fernandes" w:date="2016-03-16T12:49:00Z"/>
          <w:del w:id="1465" w:author="Elias de Moraes Fernandes" w:date="2016-06-09T15:25:00Z"/>
          <w:rFonts w:ascii="Arial" w:hAnsi="Arial" w:cs="Arial"/>
          <w:sz w:val="24"/>
          <w:lang w:val="pt-BR"/>
          <w:rPrChange w:id="1466" w:author="Elias de Moraes Fernandes" w:date="2016-06-09T15:33:00Z">
            <w:rPr>
              <w:ins w:id="1467" w:author="Elias De Moraes Fernandes" w:date="2016-03-16T12:49:00Z"/>
              <w:del w:id="1468" w:author="Elias de Moraes Fernandes" w:date="2016-06-09T15:25:00Z"/>
            </w:rPr>
          </w:rPrChange>
        </w:rPr>
        <w:pPrChange w:id="1469" w:author="Elias de Moraes Fernandes" w:date="2016-06-09T15:26:00Z">
          <w:pPr/>
        </w:pPrChange>
      </w:pPr>
      <w:ins w:id="1470" w:author="Elias De Moraes Fernandes" w:date="2016-03-16T12:49:00Z">
        <w:del w:id="147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72" w:author="Elias de Moraes Fernandes" w:date="2016-06-09T15:33:00Z">
                <w:rPr>
                  <w:i/>
                  <w:iCs/>
                </w:rPr>
              </w:rPrChange>
            </w:rPr>
            <w:delText>Alface -&gt; +3 de energia</w:delText>
          </w:r>
        </w:del>
      </w:ins>
    </w:p>
    <w:p w14:paraId="69560F62" w14:textId="45431689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73" w:author="Elias De Moraes Fernandes" w:date="2016-03-16T12:49:00Z"/>
          <w:del w:id="1474" w:author="Elias de Moraes Fernandes" w:date="2016-06-09T15:25:00Z"/>
          <w:rFonts w:ascii="Arial" w:hAnsi="Arial" w:cs="Arial"/>
          <w:sz w:val="24"/>
          <w:lang w:val="pt-BR"/>
          <w:rPrChange w:id="1475" w:author="Elias de Moraes Fernandes" w:date="2016-06-09T15:33:00Z">
            <w:rPr>
              <w:ins w:id="1476" w:author="Elias De Moraes Fernandes" w:date="2016-03-16T12:49:00Z"/>
              <w:del w:id="1477" w:author="Elias de Moraes Fernandes" w:date="2016-06-09T15:25:00Z"/>
            </w:rPr>
          </w:rPrChange>
        </w:rPr>
        <w:pPrChange w:id="1478" w:author="Elias de Moraes Fernandes" w:date="2016-06-09T15:26:00Z">
          <w:pPr/>
        </w:pPrChange>
      </w:pPr>
      <w:ins w:id="1479" w:author="Elias De Moraes Fernandes" w:date="2016-03-16T12:49:00Z">
        <w:del w:id="148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81" w:author="Elias de Moraes Fernandes" w:date="2016-06-09T15:33:00Z">
                <w:rPr>
                  <w:i/>
                  <w:iCs/>
                </w:rPr>
              </w:rPrChange>
            </w:rPr>
            <w:delText>Pão -&gt; +4 de energia</w:delText>
          </w:r>
        </w:del>
      </w:ins>
    </w:p>
    <w:p w14:paraId="259906A2" w14:textId="78E0DBC1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82" w:author="Elias De Moraes Fernandes" w:date="2016-03-16T12:49:00Z"/>
          <w:del w:id="1483" w:author="Elias de Moraes Fernandes" w:date="2016-06-09T15:25:00Z"/>
          <w:rFonts w:ascii="Arial" w:hAnsi="Arial" w:cs="Arial"/>
          <w:sz w:val="24"/>
          <w:lang w:val="pt-BR"/>
          <w:rPrChange w:id="1484" w:author="Elias de Moraes Fernandes" w:date="2016-06-09T15:33:00Z">
            <w:rPr>
              <w:ins w:id="1485" w:author="Elias De Moraes Fernandes" w:date="2016-03-16T12:49:00Z"/>
              <w:del w:id="1486" w:author="Elias de Moraes Fernandes" w:date="2016-06-09T15:25:00Z"/>
            </w:rPr>
          </w:rPrChange>
        </w:rPr>
        <w:pPrChange w:id="1487" w:author="Elias de Moraes Fernandes" w:date="2016-06-09T15:26:00Z">
          <w:pPr/>
        </w:pPrChange>
      </w:pPr>
      <w:ins w:id="1488" w:author="Elias De Moraes Fernandes" w:date="2016-03-16T12:49:00Z">
        <w:del w:id="148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490" w:author="Elias de Moraes Fernandes" w:date="2016-06-09T15:33:00Z">
                <w:rPr>
                  <w:i/>
                  <w:iCs/>
                </w:rPr>
              </w:rPrChange>
            </w:rPr>
            <w:delText>Resto de arroz &amp; feijão -&gt; +8 de energia</w:delText>
          </w:r>
        </w:del>
      </w:ins>
    </w:p>
    <w:p w14:paraId="7AA03B22" w14:textId="00FB6B29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491" w:author="Elias De Moraes Fernandes" w:date="2016-03-16T12:49:00Z"/>
          <w:del w:id="1492" w:author="Elias de Moraes Fernandes" w:date="2016-06-09T15:25:00Z"/>
          <w:rFonts w:ascii="Arial" w:hAnsi="Arial" w:cs="Arial"/>
          <w:b/>
          <w:sz w:val="24"/>
          <w:lang w:val="pt-BR"/>
          <w:rPrChange w:id="1493" w:author="Elias de Moraes Fernandes" w:date="2016-06-09T15:33:00Z">
            <w:rPr>
              <w:ins w:id="1494" w:author="Elias De Moraes Fernandes" w:date="2016-03-16T12:49:00Z"/>
              <w:del w:id="1495" w:author="Elias de Moraes Fernandes" w:date="2016-06-09T15:25:00Z"/>
            </w:rPr>
          </w:rPrChange>
        </w:rPr>
        <w:pPrChange w:id="1496" w:author="Elias de Moraes Fernandes" w:date="2016-06-09T15:26:00Z">
          <w:pPr/>
        </w:pPrChange>
      </w:pPr>
      <w:ins w:id="1497" w:author="Elias De Moraes Fernandes" w:date="2016-03-16T12:50:00Z">
        <w:del w:id="1498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1499" w:author="Elias de Moraes Fernandes" w:date="2016-06-09T15:33:00Z">
                <w:rPr>
                  <w:sz w:val="24"/>
                  <w:lang w:val="pt-BR"/>
                </w:rPr>
              </w:rPrChange>
            </w:rPr>
            <w:delText>Danos</w:delText>
          </w:r>
        </w:del>
      </w:ins>
    </w:p>
    <w:p w14:paraId="70096FB9" w14:textId="753E6B1F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00" w:author="Elias De Moraes Fernandes" w:date="2016-03-16T12:49:00Z"/>
          <w:del w:id="1501" w:author="Elias de Moraes Fernandes" w:date="2016-06-09T15:25:00Z"/>
          <w:rFonts w:ascii="Arial" w:hAnsi="Arial" w:cs="Arial"/>
          <w:sz w:val="24"/>
          <w:lang w:val="pt-BR"/>
          <w:rPrChange w:id="1502" w:author="Elias de Moraes Fernandes" w:date="2016-06-09T15:33:00Z">
            <w:rPr>
              <w:ins w:id="1503" w:author="Elias De Moraes Fernandes" w:date="2016-03-16T12:49:00Z"/>
              <w:del w:id="1504" w:author="Elias de Moraes Fernandes" w:date="2016-06-09T15:25:00Z"/>
            </w:rPr>
          </w:rPrChange>
        </w:rPr>
        <w:pPrChange w:id="1505" w:author="Elias de Moraes Fernandes" w:date="2016-06-09T15:26:00Z">
          <w:pPr/>
        </w:pPrChange>
      </w:pPr>
      <w:ins w:id="1506" w:author="Elias De Moraes Fernandes" w:date="2016-03-16T12:49:00Z">
        <w:del w:id="150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08" w:author="Elias de Moraes Fernandes" w:date="2016-06-09T15:33:00Z">
                <w:rPr>
                  <w:i/>
                  <w:iCs/>
                </w:rPr>
              </w:rPrChange>
            </w:rPr>
            <w:delText>Osso de Frango -&gt; - 5 de energia Plastico -&gt; -10 de energia</w:delText>
          </w:r>
        </w:del>
      </w:ins>
    </w:p>
    <w:p w14:paraId="35100D76" w14:textId="067121B5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09" w:author="Elias De Moraes Fernandes" w:date="2016-03-16T12:49:00Z"/>
          <w:del w:id="1510" w:author="Elias de Moraes Fernandes" w:date="2016-06-09T15:25:00Z"/>
          <w:rFonts w:ascii="Arial" w:hAnsi="Arial" w:cs="Arial"/>
          <w:sz w:val="24"/>
          <w:lang w:val="pt-BR"/>
          <w:rPrChange w:id="1511" w:author="Elias de Moraes Fernandes" w:date="2016-06-09T15:33:00Z">
            <w:rPr>
              <w:ins w:id="1512" w:author="Elias De Moraes Fernandes" w:date="2016-03-16T12:49:00Z"/>
              <w:del w:id="1513" w:author="Elias de Moraes Fernandes" w:date="2016-06-09T15:25:00Z"/>
            </w:rPr>
          </w:rPrChange>
        </w:rPr>
        <w:pPrChange w:id="1514" w:author="Elias de Moraes Fernandes" w:date="2016-06-09T15:26:00Z">
          <w:pPr/>
        </w:pPrChange>
      </w:pPr>
      <w:ins w:id="1515" w:author="Elias De Moraes Fernandes" w:date="2016-03-16T12:49:00Z">
        <w:del w:id="151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17" w:author="Elias de Moraes Fernandes" w:date="2016-06-09T15:33:00Z">
                <w:rPr>
                  <w:i/>
                  <w:iCs/>
                </w:rPr>
              </w:rPrChange>
            </w:rPr>
            <w:delText>Casca de Laranja BOMBA ÁCIDA-&gt; -20 de energia</w:delText>
          </w:r>
        </w:del>
      </w:ins>
    </w:p>
    <w:p w14:paraId="43E12815" w14:textId="13AAC925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18" w:author="Elias De Moraes Fernandes" w:date="2016-03-16T12:49:00Z"/>
          <w:del w:id="1519" w:author="Elias de Moraes Fernandes" w:date="2016-06-09T15:25:00Z"/>
          <w:rFonts w:ascii="Arial" w:hAnsi="Arial" w:cs="Arial"/>
          <w:sz w:val="24"/>
          <w:lang w:val="pt-BR"/>
          <w:rPrChange w:id="1520" w:author="Elias de Moraes Fernandes" w:date="2016-06-09T15:33:00Z">
            <w:rPr>
              <w:ins w:id="1521" w:author="Elias De Moraes Fernandes" w:date="2016-03-16T12:49:00Z"/>
              <w:del w:id="1522" w:author="Elias de Moraes Fernandes" w:date="2016-06-09T15:25:00Z"/>
            </w:rPr>
          </w:rPrChange>
        </w:rPr>
        <w:pPrChange w:id="1523" w:author="Elias de Moraes Fernandes" w:date="2016-06-09T15:26:00Z">
          <w:pPr/>
        </w:pPrChange>
      </w:pPr>
      <w:ins w:id="1524" w:author="Elias De Moraes Fernandes" w:date="2016-03-16T12:49:00Z">
        <w:del w:id="152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26" w:author="Elias de Moraes Fernandes" w:date="2016-06-09T15:33:00Z">
                <w:rPr>
                  <w:i/>
                  <w:iCs/>
                </w:rPr>
              </w:rPrChange>
            </w:rPr>
            <w:delText>Casca de Limão BOMBA ÁCIDA-&gt; -25 de energia</w:delText>
          </w:r>
        </w:del>
      </w:ins>
    </w:p>
    <w:p w14:paraId="2FCB7AA8" w14:textId="26478B9D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27" w:author="Elias De Moraes Fernandes" w:date="2016-03-16T12:49:00Z"/>
          <w:del w:id="1528" w:author="Elias de Moraes Fernandes" w:date="2016-06-09T15:25:00Z"/>
          <w:rFonts w:ascii="Arial" w:hAnsi="Arial" w:cs="Arial"/>
          <w:sz w:val="24"/>
          <w:lang w:val="pt-BR"/>
          <w:rPrChange w:id="1529" w:author="Elias de Moraes Fernandes" w:date="2016-06-09T15:33:00Z">
            <w:rPr>
              <w:ins w:id="1530" w:author="Elias De Moraes Fernandes" w:date="2016-03-16T12:49:00Z"/>
              <w:del w:id="1531" w:author="Elias de Moraes Fernandes" w:date="2016-06-09T15:25:00Z"/>
            </w:rPr>
          </w:rPrChange>
        </w:rPr>
        <w:pPrChange w:id="1532" w:author="Elias de Moraes Fernandes" w:date="2016-06-09T15:26:00Z">
          <w:pPr/>
        </w:pPrChange>
      </w:pPr>
      <w:ins w:id="1533" w:author="Elias De Moraes Fernandes" w:date="2016-03-16T12:49:00Z">
        <w:del w:id="153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35" w:author="Elias de Moraes Fernandes" w:date="2016-06-09T15:33:00Z">
                <w:rPr>
                  <w:b/>
                  <w:bCs/>
                </w:rPr>
              </w:rPrChange>
            </w:rPr>
            <w:delText>Comportamento do personagem</w:delText>
          </w:r>
        </w:del>
      </w:ins>
    </w:p>
    <w:p w14:paraId="2C2D4E62" w14:textId="42673ADB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36" w:author="Elias De Moraes Fernandes" w:date="2016-03-16T12:49:00Z"/>
          <w:del w:id="1537" w:author="Elias de Moraes Fernandes" w:date="2016-06-09T15:25:00Z"/>
          <w:rFonts w:ascii="Arial" w:hAnsi="Arial" w:cs="Arial"/>
          <w:sz w:val="24"/>
          <w:lang w:val="pt-BR"/>
          <w:rPrChange w:id="1538" w:author="Elias de Moraes Fernandes" w:date="2016-06-09T15:33:00Z">
            <w:rPr>
              <w:ins w:id="1539" w:author="Elias De Moraes Fernandes" w:date="2016-03-16T12:49:00Z"/>
              <w:del w:id="1540" w:author="Elias de Moraes Fernandes" w:date="2016-06-09T15:25:00Z"/>
            </w:rPr>
          </w:rPrChange>
        </w:rPr>
        <w:pPrChange w:id="1541" w:author="Elias de Moraes Fernandes" w:date="2016-06-09T15:26:00Z">
          <w:pPr/>
        </w:pPrChange>
      </w:pPr>
      <w:ins w:id="1542" w:author="Elias De Moraes Fernandes" w:date="2016-03-16T12:49:00Z">
        <w:del w:id="154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44" w:author="Elias de Moraes Fernandes" w:date="2016-06-09T15:33:00Z">
                <w:rPr>
                  <w:i/>
                  <w:iCs/>
                </w:rPr>
              </w:rPrChange>
            </w:rPr>
            <w:delText>Ao alimentar -&gt; Adicionar pontos referente à comida (VER ACIMA)</w:delText>
          </w:r>
        </w:del>
      </w:ins>
    </w:p>
    <w:p w14:paraId="6124C6CA" w14:textId="5FAC1278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45" w:author="Elias De Moraes Fernandes" w:date="2016-03-16T12:49:00Z"/>
          <w:del w:id="1546" w:author="Elias de Moraes Fernandes" w:date="2016-06-09T15:25:00Z"/>
          <w:rFonts w:ascii="Arial" w:hAnsi="Arial" w:cs="Arial"/>
          <w:sz w:val="24"/>
          <w:lang w:val="pt-BR"/>
          <w:rPrChange w:id="1547" w:author="Elias de Moraes Fernandes" w:date="2016-06-09T15:33:00Z">
            <w:rPr>
              <w:ins w:id="1548" w:author="Elias De Moraes Fernandes" w:date="2016-03-16T12:49:00Z"/>
              <w:del w:id="1549" w:author="Elias de Moraes Fernandes" w:date="2016-06-09T15:25:00Z"/>
            </w:rPr>
          </w:rPrChange>
        </w:rPr>
        <w:pPrChange w:id="1550" w:author="Elias de Moraes Fernandes" w:date="2016-06-09T15:26:00Z">
          <w:pPr/>
        </w:pPrChange>
      </w:pPr>
      <w:ins w:id="1551" w:author="Elias De Moraes Fernandes" w:date="2016-03-16T12:49:00Z">
        <w:del w:id="155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53" w:author="Elias de Moraes Fernandes" w:date="2016-06-09T15:33:00Z">
                <w:rPr>
                  <w:i/>
                  <w:iCs/>
                </w:rPr>
              </w:rPrChange>
            </w:rPr>
            <w:delText>Ao tomar hit -&gt; -5 da energia</w:delText>
          </w:r>
        </w:del>
      </w:ins>
    </w:p>
    <w:p w14:paraId="5AEB0E45" w14:textId="1FABE77B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54" w:author="Elias De Moraes Fernandes" w:date="2016-03-16T12:49:00Z"/>
          <w:del w:id="1555" w:author="Elias de Moraes Fernandes" w:date="2016-06-09T15:25:00Z"/>
          <w:rFonts w:ascii="Arial" w:hAnsi="Arial" w:cs="Arial"/>
          <w:sz w:val="24"/>
          <w:lang w:val="pt-BR"/>
          <w:rPrChange w:id="1556" w:author="Elias de Moraes Fernandes" w:date="2016-06-09T15:33:00Z">
            <w:rPr>
              <w:ins w:id="1557" w:author="Elias De Moraes Fernandes" w:date="2016-03-16T12:49:00Z"/>
              <w:del w:id="1558" w:author="Elias de Moraes Fernandes" w:date="2016-06-09T15:25:00Z"/>
            </w:rPr>
          </w:rPrChange>
        </w:rPr>
        <w:pPrChange w:id="1559" w:author="Elias de Moraes Fernandes" w:date="2016-06-09T15:26:00Z">
          <w:pPr/>
        </w:pPrChange>
      </w:pPr>
      <w:ins w:id="1560" w:author="Elias De Moraes Fernandes" w:date="2016-03-16T12:49:00Z">
        <w:del w:id="156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62" w:author="Elias de Moraes Fernandes" w:date="2016-06-09T15:33:00Z">
                <w:rPr>
                  <w:i/>
                  <w:iCs/>
                </w:rPr>
              </w:rPrChange>
            </w:rPr>
            <w:delText>Ao atingir um Pássaro -&gt; 150 pontos</w:delText>
          </w:r>
        </w:del>
      </w:ins>
    </w:p>
    <w:p w14:paraId="068F5392" w14:textId="3581691A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63" w:author="Elias De Moraes Fernandes" w:date="2016-03-16T12:49:00Z"/>
          <w:del w:id="1564" w:author="Elias de Moraes Fernandes" w:date="2016-06-09T15:25:00Z"/>
          <w:rFonts w:ascii="Arial" w:hAnsi="Arial" w:cs="Arial"/>
          <w:sz w:val="24"/>
          <w:lang w:val="pt-BR"/>
          <w:rPrChange w:id="1565" w:author="Elias de Moraes Fernandes" w:date="2016-06-09T15:33:00Z">
            <w:rPr>
              <w:ins w:id="1566" w:author="Elias De Moraes Fernandes" w:date="2016-03-16T12:49:00Z"/>
              <w:del w:id="1567" w:author="Elias de Moraes Fernandes" w:date="2016-06-09T15:25:00Z"/>
            </w:rPr>
          </w:rPrChange>
        </w:rPr>
        <w:pPrChange w:id="1568" w:author="Elias de Moraes Fernandes" w:date="2016-06-09T15:26:00Z">
          <w:pPr/>
        </w:pPrChange>
      </w:pPr>
      <w:ins w:id="1569" w:author="Elias De Moraes Fernandes" w:date="2016-03-16T12:49:00Z">
        <w:del w:id="157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71" w:author="Elias de Moraes Fernandes" w:date="2016-06-09T15:33:00Z">
                <w:rPr>
                  <w:i/>
                  <w:iCs/>
                </w:rPr>
              </w:rPrChange>
            </w:rPr>
            <w:delText>Ao atingir um Sanguessuga -&gt; 300 pontos</w:delText>
          </w:r>
        </w:del>
      </w:ins>
    </w:p>
    <w:p w14:paraId="4385CE19" w14:textId="4E742F8A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1572" w:author="Elias De Moraes Fernandes" w:date="2016-03-16T12:49:00Z"/>
          <w:del w:id="1573" w:author="Elias de Moraes Fernandes" w:date="2016-06-09T15:25:00Z"/>
          <w:rFonts w:ascii="Arial" w:hAnsi="Arial" w:cs="Arial"/>
          <w:sz w:val="24"/>
          <w:lang w:val="pt-BR"/>
          <w:rPrChange w:id="1574" w:author="Elias de Moraes Fernandes" w:date="2016-06-09T15:33:00Z">
            <w:rPr>
              <w:ins w:id="1575" w:author="Elias De Moraes Fernandes" w:date="2016-03-16T12:49:00Z"/>
              <w:del w:id="1576" w:author="Elias de Moraes Fernandes" w:date="2016-06-09T15:25:00Z"/>
            </w:rPr>
          </w:rPrChange>
        </w:rPr>
        <w:pPrChange w:id="1577" w:author="Elias de Moraes Fernandes" w:date="2016-06-09T15:26:00Z">
          <w:pPr/>
        </w:pPrChange>
      </w:pPr>
      <w:ins w:id="1578" w:author="Elias De Moraes Fernandes" w:date="2016-03-16T12:49:00Z">
        <w:del w:id="157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580" w:author="Elias de Moraes Fernandes" w:date="2016-06-09T15:33:00Z">
                <w:rPr>
                  <w:i/>
                  <w:iCs/>
                </w:rPr>
              </w:rPrChange>
            </w:rPr>
            <w:delText>Ao atingir uma Formiga -&gt; 450 pontos</w:delText>
          </w:r>
        </w:del>
      </w:ins>
    </w:p>
    <w:p w14:paraId="7B7E1F05" w14:textId="429CAEED" w:rsidR="005E2E0B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581" w:author="Elias de Moraes Fernandes" w:date="2016-06-09T15:25:00Z"/>
          <w:rFonts w:ascii="Arial" w:hAnsi="Arial" w:cs="Arial"/>
          <w:b/>
          <w:sz w:val="24"/>
          <w:lang w:val="pt-BR"/>
          <w:rPrChange w:id="1582" w:author="Elias de Moraes Fernandes" w:date="2016-06-09T15:33:00Z">
            <w:rPr>
              <w:del w:id="1583" w:author="Elias de Moraes Fernandes" w:date="2016-06-09T15:25:00Z"/>
              <w:b/>
              <w:sz w:val="24"/>
              <w:lang w:val="pt-BR"/>
            </w:rPr>
          </w:rPrChange>
        </w:rPr>
        <w:pPrChange w:id="158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585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1586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- </w:delText>
        </w:r>
        <w:r w:rsidR="00AE2C87" w:rsidRPr="00616B15" w:rsidDel="002158BC">
          <w:rPr>
            <w:rFonts w:ascii="Arial" w:hAnsi="Arial" w:cs="Arial"/>
            <w:b/>
            <w:sz w:val="24"/>
            <w:lang w:val="pt-PT"/>
            <w:rPrChange w:id="1587" w:author="Elias de Moraes Fernandes" w:date="2016-06-09T15:33:00Z">
              <w:rPr>
                <w:b/>
                <w:sz w:val="24"/>
                <w:lang w:val="pt-PT"/>
              </w:rPr>
            </w:rPrChange>
          </w:rPr>
          <w:delText>Mé</w:delText>
        </w:r>
        <w:r w:rsidRPr="00616B15" w:rsidDel="002158BC">
          <w:rPr>
            <w:rFonts w:ascii="Arial" w:hAnsi="Arial" w:cs="Arial"/>
            <w:b/>
            <w:sz w:val="24"/>
            <w:lang w:val="pt-PT"/>
            <w:rPrChange w:id="1588" w:author="Elias de Moraes Fernandes" w:date="2016-06-09T15:33:00Z">
              <w:rPr>
                <w:b/>
                <w:sz w:val="24"/>
                <w:lang w:val="pt-PT"/>
              </w:rPr>
            </w:rPrChange>
          </w:rPr>
          <w:delText>tricas de gameplay do personagem principal;</w:delText>
        </w:r>
      </w:del>
    </w:p>
    <w:p w14:paraId="67FAAAB8" w14:textId="0FEF851B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589" w:author="Elias de Moraes Fernandes" w:date="2016-06-09T15:25:00Z"/>
          <w:rFonts w:ascii="Arial" w:hAnsi="Arial" w:cs="Arial"/>
          <w:sz w:val="28"/>
          <w:lang w:val="pt-BR"/>
          <w:rPrChange w:id="1590" w:author="Elias de Moraes Fernandes" w:date="2016-06-09T15:33:00Z">
            <w:rPr>
              <w:del w:id="1591" w:author="Elias de Moraes Fernandes" w:date="2016-06-09T15:25:00Z"/>
              <w:sz w:val="28"/>
              <w:lang w:val="pt-BR"/>
            </w:rPr>
          </w:rPrChange>
        </w:rPr>
        <w:pPrChange w:id="1592" w:author="Elias de Moraes Fernandes" w:date="2016-06-09T15:26:00Z">
          <w:pPr/>
        </w:pPrChange>
      </w:pPr>
      <w:del w:id="1593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1594" w:author="Elias de Moraes Fernandes" w:date="2016-06-09T15:33:00Z">
              <w:rPr>
                <w:sz w:val="28"/>
                <w:lang w:val="pt-BR"/>
              </w:rPr>
            </w:rPrChange>
          </w:rPr>
          <w:br w:type="page"/>
        </w:r>
      </w:del>
    </w:p>
    <w:p w14:paraId="16744085" w14:textId="7EC1FDF5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595" w:author="Elias de Moraes Fernandes" w:date="2016-06-09T15:25:00Z"/>
          <w:rFonts w:ascii="Arial" w:hAnsi="Arial" w:cs="Arial"/>
          <w:b/>
          <w:sz w:val="40"/>
          <w:lang w:val="pt-BR"/>
          <w:rPrChange w:id="1596" w:author="Elias de Moraes Fernandes" w:date="2016-06-09T15:33:00Z">
            <w:rPr>
              <w:del w:id="1597" w:author="Elias de Moraes Fernandes" w:date="2016-06-09T15:25:00Z"/>
              <w:b/>
              <w:sz w:val="40"/>
              <w:lang w:val="pt-BR"/>
            </w:rPr>
          </w:rPrChange>
        </w:rPr>
        <w:pPrChange w:id="1598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1599" w:name="_Toc442190682"/>
      <w:del w:id="1600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1601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Controles</w:delText>
        </w:r>
        <w:bookmarkEnd w:id="1599"/>
      </w:del>
    </w:p>
    <w:p w14:paraId="4E08F5F7" w14:textId="695232EE" w:rsidR="0063565C" w:rsidRPr="00616B15" w:rsidDel="002158BC" w:rsidRDefault="0063565C" w:rsidP="002158BC">
      <w:pPr>
        <w:pStyle w:val="ListParagraph"/>
        <w:tabs>
          <w:tab w:val="left" w:pos="7672"/>
        </w:tabs>
        <w:ind w:left="0" w:firstLine="360"/>
        <w:rPr>
          <w:del w:id="1602" w:author="Elias de Moraes Fernandes" w:date="2016-06-09T15:25:00Z"/>
          <w:rFonts w:ascii="Arial" w:hAnsi="Arial" w:cs="Arial"/>
          <w:sz w:val="24"/>
          <w:lang w:val="pt-BR"/>
          <w:rPrChange w:id="1603" w:author="Elias de Moraes Fernandes" w:date="2016-06-09T15:33:00Z">
            <w:rPr>
              <w:del w:id="1604" w:author="Elias de Moraes Fernandes" w:date="2016-06-09T15:25:00Z"/>
              <w:sz w:val="24"/>
              <w:lang w:val="pt-BR"/>
            </w:rPr>
          </w:rPrChange>
        </w:rPr>
        <w:pPrChange w:id="160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60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07" w:author="Elias de Moraes Fernandes" w:date="2016-06-09T15:33:00Z">
              <w:rPr>
                <w:sz w:val="24"/>
                <w:lang w:val="pt-BR"/>
              </w:rPr>
            </w:rPrChange>
          </w:rPr>
          <w:delText>Controle do Personagem</w:delText>
        </w:r>
      </w:del>
    </w:p>
    <w:p w14:paraId="750BC140" w14:textId="1713ADFC" w:rsidR="000A0F17" w:rsidRPr="00616B15" w:rsidDel="002158BC" w:rsidRDefault="000A0F17" w:rsidP="002158BC">
      <w:pPr>
        <w:pStyle w:val="ListParagraph"/>
        <w:tabs>
          <w:tab w:val="left" w:pos="7672"/>
        </w:tabs>
        <w:ind w:left="0" w:firstLine="360"/>
        <w:rPr>
          <w:del w:id="1608" w:author="Elias de Moraes Fernandes" w:date="2016-06-09T15:25:00Z"/>
          <w:rFonts w:ascii="Arial" w:hAnsi="Arial" w:cs="Arial"/>
          <w:sz w:val="24"/>
          <w:lang w:val="pt-BR"/>
          <w:rPrChange w:id="1609" w:author="Elias de Moraes Fernandes" w:date="2016-06-09T15:33:00Z">
            <w:rPr>
              <w:del w:id="1610" w:author="Elias de Moraes Fernandes" w:date="2016-06-09T15:25:00Z"/>
              <w:sz w:val="24"/>
              <w:lang w:val="pt-BR"/>
            </w:rPr>
          </w:rPrChange>
        </w:rPr>
        <w:pPrChange w:id="1611" w:author="Elias de Moraes Fernandes" w:date="2016-06-09T15:26:00Z">
          <w:pPr>
            <w:pStyle w:val="ListParagraph"/>
            <w:tabs>
              <w:tab w:val="left" w:pos="7672"/>
            </w:tabs>
            <w:ind w:left="0" w:firstLine="567"/>
          </w:pPr>
        </w:pPrChange>
      </w:pPr>
      <w:del w:id="161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13" w:author="Elias de Moraes Fernandes" w:date="2016-06-09T15:33:00Z">
              <w:rPr>
                <w:sz w:val="24"/>
                <w:lang w:val="pt-BR"/>
              </w:rPr>
            </w:rPrChange>
          </w:rPr>
          <w:delText xml:space="preserve">O </w:delText>
        </w:r>
      </w:del>
      <w:ins w:id="1614" w:author="Elias De Moraes Fernandes" w:date="2016-03-14T17:20:00Z">
        <w:del w:id="1615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16" w:author="Elias de Moraes Fernandes" w:date="2016-06-09T15:33:00Z">
                <w:rPr>
                  <w:sz w:val="24"/>
                  <w:lang w:val="pt-BR"/>
                </w:rPr>
              </w:rPrChange>
            </w:rPr>
            <w:delText>O personagem estará sempre se movendo, nunca parado. Para</w:delText>
          </w:r>
        </w:del>
      </w:ins>
      <w:del w:id="161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18" w:author="Elias de Moraes Fernandes" w:date="2016-06-09T15:33:00Z">
              <w:rPr>
                <w:sz w:val="24"/>
                <w:lang w:val="pt-BR"/>
              </w:rPr>
            </w:rPrChange>
          </w:rPr>
          <w:delText xml:space="preserve">personagem é </w:delText>
        </w:r>
      </w:del>
      <w:ins w:id="1619" w:author="Elias De Moraes Fernandes" w:date="2016-03-14T17:20:00Z">
        <w:del w:id="1620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2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del w:id="162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23" w:author="Elias de Moraes Fernandes" w:date="2016-06-09T15:33:00Z">
              <w:rPr>
                <w:sz w:val="24"/>
                <w:lang w:val="pt-BR"/>
              </w:rPr>
            </w:rPrChange>
          </w:rPr>
          <w:delText>controla</w:delText>
        </w:r>
      </w:del>
      <w:ins w:id="1624" w:author="Elias De Moraes Fernandes" w:date="2016-03-14T17:21:00Z">
        <w:del w:id="1625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2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r, </w:delText>
          </w:r>
        </w:del>
      </w:ins>
      <w:del w:id="162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28" w:author="Elias de Moraes Fernandes" w:date="2016-06-09T15:33:00Z">
              <w:rPr>
                <w:sz w:val="24"/>
                <w:lang w:val="pt-BR"/>
              </w:rPr>
            </w:rPrChange>
          </w:rPr>
          <w:delText>do através de</w:delText>
        </w:r>
      </w:del>
      <w:ins w:id="1629" w:author="Elias De Moraes Fernandes" w:date="2016-03-14T17:21:00Z">
        <w:del w:id="1630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3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deve tocar</w:delText>
          </w:r>
        </w:del>
      </w:ins>
      <w:del w:id="163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3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toques na</w:delText>
        </w:r>
      </w:del>
      <w:ins w:id="1634" w:author="Elias De Moraes Fernandes" w:date="2016-03-14T17:21:00Z">
        <w:del w:id="1635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3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a </w:delText>
          </w:r>
        </w:del>
      </w:ins>
      <w:del w:id="163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38" w:author="Elias de Moraes Fernandes" w:date="2016-06-09T15:33:00Z">
              <w:rPr>
                <w:sz w:val="24"/>
                <w:lang w:val="pt-BR"/>
              </w:rPr>
            </w:rPrChange>
          </w:rPr>
          <w:delText xml:space="preserve"> tela. Os </w:delText>
        </w:r>
        <w:r w:rsidR="002E5AFF" w:rsidRPr="00616B15" w:rsidDel="002158BC">
          <w:rPr>
            <w:rFonts w:ascii="Arial" w:hAnsi="Arial" w:cs="Arial"/>
            <w:sz w:val="24"/>
            <w:lang w:val="pt-BR"/>
            <w:rPrChange w:id="1639" w:author="Elias de Moraes Fernandes" w:date="2016-06-09T15:33:00Z">
              <w:rPr>
                <w:sz w:val="24"/>
                <w:lang w:val="pt-BR"/>
              </w:rPr>
            </w:rPrChange>
          </w:rPr>
          <w:delText>controles</w:delText>
        </w:r>
        <w:r w:rsidRPr="00616B15" w:rsidDel="002158BC">
          <w:rPr>
            <w:rFonts w:ascii="Arial" w:hAnsi="Arial" w:cs="Arial"/>
            <w:sz w:val="24"/>
            <w:lang w:val="pt-BR"/>
            <w:rPrChange w:id="164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disponíveis são</w:delText>
        </w:r>
      </w:del>
      <w:ins w:id="1641" w:author="Elias De Moraes Fernandes" w:date="2016-03-14T17:21:00Z">
        <w:del w:id="1642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43" w:author="Elias de Moraes Fernandes" w:date="2016-06-09T15:33:00Z">
                <w:rPr>
                  <w:sz w:val="24"/>
                  <w:lang w:val="pt-BR"/>
                </w:rPr>
              </w:rPrChange>
            </w:rPr>
            <w:delText>:</w:delText>
          </w:r>
        </w:del>
      </w:ins>
    </w:p>
    <w:p w14:paraId="4A7ACA02" w14:textId="69065172" w:rsidR="000A0F17" w:rsidRPr="00616B15" w:rsidDel="002158BC" w:rsidRDefault="000A0F17" w:rsidP="002158BC">
      <w:pPr>
        <w:pStyle w:val="ListParagraph"/>
        <w:tabs>
          <w:tab w:val="left" w:pos="7672"/>
        </w:tabs>
        <w:ind w:left="0" w:firstLine="360"/>
        <w:rPr>
          <w:del w:id="1644" w:author="Elias de Moraes Fernandes" w:date="2016-06-09T15:25:00Z"/>
          <w:rFonts w:ascii="Arial" w:hAnsi="Arial" w:cs="Arial"/>
          <w:sz w:val="24"/>
          <w:lang w:val="pt-BR"/>
          <w:rPrChange w:id="1645" w:author="Elias de Moraes Fernandes" w:date="2016-06-09T15:33:00Z">
            <w:rPr>
              <w:del w:id="1646" w:author="Elias de Moraes Fernandes" w:date="2016-06-09T15:25:00Z"/>
              <w:sz w:val="24"/>
              <w:lang w:val="pt-BR"/>
            </w:rPr>
          </w:rPrChange>
        </w:rPr>
        <w:pPrChange w:id="1647" w:author="Elias de Moraes Fernandes" w:date="2016-06-09T15:26:00Z">
          <w:pPr>
            <w:pStyle w:val="ListParagraph"/>
            <w:tabs>
              <w:tab w:val="left" w:pos="7672"/>
            </w:tabs>
            <w:ind w:left="1080"/>
          </w:pPr>
        </w:pPrChange>
      </w:pPr>
      <w:del w:id="164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49" w:author="Elias de Moraes Fernandes" w:date="2016-06-09T15:33:00Z">
              <w:rPr>
                <w:sz w:val="24"/>
                <w:lang w:val="pt-BR"/>
              </w:rPr>
            </w:rPrChange>
          </w:rPr>
          <w:delText>Direcionais</w:delText>
        </w:r>
      </w:del>
    </w:p>
    <w:p w14:paraId="5B29A439" w14:textId="7DAD7C6D" w:rsidR="000A0F17" w:rsidRPr="00616B15" w:rsidDel="002158BC" w:rsidRDefault="00751FC5" w:rsidP="002158BC">
      <w:pPr>
        <w:pStyle w:val="ListParagraph"/>
        <w:tabs>
          <w:tab w:val="left" w:pos="7672"/>
        </w:tabs>
        <w:ind w:left="0" w:firstLine="360"/>
        <w:rPr>
          <w:del w:id="1650" w:author="Elias de Moraes Fernandes" w:date="2016-06-09T15:25:00Z"/>
          <w:rFonts w:ascii="Arial" w:hAnsi="Arial" w:cs="Arial"/>
          <w:sz w:val="24"/>
          <w:lang w:val="pt-BR"/>
          <w:rPrChange w:id="1651" w:author="Elias de Moraes Fernandes" w:date="2016-06-09T15:33:00Z">
            <w:rPr>
              <w:del w:id="1652" w:author="Elias de Moraes Fernandes" w:date="2016-06-09T15:25:00Z"/>
              <w:sz w:val="24"/>
              <w:lang w:val="pt-BR"/>
            </w:rPr>
          </w:rPrChange>
        </w:rPr>
        <w:pPrChange w:id="1653" w:author="Elias de Moraes Fernandes" w:date="2016-06-09T15:26:00Z">
          <w:pPr>
            <w:pStyle w:val="ListParagraph"/>
            <w:numPr>
              <w:numId w:val="3"/>
            </w:numPr>
            <w:tabs>
              <w:tab w:val="left" w:pos="7672"/>
            </w:tabs>
            <w:ind w:left="1800" w:hanging="360"/>
          </w:pPr>
        </w:pPrChange>
      </w:pPr>
      <w:ins w:id="1654" w:author="Elias De Moraes Fernandes" w:date="2016-03-14T18:03:00Z">
        <w:del w:id="165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65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Toque </w:delText>
          </w:r>
        </w:del>
      </w:ins>
      <w:ins w:id="1657" w:author="Elias De Moraes Fernandes" w:date="2016-03-14T18:04:00Z">
        <w:del w:id="1658" w:author="Elias de Moraes Fernandes" w:date="2016-06-09T15:25:00Z">
          <w:r w:rsidR="009642EC" w:rsidRPr="00616B15" w:rsidDel="002158BC">
            <w:rPr>
              <w:rFonts w:ascii="Arial" w:hAnsi="Arial" w:cs="Arial"/>
              <w:sz w:val="24"/>
              <w:lang w:val="pt-BR"/>
              <w:rPrChange w:id="165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o </w:delText>
          </w:r>
        </w:del>
      </w:ins>
      <w:ins w:id="1660" w:author="Elias De Moraes Fernandes" w:date="2016-03-14T18:03:00Z">
        <w:del w:id="166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662" w:author="Elias de Moraes Fernandes" w:date="2016-06-09T15:33:00Z">
                <w:rPr>
                  <w:sz w:val="24"/>
                  <w:lang w:val="pt-BR"/>
                </w:rPr>
              </w:rPrChange>
            </w:rPr>
            <w:delText>lado oposto que o personagem está movendo para mudar direç</w:delText>
          </w:r>
        </w:del>
      </w:ins>
      <w:ins w:id="1663" w:author="Elias De Moraes Fernandes" w:date="2016-03-14T18:04:00Z">
        <w:del w:id="166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1665" w:author="Elias de Moraes Fernandes" w:date="2016-06-09T15:33:00Z">
                <w:rPr>
                  <w:sz w:val="24"/>
                  <w:lang w:val="pt-BR"/>
                </w:rPr>
              </w:rPrChange>
            </w:rPr>
            <w:delText>ão.</w:delText>
          </w:r>
        </w:del>
      </w:ins>
      <w:del w:id="1666" w:author="Elias de Moraes Fernandes" w:date="2016-06-09T15:25:00Z">
        <w:r w:rsidR="000A0F17" w:rsidRPr="00616B15" w:rsidDel="002158BC">
          <w:rPr>
            <w:rFonts w:ascii="Arial" w:hAnsi="Arial" w:cs="Arial"/>
            <w:sz w:val="24"/>
            <w:lang w:val="pt-BR"/>
            <w:rPrChange w:id="1667" w:author="Elias de Moraes Fernandes" w:date="2016-06-09T15:33:00Z">
              <w:rPr>
                <w:sz w:val="24"/>
                <w:lang w:val="pt-BR"/>
              </w:rPr>
            </w:rPrChange>
          </w:rPr>
          <w:delText>Esquerda (Tocar lado esquerdo da Tela)</w:delText>
        </w:r>
      </w:del>
    </w:p>
    <w:p w14:paraId="1D0BD3AC" w14:textId="3F49C8F1" w:rsidR="00FF4CA6" w:rsidRPr="00616B15" w:rsidDel="002158BC" w:rsidRDefault="000A0F17" w:rsidP="002158BC">
      <w:pPr>
        <w:pStyle w:val="ListParagraph"/>
        <w:tabs>
          <w:tab w:val="left" w:pos="7672"/>
        </w:tabs>
        <w:ind w:left="0" w:firstLine="360"/>
        <w:rPr>
          <w:del w:id="1668" w:author="Elias de Moraes Fernandes" w:date="2016-06-09T15:25:00Z"/>
          <w:rFonts w:ascii="Arial" w:hAnsi="Arial" w:cs="Arial"/>
          <w:sz w:val="24"/>
          <w:lang w:val="pt-BR"/>
          <w:rPrChange w:id="1669" w:author="Elias de Moraes Fernandes" w:date="2016-06-09T15:33:00Z">
            <w:rPr>
              <w:del w:id="1670" w:author="Elias de Moraes Fernandes" w:date="2016-06-09T15:25:00Z"/>
              <w:sz w:val="24"/>
              <w:lang w:val="pt-BR"/>
            </w:rPr>
          </w:rPrChange>
        </w:rPr>
        <w:pPrChange w:id="1671" w:author="Elias de Moraes Fernandes" w:date="2016-06-09T15:26:00Z">
          <w:pPr>
            <w:pStyle w:val="ListParagraph"/>
            <w:numPr>
              <w:numId w:val="3"/>
            </w:numPr>
            <w:tabs>
              <w:tab w:val="left" w:pos="7672"/>
            </w:tabs>
            <w:ind w:left="1800" w:hanging="360"/>
          </w:pPr>
        </w:pPrChange>
      </w:pPr>
      <w:del w:id="167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73" w:author="Elias de Moraes Fernandes" w:date="2016-06-09T15:33:00Z">
              <w:rPr>
                <w:sz w:val="24"/>
                <w:lang w:val="pt-BR"/>
              </w:rPr>
            </w:rPrChange>
          </w:rPr>
          <w:delText>Direita (Tocar lado direito da Tela)</w:delText>
        </w:r>
      </w:del>
      <w:ins w:id="1674" w:author="Elias De Moraes Fernandes" w:date="2016-03-14T17:37:00Z">
        <w:del w:id="1675" w:author="Elias de Moraes Fernandes" w:date="2016-06-09T15:25:00Z">
          <w:r w:rsidR="00087206" w:rsidRPr="00616B15" w:rsidDel="002158BC">
            <w:rPr>
              <w:rFonts w:ascii="Arial" w:hAnsi="Arial" w:cs="Arial"/>
              <w:sz w:val="24"/>
              <w:lang w:val="pt-BR"/>
              <w:rPrChange w:id="1676" w:author="Elias de Moraes Fernandes" w:date="2016-06-09T15:33:00Z">
                <w:rPr>
                  <w:sz w:val="24"/>
                  <w:lang w:val="pt-BR"/>
                </w:rPr>
              </w:rPrChange>
            </w:rPr>
            <w:delText>Correr: tocar no m</w:delText>
          </w:r>
        </w:del>
      </w:ins>
      <w:ins w:id="1677" w:author="Elias De Moraes Fernandes" w:date="2016-03-14T17:29:00Z">
        <w:del w:id="1678" w:author="Elias de Moraes Fernandes" w:date="2016-06-09T15:25:00Z">
          <w:r w:rsidR="00FF4CA6" w:rsidRPr="00616B15" w:rsidDel="002158BC">
            <w:rPr>
              <w:rFonts w:ascii="Arial" w:hAnsi="Arial" w:cs="Arial"/>
              <w:sz w:val="24"/>
              <w:lang w:val="pt-BR"/>
              <w:rPrChange w:id="1679" w:author="Elias de Moraes Fernandes" w:date="2016-06-09T15:33:00Z">
                <w:rPr>
                  <w:sz w:val="24"/>
                  <w:lang w:val="pt-BR"/>
                </w:rPr>
              </w:rPrChange>
            </w:rPr>
            <w:delText>esmo lado que personagem está movendo.</w:delText>
          </w:r>
        </w:del>
      </w:ins>
    </w:p>
    <w:p w14:paraId="0DC64EC5" w14:textId="37D18F14" w:rsidR="00E20FE9" w:rsidRPr="00616B15" w:rsidDel="002158BC" w:rsidRDefault="004401F5" w:rsidP="002158BC">
      <w:pPr>
        <w:pStyle w:val="ListParagraph"/>
        <w:tabs>
          <w:tab w:val="left" w:pos="7672"/>
        </w:tabs>
        <w:ind w:left="0" w:firstLine="360"/>
        <w:rPr>
          <w:ins w:id="1680" w:author="Elias De Moraes Fernandes" w:date="2016-03-14T17:28:00Z"/>
          <w:del w:id="1681" w:author="Elias de Moraes Fernandes" w:date="2016-06-09T15:25:00Z"/>
          <w:rFonts w:ascii="Arial" w:hAnsi="Arial" w:cs="Arial"/>
          <w:sz w:val="24"/>
          <w:lang w:val="pt-BR"/>
          <w:rPrChange w:id="1682" w:author="Elias de Moraes Fernandes" w:date="2016-06-09T15:33:00Z">
            <w:rPr>
              <w:ins w:id="1683" w:author="Elias De Moraes Fernandes" w:date="2016-03-14T17:28:00Z"/>
              <w:del w:id="1684" w:author="Elias de Moraes Fernandes" w:date="2016-06-09T15:25:00Z"/>
              <w:sz w:val="24"/>
              <w:lang w:val="pt-BR"/>
            </w:rPr>
          </w:rPrChange>
        </w:rPr>
        <w:pPrChange w:id="1685" w:author="Elias de Moraes Fernandes" w:date="2016-06-09T15:26:00Z">
          <w:pPr>
            <w:pStyle w:val="ListParagraph"/>
            <w:numPr>
              <w:numId w:val="3"/>
            </w:numPr>
            <w:tabs>
              <w:tab w:val="left" w:pos="7672"/>
            </w:tabs>
            <w:ind w:left="1800" w:hanging="360"/>
          </w:pPr>
        </w:pPrChange>
      </w:pPr>
      <w:del w:id="168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87" w:author="Elias de Moraes Fernandes" w:date="2016-06-09T15:33:00Z">
              <w:rPr>
                <w:sz w:val="24"/>
                <w:lang w:val="pt-BR"/>
              </w:rPr>
            </w:rPrChange>
          </w:rPr>
          <w:delText>Cima (Deslizar para cima</w:delText>
        </w:r>
      </w:del>
      <w:ins w:id="1688" w:author="Elias De Moraes Fernandes" w:date="2016-03-14T17:17:00Z">
        <w:del w:id="1689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90" w:author="Elias de Moraes Fernandes" w:date="2016-06-09T15:33:00Z">
                <w:rPr>
                  <w:sz w:val="24"/>
                  <w:lang w:val="pt-BR"/>
                </w:rPr>
              </w:rPrChange>
            </w:rPr>
            <w:delText>Tocar</w:delText>
          </w:r>
        </w:del>
      </w:ins>
      <w:ins w:id="1691" w:author="Elias De Moraes Fernandes" w:date="2016-03-14T17:18:00Z">
        <w:del w:id="1692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69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acima do personagem para pular – quando tiver inimigo próximo ou pular de uma plataforma para outra</w:delText>
          </w:r>
        </w:del>
      </w:ins>
      <w:del w:id="169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695" w:author="Elias de Moraes Fernandes" w:date="2016-06-09T15:33:00Z">
              <w:rPr>
                <w:sz w:val="24"/>
                <w:lang w:val="pt-BR"/>
              </w:rPr>
            </w:rPrChange>
          </w:rPr>
          <w:delText>, lado esquerdo ou direito da Tela)</w:delText>
        </w:r>
      </w:del>
    </w:p>
    <w:p w14:paraId="0562094F" w14:textId="7D6AB579" w:rsidR="00FF4CA6" w:rsidRPr="00616B15" w:rsidDel="002158BC" w:rsidRDefault="00FF4CA6" w:rsidP="002158BC">
      <w:pPr>
        <w:pStyle w:val="ListParagraph"/>
        <w:tabs>
          <w:tab w:val="left" w:pos="7672"/>
        </w:tabs>
        <w:ind w:left="0" w:firstLine="360"/>
        <w:rPr>
          <w:del w:id="1696" w:author="Elias de Moraes Fernandes" w:date="2016-06-09T15:25:00Z"/>
          <w:rFonts w:ascii="Arial" w:hAnsi="Arial" w:cs="Arial"/>
          <w:sz w:val="24"/>
          <w:lang w:val="pt-BR"/>
          <w:rPrChange w:id="1697" w:author="Elias de Moraes Fernandes" w:date="2016-06-09T15:33:00Z">
            <w:rPr>
              <w:del w:id="1698" w:author="Elias de Moraes Fernandes" w:date="2016-06-09T15:25:00Z"/>
              <w:sz w:val="24"/>
              <w:lang w:val="pt-BR"/>
            </w:rPr>
          </w:rPrChange>
        </w:rPr>
        <w:pPrChange w:id="1699" w:author="Elias de Moraes Fernandes" w:date="2016-06-09T15:26:00Z">
          <w:pPr>
            <w:pStyle w:val="ListParagraph"/>
            <w:numPr>
              <w:numId w:val="3"/>
            </w:numPr>
            <w:tabs>
              <w:tab w:val="left" w:pos="7672"/>
            </w:tabs>
            <w:ind w:left="1800" w:hanging="360"/>
          </w:pPr>
        </w:pPrChange>
      </w:pPr>
    </w:p>
    <w:p w14:paraId="453BEC0D" w14:textId="01C0E08A" w:rsidR="000A0F17" w:rsidRPr="00616B15" w:rsidDel="002158BC" w:rsidRDefault="000A0F17" w:rsidP="002158BC">
      <w:pPr>
        <w:pStyle w:val="ListParagraph"/>
        <w:tabs>
          <w:tab w:val="left" w:pos="7672"/>
        </w:tabs>
        <w:ind w:left="0" w:firstLine="360"/>
        <w:rPr>
          <w:del w:id="1700" w:author="Elias de Moraes Fernandes" w:date="2016-06-09T15:25:00Z"/>
          <w:rFonts w:ascii="Arial" w:hAnsi="Arial" w:cs="Arial"/>
          <w:sz w:val="24"/>
          <w:lang w:val="pt-BR"/>
          <w:rPrChange w:id="1701" w:author="Elias de Moraes Fernandes" w:date="2016-06-09T15:33:00Z">
            <w:rPr>
              <w:del w:id="1702" w:author="Elias de Moraes Fernandes" w:date="2016-06-09T15:25:00Z"/>
              <w:sz w:val="24"/>
              <w:lang w:val="pt-BR"/>
            </w:rPr>
          </w:rPrChange>
        </w:rPr>
        <w:pPrChange w:id="1703" w:author="Elias de Moraes Fernandes" w:date="2016-06-09T15:26:00Z">
          <w:pPr>
            <w:tabs>
              <w:tab w:val="left" w:pos="7672"/>
            </w:tabs>
            <w:ind w:firstLine="1134"/>
          </w:pPr>
        </w:pPrChange>
      </w:pPr>
      <w:del w:id="170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05" w:author="Elias de Moraes Fernandes" w:date="2016-06-09T15:33:00Z">
              <w:rPr>
                <w:sz w:val="24"/>
                <w:lang w:val="pt-BR"/>
              </w:rPr>
            </w:rPrChange>
          </w:rPr>
          <w:delText>Especiais</w:delText>
        </w:r>
      </w:del>
    </w:p>
    <w:p w14:paraId="7576E2F0" w14:textId="4ECAA8B0" w:rsidR="000A0F17" w:rsidRPr="00616B15" w:rsidDel="002158BC" w:rsidRDefault="000A0F17" w:rsidP="002158BC">
      <w:pPr>
        <w:pStyle w:val="ListParagraph"/>
        <w:tabs>
          <w:tab w:val="left" w:pos="7672"/>
        </w:tabs>
        <w:ind w:left="0" w:firstLine="360"/>
        <w:rPr>
          <w:del w:id="1706" w:author="Elias de Moraes Fernandes" w:date="2016-06-09T15:25:00Z"/>
          <w:rFonts w:ascii="Arial" w:hAnsi="Arial" w:cs="Arial"/>
          <w:sz w:val="24"/>
          <w:lang w:val="pt-BR"/>
          <w:rPrChange w:id="1707" w:author="Elias de Moraes Fernandes" w:date="2016-06-09T15:33:00Z">
            <w:rPr>
              <w:del w:id="1708" w:author="Elias de Moraes Fernandes" w:date="2016-06-09T15:25:00Z"/>
              <w:sz w:val="24"/>
              <w:lang w:val="pt-BR"/>
            </w:rPr>
          </w:rPrChange>
        </w:rPr>
        <w:pPrChange w:id="1709" w:author="Elias de Moraes Fernandes" w:date="2016-06-09T15:26:00Z">
          <w:pPr>
            <w:pStyle w:val="ListParagraph"/>
            <w:numPr>
              <w:numId w:val="4"/>
            </w:numPr>
            <w:tabs>
              <w:tab w:val="left" w:pos="7672"/>
            </w:tabs>
            <w:ind w:left="1854" w:hanging="360"/>
          </w:pPr>
        </w:pPrChange>
      </w:pPr>
      <w:del w:id="171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11" w:author="Elias de Moraes Fernandes" w:date="2016-06-09T15:33:00Z">
              <w:rPr>
                <w:sz w:val="24"/>
                <w:lang w:val="pt-BR"/>
              </w:rPr>
            </w:rPrChange>
          </w:rPr>
          <w:delText>Duplo toque</w:delText>
        </w:r>
      </w:del>
      <w:ins w:id="1712" w:author="Elias De Moraes Fernandes" w:date="2016-03-14T17:10:00Z">
        <w:del w:id="1713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14" w:author="Elias de Moraes Fernandes" w:date="2016-06-09T15:33:00Z">
                <w:rPr>
                  <w:sz w:val="24"/>
                  <w:lang w:val="pt-BR"/>
                </w:rPr>
              </w:rPrChange>
            </w:rPr>
            <w:delText>Toque</w:delText>
          </w:r>
        </w:del>
      </w:ins>
      <w:ins w:id="1715" w:author="Elias De Moraes Fernandes" w:date="2016-03-14T17:13:00Z">
        <w:del w:id="1716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1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várias vezes)</w:delText>
          </w:r>
        </w:del>
      </w:ins>
      <w:del w:id="171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1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m cima do inimigo</w:delText>
        </w:r>
        <w:r w:rsidR="002E5AFF" w:rsidRPr="00616B15" w:rsidDel="002158BC">
          <w:rPr>
            <w:rFonts w:ascii="Arial" w:hAnsi="Arial" w:cs="Arial"/>
            <w:sz w:val="24"/>
            <w:lang w:val="pt-BR"/>
            <w:rPrChange w:id="172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</w:del>
      <w:ins w:id="1721" w:author="Elias De Moraes Fernandes" w:date="2016-03-14T17:10:00Z">
        <w:del w:id="1722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2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ara dar dano </w:delText>
          </w:r>
        </w:del>
      </w:ins>
      <w:del w:id="1724" w:author="Elias de Moraes Fernandes" w:date="2016-06-09T15:25:00Z">
        <w:r w:rsidR="002E5AFF" w:rsidRPr="00616B15" w:rsidDel="002158BC">
          <w:rPr>
            <w:rFonts w:ascii="Arial" w:hAnsi="Arial" w:cs="Arial"/>
            <w:sz w:val="24"/>
            <w:lang w:val="pt-BR"/>
            <w:rPrChange w:id="1725" w:author="Elias de Moraes Fernandes" w:date="2016-06-09T15:33:00Z">
              <w:rPr>
                <w:sz w:val="24"/>
                <w:lang w:val="pt-BR"/>
              </w:rPr>
            </w:rPrChange>
          </w:rPr>
          <w:delText>(para</w:delText>
        </w:r>
      </w:del>
      <w:ins w:id="1726" w:author="Elias De Moraes Fernandes" w:date="2016-03-14T17:10:00Z">
        <w:del w:id="1727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28" w:author="Elias de Moraes Fernandes" w:date="2016-06-09T15:33:00Z">
                <w:rPr>
                  <w:sz w:val="24"/>
                  <w:lang w:val="pt-BR"/>
                </w:rPr>
              </w:rPrChange>
            </w:rPr>
            <w:delText>(Se Nonda tiver com bomba ácida</w:delText>
          </w:r>
        </w:del>
      </w:ins>
      <w:ins w:id="1729" w:author="Elias De Moraes Fernandes" w:date="2016-03-14T17:12:00Z">
        <w:del w:id="1730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3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, </w:delText>
          </w:r>
        </w:del>
      </w:ins>
      <w:ins w:id="1732" w:author="Elias De Moraes Fernandes" w:date="2016-03-14T17:13:00Z">
        <w:del w:id="1733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34" w:author="Elias de Moraes Fernandes" w:date="2016-06-09T15:33:00Z">
                <w:rPr>
                  <w:sz w:val="24"/>
                  <w:lang w:val="pt-BR"/>
                </w:rPr>
              </w:rPrChange>
            </w:rPr>
            <w:delText>será lançada logo em seguida)</w:delText>
          </w:r>
        </w:del>
      </w:ins>
      <w:del w:id="1735" w:author="Elias de Moraes Fernandes" w:date="2016-06-09T15:25:00Z">
        <w:r w:rsidR="006C3CC2" w:rsidRPr="00616B15" w:rsidDel="002158BC">
          <w:rPr>
            <w:rFonts w:ascii="Arial" w:hAnsi="Arial" w:cs="Arial"/>
            <w:sz w:val="24"/>
            <w:lang w:val="pt-BR"/>
            <w:rPrChange w:id="173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FF5CFF" w:rsidRPr="00616B15" w:rsidDel="002158BC">
          <w:rPr>
            <w:rFonts w:ascii="Arial" w:hAnsi="Arial" w:cs="Arial"/>
            <w:sz w:val="24"/>
            <w:lang w:val="pt-BR"/>
            <w:rPrChange w:id="1737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2E5AFF" w:rsidRPr="00616B15" w:rsidDel="002158BC">
          <w:rPr>
            <w:rFonts w:ascii="Arial" w:hAnsi="Arial" w:cs="Arial"/>
            <w:sz w:val="24"/>
            <w:lang w:val="pt-BR"/>
            <w:rPrChange w:id="1738" w:author="Elias de Moraes Fernandes" w:date="2016-06-09T15:33:00Z">
              <w:rPr>
                <w:sz w:val="24"/>
                <w:lang w:val="pt-BR"/>
              </w:rPr>
            </w:rPrChange>
          </w:rPr>
          <w:delText xml:space="preserve"> lançar </w:delText>
        </w:r>
        <w:r w:rsidR="007973E6" w:rsidRPr="00616B15" w:rsidDel="002158BC">
          <w:rPr>
            <w:rFonts w:ascii="Arial" w:hAnsi="Arial" w:cs="Arial"/>
            <w:sz w:val="24"/>
            <w:lang w:val="pt-BR"/>
            <w:rPrChange w:id="1739" w:author="Elias de Moraes Fernandes" w:date="2016-06-09T15:33:00Z">
              <w:rPr>
                <w:sz w:val="24"/>
                <w:lang w:val="pt-BR"/>
              </w:rPr>
            </w:rPrChange>
          </w:rPr>
          <w:delText>Bomba Ácida)</w:delText>
        </w:r>
        <w:r w:rsidR="009D2310" w:rsidRPr="00616B15" w:rsidDel="002158BC">
          <w:rPr>
            <w:rFonts w:ascii="Arial" w:hAnsi="Arial" w:cs="Arial"/>
            <w:sz w:val="24"/>
            <w:lang w:val="pt-BR"/>
            <w:rPrChange w:id="1740" w:author="Elias de Moraes Fernandes" w:date="2016-06-09T15:33:00Z">
              <w:rPr>
                <w:sz w:val="24"/>
                <w:lang w:val="pt-BR"/>
              </w:rPr>
            </w:rPrChange>
          </w:rPr>
          <w:tab/>
        </w:r>
      </w:del>
    </w:p>
    <w:p w14:paraId="395DF950" w14:textId="1CC72F53" w:rsidR="002E5AFF" w:rsidRPr="00616B15" w:rsidDel="002158BC" w:rsidRDefault="0063565C" w:rsidP="002158BC">
      <w:pPr>
        <w:pStyle w:val="ListParagraph"/>
        <w:tabs>
          <w:tab w:val="left" w:pos="7672"/>
        </w:tabs>
        <w:ind w:left="0" w:firstLine="360"/>
        <w:rPr>
          <w:del w:id="1741" w:author="Elias de Moraes Fernandes" w:date="2016-06-09T15:25:00Z"/>
          <w:rFonts w:ascii="Arial" w:hAnsi="Arial" w:cs="Arial"/>
          <w:sz w:val="24"/>
          <w:lang w:val="pt-BR"/>
          <w:rPrChange w:id="1742" w:author="Elias de Moraes Fernandes" w:date="2016-06-09T15:33:00Z">
            <w:rPr>
              <w:del w:id="1743" w:author="Elias de Moraes Fernandes" w:date="2016-06-09T15:25:00Z"/>
              <w:sz w:val="24"/>
              <w:lang w:val="pt-BR"/>
            </w:rPr>
          </w:rPrChange>
        </w:rPr>
        <w:pPrChange w:id="1744" w:author="Elias de Moraes Fernandes" w:date="2016-06-09T15:26:00Z">
          <w:pPr>
            <w:tabs>
              <w:tab w:val="left" w:pos="7672"/>
            </w:tabs>
            <w:ind w:firstLine="426"/>
          </w:pPr>
        </w:pPrChange>
      </w:pPr>
      <w:del w:id="174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46" w:author="Elias de Moraes Fernandes" w:date="2016-06-09T15:33:00Z">
              <w:rPr>
                <w:sz w:val="24"/>
                <w:lang w:val="pt-BR"/>
              </w:rPr>
            </w:rPrChange>
          </w:rPr>
          <w:delText>Controles Externos (AutoPlay)</w:delText>
        </w:r>
      </w:del>
    </w:p>
    <w:p w14:paraId="13BC7865" w14:textId="3FFC0205" w:rsidR="0063565C" w:rsidRPr="00616B15" w:rsidDel="002158BC" w:rsidRDefault="0063565C" w:rsidP="002158BC">
      <w:pPr>
        <w:pStyle w:val="ListParagraph"/>
        <w:tabs>
          <w:tab w:val="left" w:pos="7672"/>
        </w:tabs>
        <w:ind w:left="0" w:firstLine="360"/>
        <w:rPr>
          <w:del w:id="1747" w:author="Elias de Moraes Fernandes" w:date="2016-06-09T15:25:00Z"/>
          <w:rFonts w:ascii="Arial" w:hAnsi="Arial" w:cs="Arial"/>
          <w:sz w:val="24"/>
          <w:lang w:val="pt-BR"/>
          <w:rPrChange w:id="1748" w:author="Elias de Moraes Fernandes" w:date="2016-06-09T15:33:00Z">
            <w:rPr>
              <w:del w:id="1749" w:author="Elias de Moraes Fernandes" w:date="2016-06-09T15:25:00Z"/>
              <w:sz w:val="24"/>
              <w:lang w:val="pt-BR"/>
            </w:rPr>
          </w:rPrChange>
        </w:rPr>
        <w:pPrChange w:id="1750" w:author="Elias de Moraes Fernandes" w:date="2016-06-09T15:26:00Z">
          <w:pPr>
            <w:tabs>
              <w:tab w:val="left" w:pos="7672"/>
            </w:tabs>
            <w:ind w:left="360" w:firstLine="207"/>
          </w:pPr>
        </w:pPrChange>
      </w:pPr>
      <w:del w:id="175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52" w:author="Elias de Moraes Fernandes" w:date="2016-06-09T15:33:00Z">
              <w:rPr>
                <w:sz w:val="24"/>
                <w:lang w:val="pt-BR"/>
              </w:rPr>
            </w:rPrChange>
          </w:rPr>
          <w:delText xml:space="preserve">O jogo vai contar com uma mão (da </w:delText>
        </w:r>
        <w:r w:rsidR="00295584" w:rsidRPr="00616B15" w:rsidDel="002158BC">
          <w:rPr>
            <w:rFonts w:ascii="Arial" w:hAnsi="Arial" w:cs="Arial"/>
            <w:sz w:val="24"/>
            <w:lang w:val="pt-BR"/>
            <w:rPrChange w:id="1753" w:author="Elias de Moraes Fernandes" w:date="2016-06-09T15:33:00Z">
              <w:rPr>
                <w:sz w:val="24"/>
                <w:lang w:val="pt-BR"/>
              </w:rPr>
            </w:rPrChange>
          </w:rPr>
          <w:delText>Professora Ana</w:delText>
        </w:r>
        <w:r w:rsidRPr="00616B15" w:rsidDel="002158BC">
          <w:rPr>
            <w:rFonts w:ascii="Arial" w:hAnsi="Arial" w:cs="Arial"/>
            <w:sz w:val="24"/>
            <w:lang w:val="pt-BR"/>
            <w:rPrChange w:id="1754" w:author="Elias de Moraes Fernandes" w:date="2016-06-09T15:33:00Z">
              <w:rPr>
                <w:sz w:val="24"/>
                <w:lang w:val="pt-BR"/>
              </w:rPr>
            </w:rPrChange>
          </w:rPr>
          <w:delText>) para que possa jogar novos alimentos dentro da caixa</w:delText>
        </w:r>
      </w:del>
      <w:ins w:id="1755" w:author="Elias De Moraes Fernandes" w:date="2016-03-14T17:08:00Z">
        <w:del w:id="1756" w:author="Elias de Moraes Fernandes" w:date="2016-06-09T15:25:00Z">
          <w:r w:rsidR="00096B20" w:rsidRPr="00616B15" w:rsidDel="002158BC">
            <w:rPr>
              <w:rFonts w:ascii="Arial" w:hAnsi="Arial" w:cs="Arial"/>
              <w:sz w:val="24"/>
              <w:lang w:val="pt-BR"/>
              <w:rPrChange w:id="1757" w:author="Elias de Moraes Fernandes" w:date="2016-06-09T15:33:00Z">
                <w:rPr>
                  <w:sz w:val="24"/>
                  <w:lang w:val="pt-BR"/>
                </w:rPr>
              </w:rPrChange>
            </w:rPr>
            <w:delText>que vai inserir alimentos de tempo em tempo dentro da caixa</w:delText>
          </w:r>
        </w:del>
      </w:ins>
      <w:del w:id="175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759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</w:del>
    </w:p>
    <w:p w14:paraId="72DF0E64" w14:textId="281006DC" w:rsidR="005E6EDF" w:rsidRPr="00616B15" w:rsidDel="002158BC" w:rsidRDefault="00EB3F4A" w:rsidP="002158BC">
      <w:pPr>
        <w:pStyle w:val="ListParagraph"/>
        <w:tabs>
          <w:tab w:val="left" w:pos="7672"/>
        </w:tabs>
        <w:ind w:left="0" w:firstLine="360"/>
        <w:rPr>
          <w:ins w:id="1760" w:author="Elias De Moraes Fernandes" w:date="2016-03-14T18:07:00Z"/>
          <w:del w:id="1761" w:author="Elias de Moraes Fernandes" w:date="2016-06-09T15:25:00Z"/>
          <w:rStyle w:val="Hyperlink"/>
          <w:rFonts w:ascii="Arial" w:hAnsi="Arial" w:cs="Arial"/>
          <w:sz w:val="16"/>
          <w:szCs w:val="16"/>
          <w:rPrChange w:id="1762" w:author="Elias de Moraes Fernandes" w:date="2016-06-09T15:33:00Z">
            <w:rPr>
              <w:ins w:id="1763" w:author="Elias De Moraes Fernandes" w:date="2016-03-14T18:07:00Z"/>
              <w:del w:id="1764" w:author="Elias de Moraes Fernandes" w:date="2016-06-09T15:25:00Z"/>
              <w:sz w:val="24"/>
              <w:lang w:val="pt-BR"/>
            </w:rPr>
          </w:rPrChange>
        </w:rPr>
        <w:pPrChange w:id="176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1766" w:author="Elias De Moraes Fernandes" w:date="2016-03-14T18:07:00Z">
        <w:del w:id="1767" w:author="Elias de Moraes Fernandes" w:date="2016-06-09T15:25:00Z">
          <w:r w:rsidRPr="00616B15" w:rsidDel="002158BC">
            <w:rPr>
              <w:rFonts w:ascii="Arial" w:hAnsi="Arial" w:cs="Arial"/>
              <w:sz w:val="16"/>
              <w:szCs w:val="16"/>
              <w:lang w:val="pt-BR"/>
              <w:rPrChange w:id="1768" w:author="Elias de Moraes Fernandes" w:date="2016-06-09T15:33:00Z">
                <w:rPr>
                  <w:sz w:val="16"/>
                  <w:szCs w:val="16"/>
                  <w:lang w:val="pt-BR"/>
                </w:rPr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sz w:val="16"/>
              <w:szCs w:val="16"/>
              <w:lang w:val="pt-BR"/>
              <w:rPrChange w:id="1769" w:author="Elias de Moraes Fernandes" w:date="2016-06-09T15:33:00Z">
                <w:rPr>
                  <w:sz w:val="16"/>
                  <w:szCs w:val="16"/>
                  <w:lang w:val="pt-BR"/>
                </w:rPr>
              </w:rPrChange>
            </w:rPr>
            <w:delInstrText xml:space="preserve"> HYPERLINK "https://hortfrancisblog.files.wordpress.com/2013/11/touchscreen-controls-01.png" </w:delInstrText>
          </w:r>
          <w:r w:rsidRPr="00616B15" w:rsidDel="002158BC">
            <w:rPr>
              <w:rFonts w:ascii="Arial" w:hAnsi="Arial" w:cs="Arial"/>
              <w:sz w:val="16"/>
              <w:szCs w:val="16"/>
              <w:lang w:val="pt-BR"/>
              <w:rPrChange w:id="1770" w:author="Elias de Moraes Fernandes" w:date="2016-06-09T15:33:00Z">
                <w:rPr>
                  <w:sz w:val="16"/>
                  <w:szCs w:val="16"/>
                  <w:lang w:val="pt-BR"/>
                </w:rPr>
              </w:rPrChange>
            </w:rPr>
            <w:fldChar w:fldCharType="separate"/>
          </w:r>
          <w:r w:rsidRPr="00616B15" w:rsidDel="002158BC">
            <w:rPr>
              <w:rStyle w:val="Hyperlink"/>
              <w:rFonts w:ascii="Arial" w:hAnsi="Arial" w:cs="Arial"/>
              <w:sz w:val="16"/>
              <w:szCs w:val="16"/>
              <w:lang w:val="pt-BR"/>
              <w:rPrChange w:id="1771" w:author="Elias de Moraes Fernandes" w:date="2016-06-09T15:33:00Z">
                <w:rPr>
                  <w:rStyle w:val="Hyperlink"/>
                  <w:sz w:val="16"/>
                  <w:szCs w:val="16"/>
                  <w:lang w:val="pt-BR"/>
                </w:rPr>
              </w:rPrChange>
            </w:rPr>
            <w:delText>https://hortfrancisblog.files.wordpress.com/2013/11/touchscreen-controls-01.png</w:delText>
          </w:r>
          <w:r w:rsidR="0077658F" w:rsidRPr="00616B15" w:rsidDel="002158BC">
            <w:rPr>
              <w:rStyle w:val="Hyperlink"/>
              <w:rFonts w:ascii="Arial" w:hAnsi="Arial" w:cs="Arial"/>
              <w:sz w:val="16"/>
              <w:szCs w:val="16"/>
              <w:rPrChange w:id="1772" w:author="Elias de Moraes Fernandes" w:date="2016-06-09T15:33:00Z">
                <w:rPr>
                  <w:sz w:val="24"/>
                  <w:lang w:val="pt-BR"/>
                </w:rPr>
              </w:rPrChange>
            </w:rPr>
            <w:delText>- Utilize uma imagem de um joystick ou teclado para ilustrar todos os comandos disponíveis;</w:delText>
          </w:r>
        </w:del>
      </w:ins>
    </w:p>
    <w:p w14:paraId="7237FBC0" w14:textId="0AA6CFB7" w:rsidR="005E6EDF" w:rsidRPr="00616B15" w:rsidDel="002158BC" w:rsidRDefault="00EB3F4A" w:rsidP="002158BC">
      <w:pPr>
        <w:pStyle w:val="ListParagraph"/>
        <w:tabs>
          <w:tab w:val="left" w:pos="7672"/>
        </w:tabs>
        <w:ind w:left="0" w:firstLine="360"/>
        <w:rPr>
          <w:del w:id="1773" w:author="Elias de Moraes Fernandes" w:date="2016-06-09T15:25:00Z"/>
          <w:rFonts w:ascii="Arial" w:hAnsi="Arial" w:cs="Arial"/>
          <w:sz w:val="28"/>
          <w:lang w:val="pt-BR"/>
          <w:rPrChange w:id="1774" w:author="Elias de Moraes Fernandes" w:date="2016-06-09T15:33:00Z">
            <w:rPr>
              <w:del w:id="1775" w:author="Elias de Moraes Fernandes" w:date="2016-06-09T15:25:00Z"/>
              <w:sz w:val="28"/>
              <w:lang w:val="pt-BR"/>
            </w:rPr>
          </w:rPrChange>
        </w:rPr>
        <w:pPrChange w:id="1776" w:author="Elias de Moraes Fernandes" w:date="2016-06-09T15:26:00Z">
          <w:pPr/>
        </w:pPrChange>
      </w:pPr>
      <w:ins w:id="1777" w:author="Elias De Moraes Fernandes" w:date="2016-03-14T18:07:00Z">
        <w:del w:id="1778" w:author="Elias de Moraes Fernandes" w:date="2016-06-09T15:25:00Z">
          <w:r w:rsidRPr="00616B15" w:rsidDel="002158BC">
            <w:rPr>
              <w:rFonts w:ascii="Arial" w:hAnsi="Arial" w:cs="Arial"/>
              <w:sz w:val="16"/>
              <w:szCs w:val="16"/>
              <w:lang w:val="pt-BR"/>
              <w:rPrChange w:id="1779" w:author="Elias de Moraes Fernandes" w:date="2016-06-09T15:33:00Z">
                <w:rPr>
                  <w:sz w:val="16"/>
                  <w:szCs w:val="16"/>
                  <w:lang w:val="pt-BR"/>
                </w:rPr>
              </w:rPrChange>
            </w:rPr>
            <w:fldChar w:fldCharType="end"/>
          </w:r>
        </w:del>
      </w:ins>
      <w:del w:id="1780" w:author="Elias de Moraes Fernandes" w:date="2016-06-09T15:25:00Z">
        <w:r w:rsidR="005E6EDF" w:rsidRPr="00616B15" w:rsidDel="002158BC">
          <w:rPr>
            <w:rFonts w:ascii="Arial" w:hAnsi="Arial" w:cs="Arial"/>
            <w:sz w:val="28"/>
            <w:lang w:val="pt-BR"/>
            <w:rPrChange w:id="1781" w:author="Elias de Moraes Fernandes" w:date="2016-06-09T15:33:00Z">
              <w:rPr>
                <w:sz w:val="28"/>
                <w:lang w:val="pt-BR"/>
              </w:rPr>
            </w:rPrChange>
          </w:rPr>
          <w:br w:type="page"/>
        </w:r>
      </w:del>
    </w:p>
    <w:p w14:paraId="68C1E477" w14:textId="61193EF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782" w:author="Elias de Moraes Fernandes" w:date="2016-06-09T15:25:00Z"/>
          <w:rFonts w:ascii="Arial" w:hAnsi="Arial" w:cs="Arial"/>
          <w:b/>
          <w:sz w:val="40"/>
          <w:lang w:val="pt-BR"/>
          <w:rPrChange w:id="1783" w:author="Elias de Moraes Fernandes" w:date="2016-06-09T15:33:00Z">
            <w:rPr>
              <w:del w:id="1784" w:author="Elias de Moraes Fernandes" w:date="2016-06-09T15:25:00Z"/>
              <w:b/>
              <w:sz w:val="40"/>
              <w:lang w:val="pt-BR"/>
            </w:rPr>
          </w:rPrChange>
        </w:rPr>
        <w:pPrChange w:id="1785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1786" w:name="_Toc442190683"/>
      <w:del w:id="1787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1788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Câmera</w:delText>
        </w:r>
        <w:bookmarkEnd w:id="1786"/>
      </w:del>
    </w:p>
    <w:p w14:paraId="7166A2D6" w14:textId="6FDAF15B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789" w:author="Elias de Moraes Fernandes" w:date="2016-06-09T15:25:00Z"/>
          <w:rFonts w:ascii="Arial" w:hAnsi="Arial" w:cs="Arial"/>
          <w:sz w:val="28"/>
          <w:lang w:val="pt-BR"/>
          <w:rPrChange w:id="1790" w:author="Elias de Moraes Fernandes" w:date="2016-06-09T15:33:00Z">
            <w:rPr>
              <w:del w:id="1791" w:author="Elias de Moraes Fernandes" w:date="2016-06-09T15:25:00Z"/>
              <w:sz w:val="28"/>
              <w:lang w:val="pt-BR"/>
            </w:rPr>
          </w:rPrChange>
        </w:rPr>
        <w:pPrChange w:id="1792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10A5E438" w14:textId="101E13F7" w:rsidR="00EB3F4A" w:rsidRPr="00616B15" w:rsidDel="002158BC" w:rsidRDefault="00F7464D" w:rsidP="002158BC">
      <w:pPr>
        <w:pStyle w:val="ListParagraph"/>
        <w:tabs>
          <w:tab w:val="left" w:pos="7672"/>
        </w:tabs>
        <w:ind w:left="0" w:firstLine="360"/>
        <w:rPr>
          <w:ins w:id="1793" w:author="Elias De Moraes Fernandes" w:date="2016-03-14T18:12:00Z"/>
          <w:del w:id="1794" w:author="Elias de Moraes Fernandes" w:date="2016-06-09T15:25:00Z"/>
          <w:rFonts w:ascii="Arial" w:hAnsi="Arial" w:cs="Arial"/>
          <w:sz w:val="24"/>
          <w:lang w:val="pt-BR"/>
          <w:rPrChange w:id="1795" w:author="Elias de Moraes Fernandes" w:date="2016-06-09T15:33:00Z">
            <w:rPr>
              <w:ins w:id="1796" w:author="Elias De Moraes Fernandes" w:date="2016-03-14T18:12:00Z"/>
              <w:del w:id="1797" w:author="Elias de Moraes Fernandes" w:date="2016-06-09T15:25:00Z"/>
              <w:sz w:val="24"/>
              <w:lang w:val="pt-BR"/>
            </w:rPr>
          </w:rPrChange>
        </w:rPr>
        <w:pPrChange w:id="1798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  <w:del w:id="179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00" w:author="Elias de Moraes Fernandes" w:date="2016-06-09T15:33:00Z">
              <w:rPr>
                <w:sz w:val="24"/>
                <w:lang w:val="pt-BR"/>
              </w:rPr>
            </w:rPrChange>
          </w:rPr>
          <w:delText>A câmera é lateral</w:delText>
        </w:r>
      </w:del>
      <w:ins w:id="1801" w:author="Elias De Moraes Fernandes" w:date="2016-03-14T18:13:00Z">
        <w:del w:id="1802" w:author="Elias de Moraes Fernandes" w:date="2016-06-09T15:25:00Z">
          <w:r w:rsidR="00EB3F4A" w:rsidRPr="00616B15" w:rsidDel="002158BC">
            <w:rPr>
              <w:rFonts w:ascii="Arial" w:hAnsi="Arial" w:cs="Arial"/>
              <w:sz w:val="24"/>
              <w:lang w:val="pt-BR"/>
              <w:rPrChange w:id="180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side view)</w:delText>
          </w:r>
        </w:del>
      </w:ins>
      <w:del w:id="180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0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da perspectiva do jogador, em 2D. </w:delText>
        </w:r>
      </w:del>
      <w:ins w:id="1806" w:author="Elias De Moraes Fernandes" w:date="2016-03-14T18:13:00Z">
        <w:del w:id="1807" w:author="Elias de Moraes Fernandes" w:date="2016-06-09T15:25:00Z">
          <w:r w:rsidR="00EB3F4A" w:rsidRPr="00616B15" w:rsidDel="002158BC">
            <w:rPr>
              <w:rFonts w:ascii="Arial" w:hAnsi="Arial" w:cs="Arial"/>
              <w:sz w:val="24"/>
              <w:lang w:val="pt-BR"/>
              <w:rPrChange w:id="180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Terá uma câmera que segue o jogador </w:delText>
          </w:r>
        </w:del>
      </w:ins>
      <w:ins w:id="1809" w:author="Elias De Moraes Fernandes" w:date="2016-03-14T18:14:00Z">
        <w:del w:id="1810" w:author="Elias de Moraes Fernandes" w:date="2016-06-09T15:25:00Z">
          <w:r w:rsidR="00731044" w:rsidRPr="00616B15" w:rsidDel="002158BC">
            <w:rPr>
              <w:rFonts w:ascii="Arial" w:hAnsi="Arial" w:cs="Arial"/>
              <w:sz w:val="24"/>
              <w:lang w:val="pt-BR"/>
              <w:rPrChange w:id="1811" w:author="Elias de Moraes Fernandes" w:date="2016-06-09T15:33:00Z">
                <w:rPr>
                  <w:sz w:val="24"/>
                  <w:lang w:val="pt-BR"/>
                </w:rPr>
              </w:rPrChange>
            </w:rPr>
            <w:delText>(com zoom)</w:delText>
          </w:r>
          <w:r w:rsidR="00C77916" w:rsidRPr="00616B15" w:rsidDel="002158BC">
            <w:rPr>
              <w:rFonts w:ascii="Arial" w:hAnsi="Arial" w:cs="Arial"/>
              <w:sz w:val="24"/>
              <w:lang w:val="pt-BR"/>
              <w:rPrChange w:id="1812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  <w:ins w:id="1813" w:author="Elias De Moraes Fernandes" w:date="2016-03-14T18:39:00Z">
        <w:del w:id="1814" w:author="Elias de Moraes Fernandes" w:date="2016-06-09T15:25:00Z">
          <w:r w:rsidR="00D81EDC" w:rsidRPr="00616B15" w:rsidDel="002158BC">
            <w:rPr>
              <w:rFonts w:ascii="Arial" w:hAnsi="Arial" w:cs="Arial"/>
              <w:sz w:val="24"/>
              <w:lang w:val="pt-BR"/>
              <w:rPrChange w:id="181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A proporção do jogador será como </w:delText>
          </w:r>
        </w:del>
      </w:ins>
      <w:ins w:id="1816" w:author="Elias De Moraes Fernandes" w:date="2016-03-16T12:42:00Z">
        <w:del w:id="1817" w:author="Elias de Moraes Fernandes" w:date="2016-06-09T15:25:00Z">
          <w:r w:rsidR="009025B6" w:rsidRPr="00616B15" w:rsidDel="002158BC">
            <w:rPr>
              <w:rFonts w:ascii="Arial" w:hAnsi="Arial" w:cs="Arial"/>
              <w:sz w:val="24"/>
              <w:lang w:val="pt-BR"/>
              <w:rPrChange w:id="1818" w:author="Elias de Moraes Fernandes" w:date="2016-06-09T15:33:00Z">
                <w:rPr>
                  <w:sz w:val="24"/>
                  <w:lang w:val="pt-BR"/>
                </w:rPr>
              </w:rPrChange>
            </w:rPr>
            <w:delText>mostrada</w:delText>
          </w:r>
        </w:del>
      </w:ins>
      <w:ins w:id="1819" w:author="Elias De Moraes Fernandes" w:date="2016-03-14T18:39:00Z">
        <w:del w:id="1820" w:author="Elias de Moraes Fernandes" w:date="2016-06-09T15:25:00Z">
          <w:r w:rsidR="00D81EDC" w:rsidRPr="00616B15" w:rsidDel="002158BC">
            <w:rPr>
              <w:rFonts w:ascii="Arial" w:hAnsi="Arial" w:cs="Arial"/>
              <w:sz w:val="24"/>
              <w:lang w:val="pt-BR"/>
              <w:rPrChange w:id="182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abaixo.</w:delText>
          </w:r>
        </w:del>
      </w:ins>
    </w:p>
    <w:p w14:paraId="75B7362A" w14:textId="34E5E78A" w:rsidR="00EB3F4A" w:rsidRPr="00616B15" w:rsidDel="002158BC" w:rsidRDefault="005A47B5" w:rsidP="002158BC">
      <w:pPr>
        <w:pStyle w:val="ListParagraph"/>
        <w:tabs>
          <w:tab w:val="left" w:pos="7672"/>
        </w:tabs>
        <w:ind w:left="0" w:firstLine="360"/>
        <w:rPr>
          <w:del w:id="1822" w:author="Elias de Moraes Fernandes" w:date="2016-06-09T15:25:00Z"/>
          <w:rFonts w:ascii="Arial" w:hAnsi="Arial" w:cs="Arial"/>
          <w:sz w:val="24"/>
          <w:lang w:val="pt-BR"/>
          <w:rPrChange w:id="1823" w:author="Elias de Moraes Fernandes" w:date="2016-06-09T15:33:00Z">
            <w:rPr>
              <w:del w:id="1824" w:author="Elias de Moraes Fernandes" w:date="2016-06-09T15:25:00Z"/>
              <w:sz w:val="24"/>
              <w:lang w:val="pt-BR"/>
            </w:rPr>
          </w:rPrChange>
        </w:rPr>
        <w:pPrChange w:id="1825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  <w:del w:id="182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27" w:author="Elias de Moraes Fernandes" w:date="2016-06-09T15:33:00Z">
              <w:rPr>
                <w:sz w:val="24"/>
                <w:lang w:val="pt-BR"/>
              </w:rPr>
            </w:rPrChange>
          </w:rPr>
          <w:delText xml:space="preserve">Ele visualiza </w:delText>
        </w:r>
        <w:r w:rsidR="00FE3412" w:rsidRPr="00616B15" w:rsidDel="002158BC">
          <w:rPr>
            <w:rFonts w:ascii="Arial" w:hAnsi="Arial" w:cs="Arial"/>
            <w:sz w:val="24"/>
            <w:lang w:val="pt-BR"/>
            <w:rPrChange w:id="1828" w:author="Elias de Moraes Fernandes" w:date="2016-06-09T15:33:00Z">
              <w:rPr>
                <w:sz w:val="24"/>
                <w:lang w:val="pt-BR"/>
              </w:rPr>
            </w:rPrChange>
          </w:rPr>
          <w:delText>em side view (vista lateral).</w:delText>
        </w:r>
      </w:del>
    </w:p>
    <w:p w14:paraId="46368076" w14:textId="0CDC531E" w:rsidR="00850271" w:rsidRPr="00616B15" w:rsidDel="002158BC" w:rsidRDefault="00B76A53" w:rsidP="002158BC">
      <w:pPr>
        <w:pStyle w:val="ListParagraph"/>
        <w:tabs>
          <w:tab w:val="left" w:pos="7672"/>
        </w:tabs>
        <w:ind w:left="0" w:firstLine="360"/>
        <w:rPr>
          <w:ins w:id="1829" w:author="Elias De Moraes Fernandes" w:date="2016-03-14T18:40:00Z"/>
          <w:del w:id="1830" w:author="Elias de Moraes Fernandes" w:date="2016-06-09T15:25:00Z"/>
          <w:rFonts w:ascii="Arial" w:hAnsi="Arial" w:cs="Arial"/>
          <w:rPrChange w:id="1831" w:author="Elias de Moraes Fernandes" w:date="2016-06-09T15:33:00Z">
            <w:rPr>
              <w:ins w:id="1832" w:author="Elias De Moraes Fernandes" w:date="2016-03-14T18:40:00Z"/>
              <w:del w:id="1833" w:author="Elias de Moraes Fernandes" w:date="2016-06-09T15:25:00Z"/>
            </w:rPr>
          </w:rPrChange>
        </w:rPr>
        <w:pPrChange w:id="183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del w:id="1835" w:author="Elias de Moraes Fernandes" w:date="2016-06-09T15:25:00Z">
        <w:r w:rsidRPr="00616B15" w:rsidDel="002158BC">
          <w:rPr>
            <w:rFonts w:ascii="Arial" w:hAnsi="Arial" w:cs="Arial"/>
            <w:noProof/>
            <w:sz w:val="24"/>
            <w:rPrChange w:id="1836" w:author="Elias de Moraes Fernandes" w:date="2016-06-09T15:33:00Z">
              <w:rPr>
                <w:noProof/>
                <w:sz w:val="24"/>
              </w:rPr>
            </w:rPrChange>
          </w:rPr>
          <w:drawing>
            <wp:inline distT="0" distB="0" distL="0" distR="0" wp14:anchorId="0368F63F" wp14:editId="4DD006D0">
              <wp:extent cx="4708052" cy="264334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Jogo%20Compostagem/Ideias%20Jogo/FIgura2.1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052" cy="26433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72321CC" w14:textId="37359855" w:rsidR="0091226E" w:rsidRPr="00616B15" w:rsidDel="002158BC" w:rsidRDefault="00850271" w:rsidP="002158BC">
      <w:pPr>
        <w:pStyle w:val="ListParagraph"/>
        <w:tabs>
          <w:tab w:val="left" w:pos="7672"/>
        </w:tabs>
        <w:ind w:left="0" w:firstLine="360"/>
        <w:rPr>
          <w:del w:id="1837" w:author="Elias de Moraes Fernandes" w:date="2016-06-09T15:25:00Z"/>
          <w:rFonts w:ascii="Arial" w:hAnsi="Arial" w:cs="Arial"/>
          <w:sz w:val="24"/>
          <w:lang w:val="pt-BR"/>
          <w:rPrChange w:id="1838" w:author="Elias de Moraes Fernandes" w:date="2016-06-09T15:33:00Z">
            <w:rPr>
              <w:del w:id="1839" w:author="Elias de Moraes Fernandes" w:date="2016-06-09T15:25:00Z"/>
              <w:sz w:val="24"/>
              <w:lang w:val="pt-BR"/>
            </w:rPr>
          </w:rPrChange>
        </w:rPr>
        <w:pPrChange w:id="184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ins w:id="1841" w:author="Elias De Moraes Fernandes" w:date="2016-03-14T18:40:00Z">
        <w:del w:id="1842" w:author="Elias de Moraes Fernandes" w:date="2016-06-09T15:25:00Z">
          <w:r w:rsidRPr="00616B15" w:rsidDel="002158BC">
            <w:rPr>
              <w:rFonts w:ascii="Arial" w:hAnsi="Arial" w:cs="Arial"/>
              <w:rPrChange w:id="1843" w:author="Elias de Moraes Fernandes" w:date="2016-06-09T15:33:00Z">
                <w:rPr/>
              </w:rPrChange>
            </w:rPr>
            <w:delText xml:space="preserve">Figura </w:delText>
          </w:r>
          <w:r w:rsidRPr="00616B15" w:rsidDel="002158BC">
            <w:rPr>
              <w:rFonts w:ascii="Arial" w:hAnsi="Arial" w:cs="Arial"/>
              <w:rPrChange w:id="1844" w:author="Elias de Moraes Fernandes" w:date="2016-06-09T15:33:00Z">
                <w:rPr/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rPrChange w:id="1845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1846" w:author="Elias de Moraes Fernandes" w:date="2016-06-09T15:25:00Z">
        <w:r w:rsidRPr="00616B15" w:rsidDel="002158BC">
          <w:rPr>
            <w:rFonts w:ascii="Arial" w:hAnsi="Arial" w:cs="Arial"/>
            <w:rPrChange w:id="1847" w:author="Elias de Moraes Fernandes" w:date="2016-06-09T15:33:00Z">
              <w:rPr/>
            </w:rPrChange>
          </w:rPr>
          <w:fldChar w:fldCharType="separate"/>
        </w:r>
      </w:del>
      <w:ins w:id="1848" w:author="Elias De Moraes Fernandes" w:date="2016-03-16T13:16:00Z">
        <w:del w:id="1849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1850" w:author="Elias de Moraes Fernandes" w:date="2016-06-09T15:33:00Z">
                <w:rPr>
                  <w:noProof/>
                </w:rPr>
              </w:rPrChange>
            </w:rPr>
            <w:delText>1</w:delText>
          </w:r>
        </w:del>
      </w:ins>
      <w:ins w:id="1851" w:author="Elias De Moraes Fernandes" w:date="2016-03-14T18:40:00Z">
        <w:del w:id="1852" w:author="Elias de Moraes Fernandes" w:date="2016-06-09T15:25:00Z">
          <w:r w:rsidRPr="00616B15" w:rsidDel="002158BC">
            <w:rPr>
              <w:rFonts w:ascii="Arial" w:hAnsi="Arial" w:cs="Arial"/>
              <w:rPrChange w:id="1853" w:author="Elias de Moraes Fernandes" w:date="2016-06-09T15:33:00Z">
                <w:rPr/>
              </w:rPrChange>
            </w:rPr>
            <w:fldChar w:fldCharType="end"/>
          </w:r>
          <w:r w:rsidRPr="00616B15" w:rsidDel="002158BC">
            <w:rPr>
              <w:rFonts w:ascii="Arial" w:hAnsi="Arial" w:cs="Arial"/>
              <w:rPrChange w:id="1854" w:author="Elias de Moraes Fernandes" w:date="2016-06-09T15:33:00Z">
                <w:rPr/>
              </w:rPrChange>
            </w:rPr>
            <w:delText xml:space="preserve">  - Camera Side View usando proporção</w:delText>
          </w:r>
        </w:del>
      </w:ins>
    </w:p>
    <w:p w14:paraId="65F316A0" w14:textId="1E21B94A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855" w:author="Elias de Moraes Fernandes" w:date="2016-06-09T15:25:00Z"/>
          <w:rFonts w:ascii="Arial" w:hAnsi="Arial" w:cs="Arial"/>
          <w:sz w:val="28"/>
          <w:lang w:val="pt-BR"/>
          <w:rPrChange w:id="1856" w:author="Elias de Moraes Fernandes" w:date="2016-06-09T15:33:00Z">
            <w:rPr>
              <w:del w:id="1857" w:author="Elias de Moraes Fernandes" w:date="2016-06-09T15:25:00Z"/>
              <w:sz w:val="28"/>
              <w:lang w:val="pt-BR"/>
            </w:rPr>
          </w:rPrChange>
        </w:rPr>
        <w:pPrChange w:id="1858" w:author="Elias de Moraes Fernandes" w:date="2016-06-09T15:26:00Z">
          <w:pPr/>
        </w:pPrChange>
      </w:pPr>
      <w:del w:id="1859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1860" w:author="Elias de Moraes Fernandes" w:date="2016-06-09T15:33:00Z">
              <w:rPr>
                <w:sz w:val="28"/>
                <w:lang w:val="pt-BR"/>
              </w:rPr>
            </w:rPrChange>
          </w:rPr>
          <w:br w:type="page"/>
        </w:r>
      </w:del>
    </w:p>
    <w:p w14:paraId="39B7F57B" w14:textId="149B669E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861" w:author="Elias de Moraes Fernandes" w:date="2016-06-09T15:25:00Z"/>
          <w:rFonts w:ascii="Arial" w:hAnsi="Arial" w:cs="Arial"/>
          <w:b/>
          <w:sz w:val="40"/>
          <w:lang w:val="pt-BR"/>
          <w:rPrChange w:id="1862" w:author="Elias de Moraes Fernandes" w:date="2016-06-09T15:33:00Z">
            <w:rPr>
              <w:del w:id="1863" w:author="Elias de Moraes Fernandes" w:date="2016-06-09T15:25:00Z"/>
              <w:b/>
              <w:sz w:val="40"/>
              <w:lang w:val="pt-BR"/>
            </w:rPr>
          </w:rPrChange>
        </w:rPr>
        <w:pPrChange w:id="1864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1865" w:name="_Toc442190684"/>
      <w:del w:id="1866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1867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Universo do Jogo</w:delText>
        </w:r>
        <w:bookmarkEnd w:id="1865"/>
      </w:del>
    </w:p>
    <w:p w14:paraId="6151451A" w14:textId="39FDBA91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1868" w:author="Elias de Moraes Fernandes" w:date="2016-06-09T15:25:00Z"/>
          <w:rFonts w:ascii="Arial" w:hAnsi="Arial" w:cs="Arial"/>
          <w:sz w:val="28"/>
          <w:lang w:val="pt-BR"/>
          <w:rPrChange w:id="1869" w:author="Elias de Moraes Fernandes" w:date="2016-06-09T15:33:00Z">
            <w:rPr>
              <w:del w:id="1870" w:author="Elias de Moraes Fernandes" w:date="2016-06-09T15:25:00Z"/>
              <w:sz w:val="28"/>
              <w:lang w:val="pt-BR"/>
            </w:rPr>
          </w:rPrChange>
        </w:rPr>
        <w:pPrChange w:id="1871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5D4D2FC" w14:textId="4CE89CC0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872" w:author="Elias de Moraes Fernandes" w:date="2016-06-09T15:25:00Z"/>
          <w:rFonts w:ascii="Arial" w:hAnsi="Arial" w:cs="Arial"/>
          <w:sz w:val="24"/>
          <w:lang w:val="pt-BR"/>
          <w:rPrChange w:id="1873" w:author="Elias de Moraes Fernandes" w:date="2016-06-09T15:33:00Z">
            <w:rPr>
              <w:del w:id="1874" w:author="Elias de Moraes Fernandes" w:date="2016-06-09T15:25:00Z"/>
              <w:sz w:val="24"/>
              <w:lang w:val="pt-BR"/>
            </w:rPr>
          </w:rPrChange>
        </w:rPr>
        <w:pPrChange w:id="187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87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77" w:author="Elias de Moraes Fernandes" w:date="2016-06-09T15:33:00Z">
              <w:rPr>
                <w:sz w:val="24"/>
                <w:lang w:val="pt-BR"/>
              </w:rPr>
            </w:rPrChange>
          </w:rPr>
          <w:delText xml:space="preserve">- Descrição e ilustração dos cenários do jogo; </w:delText>
        </w:r>
      </w:del>
    </w:p>
    <w:p w14:paraId="50AECD89" w14:textId="0115192A" w:rsidR="0077658F" w:rsidRPr="00616B15" w:rsidDel="002158BC" w:rsidRDefault="00100E26" w:rsidP="002158BC">
      <w:pPr>
        <w:pStyle w:val="ListParagraph"/>
        <w:tabs>
          <w:tab w:val="left" w:pos="7672"/>
        </w:tabs>
        <w:ind w:left="0" w:firstLine="360"/>
        <w:rPr>
          <w:del w:id="1878" w:author="Elias de Moraes Fernandes" w:date="2016-06-09T15:25:00Z"/>
          <w:rFonts w:ascii="Arial" w:hAnsi="Arial" w:cs="Arial"/>
          <w:sz w:val="24"/>
          <w:lang w:val="pt-BR"/>
          <w:rPrChange w:id="1879" w:author="Elias de Moraes Fernandes" w:date="2016-06-09T15:33:00Z">
            <w:rPr>
              <w:del w:id="1880" w:author="Elias de Moraes Fernandes" w:date="2016-06-09T15:25:00Z"/>
              <w:sz w:val="24"/>
              <w:lang w:val="pt-BR"/>
            </w:rPr>
          </w:rPrChange>
        </w:rPr>
        <w:pPrChange w:id="188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88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83" w:author="Elias de Moraes Fernandes" w:date="2016-06-09T15:33:00Z">
              <w:rPr>
                <w:sz w:val="24"/>
                <w:lang w:val="pt-BR"/>
              </w:rPr>
            </w:rPrChange>
          </w:rPr>
          <w:delText xml:space="preserve">O cenário proposto é embaixo da terra. Quase tudo se passa embaixo da terra, exceto </w:delText>
        </w:r>
        <w:r w:rsidR="002463E2" w:rsidRPr="00616B15" w:rsidDel="002158BC">
          <w:rPr>
            <w:rFonts w:ascii="Arial" w:hAnsi="Arial" w:cs="Arial"/>
            <w:sz w:val="24"/>
            <w:lang w:val="pt-BR"/>
            <w:rPrChange w:id="1884" w:author="Elias de Moraes Fernandes" w:date="2016-06-09T15:33:00Z">
              <w:rPr>
                <w:sz w:val="24"/>
                <w:lang w:val="pt-BR"/>
              </w:rPr>
            </w:rPrChange>
          </w:rPr>
          <w:delText xml:space="preserve">nas fases que </w:delText>
        </w:r>
        <w:r w:rsidRPr="00616B15" w:rsidDel="002158BC">
          <w:rPr>
            <w:rFonts w:ascii="Arial" w:hAnsi="Arial" w:cs="Arial"/>
            <w:sz w:val="24"/>
            <w:lang w:val="pt-BR"/>
            <w:rPrChange w:id="1885" w:author="Elias de Moraes Fernandes" w:date="2016-06-09T15:33:00Z">
              <w:rPr>
                <w:sz w:val="24"/>
                <w:lang w:val="pt-BR"/>
              </w:rPr>
            </w:rPrChange>
          </w:rPr>
          <w:delText>pá</w:delText>
        </w:r>
        <w:r w:rsidR="00F643AC" w:rsidRPr="00616B15" w:rsidDel="002158BC">
          <w:rPr>
            <w:rFonts w:ascii="Arial" w:hAnsi="Arial" w:cs="Arial"/>
            <w:sz w:val="24"/>
            <w:lang w:val="pt-BR"/>
            <w:rPrChange w:id="1886" w:author="Elias de Moraes Fernandes" w:date="2016-06-09T15:33:00Z">
              <w:rPr>
                <w:sz w:val="24"/>
                <w:lang w:val="pt-BR"/>
              </w:rPr>
            </w:rPrChange>
          </w:rPr>
          <w:delText>ssaros aparecem. Nessas cenas, aparecerá um pouco do ambiente acima da terra.</w:delText>
        </w:r>
      </w:del>
    </w:p>
    <w:p w14:paraId="5D0FDF41" w14:textId="507299A9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887" w:author="Elias de Moraes Fernandes" w:date="2016-06-09T15:25:00Z"/>
          <w:rFonts w:ascii="Arial" w:hAnsi="Arial" w:cs="Arial"/>
          <w:sz w:val="24"/>
          <w:lang w:val="pt-BR"/>
          <w:rPrChange w:id="1888" w:author="Elias de Moraes Fernandes" w:date="2016-06-09T15:33:00Z">
            <w:rPr>
              <w:del w:id="1889" w:author="Elias de Moraes Fernandes" w:date="2016-06-09T15:25:00Z"/>
              <w:sz w:val="24"/>
              <w:lang w:val="pt-BR"/>
            </w:rPr>
          </w:rPrChange>
        </w:rPr>
        <w:pPrChange w:id="189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89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92" w:author="Elias de Moraes Fernandes" w:date="2016-06-09T15:33:00Z">
              <w:rPr>
                <w:sz w:val="24"/>
                <w:lang w:val="pt-BR"/>
              </w:rPr>
            </w:rPrChange>
          </w:rPr>
          <w:delText>- Como as fases do jogo estão conectadas?</w:delText>
        </w:r>
      </w:del>
    </w:p>
    <w:p w14:paraId="44F49C53" w14:textId="5660CFF4" w:rsidR="0077658F" w:rsidRPr="00616B15" w:rsidDel="002158BC" w:rsidRDefault="007805CA" w:rsidP="002158BC">
      <w:pPr>
        <w:pStyle w:val="ListParagraph"/>
        <w:tabs>
          <w:tab w:val="left" w:pos="7672"/>
        </w:tabs>
        <w:ind w:left="0" w:firstLine="360"/>
        <w:rPr>
          <w:del w:id="1893" w:author="Elias de Moraes Fernandes" w:date="2016-06-09T15:25:00Z"/>
          <w:rFonts w:ascii="Arial" w:hAnsi="Arial" w:cs="Arial"/>
          <w:sz w:val="24"/>
          <w:lang w:val="en-CA"/>
          <w:rPrChange w:id="1894" w:author="Elias de Moraes Fernandes" w:date="2016-06-09T15:33:00Z">
            <w:rPr>
              <w:del w:id="1895" w:author="Elias de Moraes Fernandes" w:date="2016-06-09T15:25:00Z"/>
              <w:sz w:val="24"/>
              <w:lang w:val="en-CA"/>
            </w:rPr>
          </w:rPrChange>
        </w:rPr>
        <w:pPrChange w:id="189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89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898" w:author="Elias de Moraes Fernandes" w:date="2016-06-09T15:33:00Z">
              <w:rPr>
                <w:sz w:val="24"/>
                <w:lang w:val="pt-BR"/>
              </w:rPr>
            </w:rPrChange>
          </w:rPr>
          <w:delText xml:space="preserve">Cada fase tem um objetivo específico, </w:delText>
        </w:r>
        <w:r w:rsidR="00186B85" w:rsidRPr="00616B15" w:rsidDel="002158BC">
          <w:rPr>
            <w:rFonts w:ascii="Arial" w:hAnsi="Arial" w:cs="Arial"/>
            <w:sz w:val="24"/>
            <w:lang w:val="pt-BR"/>
            <w:rPrChange w:id="1899" w:author="Elias de Moraes Fernandes" w:date="2016-06-09T15:33:00Z">
              <w:rPr>
                <w:sz w:val="24"/>
                <w:lang w:val="pt-BR"/>
              </w:rPr>
            </w:rPrChange>
          </w:rPr>
          <w:delText xml:space="preserve">porém em um ambiente só (cativeiro </w:delText>
        </w:r>
        <w:r w:rsidR="003566DA" w:rsidRPr="00616B15" w:rsidDel="002158BC">
          <w:rPr>
            <w:rFonts w:ascii="Arial" w:hAnsi="Arial" w:cs="Arial"/>
            <w:sz w:val="24"/>
            <w:lang w:val="pt-BR"/>
            <w:rPrChange w:id="1900" w:author="Elias de Moraes Fernandes" w:date="2016-06-09T15:33:00Z">
              <w:rPr>
                <w:sz w:val="24"/>
                <w:lang w:val="pt-BR"/>
              </w:rPr>
            </w:rPrChange>
          </w:rPr>
          <w:delText>de Nonda</w:delText>
        </w:r>
        <w:r w:rsidR="00186B85" w:rsidRPr="00616B15" w:rsidDel="002158BC">
          <w:rPr>
            <w:rFonts w:ascii="Arial" w:hAnsi="Arial" w:cs="Arial"/>
            <w:sz w:val="24"/>
            <w:lang w:val="pt-BR"/>
            <w:rPrChange w:id="1901" w:author="Elias de Moraes Fernandes" w:date="2016-06-09T15:33:00Z">
              <w:rPr>
                <w:sz w:val="24"/>
                <w:lang w:val="pt-BR"/>
              </w:rPr>
            </w:rPrChange>
          </w:rPr>
          <w:delText xml:space="preserve">). A fase é estilo progressão continuada, quer seja ao indicar qual comida a </w:delText>
        </w:r>
        <w:r w:rsidR="00FF5CFF" w:rsidRPr="00616B15" w:rsidDel="002158BC">
          <w:rPr>
            <w:rFonts w:ascii="Arial" w:hAnsi="Arial" w:cs="Arial"/>
            <w:sz w:val="24"/>
            <w:lang w:val="pt-BR"/>
            <w:rPrChange w:id="1902" w:author="Elias de Moraes Fernandes" w:date="2016-06-09T15:33:00Z">
              <w:rPr>
                <w:sz w:val="24"/>
                <w:lang w:val="pt-BR"/>
              </w:rPr>
            </w:rPrChange>
          </w:rPr>
          <w:delText>Nonda</w:delText>
        </w:r>
        <w:r w:rsidR="00186B85" w:rsidRPr="00616B15" w:rsidDel="002158BC">
          <w:rPr>
            <w:rFonts w:ascii="Arial" w:hAnsi="Arial" w:cs="Arial"/>
            <w:sz w:val="24"/>
            <w:lang w:val="pt-BR"/>
            <w:rPrChange w:id="190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ode comer ou qual inimigo precisa ser derrotado ou fugir dos predadores.</w:delText>
        </w:r>
      </w:del>
    </w:p>
    <w:p w14:paraId="771E0294" w14:textId="1F374AAB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904" w:author="Elias de Moraes Fernandes" w:date="2016-06-09T15:25:00Z"/>
          <w:rFonts w:ascii="Arial" w:hAnsi="Arial" w:cs="Arial"/>
          <w:sz w:val="24"/>
          <w:lang w:val="pt-BR"/>
          <w:rPrChange w:id="1905" w:author="Elias de Moraes Fernandes" w:date="2016-06-09T15:33:00Z">
            <w:rPr>
              <w:del w:id="1906" w:author="Elias de Moraes Fernandes" w:date="2016-06-09T15:25:00Z"/>
              <w:sz w:val="24"/>
              <w:lang w:val="pt-BR"/>
            </w:rPr>
          </w:rPrChange>
        </w:rPr>
        <w:pPrChange w:id="190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0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09" w:author="Elias de Moraes Fernandes" w:date="2016-06-09T15:33:00Z">
              <w:rPr>
                <w:sz w:val="24"/>
                <w:lang w:val="pt-BR"/>
              </w:rPr>
            </w:rPrChange>
          </w:rPr>
          <w:delText>- Qual a estrutura do mundo?</w:delText>
        </w:r>
      </w:del>
    </w:p>
    <w:p w14:paraId="1BBCB9B1" w14:textId="0E8B8FFB" w:rsidR="00AC4EDC" w:rsidRPr="00616B15" w:rsidDel="002158BC" w:rsidRDefault="00AC4EDC" w:rsidP="002158BC">
      <w:pPr>
        <w:pStyle w:val="ListParagraph"/>
        <w:tabs>
          <w:tab w:val="left" w:pos="7672"/>
        </w:tabs>
        <w:ind w:left="0" w:firstLine="360"/>
        <w:rPr>
          <w:del w:id="1910" w:author="Elias de Moraes Fernandes" w:date="2016-06-09T15:25:00Z"/>
          <w:rFonts w:ascii="Arial" w:hAnsi="Arial" w:cs="Arial"/>
          <w:sz w:val="24"/>
          <w:lang w:val="pt-BR"/>
          <w:rPrChange w:id="1911" w:author="Elias de Moraes Fernandes" w:date="2016-06-09T15:33:00Z">
            <w:rPr>
              <w:del w:id="1912" w:author="Elias de Moraes Fernandes" w:date="2016-06-09T15:25:00Z"/>
              <w:sz w:val="24"/>
              <w:lang w:val="pt-BR"/>
            </w:rPr>
          </w:rPrChange>
        </w:rPr>
        <w:pPrChange w:id="191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1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15" w:author="Elias de Moraes Fernandes" w:date="2016-06-09T15:33:00Z">
              <w:rPr>
                <w:sz w:val="24"/>
                <w:lang w:val="pt-BR"/>
              </w:rPr>
            </w:rPrChange>
          </w:rPr>
          <w:delText>http://worms2d.info/images/thumb/1/1e/Screen_map_WWP_GBA.svg/680px-Screen_map_WWP_GBA.svg.png</w:delText>
        </w:r>
      </w:del>
    </w:p>
    <w:p w14:paraId="5555CD38" w14:textId="1BBB01D1" w:rsidR="0077658F" w:rsidRPr="00616B15" w:rsidDel="002158BC" w:rsidRDefault="00130776" w:rsidP="002158BC">
      <w:pPr>
        <w:pStyle w:val="ListParagraph"/>
        <w:tabs>
          <w:tab w:val="left" w:pos="7672"/>
        </w:tabs>
        <w:ind w:left="0" w:firstLine="360"/>
        <w:rPr>
          <w:del w:id="1916" w:author="Elias de Moraes Fernandes" w:date="2016-06-09T15:25:00Z"/>
          <w:rFonts w:ascii="Arial" w:hAnsi="Arial" w:cs="Arial"/>
          <w:sz w:val="24"/>
          <w:lang w:val="pt-BR"/>
          <w:rPrChange w:id="1917" w:author="Elias de Moraes Fernandes" w:date="2016-06-09T15:33:00Z">
            <w:rPr>
              <w:del w:id="1918" w:author="Elias de Moraes Fernandes" w:date="2016-06-09T15:25:00Z"/>
              <w:sz w:val="24"/>
              <w:lang w:val="pt-BR"/>
            </w:rPr>
          </w:rPrChange>
        </w:rPr>
        <w:pPrChange w:id="191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2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21" w:author="Elias de Moraes Fernandes" w:date="2016-06-09T15:33:00Z">
              <w:rPr>
                <w:sz w:val="24"/>
                <w:lang w:val="pt-BR"/>
              </w:rPr>
            </w:rPrChange>
          </w:rPr>
          <w:delText>http://worms2d.info/images/thumb/b/b0/Screen_map_WWP.svg/680px-Screen_map_WWP.svg.png</w:delText>
        </w:r>
      </w:del>
    </w:p>
    <w:p w14:paraId="57AEB515" w14:textId="3C3E52A7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922" w:author="Elias de Moraes Fernandes" w:date="2016-06-09T15:25:00Z"/>
          <w:rFonts w:ascii="Arial" w:hAnsi="Arial" w:cs="Arial"/>
          <w:sz w:val="24"/>
          <w:lang w:val="pt-BR"/>
          <w:rPrChange w:id="1923" w:author="Elias de Moraes Fernandes" w:date="2016-06-09T15:33:00Z">
            <w:rPr>
              <w:del w:id="1924" w:author="Elias de Moraes Fernandes" w:date="2016-06-09T15:25:00Z"/>
              <w:sz w:val="24"/>
              <w:lang w:val="pt-BR"/>
            </w:rPr>
          </w:rPrChange>
        </w:rPr>
        <w:pPrChange w:id="192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2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27" w:author="Elias de Moraes Fernandes" w:date="2016-06-09T15:33:00Z">
              <w:rPr>
                <w:sz w:val="24"/>
                <w:lang w:val="pt-BR"/>
              </w:rPr>
            </w:rPrChange>
          </w:rPr>
          <w:delText>- Qual a emoção presente em cada ambiente?</w:delText>
        </w:r>
      </w:del>
    </w:p>
    <w:p w14:paraId="6465DB5E" w14:textId="6D6F6176" w:rsidR="0077658F" w:rsidRPr="00616B15" w:rsidDel="002158BC" w:rsidRDefault="005C4971" w:rsidP="002158BC">
      <w:pPr>
        <w:pStyle w:val="ListParagraph"/>
        <w:tabs>
          <w:tab w:val="left" w:pos="7672"/>
        </w:tabs>
        <w:ind w:left="0" w:firstLine="360"/>
        <w:rPr>
          <w:del w:id="1928" w:author="Elias de Moraes Fernandes" w:date="2016-06-09T15:25:00Z"/>
          <w:rFonts w:ascii="Arial" w:hAnsi="Arial" w:cs="Arial"/>
          <w:sz w:val="24"/>
          <w:lang w:val="pt-BR"/>
          <w:rPrChange w:id="1929" w:author="Elias de Moraes Fernandes" w:date="2016-06-09T15:33:00Z">
            <w:rPr>
              <w:del w:id="1930" w:author="Elias de Moraes Fernandes" w:date="2016-06-09T15:25:00Z"/>
              <w:sz w:val="24"/>
              <w:lang w:val="pt-BR"/>
            </w:rPr>
          </w:rPrChange>
        </w:rPr>
        <w:pPrChange w:id="193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3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33" w:author="Elias de Moraes Fernandes" w:date="2016-06-09T15:33:00Z">
              <w:rPr>
                <w:sz w:val="24"/>
                <w:lang w:val="pt-BR"/>
              </w:rPr>
            </w:rPrChange>
          </w:rPr>
          <w:delText>Na primeira fase</w:delText>
        </w:r>
        <w:r w:rsidR="00110958" w:rsidRPr="00616B15" w:rsidDel="002158BC">
          <w:rPr>
            <w:rFonts w:ascii="Arial" w:hAnsi="Arial" w:cs="Arial"/>
            <w:sz w:val="24"/>
            <w:lang w:val="pt-BR"/>
            <w:rPrChange w:id="193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 segunda</w:delText>
        </w:r>
        <w:r w:rsidR="006A4F63" w:rsidRPr="00616B15" w:rsidDel="002158BC">
          <w:rPr>
            <w:rFonts w:ascii="Arial" w:hAnsi="Arial" w:cs="Arial"/>
            <w:sz w:val="24"/>
            <w:lang w:val="pt-BR"/>
            <w:rPrChange w:id="1935" w:author="Elias de Moraes Fernandes" w:date="2016-06-09T15:33:00Z">
              <w:rPr>
                <w:sz w:val="24"/>
                <w:lang w:val="pt-BR"/>
              </w:rPr>
            </w:rPrChange>
          </w:rPr>
          <w:delText xml:space="preserve">, o jogador </w:delText>
        </w:r>
        <w:r w:rsidRPr="00616B15" w:rsidDel="002158BC">
          <w:rPr>
            <w:rFonts w:ascii="Arial" w:hAnsi="Arial" w:cs="Arial"/>
            <w:sz w:val="24"/>
            <w:lang w:val="pt-BR"/>
            <w:rPrChange w:id="1936" w:author="Elias de Moraes Fernandes" w:date="2016-06-09T15:33:00Z">
              <w:rPr>
                <w:sz w:val="24"/>
                <w:lang w:val="pt-BR"/>
              </w:rPr>
            </w:rPrChange>
          </w:rPr>
          <w:delText xml:space="preserve">está </w:delText>
        </w:r>
        <w:r w:rsidR="00110958" w:rsidRPr="00616B15" w:rsidDel="002158BC">
          <w:rPr>
            <w:rFonts w:ascii="Arial" w:hAnsi="Arial" w:cs="Arial"/>
            <w:sz w:val="24"/>
            <w:lang w:val="pt-BR"/>
            <w:rPrChange w:id="1937" w:author="Elias de Moraes Fernandes" w:date="2016-06-09T15:33:00Z">
              <w:rPr>
                <w:sz w:val="24"/>
                <w:lang w:val="pt-BR"/>
              </w:rPr>
            </w:rPrChange>
          </w:rPr>
          <w:delText>em primeiro contato com o jogo, no</w:delText>
        </w:r>
        <w:r w:rsidRPr="00616B15" w:rsidDel="002158BC">
          <w:rPr>
            <w:rFonts w:ascii="Arial" w:hAnsi="Arial" w:cs="Arial"/>
            <w:sz w:val="24"/>
            <w:lang w:val="pt-BR"/>
            <w:rPrChange w:id="1938" w:author="Elias de Moraes Fernandes" w:date="2016-06-09T15:33:00Z">
              <w:rPr>
                <w:sz w:val="24"/>
                <w:lang w:val="pt-BR"/>
              </w:rPr>
            </w:rPrChange>
          </w:rPr>
          <w:delText xml:space="preserve"> controle entre </w:delText>
        </w:r>
      </w:del>
      <w:ins w:id="1939" w:author="Elias De Moraes Fernandes" w:date="2016-03-14T18:24:00Z">
        <w:del w:id="1940" w:author="Elias de Moraes Fernandes" w:date="2016-06-09T15:25:00Z">
          <w:r w:rsidR="00DC73DB" w:rsidRPr="00616B15" w:rsidDel="002158BC">
            <w:rPr>
              <w:rFonts w:ascii="Arial" w:hAnsi="Arial" w:cs="Arial"/>
              <w:sz w:val="24"/>
              <w:lang w:val="pt-BR"/>
              <w:rPrChange w:id="194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ara </w:delText>
          </w:r>
        </w:del>
      </w:ins>
      <w:del w:id="194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43" w:author="Elias de Moraes Fernandes" w:date="2016-06-09T15:33:00Z">
              <w:rPr>
                <w:sz w:val="24"/>
                <w:lang w:val="pt-BR"/>
              </w:rPr>
            </w:rPrChange>
          </w:rPr>
          <w:delText>pegar o alimento e fazer maior pontuação</w:delText>
        </w:r>
        <w:r w:rsidR="00110958" w:rsidRPr="00616B15" w:rsidDel="002158BC">
          <w:rPr>
            <w:rFonts w:ascii="Arial" w:hAnsi="Arial" w:cs="Arial"/>
            <w:sz w:val="24"/>
            <w:lang w:val="pt-BR"/>
            <w:rPrChange w:id="1944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</w:del>
    </w:p>
    <w:p w14:paraId="34445EA8" w14:textId="63B572EF" w:rsidR="00110958" w:rsidRPr="00616B15" w:rsidDel="002158BC" w:rsidRDefault="00110958" w:rsidP="002158BC">
      <w:pPr>
        <w:pStyle w:val="ListParagraph"/>
        <w:tabs>
          <w:tab w:val="left" w:pos="7672"/>
        </w:tabs>
        <w:ind w:left="0" w:firstLine="360"/>
        <w:rPr>
          <w:del w:id="1945" w:author="Elias de Moraes Fernandes" w:date="2016-06-09T15:25:00Z"/>
          <w:rFonts w:ascii="Arial" w:hAnsi="Arial" w:cs="Arial"/>
          <w:sz w:val="24"/>
          <w:lang w:val="pt-BR"/>
          <w:rPrChange w:id="1946" w:author="Elias de Moraes Fernandes" w:date="2016-06-09T15:33:00Z">
            <w:rPr>
              <w:del w:id="1947" w:author="Elias de Moraes Fernandes" w:date="2016-06-09T15:25:00Z"/>
              <w:sz w:val="24"/>
              <w:lang w:val="pt-BR"/>
            </w:rPr>
          </w:rPrChange>
        </w:rPr>
        <w:pPrChange w:id="194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4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50" w:author="Elias de Moraes Fernandes" w:date="2016-06-09T15:33:00Z">
              <w:rPr>
                <w:sz w:val="24"/>
                <w:lang w:val="pt-BR"/>
              </w:rPr>
            </w:rPrChange>
          </w:rPr>
          <w:delText>Nas fases 3 a 5, o jogador lida com inimigos de forma educativa, por exemplo, saber porque o sanguessuga não pode tocar na minhoca ou porque a formiga não pode fazer ninho na caixa. Além de procurar formas de se alimentar para ter energia para enfrentar os inimigos.</w:delText>
        </w:r>
        <w:r w:rsidR="00662181" w:rsidRPr="00616B15" w:rsidDel="002158BC">
          <w:rPr>
            <w:rFonts w:ascii="Arial" w:hAnsi="Arial" w:cs="Arial"/>
            <w:sz w:val="24"/>
            <w:lang w:val="pt-BR"/>
            <w:rPrChange w:id="1951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xiste uma </w:delText>
        </w:r>
      </w:del>
      <w:ins w:id="1952" w:author="Elias De Moraes Fernandes" w:date="2016-03-14T18:25:00Z">
        <w:del w:id="1953" w:author="Elias de Moraes Fernandes" w:date="2016-06-09T15:25:00Z">
          <w:r w:rsidR="00DC73DB" w:rsidRPr="00616B15" w:rsidDel="002158BC">
            <w:rPr>
              <w:rFonts w:ascii="Arial" w:hAnsi="Arial" w:cs="Arial"/>
              <w:sz w:val="24"/>
              <w:lang w:val="pt-BR"/>
              <w:rPrChange w:id="195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A </w:delText>
          </w:r>
        </w:del>
      </w:ins>
      <w:del w:id="1955" w:author="Elias de Moraes Fernandes" w:date="2016-06-09T15:25:00Z">
        <w:r w:rsidR="00662181" w:rsidRPr="00616B15" w:rsidDel="002158BC">
          <w:rPr>
            <w:rFonts w:ascii="Arial" w:hAnsi="Arial" w:cs="Arial"/>
            <w:sz w:val="24"/>
            <w:lang w:val="pt-BR"/>
            <w:rPrChange w:id="1956" w:author="Elias de Moraes Fernandes" w:date="2016-06-09T15:33:00Z">
              <w:rPr>
                <w:sz w:val="24"/>
                <w:lang w:val="pt-BR"/>
              </w:rPr>
            </w:rPrChange>
          </w:rPr>
          <w:delText>pontuação em que o jogador tem que</w:delText>
        </w:r>
      </w:del>
      <w:ins w:id="1957" w:author="Elias De Moraes Fernandes" w:date="2016-03-14T18:25:00Z">
        <w:del w:id="1958" w:author="Elias de Moraes Fernandes" w:date="2016-06-09T15:25:00Z">
          <w:r w:rsidR="00DC73DB" w:rsidRPr="00616B15" w:rsidDel="002158BC">
            <w:rPr>
              <w:rFonts w:ascii="Arial" w:hAnsi="Arial" w:cs="Arial"/>
              <w:sz w:val="24"/>
              <w:lang w:val="pt-BR"/>
              <w:rPrChange w:id="195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recisa </w:delText>
          </w:r>
        </w:del>
      </w:ins>
      <w:del w:id="1960" w:author="Elias de Moraes Fernandes" w:date="2016-06-09T15:25:00Z">
        <w:r w:rsidR="00662181" w:rsidRPr="00616B15" w:rsidDel="002158BC">
          <w:rPr>
            <w:rFonts w:ascii="Arial" w:hAnsi="Arial" w:cs="Arial"/>
            <w:sz w:val="24"/>
            <w:lang w:val="pt-BR"/>
            <w:rPrChange w:id="1961" w:author="Elias de Moraes Fernandes" w:date="2016-06-09T15:33:00Z">
              <w:rPr>
                <w:sz w:val="24"/>
                <w:lang w:val="pt-BR"/>
              </w:rPr>
            </w:rPrChange>
          </w:rPr>
          <w:delText xml:space="preserve"> atingir</w:delText>
        </w:r>
        <w:r w:rsidR="00745547" w:rsidRPr="00616B15" w:rsidDel="002158BC">
          <w:rPr>
            <w:rFonts w:ascii="Arial" w:hAnsi="Arial" w:cs="Arial"/>
            <w:sz w:val="24"/>
            <w:lang w:val="pt-BR"/>
            <w:rPrChange w:id="1962" w:author="Elias de Moraes Fernandes" w:date="2016-06-09T15:33:00Z">
              <w:rPr>
                <w:sz w:val="24"/>
                <w:lang w:val="pt-BR"/>
              </w:rPr>
            </w:rPrChange>
          </w:rPr>
          <w:delText>, que</w:delText>
        </w:r>
      </w:del>
      <w:ins w:id="1963" w:author="Elias De Moraes Fernandes" w:date="2016-03-14T18:26:00Z">
        <w:del w:id="1964" w:author="Elias de Moraes Fernandes" w:date="2016-06-09T15:25:00Z">
          <w:r w:rsidR="00DC73DB" w:rsidRPr="00616B15" w:rsidDel="002158BC">
            <w:rPr>
              <w:rFonts w:ascii="Arial" w:hAnsi="Arial" w:cs="Arial"/>
              <w:sz w:val="24"/>
              <w:lang w:val="pt-BR"/>
              <w:rPrChange w:id="196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del w:id="1966" w:author="Elias de Moraes Fernandes" w:date="2016-06-09T15:25:00Z">
        <w:r w:rsidR="00745547" w:rsidRPr="00616B15" w:rsidDel="002158BC">
          <w:rPr>
            <w:rFonts w:ascii="Arial" w:hAnsi="Arial" w:cs="Arial"/>
            <w:sz w:val="24"/>
            <w:lang w:val="pt-BR"/>
            <w:rPrChange w:id="1967" w:author="Elias de Moraes Fernandes" w:date="2016-06-09T15:33:00Z">
              <w:rPr>
                <w:sz w:val="24"/>
                <w:lang w:val="pt-BR"/>
              </w:rPr>
            </w:rPrChange>
          </w:rPr>
          <w:delText xml:space="preserve"> mesmo limitado, oferece divertimento</w:delText>
        </w:r>
        <w:r w:rsidR="00662181" w:rsidRPr="00616B15" w:rsidDel="002158BC">
          <w:rPr>
            <w:rFonts w:ascii="Arial" w:hAnsi="Arial" w:cs="Arial"/>
            <w:sz w:val="24"/>
            <w:lang w:val="pt-BR"/>
            <w:rPrChange w:id="1968" w:author="Elias de Moraes Fernandes" w:date="2016-06-09T15:33:00Z">
              <w:rPr>
                <w:sz w:val="24"/>
                <w:lang w:val="pt-BR"/>
              </w:rPr>
            </w:rPrChange>
          </w:rPr>
          <w:delText xml:space="preserve">. </w:delText>
        </w:r>
      </w:del>
    </w:p>
    <w:p w14:paraId="329D7ED7" w14:textId="7E3C8E90" w:rsidR="005E6ED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1969" w:author="Elias de Moraes Fernandes" w:date="2016-06-09T15:25:00Z"/>
          <w:rFonts w:ascii="Arial" w:hAnsi="Arial" w:cs="Arial"/>
          <w:sz w:val="24"/>
          <w:lang w:val="pt-BR"/>
          <w:rPrChange w:id="1970" w:author="Elias de Moraes Fernandes" w:date="2016-06-09T15:33:00Z">
            <w:rPr>
              <w:del w:id="1971" w:author="Elias de Moraes Fernandes" w:date="2016-06-09T15:25:00Z"/>
              <w:sz w:val="24"/>
              <w:lang w:val="pt-BR"/>
            </w:rPr>
          </w:rPrChange>
        </w:rPr>
        <w:pPrChange w:id="197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7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74" w:author="Elias de Moraes Fernandes" w:date="2016-06-09T15:33:00Z">
              <w:rPr>
                <w:sz w:val="24"/>
                <w:lang w:val="pt-BR"/>
              </w:rPr>
            </w:rPrChange>
          </w:rPr>
          <w:delText>- Que tipo de música deve ser usada em cada fase?</w:delText>
        </w:r>
      </w:del>
    </w:p>
    <w:p w14:paraId="5F17C1D7" w14:textId="4258DD7D" w:rsidR="0077658F" w:rsidRPr="00616B15" w:rsidDel="002158BC" w:rsidRDefault="00FB4A72" w:rsidP="002158BC">
      <w:pPr>
        <w:pStyle w:val="ListParagraph"/>
        <w:tabs>
          <w:tab w:val="left" w:pos="7672"/>
        </w:tabs>
        <w:ind w:left="0" w:firstLine="360"/>
        <w:rPr>
          <w:del w:id="1975" w:author="Elias de Moraes Fernandes" w:date="2016-06-09T15:25:00Z"/>
          <w:rFonts w:ascii="Arial" w:hAnsi="Arial" w:cs="Arial"/>
          <w:sz w:val="24"/>
          <w:lang w:val="pt-BR"/>
          <w:rPrChange w:id="1976" w:author="Elias de Moraes Fernandes" w:date="2016-06-09T15:33:00Z">
            <w:rPr>
              <w:del w:id="1977" w:author="Elias de Moraes Fernandes" w:date="2016-06-09T15:25:00Z"/>
              <w:sz w:val="24"/>
              <w:lang w:val="pt-BR"/>
            </w:rPr>
          </w:rPrChange>
        </w:rPr>
        <w:pPrChange w:id="197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7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80" w:author="Elias de Moraes Fernandes" w:date="2016-06-09T15:33:00Z">
              <w:rPr>
                <w:sz w:val="24"/>
                <w:lang w:val="pt-BR"/>
              </w:rPr>
            </w:rPrChange>
          </w:rPr>
          <w:delText>Em cada fase, a música d</w:delText>
        </w:r>
        <w:r w:rsidR="007B1F30" w:rsidRPr="00616B15" w:rsidDel="002158BC">
          <w:rPr>
            <w:rFonts w:ascii="Arial" w:hAnsi="Arial" w:cs="Arial"/>
            <w:sz w:val="24"/>
            <w:lang w:val="pt-BR"/>
            <w:rPrChange w:id="1981" w:author="Elias de Moraes Fernandes" w:date="2016-06-09T15:33:00Z">
              <w:rPr>
                <w:sz w:val="24"/>
                <w:lang w:val="pt-BR"/>
              </w:rPr>
            </w:rPrChange>
          </w:rPr>
          <w:delText>eve ser alegre e infantil. Precisa indicar combate</w:delText>
        </w:r>
        <w:r w:rsidR="008D566B" w:rsidRPr="00616B15" w:rsidDel="002158BC">
          <w:rPr>
            <w:rFonts w:ascii="Arial" w:hAnsi="Arial" w:cs="Arial"/>
            <w:sz w:val="24"/>
            <w:lang w:val="pt-BR"/>
            <w:rPrChange w:id="1982" w:author="Elias de Moraes Fernandes" w:date="2016-06-09T15:33:00Z">
              <w:rPr>
                <w:sz w:val="24"/>
                <w:lang w:val="pt-BR"/>
              </w:rPr>
            </w:rPrChange>
          </w:rPr>
          <w:delText>, mas de um jeito divertido. Para não pesar o jogo, as fases serão intercaladas entre 2 músicas.</w:delText>
        </w:r>
      </w:del>
    </w:p>
    <w:p w14:paraId="79FF84B8" w14:textId="6635CEBD" w:rsidR="0061038E" w:rsidRPr="00616B15" w:rsidDel="002158BC" w:rsidRDefault="0061038E" w:rsidP="002158BC">
      <w:pPr>
        <w:pStyle w:val="ListParagraph"/>
        <w:tabs>
          <w:tab w:val="left" w:pos="7672"/>
        </w:tabs>
        <w:ind w:left="0" w:firstLine="360"/>
        <w:rPr>
          <w:del w:id="1983" w:author="Elias de Moraes Fernandes" w:date="2016-06-09T15:25:00Z"/>
          <w:rFonts w:ascii="Arial" w:hAnsi="Arial" w:cs="Arial"/>
          <w:sz w:val="24"/>
          <w:lang w:val="pt-BR"/>
          <w:rPrChange w:id="1984" w:author="Elias de Moraes Fernandes" w:date="2016-06-09T15:33:00Z">
            <w:rPr>
              <w:del w:id="1985" w:author="Elias de Moraes Fernandes" w:date="2016-06-09T15:25:00Z"/>
              <w:sz w:val="24"/>
              <w:lang w:val="pt-BR"/>
            </w:rPr>
          </w:rPrChange>
        </w:rPr>
        <w:pPrChange w:id="198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198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88" w:author="Elias de Moraes Fernandes" w:date="2016-06-09T15:33:00Z">
              <w:rPr>
                <w:sz w:val="24"/>
                <w:lang w:val="pt-BR"/>
              </w:rPr>
            </w:rPrChange>
          </w:rPr>
          <w:delText>Musicas:</w:delText>
        </w:r>
      </w:del>
    </w:p>
    <w:p w14:paraId="04B98ED0" w14:textId="4205ADC2" w:rsidR="006738CB" w:rsidRPr="00616B15" w:rsidDel="002158BC" w:rsidRDefault="0061038E" w:rsidP="002158BC">
      <w:pPr>
        <w:pStyle w:val="ListParagraph"/>
        <w:tabs>
          <w:tab w:val="left" w:pos="7672"/>
        </w:tabs>
        <w:ind w:left="0" w:firstLine="360"/>
        <w:rPr>
          <w:del w:id="1989" w:author="Elias de Moraes Fernandes" w:date="2016-06-09T15:25:00Z"/>
          <w:rFonts w:ascii="Arial" w:hAnsi="Arial" w:cs="Arial"/>
          <w:sz w:val="24"/>
          <w:lang w:val="pt-BR"/>
          <w:rPrChange w:id="1990" w:author="Elias de Moraes Fernandes" w:date="2016-06-09T15:33:00Z">
            <w:rPr>
              <w:del w:id="1991" w:author="Elias de Moraes Fernandes" w:date="2016-06-09T15:25:00Z"/>
              <w:sz w:val="24"/>
              <w:lang w:val="pt-BR"/>
            </w:rPr>
          </w:rPrChange>
        </w:rPr>
        <w:pPrChange w:id="1992" w:author="Elias de Moraes Fernandes" w:date="2016-06-09T15:26:00Z">
          <w:pPr>
            <w:pStyle w:val="ListParagraph"/>
            <w:tabs>
              <w:tab w:val="left" w:pos="709"/>
            </w:tabs>
            <w:ind w:left="0" w:firstLine="360"/>
          </w:pPr>
        </w:pPrChange>
      </w:pPr>
      <w:del w:id="199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1994" w:author="Elias de Moraes Fernandes" w:date="2016-06-09T15:33:00Z">
              <w:rPr>
                <w:sz w:val="24"/>
                <w:lang w:val="pt-BR"/>
              </w:rPr>
            </w:rPrChange>
          </w:rPr>
          <w:tab/>
          <w:delText>Fases durante o dia</w:delText>
        </w:r>
      </w:del>
    </w:p>
    <w:p w14:paraId="5DA87629" w14:textId="6E2D3AE3" w:rsidR="006738CB" w:rsidRPr="00616B15" w:rsidDel="002158BC" w:rsidRDefault="009E1D0D" w:rsidP="002158BC">
      <w:pPr>
        <w:pStyle w:val="ListParagraph"/>
        <w:tabs>
          <w:tab w:val="left" w:pos="7672"/>
        </w:tabs>
        <w:ind w:left="0" w:firstLine="360"/>
        <w:rPr>
          <w:del w:id="1995" w:author="Elias de Moraes Fernandes" w:date="2016-06-09T15:25:00Z"/>
          <w:rFonts w:ascii="Arial" w:hAnsi="Arial" w:cs="Arial"/>
          <w:sz w:val="24"/>
          <w:lang w:val="pt-BR"/>
          <w:rPrChange w:id="1996" w:author="Elias de Moraes Fernandes" w:date="2016-06-09T15:33:00Z">
            <w:rPr>
              <w:del w:id="1997" w:author="Elias de Moraes Fernandes" w:date="2016-06-09T15:25:00Z"/>
              <w:sz w:val="24"/>
              <w:lang w:val="pt-BR"/>
            </w:rPr>
          </w:rPrChange>
        </w:rPr>
        <w:pPrChange w:id="1998" w:author="Elias de Moraes Fernandes" w:date="2016-06-09T15:26:00Z">
          <w:pPr>
            <w:pStyle w:val="ListParagraph"/>
            <w:tabs>
              <w:tab w:val="left" w:pos="7672"/>
            </w:tabs>
            <w:ind w:left="0" w:firstLine="709"/>
          </w:pPr>
        </w:pPrChange>
      </w:pPr>
      <w:del w:id="199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00" w:author="Elias de Moraes Fernandes" w:date="2016-06-09T15:33:00Z">
              <w:rPr>
                <w:sz w:val="24"/>
                <w:lang w:val="pt-BR"/>
              </w:rPr>
            </w:rPrChange>
          </w:rPr>
          <w:delText xml:space="preserve">Groodle Theme </w:delText>
        </w:r>
        <w:r w:rsidR="00577758" w:rsidRPr="00616B15" w:rsidDel="002158BC">
          <w:rPr>
            <w:rFonts w:ascii="Arial" w:hAnsi="Arial" w:cs="Arial"/>
            <w:rPrChange w:id="2001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02" w:author="Elias de Moraes Fernandes" w:date="2016-06-09T15:33:00Z">
              <w:rPr/>
            </w:rPrChange>
          </w:rPr>
          <w:delInstrText xml:space="preserve"> HYPERLINK "http://c1.glitch.bz/wp-uploads/main/2010/12/Groddle-Theme-Snappy-Mix_1291876544.mp3" </w:delInstrText>
        </w:r>
        <w:r w:rsidR="00577758" w:rsidRPr="00616B15" w:rsidDel="002158BC">
          <w:rPr>
            <w:rFonts w:ascii="Arial" w:hAnsi="Arial" w:cs="Arial"/>
            <w:rPrChange w:id="2003" w:author="Elias de Moraes Fernandes" w:date="2016-06-09T15:33:00Z">
              <w:rPr/>
            </w:rPrChange>
          </w:rPr>
          <w:fldChar w:fldCharType="separate"/>
        </w:r>
        <w:r w:rsidRPr="00616B15" w:rsidDel="002158BC">
          <w:rPr>
            <w:rStyle w:val="Hyperlink"/>
            <w:rFonts w:ascii="Arial" w:hAnsi="Arial" w:cs="Arial"/>
            <w:sz w:val="24"/>
            <w:lang w:val="pt-BR"/>
            <w:rPrChange w:id="2004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05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</w:del>
    </w:p>
    <w:p w14:paraId="79A570CF" w14:textId="011D74FD" w:rsidR="00446703" w:rsidRPr="00616B15" w:rsidDel="002158BC" w:rsidRDefault="009E1D0D" w:rsidP="002158BC">
      <w:pPr>
        <w:pStyle w:val="ListParagraph"/>
        <w:tabs>
          <w:tab w:val="left" w:pos="7672"/>
        </w:tabs>
        <w:ind w:left="0" w:firstLine="360"/>
        <w:rPr>
          <w:del w:id="2006" w:author="Elias de Moraes Fernandes" w:date="2016-06-09T15:25:00Z"/>
          <w:rFonts w:ascii="Arial" w:hAnsi="Arial" w:cs="Arial"/>
          <w:sz w:val="24"/>
          <w:lang w:val="en-CA"/>
          <w:rPrChange w:id="2007" w:author="Elias de Moraes Fernandes" w:date="2016-06-09T15:33:00Z">
            <w:rPr>
              <w:del w:id="2008" w:author="Elias de Moraes Fernandes" w:date="2016-06-09T15:25:00Z"/>
              <w:sz w:val="24"/>
              <w:lang w:val="en-CA"/>
            </w:rPr>
          </w:rPrChange>
        </w:rPr>
        <w:pPrChange w:id="200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01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11" w:author="Elias de Moraes Fernandes" w:date="2016-06-09T15:33:00Z">
              <w:rPr>
                <w:sz w:val="24"/>
                <w:lang w:val="pt-BR"/>
              </w:rPr>
            </w:rPrChange>
          </w:rPr>
          <w:delText>Ringtone</w:delText>
        </w:r>
        <w:r w:rsidR="00446703" w:rsidRPr="00616B15" w:rsidDel="002158BC">
          <w:rPr>
            <w:rFonts w:ascii="Arial" w:hAnsi="Arial" w:cs="Arial"/>
            <w:sz w:val="24"/>
            <w:lang w:val="pt-BR"/>
            <w:rPrChange w:id="2012" w:author="Elias de Moraes Fernandes" w:date="2016-06-09T15:33:00Z">
              <w:rPr>
                <w:sz w:val="24"/>
                <w:lang w:val="pt-BR"/>
              </w:rPr>
            </w:rPrChange>
          </w:rPr>
          <w:delText>s</w:delText>
        </w:r>
        <w:r w:rsidR="00446703" w:rsidRPr="00616B15" w:rsidDel="002158BC">
          <w:rPr>
            <w:rFonts w:ascii="Arial" w:hAnsi="Arial" w:cs="Arial"/>
            <w:sz w:val="24"/>
            <w:lang w:val="en-CA"/>
            <w:rPrChange w:id="2013" w:author="Elias de Moraes Fernandes" w:date="2016-06-09T15:33:00Z">
              <w:rPr>
                <w:sz w:val="24"/>
                <w:lang w:val="en-CA"/>
              </w:rPr>
            </w:rPrChange>
          </w:rPr>
          <w:delText>:</w:delText>
        </w:r>
      </w:del>
    </w:p>
    <w:p w14:paraId="713431F2" w14:textId="403243C0" w:rsidR="0061038E" w:rsidRPr="00616B15" w:rsidDel="002158BC" w:rsidRDefault="00446703" w:rsidP="002158BC">
      <w:pPr>
        <w:pStyle w:val="ListParagraph"/>
        <w:tabs>
          <w:tab w:val="left" w:pos="7672"/>
        </w:tabs>
        <w:ind w:left="0" w:firstLine="360"/>
        <w:rPr>
          <w:del w:id="2014" w:author="Elias de Moraes Fernandes" w:date="2016-06-09T15:25:00Z"/>
          <w:rFonts w:ascii="Arial" w:hAnsi="Arial" w:cs="Arial"/>
          <w:sz w:val="24"/>
          <w:lang w:val="pt-BR"/>
          <w:rPrChange w:id="2015" w:author="Elias de Moraes Fernandes" w:date="2016-06-09T15:33:00Z">
            <w:rPr>
              <w:del w:id="2016" w:author="Elias de Moraes Fernandes" w:date="2016-06-09T15:25:00Z"/>
              <w:sz w:val="24"/>
              <w:lang w:val="pt-BR"/>
            </w:rPr>
          </w:rPrChange>
        </w:rPr>
        <w:pPrChange w:id="2017" w:author="Elias de Moraes Fernandes" w:date="2016-06-09T15:26:00Z">
          <w:pPr>
            <w:pStyle w:val="ListParagraph"/>
            <w:tabs>
              <w:tab w:val="left" w:pos="709"/>
            </w:tabs>
            <w:ind w:left="0" w:firstLine="709"/>
          </w:pPr>
        </w:pPrChange>
      </w:pPr>
      <w:del w:id="2018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019" w:author="Elias de Moraes Fernandes" w:date="2016-06-09T15:33:00Z">
              <w:rPr>
                <w:sz w:val="24"/>
                <w:lang w:val="en-CA"/>
              </w:rPr>
            </w:rPrChange>
          </w:rPr>
          <w:tab/>
        </w:r>
        <w:r w:rsidR="009E1D0D" w:rsidRPr="00616B15" w:rsidDel="002158BC">
          <w:rPr>
            <w:rFonts w:ascii="Arial" w:hAnsi="Arial" w:cs="Arial"/>
            <w:sz w:val="24"/>
            <w:lang w:val="pt-BR"/>
            <w:rPrChange w:id="2020" w:author="Elias de Moraes Fernandes" w:date="2016-06-09T15:33:00Z">
              <w:rPr>
                <w:sz w:val="24"/>
                <w:lang w:val="pt-BR"/>
              </w:rPr>
            </w:rPrChange>
          </w:rPr>
          <w:delText xml:space="preserve">Loading Scene </w:delText>
        </w:r>
        <w:r w:rsidR="00577758" w:rsidRPr="00616B15" w:rsidDel="002158BC">
          <w:rPr>
            <w:rFonts w:ascii="Arial" w:hAnsi="Arial" w:cs="Arial"/>
            <w:rPrChange w:id="2021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22" w:author="Elias de Moraes Fernandes" w:date="2016-06-09T15:33:00Z">
              <w:rPr/>
            </w:rPrChange>
          </w:rPr>
          <w:delInstrText xml:space="preserve"> HYPERLINK "http://c1.glitch.bz/misc/2012-11-06/loading.mp3" </w:delInstrText>
        </w:r>
        <w:r w:rsidR="00577758" w:rsidRPr="00616B15" w:rsidDel="002158BC">
          <w:rPr>
            <w:rFonts w:ascii="Arial" w:hAnsi="Arial" w:cs="Arial"/>
            <w:rPrChange w:id="2023" w:author="Elias de Moraes Fernandes" w:date="2016-06-09T15:33:00Z">
              <w:rPr/>
            </w:rPrChange>
          </w:rPr>
          <w:fldChar w:fldCharType="separate"/>
        </w:r>
        <w:r w:rsidR="0061038E" w:rsidRPr="00616B15" w:rsidDel="002158BC">
          <w:rPr>
            <w:rStyle w:val="Hyperlink"/>
            <w:rFonts w:ascii="Arial" w:hAnsi="Arial" w:cs="Arial"/>
            <w:sz w:val="24"/>
            <w:lang w:val="pt-BR"/>
            <w:rPrChange w:id="2024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1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25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  <w:r w:rsidR="009E1D0D" w:rsidRPr="00616B15" w:rsidDel="002158BC">
          <w:rPr>
            <w:rFonts w:ascii="Arial" w:hAnsi="Arial" w:cs="Arial"/>
            <w:sz w:val="24"/>
            <w:lang w:val="pt-BR"/>
            <w:rPrChange w:id="202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ou </w:delText>
        </w:r>
        <w:r w:rsidR="00577758" w:rsidRPr="00616B15" w:rsidDel="002158BC">
          <w:rPr>
            <w:rFonts w:ascii="Arial" w:hAnsi="Arial" w:cs="Arial"/>
            <w:rPrChange w:id="2027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28" w:author="Elias de Moraes Fernandes" w:date="2016-06-09T15:33:00Z">
              <w:rPr/>
            </w:rPrChange>
          </w:rPr>
          <w:delInstrText xml:space="preserve"> HYPERLINK "http://c1.glitch.bz/misc/2012-11-06/game_loaded_2.mp3" </w:delInstrText>
        </w:r>
        <w:r w:rsidR="00577758" w:rsidRPr="00616B15" w:rsidDel="002158BC">
          <w:rPr>
            <w:rFonts w:ascii="Arial" w:hAnsi="Arial" w:cs="Arial"/>
            <w:rPrChange w:id="2029" w:author="Elias de Moraes Fernandes" w:date="2016-06-09T15:33:00Z">
              <w:rPr/>
            </w:rPrChange>
          </w:rPr>
          <w:fldChar w:fldCharType="separate"/>
        </w:r>
        <w:r w:rsidR="009E1D0D" w:rsidRPr="00616B15" w:rsidDel="002158BC">
          <w:rPr>
            <w:rStyle w:val="Hyperlink"/>
            <w:rFonts w:ascii="Arial" w:hAnsi="Arial" w:cs="Arial"/>
            <w:sz w:val="24"/>
            <w:lang w:val="pt-BR"/>
            <w:rPrChange w:id="2030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2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31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</w:del>
    </w:p>
    <w:p w14:paraId="30A41D2B" w14:textId="36A21D81" w:rsidR="009A32DF" w:rsidRPr="00616B15" w:rsidDel="002158BC" w:rsidRDefault="009A32DF" w:rsidP="002158BC">
      <w:pPr>
        <w:pStyle w:val="ListParagraph"/>
        <w:tabs>
          <w:tab w:val="left" w:pos="7672"/>
        </w:tabs>
        <w:ind w:left="0" w:firstLine="360"/>
        <w:rPr>
          <w:del w:id="2032" w:author="Elias de Moraes Fernandes" w:date="2016-06-09T15:25:00Z"/>
          <w:rFonts w:ascii="Arial" w:hAnsi="Arial" w:cs="Arial"/>
          <w:sz w:val="24"/>
          <w:lang w:val="pt-BR"/>
          <w:rPrChange w:id="2033" w:author="Elias de Moraes Fernandes" w:date="2016-06-09T15:33:00Z">
            <w:rPr>
              <w:del w:id="2034" w:author="Elias de Moraes Fernandes" w:date="2016-06-09T15:25:00Z"/>
              <w:sz w:val="24"/>
              <w:lang w:val="pt-BR"/>
            </w:rPr>
          </w:rPrChange>
        </w:rPr>
        <w:pPrChange w:id="2035" w:author="Elias de Moraes Fernandes" w:date="2016-06-09T15:26:00Z">
          <w:pPr>
            <w:pStyle w:val="ListParagraph"/>
            <w:tabs>
              <w:tab w:val="left" w:pos="709"/>
            </w:tabs>
            <w:ind w:left="0" w:firstLine="709"/>
          </w:pPr>
        </w:pPrChange>
      </w:pPr>
      <w:del w:id="203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37" w:author="Elias de Moraes Fernandes" w:date="2016-06-09T15:33:00Z">
              <w:rPr>
                <w:sz w:val="24"/>
                <w:lang w:val="pt-BR"/>
              </w:rPr>
            </w:rPrChange>
          </w:rPr>
          <w:delText xml:space="preserve">Level Up </w:delText>
        </w:r>
        <w:r w:rsidR="00577758" w:rsidRPr="00616B15" w:rsidDel="002158BC">
          <w:rPr>
            <w:rFonts w:ascii="Arial" w:hAnsi="Arial" w:cs="Arial"/>
            <w:rPrChange w:id="2038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39" w:author="Elias de Moraes Fernandes" w:date="2016-06-09T15:33:00Z">
              <w:rPr/>
            </w:rPrChange>
          </w:rPr>
          <w:delInstrText xml:space="preserve"> HYPERLINK "http://c1.glitch.bz/misc/2012-11-06/triple_jump.mp3" </w:delInstrText>
        </w:r>
        <w:r w:rsidR="00577758" w:rsidRPr="00616B15" w:rsidDel="002158BC">
          <w:rPr>
            <w:rFonts w:ascii="Arial" w:hAnsi="Arial" w:cs="Arial"/>
            <w:rPrChange w:id="2040" w:author="Elias de Moraes Fernandes" w:date="2016-06-09T15:33:00Z">
              <w:rPr/>
            </w:rPrChange>
          </w:rPr>
          <w:fldChar w:fldCharType="separate"/>
        </w:r>
        <w:r w:rsidRPr="00616B15" w:rsidDel="002158BC">
          <w:rPr>
            <w:rStyle w:val="Hyperlink"/>
            <w:rFonts w:ascii="Arial" w:hAnsi="Arial" w:cs="Arial"/>
            <w:sz w:val="24"/>
            <w:lang w:val="pt-BR"/>
            <w:rPrChange w:id="2041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1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42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</w:del>
    </w:p>
    <w:p w14:paraId="33999A67" w14:textId="7CB12C99" w:rsidR="0061038E" w:rsidRPr="00616B15" w:rsidDel="002158BC" w:rsidRDefault="0061038E" w:rsidP="002158BC">
      <w:pPr>
        <w:pStyle w:val="ListParagraph"/>
        <w:tabs>
          <w:tab w:val="left" w:pos="7672"/>
        </w:tabs>
        <w:ind w:left="0" w:firstLine="360"/>
        <w:rPr>
          <w:del w:id="2043" w:author="Elias de Moraes Fernandes" w:date="2016-06-09T15:25:00Z"/>
          <w:rFonts w:ascii="Arial" w:hAnsi="Arial" w:cs="Arial"/>
          <w:sz w:val="24"/>
          <w:lang w:val="pt-BR"/>
          <w:rPrChange w:id="2044" w:author="Elias de Moraes Fernandes" w:date="2016-06-09T15:33:00Z">
            <w:rPr>
              <w:del w:id="2045" w:author="Elias de Moraes Fernandes" w:date="2016-06-09T15:25:00Z"/>
              <w:sz w:val="24"/>
              <w:lang w:val="pt-BR"/>
            </w:rPr>
          </w:rPrChange>
        </w:rPr>
        <w:pPrChange w:id="2046" w:author="Elias de Moraes Fernandes" w:date="2016-06-09T15:26:00Z">
          <w:pPr>
            <w:pStyle w:val="ListParagraph"/>
            <w:tabs>
              <w:tab w:val="left" w:pos="709"/>
            </w:tabs>
            <w:ind w:left="0" w:firstLine="709"/>
          </w:pPr>
        </w:pPrChange>
      </w:pPr>
      <w:del w:id="204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48" w:author="Elias de Moraes Fernandes" w:date="2016-06-09T15:33:00Z">
              <w:rPr>
                <w:sz w:val="24"/>
                <w:lang w:val="pt-BR"/>
              </w:rPr>
            </w:rPrChange>
          </w:rPr>
          <w:delText>Vitória</w:delText>
        </w:r>
        <w:r w:rsidR="009A32DF" w:rsidRPr="00616B15" w:rsidDel="002158BC">
          <w:rPr>
            <w:rFonts w:ascii="Arial" w:hAnsi="Arial" w:cs="Arial"/>
            <w:sz w:val="24"/>
            <w:lang w:val="pt-BR"/>
            <w:rPrChange w:id="204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(Win)</w:delText>
        </w:r>
        <w:r w:rsidRPr="00616B15" w:rsidDel="002158BC">
          <w:rPr>
            <w:rFonts w:ascii="Arial" w:hAnsi="Arial" w:cs="Arial"/>
            <w:sz w:val="24"/>
            <w:lang w:val="pt-BR"/>
            <w:rPrChange w:id="205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  <w:r w:rsidR="00577758" w:rsidRPr="00616B15" w:rsidDel="002158BC">
          <w:rPr>
            <w:rFonts w:ascii="Arial" w:hAnsi="Arial" w:cs="Arial"/>
            <w:rPrChange w:id="2051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52" w:author="Elias de Moraes Fernandes" w:date="2016-06-09T15:33:00Z">
              <w:rPr/>
            </w:rPrChange>
          </w:rPr>
          <w:delInstrText xml:space="preserve"> HYPERLINK "http://c1.glitch.bz/misc/2012-11-06/flitterbug_collision.mp3" </w:delInstrText>
        </w:r>
        <w:r w:rsidR="00577758" w:rsidRPr="00616B15" w:rsidDel="002158BC">
          <w:rPr>
            <w:rFonts w:ascii="Arial" w:hAnsi="Arial" w:cs="Arial"/>
            <w:rPrChange w:id="2053" w:author="Elias de Moraes Fernandes" w:date="2016-06-09T15:33:00Z">
              <w:rPr/>
            </w:rPrChange>
          </w:rPr>
          <w:fldChar w:fldCharType="separate"/>
        </w:r>
        <w:r w:rsidRPr="00616B15" w:rsidDel="002158BC">
          <w:rPr>
            <w:rStyle w:val="Hyperlink"/>
            <w:rFonts w:ascii="Arial" w:hAnsi="Arial" w:cs="Arial"/>
            <w:sz w:val="24"/>
            <w:lang w:val="pt-BR"/>
            <w:rPrChange w:id="2054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55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  <w:r w:rsidRPr="00616B15" w:rsidDel="002158BC">
          <w:rPr>
            <w:rFonts w:ascii="Arial" w:hAnsi="Arial" w:cs="Arial"/>
            <w:sz w:val="24"/>
            <w:lang w:val="pt-BR"/>
            <w:rPrChange w:id="2056" w:author="Elias de Moraes Fernandes" w:date="2016-06-09T15:33:00Z">
              <w:rPr>
                <w:sz w:val="24"/>
                <w:lang w:val="pt-BR"/>
              </w:rPr>
            </w:rPrChange>
          </w:rPr>
          <w:delText xml:space="preserve"> ou </w:delText>
        </w:r>
        <w:r w:rsidR="00577758" w:rsidRPr="00616B15" w:rsidDel="002158BC">
          <w:rPr>
            <w:rFonts w:ascii="Arial" w:hAnsi="Arial" w:cs="Arial"/>
            <w:rPrChange w:id="2057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58" w:author="Elias de Moraes Fernandes" w:date="2016-06-09T15:33:00Z">
              <w:rPr/>
            </w:rPrChange>
          </w:rPr>
          <w:delInstrText xml:space="preserve"> HYPERLINK "http://c1.glitch.bz/misc/2012-11-06/qurazy_quoin.mp3" </w:delInstrText>
        </w:r>
        <w:r w:rsidR="00577758" w:rsidRPr="00616B15" w:rsidDel="002158BC">
          <w:rPr>
            <w:rFonts w:ascii="Arial" w:hAnsi="Arial" w:cs="Arial"/>
            <w:rPrChange w:id="2059" w:author="Elias de Moraes Fernandes" w:date="2016-06-09T15:33:00Z">
              <w:rPr/>
            </w:rPrChange>
          </w:rPr>
          <w:fldChar w:fldCharType="separate"/>
        </w:r>
        <w:r w:rsidRPr="00616B15" w:rsidDel="002158BC">
          <w:rPr>
            <w:rStyle w:val="Hyperlink"/>
            <w:rFonts w:ascii="Arial" w:hAnsi="Arial" w:cs="Arial"/>
            <w:sz w:val="24"/>
            <w:lang w:val="pt-BR"/>
            <w:rPrChange w:id="2060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2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61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</w:del>
    </w:p>
    <w:p w14:paraId="5BAD02AF" w14:textId="5E2B0831" w:rsidR="009A32DF" w:rsidRPr="00616B15" w:rsidDel="002158BC" w:rsidRDefault="009A32DF" w:rsidP="002158BC">
      <w:pPr>
        <w:pStyle w:val="ListParagraph"/>
        <w:tabs>
          <w:tab w:val="left" w:pos="7672"/>
        </w:tabs>
        <w:ind w:left="0" w:firstLine="360"/>
        <w:rPr>
          <w:ins w:id="2062" w:author="Elias De Moraes Fernandes" w:date="2016-03-14T18:26:00Z"/>
          <w:del w:id="2063" w:author="Elias de Moraes Fernandes" w:date="2016-06-09T15:25:00Z"/>
          <w:rStyle w:val="Hyperlink"/>
          <w:rFonts w:ascii="Arial" w:hAnsi="Arial" w:cs="Arial"/>
          <w:sz w:val="24"/>
          <w:lang w:val="pt-BR"/>
          <w:rPrChange w:id="2064" w:author="Elias de Moraes Fernandes" w:date="2016-06-09T15:33:00Z">
            <w:rPr>
              <w:ins w:id="2065" w:author="Elias De Moraes Fernandes" w:date="2016-03-14T18:26:00Z"/>
              <w:del w:id="2066" w:author="Elias de Moraes Fernandes" w:date="2016-06-09T15:25:00Z"/>
              <w:rStyle w:val="Hyperlink"/>
              <w:sz w:val="24"/>
              <w:lang w:val="pt-BR"/>
            </w:rPr>
          </w:rPrChange>
        </w:rPr>
        <w:pPrChange w:id="2067" w:author="Elias de Moraes Fernandes" w:date="2016-06-09T15:26:00Z">
          <w:pPr>
            <w:pStyle w:val="ListParagraph"/>
            <w:tabs>
              <w:tab w:val="left" w:pos="709"/>
            </w:tabs>
            <w:ind w:left="0" w:firstLine="709"/>
          </w:pPr>
        </w:pPrChange>
      </w:pPr>
      <w:del w:id="206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69" w:author="Elias de Moraes Fernandes" w:date="2016-06-09T15:33:00Z">
              <w:rPr>
                <w:sz w:val="24"/>
                <w:lang w:val="pt-BR"/>
              </w:rPr>
            </w:rPrChange>
          </w:rPr>
          <w:delText xml:space="preserve">Derrota (Lose) </w:delText>
        </w:r>
        <w:r w:rsidR="00577758" w:rsidRPr="00616B15" w:rsidDel="002158BC">
          <w:rPr>
            <w:rFonts w:ascii="Arial" w:hAnsi="Arial" w:cs="Arial"/>
            <w:rPrChange w:id="2070" w:author="Elias de Moraes Fernandes" w:date="2016-06-09T15:33:00Z">
              <w:rPr/>
            </w:rPrChange>
          </w:rPr>
          <w:fldChar w:fldCharType="begin"/>
        </w:r>
        <w:r w:rsidR="00577758" w:rsidRPr="00616B15" w:rsidDel="002158BC">
          <w:rPr>
            <w:rFonts w:ascii="Arial" w:hAnsi="Arial" w:cs="Arial"/>
            <w:rPrChange w:id="2071" w:author="Elias de Moraes Fernandes" w:date="2016-06-09T15:33:00Z">
              <w:rPr/>
            </w:rPrChange>
          </w:rPr>
          <w:delInstrText xml:space="preserve"> HYPERLINK "http://c1.glitch.bz/misc/2012-11-06/sloth_arrives.mp3" </w:delInstrText>
        </w:r>
        <w:r w:rsidR="00577758" w:rsidRPr="00616B15" w:rsidDel="002158BC">
          <w:rPr>
            <w:rFonts w:ascii="Arial" w:hAnsi="Arial" w:cs="Arial"/>
            <w:rPrChange w:id="2072" w:author="Elias de Moraes Fernandes" w:date="2016-06-09T15:33:00Z">
              <w:rPr/>
            </w:rPrChange>
          </w:rPr>
          <w:fldChar w:fldCharType="separate"/>
        </w:r>
        <w:r w:rsidRPr="00616B15" w:rsidDel="002158BC">
          <w:rPr>
            <w:rStyle w:val="Hyperlink"/>
            <w:rFonts w:ascii="Arial" w:hAnsi="Arial" w:cs="Arial"/>
            <w:sz w:val="24"/>
            <w:lang w:val="pt-BR"/>
            <w:rPrChange w:id="2073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delText>Link1</w:delText>
        </w:r>
        <w:r w:rsidR="00577758" w:rsidRPr="00616B15" w:rsidDel="002158BC">
          <w:rPr>
            <w:rStyle w:val="Hyperlink"/>
            <w:rFonts w:ascii="Arial" w:hAnsi="Arial" w:cs="Arial"/>
            <w:sz w:val="24"/>
            <w:lang w:val="pt-BR"/>
            <w:rPrChange w:id="2074" w:author="Elias de Moraes Fernandes" w:date="2016-06-09T15:33:00Z">
              <w:rPr>
                <w:rStyle w:val="Hyperlink"/>
                <w:sz w:val="24"/>
                <w:lang w:val="pt-BR"/>
              </w:rPr>
            </w:rPrChange>
          </w:rPr>
          <w:fldChar w:fldCharType="end"/>
        </w:r>
      </w:del>
    </w:p>
    <w:p w14:paraId="23FD543D" w14:textId="33E63451" w:rsidR="00BC1739" w:rsidRPr="00616B15" w:rsidDel="002158BC" w:rsidRDefault="00BC1739" w:rsidP="002158BC">
      <w:pPr>
        <w:pStyle w:val="ListParagraph"/>
        <w:tabs>
          <w:tab w:val="left" w:pos="7672"/>
        </w:tabs>
        <w:ind w:left="0" w:firstLine="360"/>
        <w:rPr>
          <w:del w:id="2075" w:author="Elias de Moraes Fernandes" w:date="2016-06-09T15:25:00Z"/>
          <w:rFonts w:ascii="Arial" w:hAnsi="Arial" w:cs="Arial"/>
          <w:sz w:val="24"/>
          <w:lang w:val="pt-BR"/>
          <w:rPrChange w:id="2076" w:author="Elias de Moraes Fernandes" w:date="2016-06-09T15:33:00Z">
            <w:rPr>
              <w:del w:id="2077" w:author="Elias de Moraes Fernandes" w:date="2016-06-09T15:25:00Z"/>
              <w:sz w:val="24"/>
              <w:lang w:val="pt-BR"/>
            </w:rPr>
          </w:rPrChange>
        </w:rPr>
        <w:pPrChange w:id="2078" w:author="Elias de Moraes Fernandes" w:date="2016-06-09T15:26:00Z">
          <w:pPr>
            <w:pStyle w:val="ListParagraph"/>
            <w:tabs>
              <w:tab w:val="left" w:pos="709"/>
            </w:tabs>
            <w:ind w:left="0" w:firstLine="709"/>
          </w:pPr>
        </w:pPrChange>
      </w:pPr>
    </w:p>
    <w:p w14:paraId="2D7436BD" w14:textId="25B403B8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079" w:author="Elias de Moraes Fernandes" w:date="2016-06-09T15:25:00Z"/>
          <w:rFonts w:ascii="Arial" w:hAnsi="Arial" w:cs="Arial"/>
          <w:sz w:val="24"/>
          <w:lang w:val="pt-BR"/>
          <w:rPrChange w:id="2080" w:author="Elias de Moraes Fernandes" w:date="2016-06-09T15:33:00Z">
            <w:rPr>
              <w:del w:id="2081" w:author="Elias de Moraes Fernandes" w:date="2016-06-09T15:25:00Z"/>
              <w:sz w:val="24"/>
              <w:lang w:val="pt-BR"/>
            </w:rPr>
          </w:rPrChange>
        </w:rPr>
        <w:pPrChange w:id="208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08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84" w:author="Elias de Moraes Fernandes" w:date="2016-06-09T15:33:00Z">
              <w:rPr>
                <w:sz w:val="24"/>
                <w:lang w:val="pt-BR"/>
              </w:rPr>
            </w:rPrChange>
          </w:rPr>
          <w:delText>- Inclua ilustrações de todos os mapas e fases do jogo;</w:delText>
        </w:r>
      </w:del>
    </w:p>
    <w:p w14:paraId="5E64BE22" w14:textId="31ABB8F4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ins w:id="2085" w:author="Elias De Moraes Fernandes" w:date="2016-03-14T18:26:00Z"/>
          <w:del w:id="2086" w:author="Elias de Moraes Fernandes" w:date="2016-06-09T15:25:00Z"/>
          <w:rFonts w:ascii="Arial" w:hAnsi="Arial" w:cs="Arial"/>
          <w:sz w:val="24"/>
          <w:lang w:val="pt-BR"/>
          <w:rPrChange w:id="2087" w:author="Elias de Moraes Fernandes" w:date="2016-06-09T15:33:00Z">
            <w:rPr>
              <w:ins w:id="2088" w:author="Elias De Moraes Fernandes" w:date="2016-03-14T18:26:00Z"/>
              <w:del w:id="2089" w:author="Elias de Moraes Fernandes" w:date="2016-06-09T15:25:00Z"/>
              <w:sz w:val="24"/>
              <w:lang w:val="pt-BR"/>
            </w:rPr>
          </w:rPrChange>
        </w:rPr>
        <w:pPrChange w:id="2090" w:author="Elias de Moraes Fernandes" w:date="2016-06-09T15:26:00Z">
          <w:pPr>
            <w:ind w:firstLine="360"/>
          </w:pPr>
        </w:pPrChange>
      </w:pPr>
      <w:del w:id="209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092" w:author="Elias de Moraes Fernandes" w:date="2016-06-09T15:33:00Z">
              <w:rPr>
                <w:sz w:val="24"/>
                <w:lang w:val="pt-BR"/>
              </w:rPr>
            </w:rPrChange>
          </w:rPr>
          <w:br w:type="page"/>
        </w:r>
      </w:del>
    </w:p>
    <w:p w14:paraId="420B0D82" w14:textId="23E32C87" w:rsidR="00BC1739" w:rsidRPr="00616B15" w:rsidDel="002158BC" w:rsidRDefault="00BC1739" w:rsidP="002158BC">
      <w:pPr>
        <w:pStyle w:val="ListParagraph"/>
        <w:tabs>
          <w:tab w:val="left" w:pos="7672"/>
        </w:tabs>
        <w:ind w:left="0" w:firstLine="360"/>
        <w:rPr>
          <w:del w:id="2093" w:author="Elias de Moraes Fernandes" w:date="2016-06-09T15:25:00Z"/>
          <w:rFonts w:ascii="Arial" w:hAnsi="Arial" w:cs="Arial"/>
          <w:sz w:val="24"/>
          <w:lang w:val="pt-BR"/>
          <w:rPrChange w:id="2094" w:author="Elias de Moraes Fernandes" w:date="2016-06-09T15:33:00Z">
            <w:rPr>
              <w:del w:id="2095" w:author="Elias de Moraes Fernandes" w:date="2016-06-09T15:25:00Z"/>
              <w:sz w:val="24"/>
              <w:lang w:val="pt-BR"/>
            </w:rPr>
          </w:rPrChange>
        </w:rPr>
        <w:pPrChange w:id="2096" w:author="Elias de Moraes Fernandes" w:date="2016-06-09T15:26:00Z">
          <w:pPr>
            <w:ind w:firstLine="360"/>
          </w:pPr>
        </w:pPrChange>
      </w:pPr>
    </w:p>
    <w:p w14:paraId="59DF1782" w14:textId="15865C7D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097" w:author="Elias de Moraes Fernandes" w:date="2016-06-09T15:25:00Z"/>
          <w:rFonts w:ascii="Arial" w:hAnsi="Arial" w:cs="Arial"/>
          <w:b/>
          <w:sz w:val="40"/>
          <w:lang w:val="pt-BR"/>
          <w:rPrChange w:id="2098" w:author="Elias de Moraes Fernandes" w:date="2016-06-09T15:33:00Z">
            <w:rPr>
              <w:del w:id="2099" w:author="Elias de Moraes Fernandes" w:date="2016-06-09T15:25:00Z"/>
              <w:b/>
              <w:sz w:val="40"/>
              <w:lang w:val="pt-BR"/>
            </w:rPr>
          </w:rPrChange>
        </w:rPr>
        <w:pPrChange w:id="2100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2101" w:name="_Toc442190685"/>
      <w:del w:id="2102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2103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Inimigos</w:delText>
        </w:r>
        <w:bookmarkEnd w:id="2101"/>
      </w:del>
    </w:p>
    <w:p w14:paraId="5E95CB6A" w14:textId="74A7AC0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104" w:author="Elias de Moraes Fernandes" w:date="2016-06-09T15:25:00Z"/>
          <w:rFonts w:ascii="Arial" w:hAnsi="Arial" w:cs="Arial"/>
          <w:sz w:val="28"/>
          <w:lang w:val="pt-BR"/>
          <w:rPrChange w:id="2105" w:author="Elias de Moraes Fernandes" w:date="2016-06-09T15:33:00Z">
            <w:rPr>
              <w:del w:id="2106" w:author="Elias de Moraes Fernandes" w:date="2016-06-09T15:25:00Z"/>
              <w:sz w:val="28"/>
              <w:lang w:val="pt-BR"/>
            </w:rPr>
          </w:rPrChange>
        </w:rPr>
        <w:pPrChange w:id="2107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33A97EA5" w14:textId="58ACC9A7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108" w:author="Elias de Moraes Fernandes" w:date="2016-06-09T15:25:00Z"/>
          <w:rFonts w:ascii="Arial" w:hAnsi="Arial" w:cs="Arial"/>
          <w:sz w:val="24"/>
          <w:lang w:val="pt-BR"/>
          <w:rPrChange w:id="2109" w:author="Elias de Moraes Fernandes" w:date="2016-06-09T15:33:00Z">
            <w:rPr>
              <w:del w:id="2110" w:author="Elias de Moraes Fernandes" w:date="2016-06-09T15:25:00Z"/>
              <w:sz w:val="24"/>
              <w:lang w:val="pt-BR"/>
            </w:rPr>
          </w:rPrChange>
        </w:rPr>
        <w:pPrChange w:id="211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11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113" w:author="Elias de Moraes Fernandes" w:date="2016-06-09T15:33:00Z">
              <w:rPr>
                <w:sz w:val="24"/>
                <w:lang w:val="pt-BR"/>
              </w:rPr>
            </w:rPrChange>
          </w:rPr>
          <w:delText>- Descrição e ilustração dos inimigos que existem no universo do jogo;</w:delText>
        </w:r>
      </w:del>
    </w:p>
    <w:p w14:paraId="58233A67" w14:textId="32BA743A" w:rsidR="00850271" w:rsidRPr="00616B15" w:rsidDel="002158BC" w:rsidRDefault="008159B8" w:rsidP="002158BC">
      <w:pPr>
        <w:pStyle w:val="ListParagraph"/>
        <w:tabs>
          <w:tab w:val="left" w:pos="7672"/>
        </w:tabs>
        <w:ind w:left="0" w:firstLine="360"/>
        <w:rPr>
          <w:ins w:id="2114" w:author="Elias De Moraes Fernandes" w:date="2016-03-14T18:41:00Z"/>
          <w:del w:id="2115" w:author="Elias de Moraes Fernandes" w:date="2016-06-09T15:25:00Z"/>
          <w:rFonts w:ascii="Arial" w:hAnsi="Arial" w:cs="Arial"/>
          <w:rPrChange w:id="2116" w:author="Elias de Moraes Fernandes" w:date="2016-06-09T15:33:00Z">
            <w:rPr>
              <w:ins w:id="2117" w:author="Elias De Moraes Fernandes" w:date="2016-03-14T18:41:00Z"/>
              <w:del w:id="2118" w:author="Elias de Moraes Fernandes" w:date="2016-06-09T15:25:00Z"/>
            </w:rPr>
          </w:rPrChange>
        </w:rPr>
        <w:pPrChange w:id="211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12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121" w:author="Elias de Moraes Fernandes" w:date="2016-06-09T15:33:00Z">
              <w:rPr>
                <w:sz w:val="24"/>
                <w:lang w:val="pt-BR"/>
              </w:rPr>
            </w:rPrChange>
          </w:rPr>
          <w:delText>Sanguessuga</w:delText>
        </w:r>
        <w:r w:rsidR="00144F6B" w:rsidRPr="00616B15" w:rsidDel="002158BC">
          <w:rPr>
            <w:rFonts w:ascii="Arial" w:hAnsi="Arial" w:cs="Arial"/>
            <w:noProof/>
            <w:sz w:val="24"/>
            <w:rPrChange w:id="2122" w:author="Elias de Moraes Fernandes" w:date="2016-06-09T15:33:00Z">
              <w:rPr>
                <w:noProof/>
                <w:sz w:val="24"/>
              </w:rPr>
            </w:rPrChange>
          </w:rPr>
          <w:drawing>
            <wp:inline distT="0" distB="0" distL="0" distR="0" wp14:anchorId="311309C7" wp14:editId="1E43ACD9">
              <wp:extent cx="5933440" cy="2397760"/>
              <wp:effectExtent l="0" t="0" r="10160" b="0"/>
              <wp:docPr id="4" name="Picture 4" descr="../../../Jogo%20Compostagem/Drawing/vc_enemy_leech_sanguessug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Jogo%20Compostagem/Drawing/vc_enemy_leech_sanguessug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5165"/>
                      <a:stretch/>
                    </pic:blipFill>
                    <pic:spPr bwMode="auto">
                      <a:xfrm>
                        <a:off x="0" y="0"/>
                        <a:ext cx="5933440" cy="239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86C5151" w14:textId="7DE7F00B" w:rsidR="0077658F" w:rsidRPr="00616B15" w:rsidDel="002158BC" w:rsidRDefault="00850271" w:rsidP="002158BC">
      <w:pPr>
        <w:pStyle w:val="ListParagraph"/>
        <w:tabs>
          <w:tab w:val="left" w:pos="7672"/>
        </w:tabs>
        <w:ind w:left="0" w:firstLine="360"/>
        <w:rPr>
          <w:del w:id="2123" w:author="Elias de Moraes Fernandes" w:date="2016-06-09T15:25:00Z"/>
          <w:rFonts w:ascii="Arial" w:hAnsi="Arial" w:cs="Arial"/>
          <w:sz w:val="24"/>
          <w:lang w:val="pt-BR"/>
          <w:rPrChange w:id="2124" w:author="Elias de Moraes Fernandes" w:date="2016-06-09T15:33:00Z">
            <w:rPr>
              <w:del w:id="2125" w:author="Elias de Moraes Fernandes" w:date="2016-06-09T15:25:00Z"/>
              <w:sz w:val="24"/>
              <w:lang w:val="pt-BR"/>
            </w:rPr>
          </w:rPrChange>
        </w:rPr>
        <w:pPrChange w:id="212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127" w:author="Elias De Moraes Fernandes" w:date="2016-03-14T18:41:00Z">
        <w:del w:id="2128" w:author="Elias de Moraes Fernandes" w:date="2016-06-09T15:25:00Z">
          <w:r w:rsidRPr="00616B15" w:rsidDel="002158BC">
            <w:rPr>
              <w:rFonts w:ascii="Arial" w:hAnsi="Arial" w:cs="Arial"/>
              <w:rPrChange w:id="2129" w:author="Elias de Moraes Fernandes" w:date="2016-06-09T15:33:00Z">
                <w:rPr/>
              </w:rPrChange>
            </w:rPr>
            <w:delText xml:space="preserve">Figura </w:delText>
          </w:r>
          <w:r w:rsidRPr="00616B15" w:rsidDel="002158BC">
            <w:rPr>
              <w:rFonts w:ascii="Arial" w:hAnsi="Arial" w:cs="Arial"/>
              <w:rPrChange w:id="2130" w:author="Elias de Moraes Fernandes" w:date="2016-06-09T15:33:00Z">
                <w:rPr/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rPrChange w:id="2131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2132" w:author="Elias de Moraes Fernandes" w:date="2016-06-09T15:25:00Z">
        <w:r w:rsidRPr="00616B15" w:rsidDel="002158BC">
          <w:rPr>
            <w:rFonts w:ascii="Arial" w:hAnsi="Arial" w:cs="Arial"/>
            <w:rPrChange w:id="2133" w:author="Elias de Moraes Fernandes" w:date="2016-06-09T15:33:00Z">
              <w:rPr/>
            </w:rPrChange>
          </w:rPr>
          <w:fldChar w:fldCharType="separate"/>
        </w:r>
      </w:del>
      <w:ins w:id="2134" w:author="Elias De Moraes Fernandes" w:date="2016-03-16T13:16:00Z">
        <w:del w:id="2135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2136" w:author="Elias de Moraes Fernandes" w:date="2016-06-09T15:33:00Z">
                <w:rPr>
                  <w:noProof/>
                </w:rPr>
              </w:rPrChange>
            </w:rPr>
            <w:delText>2</w:delText>
          </w:r>
        </w:del>
      </w:ins>
      <w:ins w:id="2137" w:author="Elias De Moraes Fernandes" w:date="2016-03-14T18:41:00Z">
        <w:del w:id="2138" w:author="Elias de Moraes Fernandes" w:date="2016-06-09T15:25:00Z">
          <w:r w:rsidRPr="00616B15" w:rsidDel="002158BC">
            <w:rPr>
              <w:rFonts w:ascii="Arial" w:hAnsi="Arial" w:cs="Arial"/>
              <w:rPrChange w:id="2139" w:author="Elias de Moraes Fernandes" w:date="2016-06-09T15:33:00Z">
                <w:rPr/>
              </w:rPrChange>
            </w:rPr>
            <w:fldChar w:fldCharType="end"/>
          </w:r>
          <w:r w:rsidRPr="00616B15" w:rsidDel="002158BC">
            <w:rPr>
              <w:rFonts w:ascii="Arial" w:hAnsi="Arial" w:cs="Arial"/>
              <w:rPrChange w:id="2140" w:author="Elias de Moraes Fernandes" w:date="2016-06-09T15:33:00Z">
                <w:rPr/>
              </w:rPrChange>
            </w:rPr>
            <w:delText xml:space="preserve"> - Sketch: Inimigo Sanguessuga</w:delText>
          </w:r>
        </w:del>
      </w:ins>
    </w:p>
    <w:p w14:paraId="27D31217" w14:textId="45F0CB7C" w:rsidR="00A658B2" w:rsidRPr="00616B15" w:rsidDel="002158BC" w:rsidRDefault="00A658B2" w:rsidP="002158BC">
      <w:pPr>
        <w:pStyle w:val="ListParagraph"/>
        <w:tabs>
          <w:tab w:val="left" w:pos="7672"/>
        </w:tabs>
        <w:ind w:left="0" w:firstLine="360"/>
        <w:rPr>
          <w:del w:id="2141" w:author="Elias de Moraes Fernandes" w:date="2016-06-09T15:25:00Z"/>
          <w:rFonts w:ascii="Arial" w:hAnsi="Arial" w:cs="Arial"/>
          <w:sz w:val="24"/>
          <w:lang w:val="pt-BR"/>
          <w:rPrChange w:id="2142" w:author="Elias de Moraes Fernandes" w:date="2016-06-09T15:33:00Z">
            <w:rPr>
              <w:del w:id="2143" w:author="Elias de Moraes Fernandes" w:date="2016-06-09T15:25:00Z"/>
              <w:sz w:val="24"/>
              <w:lang w:val="pt-BR"/>
            </w:rPr>
          </w:rPrChange>
        </w:rPr>
        <w:pPrChange w:id="214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1661352" w14:textId="43C83B8D" w:rsidR="008159B8" w:rsidRPr="00616B15" w:rsidDel="002158BC" w:rsidRDefault="00A658B2" w:rsidP="002158BC">
      <w:pPr>
        <w:pStyle w:val="ListParagraph"/>
        <w:tabs>
          <w:tab w:val="left" w:pos="7672"/>
        </w:tabs>
        <w:ind w:left="0" w:firstLine="360"/>
        <w:rPr>
          <w:del w:id="2145" w:author="Elias de Moraes Fernandes" w:date="2016-06-09T15:25:00Z"/>
          <w:rFonts w:ascii="Arial" w:hAnsi="Arial" w:cs="Arial"/>
          <w:sz w:val="24"/>
          <w:lang w:val="pt-BR"/>
          <w:rPrChange w:id="2146" w:author="Elias de Moraes Fernandes" w:date="2016-06-09T15:33:00Z">
            <w:rPr>
              <w:del w:id="2147" w:author="Elias de Moraes Fernandes" w:date="2016-06-09T15:25:00Z"/>
              <w:sz w:val="24"/>
              <w:lang w:val="pt-BR"/>
            </w:rPr>
          </w:rPrChange>
        </w:rPr>
        <w:pPrChange w:id="214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14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150" w:author="Elias de Moraes Fernandes" w:date="2016-06-09T15:33:00Z">
              <w:rPr>
                <w:sz w:val="24"/>
                <w:lang w:val="pt-BR"/>
              </w:rPr>
            </w:rPrChange>
          </w:rPr>
          <w:delText>Pássaros</w:delText>
        </w:r>
      </w:del>
    </w:p>
    <w:p w14:paraId="0BA8E2A5" w14:textId="14296592" w:rsidR="00850271" w:rsidRPr="00616B15" w:rsidDel="002158BC" w:rsidRDefault="00634B8B" w:rsidP="002158BC">
      <w:pPr>
        <w:pStyle w:val="ListParagraph"/>
        <w:tabs>
          <w:tab w:val="left" w:pos="7672"/>
        </w:tabs>
        <w:ind w:left="0" w:firstLine="360"/>
        <w:rPr>
          <w:ins w:id="2151" w:author="Elias De Moraes Fernandes" w:date="2016-03-14T18:42:00Z"/>
          <w:del w:id="2152" w:author="Elias de Moraes Fernandes" w:date="2016-06-09T15:25:00Z"/>
          <w:rFonts w:ascii="Arial" w:hAnsi="Arial" w:cs="Arial"/>
          <w:rPrChange w:id="2153" w:author="Elias de Moraes Fernandes" w:date="2016-06-09T15:33:00Z">
            <w:rPr>
              <w:ins w:id="2154" w:author="Elias De Moraes Fernandes" w:date="2016-03-14T18:42:00Z"/>
              <w:del w:id="2155" w:author="Elias de Moraes Fernandes" w:date="2016-06-09T15:25:00Z"/>
            </w:rPr>
          </w:rPrChange>
        </w:rPr>
        <w:pPrChange w:id="215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157" w:author="Elias de Moraes Fernandes" w:date="2016-06-09T15:25:00Z">
        <w:r w:rsidRPr="00616B15" w:rsidDel="002158BC">
          <w:rPr>
            <w:rFonts w:ascii="Arial" w:hAnsi="Arial" w:cs="Arial"/>
            <w:noProof/>
            <w:sz w:val="24"/>
            <w:rPrChange w:id="2158" w:author="Elias de Moraes Fernandes" w:date="2016-06-09T15:33:00Z">
              <w:rPr>
                <w:noProof/>
                <w:sz w:val="24"/>
              </w:rPr>
            </w:rPrChange>
          </w:rPr>
          <w:drawing>
            <wp:inline distT="0" distB="0" distL="0" distR="0" wp14:anchorId="775AA439" wp14:editId="018088DE">
              <wp:extent cx="5894183" cy="2232000"/>
              <wp:effectExtent l="0" t="0" r="0" b="3810"/>
              <wp:docPr id="2" name="Picture 2" descr="../../../Jogo%20Compostagem/Drawing/vc_enemy_bi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Jogo%20Compostagem/Drawing/vc_enemy_bird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182" b="31622"/>
                      <a:stretch/>
                    </pic:blipFill>
                    <pic:spPr bwMode="auto">
                      <a:xfrm>
                        <a:off x="0" y="0"/>
                        <a:ext cx="5940425" cy="2249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C679F73" w14:textId="582F0068" w:rsidR="00C60DD6" w:rsidRPr="00616B15" w:rsidDel="002158BC" w:rsidRDefault="00850271" w:rsidP="002158BC">
      <w:pPr>
        <w:pStyle w:val="ListParagraph"/>
        <w:tabs>
          <w:tab w:val="left" w:pos="7672"/>
        </w:tabs>
        <w:ind w:left="0" w:firstLine="360"/>
        <w:rPr>
          <w:ins w:id="2159" w:author="Elias De Moraes Fernandes" w:date="2016-03-16T12:48:00Z"/>
          <w:del w:id="2160" w:author="Elias de Moraes Fernandes" w:date="2016-06-09T15:25:00Z"/>
          <w:rFonts w:ascii="Arial" w:hAnsi="Arial" w:cs="Arial"/>
          <w:rPrChange w:id="2161" w:author="Elias de Moraes Fernandes" w:date="2016-06-09T15:33:00Z">
            <w:rPr>
              <w:ins w:id="2162" w:author="Elias De Moraes Fernandes" w:date="2016-03-16T12:48:00Z"/>
              <w:del w:id="2163" w:author="Elias de Moraes Fernandes" w:date="2016-06-09T15:25:00Z"/>
            </w:rPr>
          </w:rPrChange>
        </w:rPr>
        <w:pPrChange w:id="216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165" w:author="Elias De Moraes Fernandes" w:date="2016-03-14T18:42:00Z">
        <w:del w:id="2166" w:author="Elias de Moraes Fernandes" w:date="2016-06-09T15:25:00Z">
          <w:r w:rsidRPr="00616B15" w:rsidDel="002158BC">
            <w:rPr>
              <w:rFonts w:ascii="Arial" w:hAnsi="Arial" w:cs="Arial"/>
              <w:rPrChange w:id="2167" w:author="Elias de Moraes Fernandes" w:date="2016-06-09T15:33:00Z">
                <w:rPr/>
              </w:rPrChange>
            </w:rPr>
            <w:delText xml:space="preserve">Figura </w:delText>
          </w:r>
          <w:r w:rsidRPr="00616B15" w:rsidDel="002158BC">
            <w:rPr>
              <w:rFonts w:ascii="Arial" w:hAnsi="Arial" w:cs="Arial"/>
              <w:rPrChange w:id="2168" w:author="Elias de Moraes Fernandes" w:date="2016-06-09T15:33:00Z">
                <w:rPr/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rPrChange w:id="2169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2170" w:author="Elias de Moraes Fernandes" w:date="2016-06-09T15:25:00Z">
        <w:r w:rsidRPr="00616B15" w:rsidDel="002158BC">
          <w:rPr>
            <w:rFonts w:ascii="Arial" w:hAnsi="Arial" w:cs="Arial"/>
            <w:rPrChange w:id="2171" w:author="Elias de Moraes Fernandes" w:date="2016-06-09T15:33:00Z">
              <w:rPr/>
            </w:rPrChange>
          </w:rPr>
          <w:fldChar w:fldCharType="separate"/>
        </w:r>
      </w:del>
      <w:ins w:id="2172" w:author="Elias De Moraes Fernandes" w:date="2016-03-16T13:16:00Z">
        <w:del w:id="2173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2174" w:author="Elias de Moraes Fernandes" w:date="2016-06-09T15:33:00Z">
                <w:rPr>
                  <w:noProof/>
                </w:rPr>
              </w:rPrChange>
            </w:rPr>
            <w:delText>3</w:delText>
          </w:r>
        </w:del>
      </w:ins>
      <w:ins w:id="2175" w:author="Elias De Moraes Fernandes" w:date="2016-03-14T18:42:00Z">
        <w:del w:id="2176" w:author="Elias de Moraes Fernandes" w:date="2016-06-09T15:25:00Z">
          <w:r w:rsidRPr="00616B15" w:rsidDel="002158BC">
            <w:rPr>
              <w:rFonts w:ascii="Arial" w:hAnsi="Arial" w:cs="Arial"/>
              <w:rPrChange w:id="2177" w:author="Elias de Moraes Fernandes" w:date="2016-06-09T15:33:00Z">
                <w:rPr/>
              </w:rPrChange>
            </w:rPr>
            <w:fldChar w:fldCharType="end"/>
          </w:r>
          <w:r w:rsidRPr="00616B15" w:rsidDel="002158BC">
            <w:rPr>
              <w:rFonts w:ascii="Arial" w:hAnsi="Arial" w:cs="Arial"/>
              <w:rPrChange w:id="2178" w:author="Elias de Moraes Fernandes" w:date="2016-06-09T15:33:00Z">
                <w:rPr/>
              </w:rPrChange>
            </w:rPr>
            <w:delText xml:space="preserve"> - Sketch: Inimigo Pássaro</w:delText>
          </w:r>
        </w:del>
      </w:ins>
    </w:p>
    <w:p w14:paraId="22A6FB28" w14:textId="1E2F8042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179" w:author="Elias De Moraes Fernandes" w:date="2016-03-16T12:48:00Z"/>
          <w:del w:id="2180" w:author="Elias de Moraes Fernandes" w:date="2016-06-09T15:25:00Z"/>
          <w:rFonts w:ascii="Arial" w:hAnsi="Arial" w:cs="Arial"/>
          <w:rPrChange w:id="2181" w:author="Elias de Moraes Fernandes" w:date="2016-06-09T15:33:00Z">
            <w:rPr>
              <w:ins w:id="2182" w:author="Elias De Moraes Fernandes" w:date="2016-03-16T12:48:00Z"/>
              <w:del w:id="2183" w:author="Elias de Moraes Fernandes" w:date="2016-06-09T15:25:00Z"/>
            </w:rPr>
          </w:rPrChange>
        </w:rPr>
        <w:pPrChange w:id="218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FDEF9D" w14:textId="1F581BBA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del w:id="2185" w:author="Elias de Moraes Fernandes" w:date="2016-06-09T15:25:00Z"/>
          <w:rFonts w:ascii="Arial" w:hAnsi="Arial" w:cs="Arial"/>
          <w:rPrChange w:id="2186" w:author="Elias de Moraes Fernandes" w:date="2016-06-09T15:33:00Z">
            <w:rPr>
              <w:del w:id="2187" w:author="Elias de Moraes Fernandes" w:date="2016-06-09T15:25:00Z"/>
              <w:sz w:val="24"/>
              <w:lang w:val="pt-BR"/>
            </w:rPr>
          </w:rPrChange>
        </w:rPr>
        <w:pPrChange w:id="218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BAD08B8" w14:textId="2AFF146F" w:rsidR="00850271" w:rsidRPr="00616B15" w:rsidDel="002158BC" w:rsidRDefault="008159B8" w:rsidP="002158BC">
      <w:pPr>
        <w:pStyle w:val="ListParagraph"/>
        <w:tabs>
          <w:tab w:val="left" w:pos="7672"/>
        </w:tabs>
        <w:ind w:left="0" w:firstLine="360"/>
        <w:rPr>
          <w:ins w:id="2189" w:author="Elias De Moraes Fernandes" w:date="2016-03-14T18:42:00Z"/>
          <w:del w:id="2190" w:author="Elias de Moraes Fernandes" w:date="2016-06-09T15:25:00Z"/>
          <w:rFonts w:ascii="Arial" w:hAnsi="Arial" w:cs="Arial"/>
          <w:rPrChange w:id="2191" w:author="Elias de Moraes Fernandes" w:date="2016-06-09T15:33:00Z">
            <w:rPr>
              <w:ins w:id="2192" w:author="Elias De Moraes Fernandes" w:date="2016-03-14T18:42:00Z"/>
              <w:del w:id="2193" w:author="Elias de Moraes Fernandes" w:date="2016-06-09T15:25:00Z"/>
            </w:rPr>
          </w:rPrChange>
        </w:rPr>
        <w:pPrChange w:id="219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19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196" w:author="Elias de Moraes Fernandes" w:date="2016-06-09T15:33:00Z">
              <w:rPr>
                <w:sz w:val="24"/>
                <w:lang w:val="pt-BR"/>
              </w:rPr>
            </w:rPrChange>
          </w:rPr>
          <w:delText>Formiga</w:delText>
        </w:r>
        <w:r w:rsidR="00A658B2" w:rsidRPr="00616B15" w:rsidDel="002158BC">
          <w:rPr>
            <w:rFonts w:ascii="Arial" w:hAnsi="Arial" w:cs="Arial"/>
            <w:sz w:val="24"/>
            <w:lang w:val="pt-BR"/>
            <w:rPrChange w:id="2197" w:author="Elias de Moraes Fernandes" w:date="2016-06-09T15:33:00Z">
              <w:rPr>
                <w:sz w:val="24"/>
                <w:lang w:val="pt-BR"/>
              </w:rPr>
            </w:rPrChange>
          </w:rPr>
          <w:delText>s</w:delText>
        </w:r>
        <w:r w:rsidR="00634B8B" w:rsidRPr="00616B15" w:rsidDel="002158BC">
          <w:rPr>
            <w:rFonts w:ascii="Arial" w:hAnsi="Arial" w:cs="Arial"/>
            <w:noProof/>
            <w:sz w:val="24"/>
            <w:rPrChange w:id="2198" w:author="Elias de Moraes Fernandes" w:date="2016-06-09T15:33:00Z">
              <w:rPr>
                <w:noProof/>
                <w:sz w:val="24"/>
              </w:rPr>
            </w:rPrChange>
          </w:rPr>
          <w:drawing>
            <wp:inline distT="0" distB="0" distL="0" distR="0" wp14:anchorId="4F30A4C9" wp14:editId="1CC52C75">
              <wp:extent cx="5940425" cy="1964267"/>
              <wp:effectExtent l="0" t="0" r="3175" b="0"/>
              <wp:docPr id="3" name="Picture 3" descr="../../../Jogo%20Compostagem/Drawing/vc_enemy_ant_formig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../Jogo%20Compostagem/Drawing/vc_enemy_ant_formiga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119" b="35607"/>
                      <a:stretch/>
                    </pic:blipFill>
                    <pic:spPr bwMode="auto">
                      <a:xfrm>
                        <a:off x="0" y="0"/>
                        <a:ext cx="5940425" cy="1964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4DE6E68" w14:textId="3C9B8618" w:rsidR="008159B8" w:rsidRPr="00616B15" w:rsidDel="002158BC" w:rsidRDefault="00850271" w:rsidP="002158BC">
      <w:pPr>
        <w:pStyle w:val="ListParagraph"/>
        <w:tabs>
          <w:tab w:val="left" w:pos="7672"/>
        </w:tabs>
        <w:ind w:left="0" w:firstLine="360"/>
        <w:rPr>
          <w:del w:id="2199" w:author="Elias de Moraes Fernandes" w:date="2016-06-09T15:25:00Z"/>
          <w:rFonts w:ascii="Arial" w:hAnsi="Arial" w:cs="Arial"/>
          <w:sz w:val="24"/>
          <w:lang w:val="pt-BR"/>
          <w:rPrChange w:id="2200" w:author="Elias de Moraes Fernandes" w:date="2016-06-09T15:33:00Z">
            <w:rPr>
              <w:del w:id="2201" w:author="Elias de Moraes Fernandes" w:date="2016-06-09T15:25:00Z"/>
              <w:sz w:val="24"/>
              <w:lang w:val="pt-BR"/>
            </w:rPr>
          </w:rPrChange>
        </w:rPr>
        <w:pPrChange w:id="220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203" w:author="Elias De Moraes Fernandes" w:date="2016-03-14T18:42:00Z">
        <w:del w:id="2204" w:author="Elias de Moraes Fernandes" w:date="2016-06-09T15:25:00Z">
          <w:r w:rsidRPr="00616B15" w:rsidDel="002158BC">
            <w:rPr>
              <w:rFonts w:ascii="Arial" w:hAnsi="Arial" w:cs="Arial"/>
              <w:rPrChange w:id="2205" w:author="Elias de Moraes Fernandes" w:date="2016-06-09T15:33:00Z">
                <w:rPr/>
              </w:rPrChange>
            </w:rPr>
            <w:delText xml:space="preserve">Figura </w:delText>
          </w:r>
          <w:r w:rsidRPr="00616B15" w:rsidDel="002158BC">
            <w:rPr>
              <w:rFonts w:ascii="Arial" w:hAnsi="Arial" w:cs="Arial"/>
              <w:rPrChange w:id="2206" w:author="Elias de Moraes Fernandes" w:date="2016-06-09T15:33:00Z">
                <w:rPr/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rPrChange w:id="2207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2208" w:author="Elias de Moraes Fernandes" w:date="2016-06-09T15:25:00Z">
        <w:r w:rsidRPr="00616B15" w:rsidDel="002158BC">
          <w:rPr>
            <w:rFonts w:ascii="Arial" w:hAnsi="Arial" w:cs="Arial"/>
            <w:rPrChange w:id="2209" w:author="Elias de Moraes Fernandes" w:date="2016-06-09T15:33:00Z">
              <w:rPr/>
            </w:rPrChange>
          </w:rPr>
          <w:fldChar w:fldCharType="separate"/>
        </w:r>
      </w:del>
      <w:ins w:id="2210" w:author="Elias De Moraes Fernandes" w:date="2016-03-16T13:16:00Z">
        <w:del w:id="2211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2212" w:author="Elias de Moraes Fernandes" w:date="2016-06-09T15:33:00Z">
                <w:rPr>
                  <w:noProof/>
                </w:rPr>
              </w:rPrChange>
            </w:rPr>
            <w:delText>4</w:delText>
          </w:r>
        </w:del>
      </w:ins>
      <w:ins w:id="2213" w:author="Elias De Moraes Fernandes" w:date="2016-03-14T18:42:00Z">
        <w:del w:id="2214" w:author="Elias de Moraes Fernandes" w:date="2016-06-09T15:25:00Z">
          <w:r w:rsidRPr="00616B15" w:rsidDel="002158BC">
            <w:rPr>
              <w:rFonts w:ascii="Arial" w:hAnsi="Arial" w:cs="Arial"/>
              <w:rPrChange w:id="2215" w:author="Elias de Moraes Fernandes" w:date="2016-06-09T15:33:00Z">
                <w:rPr/>
              </w:rPrChange>
            </w:rPr>
            <w:fldChar w:fldCharType="end"/>
          </w:r>
          <w:r w:rsidRPr="00616B15" w:rsidDel="002158BC">
            <w:rPr>
              <w:rFonts w:ascii="Arial" w:hAnsi="Arial" w:cs="Arial"/>
              <w:rPrChange w:id="2216" w:author="Elias de Moraes Fernandes" w:date="2016-06-09T15:33:00Z">
                <w:rPr/>
              </w:rPrChange>
            </w:rPr>
            <w:delText xml:space="preserve"> - Sketch: Inimigo Formiga</w:delText>
          </w:r>
        </w:del>
      </w:ins>
    </w:p>
    <w:p w14:paraId="3E784DF1" w14:textId="5CC33CF2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217" w:author="Elias de Moraes Fernandes" w:date="2016-06-09T15:25:00Z"/>
          <w:rFonts w:ascii="Arial" w:hAnsi="Arial" w:cs="Arial"/>
          <w:sz w:val="24"/>
          <w:lang w:val="pt-BR"/>
          <w:rPrChange w:id="2218" w:author="Elias de Moraes Fernandes" w:date="2016-06-09T15:33:00Z">
            <w:rPr>
              <w:del w:id="2219" w:author="Elias de Moraes Fernandes" w:date="2016-06-09T15:25:00Z"/>
              <w:sz w:val="24"/>
              <w:lang w:val="pt-BR"/>
            </w:rPr>
          </w:rPrChange>
        </w:rPr>
        <w:pPrChange w:id="222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22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222" w:author="Elias de Moraes Fernandes" w:date="2016-06-09T15:33:00Z">
              <w:rPr>
                <w:sz w:val="24"/>
                <w:lang w:val="pt-BR"/>
              </w:rPr>
            </w:rPrChange>
          </w:rPr>
          <w:delText>- Em qual ambiente/fase cada inimigo vai aparecer?</w:delText>
        </w:r>
      </w:del>
    </w:p>
    <w:p w14:paraId="1197D599" w14:textId="66CDA7E8" w:rsidR="0077658F" w:rsidRPr="00616B15" w:rsidDel="002158BC" w:rsidRDefault="00A658B2" w:rsidP="002158BC">
      <w:pPr>
        <w:pStyle w:val="ListParagraph"/>
        <w:tabs>
          <w:tab w:val="left" w:pos="7672"/>
        </w:tabs>
        <w:ind w:left="0" w:firstLine="360"/>
        <w:rPr>
          <w:ins w:id="2223" w:author="Elias De Moraes Fernandes" w:date="2016-03-16T11:23:00Z"/>
          <w:del w:id="2224" w:author="Elias de Moraes Fernandes" w:date="2016-06-09T15:25:00Z"/>
          <w:rFonts w:ascii="Arial" w:hAnsi="Arial" w:cs="Arial"/>
          <w:sz w:val="24"/>
          <w:lang w:val="pt-BR"/>
          <w:rPrChange w:id="2225" w:author="Elias de Moraes Fernandes" w:date="2016-06-09T15:33:00Z">
            <w:rPr>
              <w:ins w:id="2226" w:author="Elias De Moraes Fernandes" w:date="2016-03-16T11:23:00Z"/>
              <w:del w:id="2227" w:author="Elias de Moraes Fernandes" w:date="2016-06-09T15:25:00Z"/>
              <w:sz w:val="24"/>
              <w:lang w:val="pt-BR"/>
            </w:rPr>
          </w:rPrChange>
        </w:rPr>
        <w:pPrChange w:id="222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22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230" w:author="Elias de Moraes Fernandes" w:date="2016-06-09T15:33:00Z">
              <w:rPr>
                <w:sz w:val="24"/>
                <w:lang w:val="pt-BR"/>
              </w:rPr>
            </w:rPrChange>
          </w:rPr>
          <w:delText>Todos inimigos vão aparecer no mesmo ambiente. Nas fase</w:delText>
        </w:r>
        <w:r w:rsidR="004A42EC" w:rsidRPr="00616B15" w:rsidDel="002158BC">
          <w:rPr>
            <w:rFonts w:ascii="Arial" w:hAnsi="Arial" w:cs="Arial"/>
            <w:sz w:val="24"/>
            <w:lang w:val="pt-BR"/>
            <w:rPrChange w:id="2231" w:author="Elias de Moraes Fernandes" w:date="2016-06-09T15:33:00Z">
              <w:rPr>
                <w:sz w:val="24"/>
                <w:lang w:val="pt-BR"/>
              </w:rPr>
            </w:rPrChange>
          </w:rPr>
          <w:delText>s</w:delText>
        </w:r>
        <w:r w:rsidRPr="00616B15" w:rsidDel="002158BC">
          <w:rPr>
            <w:rFonts w:ascii="Arial" w:hAnsi="Arial" w:cs="Arial"/>
            <w:sz w:val="24"/>
            <w:lang w:val="pt-BR"/>
            <w:rPrChange w:id="223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m que o pássaro aparece, ele ficará na parte de cima da tela.</w:delText>
        </w:r>
      </w:del>
    </w:p>
    <w:p w14:paraId="51C4F6B9" w14:textId="7AAF684A" w:rsidR="00141384" w:rsidRPr="00616B15" w:rsidDel="002158BC" w:rsidRDefault="00141384" w:rsidP="002158BC">
      <w:pPr>
        <w:pStyle w:val="ListParagraph"/>
        <w:tabs>
          <w:tab w:val="left" w:pos="7672"/>
        </w:tabs>
        <w:ind w:left="0" w:firstLine="360"/>
        <w:rPr>
          <w:del w:id="2233" w:author="Elias de Moraes Fernandes" w:date="2016-06-09T15:25:00Z"/>
          <w:rFonts w:ascii="Arial" w:hAnsi="Arial" w:cs="Arial"/>
          <w:sz w:val="24"/>
          <w:lang w:val="pt-BR"/>
          <w:rPrChange w:id="2234" w:author="Elias de Moraes Fernandes" w:date="2016-06-09T15:33:00Z">
            <w:rPr>
              <w:del w:id="2235" w:author="Elias de Moraes Fernandes" w:date="2016-06-09T15:25:00Z"/>
              <w:sz w:val="24"/>
              <w:lang w:val="pt-BR"/>
            </w:rPr>
          </w:rPrChange>
        </w:rPr>
        <w:pPrChange w:id="223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8EA0249" w14:textId="6A3283EE" w:rsidR="0077658F" w:rsidRPr="00616B15" w:rsidDel="002158BC" w:rsidRDefault="004A42EC" w:rsidP="002158BC">
      <w:pPr>
        <w:pStyle w:val="ListParagraph"/>
        <w:tabs>
          <w:tab w:val="left" w:pos="7672"/>
        </w:tabs>
        <w:ind w:left="0" w:firstLine="360"/>
        <w:rPr>
          <w:del w:id="2237" w:author="Elias de Moraes Fernandes" w:date="2016-06-09T15:25:00Z"/>
          <w:rFonts w:ascii="Arial" w:hAnsi="Arial" w:cs="Arial"/>
          <w:b/>
          <w:sz w:val="24"/>
          <w:lang w:val="en-CA"/>
          <w:rPrChange w:id="2238" w:author="Elias de Moraes Fernandes" w:date="2016-06-09T15:33:00Z">
            <w:rPr>
              <w:del w:id="2239" w:author="Elias de Moraes Fernandes" w:date="2016-06-09T15:25:00Z"/>
              <w:b/>
              <w:sz w:val="24"/>
              <w:lang w:val="en-CA"/>
            </w:rPr>
          </w:rPrChange>
        </w:rPr>
        <w:pPrChange w:id="224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24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224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O</w:delText>
        </w:r>
        <w:r w:rsidR="00A658B2" w:rsidRPr="00616B15" w:rsidDel="002158BC">
          <w:rPr>
            <w:rFonts w:ascii="Arial" w:hAnsi="Arial" w:cs="Arial"/>
            <w:b/>
            <w:sz w:val="24"/>
            <w:lang w:val="pt-BR"/>
            <w:rPrChange w:id="2243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 personagem </w:delText>
        </w:r>
        <w:r w:rsidR="00FF5CFF" w:rsidRPr="00616B15" w:rsidDel="002158BC">
          <w:rPr>
            <w:rFonts w:ascii="Arial" w:hAnsi="Arial" w:cs="Arial"/>
            <w:b/>
            <w:sz w:val="24"/>
            <w:lang w:val="pt-BR"/>
            <w:rPrChange w:id="2244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Nonda</w:delText>
        </w:r>
        <w:r w:rsidR="00A658B2" w:rsidRPr="00616B15" w:rsidDel="002158BC">
          <w:rPr>
            <w:rFonts w:ascii="Arial" w:hAnsi="Arial" w:cs="Arial"/>
            <w:b/>
            <w:sz w:val="24"/>
            <w:lang w:val="pt-BR"/>
            <w:rPrChange w:id="2245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 consegue superar</w:delText>
        </w:r>
      </w:del>
    </w:p>
    <w:p w14:paraId="22D4CDB4" w14:textId="361D83D6" w:rsidR="00A658B2" w:rsidRPr="00616B15" w:rsidDel="002158BC" w:rsidRDefault="00A658B2" w:rsidP="002158BC">
      <w:pPr>
        <w:pStyle w:val="ListParagraph"/>
        <w:tabs>
          <w:tab w:val="left" w:pos="7672"/>
        </w:tabs>
        <w:ind w:left="0" w:firstLine="360"/>
        <w:rPr>
          <w:del w:id="2246" w:author="Elias de Moraes Fernandes" w:date="2016-06-09T15:25:00Z"/>
          <w:rFonts w:ascii="Arial" w:hAnsi="Arial" w:cs="Arial"/>
          <w:sz w:val="24"/>
          <w:lang w:val="pt-BR"/>
          <w:rPrChange w:id="2247" w:author="Elias de Moraes Fernandes" w:date="2016-06-09T15:33:00Z">
            <w:rPr>
              <w:del w:id="2248" w:author="Elias de Moraes Fernandes" w:date="2016-06-09T15:25:00Z"/>
              <w:sz w:val="24"/>
              <w:lang w:val="pt-BR"/>
            </w:rPr>
          </w:rPrChange>
        </w:rPr>
        <w:pPrChange w:id="224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250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251" w:author="Elias de Moraes Fernandes" w:date="2016-06-09T15:33:00Z">
              <w:rPr>
                <w:sz w:val="24"/>
                <w:lang w:val="en-CA"/>
              </w:rPr>
            </w:rPrChange>
          </w:rPr>
          <w:delText>- o p</w:delText>
        </w:r>
        <w:r w:rsidRPr="00616B15" w:rsidDel="002158BC">
          <w:rPr>
            <w:rFonts w:ascii="Arial" w:hAnsi="Arial" w:cs="Arial"/>
            <w:sz w:val="24"/>
            <w:lang w:val="pt-BR"/>
            <w:rPrChange w:id="2252" w:author="Elias de Moraes Fernandes" w:date="2016-06-09T15:33:00Z">
              <w:rPr>
                <w:sz w:val="24"/>
                <w:lang w:val="pt-BR"/>
              </w:rPr>
            </w:rPrChange>
          </w:rPr>
          <w:delText xml:space="preserve">ássaro comendo todo alimento antes </w:delText>
        </w:r>
        <w:r w:rsidR="00C03660" w:rsidRPr="00616B15" w:rsidDel="002158BC">
          <w:rPr>
            <w:rFonts w:ascii="Arial" w:hAnsi="Arial" w:cs="Arial"/>
            <w:sz w:val="24"/>
            <w:lang w:val="pt-BR"/>
            <w:rPrChange w:id="2253" w:author="Elias de Moraes Fernandes" w:date="2016-06-09T15:33:00Z">
              <w:rPr>
                <w:sz w:val="24"/>
                <w:lang w:val="pt-BR"/>
              </w:rPr>
            </w:rPrChange>
          </w:rPr>
          <w:delText>deles</w:delText>
        </w:r>
        <w:r w:rsidRPr="00616B15" w:rsidDel="002158BC">
          <w:rPr>
            <w:rFonts w:ascii="Arial" w:hAnsi="Arial" w:cs="Arial"/>
            <w:sz w:val="24"/>
            <w:lang w:val="pt-BR"/>
            <w:rPrChange w:id="2254" w:author="Elias de Moraes Fernandes" w:date="2016-06-09T15:33:00Z">
              <w:rPr>
                <w:sz w:val="24"/>
                <w:lang w:val="pt-BR"/>
              </w:rPr>
            </w:rPrChange>
          </w:rPr>
          <w:delText>, principalmente</w:delText>
        </w:r>
        <w:r w:rsidRPr="00616B15" w:rsidDel="002158BC">
          <w:rPr>
            <w:rFonts w:ascii="Arial" w:hAnsi="Arial" w:cs="Arial"/>
            <w:sz w:val="24"/>
            <w:lang w:val="en-CA"/>
            <w:rPrChange w:id="2255" w:author="Elias de Moraes Fernandes" w:date="2016-06-09T15:33:00Z">
              <w:rPr>
                <w:sz w:val="24"/>
                <w:lang w:val="en-CA"/>
              </w:rPr>
            </w:rPrChange>
          </w:rPr>
          <w:delText xml:space="preserve"> os </w:delText>
        </w:r>
        <w:r w:rsidR="00C03660" w:rsidRPr="00616B15" w:rsidDel="002158BC">
          <w:rPr>
            <w:rFonts w:ascii="Arial" w:hAnsi="Arial" w:cs="Arial"/>
            <w:sz w:val="24"/>
            <w:lang w:val="en-CA"/>
            <w:rPrChange w:id="2256" w:author="Elias de Moraes Fernandes" w:date="2016-06-09T15:33:00Z">
              <w:rPr>
                <w:sz w:val="24"/>
                <w:lang w:val="en-CA"/>
              </w:rPr>
            </w:rPrChange>
          </w:rPr>
          <w:delText xml:space="preserve">alimentos que aparecerem </w:delText>
        </w:r>
        <w:r w:rsidRPr="00616B15" w:rsidDel="002158BC">
          <w:rPr>
            <w:rFonts w:ascii="Arial" w:hAnsi="Arial" w:cs="Arial"/>
            <w:sz w:val="24"/>
            <w:lang w:val="pt-BR"/>
            <w:rPrChange w:id="2257" w:author="Elias de Moraes Fernandes" w:date="2016-06-09T15:33:00Z">
              <w:rPr>
                <w:sz w:val="24"/>
                <w:lang w:val="pt-BR"/>
              </w:rPr>
            </w:rPrChange>
          </w:rPr>
          <w:delText>no topo da tela.</w:delText>
        </w:r>
      </w:del>
      <w:ins w:id="2258" w:author="Elias De Moraes Fernandes" w:date="2016-03-16T11:24:00Z">
        <w:del w:id="2259" w:author="Elias de Moraes Fernandes" w:date="2016-06-09T15:25:00Z">
          <w:r w:rsidR="00141384" w:rsidRPr="00616B15" w:rsidDel="002158BC">
            <w:rPr>
              <w:rFonts w:ascii="Arial" w:hAnsi="Arial" w:cs="Arial"/>
              <w:sz w:val="24"/>
              <w:lang w:val="pt-BR"/>
              <w:rPrChange w:id="226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e matando eles tocando sobre eles</w:delText>
          </w:r>
        </w:del>
      </w:ins>
      <w:del w:id="226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26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</w:delText>
        </w:r>
      </w:del>
    </w:p>
    <w:p w14:paraId="64D7A438" w14:textId="4E881167" w:rsidR="00141384" w:rsidRPr="00616B15" w:rsidDel="002158BC" w:rsidRDefault="00141384" w:rsidP="002158BC">
      <w:pPr>
        <w:pStyle w:val="ListParagraph"/>
        <w:tabs>
          <w:tab w:val="left" w:pos="7672"/>
        </w:tabs>
        <w:ind w:left="0" w:firstLine="360"/>
        <w:rPr>
          <w:del w:id="2263" w:author="Elias de Moraes Fernandes" w:date="2016-06-09T15:25:00Z"/>
          <w:rFonts w:ascii="Arial" w:hAnsi="Arial" w:cs="Arial"/>
          <w:sz w:val="24"/>
          <w:lang w:val="en-CA"/>
          <w:rPrChange w:id="2264" w:author="Elias de Moraes Fernandes" w:date="2016-06-09T15:33:00Z">
            <w:rPr>
              <w:del w:id="2265" w:author="Elias de Moraes Fernandes" w:date="2016-06-09T15:25:00Z"/>
              <w:sz w:val="24"/>
              <w:lang w:val="en-CA"/>
            </w:rPr>
          </w:rPrChange>
        </w:rPr>
        <w:pPrChange w:id="226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RangeStart w:id="2267" w:author="Elias De Moraes Fernandes" w:date="2016-03-16T11:25:00Z" w:name="move445890883"/>
      <w:moveTo w:id="2268" w:author="Elias De Moraes Fernandes" w:date="2016-03-16T11:25:00Z">
        <w:del w:id="226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270" w:author="Elias de Moraes Fernandes" w:date="2016-06-09T15:33:00Z">
                <w:rPr>
                  <w:sz w:val="24"/>
                  <w:lang w:val="en-CA"/>
                </w:rPr>
              </w:rPrChange>
            </w:rPr>
            <w:delText>- a formiga bloqueando o caminho com carvão moído e, ou jogando bomba ácida para eliminá-los.</w:delText>
          </w:r>
        </w:del>
      </w:moveTo>
    </w:p>
    <w:moveToRangeEnd w:id="2267"/>
    <w:p w14:paraId="3F52C18A" w14:textId="5510858B" w:rsidR="00141384" w:rsidRPr="00616B15" w:rsidDel="002158BC" w:rsidRDefault="00141384" w:rsidP="002158BC">
      <w:pPr>
        <w:pStyle w:val="ListParagraph"/>
        <w:tabs>
          <w:tab w:val="left" w:pos="7672"/>
        </w:tabs>
        <w:ind w:left="0" w:firstLine="360"/>
        <w:rPr>
          <w:ins w:id="2271" w:author="Elias De Moraes Fernandes" w:date="2016-03-16T11:25:00Z"/>
          <w:del w:id="2272" w:author="Elias de Moraes Fernandes" w:date="2016-06-09T15:25:00Z"/>
          <w:rFonts w:ascii="Arial" w:hAnsi="Arial" w:cs="Arial"/>
          <w:lang w:val="en-CA"/>
          <w:rPrChange w:id="2273" w:author="Elias de Moraes Fernandes" w:date="2016-06-09T15:33:00Z">
            <w:rPr>
              <w:ins w:id="2274" w:author="Elias De Moraes Fernandes" w:date="2016-03-16T11:25:00Z"/>
              <w:del w:id="2275" w:author="Elias de Moraes Fernandes" w:date="2016-06-09T15:25:00Z"/>
              <w:lang w:val="en-CA"/>
            </w:rPr>
          </w:rPrChange>
        </w:rPr>
        <w:pPrChange w:id="227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6CE95EE4" w14:textId="7711A2E8" w:rsidR="00224CE5" w:rsidRPr="00616B15" w:rsidDel="002158BC" w:rsidRDefault="00224CE5" w:rsidP="002158BC">
      <w:pPr>
        <w:pStyle w:val="ListParagraph"/>
        <w:tabs>
          <w:tab w:val="left" w:pos="7672"/>
        </w:tabs>
        <w:ind w:left="0" w:firstLine="360"/>
        <w:rPr>
          <w:del w:id="2277" w:author="Elias de Moraes Fernandes" w:date="2016-06-09T15:25:00Z"/>
          <w:rFonts w:ascii="Arial" w:hAnsi="Arial" w:cs="Arial"/>
          <w:sz w:val="24"/>
          <w:lang w:val="en-CA"/>
          <w:rPrChange w:id="2278" w:author="Elias de Moraes Fernandes" w:date="2016-06-09T15:33:00Z">
            <w:rPr>
              <w:del w:id="2279" w:author="Elias de Moraes Fernandes" w:date="2016-06-09T15:25:00Z"/>
              <w:sz w:val="24"/>
              <w:lang w:val="en-CA"/>
            </w:rPr>
          </w:rPrChange>
        </w:rPr>
        <w:pPrChange w:id="228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281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282" w:author="Elias de Moraes Fernandes" w:date="2016-06-09T15:33:00Z">
              <w:rPr>
                <w:sz w:val="24"/>
                <w:lang w:val="en-CA"/>
              </w:rPr>
            </w:rPrChange>
          </w:rPr>
          <w:delText xml:space="preserve">- o sanguessuga arremessando Bomba ácida contra ele. Comer comidas que restauram a vida do </w:delText>
        </w:r>
        <w:r w:rsidRPr="00616B15" w:rsidDel="002158BC">
          <w:rPr>
            <w:rFonts w:ascii="Arial" w:hAnsi="Arial" w:cs="Arial"/>
            <w:sz w:val="24"/>
            <w:lang w:val="pt-BR"/>
            <w:rPrChange w:id="2283" w:author="Elias de Moraes Fernandes" w:date="2016-06-09T15:33:00Z">
              <w:rPr>
                <w:sz w:val="24"/>
                <w:lang w:val="pt-BR"/>
              </w:rPr>
            </w:rPrChange>
          </w:rPr>
          <w:delText>sanguessuga</w:delText>
        </w:r>
        <w:r w:rsidRPr="00616B15" w:rsidDel="002158BC">
          <w:rPr>
            <w:rFonts w:ascii="Arial" w:hAnsi="Arial" w:cs="Arial"/>
            <w:sz w:val="24"/>
            <w:lang w:val="en-CA"/>
            <w:rPrChange w:id="2284" w:author="Elias de Moraes Fernandes" w:date="2016-06-09T15:33:00Z">
              <w:rPr>
                <w:sz w:val="24"/>
                <w:lang w:val="en-CA"/>
              </w:rPr>
            </w:rPrChange>
          </w:rPr>
          <w:delText xml:space="preserve"> também ajuda a derrotá-lo.</w:delText>
        </w:r>
      </w:del>
    </w:p>
    <w:p w14:paraId="0121132D" w14:textId="1E91F56A" w:rsidR="00224CE5" w:rsidRPr="00616B15" w:rsidDel="002158BC" w:rsidRDefault="008248D5" w:rsidP="002158BC">
      <w:pPr>
        <w:pStyle w:val="ListParagraph"/>
        <w:tabs>
          <w:tab w:val="left" w:pos="7672"/>
        </w:tabs>
        <w:ind w:left="0" w:firstLine="360"/>
        <w:rPr>
          <w:del w:id="2285" w:author="Elias de Moraes Fernandes" w:date="2016-06-09T15:25:00Z"/>
          <w:rFonts w:ascii="Arial" w:hAnsi="Arial" w:cs="Arial"/>
          <w:sz w:val="24"/>
          <w:lang w:val="en-CA"/>
          <w:rPrChange w:id="2286" w:author="Elias de Moraes Fernandes" w:date="2016-06-09T15:33:00Z">
            <w:rPr>
              <w:del w:id="2287" w:author="Elias de Moraes Fernandes" w:date="2016-06-09T15:25:00Z"/>
              <w:sz w:val="24"/>
              <w:lang w:val="en-CA"/>
            </w:rPr>
          </w:rPrChange>
        </w:rPr>
        <w:pPrChange w:id="228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RangeStart w:id="2289" w:author="Elias De Moraes Fernandes" w:date="2016-03-16T11:25:00Z" w:name="move445890883"/>
      <w:moveFrom w:id="2290" w:author="Elias De Moraes Fernandes" w:date="2016-03-16T11:25:00Z">
        <w:del w:id="229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292" w:author="Elias de Moraes Fernandes" w:date="2016-06-09T15:33:00Z">
                <w:rPr>
                  <w:sz w:val="24"/>
                  <w:lang w:val="en-CA"/>
                </w:rPr>
              </w:rPrChange>
            </w:rPr>
            <w:delText>- a formiga bloqueando o caminho com carvão moído e, ou jogando bomba ácida para eliminá-los.</w:delText>
          </w:r>
        </w:del>
      </w:moveFrom>
    </w:p>
    <w:moveFromRangeEnd w:id="2289"/>
    <w:p w14:paraId="14666ABC" w14:textId="6080A7C4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293" w:author="Elias de Moraes Fernandes" w:date="2016-06-09T15:25:00Z"/>
          <w:rFonts w:ascii="Arial" w:hAnsi="Arial" w:cs="Arial"/>
          <w:sz w:val="24"/>
          <w:lang w:val="pt-BR"/>
          <w:rPrChange w:id="2294" w:author="Elias de Moraes Fernandes" w:date="2016-06-09T15:33:00Z">
            <w:rPr>
              <w:del w:id="2295" w:author="Elias de Moraes Fernandes" w:date="2016-06-09T15:25:00Z"/>
              <w:sz w:val="24"/>
              <w:lang w:val="pt-BR"/>
            </w:rPr>
          </w:rPrChange>
        </w:rPr>
        <w:pPrChange w:id="229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71C7749" w14:textId="704B6916" w:rsidR="00CE1CDC" w:rsidRPr="00616B15" w:rsidDel="002158BC" w:rsidRDefault="00CE1CDC" w:rsidP="002158BC">
      <w:pPr>
        <w:pStyle w:val="ListParagraph"/>
        <w:tabs>
          <w:tab w:val="left" w:pos="7672"/>
        </w:tabs>
        <w:ind w:left="0" w:firstLine="360"/>
        <w:rPr>
          <w:ins w:id="2297" w:author="Elias De Moraes Fernandes" w:date="2016-03-15T17:39:00Z"/>
          <w:del w:id="2298" w:author="Elias de Moraes Fernandes" w:date="2016-06-09T15:25:00Z"/>
          <w:rFonts w:ascii="Arial" w:hAnsi="Arial" w:cs="Arial"/>
          <w:b/>
          <w:bCs/>
          <w:sz w:val="24"/>
          <w:rPrChange w:id="2299" w:author="Elias de Moraes Fernandes" w:date="2016-06-09T15:33:00Z">
            <w:rPr>
              <w:ins w:id="2300" w:author="Elias De Moraes Fernandes" w:date="2016-03-15T17:39:00Z"/>
              <w:del w:id="2301" w:author="Elias de Moraes Fernandes" w:date="2016-06-09T15:25:00Z"/>
              <w:b/>
              <w:bCs/>
              <w:sz w:val="24"/>
            </w:rPr>
          </w:rPrChange>
        </w:rPr>
        <w:pPrChange w:id="230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303" w:author="Elias De Moraes Fernandes" w:date="2016-03-15T17:39:00Z">
        <w:del w:id="2304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305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Recompensa para cada Fase Concluída</w:delText>
          </w:r>
        </w:del>
      </w:ins>
    </w:p>
    <w:p w14:paraId="2096D3F2" w14:textId="2484DC2F" w:rsidR="00224CE5" w:rsidRPr="00616B15" w:rsidDel="002158BC" w:rsidRDefault="00224CE5" w:rsidP="002158BC">
      <w:pPr>
        <w:pStyle w:val="ListParagraph"/>
        <w:tabs>
          <w:tab w:val="left" w:pos="7672"/>
        </w:tabs>
        <w:ind w:left="0" w:firstLine="360"/>
        <w:rPr>
          <w:del w:id="2306" w:author="Elias de Moraes Fernandes" w:date="2016-06-09T15:25:00Z"/>
          <w:rFonts w:ascii="Arial" w:hAnsi="Arial" w:cs="Arial"/>
          <w:sz w:val="24"/>
          <w:rPrChange w:id="2307" w:author="Elias de Moraes Fernandes" w:date="2016-06-09T15:33:00Z">
            <w:rPr>
              <w:del w:id="2308" w:author="Elias de Moraes Fernandes" w:date="2016-06-09T15:25:00Z"/>
              <w:lang w:val="pt-BR"/>
            </w:rPr>
          </w:rPrChange>
        </w:rPr>
        <w:pPrChange w:id="230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310" w:author="Elias de Moraes Fernandes" w:date="2016-06-09T15:25:00Z">
        <w:r w:rsidRPr="00616B15" w:rsidDel="002158BC">
          <w:rPr>
            <w:rFonts w:ascii="Arial" w:hAnsi="Arial" w:cs="Arial"/>
            <w:sz w:val="24"/>
            <w:rPrChange w:id="2311" w:author="Elias de Moraes Fernandes" w:date="2016-06-09T15:33:00Z">
              <w:rPr>
                <w:lang w:val="pt-BR"/>
              </w:rPr>
            </w:rPrChange>
          </w:rPr>
          <w:delText xml:space="preserve">Recompensa </w:delText>
        </w:r>
        <w:r w:rsidR="00081FDE" w:rsidRPr="00616B15" w:rsidDel="002158BC">
          <w:rPr>
            <w:rFonts w:ascii="Arial" w:hAnsi="Arial" w:cs="Arial"/>
            <w:sz w:val="24"/>
            <w:rPrChange w:id="2312" w:author="Elias de Moraes Fernandes" w:date="2016-06-09T15:33:00Z">
              <w:rPr>
                <w:lang w:val="pt-BR"/>
              </w:rPr>
            </w:rPrChange>
          </w:rPr>
          <w:delText>para</w:delText>
        </w:r>
        <w:r w:rsidRPr="00616B15" w:rsidDel="002158BC">
          <w:rPr>
            <w:rFonts w:ascii="Arial" w:hAnsi="Arial" w:cs="Arial"/>
            <w:sz w:val="24"/>
            <w:rPrChange w:id="2313" w:author="Elias de Moraes Fernandes" w:date="2016-06-09T15:33:00Z">
              <w:rPr>
                <w:lang w:val="pt-BR"/>
              </w:rPr>
            </w:rPrChange>
          </w:rPr>
          <w:delText xml:space="preserve"> cada inimigo</w:delText>
        </w:r>
        <w:r w:rsidR="005E38B1" w:rsidRPr="00616B15" w:rsidDel="002158BC">
          <w:rPr>
            <w:rFonts w:ascii="Arial" w:hAnsi="Arial" w:cs="Arial"/>
            <w:sz w:val="24"/>
            <w:rPrChange w:id="2314" w:author="Elias de Moraes Fernandes" w:date="2016-06-09T15:33:00Z">
              <w:rPr>
                <w:lang w:val="pt-BR"/>
              </w:rPr>
            </w:rPrChange>
          </w:rPr>
          <w:delText xml:space="preserve"> </w:delText>
        </w:r>
        <w:r w:rsidR="00081FDE" w:rsidRPr="00616B15" w:rsidDel="002158BC">
          <w:rPr>
            <w:rFonts w:ascii="Arial" w:hAnsi="Arial" w:cs="Arial"/>
            <w:sz w:val="24"/>
            <w:rPrChange w:id="2315" w:author="Elias de Moraes Fernandes" w:date="2016-06-09T15:33:00Z">
              <w:rPr>
                <w:lang w:val="pt-BR"/>
              </w:rPr>
            </w:rPrChange>
          </w:rPr>
          <w:delText>derrotado</w:delText>
        </w:r>
      </w:del>
    </w:p>
    <w:p w14:paraId="543D5E1B" w14:textId="4724AA8C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16" w:author="Elias De Moraes Fernandes" w:date="2016-03-16T12:43:00Z"/>
          <w:del w:id="2317" w:author="Elias de Moraes Fernandes" w:date="2016-06-09T15:25:00Z"/>
          <w:rFonts w:ascii="Arial" w:hAnsi="Arial" w:cs="Arial"/>
          <w:sz w:val="24"/>
          <w:rPrChange w:id="2318" w:author="Elias de Moraes Fernandes" w:date="2016-06-09T15:33:00Z">
            <w:rPr>
              <w:ins w:id="2319" w:author="Elias De Moraes Fernandes" w:date="2016-03-16T12:43:00Z"/>
              <w:del w:id="2320" w:author="Elias de Moraes Fernandes" w:date="2016-06-09T15:25:00Z"/>
              <w:sz w:val="24"/>
            </w:rPr>
          </w:rPrChange>
        </w:rPr>
        <w:pPrChange w:id="232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22" w:author="Elias De Moraes Fernandes" w:date="2016-03-16T12:43:00Z">
        <w:del w:id="2323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324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 xml:space="preserve">Fase 0 - Tutorial </w:delText>
          </w:r>
          <w:r w:rsidRPr="00616B15" w:rsidDel="002158BC">
            <w:rPr>
              <w:rFonts w:ascii="Arial" w:hAnsi="Arial" w:cs="Arial"/>
              <w:sz w:val="24"/>
              <w:rPrChange w:id="2325" w:author="Elias de Moraes Fernandes" w:date="2016-06-09T15:33:00Z">
                <w:rPr>
                  <w:sz w:val="24"/>
                </w:rPr>
              </w:rPrChange>
            </w:rPr>
            <w:delText>[50 pontos]</w:delText>
          </w:r>
        </w:del>
      </w:ins>
    </w:p>
    <w:p w14:paraId="5150050E" w14:textId="4179C89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26" w:author="Elias De Moraes Fernandes" w:date="2016-03-16T12:43:00Z"/>
          <w:del w:id="2327" w:author="Elias de Moraes Fernandes" w:date="2016-06-09T15:25:00Z"/>
          <w:rFonts w:ascii="Arial" w:hAnsi="Arial" w:cs="Arial"/>
          <w:sz w:val="24"/>
          <w:rPrChange w:id="2328" w:author="Elias de Moraes Fernandes" w:date="2016-06-09T15:33:00Z">
            <w:rPr>
              <w:ins w:id="2329" w:author="Elias De Moraes Fernandes" w:date="2016-03-16T12:43:00Z"/>
              <w:del w:id="2330" w:author="Elias de Moraes Fernandes" w:date="2016-06-09T15:25:00Z"/>
              <w:sz w:val="24"/>
            </w:rPr>
          </w:rPrChange>
        </w:rPr>
        <w:pPrChange w:id="233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32" w:author="Elias De Moraes Fernandes" w:date="2016-03-16T12:43:00Z">
        <w:del w:id="2333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334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616B15" w:rsidDel="002158BC">
            <w:rPr>
              <w:rFonts w:ascii="Arial" w:hAnsi="Arial" w:cs="Arial"/>
              <w:sz w:val="24"/>
              <w:rPrChange w:id="2335" w:author="Elias de Moraes Fernandes" w:date="2016-06-09T15:33:00Z">
                <w:rPr>
                  <w:sz w:val="24"/>
                </w:rPr>
              </w:rPrChange>
            </w:rPr>
            <w:delText>: A minhoca necessita de luz para produzir?</w:delText>
          </w:r>
        </w:del>
      </w:ins>
    </w:p>
    <w:p w14:paraId="05DEBC5C" w14:textId="2F174E0E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36" w:author="Elias De Moraes Fernandes" w:date="2016-03-16T12:43:00Z"/>
          <w:del w:id="2337" w:author="Elias de Moraes Fernandes" w:date="2016-06-09T15:25:00Z"/>
          <w:rFonts w:ascii="Arial" w:hAnsi="Arial" w:cs="Arial"/>
          <w:sz w:val="24"/>
          <w:rPrChange w:id="2338" w:author="Elias de Moraes Fernandes" w:date="2016-06-09T15:33:00Z">
            <w:rPr>
              <w:ins w:id="2339" w:author="Elias De Moraes Fernandes" w:date="2016-03-16T12:43:00Z"/>
              <w:del w:id="2340" w:author="Elias de Moraes Fernandes" w:date="2016-06-09T15:25:00Z"/>
              <w:sz w:val="24"/>
            </w:rPr>
          </w:rPrChange>
        </w:rPr>
        <w:pPrChange w:id="234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42" w:author="Elias De Moraes Fernandes" w:date="2016-03-16T12:43:00Z">
        <w:del w:id="2343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344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R</w:delText>
          </w:r>
          <w:r w:rsidRPr="00616B15" w:rsidDel="002158BC">
            <w:rPr>
              <w:rFonts w:ascii="Arial" w:hAnsi="Arial" w:cs="Arial"/>
              <w:sz w:val="24"/>
              <w:rPrChange w:id="2345" w:author="Elias de Moraes Fernandes" w:date="2016-06-09T15:33:00Z">
                <w:rPr>
                  <w:sz w:val="24"/>
                </w:rPr>
              </w:rPrChange>
            </w:rPr>
            <w:delText>: Não</w:delText>
          </w:r>
        </w:del>
      </w:ins>
    </w:p>
    <w:p w14:paraId="4CECD9D5" w14:textId="2C1A4C86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46" w:author="Elias De Moraes Fernandes" w:date="2016-03-16T12:43:00Z"/>
          <w:del w:id="2347" w:author="Elias de Moraes Fernandes" w:date="2016-06-09T15:25:00Z"/>
          <w:rFonts w:ascii="Arial" w:hAnsi="Arial" w:cs="Arial"/>
          <w:sz w:val="24"/>
          <w:rPrChange w:id="2348" w:author="Elias de Moraes Fernandes" w:date="2016-06-09T15:33:00Z">
            <w:rPr>
              <w:ins w:id="2349" w:author="Elias De Moraes Fernandes" w:date="2016-03-16T12:43:00Z"/>
              <w:del w:id="2350" w:author="Elias de Moraes Fernandes" w:date="2016-06-09T15:25:00Z"/>
              <w:sz w:val="24"/>
            </w:rPr>
          </w:rPrChange>
        </w:rPr>
        <w:pPrChange w:id="235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52" w:author="Elias De Moraes Fernandes" w:date="2016-03-16T12:43:00Z">
        <w:del w:id="2353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354" w:author="Elias de Moraes Fernandes" w:date="2016-06-09T15:33:00Z">
                <w:rPr>
                  <w:sz w:val="24"/>
                </w:rPr>
              </w:rPrChange>
            </w:rPr>
            <w:delText>- Sim</w:delText>
          </w:r>
        </w:del>
      </w:ins>
    </w:p>
    <w:p w14:paraId="356D9400" w14:textId="114FD9F7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55" w:author="Elias De Moraes Fernandes" w:date="2016-03-16T12:43:00Z"/>
          <w:del w:id="2356" w:author="Elias de Moraes Fernandes" w:date="2016-06-09T15:25:00Z"/>
          <w:rFonts w:ascii="Arial" w:hAnsi="Arial" w:cs="Arial"/>
          <w:sz w:val="24"/>
          <w:rPrChange w:id="2357" w:author="Elias de Moraes Fernandes" w:date="2016-06-09T15:33:00Z">
            <w:rPr>
              <w:ins w:id="2358" w:author="Elias De Moraes Fernandes" w:date="2016-03-16T12:43:00Z"/>
              <w:del w:id="2359" w:author="Elias de Moraes Fernandes" w:date="2016-06-09T15:25:00Z"/>
              <w:sz w:val="24"/>
            </w:rPr>
          </w:rPrChange>
        </w:rPr>
        <w:pPrChange w:id="236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61" w:author="Elias De Moraes Fernandes" w:date="2016-03-16T12:43:00Z">
        <w:del w:id="2362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363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 xml:space="preserve">Fase 1 - Alimentar Corretamente </w:delText>
          </w:r>
          <w:r w:rsidRPr="00616B15" w:rsidDel="002158BC">
            <w:rPr>
              <w:rFonts w:ascii="Arial" w:hAnsi="Arial" w:cs="Arial"/>
              <w:sz w:val="24"/>
              <w:rPrChange w:id="2364" w:author="Elias de Moraes Fernandes" w:date="2016-06-09T15:33:00Z">
                <w:rPr>
                  <w:sz w:val="24"/>
                </w:rPr>
              </w:rPrChange>
            </w:rPr>
            <w:delText>- Questão Múltipla Escolha</w:delText>
          </w:r>
        </w:del>
      </w:ins>
    </w:p>
    <w:p w14:paraId="47D392C0" w14:textId="3F6994E6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65" w:author="Elias De Moraes Fernandes" w:date="2016-03-16T12:43:00Z"/>
          <w:del w:id="2366" w:author="Elias de Moraes Fernandes" w:date="2016-06-09T15:25:00Z"/>
          <w:rFonts w:ascii="Arial" w:hAnsi="Arial" w:cs="Arial"/>
          <w:sz w:val="24"/>
          <w:rPrChange w:id="2367" w:author="Elias de Moraes Fernandes" w:date="2016-06-09T15:33:00Z">
            <w:rPr>
              <w:ins w:id="2368" w:author="Elias De Moraes Fernandes" w:date="2016-03-16T12:43:00Z"/>
              <w:del w:id="2369" w:author="Elias de Moraes Fernandes" w:date="2016-06-09T15:25:00Z"/>
              <w:sz w:val="24"/>
            </w:rPr>
          </w:rPrChange>
        </w:rPr>
        <w:pPrChange w:id="237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71" w:author="Elias De Moraes Fernandes" w:date="2016-03-16T12:43:00Z">
        <w:del w:id="2372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373" w:author="Elias de Moraes Fernandes" w:date="2016-06-09T15:33:00Z">
                <w:rPr>
                  <w:sz w:val="24"/>
                </w:rPr>
              </w:rPrChange>
            </w:rPr>
            <w:delText>[100 pontos] [-10 pontos para errada]</w:delText>
          </w:r>
        </w:del>
      </w:ins>
    </w:p>
    <w:p w14:paraId="1AB1A5EC" w14:textId="28A9BECE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74" w:author="Elias De Moraes Fernandes" w:date="2016-03-16T12:43:00Z"/>
          <w:del w:id="2375" w:author="Elias de Moraes Fernandes" w:date="2016-06-09T15:25:00Z"/>
          <w:rFonts w:ascii="Arial" w:hAnsi="Arial" w:cs="Arial"/>
          <w:sz w:val="24"/>
          <w:rPrChange w:id="2376" w:author="Elias de Moraes Fernandes" w:date="2016-06-09T15:33:00Z">
            <w:rPr>
              <w:ins w:id="2377" w:author="Elias De Moraes Fernandes" w:date="2016-03-16T12:43:00Z"/>
              <w:del w:id="2378" w:author="Elias de Moraes Fernandes" w:date="2016-06-09T15:25:00Z"/>
              <w:sz w:val="24"/>
            </w:rPr>
          </w:rPrChange>
        </w:rPr>
        <w:pPrChange w:id="237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80" w:author="Elias De Moraes Fernandes" w:date="2016-03-16T12:43:00Z">
        <w:del w:id="2381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382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616B15" w:rsidDel="002158BC">
            <w:rPr>
              <w:rFonts w:ascii="Arial" w:hAnsi="Arial" w:cs="Arial"/>
              <w:sz w:val="24"/>
              <w:rPrChange w:id="2383" w:author="Elias de Moraes Fernandes" w:date="2016-06-09T15:33:00Z">
                <w:rPr>
                  <w:sz w:val="24"/>
                </w:rPr>
              </w:rPrChange>
            </w:rPr>
            <w:delText xml:space="preserve"> Quais dos alimentos abaixo Nonda não pode comer?</w:delText>
          </w:r>
        </w:del>
      </w:ins>
    </w:p>
    <w:p w14:paraId="2C36FDDE" w14:textId="1309B829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84" w:author="Elias De Moraes Fernandes" w:date="2016-03-16T12:43:00Z"/>
          <w:del w:id="2385" w:author="Elias de Moraes Fernandes" w:date="2016-06-09T15:25:00Z"/>
          <w:rFonts w:ascii="Arial" w:hAnsi="Arial" w:cs="Arial"/>
          <w:sz w:val="24"/>
          <w:rPrChange w:id="2386" w:author="Elias de Moraes Fernandes" w:date="2016-06-09T15:33:00Z">
            <w:rPr>
              <w:ins w:id="2387" w:author="Elias De Moraes Fernandes" w:date="2016-03-16T12:43:00Z"/>
              <w:del w:id="2388" w:author="Elias de Moraes Fernandes" w:date="2016-06-09T15:25:00Z"/>
              <w:sz w:val="24"/>
            </w:rPr>
          </w:rPrChange>
        </w:rPr>
        <w:pPrChange w:id="238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90" w:author="Elias De Moraes Fernandes" w:date="2016-03-16T12:43:00Z">
        <w:del w:id="2391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392" w:author="Elias de Moraes Fernandes" w:date="2016-06-09T15:33:00Z">
                <w:rPr>
                  <w:sz w:val="24"/>
                </w:rPr>
              </w:rPrChange>
            </w:rPr>
            <w:delText>- Pão</w:delText>
          </w:r>
        </w:del>
      </w:ins>
    </w:p>
    <w:p w14:paraId="54B5EACA" w14:textId="77FCDB7C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393" w:author="Elias De Moraes Fernandes" w:date="2016-03-16T12:43:00Z"/>
          <w:del w:id="2394" w:author="Elias de Moraes Fernandes" w:date="2016-06-09T15:25:00Z"/>
          <w:rFonts w:ascii="Arial" w:hAnsi="Arial" w:cs="Arial"/>
          <w:sz w:val="24"/>
          <w:rPrChange w:id="2395" w:author="Elias de Moraes Fernandes" w:date="2016-06-09T15:33:00Z">
            <w:rPr>
              <w:ins w:id="2396" w:author="Elias De Moraes Fernandes" w:date="2016-03-16T12:43:00Z"/>
              <w:del w:id="2397" w:author="Elias de Moraes Fernandes" w:date="2016-06-09T15:25:00Z"/>
              <w:sz w:val="24"/>
            </w:rPr>
          </w:rPrChange>
        </w:rPr>
        <w:pPrChange w:id="239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399" w:author="Elias De Moraes Fernandes" w:date="2016-03-16T12:43:00Z">
        <w:del w:id="2400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i/>
              <w:iCs/>
              <w:sz w:val="24"/>
              <w:rPrChange w:id="2401" w:author="Elias de Moraes Fernandes" w:date="2016-06-09T15:33:00Z">
                <w:rPr>
                  <w:b/>
                  <w:bCs/>
                  <w:i/>
                  <w:iCs/>
                  <w:sz w:val="24"/>
                </w:rPr>
              </w:rPrChange>
            </w:rPr>
            <w:delText>R</w:delText>
          </w:r>
          <w:r w:rsidRPr="00616B15" w:rsidDel="002158BC">
            <w:rPr>
              <w:rFonts w:ascii="Arial" w:hAnsi="Arial" w:cs="Arial"/>
              <w:b/>
              <w:bCs/>
              <w:sz w:val="24"/>
              <w:rPrChange w:id="2402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: Frango com osso</w:delText>
          </w:r>
        </w:del>
      </w:ins>
    </w:p>
    <w:p w14:paraId="61FD299D" w14:textId="3A7D239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03" w:author="Elias De Moraes Fernandes" w:date="2016-03-16T12:43:00Z"/>
          <w:del w:id="2404" w:author="Elias de Moraes Fernandes" w:date="2016-06-09T15:25:00Z"/>
          <w:rFonts w:ascii="Arial" w:hAnsi="Arial" w:cs="Arial"/>
          <w:sz w:val="24"/>
          <w:rPrChange w:id="2405" w:author="Elias de Moraes Fernandes" w:date="2016-06-09T15:33:00Z">
            <w:rPr>
              <w:ins w:id="2406" w:author="Elias De Moraes Fernandes" w:date="2016-03-16T12:43:00Z"/>
              <w:del w:id="2407" w:author="Elias de Moraes Fernandes" w:date="2016-06-09T15:25:00Z"/>
              <w:sz w:val="24"/>
            </w:rPr>
          </w:rPrChange>
        </w:rPr>
        <w:pPrChange w:id="240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09" w:author="Elias De Moraes Fernandes" w:date="2016-03-16T12:43:00Z">
        <w:del w:id="2410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411" w:author="Elias de Moraes Fernandes" w:date="2016-06-09T15:33:00Z">
                <w:rPr>
                  <w:sz w:val="24"/>
                </w:rPr>
              </w:rPrChange>
            </w:rPr>
            <w:delText>- Casca de Banana</w:delText>
          </w:r>
        </w:del>
      </w:ins>
    </w:p>
    <w:p w14:paraId="48324AE5" w14:textId="112549DA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12" w:author="Elias De Moraes Fernandes" w:date="2016-03-16T12:43:00Z"/>
          <w:del w:id="2413" w:author="Elias de Moraes Fernandes" w:date="2016-06-09T15:25:00Z"/>
          <w:rFonts w:ascii="Arial" w:hAnsi="Arial" w:cs="Arial"/>
          <w:sz w:val="24"/>
          <w:rPrChange w:id="2414" w:author="Elias de Moraes Fernandes" w:date="2016-06-09T15:33:00Z">
            <w:rPr>
              <w:ins w:id="2415" w:author="Elias De Moraes Fernandes" w:date="2016-03-16T12:43:00Z"/>
              <w:del w:id="2416" w:author="Elias de Moraes Fernandes" w:date="2016-06-09T15:25:00Z"/>
              <w:sz w:val="24"/>
            </w:rPr>
          </w:rPrChange>
        </w:rPr>
        <w:pPrChange w:id="2417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18" w:author="Elias De Moraes Fernandes" w:date="2016-03-16T12:43:00Z">
        <w:del w:id="2419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420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Fase 2 Ataque dos Pássaros</w:delText>
          </w:r>
          <w:r w:rsidRPr="00616B15" w:rsidDel="002158BC">
            <w:rPr>
              <w:rFonts w:ascii="Arial" w:hAnsi="Arial" w:cs="Arial"/>
              <w:sz w:val="24"/>
              <w:rPrChange w:id="2421" w:author="Elias de Moraes Fernandes" w:date="2016-06-09T15:33:00Z">
                <w:rPr>
                  <w:sz w:val="24"/>
                </w:rPr>
              </w:rPrChange>
            </w:rPr>
            <w:delText xml:space="preserve"> - Questão Múltipla Escolha</w:delText>
          </w:r>
        </w:del>
      </w:ins>
    </w:p>
    <w:p w14:paraId="4C700B62" w14:textId="2D0B74C6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22" w:author="Elias De Moraes Fernandes" w:date="2016-03-16T12:43:00Z"/>
          <w:del w:id="2423" w:author="Elias de Moraes Fernandes" w:date="2016-06-09T15:25:00Z"/>
          <w:rFonts w:ascii="Arial" w:hAnsi="Arial" w:cs="Arial"/>
          <w:sz w:val="24"/>
          <w:rPrChange w:id="2424" w:author="Elias de Moraes Fernandes" w:date="2016-06-09T15:33:00Z">
            <w:rPr>
              <w:ins w:id="2425" w:author="Elias De Moraes Fernandes" w:date="2016-03-16T12:43:00Z"/>
              <w:del w:id="2426" w:author="Elias de Moraes Fernandes" w:date="2016-06-09T15:25:00Z"/>
              <w:sz w:val="24"/>
            </w:rPr>
          </w:rPrChange>
        </w:rPr>
        <w:pPrChange w:id="2427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28" w:author="Elias De Moraes Fernandes" w:date="2016-03-16T12:43:00Z">
        <w:del w:id="2429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430" w:author="Elias de Moraes Fernandes" w:date="2016-06-09T15:33:00Z">
                <w:rPr>
                  <w:sz w:val="24"/>
                </w:rPr>
              </w:rPrChange>
            </w:rPr>
            <w:delText>[150 pontos extra pra certo] [-15 pontos para errada]</w:delText>
          </w:r>
        </w:del>
      </w:ins>
    </w:p>
    <w:p w14:paraId="0171806D" w14:textId="2869F75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31" w:author="Elias De Moraes Fernandes" w:date="2016-03-16T12:43:00Z"/>
          <w:del w:id="2432" w:author="Elias de Moraes Fernandes" w:date="2016-06-09T15:25:00Z"/>
          <w:rFonts w:ascii="Arial" w:hAnsi="Arial" w:cs="Arial"/>
          <w:sz w:val="24"/>
          <w:rPrChange w:id="2433" w:author="Elias de Moraes Fernandes" w:date="2016-06-09T15:33:00Z">
            <w:rPr>
              <w:ins w:id="2434" w:author="Elias De Moraes Fernandes" w:date="2016-03-16T12:43:00Z"/>
              <w:del w:id="2435" w:author="Elias de Moraes Fernandes" w:date="2016-06-09T15:25:00Z"/>
              <w:sz w:val="24"/>
            </w:rPr>
          </w:rPrChange>
        </w:rPr>
        <w:pPrChange w:id="243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37" w:author="Elias De Moraes Fernandes" w:date="2016-03-16T12:43:00Z">
        <w:del w:id="2438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439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616B15" w:rsidDel="002158BC">
            <w:rPr>
              <w:rFonts w:ascii="Arial" w:hAnsi="Arial" w:cs="Arial"/>
              <w:sz w:val="24"/>
              <w:rPrChange w:id="2440" w:author="Elias de Moraes Fernandes" w:date="2016-06-09T15:33:00Z">
                <w:rPr>
                  <w:sz w:val="24"/>
                </w:rPr>
              </w:rPrChange>
            </w:rPr>
            <w:delText>: Como os canteiros (minhocário) deve ficar para evitar que pássaros entre?</w:delText>
          </w:r>
        </w:del>
      </w:ins>
    </w:p>
    <w:p w14:paraId="7A58968F" w14:textId="6DA8238D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41" w:author="Elias De Moraes Fernandes" w:date="2016-03-16T12:43:00Z"/>
          <w:del w:id="2442" w:author="Elias de Moraes Fernandes" w:date="2016-06-09T15:25:00Z"/>
          <w:rFonts w:ascii="Arial" w:hAnsi="Arial" w:cs="Arial"/>
          <w:sz w:val="24"/>
          <w:rPrChange w:id="2443" w:author="Elias de Moraes Fernandes" w:date="2016-06-09T15:33:00Z">
            <w:rPr>
              <w:ins w:id="2444" w:author="Elias De Moraes Fernandes" w:date="2016-03-16T12:43:00Z"/>
              <w:del w:id="2445" w:author="Elias de Moraes Fernandes" w:date="2016-06-09T15:25:00Z"/>
              <w:sz w:val="24"/>
            </w:rPr>
          </w:rPrChange>
        </w:rPr>
        <w:pPrChange w:id="244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47" w:author="Elias De Moraes Fernandes" w:date="2016-03-16T12:43:00Z">
        <w:del w:id="2448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i/>
              <w:iCs/>
              <w:sz w:val="24"/>
              <w:rPrChange w:id="2449" w:author="Elias de Moraes Fernandes" w:date="2016-06-09T15:33:00Z">
                <w:rPr>
                  <w:b/>
                  <w:bCs/>
                  <w:i/>
                  <w:iCs/>
                  <w:sz w:val="24"/>
                </w:rPr>
              </w:rPrChange>
            </w:rPr>
            <w:delText>R</w:delText>
          </w:r>
          <w:r w:rsidRPr="00616B15" w:rsidDel="002158BC">
            <w:rPr>
              <w:rFonts w:ascii="Arial" w:hAnsi="Arial" w:cs="Arial"/>
              <w:b/>
              <w:bCs/>
              <w:sz w:val="24"/>
              <w:rPrChange w:id="2450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: Fechado</w:delText>
          </w:r>
        </w:del>
      </w:ins>
    </w:p>
    <w:p w14:paraId="3394D84C" w14:textId="6668BAE7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51" w:author="Elias De Moraes Fernandes" w:date="2016-03-16T12:43:00Z"/>
          <w:del w:id="2452" w:author="Elias de Moraes Fernandes" w:date="2016-06-09T15:25:00Z"/>
          <w:rFonts w:ascii="Arial" w:hAnsi="Arial" w:cs="Arial"/>
          <w:sz w:val="24"/>
          <w:rPrChange w:id="2453" w:author="Elias de Moraes Fernandes" w:date="2016-06-09T15:33:00Z">
            <w:rPr>
              <w:ins w:id="2454" w:author="Elias De Moraes Fernandes" w:date="2016-03-16T12:43:00Z"/>
              <w:del w:id="2455" w:author="Elias de Moraes Fernandes" w:date="2016-06-09T15:25:00Z"/>
              <w:sz w:val="24"/>
            </w:rPr>
          </w:rPrChange>
        </w:rPr>
        <w:pPrChange w:id="245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57" w:author="Elias De Moraes Fernandes" w:date="2016-03-16T12:43:00Z">
        <w:del w:id="2458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459" w:author="Elias de Moraes Fernandes" w:date="2016-06-09T15:33:00Z">
                <w:rPr>
                  <w:sz w:val="24"/>
                </w:rPr>
              </w:rPrChange>
            </w:rPr>
            <w:delText>- Aberto</w:delText>
          </w:r>
        </w:del>
      </w:ins>
    </w:p>
    <w:p w14:paraId="703AB3A6" w14:textId="07E5DA69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60" w:author="Elias De Moraes Fernandes" w:date="2016-03-16T12:43:00Z"/>
          <w:del w:id="2461" w:author="Elias de Moraes Fernandes" w:date="2016-06-09T15:25:00Z"/>
          <w:rFonts w:ascii="Arial" w:hAnsi="Arial" w:cs="Arial"/>
          <w:sz w:val="24"/>
          <w:rPrChange w:id="2462" w:author="Elias de Moraes Fernandes" w:date="2016-06-09T15:33:00Z">
            <w:rPr>
              <w:ins w:id="2463" w:author="Elias De Moraes Fernandes" w:date="2016-03-16T12:43:00Z"/>
              <w:del w:id="2464" w:author="Elias de Moraes Fernandes" w:date="2016-06-09T15:25:00Z"/>
              <w:sz w:val="24"/>
            </w:rPr>
          </w:rPrChange>
        </w:rPr>
        <w:pPrChange w:id="2465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66" w:author="Elias De Moraes Fernandes" w:date="2016-03-16T12:43:00Z">
        <w:del w:id="2467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468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Fase 3 Ataque das Formigas</w:delText>
          </w:r>
          <w:r w:rsidRPr="00616B15" w:rsidDel="002158BC">
            <w:rPr>
              <w:rFonts w:ascii="Arial" w:hAnsi="Arial" w:cs="Arial"/>
              <w:sz w:val="24"/>
              <w:rPrChange w:id="2469" w:author="Elias de Moraes Fernandes" w:date="2016-06-09T15:33:00Z">
                <w:rPr>
                  <w:sz w:val="24"/>
                </w:rPr>
              </w:rPrChange>
            </w:rPr>
            <w:delText xml:space="preserve"> - Questão Múltipla Escolha</w:delText>
          </w:r>
        </w:del>
      </w:ins>
    </w:p>
    <w:p w14:paraId="170AD18E" w14:textId="17F897BC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70" w:author="Elias De Moraes Fernandes" w:date="2016-03-16T12:43:00Z"/>
          <w:del w:id="2471" w:author="Elias de Moraes Fernandes" w:date="2016-06-09T15:25:00Z"/>
          <w:rFonts w:ascii="Arial" w:hAnsi="Arial" w:cs="Arial"/>
          <w:sz w:val="24"/>
          <w:rPrChange w:id="2472" w:author="Elias de Moraes Fernandes" w:date="2016-06-09T15:33:00Z">
            <w:rPr>
              <w:ins w:id="2473" w:author="Elias De Moraes Fernandes" w:date="2016-03-16T12:43:00Z"/>
              <w:del w:id="2474" w:author="Elias de Moraes Fernandes" w:date="2016-06-09T15:25:00Z"/>
              <w:sz w:val="24"/>
            </w:rPr>
          </w:rPrChange>
        </w:rPr>
        <w:pPrChange w:id="2475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76" w:author="Elias De Moraes Fernandes" w:date="2016-03-16T12:43:00Z">
        <w:del w:id="2477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478" w:author="Elias de Moraes Fernandes" w:date="2016-06-09T15:33:00Z">
                <w:rPr>
                  <w:sz w:val="24"/>
                </w:rPr>
              </w:rPrChange>
            </w:rPr>
            <w:delText>[300 pontos extra pra certo] [-30 pontos para errada]</w:delText>
          </w:r>
        </w:del>
      </w:ins>
    </w:p>
    <w:p w14:paraId="1515FDF2" w14:textId="030040F2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79" w:author="Elias De Moraes Fernandes" w:date="2016-03-16T12:43:00Z"/>
          <w:del w:id="2480" w:author="Elias de Moraes Fernandes" w:date="2016-06-09T15:25:00Z"/>
          <w:rFonts w:ascii="Arial" w:hAnsi="Arial" w:cs="Arial"/>
          <w:sz w:val="24"/>
          <w:rPrChange w:id="2481" w:author="Elias de Moraes Fernandes" w:date="2016-06-09T15:33:00Z">
            <w:rPr>
              <w:ins w:id="2482" w:author="Elias De Moraes Fernandes" w:date="2016-03-16T12:43:00Z"/>
              <w:del w:id="2483" w:author="Elias de Moraes Fernandes" w:date="2016-06-09T15:25:00Z"/>
              <w:sz w:val="24"/>
            </w:rPr>
          </w:rPrChange>
        </w:rPr>
        <w:pPrChange w:id="248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85" w:author="Elias De Moraes Fernandes" w:date="2016-03-16T12:43:00Z">
        <w:del w:id="2486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487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:</w:delText>
          </w:r>
          <w:r w:rsidRPr="00616B15" w:rsidDel="002158BC">
            <w:rPr>
              <w:rFonts w:ascii="Arial" w:hAnsi="Arial" w:cs="Arial"/>
              <w:sz w:val="24"/>
              <w:rPrChange w:id="2488" w:author="Elias de Moraes Fernandes" w:date="2016-06-09T15:33:00Z">
                <w:rPr>
                  <w:sz w:val="24"/>
                </w:rPr>
              </w:rPrChange>
            </w:rPr>
            <w:delText xml:space="preserve"> O que evita a formiga de transitar e fazer ninho no canteiro (minhocário)? (É necessário deixar uma faixa de 10cm desse insumo??)</w:delText>
          </w:r>
        </w:del>
      </w:ins>
    </w:p>
    <w:p w14:paraId="07BBD9BA" w14:textId="3B54036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89" w:author="Elias De Moraes Fernandes" w:date="2016-03-16T12:43:00Z"/>
          <w:del w:id="2490" w:author="Elias de Moraes Fernandes" w:date="2016-06-09T15:25:00Z"/>
          <w:rFonts w:ascii="Arial" w:hAnsi="Arial" w:cs="Arial"/>
          <w:sz w:val="24"/>
          <w:rPrChange w:id="2491" w:author="Elias de Moraes Fernandes" w:date="2016-06-09T15:33:00Z">
            <w:rPr>
              <w:ins w:id="2492" w:author="Elias De Moraes Fernandes" w:date="2016-03-16T12:43:00Z"/>
              <w:del w:id="2493" w:author="Elias de Moraes Fernandes" w:date="2016-06-09T15:25:00Z"/>
              <w:sz w:val="24"/>
            </w:rPr>
          </w:rPrChange>
        </w:rPr>
        <w:pPrChange w:id="249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495" w:author="Elias De Moraes Fernandes" w:date="2016-03-16T12:43:00Z">
        <w:del w:id="2496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i/>
              <w:iCs/>
              <w:sz w:val="24"/>
              <w:rPrChange w:id="2497" w:author="Elias de Moraes Fernandes" w:date="2016-06-09T15:33:00Z">
                <w:rPr>
                  <w:b/>
                  <w:bCs/>
                  <w:i/>
                  <w:iCs/>
                  <w:sz w:val="24"/>
                </w:rPr>
              </w:rPrChange>
            </w:rPr>
            <w:delText>R:</w:delText>
          </w:r>
          <w:r w:rsidRPr="00616B15" w:rsidDel="002158BC">
            <w:rPr>
              <w:rFonts w:ascii="Arial" w:hAnsi="Arial" w:cs="Arial"/>
              <w:b/>
              <w:bCs/>
              <w:sz w:val="24"/>
              <w:rPrChange w:id="2498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 xml:space="preserve"> Carvão Moído </w:delText>
          </w:r>
        </w:del>
      </w:ins>
    </w:p>
    <w:p w14:paraId="4C9C5982" w14:textId="2112CEE6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499" w:author="Elias De Moraes Fernandes" w:date="2016-03-16T12:43:00Z"/>
          <w:del w:id="2500" w:author="Elias de Moraes Fernandes" w:date="2016-06-09T15:25:00Z"/>
          <w:rFonts w:ascii="Arial" w:hAnsi="Arial" w:cs="Arial"/>
          <w:sz w:val="24"/>
          <w:rPrChange w:id="2501" w:author="Elias de Moraes Fernandes" w:date="2016-06-09T15:33:00Z">
            <w:rPr>
              <w:ins w:id="2502" w:author="Elias De Moraes Fernandes" w:date="2016-03-16T12:43:00Z"/>
              <w:del w:id="2503" w:author="Elias de Moraes Fernandes" w:date="2016-06-09T15:25:00Z"/>
              <w:sz w:val="24"/>
            </w:rPr>
          </w:rPrChange>
        </w:rPr>
        <w:pPrChange w:id="250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05" w:author="Elias De Moraes Fernandes" w:date="2016-03-16T12:43:00Z">
        <w:del w:id="2506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07" w:author="Elias de Moraes Fernandes" w:date="2016-06-09T15:33:00Z">
                <w:rPr>
                  <w:sz w:val="24"/>
                </w:rPr>
              </w:rPrChange>
            </w:rPr>
            <w:delText>- Terra</w:delText>
          </w:r>
        </w:del>
      </w:ins>
    </w:p>
    <w:p w14:paraId="2522BF1F" w14:textId="6998108A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08" w:author="Elias De Moraes Fernandes" w:date="2016-03-16T12:43:00Z"/>
          <w:del w:id="2509" w:author="Elias de Moraes Fernandes" w:date="2016-06-09T15:25:00Z"/>
          <w:rFonts w:ascii="Arial" w:hAnsi="Arial" w:cs="Arial"/>
          <w:sz w:val="24"/>
          <w:rPrChange w:id="2510" w:author="Elias de Moraes Fernandes" w:date="2016-06-09T15:33:00Z">
            <w:rPr>
              <w:ins w:id="2511" w:author="Elias De Moraes Fernandes" w:date="2016-03-16T12:43:00Z"/>
              <w:del w:id="2512" w:author="Elias de Moraes Fernandes" w:date="2016-06-09T15:25:00Z"/>
              <w:sz w:val="24"/>
            </w:rPr>
          </w:rPrChange>
        </w:rPr>
        <w:pPrChange w:id="251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14" w:author="Elias De Moraes Fernandes" w:date="2016-03-16T12:43:00Z">
        <w:del w:id="2515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16" w:author="Elias de Moraes Fernandes" w:date="2016-06-09T15:33:00Z">
                <w:rPr>
                  <w:sz w:val="24"/>
                </w:rPr>
              </w:rPrChange>
            </w:rPr>
            <w:delText>- Água</w:delText>
          </w:r>
        </w:del>
      </w:ins>
    </w:p>
    <w:p w14:paraId="410ADB82" w14:textId="0ED7E387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17" w:author="Elias De Moraes Fernandes" w:date="2016-03-16T12:43:00Z"/>
          <w:del w:id="2518" w:author="Elias de Moraes Fernandes" w:date="2016-06-09T15:25:00Z"/>
          <w:rFonts w:ascii="Arial" w:hAnsi="Arial" w:cs="Arial"/>
          <w:sz w:val="24"/>
          <w:rPrChange w:id="2519" w:author="Elias de Moraes Fernandes" w:date="2016-06-09T15:33:00Z">
            <w:rPr>
              <w:ins w:id="2520" w:author="Elias De Moraes Fernandes" w:date="2016-03-16T12:43:00Z"/>
              <w:del w:id="2521" w:author="Elias de Moraes Fernandes" w:date="2016-06-09T15:25:00Z"/>
              <w:sz w:val="24"/>
            </w:rPr>
          </w:rPrChange>
        </w:rPr>
        <w:pPrChange w:id="252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23" w:author="Elias De Moraes Fernandes" w:date="2016-03-16T12:43:00Z">
        <w:del w:id="2524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525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>Fase 4 Ataque das Sanguessugas</w:delText>
          </w:r>
          <w:r w:rsidRPr="00616B15" w:rsidDel="002158BC">
            <w:rPr>
              <w:rFonts w:ascii="Arial" w:hAnsi="Arial" w:cs="Arial"/>
              <w:sz w:val="24"/>
              <w:rPrChange w:id="2526" w:author="Elias de Moraes Fernandes" w:date="2016-06-09T15:33:00Z">
                <w:rPr>
                  <w:sz w:val="24"/>
                </w:rPr>
              </w:rPrChange>
            </w:rPr>
            <w:delText xml:space="preserve"> - Questão Múltipla Escolha</w:delText>
          </w:r>
        </w:del>
      </w:ins>
    </w:p>
    <w:p w14:paraId="5893DC7F" w14:textId="0B405ABC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27" w:author="Elias De Moraes Fernandes" w:date="2016-03-16T12:43:00Z"/>
          <w:del w:id="2528" w:author="Elias de Moraes Fernandes" w:date="2016-06-09T15:25:00Z"/>
          <w:rFonts w:ascii="Arial" w:hAnsi="Arial" w:cs="Arial"/>
          <w:sz w:val="24"/>
          <w:rPrChange w:id="2529" w:author="Elias de Moraes Fernandes" w:date="2016-06-09T15:33:00Z">
            <w:rPr>
              <w:ins w:id="2530" w:author="Elias De Moraes Fernandes" w:date="2016-03-16T12:43:00Z"/>
              <w:del w:id="2531" w:author="Elias de Moraes Fernandes" w:date="2016-06-09T15:25:00Z"/>
              <w:sz w:val="24"/>
            </w:rPr>
          </w:rPrChange>
        </w:rPr>
        <w:pPrChange w:id="253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33" w:author="Elias De Moraes Fernandes" w:date="2016-03-16T12:43:00Z">
        <w:del w:id="2534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35" w:author="Elias de Moraes Fernandes" w:date="2016-06-09T15:33:00Z">
                <w:rPr>
                  <w:sz w:val="24"/>
                </w:rPr>
              </w:rPrChange>
            </w:rPr>
            <w:delText>[450 pontos extra pra certo] [-45 pontos para errada]</w:delText>
          </w:r>
        </w:del>
      </w:ins>
    </w:p>
    <w:p w14:paraId="3B7EDEE9" w14:textId="6B7101FF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36" w:author="Elias De Moraes Fernandes" w:date="2016-03-16T12:43:00Z"/>
          <w:del w:id="2537" w:author="Elias de Moraes Fernandes" w:date="2016-06-09T15:25:00Z"/>
          <w:rFonts w:ascii="Arial" w:hAnsi="Arial" w:cs="Arial"/>
          <w:sz w:val="24"/>
          <w:rPrChange w:id="2538" w:author="Elias de Moraes Fernandes" w:date="2016-06-09T15:33:00Z">
            <w:rPr>
              <w:ins w:id="2539" w:author="Elias De Moraes Fernandes" w:date="2016-03-16T12:43:00Z"/>
              <w:del w:id="2540" w:author="Elias de Moraes Fernandes" w:date="2016-06-09T15:25:00Z"/>
              <w:sz w:val="24"/>
            </w:rPr>
          </w:rPrChange>
        </w:rPr>
        <w:pPrChange w:id="254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42" w:author="Elias De Moraes Fernandes" w:date="2016-03-16T12:43:00Z">
        <w:del w:id="2543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544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:</w:delText>
          </w:r>
          <w:r w:rsidRPr="00616B15" w:rsidDel="002158BC">
            <w:rPr>
              <w:rFonts w:ascii="Arial" w:hAnsi="Arial" w:cs="Arial"/>
              <w:sz w:val="24"/>
              <w:rPrChange w:id="2545" w:author="Elias de Moraes Fernandes" w:date="2016-06-09T15:33:00Z">
                <w:rPr>
                  <w:sz w:val="24"/>
                </w:rPr>
              </w:rPrChange>
            </w:rPr>
            <w:delText xml:space="preserve"> Como evitar das sanguessugas invadirem o canteiro (minhocário) das minhocas?</w:delText>
          </w:r>
        </w:del>
      </w:ins>
    </w:p>
    <w:p w14:paraId="0D3A6445" w14:textId="69668E24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46" w:author="Elias De Moraes Fernandes" w:date="2016-03-16T12:43:00Z"/>
          <w:del w:id="2547" w:author="Elias de Moraes Fernandes" w:date="2016-06-09T15:25:00Z"/>
          <w:rFonts w:ascii="Arial" w:hAnsi="Arial" w:cs="Arial"/>
          <w:sz w:val="24"/>
          <w:rPrChange w:id="2548" w:author="Elias de Moraes Fernandes" w:date="2016-06-09T15:33:00Z">
            <w:rPr>
              <w:ins w:id="2549" w:author="Elias De Moraes Fernandes" w:date="2016-03-16T12:43:00Z"/>
              <w:del w:id="2550" w:author="Elias de Moraes Fernandes" w:date="2016-06-09T15:25:00Z"/>
              <w:sz w:val="24"/>
            </w:rPr>
          </w:rPrChange>
        </w:rPr>
        <w:pPrChange w:id="255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52" w:author="Elias De Moraes Fernandes" w:date="2016-03-16T12:43:00Z">
        <w:del w:id="2553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54" w:author="Elias de Moraes Fernandes" w:date="2016-06-09T15:33:00Z">
                <w:rPr>
                  <w:sz w:val="24"/>
                </w:rPr>
              </w:rPrChange>
            </w:rPr>
            <w:delText>Cobrir com plástico</w:delText>
          </w:r>
        </w:del>
      </w:ins>
    </w:p>
    <w:p w14:paraId="14255375" w14:textId="6A81B147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55" w:author="Elias De Moraes Fernandes" w:date="2016-03-16T12:43:00Z"/>
          <w:del w:id="2556" w:author="Elias de Moraes Fernandes" w:date="2016-06-09T15:25:00Z"/>
          <w:rFonts w:ascii="Arial" w:hAnsi="Arial" w:cs="Arial"/>
          <w:sz w:val="24"/>
          <w:rPrChange w:id="2557" w:author="Elias de Moraes Fernandes" w:date="2016-06-09T15:33:00Z">
            <w:rPr>
              <w:ins w:id="2558" w:author="Elias De Moraes Fernandes" w:date="2016-03-16T12:43:00Z"/>
              <w:del w:id="2559" w:author="Elias de Moraes Fernandes" w:date="2016-06-09T15:25:00Z"/>
              <w:sz w:val="24"/>
            </w:rPr>
          </w:rPrChange>
        </w:rPr>
        <w:pPrChange w:id="256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61" w:author="Elias De Moraes Fernandes" w:date="2016-03-16T12:43:00Z">
        <w:del w:id="2562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i/>
              <w:iCs/>
              <w:sz w:val="24"/>
              <w:rPrChange w:id="2563" w:author="Elias de Moraes Fernandes" w:date="2016-06-09T15:33:00Z">
                <w:rPr>
                  <w:b/>
                  <w:bCs/>
                  <w:i/>
                  <w:iCs/>
                  <w:sz w:val="24"/>
                </w:rPr>
              </w:rPrChange>
            </w:rPr>
            <w:delText>R:</w:delText>
          </w:r>
          <w:r w:rsidRPr="00616B15" w:rsidDel="002158BC">
            <w:rPr>
              <w:rFonts w:ascii="Arial" w:hAnsi="Arial" w:cs="Arial"/>
              <w:b/>
              <w:bCs/>
              <w:sz w:val="24"/>
              <w:rPrChange w:id="2564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 xml:space="preserve"> Cimentar o fundo </w:delText>
          </w:r>
        </w:del>
      </w:ins>
    </w:p>
    <w:p w14:paraId="76FF5F4E" w14:textId="0C7AE26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65" w:author="Elias De Moraes Fernandes" w:date="2016-03-16T12:43:00Z"/>
          <w:del w:id="2566" w:author="Elias de Moraes Fernandes" w:date="2016-06-09T15:25:00Z"/>
          <w:rFonts w:ascii="Arial" w:hAnsi="Arial" w:cs="Arial"/>
          <w:sz w:val="24"/>
          <w:rPrChange w:id="2567" w:author="Elias de Moraes Fernandes" w:date="2016-06-09T15:33:00Z">
            <w:rPr>
              <w:ins w:id="2568" w:author="Elias De Moraes Fernandes" w:date="2016-03-16T12:43:00Z"/>
              <w:del w:id="2569" w:author="Elias de Moraes Fernandes" w:date="2016-06-09T15:25:00Z"/>
              <w:sz w:val="24"/>
            </w:rPr>
          </w:rPrChange>
        </w:rPr>
        <w:pPrChange w:id="257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71" w:author="Elias De Moraes Fernandes" w:date="2016-03-16T12:43:00Z">
        <w:del w:id="2572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73" w:author="Elias de Moraes Fernandes" w:date="2016-06-09T15:33:00Z">
                <w:rPr>
                  <w:sz w:val="24"/>
                </w:rPr>
              </w:rPrChange>
            </w:rPr>
            <w:delText>- Colocar veneno nelas</w:delText>
          </w:r>
        </w:del>
      </w:ins>
    </w:p>
    <w:p w14:paraId="3DF82F31" w14:textId="614BB187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74" w:author="Elias De Moraes Fernandes" w:date="2016-03-16T12:43:00Z"/>
          <w:del w:id="2575" w:author="Elias de Moraes Fernandes" w:date="2016-06-09T15:25:00Z"/>
          <w:rFonts w:ascii="Arial" w:hAnsi="Arial" w:cs="Arial"/>
          <w:sz w:val="24"/>
          <w:rPrChange w:id="2576" w:author="Elias de Moraes Fernandes" w:date="2016-06-09T15:33:00Z">
            <w:rPr>
              <w:ins w:id="2577" w:author="Elias De Moraes Fernandes" w:date="2016-03-16T12:43:00Z"/>
              <w:del w:id="2578" w:author="Elias de Moraes Fernandes" w:date="2016-06-09T15:25:00Z"/>
              <w:sz w:val="24"/>
            </w:rPr>
          </w:rPrChange>
        </w:rPr>
        <w:pPrChange w:id="257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80" w:author="Elias De Moraes Fernandes" w:date="2016-03-16T12:43:00Z">
        <w:del w:id="2581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582" w:author="Elias de Moraes Fernandes" w:date="2016-06-09T15:33:00Z">
                <w:rPr>
                  <w:sz w:val="24"/>
                </w:rPr>
              </w:rPrChange>
            </w:rPr>
            <w:delText>Voce sabia? O sanguessuga suga o sangue da minhoca até deixa-la anêmica. Sua morte é certa.</w:delText>
          </w:r>
        </w:del>
      </w:ins>
    </w:p>
    <w:p w14:paraId="75374E61" w14:textId="33E7110B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83" w:author="Elias De Moraes Fernandes" w:date="2016-03-16T12:43:00Z"/>
          <w:del w:id="2584" w:author="Elias de Moraes Fernandes" w:date="2016-06-09T15:25:00Z"/>
          <w:rFonts w:ascii="Arial" w:hAnsi="Arial" w:cs="Arial"/>
          <w:sz w:val="24"/>
          <w:rPrChange w:id="2585" w:author="Elias de Moraes Fernandes" w:date="2016-06-09T15:33:00Z">
            <w:rPr>
              <w:ins w:id="2586" w:author="Elias De Moraes Fernandes" w:date="2016-03-16T12:43:00Z"/>
              <w:del w:id="2587" w:author="Elias de Moraes Fernandes" w:date="2016-06-09T15:25:00Z"/>
              <w:sz w:val="24"/>
            </w:rPr>
          </w:rPrChange>
        </w:rPr>
        <w:pPrChange w:id="258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89" w:author="Elias De Moraes Fernandes" w:date="2016-03-16T12:43:00Z">
        <w:del w:id="2590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591" w:author="Elias de Moraes Fernandes" w:date="2016-06-09T15:33:00Z">
                <w:rPr>
                  <w:b/>
                  <w:bCs/>
                  <w:sz w:val="24"/>
                </w:rPr>
              </w:rPrChange>
            </w:rPr>
            <w:delText xml:space="preserve">Fase 5 - Questão Múltipla Escolha </w:delText>
          </w:r>
        </w:del>
      </w:ins>
    </w:p>
    <w:p w14:paraId="65C6C870" w14:textId="1A955E53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592" w:author="Elias De Moraes Fernandes" w:date="2016-03-16T12:43:00Z"/>
          <w:del w:id="2593" w:author="Elias de Moraes Fernandes" w:date="2016-06-09T15:25:00Z"/>
          <w:rFonts w:ascii="Arial" w:hAnsi="Arial" w:cs="Arial"/>
          <w:sz w:val="24"/>
          <w:rPrChange w:id="2594" w:author="Elias de Moraes Fernandes" w:date="2016-06-09T15:33:00Z">
            <w:rPr>
              <w:ins w:id="2595" w:author="Elias De Moraes Fernandes" w:date="2016-03-16T12:43:00Z"/>
              <w:del w:id="2596" w:author="Elias de Moraes Fernandes" w:date="2016-06-09T15:25:00Z"/>
              <w:sz w:val="24"/>
            </w:rPr>
          </w:rPrChange>
        </w:rPr>
        <w:pPrChange w:id="2597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598" w:author="Elias De Moraes Fernandes" w:date="2016-03-16T12:43:00Z">
        <w:del w:id="2599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600" w:author="Elias de Moraes Fernandes" w:date="2016-06-09T15:33:00Z">
                <w:rPr>
                  <w:sz w:val="24"/>
                </w:rPr>
              </w:rPrChange>
            </w:rPr>
            <w:delText>[500 pontos extra pra certo] [-50 pontos para errada]</w:delText>
          </w:r>
        </w:del>
      </w:ins>
    </w:p>
    <w:p w14:paraId="16044B6E" w14:textId="79F3EB51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601" w:author="Elias De Moraes Fernandes" w:date="2016-03-16T12:43:00Z"/>
          <w:del w:id="2602" w:author="Elias de Moraes Fernandes" w:date="2016-06-09T15:25:00Z"/>
          <w:rFonts w:ascii="Arial" w:hAnsi="Arial" w:cs="Arial"/>
          <w:sz w:val="24"/>
          <w:rPrChange w:id="2603" w:author="Elias de Moraes Fernandes" w:date="2016-06-09T15:33:00Z">
            <w:rPr>
              <w:ins w:id="2604" w:author="Elias De Moraes Fernandes" w:date="2016-03-16T12:43:00Z"/>
              <w:del w:id="2605" w:author="Elias de Moraes Fernandes" w:date="2016-06-09T15:25:00Z"/>
              <w:sz w:val="24"/>
            </w:rPr>
          </w:rPrChange>
        </w:rPr>
        <w:pPrChange w:id="260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607" w:author="Elias De Moraes Fernandes" w:date="2016-03-16T12:43:00Z">
        <w:del w:id="2608" w:author="Elias de Moraes Fernandes" w:date="2016-06-09T15:25:00Z">
          <w:r w:rsidRPr="00616B15" w:rsidDel="002158BC">
            <w:rPr>
              <w:rFonts w:ascii="Arial" w:hAnsi="Arial" w:cs="Arial"/>
              <w:i/>
              <w:iCs/>
              <w:sz w:val="24"/>
              <w:rPrChange w:id="2609" w:author="Elias de Moraes Fernandes" w:date="2016-06-09T15:33:00Z">
                <w:rPr>
                  <w:i/>
                  <w:iCs/>
                  <w:sz w:val="24"/>
                </w:rPr>
              </w:rPrChange>
            </w:rPr>
            <w:delText>P</w:delText>
          </w:r>
          <w:r w:rsidRPr="00616B15" w:rsidDel="002158BC">
            <w:rPr>
              <w:rFonts w:ascii="Arial" w:hAnsi="Arial" w:cs="Arial"/>
              <w:sz w:val="24"/>
              <w:rPrChange w:id="2610" w:author="Elias de Moraes Fernandes" w:date="2016-06-09T15:33:00Z">
                <w:rPr>
                  <w:sz w:val="24"/>
                </w:rPr>
              </w:rPrChange>
            </w:rPr>
            <w:delText>: Qual a temperatura ideal para manter as minhocas dentro do canteiro (minhocário)?</w:delText>
          </w:r>
        </w:del>
      </w:ins>
    </w:p>
    <w:p w14:paraId="3DCE6D2A" w14:textId="1D97724C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611" w:author="Elias De Moraes Fernandes" w:date="2016-03-16T12:43:00Z"/>
          <w:del w:id="2612" w:author="Elias de Moraes Fernandes" w:date="2016-06-09T15:25:00Z"/>
          <w:rFonts w:ascii="Arial" w:hAnsi="Arial" w:cs="Arial"/>
          <w:sz w:val="24"/>
          <w:rPrChange w:id="2613" w:author="Elias de Moraes Fernandes" w:date="2016-06-09T15:33:00Z">
            <w:rPr>
              <w:ins w:id="2614" w:author="Elias De Moraes Fernandes" w:date="2016-03-16T12:43:00Z"/>
              <w:del w:id="2615" w:author="Elias de Moraes Fernandes" w:date="2016-06-09T15:25:00Z"/>
              <w:sz w:val="24"/>
            </w:rPr>
          </w:rPrChange>
        </w:rPr>
        <w:pPrChange w:id="261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617" w:author="Elias De Moraes Fernandes" w:date="2016-03-16T12:43:00Z">
        <w:del w:id="2618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619" w:author="Elias de Moraes Fernandes" w:date="2016-06-09T15:33:00Z">
                <w:rPr>
                  <w:sz w:val="24"/>
                </w:rPr>
              </w:rPrChange>
            </w:rPr>
            <w:delText>- 30 - 50º</w:delText>
          </w:r>
        </w:del>
      </w:ins>
    </w:p>
    <w:p w14:paraId="333EB28F" w14:textId="5608886D" w:rsidR="009025B6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ins w:id="2620" w:author="Elias De Moraes Fernandes" w:date="2016-03-16T12:43:00Z"/>
          <w:del w:id="2621" w:author="Elias de Moraes Fernandes" w:date="2016-06-09T15:25:00Z"/>
          <w:rFonts w:ascii="Arial" w:hAnsi="Arial" w:cs="Arial"/>
          <w:sz w:val="24"/>
          <w:rPrChange w:id="2622" w:author="Elias de Moraes Fernandes" w:date="2016-06-09T15:33:00Z">
            <w:rPr>
              <w:ins w:id="2623" w:author="Elias De Moraes Fernandes" w:date="2016-03-16T12:43:00Z"/>
              <w:del w:id="2624" w:author="Elias de Moraes Fernandes" w:date="2016-06-09T15:25:00Z"/>
              <w:sz w:val="24"/>
            </w:rPr>
          </w:rPrChange>
        </w:rPr>
        <w:pPrChange w:id="2625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2626" w:author="Elias De Moraes Fernandes" w:date="2016-03-16T12:43:00Z">
        <w:del w:id="2627" w:author="Elias de Moraes Fernandes" w:date="2016-06-09T15:25:00Z">
          <w:r w:rsidRPr="00616B15" w:rsidDel="002158BC">
            <w:rPr>
              <w:rFonts w:ascii="Arial" w:hAnsi="Arial" w:cs="Arial"/>
              <w:sz w:val="24"/>
              <w:rPrChange w:id="2628" w:author="Elias de Moraes Fernandes" w:date="2016-06-09T15:33:00Z">
                <w:rPr>
                  <w:sz w:val="24"/>
                </w:rPr>
              </w:rPrChange>
            </w:rPr>
            <w:delText>- 10 - 19º</w:delText>
          </w:r>
        </w:del>
      </w:ins>
    </w:p>
    <w:p w14:paraId="26C68D3D" w14:textId="1087FDD3" w:rsidR="00872672" w:rsidRPr="00616B15" w:rsidDel="002158BC" w:rsidRDefault="009025B6" w:rsidP="002158BC">
      <w:pPr>
        <w:pStyle w:val="ListParagraph"/>
        <w:tabs>
          <w:tab w:val="left" w:pos="7672"/>
        </w:tabs>
        <w:ind w:left="0" w:firstLine="360"/>
        <w:rPr>
          <w:del w:id="2629" w:author="Elias de Moraes Fernandes" w:date="2016-06-09T15:25:00Z"/>
          <w:rFonts w:ascii="Arial" w:hAnsi="Arial" w:cs="Arial"/>
          <w:sz w:val="24"/>
          <w:lang w:val="en-CA"/>
          <w:rPrChange w:id="2630" w:author="Elias de Moraes Fernandes" w:date="2016-06-09T15:33:00Z">
            <w:rPr>
              <w:del w:id="2631" w:author="Elias de Moraes Fernandes" w:date="2016-06-09T15:25:00Z"/>
              <w:sz w:val="24"/>
              <w:lang w:val="en-CA"/>
            </w:rPr>
          </w:rPrChange>
        </w:rPr>
        <w:pPrChange w:id="263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633" w:author="Elias De Moraes Fernandes" w:date="2016-03-16T12:43:00Z">
        <w:del w:id="2634" w:author="Elias de Moraes Fernandes" w:date="2016-06-09T15:25:00Z">
          <w:r w:rsidRPr="00616B15" w:rsidDel="002158BC">
            <w:rPr>
              <w:rFonts w:ascii="Arial" w:hAnsi="Arial" w:cs="Arial"/>
              <w:b/>
              <w:bCs/>
              <w:sz w:val="24"/>
              <w:rPrChange w:id="2635" w:author="Elias de Moraes Fernandes" w:date="2016-06-09T15:33:00Z">
                <w:rPr>
                  <w:b/>
                  <w:bCs/>
                  <w:i/>
                  <w:iCs/>
                  <w:sz w:val="24"/>
                </w:rPr>
              </w:rPrChange>
            </w:rPr>
            <w:delText>R: 20 - 40º</w:delText>
          </w:r>
        </w:del>
      </w:ins>
      <w:moveToRangeStart w:id="2636" w:author="Elias De Moraes Fernandes" w:date="2016-03-15T17:23:00Z" w:name="move445825928"/>
      <w:moveTo w:id="2637" w:author="Elias De Moraes Fernandes" w:date="2016-03-15T17:23:00Z">
        <w:del w:id="2638" w:author="Elias de Moraes Fernandes" w:date="2016-06-09T15:25:00Z">
          <w:r w:rsidR="00872672" w:rsidRPr="00616B15" w:rsidDel="002158BC">
            <w:rPr>
              <w:rFonts w:ascii="Arial" w:hAnsi="Arial" w:cs="Arial"/>
              <w:sz w:val="24"/>
              <w:lang w:val="en-CA"/>
              <w:rPrChange w:id="2639" w:author="Elias de Moraes Fernandes" w:date="2016-06-09T15:33:00Z">
                <w:rPr>
                  <w:sz w:val="24"/>
                  <w:lang w:val="en-CA"/>
                </w:rPr>
              </w:rPrChange>
            </w:rPr>
            <w:delText>Formiga</w:delText>
          </w:r>
        </w:del>
      </w:moveTo>
    </w:p>
    <w:p w14:paraId="2A253581" w14:textId="3980B302" w:rsidR="00872672" w:rsidRPr="00616B15" w:rsidDel="002158BC" w:rsidRDefault="00872672" w:rsidP="002158BC">
      <w:pPr>
        <w:pStyle w:val="ListParagraph"/>
        <w:tabs>
          <w:tab w:val="left" w:pos="7672"/>
        </w:tabs>
        <w:ind w:left="0" w:firstLine="360"/>
        <w:rPr>
          <w:del w:id="2640" w:author="Elias de Moraes Fernandes" w:date="2016-06-09T15:25:00Z"/>
          <w:rFonts w:ascii="Arial" w:hAnsi="Arial" w:cs="Arial"/>
          <w:sz w:val="24"/>
          <w:lang w:val="en-CA"/>
          <w:rPrChange w:id="2641" w:author="Elias de Moraes Fernandes" w:date="2016-06-09T15:33:00Z">
            <w:rPr>
              <w:del w:id="2642" w:author="Elias de Moraes Fernandes" w:date="2016-06-09T15:25:00Z"/>
              <w:sz w:val="24"/>
              <w:lang w:val="en-CA"/>
            </w:rPr>
          </w:rPrChange>
        </w:rPr>
        <w:pPrChange w:id="264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 w:id="2644" w:author="Elias De Moraes Fernandes" w:date="2016-03-15T17:23:00Z">
        <w:del w:id="264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646" w:author="Elias de Moraes Fernandes" w:date="2016-06-09T15:33:00Z">
                <w:rPr>
                  <w:sz w:val="24"/>
                  <w:lang w:val="en-CA"/>
                </w:rPr>
              </w:rPrChange>
            </w:rPr>
            <w:delText>- 400 pontos extra + desbloqueio de novo item (Bomba Ácida e Carvão Moído)</w:delText>
          </w:r>
        </w:del>
      </w:moveTo>
    </w:p>
    <w:moveToRangeEnd w:id="2636"/>
    <w:p w14:paraId="38197B53" w14:textId="757A9843" w:rsidR="0077658F" w:rsidRPr="00616B15" w:rsidDel="002158BC" w:rsidRDefault="00947D25" w:rsidP="002158BC">
      <w:pPr>
        <w:pStyle w:val="ListParagraph"/>
        <w:tabs>
          <w:tab w:val="left" w:pos="7672"/>
        </w:tabs>
        <w:ind w:left="0" w:firstLine="360"/>
        <w:rPr>
          <w:del w:id="2647" w:author="Elias de Moraes Fernandes" w:date="2016-06-09T15:25:00Z"/>
          <w:rFonts w:ascii="Arial" w:hAnsi="Arial" w:cs="Arial"/>
          <w:sz w:val="24"/>
          <w:lang w:val="en-CA"/>
          <w:rPrChange w:id="2648" w:author="Elias de Moraes Fernandes" w:date="2016-06-09T15:33:00Z">
            <w:rPr>
              <w:del w:id="2649" w:author="Elias de Moraes Fernandes" w:date="2016-06-09T15:25:00Z"/>
              <w:sz w:val="24"/>
              <w:lang w:val="en-CA"/>
            </w:rPr>
          </w:rPrChange>
        </w:rPr>
        <w:pPrChange w:id="265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65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652" w:author="Elias de Moraes Fernandes" w:date="2016-06-09T15:33:00Z">
              <w:rPr>
                <w:sz w:val="24"/>
                <w:lang w:val="pt-BR"/>
              </w:rPr>
            </w:rPrChange>
          </w:rPr>
          <w:delText>Sanguessuga</w:delText>
        </w:r>
      </w:del>
    </w:p>
    <w:p w14:paraId="10424B83" w14:textId="0E301D1C" w:rsidR="0012043A" w:rsidRPr="00616B15" w:rsidDel="002158BC" w:rsidRDefault="0012043A" w:rsidP="002158BC">
      <w:pPr>
        <w:pStyle w:val="ListParagraph"/>
        <w:tabs>
          <w:tab w:val="left" w:pos="7672"/>
        </w:tabs>
        <w:ind w:left="0" w:firstLine="360"/>
        <w:rPr>
          <w:del w:id="2653" w:author="Elias de Moraes Fernandes" w:date="2016-06-09T15:25:00Z"/>
          <w:rFonts w:ascii="Arial" w:hAnsi="Arial" w:cs="Arial"/>
          <w:sz w:val="24"/>
          <w:lang w:val="pt-BR"/>
          <w:rPrChange w:id="2654" w:author="Elias de Moraes Fernandes" w:date="2016-06-09T15:33:00Z">
            <w:rPr>
              <w:del w:id="2655" w:author="Elias de Moraes Fernandes" w:date="2016-06-09T15:25:00Z"/>
              <w:sz w:val="24"/>
              <w:lang w:val="pt-BR"/>
            </w:rPr>
          </w:rPrChange>
        </w:rPr>
        <w:pPrChange w:id="265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657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658" w:author="Elias de Moraes Fernandes" w:date="2016-06-09T15:33:00Z">
              <w:rPr>
                <w:sz w:val="24"/>
                <w:lang w:val="en-CA"/>
              </w:rPr>
            </w:rPrChange>
          </w:rPr>
          <w:delText xml:space="preserve">- </w:delText>
        </w:r>
        <w:r w:rsidR="00947D25" w:rsidRPr="00616B15" w:rsidDel="002158BC">
          <w:rPr>
            <w:rFonts w:ascii="Arial" w:hAnsi="Arial" w:cs="Arial"/>
            <w:sz w:val="24"/>
            <w:lang w:val="en-CA"/>
            <w:rPrChange w:id="2659" w:author="Elias de Moraes Fernandes" w:date="2016-06-09T15:33:00Z">
              <w:rPr>
                <w:sz w:val="24"/>
                <w:lang w:val="en-CA"/>
              </w:rPr>
            </w:rPrChange>
          </w:rPr>
          <w:delText xml:space="preserve">150 pontos extra + desbloqueio de novo item (Bomba </w:delText>
        </w:r>
        <w:r w:rsidR="00947D25" w:rsidRPr="00616B15" w:rsidDel="002158BC">
          <w:rPr>
            <w:rFonts w:ascii="Arial" w:hAnsi="Arial" w:cs="Arial"/>
            <w:sz w:val="24"/>
            <w:lang w:val="pt-BR"/>
            <w:rPrChange w:id="2660" w:author="Elias de Moraes Fernandes" w:date="2016-06-09T15:33:00Z">
              <w:rPr>
                <w:sz w:val="24"/>
                <w:lang w:val="pt-BR"/>
              </w:rPr>
            </w:rPrChange>
          </w:rPr>
          <w:delText>Ácida)</w:delText>
        </w:r>
      </w:del>
    </w:p>
    <w:p w14:paraId="71CD05C1" w14:textId="66D97B3C" w:rsidR="00947D25" w:rsidRPr="00616B15" w:rsidDel="002158BC" w:rsidRDefault="00947D25" w:rsidP="002158BC">
      <w:pPr>
        <w:pStyle w:val="ListParagraph"/>
        <w:tabs>
          <w:tab w:val="left" w:pos="7672"/>
        </w:tabs>
        <w:ind w:left="0" w:firstLine="360"/>
        <w:rPr>
          <w:del w:id="2661" w:author="Elias de Moraes Fernandes" w:date="2016-06-09T15:25:00Z"/>
          <w:rFonts w:ascii="Arial" w:hAnsi="Arial" w:cs="Arial"/>
          <w:sz w:val="24"/>
          <w:lang w:val="en-CA"/>
          <w:rPrChange w:id="2662" w:author="Elias de Moraes Fernandes" w:date="2016-06-09T15:33:00Z">
            <w:rPr>
              <w:del w:id="2663" w:author="Elias de Moraes Fernandes" w:date="2016-06-09T15:25:00Z"/>
              <w:sz w:val="24"/>
              <w:lang w:val="en-CA"/>
            </w:rPr>
          </w:rPrChange>
        </w:rPr>
        <w:pPrChange w:id="266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665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666" w:author="Elias de Moraes Fernandes" w:date="2016-06-09T15:33:00Z">
              <w:rPr>
                <w:sz w:val="24"/>
                <w:lang w:val="en-CA"/>
              </w:rPr>
            </w:rPrChange>
          </w:rPr>
          <w:delText>Pássaro</w:delText>
        </w:r>
      </w:del>
    </w:p>
    <w:p w14:paraId="78F66730" w14:textId="40599240" w:rsidR="00947D25" w:rsidRPr="00616B15" w:rsidDel="002158BC" w:rsidRDefault="00947D25" w:rsidP="002158BC">
      <w:pPr>
        <w:pStyle w:val="ListParagraph"/>
        <w:tabs>
          <w:tab w:val="left" w:pos="7672"/>
        </w:tabs>
        <w:ind w:left="0" w:firstLine="360"/>
        <w:rPr>
          <w:del w:id="2667" w:author="Elias de Moraes Fernandes" w:date="2016-06-09T15:25:00Z"/>
          <w:rFonts w:ascii="Arial" w:hAnsi="Arial" w:cs="Arial"/>
          <w:sz w:val="24"/>
          <w:lang w:val="en-CA"/>
          <w:rPrChange w:id="2668" w:author="Elias de Moraes Fernandes" w:date="2016-06-09T15:33:00Z">
            <w:rPr>
              <w:del w:id="2669" w:author="Elias de Moraes Fernandes" w:date="2016-06-09T15:25:00Z"/>
              <w:sz w:val="24"/>
              <w:lang w:val="en-CA"/>
            </w:rPr>
          </w:rPrChange>
        </w:rPr>
        <w:pPrChange w:id="267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671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2672" w:author="Elias de Moraes Fernandes" w:date="2016-06-09T15:33:00Z">
              <w:rPr>
                <w:sz w:val="24"/>
                <w:lang w:val="en-CA"/>
              </w:rPr>
            </w:rPrChange>
          </w:rPr>
          <w:delText>- 300 pontos extra + desbloqueio de novo item (comida)</w:delText>
        </w:r>
      </w:del>
    </w:p>
    <w:p w14:paraId="2E5704E9" w14:textId="5BC4B6E8" w:rsidR="00947D25" w:rsidRPr="00616B15" w:rsidDel="002158BC" w:rsidRDefault="00947D25" w:rsidP="002158BC">
      <w:pPr>
        <w:pStyle w:val="ListParagraph"/>
        <w:tabs>
          <w:tab w:val="left" w:pos="7672"/>
        </w:tabs>
        <w:ind w:left="0" w:firstLine="360"/>
        <w:rPr>
          <w:del w:id="2673" w:author="Elias de Moraes Fernandes" w:date="2016-06-09T15:25:00Z"/>
          <w:rFonts w:ascii="Arial" w:hAnsi="Arial" w:cs="Arial"/>
          <w:sz w:val="24"/>
          <w:lang w:val="en-CA"/>
          <w:rPrChange w:id="2674" w:author="Elias de Moraes Fernandes" w:date="2016-06-09T15:33:00Z">
            <w:rPr>
              <w:del w:id="2675" w:author="Elias de Moraes Fernandes" w:date="2016-06-09T15:25:00Z"/>
              <w:sz w:val="24"/>
              <w:lang w:val="en-CA"/>
            </w:rPr>
          </w:rPrChange>
        </w:rPr>
        <w:pPrChange w:id="267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RangeStart w:id="2677" w:author="Elias De Moraes Fernandes" w:date="2016-03-15T17:23:00Z" w:name="move445825928"/>
      <w:moveFrom w:id="2678" w:author="Elias De Moraes Fernandes" w:date="2016-03-15T17:23:00Z">
        <w:del w:id="267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680" w:author="Elias de Moraes Fernandes" w:date="2016-06-09T15:33:00Z">
                <w:rPr>
                  <w:sz w:val="24"/>
                  <w:lang w:val="en-CA"/>
                </w:rPr>
              </w:rPrChange>
            </w:rPr>
            <w:delText>Formiga</w:delText>
          </w:r>
        </w:del>
      </w:moveFrom>
    </w:p>
    <w:p w14:paraId="16028115" w14:textId="0E34F61C" w:rsidR="00947D25" w:rsidRPr="00616B15" w:rsidDel="002158BC" w:rsidRDefault="00947D25" w:rsidP="002158BC">
      <w:pPr>
        <w:pStyle w:val="ListParagraph"/>
        <w:tabs>
          <w:tab w:val="left" w:pos="7672"/>
        </w:tabs>
        <w:ind w:left="0" w:firstLine="360"/>
        <w:rPr>
          <w:del w:id="2681" w:author="Elias de Moraes Fernandes" w:date="2016-06-09T15:25:00Z"/>
          <w:rFonts w:ascii="Arial" w:hAnsi="Arial" w:cs="Arial"/>
          <w:sz w:val="24"/>
          <w:lang w:val="en-CA"/>
          <w:rPrChange w:id="2682" w:author="Elias de Moraes Fernandes" w:date="2016-06-09T15:33:00Z">
            <w:rPr>
              <w:del w:id="2683" w:author="Elias de Moraes Fernandes" w:date="2016-06-09T15:25:00Z"/>
              <w:sz w:val="24"/>
              <w:lang w:val="en-CA"/>
            </w:rPr>
          </w:rPrChange>
        </w:rPr>
        <w:pPrChange w:id="268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From w:id="2685" w:author="Elias De Moraes Fernandes" w:date="2016-03-15T17:23:00Z">
        <w:del w:id="268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687" w:author="Elias de Moraes Fernandes" w:date="2016-06-09T15:33:00Z">
                <w:rPr>
                  <w:sz w:val="24"/>
                  <w:lang w:val="en-CA"/>
                </w:rPr>
              </w:rPrChange>
            </w:rPr>
            <w:delText>- 400 pontos extra + desbloqueio de novo item (Bomba Ácida</w:delText>
          </w:r>
          <w:r w:rsidR="00413601" w:rsidRPr="00616B15" w:rsidDel="002158BC">
            <w:rPr>
              <w:rFonts w:ascii="Arial" w:hAnsi="Arial" w:cs="Arial"/>
              <w:sz w:val="24"/>
              <w:lang w:val="en-CA"/>
              <w:rPrChange w:id="2688" w:author="Elias de Moraes Fernandes" w:date="2016-06-09T15:33:00Z">
                <w:rPr>
                  <w:sz w:val="24"/>
                  <w:lang w:val="en-CA"/>
                </w:rPr>
              </w:rPrChange>
            </w:rPr>
            <w:delText xml:space="preserve"> e Carvão Moído</w:delText>
          </w:r>
          <w:r w:rsidRPr="00616B15" w:rsidDel="002158BC">
            <w:rPr>
              <w:rFonts w:ascii="Arial" w:hAnsi="Arial" w:cs="Arial"/>
              <w:sz w:val="24"/>
              <w:lang w:val="en-CA"/>
              <w:rPrChange w:id="2689" w:author="Elias de Moraes Fernandes" w:date="2016-06-09T15:33:00Z">
                <w:rPr>
                  <w:sz w:val="24"/>
                  <w:lang w:val="en-CA"/>
                </w:rPr>
              </w:rPrChange>
            </w:rPr>
            <w:delText>)</w:delText>
          </w:r>
        </w:del>
      </w:moveFrom>
    </w:p>
    <w:moveFromRangeEnd w:id="2677"/>
    <w:p w14:paraId="4C441BA6" w14:textId="20D238DC" w:rsidR="00AD5526" w:rsidRPr="00616B15" w:rsidDel="002158BC" w:rsidRDefault="00AD5526" w:rsidP="002158BC">
      <w:pPr>
        <w:pStyle w:val="ListParagraph"/>
        <w:tabs>
          <w:tab w:val="left" w:pos="7672"/>
        </w:tabs>
        <w:ind w:left="0" w:firstLine="360"/>
        <w:rPr>
          <w:del w:id="2690" w:author="Elias de Moraes Fernandes" w:date="2016-06-09T15:25:00Z"/>
          <w:rFonts w:ascii="Arial" w:hAnsi="Arial" w:cs="Arial"/>
          <w:sz w:val="24"/>
          <w:lang w:val="en-CA"/>
          <w:rPrChange w:id="2691" w:author="Elias de Moraes Fernandes" w:date="2016-06-09T15:33:00Z">
            <w:rPr>
              <w:del w:id="2692" w:author="Elias de Moraes Fernandes" w:date="2016-06-09T15:25:00Z"/>
              <w:sz w:val="24"/>
              <w:lang w:val="en-CA"/>
            </w:rPr>
          </w:rPrChange>
        </w:rPr>
        <w:pPrChange w:id="269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429F8086" w14:textId="1100DB3C" w:rsidR="002B2BEC" w:rsidRPr="00616B15" w:rsidDel="002158BC" w:rsidRDefault="00FB4DA0" w:rsidP="002158BC">
      <w:pPr>
        <w:pStyle w:val="ListParagraph"/>
        <w:tabs>
          <w:tab w:val="left" w:pos="7672"/>
        </w:tabs>
        <w:ind w:left="0" w:firstLine="360"/>
        <w:rPr>
          <w:ins w:id="2694" w:author="Elias De Moraes Fernandes" w:date="2016-03-16T12:51:00Z"/>
          <w:del w:id="2695" w:author="Elias de Moraes Fernandes" w:date="2016-06-09T15:25:00Z"/>
          <w:rFonts w:ascii="Arial" w:hAnsi="Arial" w:cs="Arial"/>
          <w:b/>
          <w:sz w:val="24"/>
          <w:lang w:val="pt-BR"/>
          <w:rPrChange w:id="2696" w:author="Elias de Moraes Fernandes" w:date="2016-06-09T15:33:00Z">
            <w:rPr>
              <w:ins w:id="2697" w:author="Elias De Moraes Fernandes" w:date="2016-03-16T12:51:00Z"/>
              <w:del w:id="2698" w:author="Elias de Moraes Fernandes" w:date="2016-06-09T15:25:00Z"/>
              <w:b/>
              <w:sz w:val="24"/>
              <w:lang w:val="pt-BR"/>
            </w:rPr>
          </w:rPrChange>
        </w:rPr>
        <w:pPrChange w:id="269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700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2701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Comportamento e H</w:delText>
        </w:r>
        <w:r w:rsidR="003B6AB6" w:rsidRPr="00616B15" w:rsidDel="002158BC">
          <w:rPr>
            <w:rFonts w:ascii="Arial" w:hAnsi="Arial" w:cs="Arial"/>
            <w:b/>
            <w:sz w:val="24"/>
            <w:lang w:val="pt-BR"/>
            <w:rPrChange w:id="270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abilidades</w:delText>
        </w:r>
      </w:del>
    </w:p>
    <w:p w14:paraId="34F30E96" w14:textId="68E74D15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del w:id="2703" w:author="Elias de Moraes Fernandes" w:date="2016-06-09T15:25:00Z"/>
          <w:rFonts w:ascii="Arial" w:hAnsi="Arial" w:cs="Arial"/>
          <w:b/>
          <w:sz w:val="24"/>
          <w:lang w:val="pt-BR"/>
          <w:rPrChange w:id="2704" w:author="Elias de Moraes Fernandes" w:date="2016-06-09T15:33:00Z">
            <w:rPr>
              <w:del w:id="2705" w:author="Elias de Moraes Fernandes" w:date="2016-06-09T15:25:00Z"/>
              <w:b/>
              <w:sz w:val="24"/>
              <w:lang w:val="pt-BR"/>
            </w:rPr>
          </w:rPrChange>
        </w:rPr>
        <w:pPrChange w:id="270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10786339" w14:textId="0C8518FE" w:rsidR="003B6AB6" w:rsidRPr="00616B15" w:rsidDel="002158BC" w:rsidRDefault="003B6AB6" w:rsidP="002158BC">
      <w:pPr>
        <w:pStyle w:val="ListParagraph"/>
        <w:tabs>
          <w:tab w:val="left" w:pos="7672"/>
        </w:tabs>
        <w:ind w:left="0" w:firstLine="360"/>
        <w:rPr>
          <w:del w:id="2707" w:author="Elias de Moraes Fernandes" w:date="2016-06-09T15:25:00Z"/>
          <w:rFonts w:ascii="Arial" w:hAnsi="Arial" w:cs="Arial"/>
          <w:b/>
          <w:sz w:val="24"/>
          <w:lang w:val="pt-BR"/>
          <w:rPrChange w:id="2708" w:author="Elias de Moraes Fernandes" w:date="2016-06-09T15:33:00Z">
            <w:rPr>
              <w:del w:id="2709" w:author="Elias de Moraes Fernandes" w:date="2016-06-09T15:25:00Z"/>
              <w:b/>
              <w:sz w:val="24"/>
              <w:lang w:val="pt-BR"/>
            </w:rPr>
          </w:rPrChange>
        </w:rPr>
        <w:pPrChange w:id="2710" w:author="Elias de Moraes Fernandes" w:date="2016-06-09T15:26:00Z">
          <w:pPr>
            <w:tabs>
              <w:tab w:val="left" w:pos="567"/>
            </w:tabs>
            <w:ind w:firstLine="360"/>
          </w:pPr>
        </w:pPrChange>
      </w:pPr>
      <w:del w:id="271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271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Pássaro</w:delText>
        </w:r>
      </w:del>
    </w:p>
    <w:p w14:paraId="75834271" w14:textId="5892A4A0" w:rsidR="003B6AB6" w:rsidRPr="00616B15" w:rsidDel="002158BC" w:rsidRDefault="003B6AB6" w:rsidP="002158BC">
      <w:pPr>
        <w:pStyle w:val="ListParagraph"/>
        <w:tabs>
          <w:tab w:val="left" w:pos="7672"/>
        </w:tabs>
        <w:ind w:left="0" w:firstLine="360"/>
        <w:rPr>
          <w:ins w:id="2713" w:author="Elias De Moraes Fernandes" w:date="2016-03-16T12:51:00Z"/>
          <w:del w:id="2714" w:author="Elias de Moraes Fernandes" w:date="2016-06-09T15:25:00Z"/>
          <w:rFonts w:ascii="Arial" w:hAnsi="Arial" w:cs="Arial"/>
          <w:sz w:val="24"/>
          <w:lang w:val="pt-BR"/>
          <w:rPrChange w:id="2715" w:author="Elias de Moraes Fernandes" w:date="2016-06-09T15:33:00Z">
            <w:rPr>
              <w:ins w:id="2716" w:author="Elias De Moraes Fernandes" w:date="2016-03-16T12:51:00Z"/>
              <w:del w:id="2717" w:author="Elias de Moraes Fernandes" w:date="2016-06-09T15:25:00Z"/>
              <w:sz w:val="24"/>
              <w:lang w:val="pt-BR"/>
            </w:rPr>
          </w:rPrChange>
        </w:rPr>
        <w:pPrChange w:id="2718" w:author="Elias de Moraes Fernandes" w:date="2016-06-09T15:26:00Z">
          <w:pPr>
            <w:ind w:firstLine="360"/>
          </w:pPr>
        </w:pPrChange>
      </w:pPr>
      <w:del w:id="271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720" w:author="Elias de Moraes Fernandes" w:date="2016-06-09T15:33:00Z">
              <w:rPr>
                <w:sz w:val="24"/>
                <w:lang w:val="pt-BR"/>
              </w:rPr>
            </w:rPrChange>
          </w:rPr>
          <w:delText>Comportamento</w:delText>
        </w:r>
        <w:r w:rsidRPr="00616B15" w:rsidDel="002158BC">
          <w:rPr>
            <w:rFonts w:ascii="Arial" w:hAnsi="Arial" w:cs="Arial"/>
            <w:sz w:val="24"/>
            <w:lang w:val="en-CA"/>
            <w:rPrChange w:id="2721" w:author="Elias de Moraes Fernandes" w:date="2016-06-09T15:33:00Z">
              <w:rPr>
                <w:sz w:val="24"/>
                <w:lang w:val="en-CA"/>
              </w:rPr>
            </w:rPrChange>
          </w:rPr>
          <w:delText xml:space="preserve">: </w:delText>
        </w:r>
        <w:r w:rsidRPr="00616B15" w:rsidDel="002158BC">
          <w:rPr>
            <w:rFonts w:ascii="Arial" w:hAnsi="Arial" w:cs="Arial"/>
            <w:sz w:val="24"/>
            <w:lang w:val="pt-BR"/>
            <w:rPrChange w:id="2722" w:author="Elias de Moraes Fernandes" w:date="2016-06-09T15:33:00Z">
              <w:rPr>
                <w:sz w:val="24"/>
                <w:lang w:val="pt-BR"/>
              </w:rPr>
            </w:rPrChange>
          </w:rPr>
          <w:delText xml:space="preserve">Agressivo e rápido, tira </w:delText>
        </w:r>
        <w:r w:rsidR="00413601" w:rsidRPr="00616B15" w:rsidDel="002158BC">
          <w:rPr>
            <w:rFonts w:ascii="Arial" w:hAnsi="Arial" w:cs="Arial"/>
            <w:sz w:val="24"/>
            <w:lang w:val="pt-BR"/>
            <w:rPrChange w:id="2723" w:author="Elias de Moraes Fernandes" w:date="2016-06-09T15:33:00Z">
              <w:rPr>
                <w:sz w:val="24"/>
                <w:lang w:val="pt-BR"/>
              </w:rPr>
            </w:rPrChange>
          </w:rPr>
          <w:delText>25</w:delText>
        </w:r>
        <w:r w:rsidRPr="00616B15" w:rsidDel="002158BC">
          <w:rPr>
            <w:rFonts w:ascii="Arial" w:hAnsi="Arial" w:cs="Arial"/>
            <w:sz w:val="24"/>
            <w:lang w:val="pt-BR"/>
            <w:rPrChange w:id="2724" w:author="Elias de Moraes Fernandes" w:date="2016-06-09T15:33:00Z">
              <w:rPr>
                <w:sz w:val="24"/>
                <w:lang w:val="pt-BR"/>
              </w:rPr>
            </w:rPrChange>
          </w:rPr>
          <w:delText>% vida quando toca no personagem principal.</w:delText>
        </w:r>
      </w:del>
      <w:ins w:id="2725" w:author="Elias De Moraes Fernandes" w:date="2016-03-16T12:51:00Z">
        <w:del w:id="2726" w:author="Elias de Moraes Fernandes" w:date="2016-06-09T15:25:00Z">
          <w:r w:rsidR="005E2E0B" w:rsidRPr="00616B15" w:rsidDel="002158BC">
            <w:rPr>
              <w:rFonts w:ascii="Arial" w:hAnsi="Arial" w:cs="Arial"/>
              <w:sz w:val="24"/>
              <w:lang w:val="pt-BR"/>
              <w:rPrChange w:id="2727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</w:p>
    <w:p w14:paraId="2354F273" w14:textId="1AADAE4D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728" w:author="Elias De Moraes Fernandes" w:date="2016-03-16T12:51:00Z"/>
          <w:del w:id="2729" w:author="Elias de Moraes Fernandes" w:date="2016-06-09T15:25:00Z"/>
          <w:rFonts w:ascii="Arial" w:hAnsi="Arial" w:cs="Arial"/>
          <w:sz w:val="24"/>
          <w:lang w:val="en-CA"/>
          <w:rPrChange w:id="2730" w:author="Elias de Moraes Fernandes" w:date="2016-06-09T15:33:00Z">
            <w:rPr>
              <w:ins w:id="2731" w:author="Elias De Moraes Fernandes" w:date="2016-03-16T12:51:00Z"/>
              <w:del w:id="2732" w:author="Elias de Moraes Fernandes" w:date="2016-06-09T15:25:00Z"/>
            </w:rPr>
          </w:rPrChange>
        </w:rPr>
        <w:pPrChange w:id="2733" w:author="Elias de Moraes Fernandes" w:date="2016-06-09T15:26:00Z">
          <w:pPr/>
        </w:pPrChange>
      </w:pPr>
      <w:ins w:id="2734" w:author="Elias De Moraes Fernandes" w:date="2016-03-16T12:51:00Z">
        <w:del w:id="273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736" w:author="Elias de Moraes Fernandes" w:date="2016-06-09T15:33:00Z">
                <w:rPr>
                  <w:i/>
                  <w:iCs/>
                </w:rPr>
              </w:rPrChange>
            </w:rPr>
            <w:delText>Alimentar -&gt; +2 de energia</w:delText>
          </w:r>
        </w:del>
      </w:ins>
    </w:p>
    <w:p w14:paraId="5DEC5EC4" w14:textId="05355803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del w:id="2737" w:author="Elias de Moraes Fernandes" w:date="2016-06-09T15:25:00Z"/>
          <w:rFonts w:ascii="Arial" w:hAnsi="Arial" w:cs="Arial"/>
          <w:sz w:val="24"/>
          <w:lang w:val="en-CA"/>
          <w:rPrChange w:id="2738" w:author="Elias de Moraes Fernandes" w:date="2016-06-09T15:33:00Z">
            <w:rPr>
              <w:del w:id="2739" w:author="Elias de Moraes Fernandes" w:date="2016-06-09T15:25:00Z"/>
              <w:sz w:val="24"/>
              <w:lang w:val="pt-BR"/>
            </w:rPr>
          </w:rPrChange>
        </w:rPr>
        <w:pPrChange w:id="2740" w:author="Elias de Moraes Fernandes" w:date="2016-06-09T15:26:00Z">
          <w:pPr>
            <w:ind w:firstLine="360"/>
          </w:pPr>
        </w:pPrChange>
      </w:pPr>
      <w:ins w:id="2741" w:author="Elias De Moraes Fernandes" w:date="2016-03-16T12:51:00Z">
        <w:del w:id="274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en-CA"/>
              <w:rPrChange w:id="2743" w:author="Elias de Moraes Fernandes" w:date="2016-06-09T15:33:00Z">
                <w:rPr>
                  <w:i/>
                  <w:iCs/>
                </w:rPr>
              </w:rPrChange>
            </w:rPr>
            <w:delText>Acertar a minhoca -&gt; - 5 de energia (no player)</w:delText>
          </w:r>
        </w:del>
      </w:ins>
    </w:p>
    <w:p w14:paraId="3ACD39C2" w14:textId="62D692E9" w:rsidR="00262DD3" w:rsidRPr="00616B15" w:rsidDel="002158BC" w:rsidRDefault="003B6AB6" w:rsidP="002158BC">
      <w:pPr>
        <w:pStyle w:val="ListParagraph"/>
        <w:tabs>
          <w:tab w:val="left" w:pos="7672"/>
        </w:tabs>
        <w:ind w:left="0" w:firstLine="360"/>
        <w:rPr>
          <w:ins w:id="2744" w:author="Elias De Moraes Fernandes" w:date="2016-03-16T12:52:00Z"/>
          <w:del w:id="2745" w:author="Elias de Moraes Fernandes" w:date="2016-06-09T15:25:00Z"/>
          <w:rFonts w:ascii="Arial" w:hAnsi="Arial" w:cs="Arial"/>
          <w:sz w:val="24"/>
          <w:lang w:val="pt-BR"/>
          <w:rPrChange w:id="2746" w:author="Elias de Moraes Fernandes" w:date="2016-06-09T15:33:00Z">
            <w:rPr>
              <w:ins w:id="2747" w:author="Elias De Moraes Fernandes" w:date="2016-03-16T12:52:00Z"/>
              <w:del w:id="2748" w:author="Elias de Moraes Fernandes" w:date="2016-06-09T15:25:00Z"/>
              <w:sz w:val="24"/>
              <w:lang w:val="pt-BR"/>
            </w:rPr>
          </w:rPrChange>
        </w:rPr>
        <w:pPrChange w:id="2749" w:author="Elias de Moraes Fernandes" w:date="2016-06-09T15:26:00Z">
          <w:pPr>
            <w:ind w:left="360" w:firstLine="360"/>
          </w:pPr>
        </w:pPrChange>
      </w:pPr>
      <w:del w:id="275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751" w:author="Elias de Moraes Fernandes" w:date="2016-06-09T15:33:00Z">
              <w:rPr>
                <w:sz w:val="24"/>
                <w:lang w:val="pt-BR"/>
              </w:rPr>
            </w:rPrChange>
          </w:rPr>
          <w:delText>Habilidade</w:delText>
        </w:r>
        <w:r w:rsidRPr="00616B15" w:rsidDel="002158BC">
          <w:rPr>
            <w:rFonts w:ascii="Arial" w:hAnsi="Arial" w:cs="Arial"/>
            <w:sz w:val="24"/>
            <w:lang w:val="en-CA"/>
            <w:rPrChange w:id="2752" w:author="Elias de Moraes Fernandes" w:date="2016-06-09T15:33:00Z">
              <w:rPr>
                <w:sz w:val="24"/>
                <w:lang w:val="en-CA"/>
              </w:rPr>
            </w:rPrChange>
          </w:rPr>
          <w:delText xml:space="preserve">: </w:delText>
        </w:r>
        <w:r w:rsidR="00C14A08" w:rsidRPr="00616B15" w:rsidDel="002158BC">
          <w:rPr>
            <w:rFonts w:ascii="Arial" w:hAnsi="Arial" w:cs="Arial"/>
            <w:sz w:val="24"/>
            <w:lang w:val="en-CA"/>
            <w:rPrChange w:id="2753" w:author="Elias de Moraes Fernandes" w:date="2016-06-09T15:33:00Z">
              <w:rPr>
                <w:sz w:val="24"/>
                <w:lang w:val="en-CA"/>
              </w:rPr>
            </w:rPrChange>
          </w:rPr>
          <w:delText>Não possui</w:delText>
        </w:r>
        <w:r w:rsidRPr="00616B15" w:rsidDel="002158BC">
          <w:rPr>
            <w:rFonts w:ascii="Arial" w:hAnsi="Arial" w:cs="Arial"/>
            <w:sz w:val="24"/>
            <w:lang w:val="pt-BR"/>
            <w:rPrChange w:id="2754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</w:del>
    </w:p>
    <w:p w14:paraId="0E7C82D5" w14:textId="5CCEF0E0" w:rsidR="00262DD3" w:rsidRPr="00616B15" w:rsidDel="002158BC" w:rsidRDefault="00262DD3" w:rsidP="002158BC">
      <w:pPr>
        <w:pStyle w:val="ListParagraph"/>
        <w:tabs>
          <w:tab w:val="left" w:pos="7672"/>
        </w:tabs>
        <w:ind w:left="0" w:firstLine="360"/>
        <w:rPr>
          <w:ins w:id="2755" w:author="Elias De Moraes Fernandes" w:date="2016-03-16T12:52:00Z"/>
          <w:del w:id="2756" w:author="Elias de Moraes Fernandes" w:date="2016-06-09T15:25:00Z"/>
          <w:rFonts w:ascii="Arial" w:hAnsi="Arial" w:cs="Arial"/>
          <w:sz w:val="24"/>
          <w:lang w:val="pt-BR"/>
          <w:rPrChange w:id="2757" w:author="Elias de Moraes Fernandes" w:date="2016-06-09T15:33:00Z">
            <w:rPr>
              <w:ins w:id="2758" w:author="Elias De Moraes Fernandes" w:date="2016-03-16T12:52:00Z"/>
              <w:del w:id="2759" w:author="Elias de Moraes Fernandes" w:date="2016-06-09T15:25:00Z"/>
              <w:sz w:val="24"/>
              <w:lang w:val="pt-BR"/>
            </w:rPr>
          </w:rPrChange>
        </w:rPr>
        <w:pPrChange w:id="2760" w:author="Elias de Moraes Fernandes" w:date="2016-06-09T15:26:00Z">
          <w:pPr/>
        </w:pPrChange>
      </w:pPr>
      <w:ins w:id="2761" w:author="Elias De Moraes Fernandes" w:date="2016-03-16T12:52:00Z">
        <w:del w:id="276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763" w:author="Elias de Moraes Fernandes" w:date="2016-06-09T15:33:00Z">
                <w:rPr>
                  <w:sz w:val="24"/>
                  <w:lang w:val="pt-BR"/>
                </w:rPr>
              </w:rPrChange>
            </w:rPr>
            <w:br w:type="page"/>
          </w:r>
        </w:del>
      </w:ins>
    </w:p>
    <w:p w14:paraId="04A00A85" w14:textId="09FBA15D" w:rsidR="00F36160" w:rsidRPr="00616B15" w:rsidDel="002158BC" w:rsidRDefault="00F36160" w:rsidP="002158BC">
      <w:pPr>
        <w:pStyle w:val="ListParagraph"/>
        <w:tabs>
          <w:tab w:val="left" w:pos="7672"/>
        </w:tabs>
        <w:ind w:left="0" w:firstLine="360"/>
        <w:rPr>
          <w:del w:id="2764" w:author="Elias de Moraes Fernandes" w:date="2016-06-09T15:25:00Z"/>
          <w:rFonts w:ascii="Arial" w:hAnsi="Arial" w:cs="Arial"/>
          <w:sz w:val="24"/>
          <w:lang w:val="pt-BR"/>
          <w:rPrChange w:id="2765" w:author="Elias de Moraes Fernandes" w:date="2016-06-09T15:33:00Z">
            <w:rPr>
              <w:del w:id="2766" w:author="Elias de Moraes Fernandes" w:date="2016-06-09T15:25:00Z"/>
              <w:sz w:val="24"/>
              <w:lang w:val="pt-BR"/>
            </w:rPr>
          </w:rPrChange>
        </w:rPr>
        <w:pPrChange w:id="2767" w:author="Elias de Moraes Fernandes" w:date="2016-06-09T15:26:00Z">
          <w:pPr>
            <w:ind w:firstLine="360"/>
          </w:pPr>
        </w:pPrChange>
      </w:pPr>
    </w:p>
    <w:p w14:paraId="7C127B54" w14:textId="156A140D" w:rsidR="002B2BEC" w:rsidRPr="00616B15" w:rsidDel="002158BC" w:rsidRDefault="002B2BEC" w:rsidP="002158BC">
      <w:pPr>
        <w:pStyle w:val="ListParagraph"/>
        <w:tabs>
          <w:tab w:val="left" w:pos="7672"/>
        </w:tabs>
        <w:ind w:left="0" w:firstLine="360"/>
        <w:rPr>
          <w:del w:id="2768" w:author="Elias de Moraes Fernandes" w:date="2016-06-09T15:25:00Z"/>
          <w:rFonts w:ascii="Arial" w:hAnsi="Arial" w:cs="Arial"/>
          <w:sz w:val="24"/>
          <w:lang w:val="pt-BR"/>
          <w:rPrChange w:id="2769" w:author="Elias de Moraes Fernandes" w:date="2016-06-09T15:33:00Z">
            <w:rPr>
              <w:del w:id="2770" w:author="Elias de Moraes Fernandes" w:date="2016-06-09T15:25:00Z"/>
              <w:sz w:val="24"/>
              <w:lang w:val="pt-BR"/>
            </w:rPr>
          </w:rPrChange>
        </w:rPr>
        <w:pPrChange w:id="2771" w:author="Elias de Moraes Fernandes" w:date="2016-06-09T15:26:00Z">
          <w:pPr>
            <w:ind w:firstLine="360"/>
          </w:pPr>
        </w:pPrChange>
      </w:pPr>
    </w:p>
    <w:p w14:paraId="00C119A8" w14:textId="218FF118" w:rsidR="00EF7FB2" w:rsidRPr="00616B15" w:rsidDel="002158BC" w:rsidRDefault="00EF7FB2" w:rsidP="002158BC">
      <w:pPr>
        <w:pStyle w:val="ListParagraph"/>
        <w:tabs>
          <w:tab w:val="left" w:pos="7672"/>
        </w:tabs>
        <w:ind w:left="0" w:firstLine="360"/>
        <w:rPr>
          <w:del w:id="2772" w:author="Elias de Moraes Fernandes" w:date="2016-06-09T15:25:00Z"/>
          <w:rFonts w:ascii="Arial" w:hAnsi="Arial" w:cs="Arial"/>
          <w:sz w:val="24"/>
          <w:lang w:val="pt-BR"/>
          <w:rPrChange w:id="2773" w:author="Elias de Moraes Fernandes" w:date="2016-06-09T15:33:00Z">
            <w:rPr>
              <w:del w:id="2774" w:author="Elias de Moraes Fernandes" w:date="2016-06-09T15:25:00Z"/>
              <w:sz w:val="24"/>
              <w:lang w:val="pt-BR"/>
            </w:rPr>
          </w:rPrChange>
        </w:rPr>
        <w:pPrChange w:id="2775" w:author="Elias de Moraes Fernandes" w:date="2016-06-09T15:26:00Z">
          <w:pPr>
            <w:ind w:firstLine="360"/>
          </w:pPr>
        </w:pPrChange>
      </w:pPr>
    </w:p>
    <w:p w14:paraId="68C8E421" w14:textId="2A20EC4E" w:rsidR="00F36160" w:rsidRPr="00616B15" w:rsidDel="002158BC" w:rsidRDefault="00F36160" w:rsidP="002158BC">
      <w:pPr>
        <w:pStyle w:val="ListParagraph"/>
        <w:tabs>
          <w:tab w:val="left" w:pos="7672"/>
        </w:tabs>
        <w:ind w:left="0" w:firstLine="360"/>
        <w:rPr>
          <w:del w:id="2776" w:author="Elias de Moraes Fernandes" w:date="2016-06-09T15:25:00Z"/>
          <w:rFonts w:ascii="Arial" w:hAnsi="Arial" w:cs="Arial"/>
          <w:b/>
          <w:sz w:val="24"/>
          <w:lang w:val="pt-BR"/>
          <w:rPrChange w:id="2777" w:author="Elias de Moraes Fernandes" w:date="2016-06-09T15:33:00Z">
            <w:rPr>
              <w:del w:id="2778" w:author="Elias de Moraes Fernandes" w:date="2016-06-09T15:25:00Z"/>
              <w:b/>
              <w:sz w:val="24"/>
              <w:lang w:val="pt-BR"/>
            </w:rPr>
          </w:rPrChange>
        </w:rPr>
        <w:pPrChange w:id="2779" w:author="Elias de Moraes Fernandes" w:date="2016-06-09T15:26:00Z">
          <w:pPr>
            <w:ind w:firstLine="360"/>
          </w:pPr>
        </w:pPrChange>
      </w:pPr>
      <w:del w:id="2780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2781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Formiga</w:delText>
        </w:r>
      </w:del>
    </w:p>
    <w:p w14:paraId="7DE4AECF" w14:textId="7F7ED376" w:rsidR="00F36160" w:rsidRPr="00616B15" w:rsidDel="002158BC" w:rsidRDefault="00F36160" w:rsidP="002158BC">
      <w:pPr>
        <w:pStyle w:val="ListParagraph"/>
        <w:tabs>
          <w:tab w:val="left" w:pos="7672"/>
        </w:tabs>
        <w:ind w:left="0" w:firstLine="360"/>
        <w:rPr>
          <w:del w:id="2782" w:author="Elias de Moraes Fernandes" w:date="2016-06-09T15:25:00Z"/>
          <w:rFonts w:ascii="Arial" w:hAnsi="Arial" w:cs="Arial"/>
          <w:sz w:val="24"/>
          <w:lang w:val="pt-BR"/>
          <w:rPrChange w:id="2783" w:author="Elias de Moraes Fernandes" w:date="2016-06-09T15:33:00Z">
            <w:rPr>
              <w:del w:id="2784" w:author="Elias de Moraes Fernandes" w:date="2016-06-09T15:25:00Z"/>
              <w:sz w:val="24"/>
              <w:lang w:val="pt-BR"/>
            </w:rPr>
          </w:rPrChange>
        </w:rPr>
        <w:pPrChange w:id="2785" w:author="Elias de Moraes Fernandes" w:date="2016-06-09T15:26:00Z">
          <w:pPr>
            <w:ind w:firstLine="360"/>
          </w:pPr>
        </w:pPrChange>
      </w:pPr>
      <w:del w:id="278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787" w:author="Elias de Moraes Fernandes" w:date="2016-06-09T15:33:00Z">
              <w:rPr>
                <w:sz w:val="24"/>
                <w:lang w:val="pt-BR"/>
              </w:rPr>
            </w:rPrChange>
          </w:rPr>
          <w:delText>Comportamento</w:delText>
        </w:r>
        <w:r w:rsidRPr="00616B15" w:rsidDel="002158BC">
          <w:rPr>
            <w:rFonts w:ascii="Arial" w:hAnsi="Arial" w:cs="Arial"/>
            <w:sz w:val="24"/>
            <w:lang w:val="en-CA"/>
            <w:rPrChange w:id="2788" w:author="Elias de Moraes Fernandes" w:date="2016-06-09T15:33:00Z">
              <w:rPr>
                <w:sz w:val="24"/>
                <w:lang w:val="en-CA"/>
              </w:rPr>
            </w:rPrChange>
          </w:rPr>
          <w:delText xml:space="preserve">: </w:delText>
        </w:r>
        <w:r w:rsidRPr="00616B15" w:rsidDel="002158BC">
          <w:rPr>
            <w:rFonts w:ascii="Arial" w:hAnsi="Arial" w:cs="Arial"/>
            <w:sz w:val="24"/>
            <w:lang w:val="pt-BR"/>
            <w:rPrChange w:id="2789" w:author="Elias de Moraes Fernandes" w:date="2016-06-09T15:33:00Z">
              <w:rPr>
                <w:sz w:val="24"/>
                <w:lang w:val="pt-BR"/>
              </w:rPr>
            </w:rPrChange>
          </w:rPr>
          <w:delText>Agressivo, insistente. Tira 20% vida quando toca no personagem principal.</w:delText>
        </w:r>
      </w:del>
    </w:p>
    <w:p w14:paraId="127CFF82" w14:textId="6B9BCD18" w:rsidR="00EF7FB2" w:rsidRPr="00616B15" w:rsidDel="002158BC" w:rsidRDefault="00F36160" w:rsidP="002158BC">
      <w:pPr>
        <w:pStyle w:val="ListParagraph"/>
        <w:tabs>
          <w:tab w:val="left" w:pos="7672"/>
        </w:tabs>
        <w:ind w:left="0" w:firstLine="360"/>
        <w:rPr>
          <w:ins w:id="2790" w:author="Elias De Moraes Fernandes" w:date="2016-03-16T12:52:00Z"/>
          <w:del w:id="2791" w:author="Elias de Moraes Fernandes" w:date="2016-06-09T15:25:00Z"/>
          <w:rFonts w:ascii="Arial" w:hAnsi="Arial" w:cs="Arial"/>
          <w:sz w:val="24"/>
          <w:lang w:val="pt-BR"/>
          <w:rPrChange w:id="2792" w:author="Elias de Moraes Fernandes" w:date="2016-06-09T15:33:00Z">
            <w:rPr>
              <w:ins w:id="2793" w:author="Elias De Moraes Fernandes" w:date="2016-03-16T12:52:00Z"/>
              <w:del w:id="2794" w:author="Elias de Moraes Fernandes" w:date="2016-06-09T15:25:00Z"/>
              <w:sz w:val="24"/>
              <w:lang w:val="pt-BR"/>
            </w:rPr>
          </w:rPrChange>
        </w:rPr>
        <w:pPrChange w:id="2795" w:author="Elias de Moraes Fernandes" w:date="2016-06-09T15:26:00Z">
          <w:pPr>
            <w:ind w:firstLine="360"/>
          </w:pPr>
        </w:pPrChange>
      </w:pPr>
      <w:del w:id="279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797" w:author="Elias de Moraes Fernandes" w:date="2016-06-09T15:33:00Z">
              <w:rPr>
                <w:sz w:val="24"/>
                <w:lang w:val="pt-BR"/>
              </w:rPr>
            </w:rPrChange>
          </w:rPr>
          <w:delText>Habilidade</w:delText>
        </w:r>
        <w:r w:rsidRPr="00616B15" w:rsidDel="002158BC">
          <w:rPr>
            <w:rFonts w:ascii="Arial" w:hAnsi="Arial" w:cs="Arial"/>
            <w:sz w:val="24"/>
            <w:lang w:val="en-CA"/>
            <w:rPrChange w:id="2798" w:author="Elias de Moraes Fernandes" w:date="2016-06-09T15:33:00Z">
              <w:rPr>
                <w:sz w:val="24"/>
                <w:lang w:val="en-CA"/>
              </w:rPr>
            </w:rPrChange>
          </w:rPr>
          <w:delText>: Poder de chamar o formigueiro e criar ninho em determinados locais</w:delText>
        </w:r>
        <w:r w:rsidRPr="00616B15" w:rsidDel="002158BC">
          <w:rPr>
            <w:rFonts w:ascii="Arial" w:hAnsi="Arial" w:cs="Arial"/>
            <w:sz w:val="24"/>
            <w:lang w:val="pt-BR"/>
            <w:rPrChange w:id="2799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</w:del>
    </w:p>
    <w:p w14:paraId="516B6918" w14:textId="5A2D023E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800" w:author="Elias De Moraes Fernandes" w:date="2016-03-16T12:52:00Z"/>
          <w:del w:id="2801" w:author="Elias de Moraes Fernandes" w:date="2016-06-09T15:25:00Z"/>
          <w:rFonts w:ascii="Arial" w:hAnsi="Arial" w:cs="Arial"/>
          <w:sz w:val="24"/>
          <w:lang w:val="pt-BR"/>
          <w:rPrChange w:id="2802" w:author="Elias de Moraes Fernandes" w:date="2016-06-09T15:33:00Z">
            <w:rPr>
              <w:ins w:id="2803" w:author="Elias De Moraes Fernandes" w:date="2016-03-16T12:52:00Z"/>
              <w:del w:id="2804" w:author="Elias de Moraes Fernandes" w:date="2016-06-09T15:25:00Z"/>
            </w:rPr>
          </w:rPrChange>
        </w:rPr>
        <w:pPrChange w:id="2805" w:author="Elias de Moraes Fernandes" w:date="2016-06-09T15:26:00Z">
          <w:pPr/>
        </w:pPrChange>
      </w:pPr>
      <w:ins w:id="2806" w:author="Elias De Moraes Fernandes" w:date="2016-03-16T12:52:00Z">
        <w:del w:id="280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08" w:author="Elias de Moraes Fernandes" w:date="2016-06-09T15:33:00Z">
                <w:rPr>
                  <w:i/>
                  <w:iCs/>
                </w:rPr>
              </w:rPrChange>
            </w:rPr>
            <w:delText>Alimentar -&gt; +4 de energia</w:delText>
          </w:r>
        </w:del>
      </w:ins>
    </w:p>
    <w:p w14:paraId="20AB9CA8" w14:textId="4464E3E4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809" w:author="Elias De Moraes Fernandes" w:date="2016-03-16T12:52:00Z"/>
          <w:del w:id="2810" w:author="Elias de Moraes Fernandes" w:date="2016-06-09T15:25:00Z"/>
          <w:rFonts w:ascii="Arial" w:hAnsi="Arial" w:cs="Arial"/>
          <w:sz w:val="24"/>
          <w:lang w:val="pt-BR"/>
          <w:rPrChange w:id="2811" w:author="Elias de Moraes Fernandes" w:date="2016-06-09T15:33:00Z">
            <w:rPr>
              <w:ins w:id="2812" w:author="Elias De Moraes Fernandes" w:date="2016-03-16T12:52:00Z"/>
              <w:del w:id="2813" w:author="Elias de Moraes Fernandes" w:date="2016-06-09T15:25:00Z"/>
            </w:rPr>
          </w:rPrChange>
        </w:rPr>
        <w:pPrChange w:id="2814" w:author="Elias de Moraes Fernandes" w:date="2016-06-09T15:26:00Z">
          <w:pPr/>
        </w:pPrChange>
      </w:pPr>
      <w:ins w:id="2815" w:author="Elias De Moraes Fernandes" w:date="2016-03-16T12:52:00Z">
        <w:del w:id="281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17" w:author="Elias de Moraes Fernandes" w:date="2016-06-09T15:33:00Z">
                <w:rPr>
                  <w:i/>
                  <w:iCs/>
                </w:rPr>
              </w:rPrChange>
            </w:rPr>
            <w:delText>Comer Carvão Moído -&gt; -5 de energia</w:delText>
          </w:r>
        </w:del>
      </w:ins>
    </w:p>
    <w:p w14:paraId="72A591D3" w14:textId="0432632E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818" w:author="Elias De Moraes Fernandes" w:date="2016-03-16T12:52:00Z"/>
          <w:del w:id="2819" w:author="Elias de Moraes Fernandes" w:date="2016-06-09T15:25:00Z"/>
          <w:rFonts w:ascii="Arial" w:hAnsi="Arial" w:cs="Arial"/>
          <w:sz w:val="24"/>
          <w:lang w:val="pt-BR"/>
          <w:rPrChange w:id="2820" w:author="Elias de Moraes Fernandes" w:date="2016-06-09T15:33:00Z">
            <w:rPr>
              <w:ins w:id="2821" w:author="Elias De Moraes Fernandes" w:date="2016-03-16T12:52:00Z"/>
              <w:del w:id="2822" w:author="Elias de Moraes Fernandes" w:date="2016-06-09T15:25:00Z"/>
            </w:rPr>
          </w:rPrChange>
        </w:rPr>
        <w:pPrChange w:id="2823" w:author="Elias de Moraes Fernandes" w:date="2016-06-09T15:26:00Z">
          <w:pPr/>
        </w:pPrChange>
      </w:pPr>
      <w:ins w:id="2824" w:author="Elias De Moraes Fernandes" w:date="2016-03-16T12:52:00Z">
        <w:del w:id="282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26" w:author="Elias de Moraes Fernandes" w:date="2016-06-09T15:33:00Z">
                <w:rPr>
                  <w:i/>
                  <w:iCs/>
                </w:rPr>
              </w:rPrChange>
            </w:rPr>
            <w:delText>Acertar a minhoca -&gt; -5 de energia (no player)</w:delText>
          </w:r>
        </w:del>
      </w:ins>
    </w:p>
    <w:p w14:paraId="754ACB6F" w14:textId="1C139E2D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del w:id="2827" w:author="Elias de Moraes Fernandes" w:date="2016-06-09T15:25:00Z"/>
          <w:rFonts w:ascii="Arial" w:hAnsi="Arial" w:cs="Arial"/>
          <w:sz w:val="24"/>
          <w:lang w:val="pt-BR"/>
          <w:rPrChange w:id="2828" w:author="Elias de Moraes Fernandes" w:date="2016-06-09T15:33:00Z">
            <w:rPr>
              <w:del w:id="2829" w:author="Elias de Moraes Fernandes" w:date="2016-06-09T15:25:00Z"/>
              <w:sz w:val="24"/>
              <w:lang w:val="pt-BR"/>
            </w:rPr>
          </w:rPrChange>
        </w:rPr>
        <w:pPrChange w:id="2830" w:author="Elias de Moraes Fernandes" w:date="2016-06-09T15:26:00Z">
          <w:pPr>
            <w:ind w:firstLine="360"/>
          </w:pPr>
        </w:pPrChange>
      </w:pPr>
    </w:p>
    <w:p w14:paraId="4ACBAFC9" w14:textId="37A7DC3F" w:rsidR="00EF7FB2" w:rsidRPr="00616B15" w:rsidDel="002158BC" w:rsidRDefault="00EF7FB2" w:rsidP="002158BC">
      <w:pPr>
        <w:pStyle w:val="ListParagraph"/>
        <w:tabs>
          <w:tab w:val="left" w:pos="7672"/>
        </w:tabs>
        <w:ind w:left="0" w:firstLine="360"/>
        <w:rPr>
          <w:del w:id="2831" w:author="Elias de Moraes Fernandes" w:date="2016-06-09T15:25:00Z"/>
          <w:rFonts w:ascii="Arial" w:hAnsi="Arial" w:cs="Arial"/>
          <w:sz w:val="24"/>
          <w:lang w:val="pt-BR"/>
          <w:rPrChange w:id="2832" w:author="Elias de Moraes Fernandes" w:date="2016-06-09T15:33:00Z">
            <w:rPr>
              <w:del w:id="2833" w:author="Elias de Moraes Fernandes" w:date="2016-06-09T15:25:00Z"/>
              <w:sz w:val="24"/>
              <w:lang w:val="pt-BR"/>
            </w:rPr>
          </w:rPrChange>
        </w:rPr>
        <w:pPrChange w:id="2834" w:author="Elias de Moraes Fernandes" w:date="2016-06-09T15:26:00Z">
          <w:pPr>
            <w:ind w:firstLine="360"/>
          </w:pPr>
        </w:pPrChange>
      </w:pPr>
    </w:p>
    <w:p w14:paraId="03239035" w14:textId="3DB923B2" w:rsidR="00EF7FB2" w:rsidRPr="00616B15" w:rsidDel="002158BC" w:rsidRDefault="00EF7FB2" w:rsidP="002158BC">
      <w:pPr>
        <w:pStyle w:val="ListParagraph"/>
        <w:tabs>
          <w:tab w:val="left" w:pos="7672"/>
        </w:tabs>
        <w:ind w:left="0" w:firstLine="360"/>
        <w:rPr>
          <w:del w:id="2835" w:author="Elias de Moraes Fernandes" w:date="2016-06-09T15:25:00Z"/>
          <w:rFonts w:ascii="Arial" w:hAnsi="Arial" w:cs="Arial"/>
          <w:b/>
          <w:sz w:val="24"/>
          <w:lang w:val="pt-BR"/>
          <w:rPrChange w:id="2836" w:author="Elias de Moraes Fernandes" w:date="2016-06-09T15:33:00Z">
            <w:rPr>
              <w:del w:id="2837" w:author="Elias de Moraes Fernandes" w:date="2016-06-09T15:25:00Z"/>
              <w:b/>
              <w:sz w:val="24"/>
              <w:lang w:val="pt-BR"/>
            </w:rPr>
          </w:rPrChange>
        </w:rPr>
        <w:pPrChange w:id="2838" w:author="Elias de Moraes Fernandes" w:date="2016-06-09T15:26:00Z">
          <w:pPr>
            <w:ind w:firstLine="360"/>
          </w:pPr>
        </w:pPrChange>
      </w:pPr>
      <w:del w:id="2839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2840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Sanguessuga</w:delText>
        </w:r>
      </w:del>
    </w:p>
    <w:p w14:paraId="06600119" w14:textId="4D868DDA" w:rsidR="00EF7FB2" w:rsidRPr="00616B15" w:rsidDel="002158BC" w:rsidRDefault="00EF7FB2" w:rsidP="002158BC">
      <w:pPr>
        <w:pStyle w:val="ListParagraph"/>
        <w:tabs>
          <w:tab w:val="left" w:pos="7672"/>
        </w:tabs>
        <w:ind w:left="0" w:firstLine="360"/>
        <w:rPr>
          <w:ins w:id="2841" w:author="Elias De Moraes Fernandes" w:date="2016-03-16T12:50:00Z"/>
          <w:del w:id="2842" w:author="Elias de Moraes Fernandes" w:date="2016-06-09T15:25:00Z"/>
          <w:rFonts w:ascii="Arial" w:hAnsi="Arial" w:cs="Arial"/>
          <w:sz w:val="24"/>
          <w:lang w:val="pt-BR"/>
          <w:rPrChange w:id="2843" w:author="Elias de Moraes Fernandes" w:date="2016-06-09T15:33:00Z">
            <w:rPr>
              <w:ins w:id="2844" w:author="Elias De Moraes Fernandes" w:date="2016-03-16T12:50:00Z"/>
              <w:del w:id="2845" w:author="Elias de Moraes Fernandes" w:date="2016-06-09T15:25:00Z"/>
              <w:sz w:val="24"/>
              <w:lang w:val="pt-BR"/>
            </w:rPr>
          </w:rPrChange>
        </w:rPr>
        <w:pPrChange w:id="2846" w:author="Elias de Moraes Fernandes" w:date="2016-06-09T15:26:00Z">
          <w:pPr>
            <w:ind w:firstLine="360"/>
          </w:pPr>
        </w:pPrChange>
      </w:pPr>
      <w:del w:id="284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848" w:author="Elias de Moraes Fernandes" w:date="2016-06-09T15:33:00Z">
              <w:rPr>
                <w:sz w:val="24"/>
                <w:lang w:val="pt-BR"/>
              </w:rPr>
            </w:rPrChange>
          </w:rPr>
          <w:delText>Comportamento</w:delText>
        </w:r>
        <w:r w:rsidRPr="00616B15" w:rsidDel="002158BC">
          <w:rPr>
            <w:rFonts w:ascii="Arial" w:hAnsi="Arial" w:cs="Arial"/>
            <w:sz w:val="24"/>
            <w:lang w:val="en-CA"/>
            <w:rPrChange w:id="2849" w:author="Elias de Moraes Fernandes" w:date="2016-06-09T15:33:00Z">
              <w:rPr>
                <w:sz w:val="24"/>
                <w:lang w:val="en-CA"/>
              </w:rPr>
            </w:rPrChange>
          </w:rPr>
          <w:delText xml:space="preserve">: </w:delText>
        </w:r>
        <w:r w:rsidRPr="00616B15" w:rsidDel="002158BC">
          <w:rPr>
            <w:rFonts w:ascii="Arial" w:hAnsi="Arial" w:cs="Arial"/>
            <w:sz w:val="24"/>
            <w:lang w:val="pt-BR"/>
            <w:rPrChange w:id="2850" w:author="Elias de Moraes Fernandes" w:date="2016-06-09T15:33:00Z">
              <w:rPr>
                <w:sz w:val="24"/>
                <w:lang w:val="pt-BR"/>
              </w:rPr>
            </w:rPrChange>
          </w:rPr>
          <w:delText xml:space="preserve">Agressivo porém </w:delText>
        </w:r>
      </w:del>
      <w:ins w:id="2851" w:author="Elias De Moraes Fernandes" w:date="2016-03-15T17:41:00Z">
        <w:del w:id="2852" w:author="Elias de Moraes Fernandes" w:date="2016-06-09T15:25:00Z">
          <w:r w:rsidR="00E15A90" w:rsidRPr="00616B15" w:rsidDel="002158BC">
            <w:rPr>
              <w:rFonts w:ascii="Arial" w:hAnsi="Arial" w:cs="Arial"/>
              <w:sz w:val="24"/>
              <w:lang w:val="pt-BR"/>
              <w:rPrChange w:id="2853" w:author="Elias de Moraes Fernandes" w:date="2016-06-09T15:33:00Z">
                <w:rPr>
                  <w:sz w:val="24"/>
                  <w:lang w:val="pt-BR"/>
                </w:rPr>
              </w:rPrChange>
            </w:rPr>
            <w:delText>Le</w:delText>
          </w:r>
        </w:del>
      </w:ins>
      <w:del w:id="285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855" w:author="Elias de Moraes Fernandes" w:date="2016-06-09T15:33:00Z">
              <w:rPr>
                <w:sz w:val="24"/>
                <w:lang w:val="pt-BR"/>
              </w:rPr>
            </w:rPrChange>
          </w:rPr>
          <w:delText>lento</w:delText>
        </w:r>
      </w:del>
      <w:ins w:id="2856" w:author="Elias De Moraes Fernandes" w:date="2016-03-15T17:41:00Z">
        <w:del w:id="2857" w:author="Elias de Moraes Fernandes" w:date="2016-06-09T15:25:00Z">
          <w:r w:rsidR="00E15A90" w:rsidRPr="00616B15" w:rsidDel="002158BC">
            <w:rPr>
              <w:rFonts w:ascii="Arial" w:hAnsi="Arial" w:cs="Arial"/>
              <w:sz w:val="24"/>
              <w:lang w:val="pt-BR"/>
              <w:rPrChange w:id="285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porém Agressivo</w:delText>
          </w:r>
        </w:del>
      </w:ins>
      <w:ins w:id="2859" w:author="Elias De Moraes Fernandes" w:date="2016-03-16T12:50:00Z">
        <w:del w:id="2860" w:author="Elias de Moraes Fernandes" w:date="2016-06-09T15:25:00Z">
          <w:r w:rsidR="005E2E0B" w:rsidRPr="00616B15" w:rsidDel="002158BC">
            <w:rPr>
              <w:rFonts w:ascii="Arial" w:hAnsi="Arial" w:cs="Arial"/>
              <w:sz w:val="24"/>
              <w:lang w:val="pt-BR"/>
              <w:rPrChange w:id="2861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  <w:del w:id="286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863" w:author="Elias de Moraes Fernandes" w:date="2016-06-09T15:33:00Z">
              <w:rPr>
                <w:sz w:val="24"/>
                <w:lang w:val="pt-BR"/>
              </w:rPr>
            </w:rPrChange>
          </w:rPr>
          <w:delText>, tira 15% vida quando toca no personagem principal.</w:delText>
        </w:r>
      </w:del>
    </w:p>
    <w:p w14:paraId="3838C60F" w14:textId="251BA50C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ins w:id="2864" w:author="Elias De Moraes Fernandes" w:date="2016-03-16T12:50:00Z"/>
          <w:del w:id="2865" w:author="Elias de Moraes Fernandes" w:date="2016-06-09T15:25:00Z"/>
          <w:rFonts w:ascii="Arial" w:hAnsi="Arial" w:cs="Arial"/>
          <w:sz w:val="24"/>
          <w:lang w:val="pt-BR"/>
          <w:rPrChange w:id="2866" w:author="Elias de Moraes Fernandes" w:date="2016-06-09T15:33:00Z">
            <w:rPr>
              <w:ins w:id="2867" w:author="Elias De Moraes Fernandes" w:date="2016-03-16T12:50:00Z"/>
              <w:del w:id="2868" w:author="Elias de Moraes Fernandes" w:date="2016-06-09T15:25:00Z"/>
            </w:rPr>
          </w:rPrChange>
        </w:rPr>
        <w:pPrChange w:id="2869" w:author="Elias de Moraes Fernandes" w:date="2016-06-09T15:26:00Z">
          <w:pPr/>
        </w:pPrChange>
      </w:pPr>
      <w:ins w:id="2870" w:author="Elias De Moraes Fernandes" w:date="2016-03-16T12:50:00Z">
        <w:del w:id="287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72" w:author="Elias de Moraes Fernandes" w:date="2016-06-09T15:33:00Z">
                <w:rPr>
                  <w:i/>
                  <w:iCs/>
                </w:rPr>
              </w:rPrChange>
            </w:rPr>
            <w:delText>Alimentar -&gt; +6 de energia</w:delText>
          </w:r>
        </w:del>
      </w:ins>
    </w:p>
    <w:p w14:paraId="79C0B843" w14:textId="3D6BCC6E" w:rsidR="005E2E0B" w:rsidRPr="00616B15" w:rsidDel="002158BC" w:rsidRDefault="005E2E0B" w:rsidP="002158BC">
      <w:pPr>
        <w:pStyle w:val="ListParagraph"/>
        <w:tabs>
          <w:tab w:val="left" w:pos="7672"/>
        </w:tabs>
        <w:ind w:left="0" w:firstLine="360"/>
        <w:rPr>
          <w:del w:id="2873" w:author="Elias de Moraes Fernandes" w:date="2016-06-09T15:25:00Z"/>
          <w:rFonts w:ascii="Arial" w:hAnsi="Arial" w:cs="Arial"/>
          <w:sz w:val="24"/>
          <w:lang w:val="pt-BR"/>
          <w:rPrChange w:id="2874" w:author="Elias de Moraes Fernandes" w:date="2016-06-09T15:33:00Z">
            <w:rPr>
              <w:del w:id="2875" w:author="Elias de Moraes Fernandes" w:date="2016-06-09T15:25:00Z"/>
              <w:sz w:val="24"/>
              <w:lang w:val="pt-BR"/>
            </w:rPr>
          </w:rPrChange>
        </w:rPr>
        <w:pPrChange w:id="2876" w:author="Elias de Moraes Fernandes" w:date="2016-06-09T15:26:00Z">
          <w:pPr>
            <w:ind w:firstLine="360"/>
          </w:pPr>
        </w:pPrChange>
      </w:pPr>
      <w:ins w:id="2877" w:author="Elias De Moraes Fernandes" w:date="2016-03-16T12:50:00Z">
        <w:del w:id="287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79" w:author="Elias de Moraes Fernandes" w:date="2016-06-09T15:33:00Z">
                <w:rPr>
                  <w:i/>
                  <w:iCs/>
                </w:rPr>
              </w:rPrChange>
            </w:rPr>
            <w:delText>Acertar a minhoca -&gt; -10 de energia (no player)</w:delText>
          </w:r>
        </w:del>
      </w:ins>
    </w:p>
    <w:p w14:paraId="2C16C645" w14:textId="360AF57C" w:rsidR="00EF7FB2" w:rsidRPr="00616B15" w:rsidDel="002158BC" w:rsidRDefault="00EF7FB2" w:rsidP="002158BC">
      <w:pPr>
        <w:pStyle w:val="ListParagraph"/>
        <w:tabs>
          <w:tab w:val="left" w:pos="7672"/>
        </w:tabs>
        <w:ind w:left="0" w:firstLine="360"/>
        <w:rPr>
          <w:del w:id="2880" w:author="Elias de Moraes Fernandes" w:date="2016-06-09T15:25:00Z"/>
          <w:rFonts w:ascii="Arial" w:hAnsi="Arial" w:cs="Arial"/>
          <w:sz w:val="24"/>
          <w:lang w:val="pt-BR"/>
          <w:rPrChange w:id="2881" w:author="Elias de Moraes Fernandes" w:date="2016-06-09T15:33:00Z">
            <w:rPr>
              <w:del w:id="2882" w:author="Elias de Moraes Fernandes" w:date="2016-06-09T15:25:00Z"/>
              <w:sz w:val="24"/>
              <w:lang w:val="pt-BR"/>
            </w:rPr>
          </w:rPrChange>
        </w:rPr>
        <w:pPrChange w:id="2883" w:author="Elias de Moraes Fernandes" w:date="2016-06-09T15:26:00Z">
          <w:pPr>
            <w:ind w:firstLine="360"/>
          </w:pPr>
        </w:pPrChange>
      </w:pPr>
      <w:del w:id="288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885" w:author="Elias de Moraes Fernandes" w:date="2016-06-09T15:33:00Z">
              <w:rPr>
                <w:sz w:val="24"/>
                <w:lang w:val="pt-BR"/>
              </w:rPr>
            </w:rPrChange>
          </w:rPr>
          <w:delText>Habilidade</w:delText>
        </w:r>
        <w:r w:rsidRPr="00616B15" w:rsidDel="002158BC">
          <w:rPr>
            <w:rFonts w:ascii="Arial" w:hAnsi="Arial" w:cs="Arial"/>
            <w:sz w:val="24"/>
            <w:lang w:val="en-CA"/>
            <w:rPrChange w:id="2886" w:author="Elias de Moraes Fernandes" w:date="2016-06-09T15:33:00Z">
              <w:rPr>
                <w:sz w:val="24"/>
                <w:lang w:val="en-CA"/>
              </w:rPr>
            </w:rPrChange>
          </w:rPr>
          <w:delText>: N</w:delText>
        </w:r>
        <w:r w:rsidRPr="00616B15" w:rsidDel="002158BC">
          <w:rPr>
            <w:rFonts w:ascii="Arial" w:hAnsi="Arial" w:cs="Arial"/>
            <w:sz w:val="24"/>
            <w:lang w:val="pt-BR"/>
            <w:rPrChange w:id="2887" w:author="Elias de Moraes Fernandes" w:date="2016-06-09T15:33:00Z">
              <w:rPr>
                <w:sz w:val="24"/>
                <w:lang w:val="pt-BR"/>
              </w:rPr>
            </w:rPrChange>
          </w:rPr>
          <w:delText>ão possui.</w:delText>
        </w:r>
      </w:del>
    </w:p>
    <w:p w14:paraId="1D263F24" w14:textId="5D786FCF" w:rsidR="002B5974" w:rsidRPr="00616B15" w:rsidDel="002158BC" w:rsidRDefault="002B5974" w:rsidP="002158BC">
      <w:pPr>
        <w:pStyle w:val="ListParagraph"/>
        <w:tabs>
          <w:tab w:val="left" w:pos="7672"/>
        </w:tabs>
        <w:ind w:left="0" w:firstLine="360"/>
        <w:rPr>
          <w:ins w:id="2888" w:author="Elias De Moraes Fernandes" w:date="2016-03-16T12:53:00Z"/>
          <w:del w:id="2889" w:author="Elias de Moraes Fernandes" w:date="2016-06-09T15:25:00Z"/>
          <w:rFonts w:ascii="Arial" w:hAnsi="Arial" w:cs="Arial"/>
          <w:sz w:val="24"/>
          <w:lang w:val="pt-BR"/>
          <w:rPrChange w:id="2890" w:author="Elias de Moraes Fernandes" w:date="2016-06-09T15:33:00Z">
            <w:rPr>
              <w:ins w:id="2891" w:author="Elias De Moraes Fernandes" w:date="2016-03-16T12:53:00Z"/>
              <w:del w:id="2892" w:author="Elias de Moraes Fernandes" w:date="2016-06-09T15:25:00Z"/>
              <w:sz w:val="24"/>
              <w:lang w:val="pt-BR"/>
            </w:rPr>
          </w:rPrChange>
        </w:rPr>
        <w:pPrChange w:id="2893" w:author="Elias de Moraes Fernandes" w:date="2016-06-09T15:26:00Z">
          <w:pPr/>
        </w:pPrChange>
      </w:pPr>
      <w:ins w:id="2894" w:author="Elias De Moraes Fernandes" w:date="2016-03-16T12:53:00Z">
        <w:del w:id="289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2896" w:author="Elias de Moraes Fernandes" w:date="2016-06-09T15:33:00Z">
                <w:rPr>
                  <w:sz w:val="24"/>
                  <w:lang w:val="pt-BR"/>
                </w:rPr>
              </w:rPrChange>
            </w:rPr>
            <w:br w:type="page"/>
          </w:r>
        </w:del>
      </w:ins>
    </w:p>
    <w:p w14:paraId="4798E6DB" w14:textId="70664943" w:rsidR="003B6AB6" w:rsidRPr="00616B15" w:rsidDel="002158BC" w:rsidRDefault="003B6AB6" w:rsidP="002158BC">
      <w:pPr>
        <w:pStyle w:val="ListParagraph"/>
        <w:tabs>
          <w:tab w:val="left" w:pos="7672"/>
        </w:tabs>
        <w:ind w:left="0" w:firstLine="360"/>
        <w:rPr>
          <w:del w:id="2897" w:author="Elias de Moraes Fernandes" w:date="2016-06-09T15:25:00Z"/>
          <w:rFonts w:ascii="Arial" w:hAnsi="Arial" w:cs="Arial"/>
          <w:sz w:val="24"/>
          <w:lang w:val="pt-BR"/>
          <w:rPrChange w:id="2898" w:author="Elias de Moraes Fernandes" w:date="2016-06-09T15:33:00Z">
            <w:rPr>
              <w:del w:id="2899" w:author="Elias de Moraes Fernandes" w:date="2016-06-09T15:25:00Z"/>
              <w:sz w:val="24"/>
              <w:lang w:val="pt-BR"/>
            </w:rPr>
          </w:rPrChange>
        </w:rPr>
        <w:pPrChange w:id="2900" w:author="Elias de Moraes Fernandes" w:date="2016-06-09T15:26:00Z">
          <w:pPr>
            <w:ind w:firstLine="360"/>
          </w:pPr>
        </w:pPrChange>
      </w:pPr>
      <w:del w:id="290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902" w:author="Elias de Moraes Fernandes" w:date="2016-06-09T15:33:00Z">
              <w:rPr>
                <w:sz w:val="24"/>
                <w:lang w:val="pt-BR"/>
              </w:rPr>
            </w:rPrChange>
          </w:rPr>
          <w:br w:type="page"/>
        </w:r>
      </w:del>
    </w:p>
    <w:p w14:paraId="2362AC2D" w14:textId="19BD72D5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903" w:author="Elias de Moraes Fernandes" w:date="2016-06-09T15:25:00Z"/>
          <w:rFonts w:ascii="Arial" w:hAnsi="Arial" w:cs="Arial"/>
          <w:sz w:val="24"/>
          <w:lang w:val="pt-BR"/>
          <w:rPrChange w:id="2904" w:author="Elias de Moraes Fernandes" w:date="2016-06-09T15:33:00Z">
            <w:rPr>
              <w:del w:id="2905" w:author="Elias de Moraes Fernandes" w:date="2016-06-09T15:25:00Z"/>
              <w:sz w:val="24"/>
              <w:lang w:val="pt-BR"/>
            </w:rPr>
          </w:rPrChange>
        </w:rPr>
        <w:pPrChange w:id="2906" w:author="Elias de Moraes Fernandes" w:date="2016-06-09T15:26:00Z">
          <w:pPr>
            <w:tabs>
              <w:tab w:val="left" w:pos="4962"/>
            </w:tabs>
            <w:ind w:firstLine="360"/>
          </w:pPr>
        </w:pPrChange>
      </w:pPr>
      <w:del w:id="290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908" w:author="Elias de Moraes Fernandes" w:date="2016-06-09T15:33:00Z">
              <w:rPr>
                <w:sz w:val="24"/>
                <w:lang w:val="pt-BR"/>
              </w:rPr>
            </w:rPrChange>
          </w:rPr>
          <w:br w:type="page"/>
        </w:r>
      </w:del>
    </w:p>
    <w:p w14:paraId="1B740068" w14:textId="3EE9FB40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909" w:author="Elias de Moraes Fernandes" w:date="2016-06-09T15:25:00Z"/>
          <w:rFonts w:ascii="Arial" w:hAnsi="Arial" w:cs="Arial"/>
          <w:b/>
          <w:sz w:val="40"/>
          <w:lang w:val="pt-BR"/>
          <w:rPrChange w:id="2910" w:author="Elias de Moraes Fernandes" w:date="2016-06-09T15:33:00Z">
            <w:rPr>
              <w:del w:id="2911" w:author="Elias de Moraes Fernandes" w:date="2016-06-09T15:25:00Z"/>
              <w:b/>
              <w:sz w:val="40"/>
              <w:lang w:val="pt-BR"/>
            </w:rPr>
          </w:rPrChange>
        </w:rPr>
        <w:pPrChange w:id="2912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2913" w:name="_Toc442190686"/>
      <w:del w:id="2914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2915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Interface</w:delText>
        </w:r>
        <w:bookmarkEnd w:id="2913"/>
      </w:del>
    </w:p>
    <w:p w14:paraId="4C406940" w14:textId="11D24EF0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916" w:author="Elias de Moraes Fernandes" w:date="2016-06-09T15:25:00Z"/>
          <w:rFonts w:ascii="Arial" w:hAnsi="Arial" w:cs="Arial"/>
          <w:sz w:val="28"/>
          <w:lang w:val="pt-BR"/>
          <w:rPrChange w:id="2917" w:author="Elias de Moraes Fernandes" w:date="2016-06-09T15:33:00Z">
            <w:rPr>
              <w:del w:id="2918" w:author="Elias de Moraes Fernandes" w:date="2016-06-09T15:25:00Z"/>
              <w:sz w:val="28"/>
              <w:lang w:val="pt-BR"/>
            </w:rPr>
          </w:rPrChange>
        </w:rPr>
        <w:pPrChange w:id="2919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5E12A36D" w14:textId="3FE3CAF1" w:rsidR="005E6ED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920" w:author="Elias de Moraes Fernandes" w:date="2016-06-09T15:25:00Z"/>
          <w:rFonts w:ascii="Arial" w:hAnsi="Arial" w:cs="Arial"/>
          <w:sz w:val="24"/>
          <w:lang w:val="pt-BR"/>
          <w:rPrChange w:id="2921" w:author="Elias de Moraes Fernandes" w:date="2016-06-09T15:33:00Z">
            <w:rPr>
              <w:del w:id="2922" w:author="Elias de Moraes Fernandes" w:date="2016-06-09T15:25:00Z"/>
              <w:sz w:val="24"/>
              <w:lang w:val="pt-BR"/>
            </w:rPr>
          </w:rPrChange>
        </w:rPr>
        <w:pPrChange w:id="292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92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925" w:author="Elias de Moraes Fernandes" w:date="2016-06-09T15:33:00Z">
              <w:rPr>
                <w:sz w:val="24"/>
                <w:lang w:val="pt-BR"/>
              </w:rPr>
            </w:rPrChange>
          </w:rPr>
          <w:delText>- Design e ilustração do HUD (head-up display);</w:delText>
        </w:r>
      </w:del>
    </w:p>
    <w:p w14:paraId="17840BE9" w14:textId="4971C6B2" w:rsidR="00850271" w:rsidRPr="00616B15" w:rsidDel="002158BC" w:rsidRDefault="00453E01" w:rsidP="002158BC">
      <w:pPr>
        <w:pStyle w:val="ListParagraph"/>
        <w:tabs>
          <w:tab w:val="left" w:pos="7672"/>
        </w:tabs>
        <w:ind w:left="0" w:firstLine="360"/>
        <w:rPr>
          <w:ins w:id="2926" w:author="Elias De Moraes Fernandes" w:date="2016-03-14T18:43:00Z"/>
          <w:del w:id="2927" w:author="Elias de Moraes Fernandes" w:date="2016-06-09T15:25:00Z"/>
          <w:rFonts w:ascii="Arial" w:hAnsi="Arial" w:cs="Arial"/>
          <w:rPrChange w:id="2928" w:author="Elias de Moraes Fernandes" w:date="2016-06-09T15:33:00Z">
            <w:rPr>
              <w:ins w:id="2929" w:author="Elias De Moraes Fernandes" w:date="2016-03-14T18:43:00Z"/>
              <w:del w:id="2930" w:author="Elias de Moraes Fernandes" w:date="2016-06-09T15:25:00Z"/>
            </w:rPr>
          </w:rPrChange>
        </w:rPr>
        <w:pPrChange w:id="293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932" w:author="Elias de Moraes Fernandes" w:date="2016-06-09T15:25:00Z">
        <w:r w:rsidRPr="00616B15" w:rsidDel="002158BC">
          <w:rPr>
            <w:rFonts w:ascii="Arial" w:hAnsi="Arial" w:cs="Arial"/>
            <w:noProof/>
            <w:sz w:val="24"/>
            <w:rPrChange w:id="2933" w:author="Elias de Moraes Fernandes" w:date="2016-06-09T15:33:00Z">
              <w:rPr>
                <w:noProof/>
                <w:sz w:val="24"/>
              </w:rPr>
            </w:rPrChange>
          </w:rPr>
          <w:drawing>
            <wp:inline distT="0" distB="0" distL="0" distR="0" wp14:anchorId="664EB3AD" wp14:editId="5EF04F93">
              <wp:extent cx="5689938" cy="324000"/>
              <wp:effectExtent l="0" t="0" r="0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Jogo%20Compostagem/Game_Design/Level_1_game_HUD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89875"/>
                      <a:stretch/>
                    </pic:blipFill>
                    <pic:spPr bwMode="auto">
                      <a:xfrm>
                        <a:off x="0" y="0"/>
                        <a:ext cx="5933436" cy="33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C146B03" w14:textId="455D1200" w:rsidR="0077658F" w:rsidRPr="00616B15" w:rsidDel="002158BC" w:rsidRDefault="00850271" w:rsidP="002158BC">
      <w:pPr>
        <w:pStyle w:val="ListParagraph"/>
        <w:tabs>
          <w:tab w:val="left" w:pos="7672"/>
        </w:tabs>
        <w:ind w:left="0" w:firstLine="360"/>
        <w:rPr>
          <w:del w:id="2934" w:author="Elias de Moraes Fernandes" w:date="2016-06-09T15:25:00Z"/>
          <w:rFonts w:ascii="Arial" w:hAnsi="Arial" w:cs="Arial"/>
          <w:sz w:val="24"/>
          <w:lang w:val="pt-BR"/>
          <w:rPrChange w:id="2935" w:author="Elias de Moraes Fernandes" w:date="2016-06-09T15:33:00Z">
            <w:rPr>
              <w:del w:id="2936" w:author="Elias de Moraes Fernandes" w:date="2016-06-09T15:25:00Z"/>
              <w:sz w:val="24"/>
              <w:lang w:val="pt-BR"/>
            </w:rPr>
          </w:rPrChange>
        </w:rPr>
        <w:pPrChange w:id="293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938" w:author="Elias De Moraes Fernandes" w:date="2016-03-14T18:43:00Z">
        <w:del w:id="2939" w:author="Elias de Moraes Fernandes" w:date="2016-06-09T15:25:00Z">
          <w:r w:rsidRPr="00616B15" w:rsidDel="002158BC">
            <w:rPr>
              <w:rFonts w:ascii="Arial" w:hAnsi="Arial" w:cs="Arial"/>
              <w:rPrChange w:id="2940" w:author="Elias de Moraes Fernandes" w:date="2016-06-09T15:33:00Z">
                <w:rPr/>
              </w:rPrChange>
            </w:rPr>
            <w:delText xml:space="preserve">Figura </w:delText>
          </w:r>
          <w:r w:rsidRPr="00616B15" w:rsidDel="002158BC">
            <w:rPr>
              <w:rFonts w:ascii="Arial" w:hAnsi="Arial" w:cs="Arial"/>
              <w:rPrChange w:id="2941" w:author="Elias de Moraes Fernandes" w:date="2016-06-09T15:33:00Z">
                <w:rPr/>
              </w:rPrChange>
            </w:rPr>
            <w:fldChar w:fldCharType="begin"/>
          </w:r>
          <w:r w:rsidRPr="00616B15" w:rsidDel="002158BC">
            <w:rPr>
              <w:rFonts w:ascii="Arial" w:hAnsi="Arial" w:cs="Arial"/>
              <w:rPrChange w:id="2942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2943" w:author="Elias de Moraes Fernandes" w:date="2016-06-09T15:25:00Z">
        <w:r w:rsidRPr="00616B15" w:rsidDel="002158BC">
          <w:rPr>
            <w:rFonts w:ascii="Arial" w:hAnsi="Arial" w:cs="Arial"/>
            <w:rPrChange w:id="2944" w:author="Elias de Moraes Fernandes" w:date="2016-06-09T15:33:00Z">
              <w:rPr/>
            </w:rPrChange>
          </w:rPr>
          <w:fldChar w:fldCharType="separate"/>
        </w:r>
      </w:del>
      <w:ins w:id="2945" w:author="Elias De Moraes Fernandes" w:date="2016-03-16T13:16:00Z">
        <w:del w:id="2946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2947" w:author="Elias de Moraes Fernandes" w:date="2016-06-09T15:33:00Z">
                <w:rPr>
                  <w:noProof/>
                </w:rPr>
              </w:rPrChange>
            </w:rPr>
            <w:delText>5</w:delText>
          </w:r>
        </w:del>
      </w:ins>
      <w:ins w:id="2948" w:author="Elias De Moraes Fernandes" w:date="2016-03-14T18:43:00Z">
        <w:del w:id="2949" w:author="Elias de Moraes Fernandes" w:date="2016-06-09T15:25:00Z">
          <w:r w:rsidRPr="00616B15" w:rsidDel="002158BC">
            <w:rPr>
              <w:rFonts w:ascii="Arial" w:hAnsi="Arial" w:cs="Arial"/>
              <w:rPrChange w:id="2950" w:author="Elias de Moraes Fernandes" w:date="2016-06-09T15:33:00Z">
                <w:rPr/>
              </w:rPrChange>
            </w:rPr>
            <w:fldChar w:fldCharType="end"/>
          </w:r>
          <w:r w:rsidRPr="00616B15" w:rsidDel="002158BC">
            <w:rPr>
              <w:rFonts w:ascii="Arial" w:hAnsi="Arial" w:cs="Arial"/>
              <w:rPrChange w:id="2951" w:author="Elias de Moraes Fernandes" w:date="2016-06-09T15:33:00Z">
                <w:rPr/>
              </w:rPrChange>
            </w:rPr>
            <w:delText xml:space="preserve"> - HUD: organização dos Elementos</w:delText>
          </w:r>
        </w:del>
      </w:ins>
    </w:p>
    <w:p w14:paraId="065A0079" w14:textId="1B24F621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952" w:author="Elias de Moraes Fernandes" w:date="2016-06-09T15:25:00Z"/>
          <w:rFonts w:ascii="Arial" w:hAnsi="Arial" w:cs="Arial"/>
          <w:sz w:val="24"/>
          <w:lang w:val="pt-BR"/>
          <w:rPrChange w:id="2953" w:author="Elias de Moraes Fernandes" w:date="2016-06-09T15:33:00Z">
            <w:rPr>
              <w:del w:id="2954" w:author="Elias de Moraes Fernandes" w:date="2016-06-09T15:25:00Z"/>
              <w:sz w:val="24"/>
              <w:lang w:val="pt-BR"/>
            </w:rPr>
          </w:rPrChange>
        </w:rPr>
        <w:pPrChange w:id="295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95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957" w:author="Elias de Moraes Fernandes" w:date="2016-06-09T15:33:00Z">
              <w:rPr>
                <w:sz w:val="24"/>
                <w:lang w:val="pt-BR"/>
              </w:rPr>
            </w:rPrChange>
          </w:rPr>
          <w:delText>- Posicionamento dos elementos do HUD;</w:delText>
        </w:r>
      </w:del>
    </w:p>
    <w:p w14:paraId="45D0E624" w14:textId="74030004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2958" w:author="Elias de Moraes Fernandes" w:date="2016-06-09T15:25:00Z"/>
          <w:rFonts w:ascii="Arial" w:hAnsi="Arial" w:cs="Arial"/>
          <w:sz w:val="24"/>
          <w:lang w:val="pt-BR"/>
          <w:rPrChange w:id="2959" w:author="Elias de Moraes Fernandes" w:date="2016-06-09T15:33:00Z">
            <w:rPr>
              <w:del w:id="2960" w:author="Elias de Moraes Fernandes" w:date="2016-06-09T15:25:00Z"/>
              <w:sz w:val="24"/>
              <w:lang w:val="pt-BR"/>
            </w:rPr>
          </w:rPrChange>
        </w:rPr>
        <w:pPrChange w:id="2961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19D827" w14:textId="0A33887B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ins w:id="2962" w:author="Elias De Moraes Fernandes" w:date="2016-03-04T16:58:00Z"/>
          <w:del w:id="2963" w:author="Elias de Moraes Fernandes" w:date="2016-06-09T15:25:00Z"/>
          <w:rFonts w:ascii="Arial" w:hAnsi="Arial" w:cs="Arial"/>
          <w:sz w:val="24"/>
          <w:lang w:val="pt-BR"/>
          <w:rPrChange w:id="2964" w:author="Elias de Moraes Fernandes" w:date="2016-06-09T15:33:00Z">
            <w:rPr>
              <w:ins w:id="2965" w:author="Elias De Moraes Fernandes" w:date="2016-03-04T16:58:00Z"/>
              <w:del w:id="2966" w:author="Elias de Moraes Fernandes" w:date="2016-06-09T15:25:00Z"/>
              <w:sz w:val="24"/>
              <w:lang w:val="pt-BR"/>
            </w:rPr>
          </w:rPrChange>
        </w:rPr>
        <w:pPrChange w:id="296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96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2969" w:author="Elias de Moraes Fernandes" w:date="2016-06-09T15:33:00Z">
              <w:rPr>
                <w:sz w:val="24"/>
                <w:lang w:val="pt-BR"/>
              </w:rPr>
            </w:rPrChange>
          </w:rPr>
          <w:delText>- Design e ilustração das interfaces do jogo: tela inicial, menu de opções, tela de pause, menu de itens, tela de loading, etc...</w:delText>
        </w:r>
      </w:del>
    </w:p>
    <w:p w14:paraId="619AE460" w14:textId="19F01CB5" w:rsidR="00F65D48" w:rsidRPr="00616B15" w:rsidDel="002158BC" w:rsidRDefault="00F65D48" w:rsidP="002158BC">
      <w:pPr>
        <w:pStyle w:val="ListParagraph"/>
        <w:tabs>
          <w:tab w:val="left" w:pos="7672"/>
        </w:tabs>
        <w:ind w:left="0" w:firstLine="360"/>
        <w:rPr>
          <w:del w:id="2970" w:author="Elias de Moraes Fernandes" w:date="2016-06-09T15:25:00Z"/>
          <w:rFonts w:ascii="Arial" w:hAnsi="Arial" w:cs="Arial"/>
          <w:sz w:val="24"/>
          <w:lang w:val="pt-BR"/>
          <w:rPrChange w:id="2971" w:author="Elias de Moraes Fernandes" w:date="2016-06-09T15:33:00Z">
            <w:rPr>
              <w:del w:id="2972" w:author="Elias de Moraes Fernandes" w:date="2016-06-09T15:25:00Z"/>
              <w:sz w:val="24"/>
              <w:lang w:val="pt-BR"/>
            </w:rPr>
          </w:rPrChange>
        </w:rPr>
        <w:pPrChange w:id="297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974" w:author="Elias De Moraes Fernandes" w:date="2016-03-04T16:58:00Z">
        <w:del w:id="2975" w:author="Elias de Moraes Fernandes" w:date="2016-06-09T15:25:00Z">
          <w:r w:rsidRPr="00616B15" w:rsidDel="002158BC">
            <w:rPr>
              <w:rFonts w:ascii="Arial" w:hAnsi="Arial" w:cs="Arial"/>
              <w:noProof/>
              <w:sz w:val="24"/>
              <w:rPrChange w:id="2976" w:author="Elias de Moraes Fernandes" w:date="2016-06-09T15:33:00Z">
                <w:rPr>
                  <w:noProof/>
                </w:rPr>
              </w:rPrChange>
            </w:rPr>
            <w:drawing>
              <wp:inline distT="0" distB="0" distL="0" distR="0" wp14:anchorId="1F4B33CE" wp14:editId="4B3FF82E">
                <wp:extent cx="5940425" cy="3339465"/>
                <wp:effectExtent l="0" t="0" r="3175" b="0"/>
                <wp:docPr id="6" name="Picture 6" descr="../../Nonda/_Level_Design/assets/00SplashScreenNon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Nonda/_Level_Design/assets/00SplashScreenNon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33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5FDA6D1" w14:textId="4726B3B7" w:rsidR="001806E8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ins w:id="2977" w:author="Elias De Moraes Fernandes" w:date="2016-03-04T16:59:00Z"/>
          <w:del w:id="2978" w:author="Elias de Moraes Fernandes" w:date="2016-06-09T15:25:00Z"/>
          <w:rFonts w:ascii="Arial" w:hAnsi="Arial" w:cs="Arial"/>
          <w:sz w:val="24"/>
          <w:lang w:val="pt-BR"/>
          <w:rPrChange w:id="2979" w:author="Elias de Moraes Fernandes" w:date="2016-06-09T15:33:00Z">
            <w:rPr>
              <w:ins w:id="2980" w:author="Elias De Moraes Fernandes" w:date="2016-03-04T16:59:00Z"/>
              <w:del w:id="2981" w:author="Elias de Moraes Fernandes" w:date="2016-06-09T15:25:00Z"/>
              <w:sz w:val="24"/>
              <w:lang w:val="pt-BR"/>
            </w:rPr>
          </w:rPrChange>
        </w:rPr>
        <w:pPrChange w:id="298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2983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2984" w:author="Elias de Moraes Fernandes" w:date="2016-06-09T15:33:00Z">
              <w:rPr>
                <w:sz w:val="28"/>
                <w:lang w:val="pt-BR"/>
              </w:rPr>
            </w:rPrChange>
          </w:rPr>
          <w:br w:type="page"/>
        </w:r>
      </w:del>
      <w:ins w:id="2985" w:author="Elias De Moraes Fernandes" w:date="2016-03-14T18:43:00Z">
        <w:del w:id="2986" w:author="Elias de Moraes Fernandes" w:date="2016-06-09T15:25:00Z">
          <w:r w:rsidR="00850271" w:rsidRPr="00616B15" w:rsidDel="002158BC">
            <w:rPr>
              <w:rFonts w:ascii="Arial" w:hAnsi="Arial" w:cs="Arial"/>
              <w:rPrChange w:id="2987" w:author="Elias de Moraes Fernandes" w:date="2016-06-09T15:33:00Z">
                <w:rPr/>
              </w:rPrChange>
            </w:rPr>
            <w:delText xml:space="preserve">Figura </w:delText>
          </w:r>
          <w:r w:rsidR="00850271" w:rsidRPr="00616B15" w:rsidDel="002158BC">
            <w:rPr>
              <w:rFonts w:ascii="Arial" w:hAnsi="Arial" w:cs="Arial"/>
              <w:rPrChange w:id="2988" w:author="Elias de Moraes Fernandes" w:date="2016-06-09T15:33:00Z">
                <w:rPr/>
              </w:rPrChange>
            </w:rPr>
            <w:fldChar w:fldCharType="begin"/>
          </w:r>
          <w:r w:rsidR="00850271" w:rsidRPr="00616B15" w:rsidDel="002158BC">
            <w:rPr>
              <w:rFonts w:ascii="Arial" w:hAnsi="Arial" w:cs="Arial"/>
              <w:rPrChange w:id="2989" w:author="Elias de Moraes Fernandes" w:date="2016-06-09T15:33:00Z">
                <w:rPr/>
              </w:rPrChange>
            </w:rPr>
            <w:delInstrText xml:space="preserve"> SEQ Figura \* ARABIC </w:delInstrText>
          </w:r>
        </w:del>
      </w:ins>
      <w:del w:id="2990" w:author="Elias de Moraes Fernandes" w:date="2016-06-09T15:25:00Z">
        <w:r w:rsidR="00850271" w:rsidRPr="00616B15" w:rsidDel="002158BC">
          <w:rPr>
            <w:rFonts w:ascii="Arial" w:hAnsi="Arial" w:cs="Arial"/>
            <w:rPrChange w:id="2991" w:author="Elias de Moraes Fernandes" w:date="2016-06-09T15:33:00Z">
              <w:rPr/>
            </w:rPrChange>
          </w:rPr>
          <w:fldChar w:fldCharType="separate"/>
        </w:r>
      </w:del>
      <w:ins w:id="2992" w:author="Elias De Moraes Fernandes" w:date="2016-03-16T13:16:00Z">
        <w:del w:id="2993" w:author="Elias de Moraes Fernandes" w:date="2016-06-09T15:25:00Z">
          <w:r w:rsidR="00D71A67" w:rsidRPr="00616B15" w:rsidDel="002158BC">
            <w:rPr>
              <w:rFonts w:ascii="Arial" w:hAnsi="Arial" w:cs="Arial"/>
              <w:noProof/>
              <w:rPrChange w:id="2994" w:author="Elias de Moraes Fernandes" w:date="2016-06-09T15:33:00Z">
                <w:rPr>
                  <w:noProof/>
                </w:rPr>
              </w:rPrChange>
            </w:rPr>
            <w:delText>6</w:delText>
          </w:r>
        </w:del>
      </w:ins>
      <w:ins w:id="2995" w:author="Elias De Moraes Fernandes" w:date="2016-03-14T18:43:00Z">
        <w:del w:id="2996" w:author="Elias de Moraes Fernandes" w:date="2016-06-09T15:25:00Z">
          <w:r w:rsidR="00850271" w:rsidRPr="00616B15" w:rsidDel="002158BC">
            <w:rPr>
              <w:rFonts w:ascii="Arial" w:hAnsi="Arial" w:cs="Arial"/>
              <w:rPrChange w:id="2997" w:author="Elias de Moraes Fernandes" w:date="2016-06-09T15:33:00Z">
                <w:rPr/>
              </w:rPrChange>
            </w:rPr>
            <w:fldChar w:fldCharType="end"/>
          </w:r>
          <w:r w:rsidR="00850271" w:rsidRPr="00616B15" w:rsidDel="002158BC">
            <w:rPr>
              <w:rFonts w:ascii="Arial" w:hAnsi="Arial" w:cs="Arial"/>
              <w:rPrChange w:id="2998" w:author="Elias de Moraes Fernandes" w:date="2016-06-09T15:33:00Z">
                <w:rPr/>
              </w:rPrChange>
            </w:rPr>
            <w:delText xml:space="preserve"> - SplashScreen</w:delText>
          </w:r>
        </w:del>
      </w:ins>
    </w:p>
    <w:p w14:paraId="4C8651A5" w14:textId="32C95F9A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2999" w:author="Elias de Moraes Fernandes" w:date="2016-06-09T15:25:00Z"/>
          <w:rFonts w:ascii="Arial" w:hAnsi="Arial" w:cs="Arial"/>
          <w:sz w:val="28"/>
          <w:lang w:val="pt-BR"/>
          <w:rPrChange w:id="3000" w:author="Elias de Moraes Fernandes" w:date="2016-06-09T15:33:00Z">
            <w:rPr>
              <w:del w:id="3001" w:author="Elias de Moraes Fernandes" w:date="2016-06-09T15:25:00Z"/>
              <w:sz w:val="28"/>
              <w:lang w:val="pt-BR"/>
            </w:rPr>
          </w:rPrChange>
        </w:rPr>
        <w:pPrChange w:id="3002" w:author="Elias de Moraes Fernandes" w:date="2016-06-09T15:26:00Z">
          <w:pPr/>
        </w:pPrChange>
      </w:pPr>
    </w:p>
    <w:p w14:paraId="57F6FBFC" w14:textId="3942B994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3003" w:author="Elias de Moraes Fernandes" w:date="2016-06-09T15:25:00Z"/>
          <w:rFonts w:ascii="Arial" w:hAnsi="Arial" w:cs="Arial"/>
          <w:b/>
          <w:sz w:val="40"/>
          <w:lang w:val="pt-BR"/>
          <w:rPrChange w:id="3004" w:author="Elias de Moraes Fernandes" w:date="2016-06-09T15:33:00Z">
            <w:rPr>
              <w:del w:id="3005" w:author="Elias de Moraes Fernandes" w:date="2016-06-09T15:25:00Z"/>
              <w:b/>
              <w:sz w:val="40"/>
              <w:lang w:val="pt-BR"/>
            </w:rPr>
          </w:rPrChange>
        </w:rPr>
        <w:pPrChange w:id="3006" w:author="Elias de Moraes Fernandes" w:date="2016-06-09T15:26:00Z">
          <w:pPr>
            <w:pStyle w:val="ListParagraph"/>
            <w:numPr>
              <w:numId w:val="1"/>
            </w:numPr>
            <w:tabs>
              <w:tab w:val="left" w:pos="7672"/>
            </w:tabs>
            <w:ind w:left="360" w:hanging="360"/>
            <w:outlineLvl w:val="0"/>
          </w:pPr>
        </w:pPrChange>
      </w:pPr>
      <w:bookmarkStart w:id="3007" w:name="_Toc442190687"/>
      <w:del w:id="3008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3009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Cutscenes</w:delText>
        </w:r>
        <w:bookmarkEnd w:id="3007"/>
      </w:del>
    </w:p>
    <w:p w14:paraId="392DD29B" w14:textId="7FE17BBC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ins w:id="3010" w:author="Elias De Moraes Fernandes" w:date="2016-03-15T20:05:00Z"/>
          <w:del w:id="3011" w:author="Elias de Moraes Fernandes" w:date="2016-06-09T15:25:00Z"/>
          <w:rFonts w:ascii="Arial" w:hAnsi="Arial" w:cs="Arial"/>
          <w:sz w:val="28"/>
          <w:lang w:val="pt-BR"/>
          <w:rPrChange w:id="3012" w:author="Elias de Moraes Fernandes" w:date="2016-06-09T15:33:00Z">
            <w:rPr>
              <w:ins w:id="3013" w:author="Elias De Moraes Fernandes" w:date="2016-03-15T20:05:00Z"/>
              <w:del w:id="3014" w:author="Elias de Moraes Fernandes" w:date="2016-06-09T15:25:00Z"/>
              <w:sz w:val="28"/>
              <w:lang w:val="pt-BR"/>
            </w:rPr>
          </w:rPrChange>
        </w:rPr>
        <w:pPrChange w:id="3015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3BA6EB88" w14:textId="3AEB69DF" w:rsidR="00983FD8" w:rsidRPr="00616B15" w:rsidDel="002158BC" w:rsidRDefault="00983FD8" w:rsidP="002158BC">
      <w:pPr>
        <w:pStyle w:val="ListParagraph"/>
        <w:tabs>
          <w:tab w:val="left" w:pos="7672"/>
        </w:tabs>
        <w:ind w:left="0" w:firstLine="360"/>
        <w:rPr>
          <w:del w:id="3016" w:author="Elias de Moraes Fernandes" w:date="2016-06-09T15:25:00Z"/>
          <w:rFonts w:ascii="Arial" w:hAnsi="Arial" w:cs="Arial"/>
          <w:sz w:val="24"/>
          <w:lang w:val="pt-BR"/>
          <w:rPrChange w:id="3017" w:author="Elias de Moraes Fernandes" w:date="2016-06-09T15:33:00Z">
            <w:rPr>
              <w:del w:id="3018" w:author="Elias de Moraes Fernandes" w:date="2016-06-09T15:25:00Z"/>
              <w:lang w:val="pt-BR"/>
            </w:rPr>
          </w:rPrChange>
        </w:rPr>
        <w:pPrChange w:id="3019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  <w:ins w:id="3020" w:author="Elias De Moraes Fernandes" w:date="2016-03-15T20:05:00Z">
        <w:del w:id="302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22" w:author="Elias de Moraes Fernandes" w:date="2016-06-09T15:33:00Z">
                <w:rPr>
                  <w:lang w:val="pt-BR"/>
                </w:rPr>
              </w:rPrChange>
            </w:rPr>
            <w:delText xml:space="preserve">Os cutscenes serão mostrados e, logo após aparecerão perguntas relacionadas às dicas. </w:delText>
          </w:r>
        </w:del>
      </w:ins>
    </w:p>
    <w:p w14:paraId="2DF558E7" w14:textId="3D0A5D6A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3023" w:author="Elias de Moraes Fernandes" w:date="2016-06-09T15:25:00Z"/>
          <w:rFonts w:ascii="Arial" w:hAnsi="Arial" w:cs="Arial"/>
          <w:sz w:val="24"/>
          <w:lang w:val="pt-BR"/>
          <w:rPrChange w:id="3024" w:author="Elias de Moraes Fernandes" w:date="2016-06-09T15:33:00Z">
            <w:rPr>
              <w:del w:id="3025" w:author="Elias de Moraes Fernandes" w:date="2016-06-09T15:25:00Z"/>
              <w:sz w:val="24"/>
              <w:lang w:val="pt-BR"/>
            </w:rPr>
          </w:rPrChange>
        </w:rPr>
        <w:pPrChange w:id="302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02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028" w:author="Elias de Moraes Fernandes" w:date="2016-06-09T15:33:00Z">
              <w:rPr>
                <w:sz w:val="24"/>
                <w:lang w:val="pt-BR"/>
              </w:rPr>
            </w:rPrChange>
          </w:rPr>
          <w:delText>- Descrição dos filmes que serão incluídos no jogo;</w:delText>
        </w:r>
      </w:del>
    </w:p>
    <w:p w14:paraId="38607288" w14:textId="325EE18B" w:rsidR="0077658F" w:rsidRPr="00616B15" w:rsidDel="002158BC" w:rsidRDefault="004F238A" w:rsidP="002158BC">
      <w:pPr>
        <w:pStyle w:val="ListParagraph"/>
        <w:tabs>
          <w:tab w:val="left" w:pos="7672"/>
        </w:tabs>
        <w:ind w:left="0" w:firstLine="360"/>
        <w:rPr>
          <w:ins w:id="3029" w:author="Elias De Moraes Fernandes" w:date="2016-03-14T19:17:00Z"/>
          <w:del w:id="3030" w:author="Elias de Moraes Fernandes" w:date="2016-06-09T15:25:00Z"/>
          <w:rFonts w:ascii="Arial" w:hAnsi="Arial" w:cs="Arial"/>
          <w:sz w:val="24"/>
          <w:lang w:val="pt-BR"/>
          <w:rPrChange w:id="3031" w:author="Elias de Moraes Fernandes" w:date="2016-06-09T15:33:00Z">
            <w:rPr>
              <w:ins w:id="3032" w:author="Elias De Moraes Fernandes" w:date="2016-03-14T19:17:00Z"/>
              <w:del w:id="3033" w:author="Elias de Moraes Fernandes" w:date="2016-06-09T15:25:00Z"/>
              <w:sz w:val="24"/>
              <w:lang w:val="pt-BR"/>
            </w:rPr>
          </w:rPrChange>
        </w:rPr>
        <w:pPrChange w:id="303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035" w:author="Elias De Moraes Fernandes" w:date="2016-03-14T19:17:00Z">
        <w:del w:id="303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37" w:author="Elias de Moraes Fernandes" w:date="2016-06-09T15:33:00Z">
                <w:rPr>
                  <w:sz w:val="24"/>
                  <w:lang w:val="pt-BR"/>
                </w:rPr>
              </w:rPrChange>
            </w:rPr>
            <w:delText>Sequ</w:delText>
          </w:r>
        </w:del>
      </w:ins>
      <w:ins w:id="3038" w:author="Elias De Moraes Fernandes" w:date="2016-03-14T19:23:00Z">
        <w:del w:id="303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40" w:author="Elias de Moraes Fernandes" w:date="2016-06-09T15:33:00Z">
                <w:rPr>
                  <w:sz w:val="24"/>
                  <w:lang w:val="pt-BR"/>
                </w:rPr>
              </w:rPrChange>
            </w:rPr>
            <w:delText>ê</w:delText>
          </w:r>
        </w:del>
      </w:ins>
      <w:ins w:id="3041" w:author="Elias De Moraes Fernandes" w:date="2016-03-14T19:17:00Z">
        <w:del w:id="3042" w:author="Elias de Moraes Fernandes" w:date="2016-06-09T15:25:00Z">
          <w:r w:rsidR="00B14807" w:rsidRPr="00616B15" w:rsidDel="002158BC">
            <w:rPr>
              <w:rFonts w:ascii="Arial" w:hAnsi="Arial" w:cs="Arial"/>
              <w:sz w:val="24"/>
              <w:lang w:val="pt-BR"/>
              <w:rPrChange w:id="3043" w:author="Elias de Moraes Fernandes" w:date="2016-06-09T15:33:00Z">
                <w:rPr>
                  <w:sz w:val="24"/>
                  <w:lang w:val="pt-BR"/>
                </w:rPr>
              </w:rPrChange>
            </w:rPr>
            <w:delText>ncia 1: Histó</w:delText>
          </w:r>
          <w:r w:rsidR="00483240" w:rsidRPr="00616B15" w:rsidDel="002158BC">
            <w:rPr>
              <w:rFonts w:ascii="Arial" w:hAnsi="Arial" w:cs="Arial"/>
              <w:sz w:val="24"/>
              <w:lang w:val="pt-BR"/>
              <w:rPrChange w:id="3044" w:author="Elias de Moraes Fernandes" w:date="2016-06-09T15:33:00Z">
                <w:rPr>
                  <w:sz w:val="24"/>
                  <w:lang w:val="pt-BR"/>
                </w:rPr>
              </w:rPrChange>
            </w:rPr>
            <w:delText>ria do Jogo</w:delText>
          </w:r>
        </w:del>
      </w:ins>
      <w:ins w:id="3045" w:author="Elias De Moraes Fernandes" w:date="2016-03-15T18:45:00Z">
        <w:del w:id="3046" w:author="Elias de Moraes Fernandes" w:date="2016-06-09T15:25:00Z">
          <w:r w:rsidR="00F42D01" w:rsidRPr="00616B15" w:rsidDel="002158BC">
            <w:rPr>
              <w:rFonts w:ascii="Arial" w:hAnsi="Arial" w:cs="Arial"/>
              <w:sz w:val="24"/>
              <w:lang w:val="pt-BR"/>
              <w:rPrChange w:id="304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048" w:author="Elias De Moraes Fernandes" w:date="2016-03-15T18:46:00Z">
        <w:del w:id="3049" w:author="Elias de Moraes Fernandes" w:date="2016-06-09T15:25:00Z">
          <w:r w:rsidR="00F42D01" w:rsidRPr="00616B15" w:rsidDel="002158BC">
            <w:rPr>
              <w:rFonts w:ascii="Arial" w:hAnsi="Arial" w:cs="Arial"/>
              <w:sz w:val="24"/>
              <w:lang w:val="pt-BR"/>
              <w:rPrChange w:id="3050" w:author="Elias de Moraes Fernandes" w:date="2016-06-09T15:33:00Z">
                <w:rPr>
                  <w:sz w:val="24"/>
                  <w:lang w:val="pt-BR"/>
                </w:rPr>
              </w:rPrChange>
            </w:rPr>
            <w:delText>(</w:delText>
          </w:r>
        </w:del>
      </w:ins>
      <w:ins w:id="3051" w:author="Elias De Moraes Fernandes" w:date="2016-03-15T18:45:00Z">
        <w:del w:id="3052" w:author="Elias de Moraes Fernandes" w:date="2016-06-09T15:25:00Z">
          <w:r w:rsidR="00F42D01" w:rsidRPr="00616B15" w:rsidDel="002158BC">
            <w:rPr>
              <w:rFonts w:ascii="Arial" w:hAnsi="Arial" w:cs="Arial"/>
              <w:sz w:val="24"/>
              <w:lang w:val="pt-BR"/>
              <w:rPrChange w:id="3053" w:author="Elias de Moraes Fernandes" w:date="2016-06-09T15:33:00Z">
                <w:rPr>
                  <w:sz w:val="24"/>
                  <w:lang w:val="pt-BR"/>
                </w:rPr>
              </w:rPrChange>
            </w:rPr>
            <w:delText>CINEMATIC</w:delText>
          </w:r>
        </w:del>
      </w:ins>
      <w:ins w:id="3054" w:author="Elias De Moraes Fernandes" w:date="2016-03-15T18:47:00Z">
        <w:del w:id="3055" w:author="Elias de Moraes Fernandes" w:date="2016-06-09T15:25:00Z">
          <w:r w:rsidR="00187F6F" w:rsidRPr="00616B15" w:rsidDel="002158BC">
            <w:rPr>
              <w:rFonts w:ascii="Arial" w:hAnsi="Arial" w:cs="Arial"/>
              <w:sz w:val="24"/>
              <w:lang w:val="pt-BR"/>
              <w:rPrChange w:id="305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INICIAL</w:delText>
          </w:r>
        </w:del>
      </w:ins>
      <w:ins w:id="3057" w:author="Elias De Moraes Fernandes" w:date="2016-03-15T18:45:00Z">
        <w:del w:id="3058" w:author="Elias de Moraes Fernandes" w:date="2016-06-09T15:25:00Z">
          <w:r w:rsidR="00F42D01" w:rsidRPr="00616B15" w:rsidDel="002158BC">
            <w:rPr>
              <w:rFonts w:ascii="Arial" w:hAnsi="Arial" w:cs="Arial"/>
              <w:sz w:val="24"/>
              <w:lang w:val="pt-BR"/>
              <w:rPrChange w:id="3059" w:author="Elias de Moraes Fernandes" w:date="2016-06-09T15:33:00Z">
                <w:rPr>
                  <w:sz w:val="24"/>
                  <w:lang w:val="pt-BR"/>
                </w:rPr>
              </w:rPrChange>
            </w:rPr>
            <w:delText>)</w:delText>
          </w:r>
        </w:del>
      </w:ins>
    </w:p>
    <w:p w14:paraId="1E5ADEE9" w14:textId="3820B74B" w:rsidR="00B14807" w:rsidRPr="00616B15" w:rsidDel="002158BC" w:rsidRDefault="00B14807" w:rsidP="002158BC">
      <w:pPr>
        <w:pStyle w:val="ListParagraph"/>
        <w:tabs>
          <w:tab w:val="left" w:pos="7672"/>
        </w:tabs>
        <w:ind w:left="0" w:firstLine="360"/>
        <w:rPr>
          <w:ins w:id="3060" w:author="Elias De Moraes Fernandes" w:date="2016-03-14T19:18:00Z"/>
          <w:del w:id="3061" w:author="Elias de Moraes Fernandes" w:date="2016-06-09T15:25:00Z"/>
          <w:rFonts w:ascii="Arial" w:hAnsi="Arial" w:cs="Arial"/>
          <w:sz w:val="24"/>
          <w:lang w:val="pt-BR"/>
          <w:rPrChange w:id="3062" w:author="Elias de Moraes Fernandes" w:date="2016-06-09T15:33:00Z">
            <w:rPr>
              <w:ins w:id="3063" w:author="Elias De Moraes Fernandes" w:date="2016-03-14T19:18:00Z"/>
              <w:del w:id="3064" w:author="Elias de Moraes Fernandes" w:date="2016-06-09T15:25:00Z"/>
              <w:sz w:val="24"/>
              <w:lang w:val="pt-BR"/>
            </w:rPr>
          </w:rPrChange>
        </w:rPr>
        <w:pPrChange w:id="306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066" w:author="Elias De Moraes Fernandes" w:date="2016-03-14T19:17:00Z">
        <w:del w:id="306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68" w:author="Elias de Moraes Fernandes" w:date="2016-06-09T15:33:00Z">
                <w:rPr>
                  <w:sz w:val="24"/>
                  <w:lang w:val="pt-BR"/>
                </w:rPr>
              </w:rPrChange>
            </w:rPr>
            <w:delText>S</w:delText>
          </w:r>
          <w:r w:rsidR="004F238A" w:rsidRPr="00616B15" w:rsidDel="002158BC">
            <w:rPr>
              <w:rFonts w:ascii="Arial" w:hAnsi="Arial" w:cs="Arial"/>
              <w:sz w:val="24"/>
              <w:lang w:val="pt-BR"/>
              <w:rPrChange w:id="3069" w:author="Elias de Moraes Fernandes" w:date="2016-06-09T15:33:00Z">
                <w:rPr>
                  <w:sz w:val="24"/>
                  <w:lang w:val="pt-BR"/>
                </w:rPr>
              </w:rPrChange>
            </w:rPr>
            <w:delText>equ</w:delText>
          </w:r>
        </w:del>
      </w:ins>
      <w:ins w:id="3070" w:author="Elias De Moraes Fernandes" w:date="2016-03-14T19:23:00Z">
        <w:del w:id="3071" w:author="Elias de Moraes Fernandes" w:date="2016-06-09T15:25:00Z">
          <w:r w:rsidR="004F238A" w:rsidRPr="00616B15" w:rsidDel="002158BC">
            <w:rPr>
              <w:rFonts w:ascii="Arial" w:hAnsi="Arial" w:cs="Arial"/>
              <w:sz w:val="24"/>
              <w:lang w:val="pt-BR"/>
              <w:rPrChange w:id="3072" w:author="Elias de Moraes Fernandes" w:date="2016-06-09T15:33:00Z">
                <w:rPr>
                  <w:sz w:val="24"/>
                  <w:lang w:val="pt-BR"/>
                </w:rPr>
              </w:rPrChange>
            </w:rPr>
            <w:delText>ê</w:delText>
          </w:r>
        </w:del>
      </w:ins>
      <w:ins w:id="3073" w:author="Elias De Moraes Fernandes" w:date="2016-03-14T19:17:00Z">
        <w:del w:id="307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75" w:author="Elias de Moraes Fernandes" w:date="2016-06-09T15:33:00Z">
                <w:rPr>
                  <w:sz w:val="24"/>
                  <w:lang w:val="pt-BR"/>
                </w:rPr>
              </w:rPrChange>
            </w:rPr>
            <w:delText>ncia 2:</w:delText>
          </w:r>
        </w:del>
      </w:ins>
      <w:ins w:id="3076" w:author="Elias De Moraes Fernandes" w:date="2016-03-14T19:18:00Z">
        <w:del w:id="307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7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Tutorial do Jogo (Fase</w:delText>
          </w:r>
        </w:del>
      </w:ins>
      <w:ins w:id="3079" w:author="Elias De Moraes Fernandes" w:date="2016-03-16T12:45:00Z">
        <w:del w:id="3080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081" w:author="Elias de Moraes Fernandes" w:date="2016-06-09T15:33:00Z">
                <w:rPr>
                  <w:sz w:val="24"/>
                  <w:lang w:val="pt-BR"/>
                </w:rPr>
              </w:rPrChange>
            </w:rPr>
            <w:delText>0</w:delText>
          </w:r>
        </w:del>
      </w:ins>
      <w:ins w:id="3082" w:author="Elias De Moraes Fernandes" w:date="2016-03-14T19:18:00Z">
        <w:del w:id="308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84" w:author="Elias de Moraes Fernandes" w:date="2016-06-09T15:33:00Z">
                <w:rPr>
                  <w:sz w:val="24"/>
                  <w:lang w:val="pt-BR"/>
                </w:rPr>
              </w:rPrChange>
            </w:rPr>
            <w:delText>)</w:delText>
          </w:r>
        </w:del>
      </w:ins>
    </w:p>
    <w:p w14:paraId="1C8F42F1" w14:textId="2BC82D18" w:rsidR="00B14807" w:rsidRPr="00616B15" w:rsidDel="002158BC" w:rsidRDefault="004F238A" w:rsidP="002158BC">
      <w:pPr>
        <w:pStyle w:val="ListParagraph"/>
        <w:tabs>
          <w:tab w:val="left" w:pos="7672"/>
        </w:tabs>
        <w:ind w:left="0" w:firstLine="360"/>
        <w:rPr>
          <w:ins w:id="3085" w:author="Elias De Moraes Fernandes" w:date="2016-03-14T19:19:00Z"/>
          <w:del w:id="3086" w:author="Elias de Moraes Fernandes" w:date="2016-06-09T15:25:00Z"/>
          <w:rFonts w:ascii="Arial" w:hAnsi="Arial" w:cs="Arial"/>
          <w:sz w:val="24"/>
          <w:lang w:val="pt-BR"/>
          <w:rPrChange w:id="3087" w:author="Elias de Moraes Fernandes" w:date="2016-06-09T15:33:00Z">
            <w:rPr>
              <w:ins w:id="3088" w:author="Elias De Moraes Fernandes" w:date="2016-03-14T19:19:00Z"/>
              <w:del w:id="3089" w:author="Elias de Moraes Fernandes" w:date="2016-06-09T15:25:00Z"/>
              <w:sz w:val="24"/>
              <w:lang w:val="pt-BR"/>
            </w:rPr>
          </w:rPrChange>
        </w:rPr>
        <w:pPrChange w:id="309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091" w:author="Elias De Moraes Fernandes" w:date="2016-03-14T19:19:00Z">
        <w:del w:id="309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93" w:author="Elias de Moraes Fernandes" w:date="2016-06-09T15:33:00Z">
                <w:rPr>
                  <w:sz w:val="24"/>
                  <w:lang w:val="pt-BR"/>
                </w:rPr>
              </w:rPrChange>
            </w:rPr>
            <w:delText>Sequ</w:delText>
          </w:r>
        </w:del>
      </w:ins>
      <w:ins w:id="3094" w:author="Elias De Moraes Fernandes" w:date="2016-03-14T19:23:00Z">
        <w:del w:id="3095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096" w:author="Elias de Moraes Fernandes" w:date="2016-06-09T15:33:00Z">
                <w:rPr>
                  <w:sz w:val="24"/>
                  <w:lang w:val="pt-BR"/>
                </w:rPr>
              </w:rPrChange>
            </w:rPr>
            <w:delText>ê</w:delText>
          </w:r>
        </w:del>
      </w:ins>
      <w:ins w:id="3097" w:author="Elias De Moraes Fernandes" w:date="2016-03-14T19:19:00Z">
        <w:del w:id="3098" w:author="Elias de Moraes Fernandes" w:date="2016-06-09T15:25:00Z">
          <w:r w:rsidR="00B14807" w:rsidRPr="00616B15" w:rsidDel="002158BC">
            <w:rPr>
              <w:rFonts w:ascii="Arial" w:hAnsi="Arial" w:cs="Arial"/>
              <w:sz w:val="24"/>
              <w:lang w:val="pt-BR"/>
              <w:rPrChange w:id="309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cia 3: Tutorial da Fase </w:delText>
          </w:r>
        </w:del>
      </w:ins>
      <w:ins w:id="3100" w:author="Elias De Moraes Fernandes" w:date="2016-03-16T12:45:00Z">
        <w:del w:id="3101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02" w:author="Elias de Moraes Fernandes" w:date="2016-06-09T15:33:00Z">
                <w:rPr>
                  <w:sz w:val="24"/>
                  <w:lang w:val="pt-BR"/>
                </w:rPr>
              </w:rPrChange>
            </w:rPr>
            <w:delText>1</w:delText>
          </w:r>
        </w:del>
      </w:ins>
      <w:ins w:id="3103" w:author="Elias De Moraes Fernandes" w:date="2016-03-15T18:56:00Z">
        <w:del w:id="3104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05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Fase </w:delText>
          </w:r>
        </w:del>
      </w:ins>
      <w:ins w:id="3106" w:author="Elias De Moraes Fernandes" w:date="2016-03-16T12:45:00Z">
        <w:del w:id="3107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08" w:author="Elias de Moraes Fernandes" w:date="2016-06-09T15:33:00Z">
                <w:rPr>
                  <w:sz w:val="24"/>
                  <w:lang w:val="pt-BR"/>
                </w:rPr>
              </w:rPrChange>
            </w:rPr>
            <w:delText>1</w:delText>
          </w:r>
        </w:del>
      </w:ins>
      <w:ins w:id="3109" w:author="Elias De Moraes Fernandes" w:date="2016-03-15T18:56:00Z">
        <w:del w:id="3110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11" w:author="Elias de Moraes Fernandes" w:date="2016-06-09T15:33:00Z">
                <w:rPr>
                  <w:sz w:val="24"/>
                  <w:lang w:val="pt-BR"/>
                </w:rPr>
              </w:rPrChange>
            </w:rPr>
            <w:delText>)</w:delText>
          </w:r>
        </w:del>
      </w:ins>
    </w:p>
    <w:p w14:paraId="247444B7" w14:textId="12FC233A" w:rsidR="00B14807" w:rsidRPr="00616B15" w:rsidDel="002158BC" w:rsidRDefault="004F238A" w:rsidP="002158BC">
      <w:pPr>
        <w:pStyle w:val="ListParagraph"/>
        <w:tabs>
          <w:tab w:val="left" w:pos="7672"/>
        </w:tabs>
        <w:ind w:left="0" w:firstLine="360"/>
        <w:rPr>
          <w:ins w:id="3112" w:author="Elias De Moraes Fernandes" w:date="2016-03-14T19:23:00Z"/>
          <w:del w:id="3113" w:author="Elias de Moraes Fernandes" w:date="2016-06-09T15:25:00Z"/>
          <w:rFonts w:ascii="Arial" w:hAnsi="Arial" w:cs="Arial"/>
          <w:sz w:val="24"/>
          <w:lang w:val="pt-BR"/>
          <w:rPrChange w:id="3114" w:author="Elias de Moraes Fernandes" w:date="2016-06-09T15:33:00Z">
            <w:rPr>
              <w:ins w:id="3115" w:author="Elias De Moraes Fernandes" w:date="2016-03-14T19:23:00Z"/>
              <w:del w:id="3116" w:author="Elias de Moraes Fernandes" w:date="2016-06-09T15:25:00Z"/>
              <w:sz w:val="24"/>
              <w:lang w:val="pt-BR"/>
            </w:rPr>
          </w:rPrChange>
        </w:rPr>
        <w:pPrChange w:id="311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118" w:author="Elias De Moraes Fernandes" w:date="2016-03-14T19:20:00Z">
        <w:del w:id="3119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120" w:author="Elias de Moraes Fernandes" w:date="2016-06-09T15:33:00Z">
                <w:rPr>
                  <w:sz w:val="24"/>
                  <w:lang w:val="pt-BR"/>
                </w:rPr>
              </w:rPrChange>
            </w:rPr>
            <w:delText>Sequ</w:delText>
          </w:r>
        </w:del>
      </w:ins>
      <w:ins w:id="3121" w:author="Elias De Moraes Fernandes" w:date="2016-03-14T19:23:00Z">
        <w:del w:id="3122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123" w:author="Elias de Moraes Fernandes" w:date="2016-06-09T15:33:00Z">
                <w:rPr>
                  <w:sz w:val="24"/>
                  <w:lang w:val="pt-BR"/>
                </w:rPr>
              </w:rPrChange>
            </w:rPr>
            <w:delText>ê</w:delText>
          </w:r>
        </w:del>
      </w:ins>
      <w:ins w:id="3124" w:author="Elias De Moraes Fernandes" w:date="2016-03-14T19:20:00Z">
        <w:del w:id="3125" w:author="Elias de Moraes Fernandes" w:date="2016-06-09T15:25:00Z">
          <w:r w:rsidR="00B14807" w:rsidRPr="00616B15" w:rsidDel="002158BC">
            <w:rPr>
              <w:rFonts w:ascii="Arial" w:hAnsi="Arial" w:cs="Arial"/>
              <w:sz w:val="24"/>
              <w:lang w:val="pt-BR"/>
              <w:rPrChange w:id="312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cia 4: Tutorial da Fase </w:delText>
          </w:r>
        </w:del>
      </w:ins>
      <w:ins w:id="3127" w:author="Elias De Moraes Fernandes" w:date="2016-03-16T12:45:00Z">
        <w:del w:id="3128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29" w:author="Elias de Moraes Fernandes" w:date="2016-06-09T15:33:00Z">
                <w:rPr>
                  <w:sz w:val="24"/>
                  <w:lang w:val="pt-BR"/>
                </w:rPr>
              </w:rPrChange>
            </w:rPr>
            <w:delText>2</w:delText>
          </w:r>
        </w:del>
      </w:ins>
      <w:ins w:id="3130" w:author="Elias De Moraes Fernandes" w:date="2016-03-15T18:56:00Z">
        <w:del w:id="3131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3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Fase </w:delText>
          </w:r>
        </w:del>
      </w:ins>
      <w:ins w:id="3133" w:author="Elias De Moraes Fernandes" w:date="2016-03-16T12:45:00Z">
        <w:del w:id="3134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35" w:author="Elias de Moraes Fernandes" w:date="2016-06-09T15:33:00Z">
                <w:rPr>
                  <w:sz w:val="24"/>
                  <w:lang w:val="pt-BR"/>
                </w:rPr>
              </w:rPrChange>
            </w:rPr>
            <w:delText>2</w:delText>
          </w:r>
        </w:del>
      </w:ins>
      <w:ins w:id="3136" w:author="Elias De Moraes Fernandes" w:date="2016-03-15T18:56:00Z">
        <w:del w:id="3137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38" w:author="Elias de Moraes Fernandes" w:date="2016-06-09T15:33:00Z">
                <w:rPr>
                  <w:sz w:val="24"/>
                  <w:lang w:val="pt-BR"/>
                </w:rPr>
              </w:rPrChange>
            </w:rPr>
            <w:delText>)</w:delText>
          </w:r>
        </w:del>
      </w:ins>
    </w:p>
    <w:p w14:paraId="2BB88E15" w14:textId="3FF7F1CF" w:rsidR="00187F6F" w:rsidRPr="00616B15" w:rsidDel="002158BC" w:rsidRDefault="004F238A" w:rsidP="002158BC">
      <w:pPr>
        <w:pStyle w:val="ListParagraph"/>
        <w:tabs>
          <w:tab w:val="left" w:pos="7672"/>
        </w:tabs>
        <w:ind w:left="0" w:firstLine="360"/>
        <w:rPr>
          <w:ins w:id="3139" w:author="Elias De Moraes Fernandes" w:date="2016-03-15T18:46:00Z"/>
          <w:del w:id="3140" w:author="Elias de Moraes Fernandes" w:date="2016-06-09T15:25:00Z"/>
          <w:rFonts w:ascii="Arial" w:hAnsi="Arial" w:cs="Arial"/>
          <w:sz w:val="24"/>
          <w:lang w:val="pt-BR"/>
          <w:rPrChange w:id="3141" w:author="Elias de Moraes Fernandes" w:date="2016-06-09T15:33:00Z">
            <w:rPr>
              <w:ins w:id="3142" w:author="Elias De Moraes Fernandes" w:date="2016-03-15T18:46:00Z"/>
              <w:del w:id="3143" w:author="Elias de Moraes Fernandes" w:date="2016-06-09T15:25:00Z"/>
              <w:sz w:val="24"/>
              <w:lang w:val="pt-BR"/>
            </w:rPr>
          </w:rPrChange>
        </w:rPr>
        <w:pPrChange w:id="314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145" w:author="Elias De Moraes Fernandes" w:date="2016-03-14T19:23:00Z">
        <w:del w:id="314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147" w:author="Elias de Moraes Fernandes" w:date="2016-06-09T15:33:00Z">
                <w:rPr>
                  <w:sz w:val="24"/>
                  <w:lang w:val="pt-BR"/>
                </w:rPr>
              </w:rPrChange>
            </w:rPr>
            <w:delText>Sequê</w:delText>
          </w:r>
          <w:r w:rsidR="00B14807" w:rsidRPr="00616B15" w:rsidDel="002158BC">
            <w:rPr>
              <w:rFonts w:ascii="Arial" w:hAnsi="Arial" w:cs="Arial"/>
              <w:sz w:val="24"/>
              <w:lang w:val="pt-BR"/>
              <w:rPrChange w:id="314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ncia 5: Tutorial da Fase </w:delText>
          </w:r>
        </w:del>
      </w:ins>
      <w:ins w:id="3149" w:author="Elias De Moraes Fernandes" w:date="2016-03-16T12:45:00Z">
        <w:del w:id="3150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51" w:author="Elias de Moraes Fernandes" w:date="2016-06-09T15:33:00Z">
                <w:rPr>
                  <w:sz w:val="24"/>
                  <w:lang w:val="pt-BR"/>
                </w:rPr>
              </w:rPrChange>
            </w:rPr>
            <w:delText>3</w:delText>
          </w:r>
        </w:del>
      </w:ins>
      <w:ins w:id="3152" w:author="Elias De Moraes Fernandes" w:date="2016-03-15T18:56:00Z">
        <w:del w:id="3153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5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Fase </w:delText>
          </w:r>
        </w:del>
      </w:ins>
      <w:ins w:id="3155" w:author="Elias De Moraes Fernandes" w:date="2016-03-16T12:45:00Z">
        <w:del w:id="3156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157" w:author="Elias de Moraes Fernandes" w:date="2016-06-09T15:33:00Z">
                <w:rPr>
                  <w:sz w:val="24"/>
                  <w:lang w:val="pt-BR"/>
                </w:rPr>
              </w:rPrChange>
            </w:rPr>
            <w:delText>3</w:delText>
          </w:r>
        </w:del>
      </w:ins>
      <w:ins w:id="3158" w:author="Elias De Moraes Fernandes" w:date="2016-03-15T18:56:00Z">
        <w:del w:id="3159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60" w:author="Elias de Moraes Fernandes" w:date="2016-06-09T15:33:00Z">
                <w:rPr>
                  <w:sz w:val="24"/>
                  <w:lang w:val="pt-BR"/>
                </w:rPr>
              </w:rPrChange>
            </w:rPr>
            <w:delText>)</w:delText>
          </w:r>
        </w:del>
      </w:ins>
    </w:p>
    <w:p w14:paraId="2C8E5CC0" w14:textId="14FBF2ED" w:rsidR="00187F6F" w:rsidRPr="00616B15" w:rsidDel="002158BC" w:rsidRDefault="00187F6F" w:rsidP="002158BC">
      <w:pPr>
        <w:pStyle w:val="ListParagraph"/>
        <w:tabs>
          <w:tab w:val="left" w:pos="7672"/>
        </w:tabs>
        <w:ind w:left="0" w:firstLine="360"/>
        <w:rPr>
          <w:del w:id="3161" w:author="Elias de Moraes Fernandes" w:date="2016-06-09T15:25:00Z"/>
          <w:rFonts w:ascii="Arial" w:hAnsi="Arial" w:cs="Arial"/>
          <w:sz w:val="24"/>
          <w:lang w:val="pt-BR"/>
          <w:rPrChange w:id="3162" w:author="Elias de Moraes Fernandes" w:date="2016-06-09T15:33:00Z">
            <w:rPr>
              <w:del w:id="3163" w:author="Elias de Moraes Fernandes" w:date="2016-06-09T15:25:00Z"/>
              <w:lang w:val="pt-BR"/>
            </w:rPr>
          </w:rPrChange>
        </w:rPr>
        <w:pPrChange w:id="316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165" w:author="Elias De Moraes Fernandes" w:date="2016-03-15T18:46:00Z">
        <w:del w:id="3166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167" w:author="Elias de Moraes Fernandes" w:date="2016-06-09T15:33:00Z">
                <w:rPr>
                  <w:sz w:val="24"/>
                  <w:lang w:val="pt-BR"/>
                </w:rPr>
              </w:rPrChange>
            </w:rPr>
            <w:delText>Sequencia 6: Desfecho (CINEMATIC FINAL)</w:delText>
          </w:r>
        </w:del>
      </w:ins>
    </w:p>
    <w:p w14:paraId="43A93512" w14:textId="20A3246C" w:rsidR="00166D4F" w:rsidRPr="00616B15" w:rsidDel="002158BC" w:rsidRDefault="00166D4F" w:rsidP="002158BC">
      <w:pPr>
        <w:pStyle w:val="ListParagraph"/>
        <w:tabs>
          <w:tab w:val="left" w:pos="7672"/>
        </w:tabs>
        <w:ind w:left="0" w:firstLine="360"/>
        <w:rPr>
          <w:ins w:id="3168" w:author="Elias De Moraes Fernandes" w:date="2016-03-14T19:32:00Z"/>
          <w:del w:id="3169" w:author="Elias de Moraes Fernandes" w:date="2016-06-09T15:25:00Z"/>
          <w:rFonts w:ascii="Arial" w:hAnsi="Arial" w:cs="Arial"/>
          <w:sz w:val="24"/>
          <w:lang w:val="pt-BR"/>
          <w:rPrChange w:id="3170" w:author="Elias de Moraes Fernandes" w:date="2016-06-09T15:33:00Z">
            <w:rPr>
              <w:ins w:id="3171" w:author="Elias De Moraes Fernandes" w:date="2016-03-14T19:32:00Z"/>
              <w:del w:id="3172" w:author="Elias de Moraes Fernandes" w:date="2016-06-09T15:25:00Z"/>
              <w:sz w:val="24"/>
              <w:lang w:val="pt-BR"/>
            </w:rPr>
          </w:rPrChange>
        </w:rPr>
        <w:pPrChange w:id="3173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6716925C" w14:textId="2FD42823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3174" w:author="Elias de Moraes Fernandes" w:date="2016-06-09T15:25:00Z"/>
          <w:rFonts w:ascii="Arial" w:hAnsi="Arial" w:cs="Arial"/>
          <w:sz w:val="24"/>
          <w:lang w:val="pt-BR"/>
          <w:rPrChange w:id="3175" w:author="Elias de Moraes Fernandes" w:date="2016-06-09T15:33:00Z">
            <w:rPr>
              <w:del w:id="3176" w:author="Elias de Moraes Fernandes" w:date="2016-06-09T15:25:00Z"/>
              <w:sz w:val="24"/>
              <w:lang w:val="pt-BR"/>
            </w:rPr>
          </w:rPrChange>
        </w:rPr>
        <w:pPrChange w:id="3177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17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179" w:author="Elias de Moraes Fernandes" w:date="2016-06-09T15:33:00Z">
              <w:rPr>
                <w:sz w:val="24"/>
                <w:lang w:val="pt-BR"/>
              </w:rPr>
            </w:rPrChange>
          </w:rPr>
          <w:delText>- Descrição dos roteiros;</w:delText>
        </w:r>
      </w:del>
    </w:p>
    <w:p w14:paraId="2A7D9D71" w14:textId="36B81245" w:rsidR="00E20E3D" w:rsidRPr="00616B15" w:rsidDel="002158BC" w:rsidRDefault="00E20E3D" w:rsidP="002158BC">
      <w:pPr>
        <w:pStyle w:val="ListParagraph"/>
        <w:tabs>
          <w:tab w:val="left" w:pos="7672"/>
        </w:tabs>
        <w:ind w:left="0" w:firstLine="360"/>
        <w:rPr>
          <w:ins w:id="3180" w:author="Elias De Moraes Fernandes" w:date="2016-03-14T19:24:00Z"/>
          <w:del w:id="3181" w:author="Elias de Moraes Fernandes" w:date="2016-06-09T15:25:00Z"/>
          <w:rFonts w:ascii="Arial" w:hAnsi="Arial" w:cs="Arial"/>
          <w:sz w:val="24"/>
          <w:lang w:val="pt-BR"/>
          <w:rPrChange w:id="3182" w:author="Elias de Moraes Fernandes" w:date="2016-06-09T15:33:00Z">
            <w:rPr>
              <w:ins w:id="3183" w:author="Elias De Moraes Fernandes" w:date="2016-03-14T19:24:00Z"/>
              <w:del w:id="3184" w:author="Elias de Moraes Fernandes" w:date="2016-06-09T15:25:00Z"/>
              <w:sz w:val="24"/>
              <w:lang w:val="pt-BR"/>
            </w:rPr>
          </w:rPrChange>
        </w:rPr>
        <w:pPrChange w:id="318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186" w:author="Elias De Moraes Fernandes" w:date="2016-03-14T19:24:00Z">
        <w:del w:id="318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18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Sequência 1: </w:delText>
          </w:r>
        </w:del>
      </w:ins>
      <w:ins w:id="3189" w:author="Elias De Moraes Fernandes" w:date="2016-03-14T19:32:00Z">
        <w:del w:id="3190" w:author="Elias de Moraes Fernandes" w:date="2016-06-09T15:25:00Z">
          <w:r w:rsidR="00166D4F" w:rsidRPr="00616B15" w:rsidDel="002158BC">
            <w:rPr>
              <w:rFonts w:ascii="Arial" w:hAnsi="Arial" w:cs="Arial"/>
              <w:sz w:val="24"/>
              <w:lang w:val="pt-BR"/>
              <w:rPrChange w:id="3191" w:author="Elias de Moraes Fernandes" w:date="2016-06-09T15:33:00Z">
                <w:rPr>
                  <w:sz w:val="24"/>
                  <w:lang w:val="pt-BR"/>
                </w:rPr>
              </w:rPrChange>
            </w:rPr>
            <w:delText>Conta</w:delText>
          </w:r>
        </w:del>
      </w:ins>
      <w:ins w:id="3192" w:author="Elias De Moraes Fernandes" w:date="2016-03-15T18:56:00Z">
        <w:del w:id="3193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194" w:author="Elias de Moraes Fernandes" w:date="2016-06-09T15:33:00Z">
                <w:rPr>
                  <w:sz w:val="24"/>
                  <w:lang w:val="pt-BR"/>
                </w:rPr>
              </w:rPrChange>
            </w:rPr>
            <w:delText>r</w:delText>
          </w:r>
        </w:del>
      </w:ins>
      <w:ins w:id="3195" w:author="Elias De Moraes Fernandes" w:date="2016-03-14T19:32:00Z">
        <w:del w:id="3196" w:author="Elias de Moraes Fernandes" w:date="2016-06-09T15:25:00Z">
          <w:r w:rsidR="00166D4F" w:rsidRPr="00616B15" w:rsidDel="002158BC">
            <w:rPr>
              <w:rFonts w:ascii="Arial" w:hAnsi="Arial" w:cs="Arial"/>
              <w:sz w:val="24"/>
              <w:lang w:val="pt-BR"/>
              <w:rPrChange w:id="319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como </w:delText>
          </w:r>
        </w:del>
      </w:ins>
      <w:ins w:id="3198" w:author="Elias De Moraes Fernandes" w:date="2016-03-15T00:02:00Z">
        <w:del w:id="3199" w:author="Elias de Moraes Fernandes" w:date="2016-06-09T15:25:00Z">
          <w:r w:rsidR="00A05655" w:rsidRPr="00616B15" w:rsidDel="002158BC">
            <w:rPr>
              <w:rFonts w:ascii="Arial" w:hAnsi="Arial" w:cs="Arial"/>
              <w:sz w:val="24"/>
              <w:lang w:val="pt-BR"/>
              <w:rPrChange w:id="3200" w:author="Elias de Moraes Fernandes" w:date="2016-06-09T15:33:00Z">
                <w:rPr>
                  <w:sz w:val="24"/>
                  <w:lang w:val="pt-BR"/>
                </w:rPr>
              </w:rPrChange>
            </w:rPr>
            <w:delText>a minhoca foi atacada pelos inimigos</w:delText>
          </w:r>
        </w:del>
      </w:ins>
      <w:ins w:id="3201" w:author="Elias De Moraes Fernandes" w:date="2016-03-15T18:56:00Z">
        <w:del w:id="3202" w:author="Elias de Moraes Fernandes" w:date="2016-06-09T15:25:00Z">
          <w:r w:rsidR="006810E3" w:rsidRPr="00616B15" w:rsidDel="002158BC">
            <w:rPr>
              <w:rFonts w:ascii="Arial" w:hAnsi="Arial" w:cs="Arial"/>
              <w:sz w:val="24"/>
              <w:lang w:val="pt-BR"/>
              <w:rPrChange w:id="320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(UTFPR)</w:delText>
          </w:r>
        </w:del>
      </w:ins>
    </w:p>
    <w:p w14:paraId="46847E6E" w14:textId="2D3BAB93" w:rsidR="000F68A5" w:rsidRPr="00616B15" w:rsidDel="002158BC" w:rsidRDefault="00E20E3D" w:rsidP="002158BC">
      <w:pPr>
        <w:pStyle w:val="ListParagraph"/>
        <w:tabs>
          <w:tab w:val="left" w:pos="7672"/>
        </w:tabs>
        <w:ind w:left="0" w:firstLine="360"/>
        <w:rPr>
          <w:ins w:id="3204" w:author="Elias De Moraes Fernandes" w:date="2016-03-16T12:45:00Z"/>
          <w:del w:id="3205" w:author="Elias de Moraes Fernandes" w:date="2016-06-09T15:25:00Z"/>
          <w:rFonts w:ascii="Arial" w:hAnsi="Arial" w:cs="Arial"/>
          <w:sz w:val="24"/>
          <w:lang w:val="pt-BR"/>
          <w:rPrChange w:id="3206" w:author="Elias de Moraes Fernandes" w:date="2016-06-09T15:33:00Z">
            <w:rPr>
              <w:ins w:id="3207" w:author="Elias De Moraes Fernandes" w:date="2016-03-16T12:45:00Z"/>
              <w:del w:id="3208" w:author="Elias de Moraes Fernandes" w:date="2016-06-09T15:25:00Z"/>
              <w:sz w:val="24"/>
              <w:lang w:val="pt-BR"/>
            </w:rPr>
          </w:rPrChange>
        </w:rPr>
        <w:pPrChange w:id="3209" w:author="Elias de Moraes Fernandes" w:date="2016-06-09T15:26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3210" w:author="Elias De Moraes Fernandes" w:date="2016-03-14T19:24:00Z">
        <w:del w:id="321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21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Sequência 2: </w:delText>
          </w:r>
        </w:del>
      </w:ins>
      <w:ins w:id="3213" w:author="Elias De Moraes Fernandes" w:date="2016-03-16T12:45:00Z">
        <w:del w:id="3214" w:author="Elias de Moraes Fernandes" w:date="2016-06-09T15:25:00Z">
          <w:r w:rsidR="000F68A5" w:rsidRPr="00616B15" w:rsidDel="002158BC">
            <w:rPr>
              <w:rFonts w:ascii="Arial" w:hAnsi="Arial" w:cs="Arial"/>
              <w:sz w:val="24"/>
              <w:lang w:val="pt-BR"/>
              <w:rPrChange w:id="3215" w:author="Elias de Moraes Fernandes" w:date="2016-06-09T15:33:00Z">
                <w:rPr>
                  <w:sz w:val="24"/>
                  <w:lang w:val="pt-BR"/>
                </w:rPr>
              </w:rPrChange>
            </w:rPr>
            <w:delText>Auto-Explicativo</w:delText>
          </w:r>
        </w:del>
      </w:ins>
    </w:p>
    <w:p w14:paraId="63D69A8D" w14:textId="7EF95FC2" w:rsidR="00E20E3D" w:rsidRPr="00616B15" w:rsidDel="002158BC" w:rsidRDefault="000F68A5" w:rsidP="002158BC">
      <w:pPr>
        <w:pStyle w:val="ListParagraph"/>
        <w:tabs>
          <w:tab w:val="left" w:pos="7672"/>
        </w:tabs>
        <w:ind w:left="0" w:firstLine="360"/>
        <w:rPr>
          <w:ins w:id="3216" w:author="Elias De Moraes Fernandes" w:date="2016-03-14T19:24:00Z"/>
          <w:del w:id="3217" w:author="Elias de Moraes Fernandes" w:date="2016-06-09T15:25:00Z"/>
          <w:rFonts w:ascii="Arial" w:hAnsi="Arial" w:cs="Arial"/>
          <w:sz w:val="24"/>
          <w:lang w:val="pt-BR"/>
          <w:rPrChange w:id="3218" w:author="Elias de Moraes Fernandes" w:date="2016-06-09T15:33:00Z">
            <w:rPr>
              <w:ins w:id="3219" w:author="Elias De Moraes Fernandes" w:date="2016-03-14T19:24:00Z"/>
              <w:del w:id="3220" w:author="Elias de Moraes Fernandes" w:date="2016-06-09T15:25:00Z"/>
              <w:sz w:val="24"/>
              <w:lang w:val="pt-BR"/>
            </w:rPr>
          </w:rPrChange>
        </w:rPr>
        <w:pPrChange w:id="3221" w:author="Elias de Moraes Fernandes" w:date="2016-06-09T15:26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3222" w:author="Elias De Moraes Fernandes" w:date="2016-03-16T12:45:00Z">
        <w:del w:id="322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22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Sequencia 3: </w:delText>
          </w:r>
        </w:del>
      </w:ins>
      <w:ins w:id="3225" w:author="Elias De Moraes Fernandes" w:date="2016-03-15T00:02:00Z">
        <w:del w:id="3226" w:author="Elias de Moraes Fernandes" w:date="2016-06-09T15:25:00Z">
          <w:r w:rsidR="00E83B57" w:rsidRPr="00616B15" w:rsidDel="002158BC">
            <w:rPr>
              <w:rFonts w:ascii="Arial" w:hAnsi="Arial" w:cs="Arial"/>
              <w:sz w:val="24"/>
              <w:lang w:val="pt-BR"/>
              <w:rPrChange w:id="3227" w:author="Elias de Moraes Fernandes" w:date="2016-06-09T15:33:00Z">
                <w:rPr>
                  <w:sz w:val="24"/>
                  <w:lang w:val="pt-BR"/>
                </w:rPr>
              </w:rPrChange>
            </w:rPr>
            <w:delText>Conta</w:delText>
          </w:r>
        </w:del>
      </w:ins>
      <w:ins w:id="3228" w:author="Elias De Moraes Fernandes" w:date="2016-03-15T19:57:00Z">
        <w:del w:id="3229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30" w:author="Elias de Moraes Fernandes" w:date="2016-06-09T15:33:00Z">
                <w:rPr>
                  <w:sz w:val="24"/>
                  <w:lang w:val="pt-BR"/>
                </w:rPr>
              </w:rPrChange>
            </w:rPr>
            <w:delText>r</w:delText>
          </w:r>
        </w:del>
      </w:ins>
      <w:ins w:id="3231" w:author="Elias De Moraes Fernandes" w:date="2016-03-15T00:02:00Z">
        <w:del w:id="3232" w:author="Elias de Moraes Fernandes" w:date="2016-06-09T15:25:00Z">
          <w:r w:rsidR="00E83B57" w:rsidRPr="00616B15" w:rsidDel="002158BC">
            <w:rPr>
              <w:rFonts w:ascii="Arial" w:hAnsi="Arial" w:cs="Arial"/>
              <w:sz w:val="24"/>
              <w:lang w:val="pt-BR"/>
              <w:rPrChange w:id="323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234" w:author="Elias De Moraes Fernandes" w:date="2016-03-15T19:56:00Z">
        <w:del w:id="3235" w:author="Elias de Moraes Fernandes" w:date="2016-06-09T15:25:00Z">
          <w:r w:rsidR="00D43E57" w:rsidRPr="00616B15" w:rsidDel="002158BC">
            <w:rPr>
              <w:rFonts w:ascii="Arial" w:hAnsi="Arial" w:cs="Arial"/>
              <w:sz w:val="24"/>
              <w:lang w:val="pt-BR"/>
              <w:rPrChange w:id="323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porque </w:delText>
          </w:r>
        </w:del>
      </w:ins>
      <w:ins w:id="3237" w:author="Elias De Moraes Fernandes" w:date="2016-03-15T19:58:00Z">
        <w:del w:id="3238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39" w:author="Elias de Moraes Fernandes" w:date="2016-06-09T15:33:00Z">
                <w:rPr>
                  <w:sz w:val="24"/>
                  <w:lang w:val="pt-BR"/>
                </w:rPr>
              </w:rPrChange>
            </w:rPr>
            <w:delText>os pássaros são</w:delText>
          </w:r>
        </w:del>
      </w:ins>
      <w:ins w:id="3240" w:author="Elias De Moraes Fernandes" w:date="2016-03-15T19:57:00Z">
        <w:del w:id="3241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4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243" w:author="Elias De Moraes Fernandes" w:date="2016-03-15T20:02:00Z">
        <w:del w:id="3244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45" w:author="Elias de Moraes Fernandes" w:date="2016-06-09T15:33:00Z">
                <w:rPr>
                  <w:sz w:val="24"/>
                  <w:lang w:val="pt-BR"/>
                </w:rPr>
              </w:rPrChange>
            </w:rPr>
            <w:delText>perigosos</w:delText>
          </w:r>
        </w:del>
      </w:ins>
      <w:ins w:id="3246" w:author="Elias De Moraes Fernandes" w:date="2016-03-15T19:57:00Z">
        <w:del w:id="3247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4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249" w:author="Elias De Moraes Fernandes" w:date="2016-03-15T19:58:00Z">
        <w:del w:id="3250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51" w:author="Elias de Moraes Fernandes" w:date="2016-06-09T15:33:00Z">
                <w:rPr>
                  <w:sz w:val="24"/>
                  <w:lang w:val="pt-BR"/>
                </w:rPr>
              </w:rPrChange>
            </w:rPr>
            <w:delText>quando estão</w:delText>
          </w:r>
        </w:del>
      </w:ins>
      <w:ins w:id="3252" w:author="Elias De Moraes Fernandes" w:date="2016-03-15T19:57:00Z">
        <w:del w:id="3253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5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próximo ao </w:delText>
          </w:r>
        </w:del>
      </w:ins>
      <w:ins w:id="3255" w:author="Elias De Moraes Fernandes" w:date="2016-03-15T19:58:00Z">
        <w:del w:id="3256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57" w:author="Elias de Moraes Fernandes" w:date="2016-06-09T15:33:00Z">
                <w:rPr>
                  <w:sz w:val="24"/>
                  <w:lang w:val="pt-BR"/>
                </w:rPr>
              </w:rPrChange>
            </w:rPr>
            <w:delText>minhocário</w:delText>
          </w:r>
        </w:del>
      </w:ins>
      <w:ins w:id="3258" w:author="Elias De Moraes Fernandes" w:date="2016-03-15T19:57:00Z">
        <w:del w:id="3259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6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261" w:author="Elias De Moraes Fernandes" w:date="2016-03-15T00:02:00Z">
        <w:del w:id="3262" w:author="Elias de Moraes Fernandes" w:date="2016-06-09T15:25:00Z">
          <w:r w:rsidR="00E83B57" w:rsidRPr="00616B15" w:rsidDel="002158BC">
            <w:rPr>
              <w:rFonts w:ascii="Arial" w:hAnsi="Arial" w:cs="Arial"/>
              <w:sz w:val="24"/>
              <w:lang w:val="pt-BR"/>
              <w:rPrChange w:id="3263" w:author="Elias de Moraes Fernandes" w:date="2016-06-09T15:33:00Z">
                <w:rPr>
                  <w:sz w:val="24"/>
                  <w:lang w:val="pt-BR"/>
                </w:rPr>
              </w:rPrChange>
            </w:rPr>
            <w:tab/>
          </w:r>
        </w:del>
      </w:ins>
    </w:p>
    <w:p w14:paraId="57AB5B33" w14:textId="7C215365" w:rsidR="00E20E3D" w:rsidRPr="00616B15" w:rsidDel="002158BC" w:rsidRDefault="00E20E3D" w:rsidP="002158BC">
      <w:pPr>
        <w:pStyle w:val="ListParagraph"/>
        <w:tabs>
          <w:tab w:val="left" w:pos="7672"/>
        </w:tabs>
        <w:ind w:left="0" w:firstLine="360"/>
        <w:rPr>
          <w:ins w:id="3264" w:author="Elias De Moraes Fernandes" w:date="2016-03-14T19:24:00Z"/>
          <w:del w:id="3265" w:author="Elias de Moraes Fernandes" w:date="2016-06-09T15:25:00Z"/>
          <w:rFonts w:ascii="Arial" w:hAnsi="Arial" w:cs="Arial"/>
          <w:sz w:val="24"/>
          <w:lang w:val="pt-BR"/>
          <w:rPrChange w:id="3266" w:author="Elias de Moraes Fernandes" w:date="2016-06-09T15:33:00Z">
            <w:rPr>
              <w:ins w:id="3267" w:author="Elias De Moraes Fernandes" w:date="2016-03-14T19:24:00Z"/>
              <w:del w:id="3268" w:author="Elias de Moraes Fernandes" w:date="2016-06-09T15:25:00Z"/>
              <w:lang w:val="pt-BR"/>
            </w:rPr>
          </w:rPrChange>
        </w:rPr>
        <w:pPrChange w:id="326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270" w:author="Elias De Moraes Fernandes" w:date="2016-03-14T19:24:00Z">
        <w:del w:id="327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27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Sequência 3: </w:delText>
          </w:r>
        </w:del>
      </w:ins>
      <w:ins w:id="3273" w:author="Elias De Moraes Fernandes" w:date="2016-03-15T19:57:00Z">
        <w:del w:id="3274" w:author="Elias de Moraes Fernandes" w:date="2016-06-09T15:25:00Z">
          <w:r w:rsidR="005E5D86" w:rsidRPr="00616B15" w:rsidDel="002158BC">
            <w:rPr>
              <w:rFonts w:ascii="Arial" w:hAnsi="Arial" w:cs="Arial"/>
              <w:sz w:val="24"/>
              <w:lang w:val="pt-BR"/>
              <w:rPrChange w:id="3275" w:author="Elias de Moraes Fernandes" w:date="2016-06-09T15:33:00Z">
                <w:rPr>
                  <w:sz w:val="24"/>
                  <w:lang w:val="pt-BR"/>
                </w:rPr>
              </w:rPrChange>
            </w:rPr>
            <w:delText>Contar os malefícios que a formiga pode trazer para a minhoca</w:delText>
          </w:r>
        </w:del>
      </w:ins>
    </w:p>
    <w:p w14:paraId="464768C6" w14:textId="5F3A74A8" w:rsidR="00B2190A" w:rsidRPr="00616B15" w:rsidDel="002158BC" w:rsidRDefault="00E20E3D" w:rsidP="002158BC">
      <w:pPr>
        <w:pStyle w:val="ListParagraph"/>
        <w:tabs>
          <w:tab w:val="left" w:pos="7672"/>
        </w:tabs>
        <w:ind w:left="0" w:firstLine="360"/>
        <w:rPr>
          <w:ins w:id="3276" w:author="Elias De Moraes Fernandes" w:date="2016-03-15T20:19:00Z"/>
          <w:del w:id="3277" w:author="Elias de Moraes Fernandes" w:date="2016-06-09T15:25:00Z"/>
          <w:rFonts w:ascii="Arial" w:hAnsi="Arial" w:cs="Arial"/>
          <w:sz w:val="24"/>
          <w:lang w:val="pt-BR"/>
          <w:rPrChange w:id="3278" w:author="Elias de Moraes Fernandes" w:date="2016-06-09T15:33:00Z">
            <w:rPr>
              <w:ins w:id="3279" w:author="Elias De Moraes Fernandes" w:date="2016-03-15T20:19:00Z"/>
              <w:del w:id="3280" w:author="Elias de Moraes Fernandes" w:date="2016-06-09T15:25:00Z"/>
              <w:sz w:val="24"/>
              <w:lang w:val="pt-BR"/>
            </w:rPr>
          </w:rPrChange>
        </w:rPr>
        <w:pPrChange w:id="3281" w:author="Elias de Moraes Fernandes" w:date="2016-06-09T15:26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3282" w:author="Elias De Moraes Fernandes" w:date="2016-03-14T19:24:00Z">
        <w:del w:id="3283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28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Sequência 4: </w:delText>
          </w:r>
        </w:del>
      </w:ins>
      <w:ins w:id="3285" w:author="Elias De Moraes Fernandes" w:date="2016-03-15T20:10:00Z">
        <w:del w:id="3286" w:author="Elias de Moraes Fernandes" w:date="2016-06-09T15:25:00Z">
          <w:r w:rsidR="00276F08" w:rsidRPr="00616B15" w:rsidDel="002158BC">
            <w:rPr>
              <w:rFonts w:ascii="Arial" w:hAnsi="Arial" w:cs="Arial"/>
              <w:sz w:val="24"/>
              <w:lang w:val="pt-BR"/>
              <w:rPrChange w:id="328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Informar meios de </w:delText>
          </w:r>
        </w:del>
      </w:ins>
    </w:p>
    <w:p w14:paraId="451F882A" w14:textId="660F79FA" w:rsidR="00B2190A" w:rsidRPr="00616B15" w:rsidDel="002158BC" w:rsidRDefault="00276F08" w:rsidP="002158BC">
      <w:pPr>
        <w:pStyle w:val="ListParagraph"/>
        <w:tabs>
          <w:tab w:val="left" w:pos="7672"/>
        </w:tabs>
        <w:ind w:left="0" w:firstLine="360"/>
        <w:rPr>
          <w:ins w:id="3288" w:author="Elias De Moraes Fernandes" w:date="2016-03-15T20:19:00Z"/>
          <w:del w:id="3289" w:author="Elias de Moraes Fernandes" w:date="2016-06-09T15:25:00Z"/>
          <w:rFonts w:ascii="Arial" w:hAnsi="Arial" w:cs="Arial"/>
          <w:sz w:val="24"/>
          <w:lang w:val="pt-BR"/>
          <w:rPrChange w:id="3290" w:author="Elias de Moraes Fernandes" w:date="2016-06-09T15:33:00Z">
            <w:rPr>
              <w:ins w:id="3291" w:author="Elias De Moraes Fernandes" w:date="2016-03-15T20:19:00Z"/>
              <w:del w:id="3292" w:author="Elias de Moraes Fernandes" w:date="2016-06-09T15:25:00Z"/>
              <w:sz w:val="24"/>
              <w:lang w:val="pt-BR"/>
            </w:rPr>
          </w:rPrChange>
        </w:rPr>
        <w:pPrChange w:id="3293" w:author="Elias de Moraes Fernandes" w:date="2016-06-09T15:26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3294" w:author="Elias De Moraes Fernandes" w:date="2016-03-15T20:10:00Z">
        <w:del w:id="3295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3296" w:author="Elias de Moraes Fernandes" w:date="2016-06-09T15:33:00Z">
                <w:rPr>
                  <w:sz w:val="24"/>
                  <w:lang w:val="pt-BR"/>
                </w:rPr>
              </w:rPrChange>
            </w:rPr>
            <w:delText>Reduzir</w:delText>
          </w:r>
        </w:del>
      </w:ins>
      <w:ins w:id="3297" w:author="Elias De Moraes Fernandes" w:date="2016-03-15T20:13:00Z">
        <w:del w:id="3298" w:author="Elias de Moraes Fernandes" w:date="2016-06-09T15:25:00Z">
          <w:r w:rsidR="00DA4BFD" w:rsidRPr="00616B15" w:rsidDel="002158BC">
            <w:rPr>
              <w:rFonts w:ascii="Arial" w:hAnsi="Arial" w:cs="Arial"/>
              <w:b/>
              <w:sz w:val="24"/>
              <w:lang w:val="pt-BR"/>
              <w:rPrChange w:id="329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  <w:r w:rsidR="00DA4BFD" w:rsidRPr="00616B15" w:rsidDel="002158BC">
            <w:rPr>
              <w:rFonts w:ascii="Arial" w:hAnsi="Arial" w:cs="Arial"/>
              <w:sz w:val="24"/>
              <w:lang w:val="pt-BR"/>
              <w:rPrChange w:id="3300" w:author="Elias de Moraes Fernandes" w:date="2016-06-09T15:33:00Z">
                <w:rPr>
                  <w:sz w:val="24"/>
                  <w:lang w:val="pt-BR"/>
                </w:rPr>
              </w:rPrChange>
            </w:rPr>
            <w:delText>(evitar coisas dispensáveis. Ao invés, comprar componentes</w:delText>
          </w:r>
        </w:del>
      </w:ins>
      <w:ins w:id="3301" w:author="Elias De Moraes Fernandes" w:date="2016-03-15T20:15:00Z">
        <w:del w:id="3302" w:author="Elias de Moraes Fernandes" w:date="2016-06-09T15:25:00Z">
          <w:r w:rsidR="00DA4BFD" w:rsidRPr="00616B15" w:rsidDel="002158BC">
            <w:rPr>
              <w:rFonts w:ascii="Arial" w:hAnsi="Arial" w:cs="Arial"/>
              <w:sz w:val="24"/>
              <w:lang w:val="pt-BR"/>
              <w:rPrChange w:id="3303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, </w:delText>
          </w:r>
        </w:del>
      </w:ins>
      <w:ins w:id="3304" w:author="Elias De Moraes Fernandes" w:date="2016-03-15T20:28:00Z">
        <w:del w:id="3305" w:author="Elias de Moraes Fernandes" w:date="2016-06-09T15:25:00Z">
          <w:r w:rsidR="00BA6EFE" w:rsidRPr="00616B15" w:rsidDel="002158BC">
            <w:rPr>
              <w:rFonts w:ascii="Arial" w:hAnsi="Arial" w:cs="Arial"/>
              <w:sz w:val="24"/>
              <w:lang w:val="pt-BR"/>
              <w:rPrChange w:id="3306" w:author="Elias de Moraes Fernandes" w:date="2016-06-09T15:33:00Z">
                <w:rPr>
                  <w:sz w:val="24"/>
                  <w:lang w:val="pt-BR"/>
                </w:rPr>
              </w:rPrChange>
            </w:rPr>
            <w:delText>utensílios</w:delText>
          </w:r>
        </w:del>
      </w:ins>
      <w:ins w:id="3307" w:author="Elias De Moraes Fernandes" w:date="2016-03-15T20:13:00Z">
        <w:del w:id="3308" w:author="Elias de Moraes Fernandes" w:date="2016-06-09T15:25:00Z">
          <w:r w:rsidR="00DA4BFD" w:rsidRPr="00616B15" w:rsidDel="002158BC">
            <w:rPr>
              <w:rFonts w:ascii="Arial" w:hAnsi="Arial" w:cs="Arial"/>
              <w:sz w:val="24"/>
              <w:lang w:val="pt-BR"/>
              <w:rPrChange w:id="3309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que dá p</w:delText>
          </w:r>
        </w:del>
      </w:ins>
      <w:ins w:id="3310" w:author="Elias De Moraes Fernandes" w:date="2016-03-15T20:28:00Z">
        <w:del w:id="3311" w:author="Elias de Moraes Fernandes" w:date="2016-06-09T15:25:00Z">
          <w:r w:rsidR="00BA6EFE" w:rsidRPr="00616B15" w:rsidDel="002158BC">
            <w:rPr>
              <w:rFonts w:ascii="Arial" w:hAnsi="Arial" w:cs="Arial"/>
              <w:sz w:val="24"/>
              <w:lang w:val="pt-BR"/>
              <w:rPrChange w:id="3312" w:author="Elias de Moraes Fernandes" w:date="2016-06-09T15:33:00Z">
                <w:rPr>
                  <w:sz w:val="24"/>
                  <w:lang w:val="pt-BR"/>
                </w:rPr>
              </w:rPrChange>
            </w:rPr>
            <w:delText>a</w:delText>
          </w:r>
        </w:del>
      </w:ins>
      <w:ins w:id="3313" w:author="Elias De Moraes Fernandes" w:date="2016-03-15T20:13:00Z">
        <w:del w:id="3314" w:author="Elias de Moraes Fernandes" w:date="2016-06-09T15:25:00Z">
          <w:r w:rsidR="00DA4BFD" w:rsidRPr="00616B15" w:rsidDel="002158BC">
            <w:rPr>
              <w:rFonts w:ascii="Arial" w:hAnsi="Arial" w:cs="Arial"/>
              <w:sz w:val="24"/>
              <w:lang w:val="pt-BR"/>
              <w:rPrChange w:id="3315" w:author="Elias de Moraes Fernandes" w:date="2016-06-09T15:33:00Z">
                <w:rPr>
                  <w:sz w:val="24"/>
                  <w:lang w:val="pt-BR"/>
                </w:rPr>
              </w:rPrChange>
            </w:rPr>
            <w:delText>ra usar muitas vezes</w:delText>
          </w:r>
        </w:del>
      </w:ins>
      <w:ins w:id="3316" w:author="Elias De Moraes Fernandes" w:date="2016-03-15T20:15:00Z">
        <w:del w:id="3317" w:author="Elias de Moraes Fernandes" w:date="2016-06-09T15:25:00Z">
          <w:r w:rsidR="00DA4BFD" w:rsidRPr="00616B15" w:rsidDel="002158BC">
            <w:rPr>
              <w:rFonts w:ascii="Arial" w:hAnsi="Arial" w:cs="Arial"/>
              <w:sz w:val="24"/>
              <w:lang w:val="pt-BR"/>
              <w:rPrChange w:id="331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como lancheira, sanduicheira, Thermos ou Squeeze)</w:delText>
          </w:r>
        </w:del>
      </w:ins>
      <w:ins w:id="3319" w:author="Elias De Moraes Fernandes" w:date="2016-03-15T20:10:00Z">
        <w:del w:id="3320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32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, </w:delText>
          </w:r>
        </w:del>
      </w:ins>
    </w:p>
    <w:p w14:paraId="12B08212" w14:textId="36B5EBF9" w:rsidR="00B2190A" w:rsidRPr="00616B15" w:rsidDel="002158BC" w:rsidRDefault="00276F08" w:rsidP="002158BC">
      <w:pPr>
        <w:pStyle w:val="ListParagraph"/>
        <w:tabs>
          <w:tab w:val="left" w:pos="7672"/>
        </w:tabs>
        <w:ind w:left="0" w:firstLine="360"/>
        <w:rPr>
          <w:ins w:id="3322" w:author="Elias De Moraes Fernandes" w:date="2016-03-15T20:10:00Z"/>
          <w:del w:id="3323" w:author="Elias de Moraes Fernandes" w:date="2016-06-09T15:25:00Z"/>
          <w:rFonts w:ascii="Arial" w:hAnsi="Arial" w:cs="Arial"/>
          <w:sz w:val="24"/>
          <w:lang w:val="pt-BR"/>
          <w:rPrChange w:id="3324" w:author="Elias de Moraes Fernandes" w:date="2016-06-09T15:33:00Z">
            <w:rPr>
              <w:ins w:id="3325" w:author="Elias De Moraes Fernandes" w:date="2016-03-15T20:10:00Z"/>
              <w:del w:id="3326" w:author="Elias de Moraes Fernandes" w:date="2016-06-09T15:25:00Z"/>
              <w:sz w:val="24"/>
              <w:lang w:val="pt-BR"/>
            </w:rPr>
          </w:rPrChange>
        </w:rPr>
        <w:pPrChange w:id="3327" w:author="Elias de Moraes Fernandes" w:date="2016-06-09T15:26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3328" w:author="Elias De Moraes Fernandes" w:date="2016-03-15T20:10:00Z">
        <w:del w:id="3329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3330" w:author="Elias de Moraes Fernandes" w:date="2016-06-09T15:33:00Z">
                <w:rPr>
                  <w:sz w:val="24"/>
                  <w:lang w:val="pt-BR"/>
                </w:rPr>
              </w:rPrChange>
            </w:rPr>
            <w:delText>Reusar</w:delText>
          </w:r>
          <w:r w:rsidRPr="00616B15" w:rsidDel="002158BC">
            <w:rPr>
              <w:rFonts w:ascii="Arial" w:hAnsi="Arial" w:cs="Arial"/>
              <w:sz w:val="24"/>
              <w:lang w:val="pt-BR"/>
              <w:rPrChange w:id="3331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  <w:ins w:id="3332" w:author="Elias De Moraes Fernandes" w:date="2016-03-15T20:19:00Z">
        <w:del w:id="3333" w:author="Elias de Moraes Fernandes" w:date="2016-06-09T15:25:00Z">
          <w:r w:rsidR="00B2190A" w:rsidRPr="00616B15" w:rsidDel="002158BC">
            <w:rPr>
              <w:rFonts w:ascii="Arial" w:hAnsi="Arial" w:cs="Arial"/>
              <w:sz w:val="24"/>
              <w:lang w:val="pt-BR"/>
              <w:rPrChange w:id="3334" w:author="Elias de Moraes Fernandes" w:date="2016-06-09T15:33:00Z">
                <w:rPr>
                  <w:sz w:val="24"/>
                  <w:lang w:val="pt-BR"/>
                </w:rPr>
              </w:rPrChange>
            </w:rPr>
            <w:delText>(criar coisas criativas com componentes recicl</w:delText>
          </w:r>
        </w:del>
      </w:ins>
      <w:ins w:id="3335" w:author="Elias De Moraes Fernandes" w:date="2016-03-15T20:20:00Z">
        <w:del w:id="3336" w:author="Elias de Moraes Fernandes" w:date="2016-06-09T15:25:00Z">
          <w:r w:rsidR="00B2190A" w:rsidRPr="00616B15" w:rsidDel="002158BC">
            <w:rPr>
              <w:rFonts w:ascii="Arial" w:hAnsi="Arial" w:cs="Arial"/>
              <w:sz w:val="24"/>
              <w:lang w:val="pt-BR"/>
              <w:rPrChange w:id="3337" w:author="Elias de Moraes Fernandes" w:date="2016-06-09T15:33:00Z">
                <w:rPr>
                  <w:sz w:val="24"/>
                  <w:lang w:val="pt-BR"/>
                </w:rPr>
              </w:rPrChange>
            </w:rPr>
            <w:delText>áveis)</w:delText>
          </w:r>
        </w:del>
      </w:ins>
      <w:ins w:id="3338" w:author="Elias De Moraes Fernandes" w:date="2016-03-15T20:19:00Z">
        <w:del w:id="3339" w:author="Elias de Moraes Fernandes" w:date="2016-06-09T15:25:00Z">
          <w:r w:rsidR="00B2190A" w:rsidRPr="00616B15" w:rsidDel="002158BC">
            <w:rPr>
              <w:rFonts w:ascii="Arial" w:hAnsi="Arial" w:cs="Arial"/>
              <w:sz w:val="24"/>
              <w:lang w:val="pt-BR"/>
              <w:rPrChange w:id="3340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</w:delText>
          </w:r>
        </w:del>
      </w:ins>
    </w:p>
    <w:p w14:paraId="17F0AA96" w14:textId="0C6EBF49" w:rsidR="00E20E3D" w:rsidRPr="00616B15" w:rsidDel="002158BC" w:rsidRDefault="00276F08" w:rsidP="002158BC">
      <w:pPr>
        <w:pStyle w:val="ListParagraph"/>
        <w:tabs>
          <w:tab w:val="left" w:pos="7672"/>
        </w:tabs>
        <w:ind w:left="0" w:firstLine="360"/>
        <w:rPr>
          <w:del w:id="3341" w:author="Elias de Moraes Fernandes" w:date="2016-06-09T15:25:00Z"/>
          <w:rFonts w:ascii="Arial" w:hAnsi="Arial" w:cs="Arial"/>
          <w:sz w:val="24"/>
          <w:lang w:val="pt-BR"/>
          <w:rPrChange w:id="3342" w:author="Elias de Moraes Fernandes" w:date="2016-06-09T15:33:00Z">
            <w:rPr>
              <w:del w:id="3343" w:author="Elias de Moraes Fernandes" w:date="2016-06-09T15:25:00Z"/>
              <w:sz w:val="24"/>
              <w:lang w:val="pt-BR"/>
            </w:rPr>
          </w:rPrChange>
        </w:rPr>
        <w:pPrChange w:id="334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345" w:author="Elias De Moraes Fernandes" w:date="2016-03-15T20:10:00Z">
        <w:del w:id="3346" w:author="Elias de Moraes Fernandes" w:date="2016-06-09T15:25:00Z">
          <w:r w:rsidRPr="00616B15" w:rsidDel="002158BC">
            <w:rPr>
              <w:rFonts w:ascii="Arial" w:hAnsi="Arial" w:cs="Arial"/>
              <w:b/>
              <w:sz w:val="24"/>
              <w:lang w:val="pt-BR"/>
              <w:rPrChange w:id="3347" w:author="Elias de Moraes Fernandes" w:date="2016-06-09T15:33:00Z">
                <w:rPr>
                  <w:sz w:val="24"/>
                  <w:lang w:val="pt-BR"/>
                </w:rPr>
              </w:rPrChange>
            </w:rPr>
            <w:delText>Reciclar</w:delText>
          </w:r>
        </w:del>
      </w:ins>
      <w:ins w:id="3348" w:author="Elias De Moraes Fernandes" w:date="2016-03-15T20:22:00Z">
        <w:del w:id="3349" w:author="Elias de Moraes Fernandes" w:date="2016-06-09T15:25:00Z">
          <w:r w:rsidR="00B2190A" w:rsidRPr="00616B15" w:rsidDel="002158BC">
            <w:rPr>
              <w:rFonts w:ascii="Arial" w:hAnsi="Arial" w:cs="Arial"/>
              <w:sz w:val="24"/>
              <w:lang w:val="pt-BR"/>
              <w:rPrChange w:id="3350" w:author="Elias de Moraes Fernandes" w:date="2016-06-09T15:33:00Z">
                <w:rPr>
                  <w:sz w:val="24"/>
                  <w:lang w:val="pt-BR"/>
                </w:rPr>
              </w:rPrChange>
            </w:rPr>
            <w:delText>: plásticos, garrafas, papéis. Relembrar sobre o assunto</w:delText>
          </w:r>
        </w:del>
      </w:ins>
    </w:p>
    <w:p w14:paraId="31B387BA" w14:textId="0FAD0E57" w:rsidR="000F68A5" w:rsidRPr="00616B15" w:rsidDel="002158BC" w:rsidRDefault="000F68A5" w:rsidP="002158BC">
      <w:pPr>
        <w:pStyle w:val="ListParagraph"/>
        <w:tabs>
          <w:tab w:val="left" w:pos="7672"/>
        </w:tabs>
        <w:ind w:left="0" w:firstLine="360"/>
        <w:rPr>
          <w:ins w:id="3351" w:author="Elias De Moraes Fernandes" w:date="2016-03-16T12:46:00Z"/>
          <w:del w:id="3352" w:author="Elias de Moraes Fernandes" w:date="2016-06-09T15:25:00Z"/>
          <w:rFonts w:ascii="Arial" w:hAnsi="Arial" w:cs="Arial"/>
          <w:sz w:val="24"/>
          <w:lang w:val="pt-BR"/>
          <w:rPrChange w:id="3353" w:author="Elias de Moraes Fernandes" w:date="2016-06-09T15:33:00Z">
            <w:rPr>
              <w:ins w:id="3354" w:author="Elias De Moraes Fernandes" w:date="2016-03-16T12:46:00Z"/>
              <w:del w:id="3355" w:author="Elias de Moraes Fernandes" w:date="2016-06-09T15:25:00Z"/>
              <w:lang w:val="pt-BR"/>
            </w:rPr>
          </w:rPrChange>
        </w:rPr>
        <w:pPrChange w:id="335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5C45E5F" w14:textId="7D0BE9A2" w:rsidR="00FE4DA1" w:rsidRPr="00616B15" w:rsidDel="002158BC" w:rsidRDefault="00FE4DA1" w:rsidP="002158BC">
      <w:pPr>
        <w:pStyle w:val="ListParagraph"/>
        <w:tabs>
          <w:tab w:val="left" w:pos="7672"/>
        </w:tabs>
        <w:ind w:left="0" w:firstLine="360"/>
        <w:rPr>
          <w:ins w:id="3357" w:author="Elias De Moraes Fernandes" w:date="2016-03-15T20:29:00Z"/>
          <w:del w:id="3358" w:author="Elias de Moraes Fernandes" w:date="2016-06-09T15:25:00Z"/>
          <w:rFonts w:ascii="Arial" w:hAnsi="Arial" w:cs="Arial"/>
          <w:lang w:val="pt-BR"/>
          <w:rPrChange w:id="3359" w:author="Elias de Moraes Fernandes" w:date="2016-06-09T15:33:00Z">
            <w:rPr>
              <w:ins w:id="3360" w:author="Elias De Moraes Fernandes" w:date="2016-03-15T20:29:00Z"/>
              <w:del w:id="3361" w:author="Elias de Moraes Fernandes" w:date="2016-06-09T15:25:00Z"/>
              <w:lang w:val="pt-BR"/>
            </w:rPr>
          </w:rPrChange>
        </w:rPr>
        <w:pPrChange w:id="336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64C91E3" w14:textId="4D694A87" w:rsidR="0077658F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3363" w:author="Elias de Moraes Fernandes" w:date="2016-06-09T15:25:00Z"/>
          <w:rFonts w:ascii="Arial" w:hAnsi="Arial" w:cs="Arial"/>
          <w:sz w:val="24"/>
          <w:lang w:val="pt-BR"/>
          <w:rPrChange w:id="3364" w:author="Elias de Moraes Fernandes" w:date="2016-06-09T15:33:00Z">
            <w:rPr>
              <w:del w:id="3365" w:author="Elias de Moraes Fernandes" w:date="2016-06-09T15:25:00Z"/>
              <w:sz w:val="24"/>
              <w:lang w:val="pt-BR"/>
            </w:rPr>
          </w:rPrChange>
        </w:rPr>
        <w:pPrChange w:id="3366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36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368" w:author="Elias de Moraes Fernandes" w:date="2016-06-09T15:33:00Z">
              <w:rPr>
                <w:sz w:val="24"/>
                <w:lang w:val="pt-BR"/>
              </w:rPr>
            </w:rPrChange>
          </w:rPr>
          <w:delText>- Qual método será usado para a criação dos filmes?</w:delText>
        </w:r>
      </w:del>
    </w:p>
    <w:p w14:paraId="7285BABB" w14:textId="216B7B29" w:rsidR="0077658F" w:rsidRPr="00616B15" w:rsidDel="002158BC" w:rsidRDefault="00E20E3D" w:rsidP="002158BC">
      <w:pPr>
        <w:pStyle w:val="ListParagraph"/>
        <w:tabs>
          <w:tab w:val="left" w:pos="7672"/>
        </w:tabs>
        <w:ind w:left="0" w:firstLine="360"/>
        <w:rPr>
          <w:del w:id="3369" w:author="Elias de Moraes Fernandes" w:date="2016-06-09T15:25:00Z"/>
          <w:rFonts w:ascii="Arial" w:hAnsi="Arial" w:cs="Arial"/>
          <w:sz w:val="24"/>
          <w:lang w:val="pt-BR"/>
          <w:rPrChange w:id="3370" w:author="Elias de Moraes Fernandes" w:date="2016-06-09T15:33:00Z">
            <w:rPr>
              <w:del w:id="3371" w:author="Elias de Moraes Fernandes" w:date="2016-06-09T15:25:00Z"/>
              <w:sz w:val="24"/>
              <w:lang w:val="pt-BR"/>
            </w:rPr>
          </w:rPrChange>
        </w:rPr>
        <w:pPrChange w:id="337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3373" w:author="Elias De Moraes Fernandes" w:date="2016-03-14T19:26:00Z">
        <w:del w:id="3374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375" w:author="Elias de Moraes Fernandes" w:date="2016-06-09T15:33:00Z">
                <w:rPr>
                  <w:sz w:val="24"/>
                  <w:lang w:val="pt-BR"/>
                </w:rPr>
              </w:rPrChange>
            </w:rPr>
            <w:delText>Será usado o método de slides com narraç</w:delText>
          </w:r>
        </w:del>
      </w:ins>
      <w:ins w:id="3376" w:author="Elias De Moraes Fernandes" w:date="2016-03-14T19:27:00Z">
        <w:del w:id="3377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378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ões sobre a imagem em questão. Conterá um botão para ir pra próximo slide e também para </w:delText>
          </w:r>
          <w:r w:rsidR="001961EA" w:rsidRPr="00616B15" w:rsidDel="002158BC">
            <w:rPr>
              <w:rFonts w:ascii="Arial" w:hAnsi="Arial" w:cs="Arial"/>
              <w:sz w:val="24"/>
              <w:lang w:val="pt-BR"/>
              <w:rPrChange w:id="3379" w:author="Elias de Moraes Fernandes" w:date="2016-06-09T15:33:00Z">
                <w:rPr>
                  <w:sz w:val="24"/>
                  <w:lang w:val="pt-BR"/>
                </w:rPr>
              </w:rPrChange>
            </w:rPr>
            <w:delText>slide anterior.</w:delText>
          </w:r>
        </w:del>
      </w:ins>
    </w:p>
    <w:p w14:paraId="56DA50F9" w14:textId="33608DE4" w:rsidR="002B019A" w:rsidRPr="00616B15" w:rsidDel="002158BC" w:rsidRDefault="002B019A" w:rsidP="002158BC">
      <w:pPr>
        <w:pStyle w:val="ListParagraph"/>
        <w:tabs>
          <w:tab w:val="left" w:pos="7672"/>
        </w:tabs>
        <w:ind w:left="0" w:firstLine="360"/>
        <w:rPr>
          <w:ins w:id="3380" w:author="Elias De Moraes Fernandes" w:date="2016-03-15T20:28:00Z"/>
          <w:del w:id="3381" w:author="Elias de Moraes Fernandes" w:date="2016-06-09T15:25:00Z"/>
          <w:rFonts w:ascii="Arial" w:hAnsi="Arial" w:cs="Arial"/>
          <w:lang w:val="pt-BR"/>
          <w:rPrChange w:id="3382" w:author="Elias de Moraes Fernandes" w:date="2016-06-09T15:33:00Z">
            <w:rPr>
              <w:ins w:id="3383" w:author="Elias De Moraes Fernandes" w:date="2016-03-15T20:28:00Z"/>
              <w:del w:id="3384" w:author="Elias de Moraes Fernandes" w:date="2016-06-09T15:25:00Z"/>
              <w:lang w:val="pt-BR"/>
            </w:rPr>
          </w:rPrChange>
        </w:rPr>
        <w:pPrChange w:id="338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1377EBDD" w14:textId="1AAB33E4" w:rsidR="001961EA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3386" w:author="Elias de Moraes Fernandes" w:date="2016-06-09T15:25:00Z"/>
          <w:rFonts w:ascii="Arial" w:hAnsi="Arial" w:cs="Arial"/>
          <w:sz w:val="24"/>
          <w:lang w:val="pt-BR"/>
          <w:rPrChange w:id="3387" w:author="Elias de Moraes Fernandes" w:date="2016-06-09T15:33:00Z">
            <w:rPr>
              <w:del w:id="3388" w:author="Elias de Moraes Fernandes" w:date="2016-06-09T15:25:00Z"/>
              <w:sz w:val="24"/>
              <w:lang w:val="pt-BR"/>
            </w:rPr>
          </w:rPrChange>
        </w:rPr>
        <w:pPrChange w:id="338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39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391" w:author="Elias de Moraes Fernandes" w:date="2016-06-09T15:33:00Z">
              <w:rPr>
                <w:sz w:val="24"/>
                <w:lang w:val="pt-BR"/>
              </w:rPr>
            </w:rPrChange>
          </w:rPr>
          <w:delText>- Em quais momentos eles serão exibidos?</w:delText>
        </w:r>
      </w:del>
      <w:ins w:id="3392" w:author="Elias De Moraes Fernandes" w:date="2016-03-14T19:30:00Z">
        <w:del w:id="3393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394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Os tutoriais </w:delText>
          </w:r>
        </w:del>
      </w:ins>
      <w:ins w:id="3395" w:author="Elias De Moraes Fernandes" w:date="2016-03-15T20:29:00Z">
        <w:del w:id="3396" w:author="Elias de Moraes Fernandes" w:date="2016-06-09T15:25:00Z">
          <w:r w:rsidR="00FE4DA1" w:rsidRPr="00616B15" w:rsidDel="002158BC">
            <w:rPr>
              <w:rFonts w:ascii="Arial" w:hAnsi="Arial" w:cs="Arial"/>
              <w:sz w:val="24"/>
              <w:lang w:val="pt-BR"/>
              <w:rPrChange w:id="3397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/ dicas </w:delText>
          </w:r>
        </w:del>
      </w:ins>
      <w:ins w:id="3398" w:author="Elias De Moraes Fernandes" w:date="2016-03-14T19:30:00Z">
        <w:del w:id="3399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400" w:author="Elias de Moraes Fernandes" w:date="2016-06-09T15:33:00Z">
                <w:rPr>
                  <w:sz w:val="24"/>
                  <w:lang w:val="pt-BR"/>
                </w:rPr>
              </w:rPrChange>
            </w:rPr>
            <w:delText>aparecerão antes de iniciar a</w:delText>
          </w:r>
        </w:del>
      </w:ins>
      <w:ins w:id="3401" w:author="Elias De Moraes Fernandes" w:date="2016-03-14T19:32:00Z">
        <w:del w:id="3402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403" w:author="Elias de Moraes Fernandes" w:date="2016-06-09T15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3404" w:author="Elias De Moraes Fernandes" w:date="2016-03-14T19:30:00Z">
        <w:del w:id="3405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406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fase</w:delText>
          </w:r>
        </w:del>
      </w:ins>
      <w:ins w:id="3407" w:author="Elias De Moraes Fernandes" w:date="2016-03-14T19:32:00Z">
        <w:del w:id="3408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409" w:author="Elias de Moraes Fernandes" w:date="2016-06-09T15:33:00Z">
                <w:rPr>
                  <w:sz w:val="24"/>
                  <w:lang w:val="pt-BR"/>
                </w:rPr>
              </w:rPrChange>
            </w:rPr>
            <w:delText>s</w:delText>
          </w:r>
        </w:del>
      </w:ins>
      <w:ins w:id="3410" w:author="Elias De Moraes Fernandes" w:date="2016-03-14T19:30:00Z">
        <w:del w:id="3411" w:author="Elias de Moraes Fernandes" w:date="2016-06-09T15:25:00Z">
          <w:r w:rsidR="001961EA" w:rsidRPr="00616B15" w:rsidDel="002158BC">
            <w:rPr>
              <w:rFonts w:ascii="Arial" w:hAnsi="Arial" w:cs="Arial"/>
              <w:sz w:val="24"/>
              <w:lang w:val="pt-BR"/>
              <w:rPrChange w:id="3412" w:author="Elias de Moraes Fernandes" w:date="2016-06-09T15:33:00Z">
                <w:rPr>
                  <w:sz w:val="24"/>
                  <w:lang w:val="pt-BR"/>
                </w:rPr>
              </w:rPrChange>
            </w:rPr>
            <w:delText>.</w:delText>
          </w:r>
        </w:del>
      </w:ins>
    </w:p>
    <w:p w14:paraId="4B10359B" w14:textId="34F260C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13" w:author="Elias de Moraes Fernandes" w:date="2016-06-09T15:25:00Z"/>
          <w:rFonts w:ascii="Arial" w:hAnsi="Arial" w:cs="Arial"/>
          <w:sz w:val="24"/>
          <w:lang w:val="pt-BR"/>
          <w:rPrChange w:id="3414" w:author="Elias de Moraes Fernandes" w:date="2016-06-09T15:33:00Z">
            <w:rPr>
              <w:del w:id="3415" w:author="Elias de Moraes Fernandes" w:date="2016-06-09T15:25:00Z"/>
              <w:sz w:val="24"/>
              <w:lang w:val="pt-BR"/>
            </w:rPr>
          </w:rPrChange>
        </w:rPr>
        <w:pPrChange w:id="3416" w:author="Elias de Moraes Fernandes" w:date="2016-06-09T15:26:00Z">
          <w:pPr/>
        </w:pPrChange>
      </w:pPr>
      <w:del w:id="341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18" w:author="Elias de Moraes Fernandes" w:date="2016-06-09T15:33:00Z">
              <w:rPr>
                <w:sz w:val="24"/>
                <w:lang w:val="pt-BR"/>
              </w:rPr>
            </w:rPrChange>
          </w:rPr>
          <w:br w:type="page"/>
        </w:r>
      </w:del>
    </w:p>
    <w:p w14:paraId="14586E4C" w14:textId="1F7559F6" w:rsidR="002C47DC" w:rsidRPr="00616B15" w:rsidDel="002158BC" w:rsidRDefault="00A60DA9" w:rsidP="002158BC">
      <w:pPr>
        <w:pStyle w:val="ListParagraph"/>
        <w:tabs>
          <w:tab w:val="left" w:pos="7672"/>
        </w:tabs>
        <w:ind w:left="0" w:firstLine="360"/>
        <w:rPr>
          <w:del w:id="3419" w:author="Elias de Moraes Fernandes" w:date="2016-06-09T15:25:00Z"/>
          <w:rFonts w:ascii="Arial" w:hAnsi="Arial" w:cs="Arial"/>
          <w:b/>
          <w:sz w:val="40"/>
          <w:lang w:val="pt-BR"/>
          <w:rPrChange w:id="3420" w:author="Elias de Moraes Fernandes" w:date="2016-06-09T15:33:00Z">
            <w:rPr>
              <w:del w:id="3421" w:author="Elias de Moraes Fernandes" w:date="2016-06-09T15:25:00Z"/>
              <w:b/>
              <w:sz w:val="40"/>
              <w:lang w:val="pt-BR"/>
            </w:rPr>
          </w:rPrChange>
        </w:rPr>
        <w:pPrChange w:id="3422" w:author="Elias de Moraes Fernandes" w:date="2016-06-09T15:26:00Z">
          <w:pPr>
            <w:pStyle w:val="ListParagraph"/>
            <w:numPr>
              <w:numId w:val="1"/>
            </w:numPr>
            <w:ind w:left="360" w:hanging="360"/>
            <w:outlineLvl w:val="0"/>
          </w:pPr>
        </w:pPrChange>
      </w:pPr>
      <w:bookmarkStart w:id="3423" w:name="_Toc442190688"/>
      <w:del w:id="3424" w:author="Elias de Moraes Fernandes" w:date="2016-06-09T15:25:00Z">
        <w:r w:rsidRPr="00616B15" w:rsidDel="002158BC">
          <w:rPr>
            <w:rFonts w:ascii="Arial" w:hAnsi="Arial" w:cs="Arial"/>
            <w:b/>
            <w:sz w:val="40"/>
            <w:lang w:val="pt-BR"/>
            <w:rPrChange w:id="3425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Documentação do MVC</w:delText>
        </w:r>
        <w:r w:rsidR="0072040F" w:rsidRPr="00616B15" w:rsidDel="002158BC">
          <w:rPr>
            <w:rFonts w:ascii="Arial" w:hAnsi="Arial" w:cs="Arial"/>
            <w:b/>
            <w:sz w:val="40"/>
            <w:lang w:val="pt-BR"/>
            <w:rPrChange w:id="3426" w:author="Elias de Moraes Fernandes" w:date="2016-06-09T15:33:00Z">
              <w:rPr>
                <w:b/>
                <w:sz w:val="40"/>
                <w:lang w:val="pt-BR"/>
              </w:rPr>
            </w:rPrChange>
          </w:rPr>
          <w:delText xml:space="preserve"> Funcional</w:delText>
        </w:r>
        <w:bookmarkEnd w:id="3423"/>
      </w:del>
    </w:p>
    <w:p w14:paraId="5503F846" w14:textId="10DB4265" w:rsidR="002C47DC" w:rsidRPr="00616B15" w:rsidDel="002158BC" w:rsidRDefault="002C47DC" w:rsidP="002158BC">
      <w:pPr>
        <w:pStyle w:val="ListParagraph"/>
        <w:tabs>
          <w:tab w:val="left" w:pos="7672"/>
        </w:tabs>
        <w:ind w:left="0" w:firstLine="360"/>
        <w:rPr>
          <w:del w:id="3427" w:author="Elias de Moraes Fernandes" w:date="2016-06-09T15:25:00Z"/>
          <w:rFonts w:ascii="Arial" w:hAnsi="Arial" w:cs="Arial"/>
          <w:sz w:val="24"/>
          <w:lang w:val="pt-BR"/>
          <w:rPrChange w:id="3428" w:author="Elias de Moraes Fernandes" w:date="2016-06-09T15:33:00Z">
            <w:rPr>
              <w:del w:id="3429" w:author="Elias de Moraes Fernandes" w:date="2016-06-09T15:25:00Z"/>
              <w:sz w:val="24"/>
              <w:lang w:val="pt-BR"/>
            </w:rPr>
          </w:rPrChange>
        </w:rPr>
        <w:pPrChange w:id="343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37BDBBC" w14:textId="370F6847" w:rsidR="003332D2" w:rsidRPr="00616B15" w:rsidDel="002158BC" w:rsidRDefault="00940FEC" w:rsidP="002158BC">
      <w:pPr>
        <w:pStyle w:val="ListParagraph"/>
        <w:tabs>
          <w:tab w:val="left" w:pos="7672"/>
        </w:tabs>
        <w:ind w:left="0" w:firstLine="360"/>
        <w:rPr>
          <w:del w:id="3431" w:author="Elias de Moraes Fernandes" w:date="2016-06-09T15:25:00Z"/>
          <w:rFonts w:ascii="Arial" w:hAnsi="Arial" w:cs="Arial"/>
          <w:sz w:val="24"/>
          <w:lang w:val="pt-BR"/>
          <w:rPrChange w:id="3432" w:author="Elias de Moraes Fernandes" w:date="2016-06-09T15:33:00Z">
            <w:rPr>
              <w:del w:id="3433" w:author="Elias de Moraes Fernandes" w:date="2016-06-09T15:25:00Z"/>
              <w:sz w:val="24"/>
              <w:lang w:val="pt-BR"/>
            </w:rPr>
          </w:rPrChange>
        </w:rPr>
        <w:pPrChange w:id="3434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43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36" w:author="Elias de Moraes Fernandes" w:date="2016-06-09T15:33:00Z">
              <w:rPr>
                <w:sz w:val="24"/>
                <w:lang w:val="pt-BR"/>
              </w:rPr>
            </w:rPrChange>
          </w:rPr>
          <w:delText>Para manter a consistência do projeto, é indispensável o uso</w:delText>
        </w:r>
        <w:r w:rsidR="006814D2" w:rsidRPr="00616B15" w:rsidDel="002158BC">
          <w:rPr>
            <w:rFonts w:ascii="Arial" w:hAnsi="Arial" w:cs="Arial"/>
            <w:sz w:val="24"/>
            <w:lang w:val="pt-BR"/>
            <w:rPrChange w:id="3437" w:author="Elias de Moraes Fernandes" w:date="2016-06-09T15:33:00Z">
              <w:rPr>
                <w:sz w:val="24"/>
                <w:lang w:val="pt-BR"/>
              </w:rPr>
            </w:rPrChange>
          </w:rPr>
          <w:delText xml:space="preserve"> de Design P</w:delText>
        </w:r>
        <w:r w:rsidRPr="00616B15" w:rsidDel="002158BC">
          <w:rPr>
            <w:rFonts w:ascii="Arial" w:hAnsi="Arial" w:cs="Arial"/>
            <w:sz w:val="24"/>
            <w:lang w:val="pt-BR"/>
            <w:rPrChange w:id="3438" w:author="Elias de Moraes Fernandes" w:date="2016-06-09T15:33:00Z">
              <w:rPr>
                <w:sz w:val="24"/>
                <w:lang w:val="pt-BR"/>
              </w:rPr>
            </w:rPrChange>
          </w:rPr>
          <w:delText>attern</w:delText>
        </w:r>
        <w:r w:rsidR="006814D2" w:rsidRPr="00616B15" w:rsidDel="002158BC">
          <w:rPr>
            <w:rFonts w:ascii="Arial" w:hAnsi="Arial" w:cs="Arial"/>
            <w:sz w:val="24"/>
            <w:lang w:val="pt-BR"/>
            <w:rPrChange w:id="3439" w:author="Elias de Moraes Fernandes" w:date="2016-06-09T15:33:00Z">
              <w:rPr>
                <w:sz w:val="24"/>
                <w:lang w:val="pt-BR"/>
              </w:rPr>
            </w:rPrChange>
          </w:rPr>
          <w:delText xml:space="preserve"> que encaixe adequadamente</w:delText>
        </w:r>
        <w:r w:rsidR="00314195" w:rsidRPr="00616B15" w:rsidDel="002158BC">
          <w:rPr>
            <w:rFonts w:ascii="Arial" w:hAnsi="Arial" w:cs="Arial"/>
            <w:sz w:val="24"/>
            <w:lang w:val="pt-BR"/>
            <w:rPrChange w:id="344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no estilo de programação. Para esse, será utilizado o MVC, com algumas ressalvas. Primeiramente, o design pattern MVC é utilizado para separar </w:delText>
        </w:r>
        <w:r w:rsidR="003A24BD" w:rsidRPr="00616B15" w:rsidDel="002158BC">
          <w:rPr>
            <w:rFonts w:ascii="Arial" w:hAnsi="Arial" w:cs="Arial"/>
            <w:sz w:val="24"/>
            <w:lang w:val="pt-BR"/>
            <w:rPrChange w:id="3441" w:author="Elias de Moraes Fernandes" w:date="2016-06-09T15:33:00Z">
              <w:rPr>
                <w:sz w:val="24"/>
                <w:lang w:val="pt-BR"/>
              </w:rPr>
            </w:rPrChange>
          </w:rPr>
          <w:delText>em 3 camadas o jogo</w:delText>
        </w:r>
        <w:r w:rsidR="003A24BD" w:rsidRPr="00616B15" w:rsidDel="002158BC">
          <w:rPr>
            <w:rFonts w:ascii="Arial" w:hAnsi="Arial" w:cs="Arial"/>
            <w:sz w:val="24"/>
            <w:lang w:val="en-CA"/>
            <w:rPrChange w:id="3442" w:author="Elias de Moraes Fernandes" w:date="2016-06-09T15:33:00Z">
              <w:rPr>
                <w:sz w:val="24"/>
                <w:lang w:val="en-CA"/>
              </w:rPr>
            </w:rPrChange>
          </w:rPr>
          <w:delText xml:space="preserve">: </w:delText>
        </w:r>
        <w:r w:rsidR="003A24BD" w:rsidRPr="00616B15" w:rsidDel="002158BC">
          <w:rPr>
            <w:rFonts w:ascii="Arial" w:hAnsi="Arial" w:cs="Arial"/>
            <w:sz w:val="24"/>
            <w:lang w:val="pt-BR"/>
            <w:rPrChange w:id="3443" w:author="Elias de Moraes Fernandes" w:date="2016-06-09T15:33:00Z">
              <w:rPr>
                <w:sz w:val="24"/>
                <w:lang w:val="pt-BR"/>
              </w:rPr>
            </w:rPrChange>
          </w:rPr>
          <w:delText>Model, onde vai todo o modelo e dados</w:delText>
        </w:r>
        <w:r w:rsidR="003332D2" w:rsidRPr="00616B15" w:rsidDel="002158BC">
          <w:rPr>
            <w:rFonts w:ascii="Arial" w:hAnsi="Arial" w:cs="Arial"/>
            <w:sz w:val="24"/>
            <w:lang w:val="pt-BR"/>
            <w:rPrChange w:id="344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que são utilizados por outras camadas, o View que é a camadas de visualização do jogo, a combinação dos elementos, HUD e outros, e o Controller, que é toda decisão, lógica do jogo. </w:delText>
        </w:r>
      </w:del>
    </w:p>
    <w:p w14:paraId="585D74C1" w14:textId="44506326" w:rsidR="003332D2" w:rsidRPr="00616B15" w:rsidDel="002158BC" w:rsidRDefault="003332D2" w:rsidP="002158BC">
      <w:pPr>
        <w:pStyle w:val="ListParagraph"/>
        <w:tabs>
          <w:tab w:val="left" w:pos="7672"/>
        </w:tabs>
        <w:ind w:left="0" w:firstLine="360"/>
        <w:rPr>
          <w:del w:id="3445" w:author="Elias de Moraes Fernandes" w:date="2016-06-09T15:25:00Z"/>
          <w:rFonts w:ascii="Arial" w:hAnsi="Arial" w:cs="Arial"/>
          <w:sz w:val="24"/>
          <w:lang w:val="pt-BR"/>
          <w:rPrChange w:id="3446" w:author="Elias de Moraes Fernandes" w:date="2016-06-09T15:33:00Z">
            <w:rPr>
              <w:del w:id="3447" w:author="Elias de Moraes Fernandes" w:date="2016-06-09T15:25:00Z"/>
              <w:sz w:val="24"/>
              <w:lang w:val="pt-BR"/>
            </w:rPr>
          </w:rPrChange>
        </w:rPr>
        <w:pPrChange w:id="344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44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50" w:author="Elias de Moraes Fernandes" w:date="2016-06-09T15:33:00Z">
              <w:rPr>
                <w:sz w:val="24"/>
                <w:lang w:val="pt-BR"/>
              </w:rPr>
            </w:rPrChange>
          </w:rPr>
          <w:delText>Quanto à ressalva, o MVC será adaptado para o ambiente de desenvolvimento de games, o AMVCC, que adiciona Application, que é um ponto de entrada para a</w:delText>
        </w:r>
        <w:r w:rsidR="002E2E0C" w:rsidRPr="00616B15" w:rsidDel="002158BC">
          <w:rPr>
            <w:rFonts w:ascii="Arial" w:hAnsi="Arial" w:cs="Arial"/>
            <w:sz w:val="24"/>
            <w:lang w:val="pt-BR"/>
            <w:rPrChange w:id="3451" w:author="Elias de Moraes Fernandes" w:date="2016-06-09T15:33:00Z">
              <w:rPr>
                <w:sz w:val="24"/>
                <w:lang w:val="pt-BR"/>
              </w:rPr>
            </w:rPrChange>
          </w:rPr>
          <w:delText>plicação que engloba todas instâ</w:delText>
        </w:r>
        <w:r w:rsidRPr="00616B15" w:rsidDel="002158BC">
          <w:rPr>
            <w:rFonts w:ascii="Arial" w:hAnsi="Arial" w:cs="Arial"/>
            <w:sz w:val="24"/>
            <w:lang w:val="pt-BR"/>
            <w:rPrChange w:id="3452" w:author="Elias de Moraes Fernandes" w:date="2016-06-09T15:33:00Z">
              <w:rPr>
                <w:sz w:val="24"/>
                <w:lang w:val="pt-BR"/>
              </w:rPr>
            </w:rPrChange>
          </w:rPr>
          <w:delText>ncias críticas e dados relacionados à aplicação</w:delText>
        </w:r>
        <w:r w:rsidR="00A4103D" w:rsidRPr="00616B15" w:rsidDel="002158BC">
          <w:rPr>
            <w:rFonts w:ascii="Arial" w:hAnsi="Arial" w:cs="Arial"/>
            <w:sz w:val="24"/>
            <w:lang w:val="pt-BR"/>
            <w:rPrChange w:id="345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 Components, que são os</w:delText>
        </w:r>
        <w:r w:rsidR="004264E6" w:rsidRPr="00616B15" w:rsidDel="002158BC">
          <w:rPr>
            <w:rFonts w:ascii="Arial" w:hAnsi="Arial" w:cs="Arial"/>
            <w:sz w:val="24"/>
            <w:lang w:val="pt-BR"/>
            <w:rPrChange w:id="345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scripts que podem ser reusados. </w:delText>
        </w:r>
      </w:del>
    </w:p>
    <w:p w14:paraId="47E54C75" w14:textId="5BE44B91" w:rsidR="001A6DB6" w:rsidRPr="00616B15" w:rsidDel="002158BC" w:rsidRDefault="004264E6" w:rsidP="002158BC">
      <w:pPr>
        <w:pStyle w:val="ListParagraph"/>
        <w:tabs>
          <w:tab w:val="left" w:pos="7672"/>
        </w:tabs>
        <w:ind w:left="0" w:firstLine="360"/>
        <w:rPr>
          <w:del w:id="3455" w:author="Elias de Moraes Fernandes" w:date="2016-06-09T15:25:00Z"/>
          <w:rFonts w:ascii="Arial" w:hAnsi="Arial" w:cs="Arial"/>
          <w:sz w:val="24"/>
          <w:lang w:val="pt-BR"/>
          <w:rPrChange w:id="3456" w:author="Elias de Moraes Fernandes" w:date="2016-06-09T15:33:00Z">
            <w:rPr>
              <w:del w:id="3457" w:author="Elias de Moraes Fernandes" w:date="2016-06-09T15:25:00Z"/>
              <w:sz w:val="24"/>
              <w:lang w:val="pt-BR"/>
            </w:rPr>
          </w:rPrChange>
        </w:rPr>
        <w:pPrChange w:id="3458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45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60" w:author="Elias de Moraes Fernandes" w:date="2016-06-09T15:33:00Z">
              <w:rPr>
                <w:sz w:val="24"/>
                <w:lang w:val="pt-BR"/>
              </w:rPr>
            </w:rPrChange>
          </w:rPr>
          <w:delText xml:space="preserve">Na prática, fica parecido com a imagem a seguir </w:delText>
        </w:r>
        <w:r w:rsidR="001A6DB6" w:rsidRPr="00616B15" w:rsidDel="002158BC">
          <w:rPr>
            <w:rFonts w:ascii="Arial" w:hAnsi="Arial" w:cs="Arial"/>
            <w:sz w:val="24"/>
            <w:lang w:val="pt-BR"/>
            <w:rPrChange w:id="3461" w:author="Elias de Moraes Fernandes" w:date="2016-06-09T15:33:00Z">
              <w:rPr>
                <w:sz w:val="24"/>
                <w:lang w:val="pt-BR"/>
              </w:rPr>
            </w:rPrChange>
          </w:rPr>
          <w:delText>http://assets.toptal.io/uploads/blog/image/91491/toptal-blog-image-1438269533580.2-56f489174107c172be051385f7d274e8.jpg</w:delText>
        </w:r>
      </w:del>
    </w:p>
    <w:p w14:paraId="42B2F37A" w14:textId="6033F0F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62" w:author="Elias de Moraes Fernandes" w:date="2016-06-09T15:25:00Z"/>
          <w:rFonts w:ascii="Arial" w:hAnsi="Arial" w:cs="Arial"/>
          <w:sz w:val="24"/>
          <w:lang w:val="pt-BR"/>
          <w:rPrChange w:id="3463" w:author="Elias de Moraes Fernandes" w:date="2016-06-09T15:33:00Z">
            <w:rPr>
              <w:del w:id="3464" w:author="Elias de Moraes Fernandes" w:date="2016-06-09T15:25:00Z"/>
              <w:sz w:val="24"/>
              <w:lang w:val="pt-BR"/>
            </w:rPr>
          </w:rPrChange>
        </w:rPr>
        <w:pPrChange w:id="3465" w:author="Elias de Moraes Fernandes" w:date="2016-06-09T15:26:00Z">
          <w:pPr>
            <w:pStyle w:val="ListParagraph"/>
            <w:numPr>
              <w:numId w:val="5"/>
            </w:numPr>
            <w:tabs>
              <w:tab w:val="left" w:pos="7672"/>
            </w:tabs>
            <w:ind w:left="1080" w:hanging="360"/>
          </w:pPr>
        </w:pPrChange>
      </w:pPr>
      <w:del w:id="346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67" w:author="Elias de Moraes Fernandes" w:date="2016-06-09T15:33:00Z">
              <w:rPr>
                <w:sz w:val="24"/>
                <w:lang w:val="pt-BR"/>
              </w:rPr>
            </w:rPrChange>
          </w:rPr>
          <w:delText>Application</w:delText>
        </w:r>
      </w:del>
    </w:p>
    <w:p w14:paraId="66337A64" w14:textId="43AFEDCD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68" w:author="Elias de Moraes Fernandes" w:date="2016-06-09T15:25:00Z"/>
          <w:rFonts w:ascii="Arial" w:hAnsi="Arial" w:cs="Arial"/>
          <w:sz w:val="24"/>
          <w:lang w:val="pt-BR"/>
          <w:rPrChange w:id="3469" w:author="Elias de Moraes Fernandes" w:date="2016-06-09T15:33:00Z">
            <w:rPr>
              <w:del w:id="3470" w:author="Elias de Moraes Fernandes" w:date="2016-06-09T15:25:00Z"/>
              <w:sz w:val="24"/>
              <w:lang w:val="pt-BR"/>
            </w:rPr>
          </w:rPrChange>
        </w:rPr>
        <w:pPrChange w:id="3471" w:author="Elias de Moraes Fernandes" w:date="2016-06-09T15:26:00Z">
          <w:pPr>
            <w:pStyle w:val="ListParagraph"/>
            <w:numPr>
              <w:ilvl w:val="1"/>
              <w:numId w:val="5"/>
            </w:numPr>
            <w:tabs>
              <w:tab w:val="left" w:pos="7672"/>
            </w:tabs>
            <w:ind w:left="1800" w:hanging="360"/>
          </w:pPr>
        </w:pPrChange>
      </w:pPr>
      <w:del w:id="347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73" w:author="Elias de Moraes Fernandes" w:date="2016-06-09T15:33:00Z">
              <w:rPr>
                <w:sz w:val="24"/>
                <w:lang w:val="pt-BR"/>
              </w:rPr>
            </w:rPrChange>
          </w:rPr>
          <w:delText>Model</w:delText>
        </w:r>
      </w:del>
    </w:p>
    <w:p w14:paraId="5FEB3DD2" w14:textId="4F42A28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74" w:author="Elias de Moraes Fernandes" w:date="2016-06-09T15:25:00Z"/>
          <w:rFonts w:ascii="Arial" w:hAnsi="Arial" w:cs="Arial"/>
          <w:sz w:val="24"/>
          <w:lang w:val="pt-BR"/>
          <w:rPrChange w:id="3475" w:author="Elias de Moraes Fernandes" w:date="2016-06-09T15:33:00Z">
            <w:rPr>
              <w:del w:id="3476" w:author="Elias de Moraes Fernandes" w:date="2016-06-09T15:25:00Z"/>
              <w:sz w:val="24"/>
              <w:lang w:val="pt-BR"/>
            </w:rPr>
          </w:rPrChange>
        </w:rPr>
        <w:pPrChange w:id="3477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del w:id="347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79" w:author="Elias de Moraes Fernandes" w:date="2016-06-09T15:33:00Z">
              <w:rPr>
                <w:sz w:val="24"/>
                <w:lang w:val="pt-BR"/>
              </w:rPr>
            </w:rPrChange>
          </w:rPr>
          <w:delText>Data</w:delText>
        </w:r>
      </w:del>
    </w:p>
    <w:p w14:paraId="5EAF85EB" w14:textId="4A629CDD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80" w:author="Elias de Moraes Fernandes" w:date="2016-06-09T15:25:00Z"/>
          <w:rFonts w:ascii="Arial" w:hAnsi="Arial" w:cs="Arial"/>
          <w:sz w:val="24"/>
          <w:lang w:val="pt-BR"/>
          <w:rPrChange w:id="3481" w:author="Elias de Moraes Fernandes" w:date="2016-06-09T15:33:00Z">
            <w:rPr>
              <w:del w:id="3482" w:author="Elias de Moraes Fernandes" w:date="2016-06-09T15:25:00Z"/>
              <w:sz w:val="24"/>
              <w:lang w:val="pt-BR"/>
            </w:rPr>
          </w:rPrChange>
        </w:rPr>
        <w:pPrChange w:id="3483" w:author="Elias de Moraes Fernandes" w:date="2016-06-09T15:26:00Z">
          <w:pPr>
            <w:pStyle w:val="ListParagraph"/>
            <w:numPr>
              <w:ilvl w:val="1"/>
              <w:numId w:val="5"/>
            </w:numPr>
            <w:tabs>
              <w:tab w:val="left" w:pos="7672"/>
            </w:tabs>
            <w:ind w:left="1800" w:hanging="360"/>
          </w:pPr>
        </w:pPrChange>
      </w:pPr>
      <w:del w:id="348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85" w:author="Elias de Moraes Fernandes" w:date="2016-06-09T15:33:00Z">
              <w:rPr>
                <w:sz w:val="24"/>
                <w:lang w:val="pt-BR"/>
              </w:rPr>
            </w:rPrChange>
          </w:rPr>
          <w:delText>Controller</w:delText>
        </w:r>
      </w:del>
    </w:p>
    <w:p w14:paraId="0EB1600A" w14:textId="4428B97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86" w:author="Elias de Moraes Fernandes" w:date="2016-06-09T15:25:00Z"/>
          <w:rFonts w:ascii="Arial" w:hAnsi="Arial" w:cs="Arial"/>
          <w:sz w:val="24"/>
          <w:lang w:val="pt-BR"/>
          <w:rPrChange w:id="3487" w:author="Elias de Moraes Fernandes" w:date="2016-06-09T15:33:00Z">
            <w:rPr>
              <w:del w:id="3488" w:author="Elias de Moraes Fernandes" w:date="2016-06-09T15:25:00Z"/>
              <w:sz w:val="24"/>
              <w:lang w:val="pt-BR"/>
            </w:rPr>
          </w:rPrChange>
        </w:rPr>
        <w:pPrChange w:id="3489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del w:id="349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91" w:author="Elias de Moraes Fernandes" w:date="2016-06-09T15:33:00Z">
              <w:rPr>
                <w:sz w:val="24"/>
                <w:lang w:val="pt-BR"/>
              </w:rPr>
            </w:rPrChange>
          </w:rPr>
          <w:delText>Logic Workflow</w:delText>
        </w:r>
      </w:del>
    </w:p>
    <w:p w14:paraId="45BE270A" w14:textId="69606C70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92" w:author="Elias de Moraes Fernandes" w:date="2016-06-09T15:25:00Z"/>
          <w:rFonts w:ascii="Arial" w:hAnsi="Arial" w:cs="Arial"/>
          <w:sz w:val="24"/>
          <w:lang w:val="pt-BR"/>
          <w:rPrChange w:id="3493" w:author="Elias de Moraes Fernandes" w:date="2016-06-09T15:33:00Z">
            <w:rPr>
              <w:del w:id="3494" w:author="Elias de Moraes Fernandes" w:date="2016-06-09T15:25:00Z"/>
              <w:sz w:val="24"/>
              <w:lang w:val="pt-BR"/>
            </w:rPr>
          </w:rPrChange>
        </w:rPr>
        <w:pPrChange w:id="3495" w:author="Elias de Moraes Fernandes" w:date="2016-06-09T15:26:00Z">
          <w:pPr>
            <w:pStyle w:val="ListParagraph"/>
            <w:numPr>
              <w:ilvl w:val="1"/>
              <w:numId w:val="5"/>
            </w:numPr>
            <w:tabs>
              <w:tab w:val="left" w:pos="7672"/>
            </w:tabs>
            <w:ind w:left="1800" w:hanging="360"/>
          </w:pPr>
        </w:pPrChange>
      </w:pPr>
      <w:del w:id="349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497" w:author="Elias de Moraes Fernandes" w:date="2016-06-09T15:33:00Z">
              <w:rPr>
                <w:sz w:val="24"/>
                <w:lang w:val="pt-BR"/>
              </w:rPr>
            </w:rPrChange>
          </w:rPr>
          <w:delText>View  (Rendering Interface/ Detection)</w:delText>
        </w:r>
      </w:del>
    </w:p>
    <w:p w14:paraId="2AEC8872" w14:textId="332CECD7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498" w:author="Elias de Moraes Fernandes" w:date="2016-06-09T15:25:00Z"/>
          <w:rFonts w:ascii="Arial" w:hAnsi="Arial" w:cs="Arial"/>
          <w:sz w:val="24"/>
          <w:lang w:val="pt-BR"/>
          <w:rPrChange w:id="3499" w:author="Elias de Moraes Fernandes" w:date="2016-06-09T15:33:00Z">
            <w:rPr>
              <w:del w:id="3500" w:author="Elias de Moraes Fernandes" w:date="2016-06-09T15:25:00Z"/>
              <w:sz w:val="24"/>
              <w:lang w:val="pt-BR"/>
            </w:rPr>
          </w:rPrChange>
        </w:rPr>
        <w:pPrChange w:id="3501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del w:id="350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03" w:author="Elias de Moraes Fernandes" w:date="2016-06-09T15:33:00Z">
              <w:rPr>
                <w:sz w:val="24"/>
                <w:lang w:val="pt-BR"/>
              </w:rPr>
            </w:rPrChange>
          </w:rPr>
          <w:delText>Environment</w:delText>
        </w:r>
      </w:del>
    </w:p>
    <w:p w14:paraId="4F3B40C6" w14:textId="5D86BA03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04" w:author="Elias de Moraes Fernandes" w:date="2016-06-09T15:25:00Z"/>
          <w:rFonts w:ascii="Arial" w:hAnsi="Arial" w:cs="Arial"/>
          <w:sz w:val="24"/>
          <w:lang w:val="pt-BR"/>
          <w:rPrChange w:id="3505" w:author="Elias de Moraes Fernandes" w:date="2016-06-09T15:33:00Z">
            <w:rPr>
              <w:del w:id="3506" w:author="Elias de Moraes Fernandes" w:date="2016-06-09T15:25:00Z"/>
              <w:sz w:val="24"/>
              <w:lang w:val="pt-BR"/>
            </w:rPr>
          </w:rPrChange>
        </w:rPr>
        <w:pPrChange w:id="3507" w:author="Elias de Moraes Fernandes" w:date="2016-06-09T15:26:00Z">
          <w:pPr>
            <w:pStyle w:val="ListParagraph"/>
            <w:numPr>
              <w:ilvl w:val="3"/>
              <w:numId w:val="5"/>
            </w:numPr>
            <w:tabs>
              <w:tab w:val="left" w:pos="7672"/>
            </w:tabs>
            <w:ind w:left="3240" w:hanging="360"/>
          </w:pPr>
        </w:pPrChange>
      </w:pPr>
      <w:del w:id="350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09" w:author="Elias de Moraes Fernandes" w:date="2016-06-09T15:33:00Z">
              <w:rPr>
                <w:sz w:val="24"/>
                <w:lang w:val="pt-BR"/>
              </w:rPr>
            </w:rPrChange>
          </w:rPr>
          <w:delText>Ground</w:delText>
        </w:r>
      </w:del>
    </w:p>
    <w:p w14:paraId="2F30D116" w14:textId="149AF0FD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10" w:author="Elias de Moraes Fernandes" w:date="2016-06-09T15:25:00Z"/>
          <w:rFonts w:ascii="Arial" w:hAnsi="Arial" w:cs="Arial"/>
          <w:sz w:val="24"/>
          <w:lang w:val="pt-BR"/>
          <w:rPrChange w:id="3511" w:author="Elias de Moraes Fernandes" w:date="2016-06-09T15:33:00Z">
            <w:rPr>
              <w:del w:id="3512" w:author="Elias de Moraes Fernandes" w:date="2016-06-09T15:25:00Z"/>
              <w:sz w:val="24"/>
              <w:lang w:val="pt-BR"/>
            </w:rPr>
          </w:rPrChange>
        </w:rPr>
        <w:pPrChange w:id="3513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del w:id="351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15" w:author="Elias de Moraes Fernandes" w:date="2016-06-09T15:33:00Z">
              <w:rPr>
                <w:sz w:val="24"/>
                <w:lang w:val="pt-BR"/>
              </w:rPr>
            </w:rPrChange>
          </w:rPr>
          <w:delText>Character</w:delText>
        </w:r>
      </w:del>
    </w:p>
    <w:p w14:paraId="7ED1F4B5" w14:textId="171BE2F8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16" w:author="Elias de Moraes Fernandes" w:date="2016-06-09T15:25:00Z"/>
          <w:rFonts w:ascii="Arial" w:hAnsi="Arial" w:cs="Arial"/>
          <w:sz w:val="24"/>
          <w:lang w:val="pt-BR"/>
          <w:rPrChange w:id="3517" w:author="Elias de Moraes Fernandes" w:date="2016-06-09T15:33:00Z">
            <w:rPr>
              <w:del w:id="3518" w:author="Elias de Moraes Fernandes" w:date="2016-06-09T15:25:00Z"/>
              <w:sz w:val="24"/>
              <w:lang w:val="pt-BR"/>
            </w:rPr>
          </w:rPrChange>
        </w:rPr>
        <w:pPrChange w:id="3519" w:author="Elias de Moraes Fernandes" w:date="2016-06-09T15:26:00Z">
          <w:pPr>
            <w:pStyle w:val="ListParagraph"/>
            <w:numPr>
              <w:ilvl w:val="3"/>
              <w:numId w:val="5"/>
            </w:numPr>
            <w:tabs>
              <w:tab w:val="left" w:pos="7672"/>
            </w:tabs>
            <w:ind w:left="3240" w:hanging="360"/>
          </w:pPr>
        </w:pPrChange>
      </w:pPr>
      <w:del w:id="352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21" w:author="Elias de Moraes Fernandes" w:date="2016-06-09T15:33:00Z">
              <w:rPr>
                <w:sz w:val="24"/>
                <w:lang w:val="pt-BR"/>
              </w:rPr>
            </w:rPrChange>
          </w:rPr>
          <w:delText>Asset (body)</w:delText>
        </w:r>
      </w:del>
    </w:p>
    <w:p w14:paraId="57A5BB0A" w14:textId="23DEFB65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22" w:author="Elias de Moraes Fernandes" w:date="2016-06-09T15:25:00Z"/>
          <w:rFonts w:ascii="Arial" w:hAnsi="Arial" w:cs="Arial"/>
          <w:sz w:val="24"/>
          <w:lang w:val="pt-BR"/>
          <w:rPrChange w:id="3523" w:author="Elias de Moraes Fernandes" w:date="2016-06-09T15:33:00Z">
            <w:rPr>
              <w:del w:id="3524" w:author="Elias de Moraes Fernandes" w:date="2016-06-09T15:25:00Z"/>
              <w:sz w:val="24"/>
              <w:lang w:val="pt-BR"/>
            </w:rPr>
          </w:rPrChange>
        </w:rPr>
        <w:pPrChange w:id="3525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  <w:del w:id="352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27" w:author="Elias de Moraes Fernandes" w:date="2016-06-09T15:33:00Z">
              <w:rPr>
                <w:sz w:val="24"/>
                <w:lang w:val="pt-BR"/>
              </w:rPr>
            </w:rPrChange>
          </w:rPr>
          <w:delText>Attackers (Enemy)</w:delText>
        </w:r>
      </w:del>
    </w:p>
    <w:p w14:paraId="0C054F12" w14:textId="3C5F071E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28" w:author="Elias de Moraes Fernandes" w:date="2016-06-09T15:25:00Z"/>
          <w:rFonts w:ascii="Arial" w:hAnsi="Arial" w:cs="Arial"/>
          <w:sz w:val="24"/>
          <w:lang w:val="pt-BR"/>
          <w:rPrChange w:id="3529" w:author="Elias de Moraes Fernandes" w:date="2016-06-09T15:33:00Z">
            <w:rPr>
              <w:del w:id="3530" w:author="Elias de Moraes Fernandes" w:date="2016-06-09T15:25:00Z"/>
              <w:sz w:val="24"/>
              <w:lang w:val="pt-BR"/>
            </w:rPr>
          </w:rPrChange>
        </w:rPr>
        <w:pPrChange w:id="3531" w:author="Elias de Moraes Fernandes" w:date="2016-06-09T15:26:00Z">
          <w:pPr>
            <w:pStyle w:val="ListParagraph"/>
            <w:numPr>
              <w:ilvl w:val="2"/>
              <w:numId w:val="5"/>
            </w:numPr>
            <w:tabs>
              <w:tab w:val="left" w:pos="7672"/>
            </w:tabs>
            <w:ind w:left="2520" w:hanging="360"/>
          </w:pPr>
        </w:pPrChange>
      </w:pPr>
    </w:p>
    <w:p w14:paraId="42B71040" w14:textId="24A0D0E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32" w:author="Elias de Moraes Fernandes" w:date="2016-06-09T15:25:00Z"/>
          <w:rFonts w:ascii="Arial" w:hAnsi="Arial" w:cs="Arial"/>
          <w:sz w:val="24"/>
          <w:lang w:val="pt-BR"/>
          <w:rPrChange w:id="3533" w:author="Elias de Moraes Fernandes" w:date="2016-06-09T15:33:00Z">
            <w:rPr>
              <w:del w:id="3534" w:author="Elias de Moraes Fernandes" w:date="2016-06-09T15:25:00Z"/>
              <w:sz w:val="24"/>
              <w:lang w:val="pt-BR"/>
            </w:rPr>
          </w:rPrChange>
        </w:rPr>
        <w:pPrChange w:id="3535" w:author="Elias de Moraes Fernandes" w:date="2016-06-09T15:26:00Z">
          <w:pPr>
            <w:pStyle w:val="ListParagraph"/>
            <w:tabs>
              <w:tab w:val="left" w:pos="7672"/>
            </w:tabs>
            <w:ind w:left="2520"/>
          </w:pPr>
        </w:pPrChange>
      </w:pPr>
    </w:p>
    <w:p w14:paraId="03F72F43" w14:textId="5C4312B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36" w:author="Elias de Moraes Fernandes" w:date="2016-06-09T15:25:00Z"/>
          <w:rFonts w:ascii="Arial" w:hAnsi="Arial" w:cs="Arial"/>
          <w:sz w:val="24"/>
          <w:lang w:val="en-CA"/>
          <w:rPrChange w:id="3537" w:author="Elias de Moraes Fernandes" w:date="2016-06-09T15:33:00Z">
            <w:rPr>
              <w:del w:id="3538" w:author="Elias de Moraes Fernandes" w:date="2016-06-09T15:25:00Z"/>
              <w:sz w:val="24"/>
              <w:lang w:val="en-CA"/>
            </w:rPr>
          </w:rPrChange>
        </w:rPr>
        <w:pPrChange w:id="353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54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41" w:author="Elias de Moraes Fernandes" w:date="2016-06-09T15:33:00Z">
              <w:rPr>
                <w:sz w:val="24"/>
                <w:lang w:val="pt-BR"/>
              </w:rPr>
            </w:rPrChange>
          </w:rPr>
          <w:delText>Development &amp; Programming</w:delText>
        </w:r>
      </w:del>
    </w:p>
    <w:p w14:paraId="3CDCBFCF" w14:textId="0C8BA337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42" w:author="Elias de Moraes Fernandes" w:date="2016-06-09T15:25:00Z"/>
          <w:rFonts w:ascii="Arial" w:hAnsi="Arial" w:cs="Arial"/>
          <w:b/>
          <w:sz w:val="24"/>
          <w:lang w:val="pt-BR"/>
          <w:rPrChange w:id="3543" w:author="Elias de Moraes Fernandes" w:date="2016-06-09T15:33:00Z">
            <w:rPr>
              <w:del w:id="3544" w:author="Elias de Moraes Fernandes" w:date="2016-06-09T15:25:00Z"/>
              <w:b/>
              <w:sz w:val="24"/>
              <w:lang w:val="pt-BR"/>
            </w:rPr>
          </w:rPrChange>
        </w:rPr>
        <w:pPrChange w:id="3545" w:author="Elias de Moraes Fernandes" w:date="2016-06-09T15:26:00Z">
          <w:pPr>
            <w:widowControl w:val="0"/>
            <w:numPr>
              <w:numId w:val="6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del w:id="3546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3547" w:author="Elias de Moraes Fernandes" w:date="2016-06-09T15:33:00Z">
              <w:rPr>
                <w:b/>
                <w:sz w:val="24"/>
                <w:lang w:val="pt-BR"/>
              </w:rPr>
            </w:rPrChange>
          </w:rPr>
          <w:delText xml:space="preserve">-Model (Data CRUD) </w:delText>
        </w:r>
        <w:r w:rsidRPr="00616B15" w:rsidDel="002158BC">
          <w:rPr>
            <w:rFonts w:ascii="Arial" w:hAnsi="Arial" w:cs="Arial"/>
            <w:color w:val="242424"/>
            <w:sz w:val="36"/>
            <w:szCs w:val="36"/>
            <w:rPrChange w:id="3548" w:author="Elias de Moraes Fernandes" w:date="2016-06-09T15:33:00Z">
              <w:rPr>
                <w:rFonts w:ascii="Proxima Nova Rg" w:hAnsi="Proxima Nova Rg" w:cs="Proxima Nova Rg"/>
                <w:color w:val="242424"/>
                <w:sz w:val="36"/>
                <w:szCs w:val="36"/>
              </w:rPr>
            </w:rPrChange>
          </w:rPr>
          <w:tab/>
        </w:r>
        <w:r w:rsidRPr="00616B15" w:rsidDel="002158BC">
          <w:rPr>
            <w:rFonts w:ascii="Arial" w:hAnsi="Arial" w:cs="Arial"/>
            <w:color w:val="242424"/>
            <w:sz w:val="36"/>
            <w:szCs w:val="36"/>
            <w:rPrChange w:id="3549" w:author="Elias de Moraes Fernandes" w:date="2016-06-09T15:33:00Z">
              <w:rPr>
                <w:rFonts w:ascii="Proxima Nova Rg" w:hAnsi="Proxima Nova Rg" w:cs="Proxima Nova Rg"/>
                <w:color w:val="242424"/>
                <w:sz w:val="36"/>
                <w:szCs w:val="36"/>
              </w:rPr>
            </w:rPrChange>
          </w:rPr>
          <w:tab/>
        </w:r>
        <w:r w:rsidRPr="00616B15" w:rsidDel="002158BC">
          <w:rPr>
            <w:rFonts w:ascii="Arial" w:hAnsi="Arial" w:cs="Arial"/>
            <w:b/>
            <w:sz w:val="24"/>
            <w:lang w:val="pt-BR"/>
            <w:rPrChange w:id="3550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Load/save data (locally or on the web).</w:delText>
        </w:r>
      </w:del>
    </w:p>
    <w:p w14:paraId="7BB730F4" w14:textId="64012708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51" w:author="Elias de Moraes Fernandes" w:date="2016-06-09T15:25:00Z"/>
          <w:rFonts w:ascii="Arial" w:hAnsi="Arial" w:cs="Arial"/>
          <w:rPrChange w:id="3552" w:author="Elias de Moraes Fernandes" w:date="2016-06-09T15:33:00Z">
            <w:rPr>
              <w:del w:id="3553" w:author="Elias de Moraes Fernandes" w:date="2016-06-09T15:25:00Z"/>
            </w:rPr>
          </w:rPrChange>
        </w:rPr>
        <w:pPrChange w:id="3554" w:author="Elias de Moraes Fernandes" w:date="2016-06-09T15:26:00Z">
          <w:pPr>
            <w:widowControl w:val="0"/>
            <w:numPr>
              <w:numId w:val="6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after="0" w:line="240" w:lineRule="auto"/>
            <w:ind w:left="720" w:hanging="720"/>
          </w:pPr>
        </w:pPrChange>
      </w:pPr>
      <w:del w:id="3555" w:author="Elias de Moraes Fernandes" w:date="2016-06-09T15:25:00Z">
        <w:r w:rsidRPr="00616B15" w:rsidDel="002158BC">
          <w:rPr>
            <w:rFonts w:ascii="Arial" w:hAnsi="Arial" w:cs="Arial"/>
            <w:rPrChange w:id="3556" w:author="Elias de Moraes Fernandes" w:date="2016-06-09T15:33:00Z">
              <w:rPr/>
            </w:rPrChange>
          </w:rPr>
          <w:delText xml:space="preserve"> </w:delText>
        </w:r>
      </w:del>
    </w:p>
    <w:p w14:paraId="3DDDE8CB" w14:textId="7EACD5D0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57" w:author="Elias de Moraes Fernandes" w:date="2016-06-09T15:25:00Z"/>
          <w:rFonts w:ascii="Arial" w:hAnsi="Arial" w:cs="Arial"/>
          <w:sz w:val="24"/>
          <w:lang w:val="pt-BR"/>
          <w:rPrChange w:id="3558" w:author="Elias de Moraes Fernandes" w:date="2016-06-09T15:33:00Z">
            <w:rPr>
              <w:del w:id="3559" w:author="Elias de Moraes Fernandes" w:date="2016-06-09T15:25:00Z"/>
              <w:sz w:val="24"/>
              <w:lang w:val="pt-BR"/>
            </w:rPr>
          </w:rPrChange>
        </w:rPr>
        <w:pPrChange w:id="3560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56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62" w:author="Elias de Moraes Fernandes" w:date="2016-06-09T15:33:00Z">
              <w:rPr>
                <w:sz w:val="24"/>
                <w:lang w:val="pt-BR"/>
              </w:rPr>
            </w:rPrChange>
          </w:rPr>
          <w:delText xml:space="preserve">Player public </w:delText>
        </w:r>
      </w:del>
    </w:p>
    <w:p w14:paraId="053879CF" w14:textId="21163DF9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63" w:author="Elias de Moraes Fernandes" w:date="2016-06-09T15:25:00Z"/>
          <w:rFonts w:ascii="Arial" w:hAnsi="Arial" w:cs="Arial"/>
          <w:sz w:val="24"/>
          <w:lang w:val="pt-BR"/>
          <w:rPrChange w:id="3564" w:author="Elias de Moraes Fernandes" w:date="2016-06-09T15:33:00Z">
            <w:rPr>
              <w:del w:id="3565" w:author="Elias de Moraes Fernandes" w:date="2016-06-09T15:25:00Z"/>
              <w:sz w:val="24"/>
              <w:lang w:val="pt-BR"/>
            </w:rPr>
          </w:rPrChange>
        </w:rPr>
        <w:pPrChange w:id="356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6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68" w:author="Elias de Moraes Fernandes" w:date="2016-06-09T15:33:00Z">
              <w:rPr>
                <w:sz w:val="24"/>
                <w:lang w:val="pt-BR"/>
              </w:rPr>
            </w:rPrChange>
          </w:rPr>
          <w:delText>float health;</w:delText>
        </w:r>
      </w:del>
    </w:p>
    <w:p w14:paraId="62A5A74E" w14:textId="522714A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69" w:author="Elias de Moraes Fernandes" w:date="2016-06-09T15:25:00Z"/>
          <w:rFonts w:ascii="Arial" w:hAnsi="Arial" w:cs="Arial"/>
          <w:sz w:val="24"/>
          <w:lang w:val="pt-BR"/>
          <w:rPrChange w:id="3570" w:author="Elias de Moraes Fernandes" w:date="2016-06-09T15:33:00Z">
            <w:rPr>
              <w:del w:id="3571" w:author="Elias de Moraes Fernandes" w:date="2016-06-09T15:25:00Z"/>
              <w:sz w:val="24"/>
              <w:lang w:val="pt-BR"/>
            </w:rPr>
          </w:rPrChange>
        </w:rPr>
        <w:pPrChange w:id="357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7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74" w:author="Elias de Moraes Fernandes" w:date="2016-06-09T15:33:00Z">
              <w:rPr>
                <w:sz w:val="24"/>
                <w:lang w:val="pt-BR"/>
              </w:rPr>
            </w:rPrChange>
          </w:rPr>
          <w:delText>int lives;</w:delText>
        </w:r>
      </w:del>
    </w:p>
    <w:p w14:paraId="08104284" w14:textId="4050B75E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75" w:author="Elias de Moraes Fernandes" w:date="2016-06-09T15:25:00Z"/>
          <w:rFonts w:ascii="Arial" w:hAnsi="Arial" w:cs="Arial"/>
          <w:sz w:val="24"/>
          <w:lang w:val="pt-BR"/>
          <w:rPrChange w:id="3576" w:author="Elias de Moraes Fernandes" w:date="2016-06-09T15:33:00Z">
            <w:rPr>
              <w:del w:id="3577" w:author="Elias de Moraes Fernandes" w:date="2016-06-09T15:25:00Z"/>
              <w:sz w:val="24"/>
              <w:lang w:val="pt-BR"/>
            </w:rPr>
          </w:rPrChange>
        </w:rPr>
        <w:pPrChange w:id="357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7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80" w:author="Elias de Moraes Fernandes" w:date="2016-06-09T15:33:00Z">
              <w:rPr>
                <w:sz w:val="24"/>
                <w:lang w:val="pt-BR"/>
              </w:rPr>
            </w:rPrChange>
          </w:rPr>
          <w:delText>float damage;</w:delText>
        </w:r>
      </w:del>
    </w:p>
    <w:p w14:paraId="72D479FF" w14:textId="7397636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81" w:author="Elias de Moraes Fernandes" w:date="2016-06-09T15:25:00Z"/>
          <w:rFonts w:ascii="Arial" w:hAnsi="Arial" w:cs="Arial"/>
          <w:sz w:val="24"/>
          <w:lang w:val="pt-BR"/>
          <w:rPrChange w:id="3582" w:author="Elias de Moraes Fernandes" w:date="2016-06-09T15:33:00Z">
            <w:rPr>
              <w:del w:id="3583" w:author="Elias de Moraes Fernandes" w:date="2016-06-09T15:25:00Z"/>
              <w:sz w:val="24"/>
              <w:lang w:val="pt-BR"/>
            </w:rPr>
          </w:rPrChange>
        </w:rPr>
        <w:pPrChange w:id="358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8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86" w:author="Elias de Moraes Fernandes" w:date="2016-06-09T15:33:00Z">
              <w:rPr>
                <w:sz w:val="24"/>
                <w:lang w:val="pt-BR"/>
              </w:rPr>
            </w:rPrChange>
          </w:rPr>
          <w:delText>float speed;</w:delText>
        </w:r>
      </w:del>
    </w:p>
    <w:p w14:paraId="5C5926BE" w14:textId="11CDEAA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87" w:author="Elias de Moraes Fernandes" w:date="2016-06-09T15:25:00Z"/>
          <w:rFonts w:ascii="Arial" w:hAnsi="Arial" w:cs="Arial"/>
          <w:sz w:val="24"/>
          <w:lang w:val="pt-BR"/>
          <w:rPrChange w:id="3588" w:author="Elias de Moraes Fernandes" w:date="2016-06-09T15:33:00Z">
            <w:rPr>
              <w:del w:id="3589" w:author="Elias de Moraes Fernandes" w:date="2016-06-09T15:25:00Z"/>
              <w:sz w:val="24"/>
              <w:lang w:val="pt-BR"/>
            </w:rPr>
          </w:rPrChange>
        </w:rPr>
        <w:pPrChange w:id="359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9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92" w:author="Elias de Moraes Fernandes" w:date="2016-06-09T15:33:00Z">
              <w:rPr>
                <w:sz w:val="24"/>
                <w:lang w:val="pt-BR"/>
              </w:rPr>
            </w:rPrChange>
          </w:rPr>
          <w:delText>int gameLevel;</w:delText>
        </w:r>
      </w:del>
    </w:p>
    <w:p w14:paraId="633031A5" w14:textId="23AF8FA3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93" w:author="Elias de Moraes Fernandes" w:date="2016-06-09T15:25:00Z"/>
          <w:rFonts w:ascii="Arial" w:hAnsi="Arial" w:cs="Arial"/>
          <w:sz w:val="24"/>
          <w:lang w:val="pt-BR"/>
          <w:rPrChange w:id="3594" w:author="Elias de Moraes Fernandes" w:date="2016-06-09T15:33:00Z">
            <w:rPr>
              <w:del w:id="3595" w:author="Elias de Moraes Fernandes" w:date="2016-06-09T15:25:00Z"/>
              <w:sz w:val="24"/>
              <w:lang w:val="pt-BR"/>
            </w:rPr>
          </w:rPrChange>
        </w:rPr>
        <w:pPrChange w:id="359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59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598" w:author="Elias de Moraes Fernandes" w:date="2016-06-09T15:33:00Z">
              <w:rPr>
                <w:sz w:val="24"/>
                <w:lang w:val="pt-BR"/>
              </w:rPr>
            </w:rPrChange>
          </w:rPr>
          <w:delText>bool winCondition;</w:delText>
        </w:r>
      </w:del>
    </w:p>
    <w:p w14:paraId="4AED72FD" w14:textId="212635E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599" w:author="Elias de Moraes Fernandes" w:date="2016-06-09T15:25:00Z"/>
          <w:rFonts w:ascii="Arial" w:hAnsi="Arial" w:cs="Arial"/>
          <w:sz w:val="24"/>
          <w:lang w:val="pt-BR"/>
          <w:rPrChange w:id="3600" w:author="Elias de Moraes Fernandes" w:date="2016-06-09T15:33:00Z">
            <w:rPr>
              <w:del w:id="3601" w:author="Elias de Moraes Fernandes" w:date="2016-06-09T15:25:00Z"/>
              <w:sz w:val="24"/>
              <w:lang w:val="pt-BR"/>
            </w:rPr>
          </w:rPrChange>
        </w:rPr>
        <w:pPrChange w:id="360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60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04" w:author="Elias de Moraes Fernandes" w:date="2016-06-09T15:33:00Z">
              <w:rPr>
                <w:sz w:val="24"/>
                <w:lang w:val="pt-BR"/>
              </w:rPr>
            </w:rPrChange>
          </w:rPr>
          <w:delText>bool loseCondition;</w:delText>
        </w:r>
      </w:del>
    </w:p>
    <w:p w14:paraId="12612AE8" w14:textId="7B05B7E0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05" w:author="Elias de Moraes Fernandes" w:date="2016-06-09T15:25:00Z"/>
          <w:rFonts w:ascii="Arial" w:hAnsi="Arial" w:cs="Arial"/>
          <w:sz w:val="24"/>
          <w:lang w:val="en-CA"/>
          <w:rPrChange w:id="3606" w:author="Elias de Moraes Fernandes" w:date="2016-06-09T15:33:00Z">
            <w:rPr>
              <w:del w:id="3607" w:author="Elias de Moraes Fernandes" w:date="2016-06-09T15:25:00Z"/>
              <w:sz w:val="24"/>
              <w:lang w:val="en-CA"/>
            </w:rPr>
          </w:rPrChange>
        </w:rPr>
        <w:pPrChange w:id="360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60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10" w:author="Elias de Moraes Fernandes" w:date="2016-06-09T15:33:00Z">
              <w:rPr>
                <w:sz w:val="24"/>
                <w:lang w:val="pt-BR"/>
              </w:rPr>
            </w:rPrChange>
          </w:rPr>
          <w:delText>AcidBombs</w:delText>
        </w:r>
        <w:r w:rsidRPr="00616B15" w:rsidDel="002158BC">
          <w:rPr>
            <w:rFonts w:ascii="Arial" w:hAnsi="Arial" w:cs="Arial"/>
            <w:sz w:val="24"/>
            <w:lang w:val="en-CA"/>
            <w:rPrChange w:id="3611" w:author="Elias de Moraes Fernandes" w:date="2016-06-09T15:33:00Z">
              <w:rPr>
                <w:sz w:val="24"/>
                <w:lang w:val="en-CA"/>
              </w:rPr>
            </w:rPrChange>
          </w:rPr>
          <w:delText>[] acidBombs;</w:delText>
        </w:r>
      </w:del>
    </w:p>
    <w:p w14:paraId="34B7B556" w14:textId="15F07BFC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ins w:id="3612" w:author="Elias De Moraes Fernandes" w:date="2016-03-15T20:30:00Z"/>
          <w:del w:id="3613" w:author="Elias de Moraes Fernandes" w:date="2016-06-09T15:25:00Z"/>
          <w:rFonts w:ascii="Arial" w:hAnsi="Arial" w:cs="Arial"/>
          <w:sz w:val="24"/>
          <w:lang w:val="pt-BR"/>
          <w:rPrChange w:id="3614" w:author="Elias de Moraes Fernandes" w:date="2016-06-09T15:33:00Z">
            <w:rPr>
              <w:ins w:id="3615" w:author="Elias De Moraes Fernandes" w:date="2016-03-15T20:30:00Z"/>
              <w:del w:id="3616" w:author="Elias de Moraes Fernandes" w:date="2016-06-09T15:25:00Z"/>
              <w:sz w:val="24"/>
              <w:lang w:val="pt-BR"/>
            </w:rPr>
          </w:rPrChange>
        </w:rPr>
        <w:pPrChange w:id="3617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618" w:author="Elias de Moraes Fernandes" w:date="2016-06-09T15:25:00Z">
        <w:r w:rsidRPr="00616B15" w:rsidDel="002158BC">
          <w:rPr>
            <w:rFonts w:ascii="Arial" w:hAnsi="Arial" w:cs="Arial"/>
            <w:sz w:val="24"/>
            <w:lang w:val="en-CA"/>
            <w:rPrChange w:id="3619" w:author="Elias de Moraes Fernandes" w:date="2016-06-09T15:33:00Z">
              <w:rPr>
                <w:sz w:val="24"/>
                <w:lang w:val="en-CA"/>
              </w:rPr>
            </w:rPrChange>
          </w:rPr>
          <w:delText>Projectiles[] projectiles; // Esse Projectiles s</w:delText>
        </w:r>
        <w:r w:rsidRPr="00616B15" w:rsidDel="002158BC">
          <w:rPr>
            <w:rFonts w:ascii="Arial" w:hAnsi="Arial" w:cs="Arial"/>
            <w:sz w:val="24"/>
            <w:lang w:val="pt-BR"/>
            <w:rPrChange w:id="3620" w:author="Elias de Moraes Fernandes" w:date="2016-06-09T15:33:00Z">
              <w:rPr>
                <w:sz w:val="24"/>
                <w:lang w:val="pt-BR"/>
              </w:rPr>
            </w:rPrChange>
          </w:rPr>
          <w:delText>ão as armas usadas para Atacar</w:delText>
        </w:r>
      </w:del>
    </w:p>
    <w:p w14:paraId="5C21A49C" w14:textId="05EB6BFD" w:rsidR="00BD62B7" w:rsidRPr="00616B15" w:rsidDel="002158BC" w:rsidRDefault="00BD62B7" w:rsidP="002158BC">
      <w:pPr>
        <w:pStyle w:val="ListParagraph"/>
        <w:tabs>
          <w:tab w:val="left" w:pos="7672"/>
        </w:tabs>
        <w:ind w:left="0" w:firstLine="360"/>
        <w:rPr>
          <w:ins w:id="3621" w:author="Elias De Moraes Fernandes" w:date="2016-03-15T20:31:00Z"/>
          <w:del w:id="3622" w:author="Elias de Moraes Fernandes" w:date="2016-06-09T15:25:00Z"/>
          <w:rFonts w:ascii="Arial" w:hAnsi="Arial" w:cs="Arial"/>
          <w:sz w:val="24"/>
          <w:lang w:val="pt-BR"/>
          <w:rPrChange w:id="3623" w:author="Elias de Moraes Fernandes" w:date="2016-06-09T15:33:00Z">
            <w:rPr>
              <w:ins w:id="3624" w:author="Elias De Moraes Fernandes" w:date="2016-03-15T20:31:00Z"/>
              <w:del w:id="3625" w:author="Elias de Moraes Fernandes" w:date="2016-06-09T15:25:00Z"/>
              <w:sz w:val="24"/>
              <w:lang w:val="pt-BR"/>
            </w:rPr>
          </w:rPrChange>
        </w:rPr>
        <w:pPrChange w:id="362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3627" w:author="Elias De Moraes Fernandes" w:date="2016-03-15T20:30:00Z">
        <w:del w:id="362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629" w:author="Elias de Moraes Fernandes" w:date="2016-06-09T15:33:00Z">
                <w:rPr>
                  <w:sz w:val="24"/>
                  <w:lang w:val="pt-BR"/>
                </w:rPr>
              </w:rPrChange>
            </w:rPr>
            <w:delText>Borros[]</w:delText>
          </w:r>
        </w:del>
      </w:ins>
      <w:ins w:id="3630" w:author="Elias De Moraes Fernandes" w:date="2016-03-15T20:31:00Z">
        <w:del w:id="3631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632" w:author="Elias de Moraes Fernandes" w:date="2016-06-09T15:33:00Z">
                <w:rPr>
                  <w:sz w:val="24"/>
                  <w:lang w:val="pt-BR"/>
                </w:rPr>
              </w:rPrChange>
            </w:rPr>
            <w:delText xml:space="preserve"> borros;</w:delText>
          </w:r>
        </w:del>
      </w:ins>
    </w:p>
    <w:p w14:paraId="473C8CF0" w14:textId="4B885245" w:rsidR="00BD62B7" w:rsidRPr="00616B15" w:rsidDel="002158BC" w:rsidRDefault="00BD62B7" w:rsidP="002158BC">
      <w:pPr>
        <w:pStyle w:val="ListParagraph"/>
        <w:tabs>
          <w:tab w:val="left" w:pos="7672"/>
        </w:tabs>
        <w:ind w:left="0" w:firstLine="360"/>
        <w:rPr>
          <w:del w:id="3633" w:author="Elias de Moraes Fernandes" w:date="2016-06-09T15:25:00Z"/>
          <w:rFonts w:ascii="Arial" w:hAnsi="Arial" w:cs="Arial"/>
          <w:sz w:val="24"/>
          <w:lang w:val="pt-BR"/>
          <w:rPrChange w:id="3634" w:author="Elias de Moraes Fernandes" w:date="2016-06-09T15:33:00Z">
            <w:rPr>
              <w:del w:id="3635" w:author="Elias de Moraes Fernandes" w:date="2016-06-09T15:25:00Z"/>
              <w:sz w:val="24"/>
              <w:lang w:val="pt-BR"/>
            </w:rPr>
          </w:rPrChange>
        </w:rPr>
        <w:pPrChange w:id="363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ins w:id="3637" w:author="Elias De Moraes Fernandes" w:date="2016-03-15T20:31:00Z">
        <w:del w:id="3638" w:author="Elias de Moraes Fernandes" w:date="2016-06-09T15:25:00Z">
          <w:r w:rsidRPr="00616B15" w:rsidDel="002158BC">
            <w:rPr>
              <w:rFonts w:ascii="Arial" w:hAnsi="Arial" w:cs="Arial"/>
              <w:sz w:val="24"/>
              <w:lang w:val="pt-BR"/>
              <w:rPrChange w:id="3639" w:author="Elias de Moraes Fernandes" w:date="2016-06-09T15:33:00Z">
                <w:rPr>
                  <w:sz w:val="24"/>
                  <w:lang w:val="pt-BR"/>
                </w:rPr>
              </w:rPrChange>
            </w:rPr>
            <w:delText>Carvao[] carvao;</w:delText>
          </w:r>
        </w:del>
      </w:ins>
    </w:p>
    <w:p w14:paraId="06B480C8" w14:textId="1D78BDB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40" w:author="Elias de Moraes Fernandes" w:date="2016-06-09T15:25:00Z"/>
          <w:rFonts w:ascii="Arial" w:hAnsi="Arial" w:cs="Arial"/>
          <w:sz w:val="24"/>
          <w:lang w:val="pt-BR"/>
          <w:rPrChange w:id="3641" w:author="Elias de Moraes Fernandes" w:date="2016-06-09T15:33:00Z">
            <w:rPr>
              <w:del w:id="3642" w:author="Elias de Moraes Fernandes" w:date="2016-06-09T15:25:00Z"/>
              <w:sz w:val="24"/>
              <w:lang w:val="pt-BR"/>
            </w:rPr>
          </w:rPrChange>
        </w:rPr>
        <w:pPrChange w:id="3643" w:author="Elias de Moraes Fernandes" w:date="2016-06-09T15:26:00Z">
          <w:pPr>
            <w:tabs>
              <w:tab w:val="left" w:pos="7672"/>
            </w:tabs>
            <w:ind w:left="720"/>
          </w:pPr>
        </w:pPrChange>
      </w:pPr>
      <w:del w:id="364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45" w:author="Elias de Moraes Fernandes" w:date="2016-06-09T15:33:00Z">
              <w:rPr>
                <w:sz w:val="24"/>
                <w:lang w:val="pt-BR"/>
              </w:rPr>
            </w:rPrChange>
          </w:rPr>
          <w:delText>Attackers (inheriting Player) public</w:delText>
        </w:r>
      </w:del>
    </w:p>
    <w:p w14:paraId="583E614F" w14:textId="3C133E85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46" w:author="Elias de Moraes Fernandes" w:date="2016-06-09T15:25:00Z"/>
          <w:rFonts w:ascii="Arial" w:hAnsi="Arial" w:cs="Arial"/>
          <w:sz w:val="24"/>
          <w:lang w:val="pt-BR"/>
          <w:rPrChange w:id="3647" w:author="Elias de Moraes Fernandes" w:date="2016-06-09T15:33:00Z">
            <w:rPr>
              <w:del w:id="3648" w:author="Elias de Moraes Fernandes" w:date="2016-06-09T15:25:00Z"/>
              <w:sz w:val="24"/>
              <w:lang w:val="pt-BR"/>
            </w:rPr>
          </w:rPrChange>
        </w:rPr>
        <w:pPrChange w:id="364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65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51" w:author="Elias de Moraes Fernandes" w:date="2016-06-09T15:33:00Z">
              <w:rPr>
                <w:sz w:val="24"/>
                <w:lang w:val="pt-BR"/>
              </w:rPr>
            </w:rPrChange>
          </w:rPr>
          <w:delText>int wave;</w:delText>
        </w:r>
      </w:del>
    </w:p>
    <w:p w14:paraId="14EC0F4A" w14:textId="495245C3" w:rsidR="0037699A" w:rsidRPr="00616B15" w:rsidDel="002158BC" w:rsidRDefault="0037699A" w:rsidP="002158BC">
      <w:pPr>
        <w:pStyle w:val="ListParagraph"/>
        <w:tabs>
          <w:tab w:val="left" w:pos="7672"/>
        </w:tabs>
        <w:ind w:left="0" w:firstLine="360"/>
        <w:rPr>
          <w:del w:id="3652" w:author="Elias de Moraes Fernandes" w:date="2016-06-09T15:25:00Z"/>
          <w:rFonts w:ascii="Arial" w:hAnsi="Arial" w:cs="Arial"/>
          <w:sz w:val="24"/>
          <w:lang w:val="pt-BR"/>
          <w:rPrChange w:id="3653" w:author="Elias de Moraes Fernandes" w:date="2016-06-09T15:33:00Z">
            <w:rPr>
              <w:del w:id="3654" w:author="Elias de Moraes Fernandes" w:date="2016-06-09T15:25:00Z"/>
              <w:sz w:val="24"/>
              <w:lang w:val="pt-BR"/>
            </w:rPr>
          </w:rPrChange>
        </w:rPr>
        <w:pPrChange w:id="3655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C27FA20" w14:textId="4C9CDBE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56" w:author="Elias de Moraes Fernandes" w:date="2016-06-09T15:25:00Z"/>
          <w:rFonts w:ascii="Arial" w:hAnsi="Arial" w:cs="Arial"/>
          <w:b/>
          <w:sz w:val="24"/>
          <w:lang w:val="pt-BR"/>
          <w:rPrChange w:id="3657" w:author="Elias de Moraes Fernandes" w:date="2016-06-09T15:33:00Z">
            <w:rPr>
              <w:del w:id="3658" w:author="Elias de Moraes Fernandes" w:date="2016-06-09T15:25:00Z"/>
              <w:b/>
              <w:sz w:val="24"/>
              <w:lang w:val="pt-BR"/>
            </w:rPr>
          </w:rPrChange>
        </w:rPr>
        <w:pPrChange w:id="365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660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3661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View  (UI UX/ Detection)</w:delText>
        </w:r>
      </w:del>
    </w:p>
    <w:p w14:paraId="54B38314" w14:textId="6F941EA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62" w:author="Elias de Moraes Fernandes" w:date="2016-06-09T15:25:00Z"/>
          <w:rFonts w:ascii="Arial" w:hAnsi="Arial" w:cs="Arial"/>
          <w:b/>
          <w:sz w:val="24"/>
          <w:lang w:val="pt-BR"/>
          <w:rPrChange w:id="3663" w:author="Elias de Moraes Fernandes" w:date="2016-06-09T15:33:00Z">
            <w:rPr>
              <w:del w:id="3664" w:author="Elias de Moraes Fernandes" w:date="2016-06-09T15:25:00Z"/>
              <w:b/>
              <w:sz w:val="24"/>
              <w:lang w:val="pt-BR"/>
            </w:rPr>
          </w:rPrChange>
        </w:rPr>
        <w:pPrChange w:id="366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666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3667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-Controller (Decision Action)</w:delText>
        </w:r>
      </w:del>
    </w:p>
    <w:p w14:paraId="05B86E03" w14:textId="4E87E965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68" w:author="Elias de Moraes Fernandes" w:date="2016-06-09T15:25:00Z"/>
          <w:rFonts w:ascii="Arial" w:hAnsi="Arial" w:cs="Arial"/>
          <w:sz w:val="24"/>
          <w:lang w:val="pt-BR"/>
          <w:rPrChange w:id="3669" w:author="Elias de Moraes Fernandes" w:date="2016-06-09T15:33:00Z">
            <w:rPr>
              <w:del w:id="3670" w:author="Elias de Moraes Fernandes" w:date="2016-06-09T15:25:00Z"/>
              <w:sz w:val="24"/>
              <w:lang w:val="pt-BR"/>
            </w:rPr>
          </w:rPrChange>
        </w:rPr>
        <w:pPrChange w:id="3671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67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73" w:author="Elias de Moraes Fernandes" w:date="2016-06-09T15:33:00Z">
              <w:rPr>
                <w:sz w:val="24"/>
                <w:lang w:val="pt-BR"/>
              </w:rPr>
            </w:rPrChange>
          </w:rPr>
          <w:delText>Shredder() – Deleta os items</w:delText>
        </w:r>
        <w:r w:rsidRPr="00616B15" w:rsidDel="002158BC">
          <w:rPr>
            <w:rFonts w:ascii="Arial" w:hAnsi="Arial" w:cs="Arial"/>
            <w:sz w:val="24"/>
            <w:lang w:val="en-CA"/>
            <w:rPrChange w:id="3674" w:author="Elias de Moraes Fernandes" w:date="2016-06-09T15:33:00Z">
              <w:rPr>
                <w:sz w:val="24"/>
                <w:lang w:val="en-CA"/>
              </w:rPr>
            </w:rPrChange>
          </w:rPr>
          <w:delText>/Personagens</w:delText>
        </w:r>
        <w:r w:rsidRPr="00616B15" w:rsidDel="002158BC">
          <w:rPr>
            <w:rFonts w:ascii="Arial" w:hAnsi="Arial" w:cs="Arial"/>
            <w:sz w:val="24"/>
            <w:lang w:val="pt-BR"/>
            <w:rPrChange w:id="367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que passam da tela através do OnTriggerEnter2D().</w:delText>
        </w:r>
      </w:del>
    </w:p>
    <w:p w14:paraId="37557CB3" w14:textId="70DD5DED" w:rsidR="00BC5993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676" w:author="Elias de Moraes Fernandes" w:date="2016-06-09T15:25:00Z"/>
          <w:rFonts w:ascii="Arial" w:hAnsi="Arial" w:cs="Arial"/>
          <w:sz w:val="24"/>
          <w:lang w:val="pt-BR"/>
          <w:rPrChange w:id="3677" w:author="Elias de Moraes Fernandes" w:date="2016-06-09T15:33:00Z">
            <w:rPr>
              <w:del w:id="3678" w:author="Elias de Moraes Fernandes" w:date="2016-06-09T15:25:00Z"/>
              <w:sz w:val="24"/>
              <w:lang w:val="pt-BR"/>
            </w:rPr>
          </w:rPrChange>
        </w:rPr>
        <w:pPrChange w:id="3679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680" w:author="Elias de Moraes Fernandes" w:date="2016-06-09T15:25:00Z">
        <w:r w:rsidRPr="00616B15" w:rsidDel="002158BC">
          <w:rPr>
            <w:rFonts w:ascii="Arial" w:hAnsi="Arial" w:cs="Arial"/>
            <w:sz w:val="28"/>
            <w:szCs w:val="28"/>
            <w:lang w:val="pt-BR"/>
            <w:rPrChange w:id="3681" w:author="Elias de Moraes Fernandes" w:date="2016-06-09T15:33:00Z">
              <w:rPr>
                <w:sz w:val="28"/>
                <w:szCs w:val="28"/>
                <w:lang w:val="pt-BR"/>
              </w:rPr>
            </w:rPrChange>
          </w:rPr>
          <w:delText>Attacker.cs</w:delText>
        </w:r>
        <w:r w:rsidRPr="00616B15" w:rsidDel="002158BC">
          <w:rPr>
            <w:rFonts w:ascii="Arial" w:hAnsi="Arial" w:cs="Arial"/>
            <w:sz w:val="24"/>
            <w:lang w:val="pt-BR"/>
            <w:rPrChange w:id="3682" w:author="Elias de Moraes Fernandes" w:date="2016-06-09T15:33:00Z">
              <w:rPr>
                <w:sz w:val="24"/>
                <w:lang w:val="pt-BR"/>
              </w:rPr>
            </w:rPrChange>
          </w:rPr>
          <w:delText xml:space="preserve"> – Onde será instanciado (criado) novo inimigo, fazer mover e atacar. Para atacar, precisa de um boolean "isAttacking", caso contrário, o inimigo ficar no estado padrã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683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walking</w:delText>
        </w:r>
        <w:r w:rsidR="00BC5993" w:rsidRPr="00616B15" w:rsidDel="002158BC">
          <w:rPr>
            <w:rFonts w:ascii="Arial" w:hAnsi="Arial" w:cs="Arial"/>
            <w:sz w:val="24"/>
            <w:lang w:val="pt-BR"/>
            <w:rPrChange w:id="3684" w:author="Elias de Moraes Fernandes" w:date="2016-06-09T15:33:00Z">
              <w:rPr>
                <w:sz w:val="24"/>
                <w:lang w:val="pt-BR"/>
              </w:rPr>
            </w:rPrChange>
          </w:rPr>
          <w:delText xml:space="preserve"> (andando)</w:delText>
        </w:r>
      </w:del>
    </w:p>
    <w:p w14:paraId="12877B8A" w14:textId="1971C6A4" w:rsidR="0094333E" w:rsidRPr="00616B15" w:rsidDel="002158BC" w:rsidRDefault="00BC5993" w:rsidP="002158BC">
      <w:pPr>
        <w:pStyle w:val="ListParagraph"/>
        <w:tabs>
          <w:tab w:val="left" w:pos="7672"/>
        </w:tabs>
        <w:ind w:left="0" w:firstLine="360"/>
        <w:rPr>
          <w:del w:id="3685" w:author="Elias de Moraes Fernandes" w:date="2016-06-09T15:25:00Z"/>
          <w:rFonts w:ascii="Arial" w:hAnsi="Arial" w:cs="Arial"/>
          <w:sz w:val="24"/>
          <w:lang w:val="pt-BR"/>
          <w:rPrChange w:id="3686" w:author="Elias de Moraes Fernandes" w:date="2016-06-09T15:33:00Z">
            <w:rPr>
              <w:del w:id="3687" w:author="Elias de Moraes Fernandes" w:date="2016-06-09T15:25:00Z"/>
              <w:sz w:val="24"/>
              <w:lang w:val="pt-BR"/>
            </w:rPr>
          </w:rPrChange>
        </w:rPr>
        <w:pPrChange w:id="3688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68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90" w:author="Elias de Moraes Fernandes" w:date="2016-06-09T15:33:00Z">
              <w:rPr>
                <w:sz w:val="24"/>
                <w:lang w:val="pt-BR"/>
              </w:rPr>
            </w:rPrChange>
          </w:rPr>
          <w:delText>Variáveis</w:delText>
        </w:r>
      </w:del>
    </w:p>
    <w:p w14:paraId="6AD7AEC5" w14:textId="3CDE4D7B" w:rsidR="00BC5993" w:rsidRPr="00616B15" w:rsidDel="002158BC" w:rsidRDefault="00BC5993" w:rsidP="002158BC">
      <w:pPr>
        <w:pStyle w:val="ListParagraph"/>
        <w:tabs>
          <w:tab w:val="left" w:pos="7672"/>
        </w:tabs>
        <w:ind w:left="0" w:firstLine="360"/>
        <w:rPr>
          <w:del w:id="3691" w:author="Elias de Moraes Fernandes" w:date="2016-06-09T15:25:00Z"/>
          <w:rFonts w:ascii="Arial" w:hAnsi="Arial" w:cs="Arial"/>
          <w:sz w:val="24"/>
          <w:lang w:val="pt-BR"/>
          <w:rPrChange w:id="3692" w:author="Elias de Moraes Fernandes" w:date="2016-06-09T15:33:00Z">
            <w:rPr>
              <w:del w:id="3693" w:author="Elias de Moraes Fernandes" w:date="2016-06-09T15:25:00Z"/>
              <w:sz w:val="24"/>
              <w:lang w:val="pt-BR"/>
            </w:rPr>
          </w:rPrChange>
        </w:rPr>
        <w:pPrChange w:id="369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69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696" w:author="Elias de Moraes Fernandes" w:date="2016-06-09T15:33:00Z">
              <w:rPr>
                <w:sz w:val="24"/>
                <w:lang w:val="pt-BR"/>
              </w:rPr>
            </w:rPrChange>
          </w:rPr>
          <w:delText>public float currentSpeed</w:delText>
        </w:r>
      </w:del>
    </w:p>
    <w:p w14:paraId="2648B995" w14:textId="374F4199" w:rsidR="00BC5993" w:rsidRPr="00616B15" w:rsidDel="002158BC" w:rsidRDefault="00BC5993" w:rsidP="002158BC">
      <w:pPr>
        <w:pStyle w:val="ListParagraph"/>
        <w:tabs>
          <w:tab w:val="left" w:pos="7672"/>
        </w:tabs>
        <w:ind w:left="0" w:firstLine="360"/>
        <w:rPr>
          <w:del w:id="3697" w:author="Elias de Moraes Fernandes" w:date="2016-06-09T15:25:00Z"/>
          <w:rFonts w:ascii="Arial" w:hAnsi="Arial" w:cs="Arial"/>
          <w:sz w:val="24"/>
          <w:lang w:val="pt-BR"/>
          <w:rPrChange w:id="3698" w:author="Elias de Moraes Fernandes" w:date="2016-06-09T15:33:00Z">
            <w:rPr>
              <w:del w:id="3699" w:author="Elias de Moraes Fernandes" w:date="2016-06-09T15:25:00Z"/>
              <w:sz w:val="24"/>
              <w:lang w:val="pt-BR"/>
            </w:rPr>
          </w:rPrChange>
        </w:rPr>
        <w:pPrChange w:id="3700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0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02" w:author="Elias de Moraes Fernandes" w:date="2016-06-09T15:33:00Z">
              <w:rPr>
                <w:sz w:val="24"/>
                <w:lang w:val="pt-BR"/>
              </w:rPr>
            </w:rPrChange>
          </w:rPr>
          <w:delText>private GameObject currentTarget</w:delText>
        </w:r>
      </w:del>
    </w:p>
    <w:p w14:paraId="3B607220" w14:textId="35AF56FA" w:rsidR="00BC5993" w:rsidRPr="00616B15" w:rsidDel="002158BC" w:rsidRDefault="00BC5993" w:rsidP="002158BC">
      <w:pPr>
        <w:pStyle w:val="ListParagraph"/>
        <w:tabs>
          <w:tab w:val="left" w:pos="7672"/>
        </w:tabs>
        <w:ind w:left="0" w:firstLine="360"/>
        <w:rPr>
          <w:del w:id="3703" w:author="Elias de Moraes Fernandes" w:date="2016-06-09T15:25:00Z"/>
          <w:rFonts w:ascii="Arial" w:hAnsi="Arial" w:cs="Arial"/>
          <w:sz w:val="24"/>
          <w:lang w:val="pt-BR"/>
          <w:rPrChange w:id="3704" w:author="Elias de Moraes Fernandes" w:date="2016-06-09T15:33:00Z">
            <w:rPr>
              <w:del w:id="3705" w:author="Elias de Moraes Fernandes" w:date="2016-06-09T15:25:00Z"/>
              <w:sz w:val="24"/>
              <w:lang w:val="pt-BR"/>
            </w:rPr>
          </w:rPrChange>
        </w:rPr>
        <w:pPrChange w:id="3706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0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08" w:author="Elias de Moraes Fernandes" w:date="2016-06-09T15:33:00Z">
              <w:rPr>
                <w:sz w:val="24"/>
                <w:lang w:val="pt-BR"/>
              </w:rPr>
            </w:rPrChange>
          </w:rPr>
          <w:delText>private Animator animator</w:delText>
        </w:r>
      </w:del>
    </w:p>
    <w:p w14:paraId="19D9EC23" w14:textId="22A88392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09" w:author="Elias de Moraes Fernandes" w:date="2016-06-09T15:25:00Z"/>
          <w:rFonts w:ascii="Arial" w:hAnsi="Arial" w:cs="Arial"/>
          <w:sz w:val="24"/>
          <w:lang w:val="pt-BR"/>
          <w:rPrChange w:id="3710" w:author="Elias de Moraes Fernandes" w:date="2016-06-09T15:33:00Z">
            <w:rPr>
              <w:del w:id="3711" w:author="Elias de Moraes Fernandes" w:date="2016-06-09T15:25:00Z"/>
              <w:sz w:val="24"/>
              <w:lang w:val="pt-BR"/>
            </w:rPr>
          </w:rPrChange>
        </w:rPr>
        <w:pPrChange w:id="3712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71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14" w:author="Elias de Moraes Fernandes" w:date="2016-06-09T15:33:00Z">
              <w:rPr>
                <w:sz w:val="24"/>
                <w:lang w:val="pt-BR"/>
              </w:rPr>
            </w:rPrChange>
          </w:rPr>
          <w:delText>Métodos public void</w:delText>
        </w:r>
      </w:del>
    </w:p>
    <w:p w14:paraId="5844BE73" w14:textId="79E11CBE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15" w:author="Elias de Moraes Fernandes" w:date="2016-06-09T15:25:00Z"/>
          <w:rFonts w:ascii="Arial" w:hAnsi="Arial" w:cs="Arial"/>
          <w:sz w:val="24"/>
          <w:lang w:val="pt-BR"/>
          <w:rPrChange w:id="3716" w:author="Elias de Moraes Fernandes" w:date="2016-06-09T15:33:00Z">
            <w:rPr>
              <w:del w:id="3717" w:author="Elias de Moraes Fernandes" w:date="2016-06-09T15:25:00Z"/>
              <w:sz w:val="24"/>
              <w:lang w:val="pt-BR"/>
            </w:rPr>
          </w:rPrChange>
        </w:rPr>
        <w:pPrChange w:id="371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1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20" w:author="Elias de Moraes Fernandes" w:date="2016-06-09T15:33:00Z">
              <w:rPr>
                <w:sz w:val="24"/>
                <w:lang w:val="pt-BR"/>
              </w:rPr>
            </w:rPrChange>
          </w:rPr>
          <w:delText>Start() – Encontra o Animator (inimigo) com o GetComponent&lt;Animator&gt;()</w:delText>
        </w:r>
      </w:del>
    </w:p>
    <w:p w14:paraId="604B2368" w14:textId="24002FE4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21" w:author="Elias de Moraes Fernandes" w:date="2016-06-09T15:25:00Z"/>
          <w:rFonts w:ascii="Arial" w:hAnsi="Arial" w:cs="Arial"/>
          <w:sz w:val="24"/>
          <w:lang w:val="pt-BR"/>
          <w:rPrChange w:id="3722" w:author="Elias de Moraes Fernandes" w:date="2016-06-09T15:33:00Z">
            <w:rPr>
              <w:del w:id="3723" w:author="Elias de Moraes Fernandes" w:date="2016-06-09T15:25:00Z"/>
              <w:sz w:val="24"/>
              <w:lang w:val="pt-BR"/>
            </w:rPr>
          </w:rPrChange>
        </w:rPr>
        <w:pPrChange w:id="372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2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26" w:author="Elias de Moraes Fernandes" w:date="2016-06-09T15:33:00Z">
              <w:rPr>
                <w:sz w:val="24"/>
                <w:lang w:val="pt-BR"/>
              </w:rPr>
            </w:rPrChange>
          </w:rPr>
          <w:delText xml:space="preserve">Update() – Faz o inimigo andar com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27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transform.Translate </w:delText>
        </w:r>
        <w:r w:rsidRPr="00616B15" w:rsidDel="002158BC">
          <w:rPr>
            <w:rFonts w:ascii="Arial" w:hAnsi="Arial" w:cs="Arial"/>
            <w:sz w:val="24"/>
            <w:lang w:val="pt-BR"/>
            <w:rPrChange w:id="3728" w:author="Elias de Moraes Fernandes" w:date="2016-06-09T15:33:00Z">
              <w:rPr>
                <w:sz w:val="24"/>
                <w:lang w:val="pt-BR"/>
              </w:rPr>
            </w:rPrChange>
          </w:rPr>
          <w:delText>a cada frame. Tem a condição do ataque caso encontre um alvo.</w:delText>
        </w:r>
      </w:del>
    </w:p>
    <w:p w14:paraId="3D9A409F" w14:textId="363A0FA7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29" w:author="Elias de Moraes Fernandes" w:date="2016-06-09T15:25:00Z"/>
          <w:rFonts w:ascii="Arial" w:hAnsi="Arial" w:cs="Arial"/>
          <w:sz w:val="24"/>
          <w:lang w:val="pt-BR"/>
          <w:rPrChange w:id="3730" w:author="Elias de Moraes Fernandes" w:date="2016-06-09T15:33:00Z">
            <w:rPr>
              <w:del w:id="3731" w:author="Elias de Moraes Fernandes" w:date="2016-06-09T15:25:00Z"/>
              <w:sz w:val="24"/>
              <w:lang w:val="pt-BR"/>
            </w:rPr>
          </w:rPrChange>
        </w:rPr>
        <w:pPrChange w:id="373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3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34" w:author="Elias de Moraes Fernandes" w:date="2016-06-09T15:33:00Z">
              <w:rPr>
                <w:sz w:val="24"/>
                <w:lang w:val="pt-BR"/>
              </w:rPr>
            </w:rPrChange>
          </w:rPr>
          <w:delText>SetSpeed() – Alterar a velocidade do inimigo. Variável privada.</w:delText>
        </w:r>
      </w:del>
    </w:p>
    <w:p w14:paraId="61ADE68E" w14:textId="7154CF05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35" w:author="Elias de Moraes Fernandes" w:date="2016-06-09T15:25:00Z"/>
          <w:rFonts w:ascii="Arial" w:hAnsi="Arial" w:cs="Arial"/>
          <w:sz w:val="24"/>
          <w:lang w:val="pt-BR"/>
          <w:rPrChange w:id="3736" w:author="Elias de Moraes Fernandes" w:date="2016-06-09T15:33:00Z">
            <w:rPr>
              <w:del w:id="3737" w:author="Elias de Moraes Fernandes" w:date="2016-06-09T15:25:00Z"/>
              <w:sz w:val="24"/>
              <w:lang w:val="pt-BR"/>
            </w:rPr>
          </w:rPrChange>
        </w:rPr>
        <w:pPrChange w:id="373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39" w:author="Elias de Moraes Fernandes" w:date="2016-06-09T15:25:00Z">
        <w:r w:rsidRPr="00616B15" w:rsidDel="002158BC">
          <w:rPr>
            <w:rFonts w:ascii="Arial" w:hAnsi="Arial" w:cs="Arial"/>
            <w:color w:val="9BBB59" w:themeColor="accent3"/>
            <w:sz w:val="24"/>
            <w:lang w:val="pt-BR"/>
            <w:rPrChange w:id="3740" w:author="Elias de Moraes Fernandes" w:date="2016-06-09T15:33:00Z">
              <w:rPr>
                <w:color w:val="9BBB59" w:themeColor="accent3"/>
                <w:sz w:val="24"/>
                <w:lang w:val="pt-BR"/>
              </w:rPr>
            </w:rPrChange>
          </w:rPr>
          <w:delText xml:space="preserve">StrikeCurrentTarget() </w:delText>
        </w:r>
        <w:r w:rsidRPr="00616B15" w:rsidDel="002158BC">
          <w:rPr>
            <w:rFonts w:ascii="Arial" w:hAnsi="Arial" w:cs="Arial"/>
            <w:sz w:val="24"/>
            <w:lang w:val="pt-BR"/>
            <w:rPrChange w:id="3741" w:author="Elias de Moraes Fernandes" w:date="2016-06-09T15:33:00Z">
              <w:rPr>
                <w:sz w:val="24"/>
                <w:lang w:val="pt-BR"/>
              </w:rPr>
            </w:rPrChange>
          </w:rPr>
          <w:delText xml:space="preserve">– Adicionar dano ao personagem do jogo através da condiçã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42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currentTarget </w:delText>
        </w:r>
        <w:r w:rsidRPr="00616B15" w:rsidDel="002158BC">
          <w:rPr>
            <w:rFonts w:ascii="Arial" w:hAnsi="Arial" w:cs="Arial"/>
            <w:sz w:val="24"/>
            <w:lang w:val="pt-BR"/>
            <w:rPrChange w:id="3743" w:author="Elias de Moraes Fernandes" w:date="2016-06-09T15:33:00Z">
              <w:rPr>
                <w:sz w:val="24"/>
                <w:lang w:val="pt-BR"/>
              </w:rPr>
            </w:rPrChange>
          </w:rPr>
          <w:delText xml:space="preserve">e criar um objeto do tip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44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Health</w:delText>
        </w:r>
        <w:r w:rsidRPr="00616B15" w:rsidDel="002158BC">
          <w:rPr>
            <w:rFonts w:ascii="Arial" w:hAnsi="Arial" w:cs="Arial"/>
            <w:sz w:val="24"/>
            <w:lang w:val="pt-BR"/>
            <w:rPrChange w:id="374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 adicionar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46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damage</w:delText>
        </w:r>
        <w:r w:rsidRPr="00616B15" w:rsidDel="002158BC">
          <w:rPr>
            <w:rFonts w:ascii="Arial" w:hAnsi="Arial" w:cs="Arial"/>
            <w:sz w:val="24"/>
            <w:lang w:val="pt-BR"/>
            <w:rPrChange w:id="3747" w:author="Elias de Moraes Fernandes" w:date="2016-06-09T15:33:00Z">
              <w:rPr>
                <w:sz w:val="24"/>
                <w:lang w:val="pt-BR"/>
              </w:rPr>
            </w:rPrChange>
          </w:rPr>
          <w:delText xml:space="preserve"> nesse objeto.</w:delText>
        </w:r>
      </w:del>
    </w:p>
    <w:p w14:paraId="6772CAC6" w14:textId="22E9B288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48" w:author="Elias de Moraes Fernandes" w:date="2016-06-09T15:25:00Z"/>
          <w:rFonts w:ascii="Arial" w:hAnsi="Arial" w:cs="Arial"/>
          <w:sz w:val="24"/>
          <w:lang w:val="pt-BR"/>
          <w:rPrChange w:id="3749" w:author="Elias de Moraes Fernandes" w:date="2016-06-09T15:33:00Z">
            <w:rPr>
              <w:del w:id="3750" w:author="Elias de Moraes Fernandes" w:date="2016-06-09T15:25:00Z"/>
              <w:sz w:val="24"/>
              <w:lang w:val="pt-BR"/>
            </w:rPr>
          </w:rPrChange>
        </w:rPr>
        <w:pPrChange w:id="3751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5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53" w:author="Elias de Moraes Fernandes" w:date="2016-06-09T15:33:00Z">
              <w:rPr>
                <w:sz w:val="24"/>
                <w:lang w:val="pt-BR"/>
              </w:rPr>
            </w:rPrChange>
          </w:rPr>
          <w:delText xml:space="preserve">Attack(GameObject obj) – Recebe um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54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GameObject</w:delText>
        </w:r>
        <w:r w:rsidRPr="00616B15" w:rsidDel="002158BC">
          <w:rPr>
            <w:rFonts w:ascii="Arial" w:hAnsi="Arial" w:cs="Arial"/>
            <w:sz w:val="24"/>
            <w:lang w:val="pt-BR"/>
            <w:rPrChange w:id="375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como parâmetro para atacar o mesmo. Atribui esse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56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GameObject</w:delText>
        </w:r>
        <w:r w:rsidRPr="00616B15" w:rsidDel="002158BC">
          <w:rPr>
            <w:rFonts w:ascii="Arial" w:hAnsi="Arial" w:cs="Arial"/>
            <w:sz w:val="24"/>
            <w:lang w:val="pt-BR"/>
            <w:rPrChange w:id="3757" w:author="Elias de Moraes Fernandes" w:date="2016-06-09T15:33:00Z">
              <w:rPr>
                <w:sz w:val="24"/>
                <w:lang w:val="pt-BR"/>
              </w:rPr>
            </w:rPrChange>
          </w:rPr>
          <w:delText xml:space="preserve"> a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758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currentTarget</w:delText>
        </w:r>
        <w:r w:rsidRPr="00616B15" w:rsidDel="002158BC">
          <w:rPr>
            <w:rFonts w:ascii="Arial" w:hAnsi="Arial" w:cs="Arial"/>
            <w:sz w:val="24"/>
            <w:lang w:val="pt-BR"/>
            <w:rPrChange w:id="3759" w:author="Elias de Moraes Fernandes" w:date="2016-06-09T15:33:00Z">
              <w:rPr>
                <w:sz w:val="24"/>
                <w:lang w:val="pt-BR"/>
              </w:rPr>
            </w:rPrChange>
          </w:rPr>
          <w:delText>.</w:delText>
        </w:r>
      </w:del>
    </w:p>
    <w:p w14:paraId="39D9EB11" w14:textId="7A72CF9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60" w:author="Elias de Moraes Fernandes" w:date="2016-06-09T15:25:00Z"/>
          <w:rFonts w:ascii="Arial" w:hAnsi="Arial" w:cs="Arial"/>
          <w:sz w:val="24"/>
          <w:lang w:val="pt-BR"/>
          <w:rPrChange w:id="3761" w:author="Elias de Moraes Fernandes" w:date="2016-06-09T15:33:00Z">
            <w:rPr>
              <w:del w:id="3762" w:author="Elias de Moraes Fernandes" w:date="2016-06-09T15:25:00Z"/>
              <w:sz w:val="24"/>
              <w:lang w:val="pt-BR"/>
            </w:rPr>
          </w:rPrChange>
        </w:rPr>
        <w:pPrChange w:id="376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76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65" w:author="Elias de Moraes Fernandes" w:date="2016-06-09T15:33:00Z">
              <w:rPr>
                <w:sz w:val="24"/>
                <w:lang w:val="pt-BR"/>
              </w:rPr>
            </w:rPrChange>
          </w:rPr>
          <w:delText>Spawner() – métodos void</w:delText>
        </w:r>
      </w:del>
    </w:p>
    <w:p w14:paraId="781BBC8B" w14:textId="2192B8F0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66" w:author="Elias de Moraes Fernandes" w:date="2016-06-09T15:25:00Z"/>
          <w:rFonts w:ascii="Arial" w:hAnsi="Arial" w:cs="Arial"/>
          <w:sz w:val="24"/>
          <w:lang w:val="pt-BR"/>
          <w:rPrChange w:id="3767" w:author="Elias de Moraes Fernandes" w:date="2016-06-09T15:33:00Z">
            <w:rPr>
              <w:del w:id="3768" w:author="Elias de Moraes Fernandes" w:date="2016-06-09T15:25:00Z"/>
              <w:sz w:val="24"/>
              <w:lang w:val="pt-BR"/>
            </w:rPr>
          </w:rPrChange>
        </w:rPr>
        <w:pPrChange w:id="3769" w:author="Elias de Moraes Fernandes" w:date="2016-06-09T15:26:00Z">
          <w:pPr>
            <w:pStyle w:val="ListParagraph"/>
            <w:tabs>
              <w:tab w:val="left" w:pos="7672"/>
            </w:tabs>
            <w:ind w:left="1440" w:firstLine="360"/>
          </w:pPr>
        </w:pPrChange>
      </w:pPr>
      <w:del w:id="377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71" w:author="Elias de Moraes Fernandes" w:date="2016-06-09T15:33:00Z">
              <w:rPr>
                <w:sz w:val="24"/>
                <w:lang w:val="pt-BR"/>
              </w:rPr>
            </w:rPrChange>
          </w:rPr>
          <w:delText xml:space="preserve">Update() – Criar um laco de repetição para todo personagem do array que esta ativo </w:delText>
        </w:r>
      </w:del>
    </w:p>
    <w:p w14:paraId="5B1D2ABD" w14:textId="2B4E431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72" w:author="Elias de Moraes Fernandes" w:date="2016-06-09T15:25:00Z"/>
          <w:rFonts w:ascii="Arial" w:hAnsi="Arial" w:cs="Arial"/>
          <w:sz w:val="24"/>
          <w:lang w:val="pt-BR"/>
          <w:rPrChange w:id="3773" w:author="Elias de Moraes Fernandes" w:date="2016-06-09T15:33:00Z">
            <w:rPr>
              <w:del w:id="3774" w:author="Elias de Moraes Fernandes" w:date="2016-06-09T15:25:00Z"/>
              <w:sz w:val="24"/>
              <w:lang w:val="pt-BR"/>
            </w:rPr>
          </w:rPrChange>
        </w:rPr>
        <w:pPrChange w:id="3775" w:author="Elias de Moraes Fernandes" w:date="2016-06-09T15:26:00Z">
          <w:pPr>
            <w:pStyle w:val="ListParagraph"/>
            <w:tabs>
              <w:tab w:val="left" w:pos="7672"/>
            </w:tabs>
            <w:ind w:left="1440" w:firstLine="360"/>
          </w:pPr>
        </w:pPrChange>
      </w:pPr>
      <w:del w:id="377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77" w:author="Elias de Moraes Fernandes" w:date="2016-06-09T15:33:00Z">
              <w:rPr>
                <w:sz w:val="24"/>
                <w:lang w:val="pt-BR"/>
              </w:rPr>
            </w:rPrChange>
          </w:rPr>
          <w:delText>Spawn() – Instancia um novo Objeto dentro da cena, nas posições de cada um. Essa posição estará dentro de um prefab, sendo filho de um pai ou Attacker ou Player.</w:delText>
        </w:r>
      </w:del>
    </w:p>
    <w:p w14:paraId="08FD7373" w14:textId="74711861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78" w:author="Elias de Moraes Fernandes" w:date="2016-06-09T15:25:00Z"/>
          <w:rFonts w:ascii="Arial" w:hAnsi="Arial" w:cs="Arial"/>
          <w:sz w:val="24"/>
          <w:lang w:val="pt-BR"/>
          <w:rPrChange w:id="3779" w:author="Elias de Moraes Fernandes" w:date="2016-06-09T15:33:00Z">
            <w:rPr>
              <w:del w:id="3780" w:author="Elias de Moraes Fernandes" w:date="2016-06-09T15:25:00Z"/>
              <w:sz w:val="24"/>
              <w:lang w:val="pt-BR"/>
            </w:rPr>
          </w:rPrChange>
        </w:rPr>
        <w:pPrChange w:id="3781" w:author="Elias de Moraes Fernandes" w:date="2016-06-09T15:26:00Z">
          <w:pPr>
            <w:pStyle w:val="ListParagraph"/>
            <w:tabs>
              <w:tab w:val="left" w:pos="7672"/>
            </w:tabs>
            <w:ind w:left="1440" w:firstLine="360"/>
          </w:pPr>
        </w:pPrChange>
      </w:pPr>
      <w:del w:id="3782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783" w:author="Elias de Moraes Fernandes" w:date="2016-06-09T15:33:00Z">
              <w:rPr>
                <w:sz w:val="24"/>
                <w:lang w:val="pt-BR"/>
              </w:rPr>
            </w:rPrChange>
          </w:rPr>
          <w:delText>bool isTimeToSpawn() – Serve de condicional dentro do Update()  para adicionar um novo inimigo na cena com GetComponent&lt;Attacker&gt;(). Primeiro verifica o número de inimigos na cena e então adiciona.</w:delText>
        </w:r>
      </w:del>
    </w:p>
    <w:p w14:paraId="7E42ADA2" w14:textId="31C13C92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84" w:author="Elias de Moraes Fernandes" w:date="2016-06-09T15:25:00Z"/>
          <w:rFonts w:ascii="Arial" w:hAnsi="Arial" w:cs="Arial"/>
          <w:sz w:val="24"/>
          <w:lang w:val="pt-BR"/>
          <w:rPrChange w:id="3785" w:author="Elias de Moraes Fernandes" w:date="2016-06-09T15:33:00Z">
            <w:rPr>
              <w:del w:id="3786" w:author="Elias de Moraes Fernandes" w:date="2016-06-09T15:25:00Z"/>
              <w:sz w:val="24"/>
              <w:lang w:val="pt-BR"/>
            </w:rPr>
          </w:rPrChange>
        </w:rPr>
        <w:pPrChange w:id="3787" w:author="Elias de Moraes Fernandes" w:date="2016-06-09T15:26:00Z">
          <w:pPr>
            <w:pStyle w:val="ListParagraph"/>
            <w:tabs>
              <w:tab w:val="left" w:pos="7672"/>
            </w:tabs>
            <w:ind w:left="1440" w:firstLine="360"/>
          </w:pPr>
        </w:pPrChange>
      </w:pPr>
    </w:p>
    <w:p w14:paraId="5F0C1C28" w14:textId="5D3D8647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88" w:author="Elias de Moraes Fernandes" w:date="2016-06-09T15:25:00Z"/>
          <w:rFonts w:ascii="Arial" w:hAnsi="Arial" w:cs="Arial"/>
          <w:sz w:val="24"/>
          <w:lang w:val="pt-BR"/>
          <w:rPrChange w:id="3789" w:author="Elias de Moraes Fernandes" w:date="2016-06-09T15:33:00Z">
            <w:rPr>
              <w:del w:id="3790" w:author="Elias de Moraes Fernandes" w:date="2016-06-09T15:25:00Z"/>
              <w:sz w:val="24"/>
              <w:lang w:val="pt-BR"/>
            </w:rPr>
          </w:rPrChange>
        </w:rPr>
        <w:pPrChange w:id="3791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</w:p>
    <w:p w14:paraId="6EA1118E" w14:textId="56D1245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792" w:author="Elias de Moraes Fernandes" w:date="2016-06-09T15:25:00Z"/>
          <w:rFonts w:ascii="Arial" w:hAnsi="Arial" w:cs="Arial"/>
          <w:sz w:val="24"/>
          <w:lang w:val="pt-BR"/>
          <w:rPrChange w:id="3793" w:author="Elias de Moraes Fernandes" w:date="2016-06-09T15:33:00Z">
            <w:rPr>
              <w:del w:id="3794" w:author="Elias de Moraes Fernandes" w:date="2016-06-09T15:25:00Z"/>
              <w:sz w:val="24"/>
              <w:lang w:val="pt-BR"/>
            </w:rPr>
          </w:rPrChange>
        </w:rPr>
        <w:pPrChange w:id="3795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796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3797" w:author="Elias de Moraes Fernandes" w:date="2016-06-09T15:33:00Z">
              <w:rPr>
                <w:sz w:val="28"/>
                <w:lang w:val="pt-BR"/>
              </w:rPr>
            </w:rPrChange>
          </w:rPr>
          <w:delText xml:space="preserve">Defender.cs </w:delText>
        </w:r>
        <w:r w:rsidRPr="00616B15" w:rsidDel="002158BC">
          <w:rPr>
            <w:rFonts w:ascii="Arial" w:hAnsi="Arial" w:cs="Arial"/>
            <w:sz w:val="24"/>
            <w:lang w:val="pt-BR"/>
            <w:rPrChange w:id="3798" w:author="Elias de Moraes Fernandes" w:date="2016-06-09T15:33:00Z">
              <w:rPr>
                <w:sz w:val="24"/>
                <w:lang w:val="pt-BR"/>
              </w:rPr>
            </w:rPrChange>
          </w:rPr>
          <w:delText>– Tratamento de defesa do personagem.</w:delText>
        </w:r>
      </w:del>
    </w:p>
    <w:p w14:paraId="6C4DEDB0" w14:textId="306D3870" w:rsidR="003C7064" w:rsidRPr="00616B15" w:rsidDel="002158BC" w:rsidRDefault="003C7064" w:rsidP="002158BC">
      <w:pPr>
        <w:pStyle w:val="ListParagraph"/>
        <w:tabs>
          <w:tab w:val="left" w:pos="7672"/>
        </w:tabs>
        <w:ind w:left="0" w:firstLine="360"/>
        <w:rPr>
          <w:del w:id="3799" w:author="Elias de Moraes Fernandes" w:date="2016-06-09T15:25:00Z"/>
          <w:rFonts w:ascii="Arial" w:hAnsi="Arial" w:cs="Arial"/>
          <w:sz w:val="24"/>
          <w:lang w:val="pt-BR"/>
          <w:rPrChange w:id="3800" w:author="Elias de Moraes Fernandes" w:date="2016-06-09T15:33:00Z">
            <w:rPr>
              <w:del w:id="3801" w:author="Elias de Moraes Fernandes" w:date="2016-06-09T15:25:00Z"/>
              <w:sz w:val="24"/>
              <w:lang w:val="pt-BR"/>
            </w:rPr>
          </w:rPrChange>
        </w:rPr>
        <w:pPrChange w:id="3802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80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04" w:author="Elias de Moraes Fernandes" w:date="2016-06-09T15:33:00Z">
              <w:rPr>
                <w:sz w:val="24"/>
                <w:lang w:val="pt-BR"/>
              </w:rPr>
            </w:rPrChange>
          </w:rPr>
          <w:delText>Variáveis</w:delText>
        </w:r>
      </w:del>
    </w:p>
    <w:p w14:paraId="0BB02E99" w14:textId="691AF80D" w:rsidR="008076D1" w:rsidRPr="00616B15" w:rsidDel="002158BC" w:rsidRDefault="008076D1" w:rsidP="002158BC">
      <w:pPr>
        <w:pStyle w:val="ListParagraph"/>
        <w:tabs>
          <w:tab w:val="left" w:pos="7672"/>
        </w:tabs>
        <w:ind w:left="0" w:firstLine="360"/>
        <w:rPr>
          <w:del w:id="3805" w:author="Elias de Moraes Fernandes" w:date="2016-06-09T15:25:00Z"/>
          <w:rFonts w:ascii="Arial" w:hAnsi="Arial" w:cs="Arial"/>
          <w:sz w:val="24"/>
          <w:lang w:val="pt-BR"/>
          <w:rPrChange w:id="3806" w:author="Elias de Moraes Fernandes" w:date="2016-06-09T15:33:00Z">
            <w:rPr>
              <w:del w:id="3807" w:author="Elias de Moraes Fernandes" w:date="2016-06-09T15:25:00Z"/>
              <w:sz w:val="24"/>
              <w:lang w:val="pt-BR"/>
            </w:rPr>
          </w:rPrChange>
        </w:rPr>
        <w:pPrChange w:id="380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13D0A929" w14:textId="1D9E457B" w:rsidR="003C7064" w:rsidRPr="00616B15" w:rsidDel="002158BC" w:rsidRDefault="008076D1" w:rsidP="002158BC">
      <w:pPr>
        <w:pStyle w:val="ListParagraph"/>
        <w:tabs>
          <w:tab w:val="left" w:pos="7672"/>
        </w:tabs>
        <w:ind w:left="0" w:firstLine="360"/>
        <w:rPr>
          <w:del w:id="3809" w:author="Elias de Moraes Fernandes" w:date="2016-06-09T15:25:00Z"/>
          <w:rFonts w:ascii="Arial" w:hAnsi="Arial" w:cs="Arial"/>
          <w:sz w:val="24"/>
          <w:lang w:val="pt-BR"/>
          <w:rPrChange w:id="3810" w:author="Elias de Moraes Fernandes" w:date="2016-06-09T15:33:00Z">
            <w:rPr>
              <w:del w:id="3811" w:author="Elias de Moraes Fernandes" w:date="2016-06-09T15:25:00Z"/>
              <w:sz w:val="24"/>
              <w:lang w:val="pt-BR"/>
            </w:rPr>
          </w:rPrChange>
        </w:rPr>
        <w:pPrChange w:id="3812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81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14" w:author="Elias de Moraes Fernandes" w:date="2016-06-09T15:33:00Z">
              <w:rPr>
                <w:sz w:val="24"/>
                <w:lang w:val="pt-BR"/>
              </w:rPr>
            </w:rPrChange>
          </w:rPr>
          <w:delText>Métodos</w:delText>
        </w:r>
      </w:del>
    </w:p>
    <w:p w14:paraId="342B6B6C" w14:textId="5BDC418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15" w:author="Elias de Moraes Fernandes" w:date="2016-06-09T15:25:00Z"/>
          <w:rFonts w:ascii="Arial" w:hAnsi="Arial" w:cs="Arial"/>
          <w:sz w:val="24"/>
          <w:lang w:val="pt-BR"/>
          <w:rPrChange w:id="3816" w:author="Elias de Moraes Fernandes" w:date="2016-06-09T15:33:00Z">
            <w:rPr>
              <w:del w:id="3817" w:author="Elias de Moraes Fernandes" w:date="2016-06-09T15:25:00Z"/>
              <w:sz w:val="24"/>
              <w:lang w:val="pt-BR"/>
            </w:rPr>
          </w:rPrChange>
        </w:rPr>
        <w:pPrChange w:id="381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819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20" w:author="Elias de Moraes Fernandes" w:date="2016-06-09T15:33:00Z">
              <w:rPr>
                <w:sz w:val="24"/>
                <w:lang w:val="pt-BR"/>
              </w:rPr>
            </w:rPrChange>
          </w:rPr>
          <w:delText>SpawnDefender() - Instancia um novo personagem para o jogo. Pode ser tanto o personagem principal quanto inimigo.</w:delText>
        </w:r>
      </w:del>
    </w:p>
    <w:p w14:paraId="00C4EB60" w14:textId="19599C00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21" w:author="Elias de Moraes Fernandes" w:date="2016-06-09T15:25:00Z"/>
          <w:rFonts w:ascii="Arial" w:hAnsi="Arial" w:cs="Arial"/>
          <w:sz w:val="24"/>
          <w:lang w:val="pt-BR"/>
          <w:rPrChange w:id="3822" w:author="Elias de Moraes Fernandes" w:date="2016-06-09T15:33:00Z">
            <w:rPr>
              <w:del w:id="3823" w:author="Elias de Moraes Fernandes" w:date="2016-06-09T15:25:00Z"/>
              <w:sz w:val="24"/>
              <w:lang w:val="pt-BR"/>
            </w:rPr>
          </w:rPrChange>
        </w:rPr>
        <w:pPrChange w:id="3824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82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26" w:author="Elias de Moraes Fernandes" w:date="2016-06-09T15:33:00Z">
              <w:rPr>
                <w:sz w:val="24"/>
                <w:lang w:val="pt-BR"/>
              </w:rPr>
            </w:rPrChange>
          </w:rPr>
          <w:delText xml:space="preserve">GetBorrao(GameObject obj) – Quando próximo de um objeto Borrao(), pegar o mesmo e ativar a o método DefenderAtacking(). Com isso, precisa de uma direçã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827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transform.Translate </w:delText>
        </w:r>
        <w:r w:rsidRPr="00616B15" w:rsidDel="002158BC">
          <w:rPr>
            <w:rFonts w:ascii="Arial" w:hAnsi="Arial" w:cs="Arial"/>
            <w:sz w:val="24"/>
            <w:lang w:val="pt-BR"/>
            <w:rPrChange w:id="3828" w:author="Elias de Moraes Fernandes" w:date="2016-06-09T15:33:00Z">
              <w:rPr>
                <w:sz w:val="24"/>
                <w:lang w:val="pt-BR"/>
              </w:rPr>
            </w:rPrChange>
          </w:rPr>
          <w:delText>para poder atirar.</w:delText>
        </w:r>
      </w:del>
    </w:p>
    <w:p w14:paraId="1D866CE3" w14:textId="1DC274E9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29" w:author="Elias de Moraes Fernandes" w:date="2016-06-09T15:25:00Z"/>
          <w:rFonts w:ascii="Arial" w:hAnsi="Arial" w:cs="Arial"/>
          <w:sz w:val="24"/>
          <w:lang w:val="pt-BR"/>
          <w:rPrChange w:id="3830" w:author="Elias de Moraes Fernandes" w:date="2016-06-09T15:33:00Z">
            <w:rPr>
              <w:del w:id="3831" w:author="Elias de Moraes Fernandes" w:date="2016-06-09T15:25:00Z"/>
              <w:sz w:val="24"/>
              <w:lang w:val="pt-BR"/>
            </w:rPr>
          </w:rPrChange>
        </w:rPr>
        <w:pPrChange w:id="3832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83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34" w:author="Elias de Moraes Fernandes" w:date="2016-06-09T15:33:00Z">
              <w:rPr>
                <w:sz w:val="24"/>
                <w:lang w:val="pt-BR"/>
              </w:rPr>
            </w:rPrChange>
          </w:rPr>
          <w:delText xml:space="preserve">DefenderAtacking(GameObject obj) – Recebe um GameObject para atirar o objeto Borrao. </w:delText>
        </w:r>
      </w:del>
    </w:p>
    <w:p w14:paraId="490BFDFB" w14:textId="58D6D9B9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35" w:author="Elias de Moraes Fernandes" w:date="2016-06-09T15:25:00Z"/>
          <w:rFonts w:ascii="Arial" w:hAnsi="Arial" w:cs="Arial"/>
          <w:sz w:val="24"/>
          <w:lang w:val="pt-BR"/>
          <w:rPrChange w:id="3836" w:author="Elias de Moraes Fernandes" w:date="2016-06-09T15:33:00Z">
            <w:rPr>
              <w:del w:id="3837" w:author="Elias de Moraes Fernandes" w:date="2016-06-09T15:25:00Z"/>
              <w:sz w:val="24"/>
              <w:lang w:val="pt-BR"/>
            </w:rPr>
          </w:rPrChange>
        </w:rPr>
        <w:pPrChange w:id="3838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839" w:author="Elias de Moraes Fernandes" w:date="2016-06-09T15:25:00Z">
        <w:r w:rsidRPr="00616B15" w:rsidDel="002158BC">
          <w:rPr>
            <w:rFonts w:ascii="Arial" w:hAnsi="Arial" w:cs="Arial"/>
            <w:color w:val="9BBB59" w:themeColor="accent3"/>
            <w:sz w:val="24"/>
            <w:lang w:val="pt-BR"/>
            <w:rPrChange w:id="3840" w:author="Elias de Moraes Fernandes" w:date="2016-06-09T15:33:00Z">
              <w:rPr>
                <w:color w:val="9BBB59" w:themeColor="accent3"/>
                <w:sz w:val="24"/>
                <w:lang w:val="pt-BR"/>
              </w:rPr>
            </w:rPrChange>
          </w:rPr>
          <w:delText xml:space="preserve">StrikeCurrentTarget() </w:delText>
        </w:r>
        <w:r w:rsidRPr="00616B15" w:rsidDel="002158BC">
          <w:rPr>
            <w:rFonts w:ascii="Arial" w:hAnsi="Arial" w:cs="Arial"/>
            <w:sz w:val="24"/>
            <w:lang w:val="pt-BR"/>
            <w:rPrChange w:id="3841" w:author="Elias de Moraes Fernandes" w:date="2016-06-09T15:33:00Z">
              <w:rPr>
                <w:sz w:val="24"/>
                <w:lang w:val="pt-BR"/>
              </w:rPr>
            </w:rPrChange>
          </w:rPr>
          <w:delText xml:space="preserve">– Adicionar dano ao personagem do jogo através da condiçã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842" w:author="Elias de Moraes Fernandes" w:date="2016-06-09T15:33:00Z">
              <w:rPr>
                <w:i/>
                <w:sz w:val="24"/>
                <w:lang w:val="pt-BR"/>
              </w:rPr>
            </w:rPrChange>
          </w:rPr>
          <w:delText xml:space="preserve">currentTarget </w:delText>
        </w:r>
        <w:r w:rsidRPr="00616B15" w:rsidDel="002158BC">
          <w:rPr>
            <w:rFonts w:ascii="Arial" w:hAnsi="Arial" w:cs="Arial"/>
            <w:sz w:val="24"/>
            <w:lang w:val="pt-BR"/>
            <w:rPrChange w:id="3843" w:author="Elias de Moraes Fernandes" w:date="2016-06-09T15:33:00Z">
              <w:rPr>
                <w:sz w:val="24"/>
                <w:lang w:val="pt-BR"/>
              </w:rPr>
            </w:rPrChange>
          </w:rPr>
          <w:delText xml:space="preserve">e criar um objeto do tipo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844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Health</w:delText>
        </w:r>
        <w:r w:rsidRPr="00616B15" w:rsidDel="002158BC">
          <w:rPr>
            <w:rFonts w:ascii="Arial" w:hAnsi="Arial" w:cs="Arial"/>
            <w:sz w:val="24"/>
            <w:lang w:val="pt-BR"/>
            <w:rPrChange w:id="3845" w:author="Elias de Moraes Fernandes" w:date="2016-06-09T15:33:00Z">
              <w:rPr>
                <w:sz w:val="24"/>
                <w:lang w:val="pt-BR"/>
              </w:rPr>
            </w:rPrChange>
          </w:rPr>
          <w:delText xml:space="preserve"> e adicionar damage nesse objeto</w:delText>
        </w:r>
      </w:del>
    </w:p>
    <w:p w14:paraId="6C1B7064" w14:textId="456B6726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46" w:author="Elias de Moraes Fernandes" w:date="2016-06-09T15:25:00Z"/>
          <w:rFonts w:ascii="Arial" w:hAnsi="Arial" w:cs="Arial"/>
          <w:sz w:val="24"/>
          <w:lang w:val="pt-BR"/>
          <w:rPrChange w:id="3847" w:author="Elias de Moraes Fernandes" w:date="2016-06-09T15:33:00Z">
            <w:rPr>
              <w:del w:id="3848" w:author="Elias de Moraes Fernandes" w:date="2016-06-09T15:25:00Z"/>
              <w:sz w:val="24"/>
              <w:lang w:val="pt-BR"/>
            </w:rPr>
          </w:rPrChange>
        </w:rPr>
        <w:pPrChange w:id="3849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73B3AB8E" w14:textId="0350DDD7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50" w:author="Elias de Moraes Fernandes" w:date="2016-06-09T15:25:00Z"/>
          <w:rFonts w:ascii="Arial" w:hAnsi="Arial" w:cs="Arial"/>
          <w:sz w:val="24"/>
          <w:lang w:val="pt-BR"/>
          <w:rPrChange w:id="3851" w:author="Elias de Moraes Fernandes" w:date="2016-06-09T15:33:00Z">
            <w:rPr>
              <w:del w:id="3852" w:author="Elias de Moraes Fernandes" w:date="2016-06-09T15:25:00Z"/>
              <w:sz w:val="24"/>
              <w:lang w:val="pt-BR"/>
            </w:rPr>
          </w:rPrChange>
        </w:rPr>
        <w:pPrChange w:id="3853" w:author="Elias de Moraes Fernandes" w:date="2016-06-09T15:26:00Z">
          <w:pPr>
            <w:pStyle w:val="ListParagraph"/>
            <w:tabs>
              <w:tab w:val="left" w:pos="7672"/>
            </w:tabs>
            <w:ind w:firstLine="360"/>
          </w:pPr>
        </w:pPrChange>
      </w:pPr>
      <w:del w:id="3854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3855" w:author="Elias de Moraes Fernandes" w:date="2016-06-09T15:33:00Z">
              <w:rPr>
                <w:sz w:val="28"/>
                <w:lang w:val="pt-BR"/>
              </w:rPr>
            </w:rPrChange>
          </w:rPr>
          <w:delText xml:space="preserve">PlayerPrefsManager.cs </w:delText>
        </w:r>
        <w:r w:rsidRPr="00616B15" w:rsidDel="002158BC">
          <w:rPr>
            <w:rFonts w:ascii="Arial" w:hAnsi="Arial" w:cs="Arial"/>
            <w:sz w:val="24"/>
            <w:lang w:val="pt-BR"/>
            <w:rPrChange w:id="3856" w:author="Elias de Moraes Fernandes" w:date="2016-06-09T15:33:00Z">
              <w:rPr>
                <w:sz w:val="24"/>
                <w:lang w:val="pt-BR"/>
              </w:rPr>
            </w:rPrChange>
          </w:rPr>
          <w:delText>– Vai tratar das opções de jogo, tais como volume, nível de dificuldade, desbloqueio de novas fases, Setar Recordes, Disponibilizar Novos Items</w:delText>
        </w:r>
      </w:del>
    </w:p>
    <w:p w14:paraId="4EC950E9" w14:textId="54733B85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57" w:author="Elias de Moraes Fernandes" w:date="2016-06-09T15:25:00Z"/>
          <w:rFonts w:ascii="Arial" w:hAnsi="Arial" w:cs="Arial"/>
          <w:sz w:val="24"/>
          <w:lang w:val="pt-BR"/>
          <w:rPrChange w:id="3858" w:author="Elias de Moraes Fernandes" w:date="2016-06-09T15:33:00Z">
            <w:rPr>
              <w:del w:id="3859" w:author="Elias de Moraes Fernandes" w:date="2016-06-09T15:25:00Z"/>
              <w:sz w:val="24"/>
              <w:lang w:val="pt-BR"/>
            </w:rPr>
          </w:rPrChange>
        </w:rPr>
        <w:pPrChange w:id="3860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6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62" w:author="Elias de Moraes Fernandes" w:date="2016-06-09T15:33:00Z">
              <w:rPr>
                <w:sz w:val="24"/>
                <w:lang w:val="pt-BR"/>
              </w:rPr>
            </w:rPrChange>
          </w:rPr>
          <w:delText xml:space="preserve">SetMasterVolume(float volume){} – Alterar o Volume conforme passado por parâmetro. </w:delText>
        </w:r>
      </w:del>
    </w:p>
    <w:p w14:paraId="1C31CAE5" w14:textId="63BF42D8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63" w:author="Elias de Moraes Fernandes" w:date="2016-06-09T15:25:00Z"/>
          <w:rFonts w:ascii="Arial" w:hAnsi="Arial" w:cs="Arial"/>
          <w:sz w:val="24"/>
          <w:lang w:val="pt-BR"/>
          <w:rPrChange w:id="3864" w:author="Elias de Moraes Fernandes" w:date="2016-06-09T15:33:00Z">
            <w:rPr>
              <w:del w:id="3865" w:author="Elias de Moraes Fernandes" w:date="2016-06-09T15:25:00Z"/>
              <w:sz w:val="24"/>
              <w:lang w:val="pt-BR"/>
            </w:rPr>
          </w:rPrChange>
        </w:rPr>
        <w:pPrChange w:id="3866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6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68" w:author="Elias de Moraes Fernandes" w:date="2016-06-09T15:33:00Z">
              <w:rPr>
                <w:sz w:val="24"/>
                <w:lang w:val="pt-BR"/>
              </w:rPr>
            </w:rPrChange>
          </w:rPr>
          <w:delText>GetMasterVolume(){} – Retorna o valor da const (constante) MASTER_VOLUME_KEY</w:delText>
        </w:r>
      </w:del>
    </w:p>
    <w:p w14:paraId="3D417B46" w14:textId="41A4ABE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69" w:author="Elias de Moraes Fernandes" w:date="2016-06-09T15:25:00Z"/>
          <w:rFonts w:ascii="Arial" w:hAnsi="Arial" w:cs="Arial"/>
          <w:sz w:val="24"/>
          <w:lang w:val="pt-BR"/>
          <w:rPrChange w:id="3870" w:author="Elias de Moraes Fernandes" w:date="2016-06-09T15:33:00Z">
            <w:rPr>
              <w:del w:id="3871" w:author="Elias de Moraes Fernandes" w:date="2016-06-09T15:25:00Z"/>
              <w:sz w:val="24"/>
              <w:lang w:val="pt-BR"/>
            </w:rPr>
          </w:rPrChange>
        </w:rPr>
        <w:pPrChange w:id="3872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7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74" w:author="Elias de Moraes Fernandes" w:date="2016-06-09T15:33:00Z">
              <w:rPr>
                <w:sz w:val="24"/>
                <w:lang w:val="pt-BR"/>
              </w:rPr>
            </w:rPrChange>
          </w:rPr>
          <w:delText xml:space="preserve">UnlockLevel(int level){} – Debloquear Nova fase com base em um parâmetro passado. Primeiro verifica se a fase já não foi desbloqueada </w:delText>
        </w:r>
        <w:r w:rsidRPr="00616B15" w:rsidDel="002158BC">
          <w:rPr>
            <w:rFonts w:ascii="Arial" w:hAnsi="Arial" w:cs="Arial"/>
            <w:i/>
            <w:sz w:val="24"/>
            <w:lang w:val="pt-BR"/>
            <w:rPrChange w:id="3875" w:author="Elias de Moraes Fernandes" w:date="2016-06-09T15:33:00Z">
              <w:rPr>
                <w:i/>
                <w:sz w:val="24"/>
                <w:lang w:val="pt-BR"/>
              </w:rPr>
            </w:rPrChange>
          </w:rPr>
          <w:delText>isLevelUnlocked(){}</w:delText>
        </w:r>
        <w:r w:rsidRPr="00616B15" w:rsidDel="002158BC">
          <w:rPr>
            <w:rFonts w:ascii="Arial" w:hAnsi="Arial" w:cs="Arial"/>
            <w:sz w:val="24"/>
            <w:lang w:val="pt-BR"/>
            <w:rPrChange w:id="3876" w:author="Elias de Moraes Fernandes" w:date="2016-06-09T15:33:00Z">
              <w:rPr>
                <w:sz w:val="24"/>
                <w:lang w:val="pt-BR"/>
              </w:rPr>
            </w:rPrChange>
          </w:rPr>
          <w:delText>, ou é um valor falso (negativo, muito alto) e caso for, pega o erro e retorna falso.</w:delText>
        </w:r>
      </w:del>
    </w:p>
    <w:p w14:paraId="1422FC3B" w14:textId="4EBD033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77" w:author="Elias de Moraes Fernandes" w:date="2016-06-09T15:25:00Z"/>
          <w:rFonts w:ascii="Arial" w:hAnsi="Arial" w:cs="Arial"/>
          <w:sz w:val="24"/>
          <w:lang w:val="pt-BR"/>
          <w:rPrChange w:id="3878" w:author="Elias de Moraes Fernandes" w:date="2016-06-09T15:33:00Z">
            <w:rPr>
              <w:del w:id="3879" w:author="Elias de Moraes Fernandes" w:date="2016-06-09T15:25:00Z"/>
              <w:sz w:val="24"/>
              <w:lang w:val="pt-BR"/>
            </w:rPr>
          </w:rPrChange>
        </w:rPr>
        <w:pPrChange w:id="3880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81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82" w:author="Elias de Moraes Fernandes" w:date="2016-06-09T15:33:00Z">
              <w:rPr>
                <w:sz w:val="24"/>
                <w:lang w:val="pt-BR"/>
              </w:rPr>
            </w:rPrChange>
          </w:rPr>
          <w:delText>bool isLevelUnlocked(){} – Retorna verdadeiro ou falso para ver se uma fase esta desbloqueada. Caso encontre erro, pega o mesmo e retorna falso.</w:delText>
        </w:r>
      </w:del>
    </w:p>
    <w:p w14:paraId="1D332812" w14:textId="44326BB1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83" w:author="Elias de Moraes Fernandes" w:date="2016-06-09T15:25:00Z"/>
          <w:rFonts w:ascii="Arial" w:hAnsi="Arial" w:cs="Arial"/>
          <w:sz w:val="24"/>
          <w:lang w:val="pt-BR"/>
          <w:rPrChange w:id="3884" w:author="Elias de Moraes Fernandes" w:date="2016-06-09T15:33:00Z">
            <w:rPr>
              <w:del w:id="3885" w:author="Elias de Moraes Fernandes" w:date="2016-06-09T15:25:00Z"/>
              <w:sz w:val="24"/>
              <w:lang w:val="pt-BR"/>
            </w:rPr>
          </w:rPrChange>
        </w:rPr>
        <w:pPrChange w:id="3886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8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88" w:author="Elias de Moraes Fernandes" w:date="2016-06-09T15:33:00Z">
              <w:rPr>
                <w:sz w:val="24"/>
                <w:lang w:val="pt-BR"/>
              </w:rPr>
            </w:rPrChange>
          </w:rPr>
          <w:delText>SetDifficulty(int difficulty){} – Altera a dificuldade do Jogo</w:delText>
        </w:r>
      </w:del>
    </w:p>
    <w:p w14:paraId="4E94FCB3" w14:textId="5D5A3D0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89" w:author="Elias de Moraes Fernandes" w:date="2016-06-09T15:25:00Z"/>
          <w:rFonts w:ascii="Arial" w:hAnsi="Arial" w:cs="Arial"/>
          <w:sz w:val="24"/>
          <w:lang w:val="pt-BR"/>
          <w:rPrChange w:id="3890" w:author="Elias de Moraes Fernandes" w:date="2016-06-09T15:33:00Z">
            <w:rPr>
              <w:del w:id="3891" w:author="Elias de Moraes Fernandes" w:date="2016-06-09T15:25:00Z"/>
              <w:sz w:val="24"/>
              <w:lang w:val="pt-BR"/>
            </w:rPr>
          </w:rPrChange>
        </w:rPr>
        <w:pPrChange w:id="3892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  <w:del w:id="3893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894" w:author="Elias de Moraes Fernandes" w:date="2016-06-09T15:33:00Z">
              <w:rPr>
                <w:sz w:val="24"/>
                <w:lang w:val="pt-BR"/>
              </w:rPr>
            </w:rPrChange>
          </w:rPr>
          <w:delText>GetDifficulty(){} – Retorna o valor da const DIFFICULTY_KEY</w:delText>
        </w:r>
      </w:del>
    </w:p>
    <w:p w14:paraId="44AF47C7" w14:textId="69E49D5E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95" w:author="Elias de Moraes Fernandes" w:date="2016-06-09T15:25:00Z"/>
          <w:rFonts w:ascii="Arial" w:hAnsi="Arial" w:cs="Arial"/>
          <w:sz w:val="24"/>
          <w:lang w:val="pt-BR"/>
          <w:rPrChange w:id="3896" w:author="Elias de Moraes Fernandes" w:date="2016-06-09T15:33:00Z">
            <w:rPr>
              <w:del w:id="3897" w:author="Elias de Moraes Fernandes" w:date="2016-06-09T15:25:00Z"/>
              <w:sz w:val="24"/>
              <w:lang w:val="pt-BR"/>
            </w:rPr>
          </w:rPrChange>
        </w:rPr>
        <w:pPrChange w:id="3898" w:author="Elias de Moraes Fernandes" w:date="2016-06-09T15:26:00Z">
          <w:pPr>
            <w:pStyle w:val="ListParagraph"/>
            <w:tabs>
              <w:tab w:val="left" w:pos="7672"/>
            </w:tabs>
            <w:ind w:left="1080" w:firstLine="360"/>
          </w:pPr>
        </w:pPrChange>
      </w:pPr>
    </w:p>
    <w:p w14:paraId="13617496" w14:textId="338F9EF2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899" w:author="Elias de Moraes Fernandes" w:date="2016-06-09T15:25:00Z"/>
          <w:rFonts w:ascii="Arial" w:hAnsi="Arial" w:cs="Arial"/>
          <w:sz w:val="24"/>
          <w:lang w:val="pt-BR"/>
          <w:rPrChange w:id="3900" w:author="Elias de Moraes Fernandes" w:date="2016-06-09T15:33:00Z">
            <w:rPr>
              <w:del w:id="3901" w:author="Elias de Moraes Fernandes" w:date="2016-06-09T15:25:00Z"/>
              <w:sz w:val="24"/>
              <w:lang w:val="pt-BR"/>
            </w:rPr>
          </w:rPrChange>
        </w:rPr>
        <w:pPrChange w:id="3902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903" w:author="Elias de Moraes Fernandes" w:date="2016-06-09T15:25:00Z">
        <w:r w:rsidRPr="00616B15" w:rsidDel="002158BC">
          <w:rPr>
            <w:rFonts w:ascii="Arial" w:hAnsi="Arial" w:cs="Arial"/>
            <w:sz w:val="28"/>
            <w:lang w:val="pt-BR"/>
            <w:rPrChange w:id="3904" w:author="Elias de Moraes Fernandes" w:date="2016-06-09T15:33:00Z">
              <w:rPr>
                <w:sz w:val="28"/>
                <w:lang w:val="pt-BR"/>
              </w:rPr>
            </w:rPrChange>
          </w:rPr>
          <w:delText>MusicManager.cs</w:delText>
        </w:r>
        <w:r w:rsidRPr="00616B15" w:rsidDel="002158BC">
          <w:rPr>
            <w:rFonts w:ascii="Arial" w:hAnsi="Arial" w:cs="Arial"/>
            <w:b/>
            <w:sz w:val="28"/>
            <w:lang w:val="pt-BR"/>
            <w:rPrChange w:id="3905" w:author="Elias de Moraes Fernandes" w:date="2016-06-09T15:33:00Z">
              <w:rPr>
                <w:b/>
                <w:sz w:val="28"/>
                <w:lang w:val="pt-BR"/>
              </w:rPr>
            </w:rPrChange>
          </w:rPr>
          <w:delText xml:space="preserve"> – </w:delText>
        </w:r>
        <w:r w:rsidRPr="00616B15" w:rsidDel="002158BC">
          <w:rPr>
            <w:rFonts w:ascii="Arial" w:hAnsi="Arial" w:cs="Arial"/>
            <w:sz w:val="24"/>
            <w:lang w:val="pt-BR"/>
            <w:rPrChange w:id="3906" w:author="Elias de Moraes Fernandes" w:date="2016-06-09T15:33:00Z">
              <w:rPr>
                <w:sz w:val="24"/>
                <w:lang w:val="pt-BR"/>
              </w:rPr>
            </w:rPrChange>
          </w:rPr>
          <w:delText>Gerencia as musicas para todo o Jogo: Desde o SplashScreen ate a passagem por diferentes fases do jogo.</w:delText>
        </w:r>
      </w:del>
    </w:p>
    <w:p w14:paraId="1CC2696C" w14:textId="27D18AB9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07" w:author="Elias de Moraes Fernandes" w:date="2016-06-09T15:25:00Z"/>
          <w:rFonts w:ascii="Arial" w:hAnsi="Arial" w:cs="Arial"/>
          <w:b/>
          <w:sz w:val="24"/>
          <w:lang w:val="pt-BR"/>
          <w:rPrChange w:id="3908" w:author="Elias de Moraes Fernandes" w:date="2016-06-09T15:33:00Z">
            <w:rPr>
              <w:del w:id="3909" w:author="Elias de Moraes Fernandes" w:date="2016-06-09T15:25:00Z"/>
              <w:b/>
              <w:sz w:val="24"/>
              <w:lang w:val="pt-BR"/>
            </w:rPr>
          </w:rPrChange>
        </w:rPr>
        <w:pPrChange w:id="391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91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391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Variáveis</w:delText>
        </w:r>
      </w:del>
    </w:p>
    <w:p w14:paraId="69532049" w14:textId="22FFB93B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13" w:author="Elias de Moraes Fernandes" w:date="2016-06-09T15:25:00Z"/>
          <w:rFonts w:ascii="Arial" w:hAnsi="Arial" w:cs="Arial"/>
          <w:sz w:val="24"/>
          <w:lang w:val="pt-BR"/>
          <w:rPrChange w:id="3914" w:author="Elias de Moraes Fernandes" w:date="2016-06-09T15:33:00Z">
            <w:rPr>
              <w:del w:id="3915" w:author="Elias de Moraes Fernandes" w:date="2016-06-09T15:25:00Z"/>
              <w:sz w:val="24"/>
              <w:lang w:val="pt-BR"/>
            </w:rPr>
          </w:rPrChange>
        </w:rPr>
        <w:pPrChange w:id="3916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917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18" w:author="Elias de Moraes Fernandes" w:date="2016-06-09T15:33:00Z">
              <w:rPr>
                <w:sz w:val="24"/>
                <w:lang w:val="pt-BR"/>
              </w:rPr>
            </w:rPrChange>
          </w:rPr>
          <w:delText>public AudioClip</w:delText>
        </w:r>
        <w:r w:rsidRPr="00616B15" w:rsidDel="002158BC">
          <w:rPr>
            <w:rFonts w:ascii="Arial" w:hAnsi="Arial" w:cs="Arial"/>
            <w:sz w:val="24"/>
            <w:lang w:val="en-CA"/>
            <w:rPrChange w:id="3919" w:author="Elias de Moraes Fernandes" w:date="2016-06-09T15:33:00Z">
              <w:rPr>
                <w:sz w:val="24"/>
                <w:lang w:val="en-CA"/>
              </w:rPr>
            </w:rPrChange>
          </w:rPr>
          <w:delText>[]</w:delText>
        </w:r>
        <w:r w:rsidRPr="00616B15" w:rsidDel="002158BC">
          <w:rPr>
            <w:rFonts w:ascii="Arial" w:hAnsi="Arial" w:cs="Arial"/>
            <w:sz w:val="24"/>
            <w:lang w:val="pt-BR"/>
            <w:rPrChange w:id="3920" w:author="Elias de Moraes Fernandes" w:date="2016-06-09T15:33:00Z">
              <w:rPr>
                <w:sz w:val="24"/>
                <w:lang w:val="pt-BR"/>
              </w:rPr>
            </w:rPrChange>
          </w:rPr>
          <w:delText xml:space="preserve"> levelMusicChangeArray</w:delText>
        </w:r>
      </w:del>
    </w:p>
    <w:p w14:paraId="350A785F" w14:textId="7268F8F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21" w:author="Elias de Moraes Fernandes" w:date="2016-06-09T15:25:00Z"/>
          <w:rFonts w:ascii="Arial" w:hAnsi="Arial" w:cs="Arial"/>
          <w:sz w:val="24"/>
          <w:lang w:val="pt-BR"/>
          <w:rPrChange w:id="3922" w:author="Elias de Moraes Fernandes" w:date="2016-06-09T15:33:00Z">
            <w:rPr>
              <w:del w:id="3923" w:author="Elias de Moraes Fernandes" w:date="2016-06-09T15:25:00Z"/>
              <w:sz w:val="24"/>
              <w:lang w:val="pt-BR"/>
            </w:rPr>
          </w:rPrChange>
        </w:rPr>
        <w:pPrChange w:id="3924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925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26" w:author="Elias de Moraes Fernandes" w:date="2016-06-09T15:33:00Z">
              <w:rPr>
                <w:sz w:val="24"/>
                <w:lang w:val="pt-BR"/>
              </w:rPr>
            </w:rPrChange>
          </w:rPr>
          <w:delText>private AudioSource audioSource</w:delText>
        </w:r>
      </w:del>
    </w:p>
    <w:p w14:paraId="6DB8A4E8" w14:textId="53FA5D3C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27" w:author="Elias de Moraes Fernandes" w:date="2016-06-09T15:25:00Z"/>
          <w:rFonts w:ascii="Arial" w:hAnsi="Arial" w:cs="Arial"/>
          <w:sz w:val="24"/>
          <w:lang w:val="pt-BR"/>
          <w:rPrChange w:id="3928" w:author="Elias de Moraes Fernandes" w:date="2016-06-09T15:33:00Z">
            <w:rPr>
              <w:del w:id="3929" w:author="Elias de Moraes Fernandes" w:date="2016-06-09T15:25:00Z"/>
              <w:sz w:val="24"/>
              <w:lang w:val="pt-BR"/>
            </w:rPr>
          </w:rPrChange>
        </w:rPr>
        <w:pPrChange w:id="3930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931" w:author="Elias de Moraes Fernandes" w:date="2016-06-09T15:25:00Z">
        <w:r w:rsidRPr="00616B15" w:rsidDel="002158BC">
          <w:rPr>
            <w:rFonts w:ascii="Arial" w:hAnsi="Arial" w:cs="Arial"/>
            <w:b/>
            <w:sz w:val="24"/>
            <w:lang w:val="pt-BR"/>
            <w:rPrChange w:id="3932" w:author="Elias de Moraes Fernandes" w:date="2016-06-09T15:33:00Z">
              <w:rPr>
                <w:b/>
                <w:sz w:val="24"/>
                <w:lang w:val="pt-BR"/>
              </w:rPr>
            </w:rPrChange>
          </w:rPr>
          <w:delText>Métodos</w:delText>
        </w:r>
        <w:r w:rsidRPr="00616B15" w:rsidDel="002158BC">
          <w:rPr>
            <w:rFonts w:ascii="Arial" w:hAnsi="Arial" w:cs="Arial"/>
            <w:sz w:val="24"/>
            <w:lang w:val="pt-BR"/>
            <w:rPrChange w:id="3933" w:author="Elias de Moraes Fernandes" w:date="2016-06-09T15:33:00Z">
              <w:rPr>
                <w:sz w:val="24"/>
                <w:lang w:val="pt-BR"/>
              </w:rPr>
            </w:rPrChange>
          </w:rPr>
          <w:delText xml:space="preserve"> public</w:delText>
        </w:r>
      </w:del>
    </w:p>
    <w:p w14:paraId="5F9B54A9" w14:textId="46D7B3BE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34" w:author="Elias de Moraes Fernandes" w:date="2016-06-09T15:25:00Z"/>
          <w:rFonts w:ascii="Arial" w:hAnsi="Arial" w:cs="Arial"/>
          <w:sz w:val="24"/>
          <w:lang w:val="pt-BR"/>
          <w:rPrChange w:id="3935" w:author="Elias de Moraes Fernandes" w:date="2016-06-09T15:33:00Z">
            <w:rPr>
              <w:del w:id="3936" w:author="Elias de Moraes Fernandes" w:date="2016-06-09T15:25:00Z"/>
              <w:sz w:val="24"/>
              <w:lang w:val="pt-BR"/>
            </w:rPr>
          </w:rPrChange>
        </w:rPr>
        <w:pPrChange w:id="3937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938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39" w:author="Elias de Moraes Fernandes" w:date="2016-06-09T15:33:00Z">
              <w:rPr>
                <w:sz w:val="24"/>
                <w:lang w:val="pt-BR"/>
              </w:rPr>
            </w:rPrChange>
          </w:rPr>
          <w:delText>void Awake(){} – Metodo para não destruir (acabar) a musica enquanto o jogador estiver ativo usando o DontDestroyOnLoad(gameobject).</w:delText>
        </w:r>
      </w:del>
    </w:p>
    <w:p w14:paraId="650BC550" w14:textId="077A7DFA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40" w:author="Elias de Moraes Fernandes" w:date="2016-06-09T15:25:00Z"/>
          <w:rFonts w:ascii="Arial" w:hAnsi="Arial" w:cs="Arial"/>
          <w:sz w:val="24"/>
          <w:lang w:val="pt-BR"/>
          <w:rPrChange w:id="3941" w:author="Elias de Moraes Fernandes" w:date="2016-06-09T15:33:00Z">
            <w:rPr>
              <w:del w:id="3942" w:author="Elias de Moraes Fernandes" w:date="2016-06-09T15:25:00Z"/>
              <w:sz w:val="24"/>
              <w:lang w:val="pt-BR"/>
            </w:rPr>
          </w:rPrChange>
        </w:rPr>
        <w:pPrChange w:id="3943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944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45" w:author="Elias de Moraes Fernandes" w:date="2016-06-09T15:33:00Z">
              <w:rPr>
                <w:sz w:val="24"/>
                <w:lang w:val="pt-BR"/>
              </w:rPr>
            </w:rPrChange>
          </w:rPr>
          <w:delText>Void Start(){} – Inicia um AudioSource, pegando o componente&lt;AudioSource&gt;() e seta o volume.</w:delText>
        </w:r>
      </w:del>
    </w:p>
    <w:p w14:paraId="0F9D79D0" w14:textId="00168FDF" w:rsidR="001A6DB6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46" w:author="Elias de Moraes Fernandes" w:date="2016-06-09T15:25:00Z"/>
          <w:rFonts w:ascii="Arial" w:hAnsi="Arial" w:cs="Arial"/>
          <w:sz w:val="24"/>
          <w:lang w:val="pt-BR"/>
          <w:rPrChange w:id="3947" w:author="Elias de Moraes Fernandes" w:date="2016-06-09T15:33:00Z">
            <w:rPr>
              <w:del w:id="3948" w:author="Elias de Moraes Fernandes" w:date="2016-06-09T15:25:00Z"/>
              <w:sz w:val="24"/>
              <w:lang w:val="pt-BR"/>
            </w:rPr>
          </w:rPrChange>
        </w:rPr>
        <w:pPrChange w:id="3949" w:author="Elias de Moraes Fernandes" w:date="2016-06-09T15:26:00Z">
          <w:pPr>
            <w:pStyle w:val="ListParagraph"/>
            <w:tabs>
              <w:tab w:val="left" w:pos="7672"/>
            </w:tabs>
            <w:ind w:left="360" w:firstLine="360"/>
          </w:pPr>
        </w:pPrChange>
      </w:pPr>
      <w:del w:id="3950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51" w:author="Elias de Moraes Fernandes" w:date="2016-06-09T15:33:00Z">
              <w:rPr>
                <w:sz w:val="24"/>
                <w:lang w:val="pt-BR"/>
              </w:rPr>
            </w:rPrChange>
          </w:rPr>
          <w:delText>void OnLevelWasLoaded(int level){} – Instancia um AudioClip com um array de musicas para cada fase ou operação do Jogo. Verifica se existe musica anexa e coloca para tocar em loop de acordo com a fase.</w:delText>
        </w:r>
      </w:del>
    </w:p>
    <w:p w14:paraId="078423F1" w14:textId="3BC09B0D" w:rsidR="005E6EDF" w:rsidRPr="00616B15" w:rsidDel="002158BC" w:rsidRDefault="001A6DB6" w:rsidP="002158BC">
      <w:pPr>
        <w:pStyle w:val="ListParagraph"/>
        <w:tabs>
          <w:tab w:val="left" w:pos="7672"/>
        </w:tabs>
        <w:ind w:left="0" w:firstLine="360"/>
        <w:rPr>
          <w:del w:id="3952" w:author="Elias de Moraes Fernandes" w:date="2016-06-09T15:25:00Z"/>
          <w:rFonts w:ascii="Arial" w:hAnsi="Arial" w:cs="Arial"/>
          <w:sz w:val="24"/>
          <w:lang w:val="pt-BR"/>
          <w:rPrChange w:id="3953" w:author="Elias de Moraes Fernandes" w:date="2016-06-09T15:33:00Z">
            <w:rPr>
              <w:del w:id="3954" w:author="Elias de Moraes Fernandes" w:date="2016-06-09T15:25:00Z"/>
              <w:sz w:val="24"/>
              <w:lang w:val="pt-BR"/>
            </w:rPr>
          </w:rPrChange>
        </w:rPr>
        <w:pPrChange w:id="3955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956" w:author="Elias de Moraes Fernandes" w:date="2016-06-09T15:25:00Z">
        <w:r w:rsidRPr="00616B15" w:rsidDel="002158BC">
          <w:rPr>
            <w:rFonts w:ascii="Arial" w:hAnsi="Arial" w:cs="Arial"/>
            <w:sz w:val="24"/>
            <w:lang w:val="pt-BR"/>
            <w:rPrChange w:id="3957" w:author="Elias de Moraes Fernandes" w:date="2016-06-09T15:33:00Z">
              <w:rPr>
                <w:sz w:val="24"/>
                <w:lang w:val="pt-BR"/>
              </w:rPr>
            </w:rPrChange>
          </w:rPr>
          <w:delText xml:space="preserve">void SetVolume(float volume){} – Seta o volume inicial para o audioSource. </w:delText>
        </w:r>
        <w:r w:rsidRPr="00616B15" w:rsidDel="002158BC">
          <w:rPr>
            <w:rFonts w:ascii="Arial" w:hAnsi="Arial" w:cs="Arial"/>
            <w:sz w:val="24"/>
            <w:lang w:val="pt-BR"/>
            <w:rPrChange w:id="3958" w:author="Elias de Moraes Fernandes" w:date="2016-06-09T15:33:00Z">
              <w:rPr>
                <w:sz w:val="24"/>
                <w:lang w:val="pt-BR"/>
              </w:rPr>
            </w:rPrChange>
          </w:rPr>
          <w:tab/>
        </w:r>
      </w:del>
    </w:p>
    <w:p w14:paraId="79D557FA" w14:textId="67090E8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3959" w:author="Elias de Moraes Fernandes" w:date="2016-06-09T15:25:00Z"/>
          <w:rFonts w:ascii="Arial" w:hAnsi="Arial" w:cs="Arial"/>
          <w:b/>
          <w:sz w:val="36"/>
          <w:lang w:val="pt-BR"/>
          <w:rPrChange w:id="3960" w:author="Elias de Moraes Fernandes" w:date="2016-06-09T15:33:00Z">
            <w:rPr>
              <w:del w:id="3961" w:author="Elias de Moraes Fernandes" w:date="2016-06-09T15:25:00Z"/>
              <w:b/>
              <w:sz w:val="36"/>
              <w:lang w:val="pt-BR"/>
            </w:rPr>
          </w:rPrChange>
        </w:rPr>
        <w:pPrChange w:id="3962" w:author="Elias de Moraes Fernandes" w:date="2016-06-09T15:26:00Z">
          <w:pPr>
            <w:ind w:firstLine="360"/>
          </w:pPr>
        </w:pPrChange>
      </w:pPr>
      <w:del w:id="3963" w:author="Elias de Moraes Fernandes" w:date="2016-06-09T15:25:00Z">
        <w:r w:rsidRPr="00616B15" w:rsidDel="002158BC">
          <w:rPr>
            <w:rFonts w:ascii="Arial" w:hAnsi="Arial" w:cs="Arial"/>
            <w:b/>
            <w:sz w:val="36"/>
            <w:lang w:val="pt-BR"/>
            <w:rPrChange w:id="3964" w:author="Elias de Moraes Fernandes" w:date="2016-06-09T15:33:00Z">
              <w:rPr>
                <w:b/>
                <w:sz w:val="36"/>
                <w:lang w:val="pt-BR"/>
              </w:rPr>
            </w:rPrChange>
          </w:rPr>
          <w:br w:type="page"/>
        </w:r>
      </w:del>
    </w:p>
    <w:p w14:paraId="089D1459" w14:textId="61E887F6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3965" w:author="Elias de Moraes Fernandes" w:date="2016-06-09T15:25:00Z"/>
          <w:rFonts w:ascii="Arial" w:hAnsi="Arial" w:cs="Arial"/>
          <w:b/>
          <w:sz w:val="40"/>
          <w:lang w:val="pt-BR"/>
          <w:rPrChange w:id="3966" w:author="Elias de Moraes Fernandes" w:date="2016-06-09T15:33:00Z">
            <w:rPr>
              <w:del w:id="3967" w:author="Elias de Moraes Fernandes" w:date="2016-06-09T15:25:00Z"/>
              <w:b/>
              <w:sz w:val="40"/>
              <w:lang w:val="pt-BR"/>
            </w:rPr>
          </w:rPrChange>
        </w:rPr>
        <w:pPrChange w:id="3968" w:author="Elias de Moraes Fernandes" w:date="2016-06-09T15:26:00Z">
          <w:pPr>
            <w:pStyle w:val="ListParagraph"/>
            <w:numPr>
              <w:numId w:val="1"/>
            </w:numPr>
            <w:tabs>
              <w:tab w:val="left" w:pos="567"/>
            </w:tabs>
            <w:ind w:left="360" w:hanging="360"/>
            <w:outlineLvl w:val="0"/>
          </w:pPr>
        </w:pPrChange>
      </w:pPr>
      <w:bookmarkStart w:id="3969" w:name="_Toc442190689"/>
      <w:del w:id="3970" w:author="Elias de Moraes Fernandes" w:date="2016-06-09T15:25:00Z">
        <w:r w:rsidRPr="00616B15" w:rsidDel="002158BC">
          <w:rPr>
            <w:rFonts w:ascii="Arial" w:hAnsi="Arial" w:cs="Arial"/>
            <w:b/>
            <w:sz w:val="36"/>
            <w:lang w:val="pt-BR"/>
            <w:rPrChange w:id="3971" w:author="Elias de Moraes Fernandes" w:date="2016-06-09T15:33:00Z">
              <w:rPr>
                <w:b/>
                <w:sz w:val="40"/>
                <w:lang w:val="pt-BR"/>
              </w:rPr>
            </w:rPrChange>
          </w:rPr>
          <w:delText>Cronograma</w:delText>
        </w:r>
        <w:bookmarkEnd w:id="3969"/>
      </w:del>
    </w:p>
    <w:p w14:paraId="0D225DFF" w14:textId="70895799" w:rsidR="005E6EDF" w:rsidRPr="00616B15" w:rsidDel="002158BC" w:rsidRDefault="005E6EDF" w:rsidP="002158BC">
      <w:pPr>
        <w:pStyle w:val="ListParagraph"/>
        <w:tabs>
          <w:tab w:val="left" w:pos="7672"/>
        </w:tabs>
        <w:ind w:left="0" w:firstLine="360"/>
        <w:rPr>
          <w:del w:id="3972" w:author="Elias de Moraes Fernandes" w:date="2016-06-09T15:25:00Z"/>
          <w:rFonts w:ascii="Arial" w:hAnsi="Arial" w:cs="Arial"/>
          <w:sz w:val="28"/>
          <w:lang w:val="pt-BR"/>
          <w:rPrChange w:id="3973" w:author="Elias de Moraes Fernandes" w:date="2016-06-09T15:33:00Z">
            <w:rPr>
              <w:del w:id="3974" w:author="Elias de Moraes Fernandes" w:date="2016-06-09T15:25:00Z"/>
              <w:sz w:val="28"/>
              <w:lang w:val="pt-BR"/>
            </w:rPr>
          </w:rPrChange>
        </w:rPr>
        <w:pPrChange w:id="3975" w:author="Elias de Moraes Fernandes" w:date="2016-06-09T15:26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2A32485" w14:textId="6D25A9B3" w:rsidR="0091226E" w:rsidRPr="00616B15" w:rsidDel="002158BC" w:rsidRDefault="0077658F" w:rsidP="002158BC">
      <w:pPr>
        <w:pStyle w:val="ListParagraph"/>
        <w:tabs>
          <w:tab w:val="left" w:pos="7672"/>
        </w:tabs>
        <w:ind w:left="0" w:firstLine="360"/>
        <w:rPr>
          <w:del w:id="3976" w:author="Elias de Moraes Fernandes" w:date="2016-06-09T15:25:00Z"/>
          <w:rFonts w:ascii="Arial" w:hAnsi="Arial" w:cs="Arial"/>
          <w:lang w:val="pt-BR"/>
          <w:rPrChange w:id="3977" w:author="Elias de Moraes Fernandes" w:date="2016-06-09T15:33:00Z">
            <w:rPr>
              <w:del w:id="3978" w:author="Elias de Moraes Fernandes" w:date="2016-06-09T15:25:00Z"/>
              <w:lang w:val="pt-BR"/>
            </w:rPr>
          </w:rPrChange>
        </w:rPr>
        <w:pPrChange w:id="3979" w:author="Elias de Moraes Fernandes" w:date="2016-06-09T15:2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3980" w:author="Elias de Moraes Fernandes" w:date="2016-06-09T15:25:00Z">
        <w:r w:rsidRPr="00616B15" w:rsidDel="002158BC">
          <w:rPr>
            <w:rFonts w:ascii="Arial" w:hAnsi="Arial" w:cs="Arial"/>
            <w:lang w:val="pt-BR"/>
            <w:rPrChange w:id="3981" w:author="Elias de Moraes Fernandes" w:date="2016-06-09T15:33:00Z">
              <w:rPr>
                <w:lang w:val="pt-BR"/>
              </w:rPr>
            </w:rPrChange>
          </w:rPr>
          <w:delText xml:space="preserve">- </w:delText>
        </w:r>
        <w:r w:rsidR="005E6150" w:rsidRPr="00616B15" w:rsidDel="002158BC">
          <w:rPr>
            <w:rFonts w:ascii="Arial" w:hAnsi="Arial" w:cs="Arial"/>
            <w:lang w:val="pt-BR"/>
            <w:rPrChange w:id="3982" w:author="Elias de Moraes Fernandes" w:date="2016-06-09T15:33:00Z">
              <w:rPr>
                <w:lang w:val="pt-BR"/>
              </w:rPr>
            </w:rPrChange>
          </w:rPr>
          <w:delText xml:space="preserve">Cronograma Resumido </w:delText>
        </w:r>
      </w:del>
    </w:p>
    <w:tbl>
      <w:tblPr>
        <w:tblStyle w:val="TableGrid"/>
        <w:tblW w:w="3820" w:type="pct"/>
        <w:tblLayout w:type="fixed"/>
        <w:tblLook w:val="04A0" w:firstRow="1" w:lastRow="0" w:firstColumn="1" w:lastColumn="0" w:noHBand="0" w:noVBand="1"/>
        <w:tblPrChange w:id="3983" w:author="Elias de Moraes Fernandes" w:date="2016-06-09T15:34:00Z">
          <w:tblPr>
            <w:tblStyle w:val="TableGrid"/>
            <w:tblW w:w="5089" w:type="pct"/>
            <w:tblLook w:val="04A0" w:firstRow="1" w:lastRow="0" w:firstColumn="1" w:lastColumn="0" w:noHBand="0" w:noVBand="1"/>
          </w:tblPr>
        </w:tblPrChange>
      </w:tblPr>
      <w:tblGrid>
        <w:gridCol w:w="2743"/>
        <w:gridCol w:w="337"/>
        <w:gridCol w:w="340"/>
        <w:gridCol w:w="337"/>
        <w:gridCol w:w="354"/>
        <w:gridCol w:w="321"/>
        <w:gridCol w:w="334"/>
        <w:gridCol w:w="336"/>
        <w:gridCol w:w="336"/>
        <w:gridCol w:w="336"/>
        <w:gridCol w:w="336"/>
        <w:gridCol w:w="336"/>
        <w:gridCol w:w="336"/>
        <w:gridCol w:w="306"/>
        <w:gridCol w:w="284"/>
        <w:gridCol w:w="418"/>
        <w:gridCol w:w="336"/>
        <w:gridCol w:w="1940"/>
        <w:tblGridChange w:id="3984">
          <w:tblGrid>
            <w:gridCol w:w="2372"/>
            <w:gridCol w:w="337"/>
            <w:gridCol w:w="337"/>
            <w:gridCol w:w="340"/>
            <w:gridCol w:w="337"/>
            <w:gridCol w:w="94"/>
            <w:gridCol w:w="245"/>
            <w:gridCol w:w="15"/>
            <w:gridCol w:w="321"/>
            <w:gridCol w:w="334"/>
            <w:gridCol w:w="336"/>
            <w:gridCol w:w="157"/>
            <w:gridCol w:w="179"/>
            <w:gridCol w:w="336"/>
            <w:gridCol w:w="336"/>
            <w:gridCol w:w="336"/>
            <w:gridCol w:w="221"/>
            <w:gridCol w:w="115"/>
            <w:gridCol w:w="336"/>
            <w:gridCol w:w="254"/>
            <w:gridCol w:w="82"/>
            <w:gridCol w:w="336"/>
            <w:gridCol w:w="285"/>
            <w:gridCol w:w="51"/>
            <w:gridCol w:w="1940"/>
          </w:tblGrid>
        </w:tblGridChange>
      </w:tblGrid>
      <w:tr w:rsidR="00322642" w:rsidRPr="00616B15" w:rsidDel="002158BC" w14:paraId="630E5837" w14:textId="52FACC18" w:rsidTr="00616B15">
        <w:trPr>
          <w:gridAfter w:val="1"/>
          <w:wAfter w:w="1940" w:type="dxa"/>
          <w:trHeight w:val="288"/>
          <w:del w:id="3985" w:author="Elias de Moraes Fernandes" w:date="2016-06-09T15:25:00Z"/>
          <w:trPrChange w:id="3986" w:author="Elias de Moraes Fernandes" w:date="2016-06-09T15:34:00Z">
            <w:trPr>
              <w:gridAfter w:val="1"/>
              <w:wAfter w:w="1705" w:type="dxa"/>
              <w:trHeight w:val="288"/>
            </w:trPr>
          </w:trPrChange>
        </w:trPr>
        <w:tc>
          <w:tcPr>
            <w:tcW w:w="2743" w:type="dxa"/>
            <w:tcPrChange w:id="3987" w:author="Elias de Moraes Fernandes" w:date="2016-06-09T15:34:00Z">
              <w:tcPr>
                <w:tcW w:w="2372" w:type="dxa"/>
              </w:tcPr>
            </w:tcPrChange>
          </w:tcPr>
          <w:p w14:paraId="702D8ED1" w14:textId="35898749" w:rsidR="00322642" w:rsidRPr="00616B15" w:rsidDel="002158BC" w:rsidRDefault="00616B15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3988" w:author="Elias de Moraes Fernandes" w:date="2016-06-09T15:25:00Z"/>
                <w:rFonts w:ascii="Arial" w:hAnsi="Arial" w:cs="Arial"/>
                <w:b/>
                <w:rPrChange w:id="3989" w:author="Elias de Moraes Fernandes" w:date="2016-06-09T15:33:00Z">
                  <w:rPr>
                    <w:del w:id="3990" w:author="Elias de Moraes Fernandes" w:date="2016-06-09T15:25:00Z"/>
                    <w:rFonts w:cs="Arial"/>
                    <w:b/>
                  </w:rPr>
                </w:rPrChange>
              </w:rPr>
              <w:pPrChange w:id="3991" w:author="Elias de Moraes Fernandes" w:date="2016-06-09T15:26:00Z">
                <w:pPr>
                  <w:spacing w:line="360" w:lineRule="auto"/>
                </w:pPr>
              </w:pPrChange>
            </w:pPr>
            <w:ins w:id="3992" w:author="Elias de Moraes Fernandes" w:date="2016-06-09T15:34:00Z">
              <w:r w:rsidRPr="00616B15" w:rsidDel="002158BC">
                <w:rPr>
                  <w:rFonts w:ascii="Arial" w:hAnsi="Arial" w:cs="Arial"/>
                  <w:b/>
                  <w:rPrChange w:id="3993" w:author="Elias de Moraes Fernandes" w:date="2016-06-09T15:33:00Z">
                    <w:rPr>
                      <w:rFonts w:ascii="Arial" w:hAnsi="Arial" w:cs="Arial"/>
                      <w:b/>
                    </w:rPr>
                  </w:rPrChange>
                </w:rPr>
                <w:t xml:space="preserve"> </w:t>
              </w:r>
            </w:ins>
          </w:p>
        </w:tc>
        <w:tc>
          <w:tcPr>
            <w:tcW w:w="1368" w:type="dxa"/>
            <w:gridSpan w:val="4"/>
            <w:tcPrChange w:id="3994" w:author="Elias de Moraes Fernandes" w:date="2016-06-09T15:34:00Z">
              <w:tcPr>
                <w:tcW w:w="1445" w:type="dxa"/>
                <w:gridSpan w:val="5"/>
              </w:tcPr>
            </w:tcPrChange>
          </w:tcPr>
          <w:p w14:paraId="1ECCCCA2" w14:textId="7628245B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3995" w:author="Elias de Moraes Fernandes" w:date="2016-06-09T15:25:00Z"/>
                <w:rFonts w:ascii="Arial" w:hAnsi="Arial" w:cs="Arial"/>
                <w:b/>
                <w:rPrChange w:id="3996" w:author="Elias de Moraes Fernandes" w:date="2016-06-09T15:33:00Z">
                  <w:rPr>
                    <w:del w:id="3997" w:author="Elias de Moraes Fernandes" w:date="2016-06-09T15:25:00Z"/>
                    <w:rFonts w:cs="Arial"/>
                    <w:b/>
                  </w:rPr>
                </w:rPrChange>
              </w:rPr>
              <w:pPrChange w:id="3998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del w:id="3999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000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Dezembro</w:delText>
              </w:r>
            </w:del>
          </w:p>
        </w:tc>
        <w:tc>
          <w:tcPr>
            <w:tcW w:w="1327" w:type="dxa"/>
            <w:gridSpan w:val="4"/>
            <w:tcPrChange w:id="4001" w:author="Elias de Moraes Fernandes" w:date="2016-06-09T15:34:00Z">
              <w:tcPr>
                <w:tcW w:w="1408" w:type="dxa"/>
                <w:gridSpan w:val="6"/>
              </w:tcPr>
            </w:tcPrChange>
          </w:tcPr>
          <w:p w14:paraId="31D31B20" w14:textId="7D079FCE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02" w:author="Elias de Moraes Fernandes" w:date="2016-06-09T15:25:00Z"/>
                <w:rFonts w:ascii="Arial" w:hAnsi="Arial" w:cs="Arial"/>
                <w:b/>
                <w:rPrChange w:id="4003" w:author="Elias de Moraes Fernandes" w:date="2016-06-09T15:33:00Z">
                  <w:rPr>
                    <w:del w:id="4004" w:author="Elias de Moraes Fernandes" w:date="2016-06-09T15:25:00Z"/>
                    <w:rFonts w:cs="Arial"/>
                    <w:b/>
                  </w:rPr>
                </w:rPrChange>
              </w:rPr>
              <w:pPrChange w:id="4005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del w:id="4006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007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Janeiro</w:delText>
              </w:r>
            </w:del>
          </w:p>
        </w:tc>
        <w:tc>
          <w:tcPr>
            <w:tcW w:w="1344" w:type="dxa"/>
            <w:gridSpan w:val="4"/>
            <w:tcPrChange w:id="4008" w:author="Elias de Moraes Fernandes" w:date="2016-06-09T15:34:00Z">
              <w:tcPr>
                <w:tcW w:w="1408" w:type="dxa"/>
                <w:gridSpan w:val="5"/>
              </w:tcPr>
            </w:tcPrChange>
          </w:tcPr>
          <w:p w14:paraId="0AC45DEA" w14:textId="288A9FA4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09" w:author="Elias de Moraes Fernandes" w:date="2016-06-09T15:25:00Z"/>
                <w:rFonts w:ascii="Arial" w:hAnsi="Arial" w:cs="Arial"/>
                <w:b/>
                <w:rPrChange w:id="4010" w:author="Elias de Moraes Fernandes" w:date="2016-06-09T15:33:00Z">
                  <w:rPr>
                    <w:del w:id="4011" w:author="Elias de Moraes Fernandes" w:date="2016-06-09T15:25:00Z"/>
                    <w:rFonts w:cs="Arial"/>
                    <w:b/>
                  </w:rPr>
                </w:rPrChange>
              </w:rPr>
              <w:pPrChange w:id="4012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del w:id="4013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014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Fevereiro</w:delText>
              </w:r>
            </w:del>
          </w:p>
        </w:tc>
        <w:tc>
          <w:tcPr>
            <w:tcW w:w="1344" w:type="dxa"/>
            <w:gridSpan w:val="4"/>
            <w:tcPrChange w:id="4015" w:author="Elias de Moraes Fernandes" w:date="2016-06-09T15:34:00Z">
              <w:tcPr>
                <w:tcW w:w="1408" w:type="dxa"/>
                <w:gridSpan w:val="6"/>
              </w:tcPr>
            </w:tcPrChange>
          </w:tcPr>
          <w:p w14:paraId="2A5391D5" w14:textId="691B2F84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16" w:author="Elias de Moraes Fernandes" w:date="2016-06-09T15:25:00Z"/>
                <w:rFonts w:ascii="Arial" w:hAnsi="Arial" w:cs="Arial"/>
                <w:b/>
                <w:rPrChange w:id="4017" w:author="Elias de Moraes Fernandes" w:date="2016-06-09T15:33:00Z">
                  <w:rPr>
                    <w:del w:id="4018" w:author="Elias de Moraes Fernandes" w:date="2016-06-09T15:25:00Z"/>
                    <w:rFonts w:cs="Arial"/>
                    <w:b/>
                  </w:rPr>
                </w:rPrChange>
              </w:rPr>
              <w:pPrChange w:id="4019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del w:id="4020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021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Março</w:delText>
              </w:r>
            </w:del>
          </w:p>
        </w:tc>
      </w:tr>
      <w:tr w:rsidR="004D63EB" w:rsidRPr="00616B15" w:rsidDel="002158BC" w14:paraId="20B7A804" w14:textId="7D7479E6" w:rsidTr="00616B15">
        <w:tblPrEx>
          <w:tblPrExChange w:id="4022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311"/>
          <w:del w:id="4023" w:author="Elias de Moraes Fernandes" w:date="2016-06-09T15:25:00Z"/>
          <w:trPrChange w:id="4024" w:author="Elias de Moraes Fernandes" w:date="2016-06-09T15:34:00Z">
            <w:trPr>
              <w:trHeight w:val="311"/>
            </w:trPr>
          </w:trPrChange>
        </w:trPr>
        <w:tc>
          <w:tcPr>
            <w:tcW w:w="2743" w:type="dxa"/>
            <w:tcPrChange w:id="4025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385B2CE4" w14:textId="66260341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26" w:author="Elias de Moraes Fernandes" w:date="2016-06-09T15:25:00Z"/>
                <w:rFonts w:ascii="Arial" w:hAnsi="Arial" w:cs="Arial"/>
                <w:rPrChange w:id="4027" w:author="Elias de Moraes Fernandes" w:date="2016-06-09T15:33:00Z">
                  <w:rPr>
                    <w:del w:id="4028" w:author="Elias de Moraes Fernandes" w:date="2016-06-09T15:25:00Z"/>
                    <w:rFonts w:cs="Arial"/>
                  </w:rPr>
                </w:rPrChange>
              </w:rPr>
              <w:pPrChange w:id="4029" w:author="Elias de Moraes Fernandes" w:date="2016-06-09T15:26:00Z">
                <w:pPr>
                  <w:spacing w:line="360" w:lineRule="auto"/>
                </w:pPr>
              </w:pPrChange>
            </w:pPr>
            <w:del w:id="4030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031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Tarefa/Semana</w:delText>
              </w:r>
            </w:del>
          </w:p>
        </w:tc>
        <w:tc>
          <w:tcPr>
            <w:tcW w:w="337" w:type="dxa"/>
            <w:tcPrChange w:id="4032" w:author="Elias de Moraes Fernandes" w:date="2016-06-09T15:34:00Z">
              <w:tcPr>
                <w:tcW w:w="337" w:type="dxa"/>
              </w:tcPr>
            </w:tcPrChange>
          </w:tcPr>
          <w:p w14:paraId="1CD60AC9" w14:textId="5B57CAA0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33" w:author="Elias de Moraes Fernandes" w:date="2016-06-09T15:25:00Z"/>
                <w:rFonts w:ascii="Arial" w:hAnsi="Arial" w:cs="Arial"/>
                <w:rPrChange w:id="4034" w:author="Elias de Moraes Fernandes" w:date="2016-06-09T15:33:00Z">
                  <w:rPr>
                    <w:del w:id="4035" w:author="Elias de Moraes Fernandes" w:date="2016-06-09T15:25:00Z"/>
                    <w:rFonts w:cs="Arial"/>
                  </w:rPr>
                </w:rPrChange>
              </w:rPr>
              <w:pPrChange w:id="4036" w:author="Elias de Moraes Fernandes" w:date="2016-06-09T15:26:00Z">
                <w:pPr>
                  <w:spacing w:line="360" w:lineRule="auto"/>
                </w:pPr>
              </w:pPrChange>
            </w:pPr>
            <w:del w:id="4037" w:author="Elias de Moraes Fernandes" w:date="2016-06-09T15:25:00Z">
              <w:r w:rsidRPr="00616B15" w:rsidDel="002158BC">
                <w:rPr>
                  <w:rFonts w:ascii="Arial" w:hAnsi="Arial" w:cs="Arial"/>
                  <w:rPrChange w:id="4038" w:author="Elias de Moraes Fernandes" w:date="2016-06-09T15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40" w:type="dxa"/>
            <w:tcPrChange w:id="4039" w:author="Elias de Moraes Fernandes" w:date="2016-06-09T15:34:00Z">
              <w:tcPr>
                <w:tcW w:w="340" w:type="dxa"/>
              </w:tcPr>
            </w:tcPrChange>
          </w:tcPr>
          <w:p w14:paraId="5A688055" w14:textId="5205392F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40" w:author="Elias de Moraes Fernandes" w:date="2016-06-09T15:25:00Z"/>
                <w:rFonts w:ascii="Arial" w:hAnsi="Arial" w:cs="Arial"/>
                <w:rPrChange w:id="4041" w:author="Elias de Moraes Fernandes" w:date="2016-06-09T15:33:00Z">
                  <w:rPr>
                    <w:del w:id="4042" w:author="Elias de Moraes Fernandes" w:date="2016-06-09T15:25:00Z"/>
                    <w:rFonts w:cs="Arial"/>
                  </w:rPr>
                </w:rPrChange>
              </w:rPr>
              <w:pPrChange w:id="4043" w:author="Elias de Moraes Fernandes" w:date="2016-06-09T15:26:00Z">
                <w:pPr>
                  <w:spacing w:line="360" w:lineRule="auto"/>
                </w:pPr>
              </w:pPrChange>
            </w:pPr>
            <w:del w:id="4044" w:author="Elias de Moraes Fernandes" w:date="2016-06-09T15:25:00Z">
              <w:r w:rsidRPr="00616B15" w:rsidDel="002158BC">
                <w:rPr>
                  <w:rFonts w:ascii="Arial" w:hAnsi="Arial" w:cs="Arial"/>
                  <w:rPrChange w:id="4045" w:author="Elias de Moraes Fernandes" w:date="2016-06-09T15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7" w:type="dxa"/>
            <w:tcPrChange w:id="4046" w:author="Elias de Moraes Fernandes" w:date="2016-06-09T15:34:00Z">
              <w:tcPr>
                <w:tcW w:w="337" w:type="dxa"/>
              </w:tcPr>
            </w:tcPrChange>
          </w:tcPr>
          <w:p w14:paraId="7610295F" w14:textId="2D6FB0D8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47" w:author="Elias de Moraes Fernandes" w:date="2016-06-09T15:25:00Z"/>
                <w:rFonts w:ascii="Arial" w:hAnsi="Arial" w:cs="Arial"/>
                <w:rPrChange w:id="4048" w:author="Elias de Moraes Fernandes" w:date="2016-06-09T15:33:00Z">
                  <w:rPr>
                    <w:del w:id="4049" w:author="Elias de Moraes Fernandes" w:date="2016-06-09T15:25:00Z"/>
                    <w:rFonts w:cs="Arial"/>
                  </w:rPr>
                </w:rPrChange>
              </w:rPr>
              <w:pPrChange w:id="4050" w:author="Elias de Moraes Fernandes" w:date="2016-06-09T15:26:00Z">
                <w:pPr>
                  <w:spacing w:line="360" w:lineRule="auto"/>
                </w:pPr>
              </w:pPrChange>
            </w:pPr>
            <w:del w:id="4051" w:author="Elias de Moraes Fernandes" w:date="2016-06-09T15:25:00Z">
              <w:r w:rsidRPr="00616B15" w:rsidDel="002158BC">
                <w:rPr>
                  <w:rFonts w:ascii="Arial" w:hAnsi="Arial" w:cs="Arial"/>
                  <w:rPrChange w:id="4052" w:author="Elias de Moraes Fernandes" w:date="2016-06-09T15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54" w:type="dxa"/>
            <w:tcPrChange w:id="4053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65102250" w14:textId="30E0101B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54" w:author="Elias de Moraes Fernandes" w:date="2016-06-09T15:25:00Z"/>
                <w:rFonts w:ascii="Arial" w:hAnsi="Arial" w:cs="Arial"/>
                <w:rPrChange w:id="4055" w:author="Elias de Moraes Fernandes" w:date="2016-06-09T15:33:00Z">
                  <w:rPr>
                    <w:del w:id="4056" w:author="Elias de Moraes Fernandes" w:date="2016-06-09T15:25:00Z"/>
                    <w:rFonts w:cs="Arial"/>
                  </w:rPr>
                </w:rPrChange>
              </w:rPr>
              <w:pPrChange w:id="4057" w:author="Elias de Moraes Fernandes" w:date="2016-06-09T15:26:00Z">
                <w:pPr>
                  <w:spacing w:line="360" w:lineRule="auto"/>
                </w:pPr>
              </w:pPrChange>
            </w:pPr>
            <w:del w:id="4058" w:author="Elias de Moraes Fernandes" w:date="2016-06-09T15:25:00Z">
              <w:r w:rsidRPr="00616B15" w:rsidDel="002158BC">
                <w:rPr>
                  <w:rFonts w:ascii="Arial" w:hAnsi="Arial" w:cs="Arial"/>
                  <w:rPrChange w:id="4059" w:author="Elias de Moraes Fernandes" w:date="2016-06-09T15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21" w:type="dxa"/>
            <w:tcPrChange w:id="4060" w:author="Elias de Moraes Fernandes" w:date="2016-06-09T15:34:00Z">
              <w:tcPr>
                <w:tcW w:w="321" w:type="dxa"/>
              </w:tcPr>
            </w:tcPrChange>
          </w:tcPr>
          <w:p w14:paraId="37013A32" w14:textId="1ED6BA25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61" w:author="Elias de Moraes Fernandes" w:date="2016-06-09T15:25:00Z"/>
                <w:rFonts w:ascii="Arial" w:hAnsi="Arial" w:cs="Arial"/>
                <w:rPrChange w:id="4062" w:author="Elias de Moraes Fernandes" w:date="2016-06-09T15:33:00Z">
                  <w:rPr>
                    <w:del w:id="4063" w:author="Elias de Moraes Fernandes" w:date="2016-06-09T15:25:00Z"/>
                    <w:rFonts w:cs="Arial"/>
                  </w:rPr>
                </w:rPrChange>
              </w:rPr>
              <w:pPrChange w:id="4064" w:author="Elias de Moraes Fernandes" w:date="2016-06-09T15:26:00Z">
                <w:pPr>
                  <w:spacing w:line="360" w:lineRule="auto"/>
                </w:pPr>
              </w:pPrChange>
            </w:pPr>
            <w:del w:id="4065" w:author="Elias de Moraes Fernandes" w:date="2016-06-09T15:25:00Z">
              <w:r w:rsidRPr="00616B15" w:rsidDel="002158BC">
                <w:rPr>
                  <w:rFonts w:ascii="Arial" w:hAnsi="Arial" w:cs="Arial"/>
                  <w:rPrChange w:id="4066" w:author="Elias de Moraes Fernandes" w:date="2016-06-09T15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4" w:type="dxa"/>
            <w:tcPrChange w:id="4067" w:author="Elias de Moraes Fernandes" w:date="2016-06-09T15:34:00Z">
              <w:tcPr>
                <w:tcW w:w="334" w:type="dxa"/>
              </w:tcPr>
            </w:tcPrChange>
          </w:tcPr>
          <w:p w14:paraId="45224F8E" w14:textId="2EAFEB38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68" w:author="Elias de Moraes Fernandes" w:date="2016-06-09T15:25:00Z"/>
                <w:rFonts w:ascii="Arial" w:hAnsi="Arial" w:cs="Arial"/>
                <w:rPrChange w:id="4069" w:author="Elias de Moraes Fernandes" w:date="2016-06-09T15:33:00Z">
                  <w:rPr>
                    <w:del w:id="4070" w:author="Elias de Moraes Fernandes" w:date="2016-06-09T15:25:00Z"/>
                    <w:rFonts w:cs="Arial"/>
                  </w:rPr>
                </w:rPrChange>
              </w:rPr>
              <w:pPrChange w:id="4071" w:author="Elias de Moraes Fernandes" w:date="2016-06-09T15:26:00Z">
                <w:pPr>
                  <w:spacing w:line="360" w:lineRule="auto"/>
                </w:pPr>
              </w:pPrChange>
            </w:pPr>
            <w:del w:id="4072" w:author="Elias de Moraes Fernandes" w:date="2016-06-09T15:25:00Z">
              <w:r w:rsidRPr="00616B15" w:rsidDel="002158BC">
                <w:rPr>
                  <w:rFonts w:ascii="Arial" w:hAnsi="Arial" w:cs="Arial"/>
                  <w:rPrChange w:id="4073" w:author="Elias de Moraes Fernandes" w:date="2016-06-09T15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4074" w:author="Elias de Moraes Fernandes" w:date="2016-06-09T15:34:00Z">
              <w:tcPr>
                <w:tcW w:w="336" w:type="dxa"/>
              </w:tcPr>
            </w:tcPrChange>
          </w:tcPr>
          <w:p w14:paraId="5052C7B0" w14:textId="2DDF8BA7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75" w:author="Elias de Moraes Fernandes" w:date="2016-06-09T15:25:00Z"/>
                <w:rFonts w:ascii="Arial" w:hAnsi="Arial" w:cs="Arial"/>
                <w:rPrChange w:id="4076" w:author="Elias de Moraes Fernandes" w:date="2016-06-09T15:33:00Z">
                  <w:rPr>
                    <w:del w:id="4077" w:author="Elias de Moraes Fernandes" w:date="2016-06-09T15:25:00Z"/>
                    <w:rFonts w:cs="Arial"/>
                  </w:rPr>
                </w:rPrChange>
              </w:rPr>
              <w:pPrChange w:id="4078" w:author="Elias de Moraes Fernandes" w:date="2016-06-09T15:26:00Z">
                <w:pPr>
                  <w:spacing w:line="360" w:lineRule="auto"/>
                </w:pPr>
              </w:pPrChange>
            </w:pPr>
            <w:del w:id="4079" w:author="Elias de Moraes Fernandes" w:date="2016-06-09T15:25:00Z">
              <w:r w:rsidRPr="00616B15" w:rsidDel="002158BC">
                <w:rPr>
                  <w:rFonts w:ascii="Arial" w:hAnsi="Arial" w:cs="Arial"/>
                  <w:rPrChange w:id="4080" w:author="Elias de Moraes Fernandes" w:date="2016-06-09T15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4081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2C38142" w14:textId="73FD4401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82" w:author="Elias de Moraes Fernandes" w:date="2016-06-09T15:25:00Z"/>
                <w:rFonts w:ascii="Arial" w:hAnsi="Arial" w:cs="Arial"/>
                <w:rPrChange w:id="4083" w:author="Elias de Moraes Fernandes" w:date="2016-06-09T15:33:00Z">
                  <w:rPr>
                    <w:del w:id="4084" w:author="Elias de Moraes Fernandes" w:date="2016-06-09T15:25:00Z"/>
                    <w:rFonts w:cs="Arial"/>
                  </w:rPr>
                </w:rPrChange>
              </w:rPr>
              <w:pPrChange w:id="4085" w:author="Elias de Moraes Fernandes" w:date="2016-06-09T15:26:00Z">
                <w:pPr>
                  <w:spacing w:line="360" w:lineRule="auto"/>
                </w:pPr>
              </w:pPrChange>
            </w:pPr>
            <w:del w:id="4086" w:author="Elias de Moraes Fernandes" w:date="2016-06-09T15:25:00Z">
              <w:r w:rsidRPr="00616B15" w:rsidDel="002158BC">
                <w:rPr>
                  <w:rFonts w:ascii="Arial" w:hAnsi="Arial" w:cs="Arial"/>
                  <w:rPrChange w:id="4087" w:author="Elias de Moraes Fernandes" w:date="2016-06-09T15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36" w:type="dxa"/>
            <w:tcPrChange w:id="4088" w:author="Elias de Moraes Fernandes" w:date="2016-06-09T15:34:00Z">
              <w:tcPr>
                <w:tcW w:w="336" w:type="dxa"/>
              </w:tcPr>
            </w:tcPrChange>
          </w:tcPr>
          <w:p w14:paraId="71427E0A" w14:textId="5626DF5C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89" w:author="Elias de Moraes Fernandes" w:date="2016-06-09T15:25:00Z"/>
                <w:rFonts w:ascii="Arial" w:hAnsi="Arial" w:cs="Arial"/>
                <w:rPrChange w:id="4090" w:author="Elias de Moraes Fernandes" w:date="2016-06-09T15:33:00Z">
                  <w:rPr>
                    <w:del w:id="4091" w:author="Elias de Moraes Fernandes" w:date="2016-06-09T15:25:00Z"/>
                    <w:rFonts w:cs="Arial"/>
                  </w:rPr>
                </w:rPrChange>
              </w:rPr>
              <w:pPrChange w:id="4092" w:author="Elias de Moraes Fernandes" w:date="2016-06-09T15:26:00Z">
                <w:pPr>
                  <w:spacing w:line="360" w:lineRule="auto"/>
                </w:pPr>
              </w:pPrChange>
            </w:pPr>
            <w:del w:id="4093" w:author="Elias de Moraes Fernandes" w:date="2016-06-09T15:25:00Z">
              <w:r w:rsidRPr="00616B15" w:rsidDel="002158BC">
                <w:rPr>
                  <w:rFonts w:ascii="Arial" w:hAnsi="Arial" w:cs="Arial"/>
                  <w:rPrChange w:id="4094" w:author="Elias de Moraes Fernandes" w:date="2016-06-09T15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6" w:type="dxa"/>
            <w:tcPrChange w:id="4095" w:author="Elias de Moraes Fernandes" w:date="2016-06-09T15:34:00Z">
              <w:tcPr>
                <w:tcW w:w="336" w:type="dxa"/>
              </w:tcPr>
            </w:tcPrChange>
          </w:tcPr>
          <w:p w14:paraId="1EEA4743" w14:textId="2C53B626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096" w:author="Elias de Moraes Fernandes" w:date="2016-06-09T15:25:00Z"/>
                <w:rFonts w:ascii="Arial" w:hAnsi="Arial" w:cs="Arial"/>
                <w:rPrChange w:id="4097" w:author="Elias de Moraes Fernandes" w:date="2016-06-09T15:33:00Z">
                  <w:rPr>
                    <w:del w:id="4098" w:author="Elias de Moraes Fernandes" w:date="2016-06-09T15:25:00Z"/>
                    <w:rFonts w:cs="Arial"/>
                  </w:rPr>
                </w:rPrChange>
              </w:rPr>
              <w:pPrChange w:id="4099" w:author="Elias de Moraes Fernandes" w:date="2016-06-09T15:26:00Z">
                <w:pPr>
                  <w:spacing w:line="360" w:lineRule="auto"/>
                </w:pPr>
              </w:pPrChange>
            </w:pPr>
            <w:del w:id="4100" w:author="Elias de Moraes Fernandes" w:date="2016-06-09T15:25:00Z">
              <w:r w:rsidRPr="00616B15" w:rsidDel="002158BC">
                <w:rPr>
                  <w:rFonts w:ascii="Arial" w:hAnsi="Arial" w:cs="Arial"/>
                  <w:rPrChange w:id="4101" w:author="Elias de Moraes Fernandes" w:date="2016-06-09T15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4102" w:author="Elias de Moraes Fernandes" w:date="2016-06-09T15:34:00Z">
              <w:tcPr>
                <w:tcW w:w="336" w:type="dxa"/>
              </w:tcPr>
            </w:tcPrChange>
          </w:tcPr>
          <w:p w14:paraId="1CBC921C" w14:textId="227F8E99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03" w:author="Elias de Moraes Fernandes" w:date="2016-06-09T15:25:00Z"/>
                <w:rFonts w:ascii="Arial" w:hAnsi="Arial" w:cs="Arial"/>
                <w:rPrChange w:id="4104" w:author="Elias de Moraes Fernandes" w:date="2016-06-09T15:33:00Z">
                  <w:rPr>
                    <w:del w:id="4105" w:author="Elias de Moraes Fernandes" w:date="2016-06-09T15:25:00Z"/>
                    <w:rFonts w:cs="Arial"/>
                  </w:rPr>
                </w:rPrChange>
              </w:rPr>
              <w:pPrChange w:id="4106" w:author="Elias de Moraes Fernandes" w:date="2016-06-09T15:26:00Z">
                <w:pPr>
                  <w:spacing w:line="360" w:lineRule="auto"/>
                </w:pPr>
              </w:pPrChange>
            </w:pPr>
            <w:del w:id="4107" w:author="Elias de Moraes Fernandes" w:date="2016-06-09T15:25:00Z">
              <w:r w:rsidRPr="00616B15" w:rsidDel="002158BC">
                <w:rPr>
                  <w:rFonts w:ascii="Arial" w:hAnsi="Arial" w:cs="Arial"/>
                  <w:rPrChange w:id="4108" w:author="Elias de Moraes Fernandes" w:date="2016-06-09T15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410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93DFB91" w14:textId="128E3F4E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10" w:author="Elias de Moraes Fernandes" w:date="2016-06-09T15:25:00Z"/>
                <w:rFonts w:ascii="Arial" w:hAnsi="Arial" w:cs="Arial"/>
                <w:rPrChange w:id="4111" w:author="Elias de Moraes Fernandes" w:date="2016-06-09T15:33:00Z">
                  <w:rPr>
                    <w:del w:id="4112" w:author="Elias de Moraes Fernandes" w:date="2016-06-09T15:25:00Z"/>
                    <w:rFonts w:cs="Arial"/>
                  </w:rPr>
                </w:rPrChange>
              </w:rPr>
              <w:pPrChange w:id="4113" w:author="Elias de Moraes Fernandes" w:date="2016-06-09T15:26:00Z">
                <w:pPr>
                  <w:spacing w:line="360" w:lineRule="auto"/>
                </w:pPr>
              </w:pPrChange>
            </w:pPr>
            <w:del w:id="4114" w:author="Elias de Moraes Fernandes" w:date="2016-06-09T15:25:00Z">
              <w:r w:rsidRPr="00616B15" w:rsidDel="002158BC">
                <w:rPr>
                  <w:rFonts w:ascii="Arial" w:hAnsi="Arial" w:cs="Arial"/>
                  <w:rPrChange w:id="4115" w:author="Elias de Moraes Fernandes" w:date="2016-06-09T15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06" w:type="dxa"/>
            <w:tcPrChange w:id="4116" w:author="Elias de Moraes Fernandes" w:date="2016-06-09T15:34:00Z">
              <w:tcPr>
                <w:tcW w:w="336" w:type="dxa"/>
              </w:tcPr>
            </w:tcPrChange>
          </w:tcPr>
          <w:p w14:paraId="29E8906A" w14:textId="761F3DE4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17" w:author="Elias de Moraes Fernandes" w:date="2016-06-09T15:25:00Z"/>
                <w:rFonts w:ascii="Arial" w:hAnsi="Arial" w:cs="Arial"/>
                <w:rPrChange w:id="4118" w:author="Elias de Moraes Fernandes" w:date="2016-06-09T15:33:00Z">
                  <w:rPr>
                    <w:del w:id="4119" w:author="Elias de Moraes Fernandes" w:date="2016-06-09T15:25:00Z"/>
                    <w:rFonts w:cs="Arial"/>
                  </w:rPr>
                </w:rPrChange>
              </w:rPr>
              <w:pPrChange w:id="4120" w:author="Elias de Moraes Fernandes" w:date="2016-06-09T15:26:00Z">
                <w:pPr>
                  <w:spacing w:line="360" w:lineRule="auto"/>
                </w:pPr>
              </w:pPrChange>
            </w:pPr>
            <w:del w:id="4121" w:author="Elias de Moraes Fernandes" w:date="2016-06-09T15:25:00Z">
              <w:r w:rsidRPr="00616B15" w:rsidDel="002158BC">
                <w:rPr>
                  <w:rFonts w:ascii="Arial" w:hAnsi="Arial" w:cs="Arial"/>
                  <w:rPrChange w:id="4122" w:author="Elias de Moraes Fernandes" w:date="2016-06-09T15:33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284" w:type="dxa"/>
            <w:tcPrChange w:id="4123" w:author="Elias de Moraes Fernandes" w:date="2016-06-09T15:34:00Z">
              <w:tcPr>
                <w:tcW w:w="254" w:type="dxa"/>
              </w:tcPr>
            </w:tcPrChange>
          </w:tcPr>
          <w:p w14:paraId="59F908D3" w14:textId="27965AA0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24" w:author="Elias de Moraes Fernandes" w:date="2016-06-09T15:25:00Z"/>
                <w:rFonts w:ascii="Arial" w:hAnsi="Arial" w:cs="Arial"/>
                <w:rPrChange w:id="4125" w:author="Elias de Moraes Fernandes" w:date="2016-06-09T15:33:00Z">
                  <w:rPr>
                    <w:del w:id="4126" w:author="Elias de Moraes Fernandes" w:date="2016-06-09T15:25:00Z"/>
                    <w:rFonts w:cs="Arial"/>
                  </w:rPr>
                </w:rPrChange>
              </w:rPr>
              <w:pPrChange w:id="4127" w:author="Elias de Moraes Fernandes" w:date="2016-06-09T15:26:00Z">
                <w:pPr>
                  <w:spacing w:line="360" w:lineRule="auto"/>
                </w:pPr>
              </w:pPrChange>
            </w:pPr>
            <w:del w:id="4128" w:author="Elias de Moraes Fernandes" w:date="2016-06-09T15:25:00Z">
              <w:r w:rsidRPr="00616B15" w:rsidDel="002158BC">
                <w:rPr>
                  <w:rFonts w:ascii="Arial" w:hAnsi="Arial" w:cs="Arial"/>
                  <w:rPrChange w:id="4129" w:author="Elias de Moraes Fernandes" w:date="2016-06-09T15:33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418" w:type="dxa"/>
            <w:tcPrChange w:id="4130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41D46A15" w14:textId="4E1F7D46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31" w:author="Elias de Moraes Fernandes" w:date="2016-06-09T15:25:00Z"/>
                <w:rFonts w:ascii="Arial" w:hAnsi="Arial" w:cs="Arial"/>
                <w:rPrChange w:id="4132" w:author="Elias de Moraes Fernandes" w:date="2016-06-09T15:33:00Z">
                  <w:rPr>
                    <w:del w:id="4133" w:author="Elias de Moraes Fernandes" w:date="2016-06-09T15:25:00Z"/>
                    <w:rFonts w:cs="Arial"/>
                  </w:rPr>
                </w:rPrChange>
              </w:rPr>
              <w:pPrChange w:id="4134" w:author="Elias de Moraes Fernandes" w:date="2016-06-09T15:26:00Z">
                <w:pPr>
                  <w:spacing w:line="360" w:lineRule="auto"/>
                </w:pPr>
              </w:pPrChange>
            </w:pPr>
            <w:del w:id="4135" w:author="Elias de Moraes Fernandes" w:date="2016-06-09T15:25:00Z">
              <w:r w:rsidRPr="00616B15" w:rsidDel="002158BC">
                <w:rPr>
                  <w:rFonts w:ascii="Arial" w:hAnsi="Arial" w:cs="Arial"/>
                  <w:rPrChange w:id="4136" w:author="Elias de Moraes Fernandes" w:date="2016-06-09T15:33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4137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CF682E5" w14:textId="2915B568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38" w:author="Elias de Moraes Fernandes" w:date="2016-06-09T15:25:00Z"/>
                <w:rFonts w:ascii="Arial" w:hAnsi="Arial" w:cs="Arial"/>
                <w:rPrChange w:id="4139" w:author="Elias de Moraes Fernandes" w:date="2016-06-09T15:33:00Z">
                  <w:rPr>
                    <w:del w:id="4140" w:author="Elias de Moraes Fernandes" w:date="2016-06-09T15:25:00Z"/>
                    <w:rFonts w:cs="Arial"/>
                  </w:rPr>
                </w:rPrChange>
              </w:rPr>
              <w:pPrChange w:id="4141" w:author="Elias de Moraes Fernandes" w:date="2016-06-09T15:26:00Z">
                <w:pPr>
                  <w:spacing w:line="360" w:lineRule="auto"/>
                </w:pPr>
              </w:pPrChange>
            </w:pPr>
            <w:del w:id="4142" w:author="Elias de Moraes Fernandes" w:date="2016-06-09T15:25:00Z">
              <w:r w:rsidRPr="00616B15" w:rsidDel="002158BC">
                <w:rPr>
                  <w:rFonts w:ascii="Arial" w:hAnsi="Arial" w:cs="Arial"/>
                  <w:rPrChange w:id="4143" w:author="Elias de Moraes Fernandes" w:date="2016-06-09T15:33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1940" w:type="dxa"/>
            <w:tcPrChange w:id="4144" w:author="Elias de Moraes Fernandes" w:date="2016-06-09T15:34:00Z">
              <w:tcPr>
                <w:tcW w:w="1940" w:type="dxa"/>
              </w:tcPr>
            </w:tcPrChange>
          </w:tcPr>
          <w:p w14:paraId="680847CE" w14:textId="40DD1B7E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45" w:author="Elias de Moraes Fernandes" w:date="2016-06-09T15:25:00Z"/>
                <w:rFonts w:ascii="Arial" w:hAnsi="Arial" w:cs="Arial"/>
                <w:b/>
                <w:rPrChange w:id="4146" w:author="Elias de Moraes Fernandes" w:date="2016-06-09T15:33:00Z">
                  <w:rPr>
                    <w:del w:id="4147" w:author="Elias de Moraes Fernandes" w:date="2016-06-09T15:25:00Z"/>
                    <w:rFonts w:cs="Arial"/>
                    <w:b/>
                  </w:rPr>
                </w:rPrChange>
              </w:rPr>
              <w:pPrChange w:id="4148" w:author="Elias de Moraes Fernandes" w:date="2016-06-09T15:26:00Z">
                <w:pPr>
                  <w:spacing w:line="360" w:lineRule="auto"/>
                </w:pPr>
              </w:pPrChange>
            </w:pPr>
            <w:del w:id="4149" w:author="Elias de Moraes Fernandes" w:date="2016-06-09T15:25:00Z">
              <w:r w:rsidRPr="00616B15" w:rsidDel="002158BC">
                <w:rPr>
                  <w:rFonts w:ascii="Arial" w:hAnsi="Arial" w:cs="Arial"/>
                  <w:b/>
                  <w:rPrChange w:id="4150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Progresso</w:delText>
              </w:r>
            </w:del>
          </w:p>
        </w:tc>
      </w:tr>
      <w:tr w:rsidR="004D63EB" w:rsidRPr="00616B15" w:rsidDel="002158BC" w14:paraId="478E6075" w14:textId="093C65A9" w:rsidTr="00616B15">
        <w:tblPrEx>
          <w:tblPrExChange w:id="4151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455"/>
          <w:del w:id="4152" w:author="Elias de Moraes Fernandes" w:date="2016-06-09T15:25:00Z"/>
          <w:trPrChange w:id="4153" w:author="Elias de Moraes Fernandes" w:date="2016-06-09T15:34:00Z">
            <w:trPr>
              <w:trHeight w:val="455"/>
            </w:trPr>
          </w:trPrChange>
        </w:trPr>
        <w:tc>
          <w:tcPr>
            <w:tcW w:w="2743" w:type="dxa"/>
            <w:tcPrChange w:id="4154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40B576CC" w14:textId="7875778B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55" w:author="Elias de Moraes Fernandes" w:date="2016-06-09T15:25:00Z"/>
                <w:rFonts w:ascii="Arial" w:hAnsi="Arial" w:cs="Arial"/>
                <w:rPrChange w:id="4156" w:author="Elias de Moraes Fernandes" w:date="2016-06-09T15:33:00Z">
                  <w:rPr>
                    <w:del w:id="4157" w:author="Elias de Moraes Fernandes" w:date="2016-06-09T15:25:00Z"/>
                  </w:rPr>
                </w:rPrChange>
              </w:rPr>
              <w:pPrChange w:id="4158" w:author="Elias de Moraes Fernandes" w:date="2016-06-09T15:26:00Z">
                <w:pPr>
                  <w:pStyle w:val="CronogramaParagrafo"/>
                </w:pPr>
              </w:pPrChange>
            </w:pPr>
            <w:del w:id="4159" w:author="Elias de Moraes Fernandes" w:date="2016-06-09T15:25:00Z">
              <w:r w:rsidRPr="00616B15" w:rsidDel="002158BC">
                <w:rPr>
                  <w:rFonts w:ascii="Arial" w:hAnsi="Arial" w:cs="Arial"/>
                  <w:rPrChange w:id="4160" w:author="Elias de Moraes Fernandes" w:date="2016-06-09T15:33:00Z">
                    <w:rPr/>
                  </w:rPrChange>
                </w:rPr>
                <w:delText>Escrever o GDD</w:delText>
              </w:r>
            </w:del>
          </w:p>
        </w:tc>
        <w:tc>
          <w:tcPr>
            <w:tcW w:w="337" w:type="dxa"/>
            <w:tcPrChange w:id="4161" w:author="Elias de Moraes Fernandes" w:date="2016-06-09T15:34:00Z">
              <w:tcPr>
                <w:tcW w:w="337" w:type="dxa"/>
              </w:tcPr>
            </w:tcPrChange>
          </w:tcPr>
          <w:p w14:paraId="0C9B45AE" w14:textId="4D780D9A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62" w:author="Elias de Moraes Fernandes" w:date="2016-06-09T15:25:00Z"/>
                <w:rFonts w:ascii="Arial" w:hAnsi="Arial" w:cs="Arial"/>
                <w:rPrChange w:id="4163" w:author="Elias de Moraes Fernandes" w:date="2016-06-09T15:33:00Z">
                  <w:rPr>
                    <w:del w:id="4164" w:author="Elias de Moraes Fernandes" w:date="2016-06-09T15:25:00Z"/>
                    <w:rFonts w:cs="Arial"/>
                  </w:rPr>
                </w:rPrChange>
              </w:rPr>
              <w:pPrChange w:id="416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166" w:author="Elias de Moraes Fernandes" w:date="2016-06-09T15:34:00Z">
              <w:tcPr>
                <w:tcW w:w="340" w:type="dxa"/>
              </w:tcPr>
            </w:tcPrChange>
          </w:tcPr>
          <w:p w14:paraId="3BCCE852" w14:textId="11AE9B66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67" w:author="Elias de Moraes Fernandes" w:date="2016-06-09T15:25:00Z"/>
                <w:rFonts w:ascii="Arial" w:hAnsi="Arial" w:cs="Arial"/>
                <w:rPrChange w:id="4168" w:author="Elias de Moraes Fernandes" w:date="2016-06-09T15:33:00Z">
                  <w:rPr>
                    <w:del w:id="4169" w:author="Elias de Moraes Fernandes" w:date="2016-06-09T15:25:00Z"/>
                    <w:rFonts w:cs="Arial"/>
                  </w:rPr>
                </w:rPrChange>
              </w:rPr>
              <w:pPrChange w:id="4170" w:author="Elias de Moraes Fernandes" w:date="2016-06-09T15:26:00Z">
                <w:pPr>
                  <w:spacing w:line="360" w:lineRule="auto"/>
                </w:pPr>
              </w:pPrChange>
            </w:pPr>
            <w:del w:id="4171" w:author="Elias de Moraes Fernandes" w:date="2016-06-09T15:25:00Z">
              <w:r w:rsidRPr="00616B15" w:rsidDel="002158BC">
                <w:rPr>
                  <w:rFonts w:ascii="Arial" w:hAnsi="Arial" w:cs="Arial"/>
                  <w:rPrChange w:id="4172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7" w:type="dxa"/>
            <w:tcPrChange w:id="4173" w:author="Elias de Moraes Fernandes" w:date="2016-06-09T15:34:00Z">
              <w:tcPr>
                <w:tcW w:w="337" w:type="dxa"/>
              </w:tcPr>
            </w:tcPrChange>
          </w:tcPr>
          <w:p w14:paraId="3EF96FE6" w14:textId="728C5259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74" w:author="Elias de Moraes Fernandes" w:date="2016-06-09T15:25:00Z"/>
                <w:rFonts w:ascii="Arial" w:hAnsi="Arial" w:cs="Arial"/>
                <w:rPrChange w:id="4175" w:author="Elias de Moraes Fernandes" w:date="2016-06-09T15:33:00Z">
                  <w:rPr>
                    <w:del w:id="4176" w:author="Elias de Moraes Fernandes" w:date="2016-06-09T15:25:00Z"/>
                    <w:rFonts w:cs="Arial"/>
                  </w:rPr>
                </w:rPrChange>
              </w:rPr>
              <w:pPrChange w:id="417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178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0246A9CB" w14:textId="0C400650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79" w:author="Elias de Moraes Fernandes" w:date="2016-06-09T15:25:00Z"/>
                <w:rFonts w:ascii="Arial" w:hAnsi="Arial" w:cs="Arial"/>
                <w:rPrChange w:id="4180" w:author="Elias de Moraes Fernandes" w:date="2016-06-09T15:33:00Z">
                  <w:rPr>
                    <w:del w:id="4181" w:author="Elias de Moraes Fernandes" w:date="2016-06-09T15:25:00Z"/>
                    <w:rFonts w:cs="Arial"/>
                  </w:rPr>
                </w:rPrChange>
              </w:rPr>
              <w:pPrChange w:id="4182" w:author="Elias de Moraes Fernandes" w:date="2016-06-09T15:26:00Z">
                <w:pPr>
                  <w:spacing w:line="360" w:lineRule="auto"/>
                </w:pPr>
              </w:pPrChange>
            </w:pPr>
            <w:del w:id="4183" w:author="Elias de Moraes Fernandes" w:date="2016-06-09T15:25:00Z">
              <w:r w:rsidRPr="00616B15" w:rsidDel="002158BC">
                <w:rPr>
                  <w:rFonts w:ascii="Arial" w:hAnsi="Arial" w:cs="Arial"/>
                  <w:rPrChange w:id="4184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21" w:type="dxa"/>
            <w:tcPrChange w:id="4185" w:author="Elias de Moraes Fernandes" w:date="2016-06-09T15:34:00Z">
              <w:tcPr>
                <w:tcW w:w="321" w:type="dxa"/>
              </w:tcPr>
            </w:tcPrChange>
          </w:tcPr>
          <w:p w14:paraId="6BEC7F0D" w14:textId="0F3EE6C9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86" w:author="Elias de Moraes Fernandes" w:date="2016-06-09T15:25:00Z"/>
                <w:rFonts w:ascii="Arial" w:hAnsi="Arial" w:cs="Arial"/>
                <w:rPrChange w:id="4187" w:author="Elias de Moraes Fernandes" w:date="2016-06-09T15:33:00Z">
                  <w:rPr>
                    <w:del w:id="4188" w:author="Elias de Moraes Fernandes" w:date="2016-06-09T15:25:00Z"/>
                    <w:rFonts w:cs="Arial"/>
                  </w:rPr>
                </w:rPrChange>
              </w:rPr>
              <w:pPrChange w:id="4189" w:author="Elias de Moraes Fernandes" w:date="2016-06-09T15:26:00Z">
                <w:pPr>
                  <w:spacing w:line="360" w:lineRule="auto"/>
                </w:pPr>
              </w:pPrChange>
            </w:pPr>
            <w:del w:id="4190" w:author="Elias de Moraes Fernandes" w:date="2016-06-09T15:25:00Z">
              <w:r w:rsidRPr="00616B15" w:rsidDel="002158BC">
                <w:rPr>
                  <w:rFonts w:ascii="Arial" w:hAnsi="Arial" w:cs="Arial"/>
                  <w:rPrChange w:id="4191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4" w:type="dxa"/>
            <w:tcPrChange w:id="4192" w:author="Elias de Moraes Fernandes" w:date="2016-06-09T15:34:00Z">
              <w:tcPr>
                <w:tcW w:w="334" w:type="dxa"/>
              </w:tcPr>
            </w:tcPrChange>
          </w:tcPr>
          <w:p w14:paraId="6AD2F94D" w14:textId="7B285793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93" w:author="Elias de Moraes Fernandes" w:date="2016-06-09T15:25:00Z"/>
                <w:rFonts w:ascii="Arial" w:hAnsi="Arial" w:cs="Arial"/>
                <w:rPrChange w:id="4194" w:author="Elias de Moraes Fernandes" w:date="2016-06-09T15:33:00Z">
                  <w:rPr>
                    <w:del w:id="4195" w:author="Elias de Moraes Fernandes" w:date="2016-06-09T15:25:00Z"/>
                    <w:rFonts w:cs="Arial"/>
                  </w:rPr>
                </w:rPrChange>
              </w:rPr>
              <w:pPrChange w:id="419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197" w:author="Elias de Moraes Fernandes" w:date="2016-06-09T15:34:00Z">
              <w:tcPr>
                <w:tcW w:w="336" w:type="dxa"/>
              </w:tcPr>
            </w:tcPrChange>
          </w:tcPr>
          <w:p w14:paraId="3AB2FF2D" w14:textId="55B4A933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198" w:author="Elias de Moraes Fernandes" w:date="2016-06-09T15:25:00Z"/>
                <w:rFonts w:ascii="Arial" w:hAnsi="Arial" w:cs="Arial"/>
                <w:rPrChange w:id="4199" w:author="Elias de Moraes Fernandes" w:date="2016-06-09T15:33:00Z">
                  <w:rPr>
                    <w:del w:id="4200" w:author="Elias de Moraes Fernandes" w:date="2016-06-09T15:25:00Z"/>
                    <w:rFonts w:cs="Arial"/>
                  </w:rPr>
                </w:rPrChange>
              </w:rPr>
              <w:pPrChange w:id="4201" w:author="Elias de Moraes Fernandes" w:date="2016-06-09T15:26:00Z">
                <w:pPr>
                  <w:spacing w:line="360" w:lineRule="auto"/>
                </w:pPr>
              </w:pPrChange>
            </w:pPr>
            <w:del w:id="4202" w:author="Elias de Moraes Fernandes" w:date="2016-06-09T15:25:00Z">
              <w:r w:rsidRPr="00616B15" w:rsidDel="002158BC">
                <w:rPr>
                  <w:rFonts w:ascii="Arial" w:hAnsi="Arial" w:cs="Arial"/>
                  <w:rPrChange w:id="4203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204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FF43317" w14:textId="0ECBDAAE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05" w:author="Elias de Moraes Fernandes" w:date="2016-06-09T15:25:00Z"/>
                <w:rFonts w:ascii="Arial" w:hAnsi="Arial" w:cs="Arial"/>
                <w:rPrChange w:id="4206" w:author="Elias de Moraes Fernandes" w:date="2016-06-09T15:33:00Z">
                  <w:rPr>
                    <w:del w:id="4207" w:author="Elias de Moraes Fernandes" w:date="2016-06-09T15:25:00Z"/>
                    <w:rFonts w:cs="Arial"/>
                  </w:rPr>
                </w:rPrChange>
              </w:rPr>
              <w:pPrChange w:id="4208" w:author="Elias de Moraes Fernandes" w:date="2016-06-09T15:26:00Z">
                <w:pPr>
                  <w:spacing w:line="360" w:lineRule="auto"/>
                </w:pPr>
              </w:pPrChange>
            </w:pPr>
            <w:del w:id="4209" w:author="Elias de Moraes Fernandes" w:date="2016-06-09T15:25:00Z">
              <w:r w:rsidRPr="00616B15" w:rsidDel="002158BC">
                <w:rPr>
                  <w:rFonts w:ascii="Arial" w:hAnsi="Arial" w:cs="Arial"/>
                  <w:rPrChange w:id="4210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211" w:author="Elias de Moraes Fernandes" w:date="2016-06-09T15:34:00Z">
              <w:tcPr>
                <w:tcW w:w="336" w:type="dxa"/>
              </w:tcPr>
            </w:tcPrChange>
          </w:tcPr>
          <w:p w14:paraId="56590013" w14:textId="3D90EDD3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12" w:author="Elias de Moraes Fernandes" w:date="2016-06-09T15:25:00Z"/>
                <w:rFonts w:ascii="Arial" w:hAnsi="Arial" w:cs="Arial"/>
                <w:rPrChange w:id="4213" w:author="Elias de Moraes Fernandes" w:date="2016-06-09T15:33:00Z">
                  <w:rPr>
                    <w:del w:id="4214" w:author="Elias de Moraes Fernandes" w:date="2016-06-09T15:25:00Z"/>
                    <w:rFonts w:cs="Arial"/>
                  </w:rPr>
                </w:rPrChange>
              </w:rPr>
              <w:pPrChange w:id="4215" w:author="Elias de Moraes Fernandes" w:date="2016-06-09T15:26:00Z">
                <w:pPr>
                  <w:spacing w:line="360" w:lineRule="auto"/>
                </w:pPr>
              </w:pPrChange>
            </w:pPr>
            <w:del w:id="4216" w:author="Elias de Moraes Fernandes" w:date="2016-06-09T15:25:00Z">
              <w:r w:rsidRPr="00616B15" w:rsidDel="002158BC">
                <w:rPr>
                  <w:rFonts w:ascii="Arial" w:hAnsi="Arial" w:cs="Arial"/>
                  <w:rPrChange w:id="4217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218" w:author="Elias de Moraes Fernandes" w:date="2016-06-09T15:34:00Z">
              <w:tcPr>
                <w:tcW w:w="336" w:type="dxa"/>
              </w:tcPr>
            </w:tcPrChange>
          </w:tcPr>
          <w:p w14:paraId="2F64C985" w14:textId="7C007C5C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19" w:author="Elias de Moraes Fernandes" w:date="2016-06-09T15:25:00Z"/>
                <w:rFonts w:ascii="Arial" w:hAnsi="Arial" w:cs="Arial"/>
                <w:rPrChange w:id="4220" w:author="Elias de Moraes Fernandes" w:date="2016-06-09T15:33:00Z">
                  <w:rPr>
                    <w:del w:id="4221" w:author="Elias de Moraes Fernandes" w:date="2016-06-09T15:25:00Z"/>
                    <w:rFonts w:cs="Arial"/>
                  </w:rPr>
                </w:rPrChange>
              </w:rPr>
              <w:pPrChange w:id="422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223" w:author="Elias de Moraes Fernandes" w:date="2016-06-09T15:34:00Z">
              <w:tcPr>
                <w:tcW w:w="336" w:type="dxa"/>
              </w:tcPr>
            </w:tcPrChange>
          </w:tcPr>
          <w:p w14:paraId="4893CD61" w14:textId="39AFC4EA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24" w:author="Elias de Moraes Fernandes" w:date="2016-06-09T15:25:00Z"/>
                <w:rFonts w:ascii="Arial" w:hAnsi="Arial" w:cs="Arial"/>
                <w:rPrChange w:id="4225" w:author="Elias de Moraes Fernandes" w:date="2016-06-09T15:33:00Z">
                  <w:rPr>
                    <w:del w:id="4226" w:author="Elias de Moraes Fernandes" w:date="2016-06-09T15:25:00Z"/>
                    <w:rFonts w:cs="Arial"/>
                  </w:rPr>
                </w:rPrChange>
              </w:rPr>
              <w:pPrChange w:id="4227" w:author="Elias de Moraes Fernandes" w:date="2016-06-09T15:26:00Z">
                <w:pPr>
                  <w:spacing w:line="360" w:lineRule="auto"/>
                </w:pPr>
              </w:pPrChange>
            </w:pPr>
            <w:del w:id="4228" w:author="Elias de Moraes Fernandes" w:date="2016-06-09T15:25:00Z">
              <w:r w:rsidRPr="00616B15" w:rsidDel="002158BC">
                <w:rPr>
                  <w:rFonts w:ascii="Arial" w:hAnsi="Arial" w:cs="Arial"/>
                  <w:rPrChange w:id="4229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230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693AE8D0" w14:textId="272229A3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31" w:author="Elias de Moraes Fernandes" w:date="2016-06-09T15:25:00Z"/>
                <w:rFonts w:ascii="Arial" w:hAnsi="Arial" w:cs="Arial"/>
                <w:rPrChange w:id="4232" w:author="Elias de Moraes Fernandes" w:date="2016-06-09T15:33:00Z">
                  <w:rPr>
                    <w:del w:id="4233" w:author="Elias de Moraes Fernandes" w:date="2016-06-09T15:25:00Z"/>
                    <w:rFonts w:cs="Arial"/>
                  </w:rPr>
                </w:rPrChange>
              </w:rPr>
              <w:pPrChange w:id="423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4235" w:author="Elias de Moraes Fernandes" w:date="2016-06-09T15:34:00Z">
              <w:tcPr>
                <w:tcW w:w="336" w:type="dxa"/>
              </w:tcPr>
            </w:tcPrChange>
          </w:tcPr>
          <w:p w14:paraId="140266F4" w14:textId="64A429E1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36" w:author="Elias de Moraes Fernandes" w:date="2016-06-09T15:25:00Z"/>
                <w:rFonts w:ascii="Arial" w:hAnsi="Arial" w:cs="Arial"/>
                <w:rPrChange w:id="4237" w:author="Elias de Moraes Fernandes" w:date="2016-06-09T15:33:00Z">
                  <w:rPr>
                    <w:del w:id="4238" w:author="Elias de Moraes Fernandes" w:date="2016-06-09T15:25:00Z"/>
                    <w:rFonts w:cs="Arial"/>
                  </w:rPr>
                </w:rPrChange>
              </w:rPr>
              <w:pPrChange w:id="423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4240" w:author="Elias de Moraes Fernandes" w:date="2016-06-09T15:34:00Z">
              <w:tcPr>
                <w:tcW w:w="254" w:type="dxa"/>
              </w:tcPr>
            </w:tcPrChange>
          </w:tcPr>
          <w:p w14:paraId="3B346DFE" w14:textId="08E78A83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41" w:author="Elias de Moraes Fernandes" w:date="2016-06-09T15:25:00Z"/>
                <w:rFonts w:ascii="Arial" w:hAnsi="Arial" w:cs="Arial"/>
                <w:rPrChange w:id="4242" w:author="Elias de Moraes Fernandes" w:date="2016-06-09T15:33:00Z">
                  <w:rPr>
                    <w:del w:id="4243" w:author="Elias de Moraes Fernandes" w:date="2016-06-09T15:25:00Z"/>
                    <w:rFonts w:cs="Arial"/>
                  </w:rPr>
                </w:rPrChange>
              </w:rPr>
              <w:pPrChange w:id="424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4245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656C6A76" w14:textId="35B97B0A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46" w:author="Elias de Moraes Fernandes" w:date="2016-06-09T15:25:00Z"/>
                <w:rFonts w:ascii="Arial" w:hAnsi="Arial" w:cs="Arial"/>
                <w:rPrChange w:id="4247" w:author="Elias de Moraes Fernandes" w:date="2016-06-09T15:33:00Z">
                  <w:rPr>
                    <w:del w:id="4248" w:author="Elias de Moraes Fernandes" w:date="2016-06-09T15:25:00Z"/>
                    <w:rFonts w:cs="Arial"/>
                  </w:rPr>
                </w:rPrChange>
              </w:rPr>
              <w:pPrChange w:id="424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250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B3D0BC2" w14:textId="27B1F1FF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51" w:author="Elias de Moraes Fernandes" w:date="2016-06-09T15:25:00Z"/>
                <w:rFonts w:ascii="Arial" w:hAnsi="Arial" w:cs="Arial"/>
                <w:rPrChange w:id="4252" w:author="Elias de Moraes Fernandes" w:date="2016-06-09T15:33:00Z">
                  <w:rPr>
                    <w:del w:id="4253" w:author="Elias de Moraes Fernandes" w:date="2016-06-09T15:25:00Z"/>
                    <w:rFonts w:cs="Arial"/>
                  </w:rPr>
                </w:rPrChange>
              </w:rPr>
              <w:pPrChange w:id="425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940" w:type="dxa"/>
            <w:tcPrChange w:id="4255" w:author="Elias de Moraes Fernandes" w:date="2016-06-09T15:34:00Z">
              <w:tcPr>
                <w:tcW w:w="1940" w:type="dxa"/>
              </w:tcPr>
            </w:tcPrChange>
          </w:tcPr>
          <w:p w14:paraId="3FF8D19E" w14:textId="7D92F134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56" w:author="Elias de Moraes Fernandes" w:date="2016-06-09T15:25:00Z"/>
                <w:rFonts w:ascii="Arial" w:hAnsi="Arial" w:cs="Arial"/>
                <w:rPrChange w:id="4257" w:author="Elias de Moraes Fernandes" w:date="2016-06-09T15:33:00Z">
                  <w:rPr>
                    <w:del w:id="4258" w:author="Elias de Moraes Fernandes" w:date="2016-06-09T15:25:00Z"/>
                    <w:rFonts w:cs="Arial"/>
                  </w:rPr>
                </w:rPrChange>
              </w:rPr>
              <w:pPrChange w:id="4259" w:author="Elias de Moraes Fernandes" w:date="2016-06-09T15:26:00Z">
                <w:pPr>
                  <w:spacing w:line="360" w:lineRule="auto"/>
                </w:pPr>
              </w:pPrChange>
            </w:pPr>
            <w:del w:id="4260" w:author="Elias de Moraes Fernandes" w:date="2016-06-09T15:25:00Z">
              <w:r w:rsidRPr="00616B15" w:rsidDel="002158BC">
                <w:rPr>
                  <w:rFonts w:ascii="Arial" w:hAnsi="Arial" w:cs="Arial"/>
                  <w:rPrChange w:id="4261" w:author="Elias de Moraes Fernandes" w:date="2016-06-09T15:33:00Z">
                    <w:rPr>
                      <w:rFonts w:cs="Arial"/>
                    </w:rPr>
                  </w:rPrChange>
                </w:rPr>
                <w:delText xml:space="preserve">Completo </w:delText>
              </w:r>
              <w:r w:rsidRPr="00616B15" w:rsidDel="002158BC">
                <w:rPr>
                  <w:rFonts w:ascii="Arial" w:hAnsi="Arial" w:cs="Arial"/>
                  <w:b/>
                  <w:rPrChange w:id="4262" w:author="Elias de Moraes Fernandes" w:date="2016-06-09T15:33:00Z">
                    <w:rPr>
                      <w:rFonts w:cs="Arial"/>
                      <w:b/>
                    </w:rPr>
                  </w:rPrChange>
                </w:rPr>
                <w:delText>v1.1</w:delText>
              </w:r>
            </w:del>
          </w:p>
        </w:tc>
      </w:tr>
      <w:tr w:rsidR="00184DFD" w:rsidRPr="00616B15" w:rsidDel="002158BC" w14:paraId="697B9774" w14:textId="622F186F" w:rsidTr="00616B15">
        <w:tblPrEx>
          <w:tblPrExChange w:id="4263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479"/>
          <w:del w:id="4264" w:author="Elias de Moraes Fernandes" w:date="2016-06-09T15:25:00Z"/>
          <w:trPrChange w:id="4265" w:author="Elias de Moraes Fernandes" w:date="2016-06-09T15:34:00Z">
            <w:trPr>
              <w:trHeight w:val="521"/>
            </w:trPr>
          </w:trPrChange>
        </w:trPr>
        <w:tc>
          <w:tcPr>
            <w:tcW w:w="2743" w:type="dxa"/>
            <w:tcPrChange w:id="4266" w:author="Elias de Moraes Fernandes" w:date="2016-06-09T15:34:00Z">
              <w:tcPr>
                <w:tcW w:w="2708" w:type="dxa"/>
                <w:gridSpan w:val="2"/>
              </w:tcPr>
            </w:tcPrChange>
          </w:tcPr>
          <w:p w14:paraId="3C173BF9" w14:textId="4CF04DED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67" w:author="Elias de Moraes Fernandes" w:date="2016-06-09T15:25:00Z"/>
                <w:rFonts w:ascii="Arial" w:hAnsi="Arial" w:cs="Arial"/>
                <w:rPrChange w:id="4268" w:author="Elias de Moraes Fernandes" w:date="2016-06-09T15:33:00Z">
                  <w:rPr>
                    <w:del w:id="4269" w:author="Elias de Moraes Fernandes" w:date="2016-06-09T15:25:00Z"/>
                  </w:rPr>
                </w:rPrChange>
              </w:rPr>
              <w:pPrChange w:id="4270" w:author="Elias de Moraes Fernandes" w:date="2016-06-09T15:26:00Z">
                <w:pPr>
                  <w:pStyle w:val="CronogramaParagrafo"/>
                </w:pPr>
              </w:pPrChange>
            </w:pPr>
            <w:ins w:id="4271" w:author="Elias De Moraes Fernandes" w:date="2016-03-16T13:08:00Z">
              <w:del w:id="4272" w:author="Elias de Moraes Fernandes" w:date="2016-06-09T15:25:00Z">
                <w:r w:rsidRPr="00616B15" w:rsidDel="002158BC">
                  <w:rPr>
                    <w:rFonts w:ascii="Arial" w:hAnsi="Arial" w:cs="Arial"/>
                    <w:rPrChange w:id="4273" w:author="Elias de Moraes Fernandes" w:date="2016-06-09T15:33:00Z">
                      <w:rPr/>
                    </w:rPrChange>
                  </w:rPr>
                  <w:delText>Escrever Proposta TCC</w:delText>
                </w:r>
              </w:del>
            </w:ins>
            <w:del w:id="4274" w:author="Elias de Moraes Fernandes" w:date="2016-06-09T15:25:00Z">
              <w:r w:rsidR="00322642" w:rsidRPr="00616B15" w:rsidDel="002158BC">
                <w:rPr>
                  <w:rFonts w:ascii="Arial" w:hAnsi="Arial" w:cs="Arial"/>
                  <w:rPrChange w:id="4275" w:author="Elias de Moraes Fernandes" w:date="2016-06-09T15:33:00Z">
                    <w:rPr/>
                  </w:rPrChange>
                </w:rPr>
                <w:delText>Apresentar GDD</w:delText>
              </w:r>
            </w:del>
          </w:p>
        </w:tc>
        <w:tc>
          <w:tcPr>
            <w:tcW w:w="337" w:type="dxa"/>
            <w:tcPrChange w:id="4276" w:author="Elias de Moraes Fernandes" w:date="2016-06-09T15:34:00Z">
              <w:tcPr>
                <w:tcW w:w="337" w:type="dxa"/>
              </w:tcPr>
            </w:tcPrChange>
          </w:tcPr>
          <w:p w14:paraId="6264A6A2" w14:textId="39EA68EC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77" w:author="Elias de Moraes Fernandes" w:date="2016-06-09T15:25:00Z"/>
                <w:rFonts w:ascii="Arial" w:hAnsi="Arial" w:cs="Arial"/>
                <w:rPrChange w:id="4278" w:author="Elias de Moraes Fernandes" w:date="2016-06-09T15:33:00Z">
                  <w:rPr>
                    <w:del w:id="4279" w:author="Elias de Moraes Fernandes" w:date="2016-06-09T15:25:00Z"/>
                    <w:rFonts w:cs="Arial"/>
                  </w:rPr>
                </w:rPrChange>
              </w:rPr>
              <w:pPrChange w:id="428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281" w:author="Elias de Moraes Fernandes" w:date="2016-06-09T15:34:00Z">
              <w:tcPr>
                <w:tcW w:w="340" w:type="dxa"/>
              </w:tcPr>
            </w:tcPrChange>
          </w:tcPr>
          <w:p w14:paraId="4A597343" w14:textId="70C7E7D2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82" w:author="Elias de Moraes Fernandes" w:date="2016-06-09T15:25:00Z"/>
                <w:rFonts w:ascii="Arial" w:hAnsi="Arial" w:cs="Arial"/>
                <w:rPrChange w:id="4283" w:author="Elias de Moraes Fernandes" w:date="2016-06-09T15:33:00Z">
                  <w:rPr>
                    <w:del w:id="4284" w:author="Elias de Moraes Fernandes" w:date="2016-06-09T15:25:00Z"/>
                    <w:rFonts w:cs="Arial"/>
                  </w:rPr>
                </w:rPrChange>
              </w:rPr>
              <w:pPrChange w:id="428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286" w:author="Elias de Moraes Fernandes" w:date="2016-06-09T15:34:00Z">
              <w:tcPr>
                <w:tcW w:w="337" w:type="dxa"/>
              </w:tcPr>
            </w:tcPrChange>
          </w:tcPr>
          <w:p w14:paraId="64A7A615" w14:textId="40154512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87" w:author="Elias de Moraes Fernandes" w:date="2016-06-09T15:25:00Z"/>
                <w:rFonts w:ascii="Arial" w:hAnsi="Arial" w:cs="Arial"/>
                <w:rPrChange w:id="4288" w:author="Elias de Moraes Fernandes" w:date="2016-06-09T15:33:00Z">
                  <w:rPr>
                    <w:del w:id="4289" w:author="Elias de Moraes Fernandes" w:date="2016-06-09T15:25:00Z"/>
                    <w:rFonts w:cs="Arial"/>
                  </w:rPr>
                </w:rPrChange>
              </w:rPr>
              <w:pPrChange w:id="429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291" w:author="Elias de Moraes Fernandes" w:date="2016-06-09T15:34:00Z">
              <w:tcPr>
                <w:tcW w:w="339" w:type="dxa"/>
                <w:gridSpan w:val="2"/>
              </w:tcPr>
            </w:tcPrChange>
          </w:tcPr>
          <w:p w14:paraId="0E9B5E2E" w14:textId="3E6CA111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292" w:author="Elias de Moraes Fernandes" w:date="2016-06-09T15:25:00Z"/>
                <w:rFonts w:ascii="Arial" w:hAnsi="Arial" w:cs="Arial"/>
                <w:rPrChange w:id="4293" w:author="Elias de Moraes Fernandes" w:date="2016-06-09T15:33:00Z">
                  <w:rPr>
                    <w:del w:id="4294" w:author="Elias de Moraes Fernandes" w:date="2016-06-09T15:25:00Z"/>
                    <w:rFonts w:cs="Arial"/>
                  </w:rPr>
                </w:rPrChange>
              </w:rPr>
              <w:pPrChange w:id="4295" w:author="Elias de Moraes Fernandes" w:date="2016-06-09T15:26:00Z">
                <w:pPr>
                  <w:spacing w:line="360" w:lineRule="auto"/>
                </w:pPr>
              </w:pPrChange>
            </w:pPr>
            <w:ins w:id="4296" w:author="Elias De Moraes Fernandes" w:date="2016-03-16T13:08:00Z">
              <w:del w:id="4297" w:author="Elias de Moraes Fernandes" w:date="2016-06-09T15:25:00Z">
                <w:r w:rsidRPr="00616B15" w:rsidDel="002158BC">
                  <w:rPr>
                    <w:rFonts w:ascii="Arial" w:hAnsi="Arial" w:cs="Arial"/>
                    <w:rPrChange w:id="429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21" w:type="dxa"/>
            <w:tcPrChange w:id="429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978C96C" w14:textId="0BC8FAF6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00" w:author="Elias de Moraes Fernandes" w:date="2016-06-09T15:25:00Z"/>
                <w:rFonts w:ascii="Arial" w:hAnsi="Arial" w:cs="Arial"/>
                <w:rPrChange w:id="4301" w:author="Elias de Moraes Fernandes" w:date="2016-06-09T15:33:00Z">
                  <w:rPr>
                    <w:del w:id="4302" w:author="Elias de Moraes Fernandes" w:date="2016-06-09T15:25:00Z"/>
                    <w:rFonts w:cs="Arial"/>
                  </w:rPr>
                </w:rPrChange>
              </w:rPr>
              <w:pPrChange w:id="4303" w:author="Elias de Moraes Fernandes" w:date="2016-06-09T15:26:00Z">
                <w:pPr>
                  <w:spacing w:line="360" w:lineRule="auto"/>
                </w:pPr>
              </w:pPrChange>
            </w:pPr>
            <w:ins w:id="4304" w:author="Elias De Moraes Fernandes" w:date="2016-03-16T13:08:00Z">
              <w:del w:id="4305" w:author="Elias de Moraes Fernandes" w:date="2016-06-09T15:25:00Z">
                <w:r w:rsidRPr="00616B15" w:rsidDel="002158BC">
                  <w:rPr>
                    <w:rFonts w:ascii="Arial" w:hAnsi="Arial" w:cs="Arial"/>
                    <w:rPrChange w:id="4306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4" w:type="dxa"/>
            <w:tcPrChange w:id="4307" w:author="Elias de Moraes Fernandes" w:date="2016-06-09T15:34:00Z">
              <w:tcPr>
                <w:tcW w:w="334" w:type="dxa"/>
              </w:tcPr>
            </w:tcPrChange>
          </w:tcPr>
          <w:p w14:paraId="29D435B6" w14:textId="38505402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08" w:author="Elias de Moraes Fernandes" w:date="2016-06-09T15:25:00Z"/>
                <w:rFonts w:ascii="Arial" w:hAnsi="Arial" w:cs="Arial"/>
                <w:rPrChange w:id="4309" w:author="Elias de Moraes Fernandes" w:date="2016-06-09T15:33:00Z">
                  <w:rPr>
                    <w:del w:id="4310" w:author="Elias de Moraes Fernandes" w:date="2016-06-09T15:25:00Z"/>
                    <w:rFonts w:cs="Arial"/>
                  </w:rPr>
                </w:rPrChange>
              </w:rPr>
              <w:pPrChange w:id="431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312" w:author="Elias de Moraes Fernandes" w:date="2016-06-09T15:34:00Z">
              <w:tcPr>
                <w:tcW w:w="336" w:type="dxa"/>
              </w:tcPr>
            </w:tcPrChange>
          </w:tcPr>
          <w:p w14:paraId="4D1D5C29" w14:textId="7CB3A3BE" w:rsidR="00322642" w:rsidRPr="00616B15" w:rsidDel="002158BC" w:rsidRDefault="00322642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13" w:author="Elias de Moraes Fernandes" w:date="2016-06-09T15:25:00Z"/>
                <w:rFonts w:ascii="Arial" w:hAnsi="Arial" w:cs="Arial"/>
                <w:rPrChange w:id="4314" w:author="Elias de Moraes Fernandes" w:date="2016-06-09T15:33:00Z">
                  <w:rPr>
                    <w:del w:id="4315" w:author="Elias de Moraes Fernandes" w:date="2016-06-09T15:25:00Z"/>
                    <w:rFonts w:cs="Arial"/>
                  </w:rPr>
                </w:rPrChange>
              </w:rPr>
              <w:pPrChange w:id="431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317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A6570F3" w14:textId="47F9E1BF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18" w:author="Elias de Moraes Fernandes" w:date="2016-06-09T15:25:00Z"/>
                <w:rFonts w:ascii="Arial" w:hAnsi="Arial" w:cs="Arial"/>
                <w:rPrChange w:id="4319" w:author="Elias de Moraes Fernandes" w:date="2016-06-09T15:33:00Z">
                  <w:rPr>
                    <w:del w:id="4320" w:author="Elias de Moraes Fernandes" w:date="2016-06-09T15:25:00Z"/>
                    <w:rFonts w:cs="Arial"/>
                  </w:rPr>
                </w:rPrChange>
              </w:rPr>
              <w:pPrChange w:id="4321" w:author="Elias de Moraes Fernandes" w:date="2016-06-09T15:26:00Z">
                <w:pPr>
                  <w:spacing w:line="360" w:lineRule="auto"/>
                </w:pPr>
              </w:pPrChange>
            </w:pPr>
            <w:ins w:id="4322" w:author="Elias De Moraes Fernandes" w:date="2016-03-16T13:08:00Z">
              <w:del w:id="4323" w:author="Elias de Moraes Fernandes" w:date="2016-06-09T15:25:00Z">
                <w:r w:rsidRPr="00616B15" w:rsidDel="002158BC">
                  <w:rPr>
                    <w:rFonts w:ascii="Arial" w:hAnsi="Arial" w:cs="Arial"/>
                    <w:rPrChange w:id="4324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325" w:author="Elias de Moraes Fernandes" w:date="2016-06-09T15:34:00Z">
              <w:tcPr>
                <w:tcW w:w="336" w:type="dxa"/>
              </w:tcPr>
            </w:tcPrChange>
          </w:tcPr>
          <w:p w14:paraId="20AB153D" w14:textId="7E5CC163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26" w:author="Elias de Moraes Fernandes" w:date="2016-06-09T15:25:00Z"/>
                <w:rFonts w:ascii="Arial" w:hAnsi="Arial" w:cs="Arial"/>
                <w:rPrChange w:id="4327" w:author="Elias de Moraes Fernandes" w:date="2016-06-09T15:33:00Z">
                  <w:rPr>
                    <w:del w:id="4328" w:author="Elias de Moraes Fernandes" w:date="2016-06-09T15:25:00Z"/>
                    <w:rFonts w:cs="Arial"/>
                  </w:rPr>
                </w:rPrChange>
              </w:rPr>
              <w:pPrChange w:id="4329" w:author="Elias de Moraes Fernandes" w:date="2016-06-09T15:26:00Z">
                <w:pPr>
                  <w:spacing w:line="360" w:lineRule="auto"/>
                </w:pPr>
              </w:pPrChange>
            </w:pPr>
            <w:ins w:id="4330" w:author="Elias De Moraes Fernandes" w:date="2016-03-16T13:08:00Z">
              <w:del w:id="4331" w:author="Elias de Moraes Fernandes" w:date="2016-06-09T15:25:00Z">
                <w:r w:rsidRPr="00616B15" w:rsidDel="002158BC">
                  <w:rPr>
                    <w:rFonts w:ascii="Arial" w:hAnsi="Arial" w:cs="Arial"/>
                    <w:rPrChange w:id="433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333" w:author="Elias de Moraes Fernandes" w:date="2016-06-09T15:34:00Z">
              <w:tcPr>
                <w:tcW w:w="336" w:type="dxa"/>
              </w:tcPr>
            </w:tcPrChange>
          </w:tcPr>
          <w:p w14:paraId="5E5A7B7B" w14:textId="438A09B8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34" w:author="Elias de Moraes Fernandes" w:date="2016-06-09T15:25:00Z"/>
                <w:rFonts w:ascii="Arial" w:hAnsi="Arial" w:cs="Arial"/>
                <w:rPrChange w:id="4335" w:author="Elias de Moraes Fernandes" w:date="2016-06-09T15:33:00Z">
                  <w:rPr>
                    <w:del w:id="4336" w:author="Elias de Moraes Fernandes" w:date="2016-06-09T15:25:00Z"/>
                    <w:rFonts w:cs="Arial"/>
                  </w:rPr>
                </w:rPrChange>
              </w:rPr>
              <w:pPrChange w:id="4337" w:author="Elias de Moraes Fernandes" w:date="2016-06-09T15:26:00Z">
                <w:pPr>
                  <w:spacing w:line="360" w:lineRule="auto"/>
                </w:pPr>
              </w:pPrChange>
            </w:pPr>
            <w:ins w:id="4338" w:author="Elias De Moraes Fernandes" w:date="2016-03-16T13:08:00Z">
              <w:del w:id="4339" w:author="Elias de Moraes Fernandes" w:date="2016-06-09T15:25:00Z">
                <w:r w:rsidRPr="00616B15" w:rsidDel="002158BC">
                  <w:rPr>
                    <w:rFonts w:ascii="Arial" w:hAnsi="Arial" w:cs="Arial"/>
                    <w:rPrChange w:id="4340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341" w:author="Elias de Moraes Fernandes" w:date="2016-06-09T15:34:00Z">
              <w:tcPr>
                <w:tcW w:w="336" w:type="dxa"/>
              </w:tcPr>
            </w:tcPrChange>
          </w:tcPr>
          <w:p w14:paraId="504011F9" w14:textId="206B722C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42" w:author="Elias de Moraes Fernandes" w:date="2016-06-09T15:25:00Z"/>
                <w:rFonts w:ascii="Arial" w:hAnsi="Arial" w:cs="Arial"/>
                <w:rPrChange w:id="4343" w:author="Elias de Moraes Fernandes" w:date="2016-06-09T15:33:00Z">
                  <w:rPr>
                    <w:del w:id="4344" w:author="Elias de Moraes Fernandes" w:date="2016-06-09T15:25:00Z"/>
                    <w:rFonts w:cs="Arial"/>
                  </w:rPr>
                </w:rPrChange>
              </w:rPr>
              <w:pPrChange w:id="4345" w:author="Elias de Moraes Fernandes" w:date="2016-06-09T15:26:00Z">
                <w:pPr>
                  <w:spacing w:line="360" w:lineRule="auto"/>
                </w:pPr>
              </w:pPrChange>
            </w:pPr>
            <w:ins w:id="4346" w:author="Elias De Moraes Fernandes" w:date="2016-03-16T13:08:00Z">
              <w:del w:id="4347" w:author="Elias de Moraes Fernandes" w:date="2016-06-09T15:25:00Z">
                <w:r w:rsidRPr="00616B15" w:rsidDel="002158BC">
                  <w:rPr>
                    <w:rFonts w:ascii="Arial" w:hAnsi="Arial" w:cs="Arial"/>
                    <w:rPrChange w:id="434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34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44FE53B3" w14:textId="2370258D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50" w:author="Elias de Moraes Fernandes" w:date="2016-06-09T15:25:00Z"/>
                <w:rFonts w:ascii="Arial" w:hAnsi="Arial" w:cs="Arial"/>
                <w:rPrChange w:id="4351" w:author="Elias de Moraes Fernandes" w:date="2016-06-09T15:33:00Z">
                  <w:rPr>
                    <w:del w:id="4352" w:author="Elias de Moraes Fernandes" w:date="2016-06-09T15:25:00Z"/>
                    <w:rFonts w:cs="Arial"/>
                  </w:rPr>
                </w:rPrChange>
              </w:rPr>
              <w:pPrChange w:id="4353" w:author="Elias de Moraes Fernandes" w:date="2016-06-09T15:26:00Z">
                <w:pPr>
                  <w:spacing w:line="360" w:lineRule="auto"/>
                </w:pPr>
              </w:pPrChange>
            </w:pPr>
            <w:ins w:id="4354" w:author="Elias De Moraes Fernandes" w:date="2016-03-16T13:08:00Z">
              <w:del w:id="4355" w:author="Elias de Moraes Fernandes" w:date="2016-06-09T15:25:00Z">
                <w:r w:rsidRPr="00616B15" w:rsidDel="002158BC">
                  <w:rPr>
                    <w:rFonts w:ascii="Arial" w:hAnsi="Arial" w:cs="Arial"/>
                    <w:rPrChange w:id="4356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4357" w:author="Elias de Moraes Fernandes" w:date="2016-06-09T15:34:00Z">
              <w:tcPr>
                <w:tcW w:w="336" w:type="dxa"/>
              </w:tcPr>
            </w:tcPrChange>
          </w:tcPr>
          <w:p w14:paraId="6BDDD67D" w14:textId="371C409F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58" w:author="Elias de Moraes Fernandes" w:date="2016-06-09T15:25:00Z"/>
                <w:rFonts w:ascii="Arial" w:hAnsi="Arial" w:cs="Arial"/>
                <w:rPrChange w:id="4359" w:author="Elias de Moraes Fernandes" w:date="2016-06-09T15:33:00Z">
                  <w:rPr>
                    <w:del w:id="4360" w:author="Elias de Moraes Fernandes" w:date="2016-06-09T15:25:00Z"/>
                    <w:rFonts w:cs="Arial"/>
                  </w:rPr>
                </w:rPrChange>
              </w:rPr>
              <w:pPrChange w:id="4361" w:author="Elias de Moraes Fernandes" w:date="2016-06-09T15:26:00Z">
                <w:pPr>
                  <w:spacing w:line="360" w:lineRule="auto"/>
                </w:pPr>
              </w:pPrChange>
            </w:pPr>
            <w:ins w:id="4362" w:author="Elias De Moraes Fernandes" w:date="2016-03-16T13:08:00Z">
              <w:del w:id="4363" w:author="Elias de Moraes Fernandes" w:date="2016-06-09T15:25:00Z">
                <w:r w:rsidRPr="00616B15" w:rsidDel="002158BC">
                  <w:rPr>
                    <w:rFonts w:ascii="Arial" w:hAnsi="Arial" w:cs="Arial"/>
                    <w:rPrChange w:id="4364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436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87A58CB" w14:textId="46938126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66" w:author="Elias de Moraes Fernandes" w:date="2016-06-09T15:25:00Z"/>
                <w:rFonts w:ascii="Arial" w:hAnsi="Arial" w:cs="Arial"/>
                <w:rPrChange w:id="4367" w:author="Elias de Moraes Fernandes" w:date="2016-06-09T15:33:00Z">
                  <w:rPr>
                    <w:del w:id="4368" w:author="Elias de Moraes Fernandes" w:date="2016-06-09T15:25:00Z"/>
                    <w:rFonts w:cs="Arial"/>
                  </w:rPr>
                </w:rPrChange>
              </w:rPr>
              <w:pPrChange w:id="4369" w:author="Elias de Moraes Fernandes" w:date="2016-06-09T15:26:00Z">
                <w:pPr>
                  <w:spacing w:line="360" w:lineRule="auto"/>
                </w:pPr>
              </w:pPrChange>
            </w:pPr>
            <w:ins w:id="4370" w:author="Elias De Moraes Fernandes" w:date="2016-03-16T13:08:00Z">
              <w:del w:id="4371" w:author="Elias de Moraes Fernandes" w:date="2016-06-09T15:25:00Z">
                <w:r w:rsidRPr="00616B15" w:rsidDel="002158BC">
                  <w:rPr>
                    <w:rFonts w:ascii="Arial" w:hAnsi="Arial" w:cs="Arial"/>
                    <w:rPrChange w:id="437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4373" w:author="Elias de Moraes Fernandes" w:date="2016-06-09T15:34:00Z">
              <w:tcPr>
                <w:tcW w:w="336" w:type="dxa"/>
              </w:tcPr>
            </w:tcPrChange>
          </w:tcPr>
          <w:p w14:paraId="48AD466D" w14:textId="3EAB8978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74" w:author="Elias de Moraes Fernandes" w:date="2016-06-09T15:25:00Z"/>
                <w:rFonts w:ascii="Arial" w:hAnsi="Arial" w:cs="Arial"/>
                <w:rPrChange w:id="4375" w:author="Elias de Moraes Fernandes" w:date="2016-06-09T15:33:00Z">
                  <w:rPr>
                    <w:del w:id="4376" w:author="Elias de Moraes Fernandes" w:date="2016-06-09T15:25:00Z"/>
                    <w:rFonts w:cs="Arial"/>
                  </w:rPr>
                </w:rPrChange>
              </w:rPr>
              <w:pPrChange w:id="4377" w:author="Elias de Moraes Fernandes" w:date="2016-06-09T15:26:00Z">
                <w:pPr>
                  <w:spacing w:line="360" w:lineRule="auto"/>
                </w:pPr>
              </w:pPrChange>
            </w:pPr>
            <w:ins w:id="4378" w:author="Elias De Moraes Fernandes" w:date="2016-03-16T13:08:00Z">
              <w:del w:id="4379" w:author="Elias de Moraes Fernandes" w:date="2016-06-09T15:25:00Z">
                <w:r w:rsidRPr="00616B15" w:rsidDel="002158BC">
                  <w:rPr>
                    <w:rFonts w:ascii="Arial" w:hAnsi="Arial" w:cs="Arial"/>
                    <w:rPrChange w:id="4380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381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A73A5E7" w14:textId="19943C8F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82" w:author="Elias de Moraes Fernandes" w:date="2016-06-09T15:25:00Z"/>
                <w:rFonts w:ascii="Arial" w:hAnsi="Arial" w:cs="Arial"/>
                <w:rPrChange w:id="4383" w:author="Elias de Moraes Fernandes" w:date="2016-06-09T15:33:00Z">
                  <w:rPr>
                    <w:del w:id="4384" w:author="Elias de Moraes Fernandes" w:date="2016-06-09T15:25:00Z"/>
                    <w:rFonts w:cs="Arial"/>
                  </w:rPr>
                </w:rPrChange>
              </w:rPr>
              <w:pPrChange w:id="4385" w:author="Elias de Moraes Fernandes" w:date="2016-06-09T15:26:00Z">
                <w:pPr>
                  <w:spacing w:line="360" w:lineRule="auto"/>
                </w:pPr>
              </w:pPrChange>
            </w:pPr>
            <w:ins w:id="4386" w:author="Elias De Moraes Fernandes" w:date="2016-03-16T13:08:00Z">
              <w:del w:id="4387" w:author="Elias de Moraes Fernandes" w:date="2016-06-09T15:25:00Z">
                <w:r w:rsidRPr="00616B15" w:rsidDel="002158BC">
                  <w:rPr>
                    <w:rFonts w:ascii="Arial" w:hAnsi="Arial" w:cs="Arial"/>
                    <w:rPrChange w:id="438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4389" w:author="Elias de Moraes Fernandes" w:date="2016-06-09T15:34:00Z">
              <w:tcPr>
                <w:tcW w:w="1940" w:type="dxa"/>
              </w:tcPr>
            </w:tcPrChange>
          </w:tcPr>
          <w:p w14:paraId="01B074C0" w14:textId="2E5085F0" w:rsidR="00322642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390" w:author="Elias de Moraes Fernandes" w:date="2016-06-09T15:25:00Z"/>
                <w:rFonts w:ascii="Arial" w:hAnsi="Arial" w:cs="Arial"/>
                <w:rPrChange w:id="4391" w:author="Elias de Moraes Fernandes" w:date="2016-06-09T15:33:00Z">
                  <w:rPr>
                    <w:del w:id="4392" w:author="Elias de Moraes Fernandes" w:date="2016-06-09T15:25:00Z"/>
                    <w:rFonts w:cs="Arial"/>
                  </w:rPr>
                </w:rPrChange>
              </w:rPr>
              <w:pPrChange w:id="4393" w:author="Elias de Moraes Fernandes" w:date="2016-06-09T15:26:00Z">
                <w:pPr>
                  <w:spacing w:line="360" w:lineRule="auto"/>
                </w:pPr>
              </w:pPrChange>
            </w:pPr>
            <w:ins w:id="4394" w:author="Elias De Moraes Fernandes" w:date="2016-03-16T13:08:00Z">
              <w:del w:id="4395" w:author="Elias de Moraes Fernandes" w:date="2016-06-09T15:25:00Z">
                <w:r w:rsidRPr="00616B15" w:rsidDel="002158BC">
                  <w:rPr>
                    <w:rFonts w:ascii="Arial" w:hAnsi="Arial" w:cs="Arial"/>
                    <w:rPrChange w:id="4396" w:author="Elias de Moraes Fernandes" w:date="2016-06-09T15:33:00Z">
                      <w:rPr>
                        <w:rFonts w:cs="Arial"/>
                      </w:rPr>
                    </w:rPrChange>
                  </w:rPr>
                  <w:delText>Completo (v3.0)</w:delText>
                </w:r>
              </w:del>
            </w:ins>
            <w:del w:id="4397" w:author="Elias de Moraes Fernandes" w:date="2016-06-09T15:25:00Z">
              <w:r w:rsidR="00322642" w:rsidRPr="00616B15" w:rsidDel="002158BC">
                <w:rPr>
                  <w:rFonts w:ascii="Arial" w:hAnsi="Arial" w:cs="Arial"/>
                  <w:rPrChange w:id="4398" w:author="Elias de Moraes Fernandes" w:date="2016-06-09T15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4D63EB" w:rsidRPr="00616B15" w:rsidDel="002158BC" w14:paraId="0118D36F" w14:textId="435B3A50" w:rsidTr="00616B15">
        <w:tblPrEx>
          <w:tblPrExChange w:id="4399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288"/>
          <w:del w:id="4400" w:author="Elias de Moraes Fernandes" w:date="2016-06-09T15:25:00Z"/>
          <w:trPrChange w:id="4401" w:author="Elias de Moraes Fernandes" w:date="2016-06-09T15:34:00Z">
            <w:trPr>
              <w:trHeight w:val="288"/>
            </w:trPr>
          </w:trPrChange>
        </w:trPr>
        <w:tc>
          <w:tcPr>
            <w:tcW w:w="2743" w:type="dxa"/>
            <w:tcPrChange w:id="4402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456E35B4" w14:textId="1BF97D5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03" w:author="Elias de Moraes Fernandes" w:date="2016-06-09T15:25:00Z"/>
                <w:rFonts w:ascii="Arial" w:hAnsi="Arial" w:cs="Arial"/>
                <w:rPrChange w:id="4404" w:author="Elias de Moraes Fernandes" w:date="2016-06-09T15:33:00Z">
                  <w:rPr>
                    <w:del w:id="4405" w:author="Elias de Moraes Fernandes" w:date="2016-06-09T15:25:00Z"/>
                  </w:rPr>
                </w:rPrChange>
              </w:rPr>
              <w:pPrChange w:id="4406" w:author="Elias de Moraes Fernandes" w:date="2016-06-09T15:26:00Z">
                <w:pPr>
                  <w:pStyle w:val="CronogramaParagrafo"/>
                </w:pPr>
              </w:pPrChange>
            </w:pPr>
            <w:ins w:id="4407" w:author="Elias De Moraes Fernandes" w:date="2016-03-16T13:08:00Z">
              <w:del w:id="4408" w:author="Elias de Moraes Fernandes" w:date="2016-06-09T15:25:00Z">
                <w:r w:rsidRPr="00616B15" w:rsidDel="002158BC">
                  <w:rPr>
                    <w:rFonts w:ascii="Arial" w:hAnsi="Arial" w:cs="Arial"/>
                    <w:rPrChange w:id="4409" w:author="Elias de Moraes Fernandes" w:date="2016-06-09T15:33:00Z">
                      <w:rPr/>
                    </w:rPrChange>
                  </w:rPr>
                  <w:delText>Alterar GDD</w:delText>
                </w:r>
              </w:del>
            </w:ins>
            <w:del w:id="4410" w:author="Elias de Moraes Fernandes" w:date="2016-06-09T15:25:00Z">
              <w:r w:rsidRPr="00616B15" w:rsidDel="002158BC">
                <w:rPr>
                  <w:rFonts w:ascii="Arial" w:hAnsi="Arial" w:cs="Arial"/>
                  <w:rPrChange w:id="4411" w:author="Elias de Moraes Fernandes" w:date="2016-06-09T15:33:00Z">
                    <w:rPr/>
                  </w:rPrChange>
                </w:rPr>
                <w:delText>Selecionar/desenhar a arte dos personagens</w:delText>
              </w:r>
            </w:del>
          </w:p>
        </w:tc>
        <w:tc>
          <w:tcPr>
            <w:tcW w:w="337" w:type="dxa"/>
            <w:tcPrChange w:id="4412" w:author="Elias de Moraes Fernandes" w:date="2016-06-09T15:34:00Z">
              <w:tcPr>
                <w:tcW w:w="337" w:type="dxa"/>
              </w:tcPr>
            </w:tcPrChange>
          </w:tcPr>
          <w:p w14:paraId="300F0ED6" w14:textId="4D4B43C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13" w:author="Elias de Moraes Fernandes" w:date="2016-06-09T15:25:00Z"/>
                <w:rFonts w:ascii="Arial" w:hAnsi="Arial" w:cs="Arial"/>
                <w:rPrChange w:id="4414" w:author="Elias de Moraes Fernandes" w:date="2016-06-09T15:33:00Z">
                  <w:rPr>
                    <w:del w:id="4415" w:author="Elias de Moraes Fernandes" w:date="2016-06-09T15:25:00Z"/>
                    <w:rFonts w:cs="Arial"/>
                  </w:rPr>
                </w:rPrChange>
              </w:rPr>
              <w:pPrChange w:id="441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417" w:author="Elias de Moraes Fernandes" w:date="2016-06-09T15:34:00Z">
              <w:tcPr>
                <w:tcW w:w="340" w:type="dxa"/>
              </w:tcPr>
            </w:tcPrChange>
          </w:tcPr>
          <w:p w14:paraId="4CB8F66B" w14:textId="5B74382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18" w:author="Elias de Moraes Fernandes" w:date="2016-06-09T15:25:00Z"/>
                <w:rFonts w:ascii="Arial" w:hAnsi="Arial" w:cs="Arial"/>
                <w:rPrChange w:id="4419" w:author="Elias de Moraes Fernandes" w:date="2016-06-09T15:33:00Z">
                  <w:rPr>
                    <w:del w:id="4420" w:author="Elias de Moraes Fernandes" w:date="2016-06-09T15:25:00Z"/>
                    <w:rFonts w:cs="Arial"/>
                  </w:rPr>
                </w:rPrChange>
              </w:rPr>
              <w:pPrChange w:id="442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422" w:author="Elias de Moraes Fernandes" w:date="2016-06-09T15:34:00Z">
              <w:tcPr>
                <w:tcW w:w="337" w:type="dxa"/>
              </w:tcPr>
            </w:tcPrChange>
          </w:tcPr>
          <w:p w14:paraId="6ED23611" w14:textId="149C2577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23" w:author="Elias de Moraes Fernandes" w:date="2016-06-09T15:25:00Z"/>
                <w:rFonts w:ascii="Arial" w:hAnsi="Arial" w:cs="Arial"/>
                <w:rPrChange w:id="4424" w:author="Elias de Moraes Fernandes" w:date="2016-06-09T15:33:00Z">
                  <w:rPr>
                    <w:del w:id="4425" w:author="Elias de Moraes Fernandes" w:date="2016-06-09T15:25:00Z"/>
                    <w:rFonts w:cs="Arial"/>
                  </w:rPr>
                </w:rPrChange>
              </w:rPr>
              <w:pPrChange w:id="442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427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11712A28" w14:textId="4555F72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28" w:author="Elias de Moraes Fernandes" w:date="2016-06-09T15:25:00Z"/>
                <w:rFonts w:ascii="Arial" w:hAnsi="Arial" w:cs="Arial"/>
                <w:rPrChange w:id="4429" w:author="Elias de Moraes Fernandes" w:date="2016-06-09T15:33:00Z">
                  <w:rPr>
                    <w:del w:id="4430" w:author="Elias de Moraes Fernandes" w:date="2016-06-09T15:25:00Z"/>
                    <w:rFonts w:cs="Arial"/>
                  </w:rPr>
                </w:rPrChange>
              </w:rPr>
              <w:pPrChange w:id="443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4432" w:author="Elias de Moraes Fernandes" w:date="2016-06-09T15:34:00Z">
              <w:tcPr>
                <w:tcW w:w="321" w:type="dxa"/>
              </w:tcPr>
            </w:tcPrChange>
          </w:tcPr>
          <w:p w14:paraId="3D6AFD4C" w14:textId="0DF7AAD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33" w:author="Elias de Moraes Fernandes" w:date="2016-06-09T15:25:00Z"/>
                <w:rFonts w:ascii="Arial" w:hAnsi="Arial" w:cs="Arial"/>
                <w:rPrChange w:id="4434" w:author="Elias de Moraes Fernandes" w:date="2016-06-09T15:33:00Z">
                  <w:rPr>
                    <w:del w:id="4435" w:author="Elias de Moraes Fernandes" w:date="2016-06-09T15:25:00Z"/>
                    <w:rFonts w:cs="Arial"/>
                  </w:rPr>
                </w:rPrChange>
              </w:rPr>
              <w:pPrChange w:id="443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4437" w:author="Elias de Moraes Fernandes" w:date="2016-06-09T15:34:00Z">
              <w:tcPr>
                <w:tcW w:w="334" w:type="dxa"/>
              </w:tcPr>
            </w:tcPrChange>
          </w:tcPr>
          <w:p w14:paraId="4C84325D" w14:textId="71612CB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38" w:author="Elias de Moraes Fernandes" w:date="2016-06-09T15:25:00Z"/>
                <w:rFonts w:ascii="Arial" w:hAnsi="Arial" w:cs="Arial"/>
                <w:rPrChange w:id="4439" w:author="Elias de Moraes Fernandes" w:date="2016-06-09T15:33:00Z">
                  <w:rPr>
                    <w:del w:id="4440" w:author="Elias de Moraes Fernandes" w:date="2016-06-09T15:25:00Z"/>
                    <w:rFonts w:cs="Arial"/>
                  </w:rPr>
                </w:rPrChange>
              </w:rPr>
              <w:pPrChange w:id="444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442" w:author="Elias de Moraes Fernandes" w:date="2016-06-09T15:34:00Z">
              <w:tcPr>
                <w:tcW w:w="336" w:type="dxa"/>
              </w:tcPr>
            </w:tcPrChange>
          </w:tcPr>
          <w:p w14:paraId="068CE6E4" w14:textId="37FCDD3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43" w:author="Elias de Moraes Fernandes" w:date="2016-06-09T15:25:00Z"/>
                <w:rFonts w:ascii="Arial" w:hAnsi="Arial" w:cs="Arial"/>
                <w:rPrChange w:id="4444" w:author="Elias de Moraes Fernandes" w:date="2016-06-09T15:33:00Z">
                  <w:rPr>
                    <w:del w:id="4445" w:author="Elias de Moraes Fernandes" w:date="2016-06-09T15:25:00Z"/>
                    <w:rFonts w:cs="Arial"/>
                  </w:rPr>
                </w:rPrChange>
              </w:rPr>
              <w:pPrChange w:id="444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447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668268C8" w14:textId="7AC06411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48" w:author="Elias de Moraes Fernandes" w:date="2016-06-09T15:25:00Z"/>
                <w:rFonts w:ascii="Arial" w:hAnsi="Arial" w:cs="Arial"/>
                <w:rPrChange w:id="4449" w:author="Elias de Moraes Fernandes" w:date="2016-06-09T15:33:00Z">
                  <w:rPr>
                    <w:del w:id="4450" w:author="Elias de Moraes Fernandes" w:date="2016-06-09T15:25:00Z"/>
                    <w:rFonts w:cs="Arial"/>
                  </w:rPr>
                </w:rPrChange>
              </w:rPr>
              <w:pPrChange w:id="445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452" w:author="Elias de Moraes Fernandes" w:date="2016-06-09T15:34:00Z">
              <w:tcPr>
                <w:tcW w:w="336" w:type="dxa"/>
              </w:tcPr>
            </w:tcPrChange>
          </w:tcPr>
          <w:p w14:paraId="33FAA416" w14:textId="46EFC99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53" w:author="Elias de Moraes Fernandes" w:date="2016-06-09T15:25:00Z"/>
                <w:rFonts w:ascii="Arial" w:hAnsi="Arial" w:cs="Arial"/>
                <w:rPrChange w:id="4454" w:author="Elias de Moraes Fernandes" w:date="2016-06-09T15:33:00Z">
                  <w:rPr>
                    <w:del w:id="4455" w:author="Elias de Moraes Fernandes" w:date="2016-06-09T15:25:00Z"/>
                    <w:rFonts w:cs="Arial"/>
                  </w:rPr>
                </w:rPrChange>
              </w:rPr>
              <w:pPrChange w:id="4456" w:author="Elias de Moraes Fernandes" w:date="2016-06-09T15:26:00Z">
                <w:pPr>
                  <w:spacing w:line="360" w:lineRule="auto"/>
                </w:pPr>
              </w:pPrChange>
            </w:pPr>
            <w:ins w:id="4457" w:author="Elias De Moraes Fernandes" w:date="2016-03-16T13:08:00Z">
              <w:del w:id="4458" w:author="Elias de Moraes Fernandes" w:date="2016-06-09T15:25:00Z">
                <w:r w:rsidRPr="00616B15" w:rsidDel="002158BC">
                  <w:rPr>
                    <w:rFonts w:ascii="Arial" w:hAnsi="Arial" w:cs="Arial"/>
                    <w:rPrChange w:id="4459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460" w:author="Elias de Moraes Fernandes" w:date="2016-06-09T15:25:00Z">
              <w:r w:rsidRPr="00616B15" w:rsidDel="002158BC">
                <w:rPr>
                  <w:rFonts w:ascii="Arial" w:hAnsi="Arial" w:cs="Arial"/>
                  <w:rPrChange w:id="4461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462" w:author="Elias de Moraes Fernandes" w:date="2016-06-09T15:34:00Z">
              <w:tcPr>
                <w:tcW w:w="336" w:type="dxa"/>
              </w:tcPr>
            </w:tcPrChange>
          </w:tcPr>
          <w:p w14:paraId="3175BB42" w14:textId="7815ED0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63" w:author="Elias de Moraes Fernandes" w:date="2016-06-09T15:25:00Z"/>
                <w:rFonts w:ascii="Arial" w:hAnsi="Arial" w:cs="Arial"/>
                <w:rPrChange w:id="4464" w:author="Elias de Moraes Fernandes" w:date="2016-06-09T15:33:00Z">
                  <w:rPr>
                    <w:del w:id="4465" w:author="Elias de Moraes Fernandes" w:date="2016-06-09T15:25:00Z"/>
                    <w:rFonts w:cs="Arial"/>
                  </w:rPr>
                </w:rPrChange>
              </w:rPr>
              <w:pPrChange w:id="4466" w:author="Elias de Moraes Fernandes" w:date="2016-06-09T15:26:00Z">
                <w:pPr>
                  <w:spacing w:line="360" w:lineRule="auto"/>
                </w:pPr>
              </w:pPrChange>
            </w:pPr>
            <w:del w:id="4467" w:author="Elias de Moraes Fernandes" w:date="2016-06-09T15:25:00Z">
              <w:r w:rsidRPr="00616B15" w:rsidDel="002158BC">
                <w:rPr>
                  <w:rFonts w:ascii="Arial" w:hAnsi="Arial" w:cs="Arial"/>
                  <w:rPrChange w:id="4468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469" w:author="Elias de Moraes Fernandes" w:date="2016-06-09T15:34:00Z">
              <w:tcPr>
                <w:tcW w:w="336" w:type="dxa"/>
              </w:tcPr>
            </w:tcPrChange>
          </w:tcPr>
          <w:p w14:paraId="0C9D8F99" w14:textId="7C3284A5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70" w:author="Elias de Moraes Fernandes" w:date="2016-06-09T15:25:00Z"/>
                <w:rFonts w:ascii="Arial" w:hAnsi="Arial" w:cs="Arial"/>
                <w:rPrChange w:id="4471" w:author="Elias de Moraes Fernandes" w:date="2016-06-09T15:33:00Z">
                  <w:rPr>
                    <w:del w:id="4472" w:author="Elias de Moraes Fernandes" w:date="2016-06-09T15:25:00Z"/>
                    <w:rFonts w:cs="Arial"/>
                  </w:rPr>
                </w:rPrChange>
              </w:rPr>
              <w:pPrChange w:id="4473" w:author="Elias de Moraes Fernandes" w:date="2016-06-09T15:26:00Z">
                <w:pPr>
                  <w:spacing w:line="360" w:lineRule="auto"/>
                </w:pPr>
              </w:pPrChange>
            </w:pPr>
            <w:del w:id="4474" w:author="Elias de Moraes Fernandes" w:date="2016-06-09T15:25:00Z">
              <w:r w:rsidRPr="00616B15" w:rsidDel="002158BC">
                <w:rPr>
                  <w:rFonts w:ascii="Arial" w:hAnsi="Arial" w:cs="Arial"/>
                  <w:rPrChange w:id="4475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476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39A920A" w14:textId="5E01C1DB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77" w:author="Elias de Moraes Fernandes" w:date="2016-06-09T15:25:00Z"/>
                <w:rFonts w:ascii="Arial" w:hAnsi="Arial" w:cs="Arial"/>
                <w:rPrChange w:id="4478" w:author="Elias de Moraes Fernandes" w:date="2016-06-09T15:33:00Z">
                  <w:rPr>
                    <w:del w:id="4479" w:author="Elias de Moraes Fernandes" w:date="2016-06-09T15:25:00Z"/>
                    <w:rFonts w:cs="Arial"/>
                  </w:rPr>
                </w:rPrChange>
              </w:rPr>
              <w:pPrChange w:id="4480" w:author="Elias de Moraes Fernandes" w:date="2016-06-09T15:26:00Z">
                <w:pPr>
                  <w:spacing w:line="360" w:lineRule="auto"/>
                </w:pPr>
              </w:pPrChange>
            </w:pPr>
            <w:ins w:id="4481" w:author="Elias De Moraes Fernandes" w:date="2016-03-16T13:08:00Z">
              <w:del w:id="4482" w:author="Elias de Moraes Fernandes" w:date="2016-06-09T15:25:00Z">
                <w:r w:rsidRPr="00616B15" w:rsidDel="002158BC">
                  <w:rPr>
                    <w:rFonts w:ascii="Arial" w:hAnsi="Arial" w:cs="Arial"/>
                    <w:rPrChange w:id="4483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484" w:author="Elias de Moraes Fernandes" w:date="2016-06-09T15:25:00Z">
              <w:r w:rsidRPr="00616B15" w:rsidDel="002158BC">
                <w:rPr>
                  <w:rFonts w:ascii="Arial" w:hAnsi="Arial" w:cs="Arial"/>
                  <w:rPrChange w:id="4485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4486" w:author="Elias de Moraes Fernandes" w:date="2016-06-09T15:34:00Z">
              <w:tcPr>
                <w:tcW w:w="336" w:type="dxa"/>
              </w:tcPr>
            </w:tcPrChange>
          </w:tcPr>
          <w:p w14:paraId="2BE1389D" w14:textId="0476E626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87" w:author="Elias de Moraes Fernandes" w:date="2016-06-09T15:25:00Z"/>
                <w:rFonts w:ascii="Arial" w:hAnsi="Arial" w:cs="Arial"/>
                <w:rPrChange w:id="4488" w:author="Elias de Moraes Fernandes" w:date="2016-06-09T15:33:00Z">
                  <w:rPr>
                    <w:del w:id="4489" w:author="Elias de Moraes Fernandes" w:date="2016-06-09T15:25:00Z"/>
                    <w:rFonts w:cs="Arial"/>
                  </w:rPr>
                </w:rPrChange>
              </w:rPr>
              <w:pPrChange w:id="449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4491" w:author="Elias de Moraes Fernandes" w:date="2016-06-09T15:34:00Z">
              <w:tcPr>
                <w:tcW w:w="254" w:type="dxa"/>
              </w:tcPr>
            </w:tcPrChange>
          </w:tcPr>
          <w:p w14:paraId="7A45B49A" w14:textId="6067EF62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92" w:author="Elias de Moraes Fernandes" w:date="2016-06-09T15:25:00Z"/>
                <w:rFonts w:ascii="Arial" w:hAnsi="Arial" w:cs="Arial"/>
                <w:rPrChange w:id="4493" w:author="Elias de Moraes Fernandes" w:date="2016-06-09T15:33:00Z">
                  <w:rPr>
                    <w:del w:id="4494" w:author="Elias de Moraes Fernandes" w:date="2016-06-09T15:25:00Z"/>
                    <w:rFonts w:cs="Arial"/>
                  </w:rPr>
                </w:rPrChange>
              </w:rPr>
              <w:pPrChange w:id="449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4496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5F2E626B" w14:textId="4A793617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497" w:author="Elias de Moraes Fernandes" w:date="2016-06-09T15:25:00Z"/>
                <w:rFonts w:ascii="Arial" w:hAnsi="Arial" w:cs="Arial"/>
                <w:rPrChange w:id="4498" w:author="Elias de Moraes Fernandes" w:date="2016-06-09T15:33:00Z">
                  <w:rPr>
                    <w:del w:id="4499" w:author="Elias de Moraes Fernandes" w:date="2016-06-09T15:25:00Z"/>
                    <w:rFonts w:cs="Arial"/>
                  </w:rPr>
                </w:rPrChange>
              </w:rPr>
              <w:pPrChange w:id="4500" w:author="Elias de Moraes Fernandes" w:date="2016-06-09T15:26:00Z">
                <w:pPr>
                  <w:spacing w:line="360" w:lineRule="auto"/>
                </w:pPr>
              </w:pPrChange>
            </w:pPr>
            <w:ins w:id="4501" w:author="Elias De Moraes Fernandes" w:date="2016-03-16T13:08:00Z">
              <w:del w:id="4502" w:author="Elias de Moraes Fernandes" w:date="2016-06-09T15:25:00Z">
                <w:r w:rsidRPr="00616B15" w:rsidDel="002158BC">
                  <w:rPr>
                    <w:rFonts w:ascii="Arial" w:hAnsi="Arial" w:cs="Arial"/>
                    <w:rPrChange w:id="4503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504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182810F" w14:textId="271CF177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05" w:author="Elias de Moraes Fernandes" w:date="2016-06-09T15:25:00Z"/>
                <w:rFonts w:ascii="Arial" w:hAnsi="Arial" w:cs="Arial"/>
                <w:rPrChange w:id="4506" w:author="Elias de Moraes Fernandes" w:date="2016-06-09T15:33:00Z">
                  <w:rPr>
                    <w:del w:id="4507" w:author="Elias de Moraes Fernandes" w:date="2016-06-09T15:25:00Z"/>
                    <w:rFonts w:cs="Arial"/>
                  </w:rPr>
                </w:rPrChange>
              </w:rPr>
              <w:pPrChange w:id="450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940" w:type="dxa"/>
            <w:tcPrChange w:id="4509" w:author="Elias de Moraes Fernandes" w:date="2016-06-09T15:34:00Z">
              <w:tcPr>
                <w:tcW w:w="1940" w:type="dxa"/>
              </w:tcPr>
            </w:tcPrChange>
          </w:tcPr>
          <w:p w14:paraId="569DDC49" w14:textId="4FD5423F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10" w:author="Elias de Moraes Fernandes" w:date="2016-06-09T15:25:00Z"/>
                <w:rFonts w:ascii="Arial" w:hAnsi="Arial" w:cs="Arial"/>
                <w:rPrChange w:id="4511" w:author="Elias de Moraes Fernandes" w:date="2016-06-09T15:33:00Z">
                  <w:rPr>
                    <w:del w:id="4512" w:author="Elias de Moraes Fernandes" w:date="2016-06-09T15:25:00Z"/>
                    <w:rFonts w:cs="Arial"/>
                  </w:rPr>
                </w:rPrChange>
              </w:rPr>
              <w:pPrChange w:id="4513" w:author="Elias de Moraes Fernandes" w:date="2016-06-09T15:26:00Z">
                <w:pPr>
                  <w:spacing w:line="360" w:lineRule="auto"/>
                </w:pPr>
              </w:pPrChange>
            </w:pPr>
            <w:ins w:id="4514" w:author="Elias De Moraes Fernandes" w:date="2016-03-16T13:08:00Z">
              <w:del w:id="4515" w:author="Elias de Moraes Fernandes" w:date="2016-06-09T15:25:00Z">
                <w:r w:rsidRPr="00616B15" w:rsidDel="002158BC">
                  <w:rPr>
                    <w:rFonts w:ascii="Arial" w:hAnsi="Arial" w:cs="Arial"/>
                    <w:rPrChange w:id="4516" w:author="Elias de Moraes Fernandes" w:date="2016-06-09T15:33:00Z">
                      <w:rPr>
                        <w:rFonts w:cs="Arial"/>
                      </w:rPr>
                    </w:rPrChange>
                  </w:rPr>
                  <w:delText>Completo (</w:delText>
                </w:r>
                <w:r w:rsidRPr="00616B15" w:rsidDel="002158BC">
                  <w:rPr>
                    <w:rFonts w:ascii="Arial" w:hAnsi="Arial" w:cs="Arial"/>
                    <w:b/>
                    <w:rPrChange w:id="4517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v2.0)</w:delText>
                </w:r>
              </w:del>
            </w:ins>
            <w:del w:id="4518" w:author="Elias de Moraes Fernandes" w:date="2016-06-09T15:25:00Z">
              <w:r w:rsidRPr="00616B15" w:rsidDel="002158BC">
                <w:rPr>
                  <w:rFonts w:ascii="Arial" w:hAnsi="Arial" w:cs="Arial"/>
                  <w:rPrChange w:id="4519" w:author="Elias de Moraes Fernandes" w:date="2016-06-09T15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16B15" w:rsidDel="002158BC" w14:paraId="64B50703" w14:textId="24973B8F" w:rsidTr="00616B15">
        <w:tblPrEx>
          <w:tblPrExChange w:id="4520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274"/>
          <w:del w:id="4521" w:author="Elias de Moraes Fernandes" w:date="2016-06-09T15:25:00Z"/>
          <w:trPrChange w:id="4522" w:author="Elias de Moraes Fernandes" w:date="2016-06-09T15:34:00Z">
            <w:trPr>
              <w:trHeight w:val="274"/>
            </w:trPr>
          </w:trPrChange>
        </w:trPr>
        <w:tc>
          <w:tcPr>
            <w:tcW w:w="2743" w:type="dxa"/>
            <w:tcPrChange w:id="4523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307406EB" w14:textId="0785570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24" w:author="Elias de Moraes Fernandes" w:date="2016-06-09T15:25:00Z"/>
                <w:rFonts w:ascii="Arial" w:hAnsi="Arial" w:cs="Arial"/>
                <w:rPrChange w:id="4525" w:author="Elias de Moraes Fernandes" w:date="2016-06-09T15:33:00Z">
                  <w:rPr>
                    <w:del w:id="4526" w:author="Elias de Moraes Fernandes" w:date="2016-06-09T15:25:00Z"/>
                  </w:rPr>
                </w:rPrChange>
              </w:rPr>
              <w:pPrChange w:id="4527" w:author="Elias de Moraes Fernandes" w:date="2016-06-09T15:26:00Z">
                <w:pPr>
                  <w:pStyle w:val="CronogramaParagrafo"/>
                </w:pPr>
              </w:pPrChange>
            </w:pPr>
            <w:ins w:id="4528" w:author="Elias De Moraes Fernandes" w:date="2016-03-16T13:08:00Z">
              <w:del w:id="4529" w:author="Elias de Moraes Fernandes" w:date="2016-06-09T15:25:00Z">
                <w:r w:rsidRPr="00616B15" w:rsidDel="002158BC">
                  <w:rPr>
                    <w:rFonts w:ascii="Arial" w:hAnsi="Arial" w:cs="Arial"/>
                    <w:rPrChange w:id="4530" w:author="Elias de Moraes Fernandes" w:date="2016-06-09T15:33:00Z">
                      <w:rPr/>
                    </w:rPrChange>
                  </w:rPr>
                  <w:delText>Desenhar /Refinar a arte dos personagens</w:delText>
                </w:r>
              </w:del>
            </w:ins>
            <w:del w:id="4531" w:author="Elias de Moraes Fernandes" w:date="2016-06-09T15:25:00Z">
              <w:r w:rsidRPr="00616B15" w:rsidDel="002158BC">
                <w:rPr>
                  <w:rFonts w:ascii="Arial" w:hAnsi="Arial" w:cs="Arial"/>
                  <w:rPrChange w:id="4532" w:author="Elias de Moraes Fernandes" w:date="2016-06-09T15:33:00Z">
                    <w:rPr/>
                  </w:rPrChange>
                </w:rPr>
                <w:delText>Selecionar/desenhar a arte dos cenários</w:delText>
              </w:r>
            </w:del>
          </w:p>
        </w:tc>
        <w:tc>
          <w:tcPr>
            <w:tcW w:w="337" w:type="dxa"/>
            <w:tcPrChange w:id="4533" w:author="Elias de Moraes Fernandes" w:date="2016-06-09T15:34:00Z">
              <w:tcPr>
                <w:tcW w:w="337" w:type="dxa"/>
              </w:tcPr>
            </w:tcPrChange>
          </w:tcPr>
          <w:p w14:paraId="6E3A24AF" w14:textId="2169504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34" w:author="Elias de Moraes Fernandes" w:date="2016-06-09T15:25:00Z"/>
                <w:rFonts w:ascii="Arial" w:hAnsi="Arial" w:cs="Arial"/>
                <w:rPrChange w:id="4535" w:author="Elias de Moraes Fernandes" w:date="2016-06-09T15:33:00Z">
                  <w:rPr>
                    <w:del w:id="4536" w:author="Elias de Moraes Fernandes" w:date="2016-06-09T15:25:00Z"/>
                    <w:rFonts w:cs="Arial"/>
                  </w:rPr>
                </w:rPrChange>
              </w:rPr>
              <w:pPrChange w:id="453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538" w:author="Elias de Moraes Fernandes" w:date="2016-06-09T15:34:00Z">
              <w:tcPr>
                <w:tcW w:w="340" w:type="dxa"/>
              </w:tcPr>
            </w:tcPrChange>
          </w:tcPr>
          <w:p w14:paraId="479E4592" w14:textId="6038D93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39" w:author="Elias de Moraes Fernandes" w:date="2016-06-09T15:25:00Z"/>
                <w:rFonts w:ascii="Arial" w:hAnsi="Arial" w:cs="Arial"/>
                <w:rPrChange w:id="4540" w:author="Elias de Moraes Fernandes" w:date="2016-06-09T15:33:00Z">
                  <w:rPr>
                    <w:del w:id="4541" w:author="Elias de Moraes Fernandes" w:date="2016-06-09T15:25:00Z"/>
                    <w:rFonts w:cs="Arial"/>
                  </w:rPr>
                </w:rPrChange>
              </w:rPr>
              <w:pPrChange w:id="454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543" w:author="Elias de Moraes Fernandes" w:date="2016-06-09T15:34:00Z">
              <w:tcPr>
                <w:tcW w:w="337" w:type="dxa"/>
              </w:tcPr>
            </w:tcPrChange>
          </w:tcPr>
          <w:p w14:paraId="1DDFDB2A" w14:textId="7FF188F0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44" w:author="Elias de Moraes Fernandes" w:date="2016-06-09T15:25:00Z"/>
                <w:rFonts w:ascii="Arial" w:hAnsi="Arial" w:cs="Arial"/>
                <w:rPrChange w:id="4545" w:author="Elias de Moraes Fernandes" w:date="2016-06-09T15:33:00Z">
                  <w:rPr>
                    <w:del w:id="4546" w:author="Elias de Moraes Fernandes" w:date="2016-06-09T15:25:00Z"/>
                    <w:rFonts w:cs="Arial"/>
                  </w:rPr>
                </w:rPrChange>
              </w:rPr>
              <w:pPrChange w:id="454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548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2FE7AE07" w14:textId="701F525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49" w:author="Elias de Moraes Fernandes" w:date="2016-06-09T15:25:00Z"/>
                <w:rFonts w:ascii="Arial" w:hAnsi="Arial" w:cs="Arial"/>
                <w:rPrChange w:id="4550" w:author="Elias de Moraes Fernandes" w:date="2016-06-09T15:33:00Z">
                  <w:rPr>
                    <w:del w:id="4551" w:author="Elias de Moraes Fernandes" w:date="2016-06-09T15:25:00Z"/>
                    <w:rFonts w:cs="Arial"/>
                  </w:rPr>
                </w:rPrChange>
              </w:rPr>
              <w:pPrChange w:id="455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4553" w:author="Elias de Moraes Fernandes" w:date="2016-06-09T15:34:00Z">
              <w:tcPr>
                <w:tcW w:w="321" w:type="dxa"/>
              </w:tcPr>
            </w:tcPrChange>
          </w:tcPr>
          <w:p w14:paraId="660C1F3A" w14:textId="7CA7279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54" w:author="Elias de Moraes Fernandes" w:date="2016-06-09T15:25:00Z"/>
                <w:rFonts w:ascii="Arial" w:hAnsi="Arial" w:cs="Arial"/>
                <w:rPrChange w:id="4555" w:author="Elias de Moraes Fernandes" w:date="2016-06-09T15:33:00Z">
                  <w:rPr>
                    <w:del w:id="4556" w:author="Elias de Moraes Fernandes" w:date="2016-06-09T15:25:00Z"/>
                    <w:rFonts w:cs="Arial"/>
                  </w:rPr>
                </w:rPrChange>
              </w:rPr>
              <w:pPrChange w:id="455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4558" w:author="Elias de Moraes Fernandes" w:date="2016-06-09T15:34:00Z">
              <w:tcPr>
                <w:tcW w:w="334" w:type="dxa"/>
              </w:tcPr>
            </w:tcPrChange>
          </w:tcPr>
          <w:p w14:paraId="7A16E85B" w14:textId="33A62D5C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59" w:author="Elias de Moraes Fernandes" w:date="2016-06-09T15:25:00Z"/>
                <w:rFonts w:ascii="Arial" w:hAnsi="Arial" w:cs="Arial"/>
                <w:rPrChange w:id="4560" w:author="Elias de Moraes Fernandes" w:date="2016-06-09T15:33:00Z">
                  <w:rPr>
                    <w:del w:id="4561" w:author="Elias de Moraes Fernandes" w:date="2016-06-09T15:25:00Z"/>
                    <w:rFonts w:cs="Arial"/>
                  </w:rPr>
                </w:rPrChange>
              </w:rPr>
              <w:pPrChange w:id="456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563" w:author="Elias de Moraes Fernandes" w:date="2016-06-09T15:34:00Z">
              <w:tcPr>
                <w:tcW w:w="336" w:type="dxa"/>
              </w:tcPr>
            </w:tcPrChange>
          </w:tcPr>
          <w:p w14:paraId="5BDCE7AA" w14:textId="0926FF1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64" w:author="Elias de Moraes Fernandes" w:date="2016-06-09T15:25:00Z"/>
                <w:rFonts w:ascii="Arial" w:hAnsi="Arial" w:cs="Arial"/>
                <w:rPrChange w:id="4565" w:author="Elias de Moraes Fernandes" w:date="2016-06-09T15:33:00Z">
                  <w:rPr>
                    <w:del w:id="4566" w:author="Elias de Moraes Fernandes" w:date="2016-06-09T15:25:00Z"/>
                    <w:rFonts w:cs="Arial"/>
                  </w:rPr>
                </w:rPrChange>
              </w:rPr>
              <w:pPrChange w:id="456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568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44B0414B" w14:textId="3815A31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69" w:author="Elias de Moraes Fernandes" w:date="2016-06-09T15:25:00Z"/>
                <w:rFonts w:ascii="Arial" w:hAnsi="Arial" w:cs="Arial"/>
                <w:rPrChange w:id="4570" w:author="Elias de Moraes Fernandes" w:date="2016-06-09T15:33:00Z">
                  <w:rPr>
                    <w:del w:id="4571" w:author="Elias de Moraes Fernandes" w:date="2016-06-09T15:25:00Z"/>
                    <w:rFonts w:cs="Arial"/>
                  </w:rPr>
                </w:rPrChange>
              </w:rPr>
              <w:pPrChange w:id="457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573" w:author="Elias de Moraes Fernandes" w:date="2016-06-09T15:34:00Z">
              <w:tcPr>
                <w:tcW w:w="336" w:type="dxa"/>
              </w:tcPr>
            </w:tcPrChange>
          </w:tcPr>
          <w:p w14:paraId="38C5C099" w14:textId="0591689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74" w:author="Elias de Moraes Fernandes" w:date="2016-06-09T15:25:00Z"/>
                <w:rFonts w:ascii="Arial" w:hAnsi="Arial" w:cs="Arial"/>
                <w:rPrChange w:id="4575" w:author="Elias de Moraes Fernandes" w:date="2016-06-09T15:33:00Z">
                  <w:rPr>
                    <w:del w:id="4576" w:author="Elias de Moraes Fernandes" w:date="2016-06-09T15:25:00Z"/>
                    <w:rFonts w:cs="Arial"/>
                  </w:rPr>
                </w:rPrChange>
              </w:rPr>
              <w:pPrChange w:id="4577" w:author="Elias de Moraes Fernandes" w:date="2016-06-09T15:26:00Z">
                <w:pPr>
                  <w:spacing w:line="360" w:lineRule="auto"/>
                </w:pPr>
              </w:pPrChange>
            </w:pPr>
            <w:ins w:id="4578" w:author="Elias De Moraes Fernandes" w:date="2016-03-16T13:08:00Z">
              <w:del w:id="4579" w:author="Elias de Moraes Fernandes" w:date="2016-06-09T15:25:00Z">
                <w:r w:rsidRPr="00616B15" w:rsidDel="002158BC">
                  <w:rPr>
                    <w:rFonts w:ascii="Arial" w:hAnsi="Arial" w:cs="Arial"/>
                    <w:rPrChange w:id="4580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581" w:author="Elias de Moraes Fernandes" w:date="2016-06-09T15:34:00Z">
              <w:tcPr>
                <w:tcW w:w="336" w:type="dxa"/>
              </w:tcPr>
            </w:tcPrChange>
          </w:tcPr>
          <w:p w14:paraId="157A8C12" w14:textId="2F6CA17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82" w:author="Elias de Moraes Fernandes" w:date="2016-06-09T15:25:00Z"/>
                <w:rFonts w:ascii="Arial" w:hAnsi="Arial" w:cs="Arial"/>
                <w:rPrChange w:id="4583" w:author="Elias de Moraes Fernandes" w:date="2016-06-09T15:33:00Z">
                  <w:rPr>
                    <w:del w:id="4584" w:author="Elias de Moraes Fernandes" w:date="2016-06-09T15:25:00Z"/>
                    <w:rFonts w:cs="Arial"/>
                  </w:rPr>
                </w:rPrChange>
              </w:rPr>
              <w:pPrChange w:id="4585" w:author="Elias de Moraes Fernandes" w:date="2016-06-09T15:26:00Z">
                <w:pPr>
                  <w:spacing w:line="360" w:lineRule="auto"/>
                </w:pPr>
              </w:pPrChange>
            </w:pPr>
            <w:ins w:id="4586" w:author="Elias De Moraes Fernandes" w:date="2016-03-16T13:08:00Z">
              <w:del w:id="4587" w:author="Elias de Moraes Fernandes" w:date="2016-06-09T15:25:00Z">
                <w:r w:rsidRPr="00616B15" w:rsidDel="002158BC">
                  <w:rPr>
                    <w:rFonts w:ascii="Arial" w:hAnsi="Arial" w:cs="Arial"/>
                    <w:rPrChange w:id="458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589" w:author="Elias de Moraes Fernandes" w:date="2016-06-09T15:25:00Z">
              <w:r w:rsidRPr="00616B15" w:rsidDel="002158BC">
                <w:rPr>
                  <w:rFonts w:ascii="Arial" w:hAnsi="Arial" w:cs="Arial"/>
                  <w:rPrChange w:id="4590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591" w:author="Elias de Moraes Fernandes" w:date="2016-06-09T15:34:00Z">
              <w:tcPr>
                <w:tcW w:w="336" w:type="dxa"/>
              </w:tcPr>
            </w:tcPrChange>
          </w:tcPr>
          <w:p w14:paraId="195C43E4" w14:textId="22CF36FB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592" w:author="Elias de Moraes Fernandes" w:date="2016-06-09T15:25:00Z"/>
                <w:rFonts w:ascii="Arial" w:hAnsi="Arial" w:cs="Arial"/>
                <w:rPrChange w:id="4593" w:author="Elias de Moraes Fernandes" w:date="2016-06-09T15:33:00Z">
                  <w:rPr>
                    <w:del w:id="4594" w:author="Elias de Moraes Fernandes" w:date="2016-06-09T15:25:00Z"/>
                    <w:rFonts w:cs="Arial"/>
                  </w:rPr>
                </w:rPrChange>
              </w:rPr>
              <w:pPrChange w:id="4595" w:author="Elias de Moraes Fernandes" w:date="2016-06-09T15:26:00Z">
                <w:pPr>
                  <w:spacing w:line="360" w:lineRule="auto"/>
                </w:pPr>
              </w:pPrChange>
            </w:pPr>
            <w:ins w:id="4596" w:author="Elias De Moraes Fernandes" w:date="2016-03-16T13:08:00Z">
              <w:del w:id="4597" w:author="Elias de Moraes Fernandes" w:date="2016-06-09T15:25:00Z">
                <w:r w:rsidRPr="00616B15" w:rsidDel="002158BC">
                  <w:rPr>
                    <w:rFonts w:ascii="Arial" w:hAnsi="Arial" w:cs="Arial"/>
                    <w:rPrChange w:id="459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599" w:author="Elias de Moraes Fernandes" w:date="2016-06-09T15:25:00Z">
              <w:r w:rsidRPr="00616B15" w:rsidDel="002158BC">
                <w:rPr>
                  <w:rFonts w:ascii="Arial" w:hAnsi="Arial" w:cs="Arial"/>
                  <w:rPrChange w:id="4600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601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3A541E5" w14:textId="12B6633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02" w:author="Elias de Moraes Fernandes" w:date="2016-06-09T15:25:00Z"/>
                <w:rFonts w:ascii="Arial" w:hAnsi="Arial" w:cs="Arial"/>
                <w:rPrChange w:id="4603" w:author="Elias de Moraes Fernandes" w:date="2016-06-09T15:33:00Z">
                  <w:rPr>
                    <w:del w:id="4604" w:author="Elias de Moraes Fernandes" w:date="2016-06-09T15:25:00Z"/>
                    <w:rFonts w:cs="Arial"/>
                  </w:rPr>
                </w:rPrChange>
              </w:rPr>
              <w:pPrChange w:id="4605" w:author="Elias de Moraes Fernandes" w:date="2016-06-09T15:26:00Z">
                <w:pPr>
                  <w:spacing w:line="360" w:lineRule="auto"/>
                </w:pPr>
              </w:pPrChange>
            </w:pPr>
            <w:ins w:id="4606" w:author="Elias De Moraes Fernandes" w:date="2016-03-16T13:08:00Z">
              <w:del w:id="4607" w:author="Elias de Moraes Fernandes" w:date="2016-06-09T15:25:00Z">
                <w:r w:rsidRPr="00616B15" w:rsidDel="002158BC">
                  <w:rPr>
                    <w:rFonts w:ascii="Arial" w:hAnsi="Arial" w:cs="Arial"/>
                    <w:rPrChange w:id="460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609" w:author="Elias de Moraes Fernandes" w:date="2016-06-09T15:25:00Z">
              <w:r w:rsidRPr="00616B15" w:rsidDel="002158BC">
                <w:rPr>
                  <w:rFonts w:ascii="Arial" w:hAnsi="Arial" w:cs="Arial"/>
                  <w:rPrChange w:id="4610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4611" w:author="Elias de Moraes Fernandes" w:date="2016-06-09T15:34:00Z">
              <w:tcPr>
                <w:tcW w:w="336" w:type="dxa"/>
              </w:tcPr>
            </w:tcPrChange>
          </w:tcPr>
          <w:p w14:paraId="75DDAD47" w14:textId="2F245B80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12" w:author="Elias de Moraes Fernandes" w:date="2016-06-09T15:25:00Z"/>
                <w:rFonts w:ascii="Arial" w:hAnsi="Arial" w:cs="Arial"/>
                <w:rPrChange w:id="4613" w:author="Elias de Moraes Fernandes" w:date="2016-06-09T15:33:00Z">
                  <w:rPr>
                    <w:del w:id="4614" w:author="Elias de Moraes Fernandes" w:date="2016-06-09T15:25:00Z"/>
                    <w:rFonts w:cs="Arial"/>
                  </w:rPr>
                </w:rPrChange>
              </w:rPr>
              <w:pPrChange w:id="4615" w:author="Elias de Moraes Fernandes" w:date="2016-06-09T15:26:00Z">
                <w:pPr>
                  <w:spacing w:line="360" w:lineRule="auto"/>
                </w:pPr>
              </w:pPrChange>
            </w:pPr>
            <w:ins w:id="4616" w:author="Elias De Moraes Fernandes" w:date="2016-03-16T13:08:00Z">
              <w:del w:id="4617" w:author="Elias de Moraes Fernandes" w:date="2016-06-09T15:25:00Z">
                <w:r w:rsidRPr="00616B15" w:rsidDel="002158BC">
                  <w:rPr>
                    <w:rFonts w:ascii="Arial" w:hAnsi="Arial" w:cs="Arial"/>
                    <w:rPrChange w:id="461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619" w:author="Elias de Moraes Fernandes" w:date="2016-06-09T15:25:00Z">
              <w:r w:rsidRPr="00616B15" w:rsidDel="002158BC">
                <w:rPr>
                  <w:rFonts w:ascii="Arial" w:hAnsi="Arial" w:cs="Arial"/>
                  <w:rPrChange w:id="4620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4621" w:author="Elias de Moraes Fernandes" w:date="2016-06-09T15:34:00Z">
              <w:tcPr>
                <w:tcW w:w="254" w:type="dxa"/>
              </w:tcPr>
            </w:tcPrChange>
          </w:tcPr>
          <w:p w14:paraId="544D7ABF" w14:textId="752BC75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22" w:author="Elias de Moraes Fernandes" w:date="2016-06-09T15:25:00Z"/>
                <w:rFonts w:ascii="Arial" w:hAnsi="Arial" w:cs="Arial"/>
                <w:rPrChange w:id="4623" w:author="Elias de Moraes Fernandes" w:date="2016-06-09T15:33:00Z">
                  <w:rPr>
                    <w:del w:id="4624" w:author="Elias de Moraes Fernandes" w:date="2016-06-09T15:25:00Z"/>
                    <w:rFonts w:cs="Arial"/>
                  </w:rPr>
                </w:rPrChange>
              </w:rPr>
              <w:pPrChange w:id="4625" w:author="Elias de Moraes Fernandes" w:date="2016-06-09T15:26:00Z">
                <w:pPr>
                  <w:spacing w:line="360" w:lineRule="auto"/>
                </w:pPr>
              </w:pPrChange>
            </w:pPr>
            <w:ins w:id="4626" w:author="Elias De Moraes Fernandes" w:date="2016-03-16T13:08:00Z">
              <w:del w:id="4627" w:author="Elias de Moraes Fernandes" w:date="2016-06-09T15:25:00Z">
                <w:r w:rsidRPr="00616B15" w:rsidDel="002158BC">
                  <w:rPr>
                    <w:rFonts w:ascii="Arial" w:hAnsi="Arial" w:cs="Arial"/>
                    <w:rPrChange w:id="4628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4629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3B6AD844" w14:textId="2B8B819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30" w:author="Elias de Moraes Fernandes" w:date="2016-06-09T15:25:00Z"/>
                <w:rFonts w:ascii="Arial" w:hAnsi="Arial" w:cs="Arial"/>
                <w:rPrChange w:id="4631" w:author="Elias de Moraes Fernandes" w:date="2016-06-09T15:33:00Z">
                  <w:rPr>
                    <w:del w:id="4632" w:author="Elias de Moraes Fernandes" w:date="2016-06-09T15:25:00Z"/>
                    <w:rFonts w:cs="Arial"/>
                  </w:rPr>
                </w:rPrChange>
              </w:rPr>
              <w:pPrChange w:id="463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634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CF76B3E" w14:textId="21F84D9C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35" w:author="Elias de Moraes Fernandes" w:date="2016-06-09T15:25:00Z"/>
                <w:rFonts w:ascii="Arial" w:hAnsi="Arial" w:cs="Arial"/>
                <w:rPrChange w:id="4636" w:author="Elias de Moraes Fernandes" w:date="2016-06-09T15:33:00Z">
                  <w:rPr>
                    <w:del w:id="4637" w:author="Elias de Moraes Fernandes" w:date="2016-06-09T15:25:00Z"/>
                    <w:rFonts w:cs="Arial"/>
                  </w:rPr>
                </w:rPrChange>
              </w:rPr>
              <w:pPrChange w:id="463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940" w:type="dxa"/>
            <w:tcPrChange w:id="4639" w:author="Elias de Moraes Fernandes" w:date="2016-06-09T15:34:00Z">
              <w:tcPr>
                <w:tcW w:w="1940" w:type="dxa"/>
              </w:tcPr>
            </w:tcPrChange>
          </w:tcPr>
          <w:p w14:paraId="0AD9E864" w14:textId="474E5EC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40" w:author="Elias de Moraes Fernandes" w:date="2016-06-09T15:25:00Z"/>
                <w:rFonts w:ascii="Arial" w:hAnsi="Arial" w:cs="Arial"/>
                <w:rPrChange w:id="4641" w:author="Elias de Moraes Fernandes" w:date="2016-06-09T15:33:00Z">
                  <w:rPr>
                    <w:del w:id="4642" w:author="Elias de Moraes Fernandes" w:date="2016-06-09T15:25:00Z"/>
                    <w:rFonts w:cs="Arial"/>
                  </w:rPr>
                </w:rPrChange>
              </w:rPr>
              <w:pPrChange w:id="4643" w:author="Elias de Moraes Fernandes" w:date="2016-06-09T15:26:00Z">
                <w:pPr>
                  <w:spacing w:line="360" w:lineRule="auto"/>
                </w:pPr>
              </w:pPrChange>
            </w:pPr>
            <w:ins w:id="4644" w:author="Elias De Moraes Fernandes" w:date="2016-03-16T13:08:00Z">
              <w:del w:id="4645" w:author="Elias de Moraes Fernandes" w:date="2016-06-09T15:25:00Z">
                <w:r w:rsidRPr="00616B15" w:rsidDel="002158BC">
                  <w:rPr>
                    <w:rFonts w:ascii="Arial" w:hAnsi="Arial" w:cs="Arial"/>
                    <w:rPrChange w:id="4646" w:author="Elias de Moraes Fernandes" w:date="2016-06-09T15:33:00Z">
                      <w:rPr>
                        <w:rFonts w:cs="Arial"/>
                      </w:rPr>
                    </w:rPrChange>
                  </w:rPr>
                  <w:delText>Completo</w:delText>
                </w:r>
              </w:del>
            </w:ins>
            <w:del w:id="4647" w:author="Elias de Moraes Fernandes" w:date="2016-06-09T15:25:00Z">
              <w:r w:rsidRPr="00616B15" w:rsidDel="002158BC">
                <w:rPr>
                  <w:rFonts w:ascii="Arial" w:hAnsi="Arial" w:cs="Arial"/>
                  <w:rPrChange w:id="4648" w:author="Elias de Moraes Fernandes" w:date="2016-06-09T15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16B15" w:rsidDel="002158BC" w14:paraId="48E3D95E" w14:textId="1EFAEF31" w:rsidTr="00616B15">
        <w:tblPrEx>
          <w:tblPrExChange w:id="4649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288"/>
          <w:del w:id="4650" w:author="Elias de Moraes Fernandes" w:date="2016-06-09T15:25:00Z"/>
          <w:trPrChange w:id="4651" w:author="Elias de Moraes Fernandes" w:date="2016-06-09T15:34:00Z">
            <w:trPr>
              <w:trHeight w:val="288"/>
            </w:trPr>
          </w:trPrChange>
        </w:trPr>
        <w:tc>
          <w:tcPr>
            <w:tcW w:w="2743" w:type="dxa"/>
            <w:tcPrChange w:id="4652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0FDAF142" w14:textId="6FC09FBB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53" w:author="Elias de Moraes Fernandes" w:date="2016-06-09T15:25:00Z"/>
                <w:rFonts w:ascii="Arial" w:hAnsi="Arial" w:cs="Arial"/>
                <w:rPrChange w:id="4654" w:author="Elias de Moraes Fernandes" w:date="2016-06-09T15:33:00Z">
                  <w:rPr>
                    <w:del w:id="4655" w:author="Elias de Moraes Fernandes" w:date="2016-06-09T15:25:00Z"/>
                  </w:rPr>
                </w:rPrChange>
              </w:rPr>
              <w:pPrChange w:id="4656" w:author="Elias de Moraes Fernandes" w:date="2016-06-09T15:26:00Z">
                <w:pPr>
                  <w:pStyle w:val="CronogramaParagrafo"/>
                </w:pPr>
              </w:pPrChange>
            </w:pPr>
            <w:ins w:id="4657" w:author="Elias De Moraes Fernandes" w:date="2016-03-16T13:08:00Z">
              <w:del w:id="4658" w:author="Elias de Moraes Fernandes" w:date="2016-06-09T15:25:00Z">
                <w:r w:rsidRPr="00616B15" w:rsidDel="002158BC">
                  <w:rPr>
                    <w:rFonts w:ascii="Arial" w:hAnsi="Arial" w:cs="Arial"/>
                    <w:rPrChange w:id="4659" w:author="Elias de Moraes Fernandes" w:date="2016-06-09T15:33:00Z">
                      <w:rPr/>
                    </w:rPrChange>
                  </w:rPr>
                  <w:delText>Selecionar/desenhar a arte dos cenários</w:delText>
                </w:r>
              </w:del>
            </w:ins>
            <w:del w:id="4660" w:author="Elias de Moraes Fernandes" w:date="2016-06-09T15:25:00Z">
              <w:r w:rsidRPr="00616B15" w:rsidDel="002158BC">
                <w:rPr>
                  <w:rFonts w:ascii="Arial" w:hAnsi="Arial" w:cs="Arial"/>
                  <w:rPrChange w:id="4661" w:author="Elias de Moraes Fernandes" w:date="2016-06-09T15:33:00Z">
                    <w:rPr/>
                  </w:rPrChange>
                </w:rPr>
                <w:delText>Desenvolver o sistema de controle do jogador</w:delText>
              </w:r>
            </w:del>
          </w:p>
        </w:tc>
        <w:tc>
          <w:tcPr>
            <w:tcW w:w="337" w:type="dxa"/>
            <w:tcPrChange w:id="4662" w:author="Elias de Moraes Fernandes" w:date="2016-06-09T15:34:00Z">
              <w:tcPr>
                <w:tcW w:w="337" w:type="dxa"/>
              </w:tcPr>
            </w:tcPrChange>
          </w:tcPr>
          <w:p w14:paraId="5D662B6B" w14:textId="4BBCB38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63" w:author="Elias de Moraes Fernandes" w:date="2016-06-09T15:25:00Z"/>
                <w:rFonts w:ascii="Arial" w:hAnsi="Arial" w:cs="Arial"/>
                <w:rPrChange w:id="4664" w:author="Elias de Moraes Fernandes" w:date="2016-06-09T15:33:00Z">
                  <w:rPr>
                    <w:del w:id="4665" w:author="Elias de Moraes Fernandes" w:date="2016-06-09T15:25:00Z"/>
                    <w:rFonts w:cs="Arial"/>
                  </w:rPr>
                </w:rPrChange>
              </w:rPr>
              <w:pPrChange w:id="466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667" w:author="Elias de Moraes Fernandes" w:date="2016-06-09T15:34:00Z">
              <w:tcPr>
                <w:tcW w:w="340" w:type="dxa"/>
              </w:tcPr>
            </w:tcPrChange>
          </w:tcPr>
          <w:p w14:paraId="339C9BC9" w14:textId="21413AB6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68" w:author="Elias de Moraes Fernandes" w:date="2016-06-09T15:25:00Z"/>
                <w:rFonts w:ascii="Arial" w:hAnsi="Arial" w:cs="Arial"/>
                <w:rPrChange w:id="4669" w:author="Elias de Moraes Fernandes" w:date="2016-06-09T15:33:00Z">
                  <w:rPr>
                    <w:del w:id="4670" w:author="Elias de Moraes Fernandes" w:date="2016-06-09T15:25:00Z"/>
                    <w:rFonts w:cs="Arial"/>
                  </w:rPr>
                </w:rPrChange>
              </w:rPr>
              <w:pPrChange w:id="467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672" w:author="Elias de Moraes Fernandes" w:date="2016-06-09T15:34:00Z">
              <w:tcPr>
                <w:tcW w:w="337" w:type="dxa"/>
              </w:tcPr>
            </w:tcPrChange>
          </w:tcPr>
          <w:p w14:paraId="1A1147C9" w14:textId="5E760FB6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73" w:author="Elias de Moraes Fernandes" w:date="2016-06-09T15:25:00Z"/>
                <w:rFonts w:ascii="Arial" w:hAnsi="Arial" w:cs="Arial"/>
                <w:rPrChange w:id="4674" w:author="Elias de Moraes Fernandes" w:date="2016-06-09T15:33:00Z">
                  <w:rPr>
                    <w:del w:id="4675" w:author="Elias de Moraes Fernandes" w:date="2016-06-09T15:25:00Z"/>
                    <w:rFonts w:cs="Arial"/>
                  </w:rPr>
                </w:rPrChange>
              </w:rPr>
              <w:pPrChange w:id="467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677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23FBB4BA" w14:textId="7245B0C6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78" w:author="Elias de Moraes Fernandes" w:date="2016-06-09T15:25:00Z"/>
                <w:rFonts w:ascii="Arial" w:hAnsi="Arial" w:cs="Arial"/>
                <w:rPrChange w:id="4679" w:author="Elias de Moraes Fernandes" w:date="2016-06-09T15:33:00Z">
                  <w:rPr>
                    <w:del w:id="4680" w:author="Elias de Moraes Fernandes" w:date="2016-06-09T15:25:00Z"/>
                    <w:rFonts w:cs="Arial"/>
                  </w:rPr>
                </w:rPrChange>
              </w:rPr>
              <w:pPrChange w:id="468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4682" w:author="Elias de Moraes Fernandes" w:date="2016-06-09T15:34:00Z">
              <w:tcPr>
                <w:tcW w:w="321" w:type="dxa"/>
              </w:tcPr>
            </w:tcPrChange>
          </w:tcPr>
          <w:p w14:paraId="0A50FAB9" w14:textId="769B9F3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83" w:author="Elias de Moraes Fernandes" w:date="2016-06-09T15:25:00Z"/>
                <w:rFonts w:ascii="Arial" w:hAnsi="Arial" w:cs="Arial"/>
                <w:rPrChange w:id="4684" w:author="Elias de Moraes Fernandes" w:date="2016-06-09T15:33:00Z">
                  <w:rPr>
                    <w:del w:id="4685" w:author="Elias de Moraes Fernandes" w:date="2016-06-09T15:25:00Z"/>
                    <w:rFonts w:cs="Arial"/>
                  </w:rPr>
                </w:rPrChange>
              </w:rPr>
              <w:pPrChange w:id="468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4687" w:author="Elias de Moraes Fernandes" w:date="2016-06-09T15:34:00Z">
              <w:tcPr>
                <w:tcW w:w="334" w:type="dxa"/>
              </w:tcPr>
            </w:tcPrChange>
          </w:tcPr>
          <w:p w14:paraId="5FAF32B1" w14:textId="4B3770B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88" w:author="Elias de Moraes Fernandes" w:date="2016-06-09T15:25:00Z"/>
                <w:rFonts w:ascii="Arial" w:hAnsi="Arial" w:cs="Arial"/>
                <w:rPrChange w:id="4689" w:author="Elias de Moraes Fernandes" w:date="2016-06-09T15:33:00Z">
                  <w:rPr>
                    <w:del w:id="4690" w:author="Elias de Moraes Fernandes" w:date="2016-06-09T15:25:00Z"/>
                    <w:rFonts w:cs="Arial"/>
                  </w:rPr>
                </w:rPrChange>
              </w:rPr>
              <w:pPrChange w:id="469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692" w:author="Elias de Moraes Fernandes" w:date="2016-06-09T15:34:00Z">
              <w:tcPr>
                <w:tcW w:w="336" w:type="dxa"/>
              </w:tcPr>
            </w:tcPrChange>
          </w:tcPr>
          <w:p w14:paraId="5F38A5F0" w14:textId="28EC332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93" w:author="Elias de Moraes Fernandes" w:date="2016-06-09T15:25:00Z"/>
                <w:rFonts w:ascii="Arial" w:hAnsi="Arial" w:cs="Arial"/>
                <w:rPrChange w:id="4694" w:author="Elias de Moraes Fernandes" w:date="2016-06-09T15:33:00Z">
                  <w:rPr>
                    <w:del w:id="4695" w:author="Elias de Moraes Fernandes" w:date="2016-06-09T15:25:00Z"/>
                    <w:rFonts w:cs="Arial"/>
                  </w:rPr>
                </w:rPrChange>
              </w:rPr>
              <w:pPrChange w:id="469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697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B42C8C6" w14:textId="0873907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698" w:author="Elias de Moraes Fernandes" w:date="2016-06-09T15:25:00Z"/>
                <w:rFonts w:ascii="Arial" w:hAnsi="Arial" w:cs="Arial"/>
                <w:rPrChange w:id="4699" w:author="Elias de Moraes Fernandes" w:date="2016-06-09T15:33:00Z">
                  <w:rPr>
                    <w:del w:id="4700" w:author="Elias de Moraes Fernandes" w:date="2016-06-09T15:25:00Z"/>
                    <w:rFonts w:cs="Arial"/>
                  </w:rPr>
                </w:rPrChange>
              </w:rPr>
              <w:pPrChange w:id="470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702" w:author="Elias de Moraes Fernandes" w:date="2016-06-09T15:34:00Z">
              <w:tcPr>
                <w:tcW w:w="336" w:type="dxa"/>
              </w:tcPr>
            </w:tcPrChange>
          </w:tcPr>
          <w:p w14:paraId="6C1D0C93" w14:textId="54795C7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03" w:author="Elias de Moraes Fernandes" w:date="2016-06-09T15:25:00Z"/>
                <w:rFonts w:ascii="Arial" w:hAnsi="Arial" w:cs="Arial"/>
                <w:rPrChange w:id="4704" w:author="Elias de Moraes Fernandes" w:date="2016-06-09T15:33:00Z">
                  <w:rPr>
                    <w:del w:id="4705" w:author="Elias de Moraes Fernandes" w:date="2016-06-09T15:25:00Z"/>
                    <w:rFonts w:cs="Arial"/>
                  </w:rPr>
                </w:rPrChange>
              </w:rPr>
              <w:pPrChange w:id="470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707" w:author="Elias de Moraes Fernandes" w:date="2016-06-09T15:34:00Z">
              <w:tcPr>
                <w:tcW w:w="336" w:type="dxa"/>
              </w:tcPr>
            </w:tcPrChange>
          </w:tcPr>
          <w:p w14:paraId="31784988" w14:textId="227E8545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08" w:author="Elias de Moraes Fernandes" w:date="2016-06-09T15:25:00Z"/>
                <w:rFonts w:ascii="Arial" w:hAnsi="Arial" w:cs="Arial"/>
                <w:rPrChange w:id="4709" w:author="Elias de Moraes Fernandes" w:date="2016-06-09T15:33:00Z">
                  <w:rPr>
                    <w:del w:id="4710" w:author="Elias de Moraes Fernandes" w:date="2016-06-09T15:25:00Z"/>
                    <w:rFonts w:cs="Arial"/>
                  </w:rPr>
                </w:rPrChange>
              </w:rPr>
              <w:pPrChange w:id="4711" w:author="Elias de Moraes Fernandes" w:date="2016-06-09T15:26:00Z">
                <w:pPr>
                  <w:spacing w:line="360" w:lineRule="auto"/>
                </w:pPr>
              </w:pPrChange>
            </w:pPr>
            <w:ins w:id="4712" w:author="Elias De Moraes Fernandes" w:date="2016-03-16T13:08:00Z">
              <w:del w:id="4713" w:author="Elias de Moraes Fernandes" w:date="2016-06-09T15:25:00Z">
                <w:r w:rsidRPr="00616B15" w:rsidDel="002158BC">
                  <w:rPr>
                    <w:rFonts w:ascii="Arial" w:hAnsi="Arial" w:cs="Arial"/>
                    <w:rPrChange w:id="4714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715" w:author="Elias de Moraes Fernandes" w:date="2016-06-09T15:34:00Z">
              <w:tcPr>
                <w:tcW w:w="336" w:type="dxa"/>
              </w:tcPr>
            </w:tcPrChange>
          </w:tcPr>
          <w:p w14:paraId="6EA9B00F" w14:textId="6ACB6EF2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16" w:author="Elias de Moraes Fernandes" w:date="2016-06-09T15:25:00Z"/>
                <w:rFonts w:ascii="Arial" w:hAnsi="Arial" w:cs="Arial"/>
                <w:rPrChange w:id="4717" w:author="Elias de Moraes Fernandes" w:date="2016-06-09T15:33:00Z">
                  <w:rPr>
                    <w:del w:id="4718" w:author="Elias de Moraes Fernandes" w:date="2016-06-09T15:25:00Z"/>
                    <w:rFonts w:cs="Arial"/>
                  </w:rPr>
                </w:rPrChange>
              </w:rPr>
              <w:pPrChange w:id="471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720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ED41E7D" w14:textId="67072DC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21" w:author="Elias de Moraes Fernandes" w:date="2016-06-09T15:25:00Z"/>
                <w:rFonts w:ascii="Arial" w:hAnsi="Arial" w:cs="Arial"/>
                <w:rPrChange w:id="4722" w:author="Elias de Moraes Fernandes" w:date="2016-06-09T15:33:00Z">
                  <w:rPr>
                    <w:del w:id="4723" w:author="Elias de Moraes Fernandes" w:date="2016-06-09T15:25:00Z"/>
                    <w:rFonts w:cs="Arial"/>
                  </w:rPr>
                </w:rPrChange>
              </w:rPr>
              <w:pPrChange w:id="4724" w:author="Elias de Moraes Fernandes" w:date="2016-06-09T15:26:00Z">
                <w:pPr>
                  <w:spacing w:line="360" w:lineRule="auto"/>
                </w:pPr>
              </w:pPrChange>
            </w:pPr>
            <w:ins w:id="4725" w:author="Elias De Moraes Fernandes" w:date="2016-03-16T13:08:00Z">
              <w:del w:id="4726" w:author="Elias de Moraes Fernandes" w:date="2016-06-09T15:25:00Z">
                <w:r w:rsidRPr="00616B15" w:rsidDel="002158BC">
                  <w:rPr>
                    <w:rFonts w:ascii="Arial" w:hAnsi="Arial" w:cs="Arial"/>
                    <w:rPrChange w:id="4727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4728" w:author="Elias de Moraes Fernandes" w:date="2016-06-09T15:34:00Z">
              <w:tcPr>
                <w:tcW w:w="336" w:type="dxa"/>
              </w:tcPr>
            </w:tcPrChange>
          </w:tcPr>
          <w:p w14:paraId="2AA2A91B" w14:textId="1973A1B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29" w:author="Elias de Moraes Fernandes" w:date="2016-06-09T15:25:00Z"/>
                <w:rFonts w:ascii="Arial" w:hAnsi="Arial" w:cs="Arial"/>
                <w:rPrChange w:id="4730" w:author="Elias de Moraes Fernandes" w:date="2016-06-09T15:33:00Z">
                  <w:rPr>
                    <w:del w:id="4731" w:author="Elias de Moraes Fernandes" w:date="2016-06-09T15:25:00Z"/>
                    <w:rFonts w:cs="Arial"/>
                  </w:rPr>
                </w:rPrChange>
              </w:rPr>
              <w:pPrChange w:id="4732" w:author="Elias de Moraes Fernandes" w:date="2016-06-09T15:26:00Z">
                <w:pPr>
                  <w:spacing w:line="360" w:lineRule="auto"/>
                </w:pPr>
              </w:pPrChange>
            </w:pPr>
            <w:del w:id="4733" w:author="Elias de Moraes Fernandes" w:date="2016-06-09T15:25:00Z">
              <w:r w:rsidRPr="00616B15" w:rsidDel="002158BC">
                <w:rPr>
                  <w:rFonts w:ascii="Arial" w:hAnsi="Arial" w:cs="Arial"/>
                  <w:rPrChange w:id="4734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4735" w:author="Elias de Moraes Fernandes" w:date="2016-06-09T15:34:00Z">
              <w:tcPr>
                <w:tcW w:w="254" w:type="dxa"/>
              </w:tcPr>
            </w:tcPrChange>
          </w:tcPr>
          <w:p w14:paraId="3D3E48DA" w14:textId="5915C9A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36" w:author="Elias de Moraes Fernandes" w:date="2016-06-09T15:25:00Z"/>
                <w:rFonts w:ascii="Arial" w:hAnsi="Arial" w:cs="Arial"/>
                <w:rPrChange w:id="4737" w:author="Elias de Moraes Fernandes" w:date="2016-06-09T15:33:00Z">
                  <w:rPr>
                    <w:del w:id="4738" w:author="Elias de Moraes Fernandes" w:date="2016-06-09T15:25:00Z"/>
                    <w:rFonts w:cs="Arial"/>
                  </w:rPr>
                </w:rPrChange>
              </w:rPr>
              <w:pPrChange w:id="4739" w:author="Elias de Moraes Fernandes" w:date="2016-06-09T15:26:00Z">
                <w:pPr>
                  <w:spacing w:line="360" w:lineRule="auto"/>
                </w:pPr>
              </w:pPrChange>
            </w:pPr>
            <w:ins w:id="4740" w:author="Elias De Moraes Fernandes" w:date="2016-03-16T13:08:00Z">
              <w:del w:id="4741" w:author="Elias de Moraes Fernandes" w:date="2016-06-09T15:25:00Z">
                <w:r w:rsidRPr="00616B15" w:rsidDel="002158BC">
                  <w:rPr>
                    <w:rFonts w:ascii="Arial" w:hAnsi="Arial" w:cs="Arial"/>
                    <w:rPrChange w:id="474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743" w:author="Elias de Moraes Fernandes" w:date="2016-06-09T15:25:00Z">
              <w:r w:rsidRPr="00616B15" w:rsidDel="002158BC">
                <w:rPr>
                  <w:rFonts w:ascii="Arial" w:hAnsi="Arial" w:cs="Arial"/>
                  <w:rPrChange w:id="4744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4745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197D9715" w14:textId="1FA0CAC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46" w:author="Elias de Moraes Fernandes" w:date="2016-06-09T15:25:00Z"/>
                <w:rFonts w:ascii="Arial" w:hAnsi="Arial" w:cs="Arial"/>
                <w:rPrChange w:id="4747" w:author="Elias de Moraes Fernandes" w:date="2016-06-09T15:33:00Z">
                  <w:rPr>
                    <w:del w:id="4748" w:author="Elias de Moraes Fernandes" w:date="2016-06-09T15:25:00Z"/>
                    <w:rFonts w:cs="Arial"/>
                  </w:rPr>
                </w:rPrChange>
              </w:rPr>
              <w:pPrChange w:id="4749" w:author="Elias de Moraes Fernandes" w:date="2016-06-09T15:26:00Z">
                <w:pPr>
                  <w:spacing w:line="360" w:lineRule="auto"/>
                </w:pPr>
              </w:pPrChange>
            </w:pPr>
            <w:ins w:id="4750" w:author="Elias De Moraes Fernandes" w:date="2016-03-16T13:08:00Z">
              <w:del w:id="4751" w:author="Elias de Moraes Fernandes" w:date="2016-06-09T15:25:00Z">
                <w:r w:rsidRPr="00616B15" w:rsidDel="002158BC">
                  <w:rPr>
                    <w:rFonts w:ascii="Arial" w:hAnsi="Arial" w:cs="Arial"/>
                    <w:rPrChange w:id="475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75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219C9D7" w14:textId="2E6D1B9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54" w:author="Elias de Moraes Fernandes" w:date="2016-06-09T15:25:00Z"/>
                <w:rFonts w:ascii="Arial" w:hAnsi="Arial" w:cs="Arial"/>
                <w:rPrChange w:id="4755" w:author="Elias de Moraes Fernandes" w:date="2016-06-09T15:33:00Z">
                  <w:rPr>
                    <w:del w:id="4756" w:author="Elias de Moraes Fernandes" w:date="2016-06-09T15:25:00Z"/>
                    <w:rFonts w:cs="Arial"/>
                  </w:rPr>
                </w:rPrChange>
              </w:rPr>
              <w:pPrChange w:id="4757" w:author="Elias de Moraes Fernandes" w:date="2016-06-09T15:26:00Z">
                <w:pPr>
                  <w:spacing w:line="360" w:lineRule="auto"/>
                </w:pPr>
              </w:pPrChange>
            </w:pPr>
            <w:ins w:id="4758" w:author="Elias De Moraes Fernandes" w:date="2016-03-16T13:08:00Z">
              <w:del w:id="4759" w:author="Elias de Moraes Fernandes" w:date="2016-06-09T15:25:00Z">
                <w:r w:rsidRPr="00616B15" w:rsidDel="002158BC">
                  <w:rPr>
                    <w:rFonts w:ascii="Arial" w:hAnsi="Arial" w:cs="Arial"/>
                    <w:rPrChange w:id="4760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4761" w:author="Elias de Moraes Fernandes" w:date="2016-06-09T15:34:00Z">
              <w:tcPr>
                <w:tcW w:w="1940" w:type="dxa"/>
              </w:tcPr>
            </w:tcPrChange>
          </w:tcPr>
          <w:p w14:paraId="3260DBFA" w14:textId="71A340D4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62" w:author="Elias de Moraes Fernandes" w:date="2016-06-09T15:25:00Z"/>
                <w:rFonts w:ascii="Arial" w:hAnsi="Arial" w:cs="Arial"/>
                <w:rPrChange w:id="4763" w:author="Elias de Moraes Fernandes" w:date="2016-06-09T15:33:00Z">
                  <w:rPr>
                    <w:del w:id="4764" w:author="Elias de Moraes Fernandes" w:date="2016-06-09T15:25:00Z"/>
                    <w:rFonts w:cs="Arial"/>
                  </w:rPr>
                </w:rPrChange>
              </w:rPr>
              <w:pPrChange w:id="4765" w:author="Elias de Moraes Fernandes" w:date="2016-06-09T15:26:00Z">
                <w:pPr>
                  <w:spacing w:line="360" w:lineRule="auto"/>
                </w:pPr>
              </w:pPrChange>
            </w:pPr>
            <w:ins w:id="4766" w:author="Elias De Moraes Fernandes" w:date="2016-03-16T13:08:00Z">
              <w:del w:id="4767" w:author="Elias de Moraes Fernandes" w:date="2016-06-09T15:25:00Z">
                <w:r w:rsidRPr="00616B15" w:rsidDel="002158BC">
                  <w:rPr>
                    <w:rFonts w:ascii="Arial" w:hAnsi="Arial" w:cs="Arial"/>
                    <w:rPrChange w:id="4768" w:author="Elias de Moraes Fernandes" w:date="2016-06-09T15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4769" w:author="Elias de Moraes Fernandes" w:date="2016-06-09T15:25:00Z">
              <w:r w:rsidRPr="00616B15" w:rsidDel="002158BC">
                <w:rPr>
                  <w:rFonts w:ascii="Arial" w:hAnsi="Arial" w:cs="Arial"/>
                  <w:rPrChange w:id="4770" w:author="Elias de Moraes Fernandes" w:date="2016-06-09T15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4D63EB" w:rsidRPr="00616B15" w:rsidDel="002158BC" w14:paraId="76FC3E9C" w14:textId="16D45D0B" w:rsidTr="00616B15">
        <w:tblPrEx>
          <w:tblPrExChange w:id="4771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563"/>
          <w:del w:id="4772" w:author="Elias de Moraes Fernandes" w:date="2016-06-09T15:25:00Z"/>
          <w:trPrChange w:id="4773" w:author="Elias de Moraes Fernandes" w:date="2016-06-09T15:34:00Z">
            <w:trPr>
              <w:trHeight w:val="563"/>
            </w:trPr>
          </w:trPrChange>
        </w:trPr>
        <w:tc>
          <w:tcPr>
            <w:tcW w:w="2743" w:type="dxa"/>
            <w:tcPrChange w:id="4774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6816C9EE" w14:textId="53B341DB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75" w:author="Elias de Moraes Fernandes" w:date="2016-06-09T15:25:00Z"/>
                <w:rFonts w:ascii="Arial" w:hAnsi="Arial" w:cs="Arial"/>
                <w:rPrChange w:id="4776" w:author="Elias de Moraes Fernandes" w:date="2016-06-09T15:33:00Z">
                  <w:rPr>
                    <w:del w:id="4777" w:author="Elias de Moraes Fernandes" w:date="2016-06-09T15:25:00Z"/>
                  </w:rPr>
                </w:rPrChange>
              </w:rPr>
              <w:pPrChange w:id="4778" w:author="Elias de Moraes Fernandes" w:date="2016-06-09T15:26:00Z">
                <w:pPr>
                  <w:pStyle w:val="CronogramaParagrafo"/>
                </w:pPr>
              </w:pPrChange>
            </w:pPr>
            <w:ins w:id="4779" w:author="Elias De Moraes Fernandes" w:date="2016-03-16T13:08:00Z">
              <w:del w:id="4780" w:author="Elias de Moraes Fernandes" w:date="2016-06-09T15:25:00Z">
                <w:r w:rsidRPr="00616B15" w:rsidDel="002158BC">
                  <w:rPr>
                    <w:rFonts w:ascii="Arial" w:hAnsi="Arial" w:cs="Arial"/>
                    <w:rPrChange w:id="4781" w:author="Elias de Moraes Fernandes" w:date="2016-06-09T15:33:00Z">
                      <w:rPr/>
                    </w:rPrChange>
                  </w:rPr>
                  <w:delText>Desenhar/Animações dos personagens</w:delText>
                </w:r>
              </w:del>
            </w:ins>
            <w:del w:id="4782" w:author="Elias de Moraes Fernandes" w:date="2016-06-09T15:25:00Z">
              <w:r w:rsidRPr="00616B15" w:rsidDel="002158BC">
                <w:rPr>
                  <w:rFonts w:ascii="Arial" w:hAnsi="Arial" w:cs="Arial"/>
                  <w:rPrChange w:id="4783" w:author="Elias de Moraes Fernandes" w:date="2016-06-09T15:33:00Z">
                    <w:rPr/>
                  </w:rPrChange>
                </w:rPr>
                <w:delText>Desenvolver sistema de mapas e fases</w:delText>
              </w:r>
            </w:del>
          </w:p>
        </w:tc>
        <w:tc>
          <w:tcPr>
            <w:tcW w:w="337" w:type="dxa"/>
            <w:tcPrChange w:id="4784" w:author="Elias de Moraes Fernandes" w:date="2016-06-09T15:34:00Z">
              <w:tcPr>
                <w:tcW w:w="337" w:type="dxa"/>
              </w:tcPr>
            </w:tcPrChange>
          </w:tcPr>
          <w:p w14:paraId="4D4DA70C" w14:textId="1EF263F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85" w:author="Elias de Moraes Fernandes" w:date="2016-06-09T15:25:00Z"/>
                <w:rFonts w:ascii="Arial" w:hAnsi="Arial" w:cs="Arial"/>
                <w:rPrChange w:id="4786" w:author="Elias de Moraes Fernandes" w:date="2016-06-09T15:33:00Z">
                  <w:rPr>
                    <w:del w:id="4787" w:author="Elias de Moraes Fernandes" w:date="2016-06-09T15:25:00Z"/>
                    <w:rFonts w:cs="Arial"/>
                  </w:rPr>
                </w:rPrChange>
              </w:rPr>
              <w:pPrChange w:id="478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789" w:author="Elias de Moraes Fernandes" w:date="2016-06-09T15:34:00Z">
              <w:tcPr>
                <w:tcW w:w="340" w:type="dxa"/>
              </w:tcPr>
            </w:tcPrChange>
          </w:tcPr>
          <w:p w14:paraId="370E4D4E" w14:textId="53F21322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90" w:author="Elias de Moraes Fernandes" w:date="2016-06-09T15:25:00Z"/>
                <w:rFonts w:ascii="Arial" w:hAnsi="Arial" w:cs="Arial"/>
                <w:rPrChange w:id="4791" w:author="Elias de Moraes Fernandes" w:date="2016-06-09T15:33:00Z">
                  <w:rPr>
                    <w:del w:id="4792" w:author="Elias de Moraes Fernandes" w:date="2016-06-09T15:25:00Z"/>
                    <w:rFonts w:cs="Arial"/>
                  </w:rPr>
                </w:rPrChange>
              </w:rPr>
              <w:pPrChange w:id="479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794" w:author="Elias de Moraes Fernandes" w:date="2016-06-09T15:34:00Z">
              <w:tcPr>
                <w:tcW w:w="337" w:type="dxa"/>
              </w:tcPr>
            </w:tcPrChange>
          </w:tcPr>
          <w:p w14:paraId="3AB869ED" w14:textId="08D4EAB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795" w:author="Elias de Moraes Fernandes" w:date="2016-06-09T15:25:00Z"/>
                <w:rFonts w:ascii="Arial" w:hAnsi="Arial" w:cs="Arial"/>
                <w:rPrChange w:id="4796" w:author="Elias de Moraes Fernandes" w:date="2016-06-09T15:33:00Z">
                  <w:rPr>
                    <w:del w:id="4797" w:author="Elias de Moraes Fernandes" w:date="2016-06-09T15:25:00Z"/>
                    <w:rFonts w:cs="Arial"/>
                  </w:rPr>
                </w:rPrChange>
              </w:rPr>
              <w:pPrChange w:id="479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799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4FC4729A" w14:textId="6B3DA035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00" w:author="Elias de Moraes Fernandes" w:date="2016-06-09T15:25:00Z"/>
                <w:rFonts w:ascii="Arial" w:hAnsi="Arial" w:cs="Arial"/>
                <w:rPrChange w:id="4801" w:author="Elias de Moraes Fernandes" w:date="2016-06-09T15:33:00Z">
                  <w:rPr>
                    <w:del w:id="4802" w:author="Elias de Moraes Fernandes" w:date="2016-06-09T15:25:00Z"/>
                    <w:rFonts w:cs="Arial"/>
                  </w:rPr>
                </w:rPrChange>
              </w:rPr>
              <w:pPrChange w:id="480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4804" w:author="Elias de Moraes Fernandes" w:date="2016-06-09T15:34:00Z">
              <w:tcPr>
                <w:tcW w:w="321" w:type="dxa"/>
              </w:tcPr>
            </w:tcPrChange>
          </w:tcPr>
          <w:p w14:paraId="3E6D5F0E" w14:textId="36380BC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05" w:author="Elias de Moraes Fernandes" w:date="2016-06-09T15:25:00Z"/>
                <w:rFonts w:ascii="Arial" w:hAnsi="Arial" w:cs="Arial"/>
                <w:rPrChange w:id="4806" w:author="Elias de Moraes Fernandes" w:date="2016-06-09T15:33:00Z">
                  <w:rPr>
                    <w:del w:id="4807" w:author="Elias de Moraes Fernandes" w:date="2016-06-09T15:25:00Z"/>
                    <w:rFonts w:cs="Arial"/>
                  </w:rPr>
                </w:rPrChange>
              </w:rPr>
              <w:pPrChange w:id="480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4809" w:author="Elias de Moraes Fernandes" w:date="2016-06-09T15:34:00Z">
              <w:tcPr>
                <w:tcW w:w="334" w:type="dxa"/>
              </w:tcPr>
            </w:tcPrChange>
          </w:tcPr>
          <w:p w14:paraId="04E45F27" w14:textId="1F281115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10" w:author="Elias de Moraes Fernandes" w:date="2016-06-09T15:25:00Z"/>
                <w:rFonts w:ascii="Arial" w:hAnsi="Arial" w:cs="Arial"/>
                <w:rPrChange w:id="4811" w:author="Elias de Moraes Fernandes" w:date="2016-06-09T15:33:00Z">
                  <w:rPr>
                    <w:del w:id="4812" w:author="Elias de Moraes Fernandes" w:date="2016-06-09T15:25:00Z"/>
                    <w:rFonts w:cs="Arial"/>
                  </w:rPr>
                </w:rPrChange>
              </w:rPr>
              <w:pPrChange w:id="481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14" w:author="Elias de Moraes Fernandes" w:date="2016-06-09T15:34:00Z">
              <w:tcPr>
                <w:tcW w:w="336" w:type="dxa"/>
              </w:tcPr>
            </w:tcPrChange>
          </w:tcPr>
          <w:p w14:paraId="4822FE16" w14:textId="5F2412E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15" w:author="Elias de Moraes Fernandes" w:date="2016-06-09T15:25:00Z"/>
                <w:rFonts w:ascii="Arial" w:hAnsi="Arial" w:cs="Arial"/>
                <w:rPrChange w:id="4816" w:author="Elias de Moraes Fernandes" w:date="2016-06-09T15:33:00Z">
                  <w:rPr>
                    <w:del w:id="4817" w:author="Elias de Moraes Fernandes" w:date="2016-06-09T15:25:00Z"/>
                    <w:rFonts w:cs="Arial"/>
                  </w:rPr>
                </w:rPrChange>
              </w:rPr>
              <w:pPrChange w:id="481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1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17A5E33" w14:textId="05F6955F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20" w:author="Elias de Moraes Fernandes" w:date="2016-06-09T15:25:00Z"/>
                <w:rFonts w:ascii="Arial" w:hAnsi="Arial" w:cs="Arial"/>
                <w:rPrChange w:id="4821" w:author="Elias de Moraes Fernandes" w:date="2016-06-09T15:33:00Z">
                  <w:rPr>
                    <w:del w:id="4822" w:author="Elias de Moraes Fernandes" w:date="2016-06-09T15:25:00Z"/>
                    <w:rFonts w:cs="Arial"/>
                  </w:rPr>
                </w:rPrChange>
              </w:rPr>
              <w:pPrChange w:id="482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24" w:author="Elias de Moraes Fernandes" w:date="2016-06-09T15:34:00Z">
              <w:tcPr>
                <w:tcW w:w="336" w:type="dxa"/>
              </w:tcPr>
            </w:tcPrChange>
          </w:tcPr>
          <w:p w14:paraId="4E7C7396" w14:textId="5FCD0260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25" w:author="Elias de Moraes Fernandes" w:date="2016-06-09T15:25:00Z"/>
                <w:rFonts w:ascii="Arial" w:hAnsi="Arial" w:cs="Arial"/>
                <w:rPrChange w:id="4826" w:author="Elias de Moraes Fernandes" w:date="2016-06-09T15:33:00Z">
                  <w:rPr>
                    <w:del w:id="4827" w:author="Elias de Moraes Fernandes" w:date="2016-06-09T15:25:00Z"/>
                    <w:rFonts w:cs="Arial"/>
                  </w:rPr>
                </w:rPrChange>
              </w:rPr>
              <w:pPrChange w:id="482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29" w:author="Elias de Moraes Fernandes" w:date="2016-06-09T15:34:00Z">
              <w:tcPr>
                <w:tcW w:w="336" w:type="dxa"/>
              </w:tcPr>
            </w:tcPrChange>
          </w:tcPr>
          <w:p w14:paraId="176B3004" w14:textId="56E104C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30" w:author="Elias de Moraes Fernandes" w:date="2016-06-09T15:25:00Z"/>
                <w:rFonts w:ascii="Arial" w:hAnsi="Arial" w:cs="Arial"/>
                <w:rPrChange w:id="4831" w:author="Elias de Moraes Fernandes" w:date="2016-06-09T15:33:00Z">
                  <w:rPr>
                    <w:del w:id="4832" w:author="Elias de Moraes Fernandes" w:date="2016-06-09T15:25:00Z"/>
                    <w:rFonts w:cs="Arial"/>
                  </w:rPr>
                </w:rPrChange>
              </w:rPr>
              <w:pPrChange w:id="483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34" w:author="Elias de Moraes Fernandes" w:date="2016-06-09T15:34:00Z">
              <w:tcPr>
                <w:tcW w:w="336" w:type="dxa"/>
              </w:tcPr>
            </w:tcPrChange>
          </w:tcPr>
          <w:p w14:paraId="061DC553" w14:textId="118203D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35" w:author="Elias de Moraes Fernandes" w:date="2016-06-09T15:25:00Z"/>
                <w:rFonts w:ascii="Arial" w:hAnsi="Arial" w:cs="Arial"/>
                <w:rPrChange w:id="4836" w:author="Elias de Moraes Fernandes" w:date="2016-06-09T15:33:00Z">
                  <w:rPr>
                    <w:del w:id="4837" w:author="Elias de Moraes Fernandes" w:date="2016-06-09T15:25:00Z"/>
                    <w:rFonts w:cs="Arial"/>
                  </w:rPr>
                </w:rPrChange>
              </w:rPr>
              <w:pPrChange w:id="483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83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F27B9A6" w14:textId="2230EB4C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40" w:author="Elias de Moraes Fernandes" w:date="2016-06-09T15:25:00Z"/>
                <w:rFonts w:ascii="Arial" w:hAnsi="Arial" w:cs="Arial"/>
                <w:rPrChange w:id="4841" w:author="Elias de Moraes Fernandes" w:date="2016-06-09T15:33:00Z">
                  <w:rPr>
                    <w:del w:id="4842" w:author="Elias de Moraes Fernandes" w:date="2016-06-09T15:25:00Z"/>
                    <w:rFonts w:cs="Arial"/>
                  </w:rPr>
                </w:rPrChange>
              </w:rPr>
              <w:pPrChange w:id="4843" w:author="Elias de Moraes Fernandes" w:date="2016-06-09T15:26:00Z">
                <w:pPr>
                  <w:spacing w:line="360" w:lineRule="auto"/>
                </w:pPr>
              </w:pPrChange>
            </w:pPr>
            <w:ins w:id="4844" w:author="Elias De Moraes Fernandes" w:date="2016-03-16T13:08:00Z">
              <w:del w:id="4845" w:author="Elias de Moraes Fernandes" w:date="2016-06-09T15:25:00Z">
                <w:r w:rsidRPr="00616B15" w:rsidDel="002158BC">
                  <w:rPr>
                    <w:rFonts w:ascii="Arial" w:hAnsi="Arial" w:cs="Arial"/>
                    <w:rPrChange w:id="4846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4847" w:author="Elias de Moraes Fernandes" w:date="2016-06-09T15:34:00Z">
              <w:tcPr>
                <w:tcW w:w="336" w:type="dxa"/>
              </w:tcPr>
            </w:tcPrChange>
          </w:tcPr>
          <w:p w14:paraId="7209ED7E" w14:textId="5349E2D5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48" w:author="Elias de Moraes Fernandes" w:date="2016-06-09T15:25:00Z"/>
                <w:rFonts w:ascii="Arial" w:hAnsi="Arial" w:cs="Arial"/>
                <w:rPrChange w:id="4849" w:author="Elias de Moraes Fernandes" w:date="2016-06-09T15:33:00Z">
                  <w:rPr>
                    <w:del w:id="4850" w:author="Elias de Moraes Fernandes" w:date="2016-06-09T15:25:00Z"/>
                    <w:rFonts w:cs="Arial"/>
                  </w:rPr>
                </w:rPrChange>
              </w:rPr>
              <w:pPrChange w:id="4851" w:author="Elias de Moraes Fernandes" w:date="2016-06-09T15:26:00Z">
                <w:pPr>
                  <w:spacing w:line="360" w:lineRule="auto"/>
                </w:pPr>
              </w:pPrChange>
            </w:pPr>
            <w:ins w:id="4852" w:author="Elias De Moraes Fernandes" w:date="2016-03-16T13:08:00Z">
              <w:del w:id="4853" w:author="Elias de Moraes Fernandes" w:date="2016-06-09T15:25:00Z">
                <w:r w:rsidRPr="00616B15" w:rsidDel="002158BC">
                  <w:rPr>
                    <w:rFonts w:ascii="Arial" w:hAnsi="Arial" w:cs="Arial"/>
                    <w:rPrChange w:id="4854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4855" w:author="Elias de Moraes Fernandes" w:date="2016-06-09T15:34:00Z">
              <w:tcPr>
                <w:tcW w:w="254" w:type="dxa"/>
              </w:tcPr>
            </w:tcPrChange>
          </w:tcPr>
          <w:p w14:paraId="01E8F2F6" w14:textId="3089E0F6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56" w:author="Elias de Moraes Fernandes" w:date="2016-06-09T15:25:00Z"/>
                <w:rFonts w:ascii="Arial" w:hAnsi="Arial" w:cs="Arial"/>
                <w:rPrChange w:id="4857" w:author="Elias de Moraes Fernandes" w:date="2016-06-09T15:33:00Z">
                  <w:rPr>
                    <w:del w:id="4858" w:author="Elias de Moraes Fernandes" w:date="2016-06-09T15:25:00Z"/>
                    <w:rFonts w:cs="Arial"/>
                  </w:rPr>
                </w:rPrChange>
              </w:rPr>
              <w:pPrChange w:id="4859" w:author="Elias de Moraes Fernandes" w:date="2016-06-09T15:26:00Z">
                <w:pPr>
                  <w:spacing w:line="360" w:lineRule="auto"/>
                </w:pPr>
              </w:pPrChange>
            </w:pPr>
            <w:ins w:id="4860" w:author="Elias De Moraes Fernandes" w:date="2016-03-16T13:08:00Z">
              <w:del w:id="4861" w:author="Elias de Moraes Fernandes" w:date="2016-06-09T15:25:00Z">
                <w:r w:rsidRPr="00616B15" w:rsidDel="002158BC">
                  <w:rPr>
                    <w:rFonts w:ascii="Arial" w:hAnsi="Arial" w:cs="Arial"/>
                    <w:rPrChange w:id="486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863" w:author="Elias de Moraes Fernandes" w:date="2016-06-09T15:25:00Z">
              <w:r w:rsidRPr="00616B15" w:rsidDel="002158BC">
                <w:rPr>
                  <w:rFonts w:ascii="Arial" w:hAnsi="Arial" w:cs="Arial"/>
                  <w:rPrChange w:id="4864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4865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60BD8854" w14:textId="63FA9D6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66" w:author="Elias de Moraes Fernandes" w:date="2016-06-09T15:25:00Z"/>
                <w:rFonts w:ascii="Arial" w:hAnsi="Arial" w:cs="Arial"/>
                <w:rPrChange w:id="4867" w:author="Elias de Moraes Fernandes" w:date="2016-06-09T15:33:00Z">
                  <w:rPr>
                    <w:del w:id="4868" w:author="Elias de Moraes Fernandes" w:date="2016-06-09T15:25:00Z"/>
                    <w:rFonts w:cs="Arial"/>
                  </w:rPr>
                </w:rPrChange>
              </w:rPr>
              <w:pPrChange w:id="4869" w:author="Elias de Moraes Fernandes" w:date="2016-06-09T15:26:00Z">
                <w:pPr>
                  <w:spacing w:line="360" w:lineRule="auto"/>
                </w:pPr>
              </w:pPrChange>
            </w:pPr>
            <w:ins w:id="4870" w:author="Elias De Moraes Fernandes" w:date="2016-03-16T13:08:00Z">
              <w:del w:id="4871" w:author="Elias de Moraes Fernandes" w:date="2016-06-09T15:25:00Z">
                <w:r w:rsidRPr="00616B15" w:rsidDel="002158BC">
                  <w:rPr>
                    <w:rFonts w:ascii="Arial" w:hAnsi="Arial" w:cs="Arial"/>
                    <w:rPrChange w:id="487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487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6223EADD" w14:textId="58D75872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74" w:author="Elias de Moraes Fernandes" w:date="2016-06-09T15:25:00Z"/>
                <w:rFonts w:ascii="Arial" w:hAnsi="Arial" w:cs="Arial"/>
                <w:rPrChange w:id="4875" w:author="Elias de Moraes Fernandes" w:date="2016-06-09T15:33:00Z">
                  <w:rPr>
                    <w:del w:id="4876" w:author="Elias de Moraes Fernandes" w:date="2016-06-09T15:25:00Z"/>
                    <w:rFonts w:cs="Arial"/>
                  </w:rPr>
                </w:rPrChange>
              </w:rPr>
              <w:pPrChange w:id="4877" w:author="Elias de Moraes Fernandes" w:date="2016-06-09T15:26:00Z">
                <w:pPr>
                  <w:spacing w:line="360" w:lineRule="auto"/>
                </w:pPr>
              </w:pPrChange>
            </w:pPr>
            <w:ins w:id="4878" w:author="Elias De Moraes Fernandes" w:date="2016-03-16T13:08:00Z">
              <w:del w:id="4879" w:author="Elias de Moraes Fernandes" w:date="2016-06-09T15:25:00Z">
                <w:r w:rsidRPr="00616B15" w:rsidDel="002158BC">
                  <w:rPr>
                    <w:rFonts w:ascii="Arial" w:hAnsi="Arial" w:cs="Arial"/>
                    <w:rPrChange w:id="4880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4881" w:author="Elias de Moraes Fernandes" w:date="2016-06-09T15:34:00Z">
              <w:tcPr>
                <w:tcW w:w="1940" w:type="dxa"/>
              </w:tcPr>
            </w:tcPrChange>
          </w:tcPr>
          <w:p w14:paraId="16F603CB" w14:textId="4D0368B2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82" w:author="Elias de Moraes Fernandes" w:date="2016-06-09T15:25:00Z"/>
                <w:rFonts w:ascii="Arial" w:hAnsi="Arial" w:cs="Arial"/>
                <w:rPrChange w:id="4883" w:author="Elias de Moraes Fernandes" w:date="2016-06-09T15:33:00Z">
                  <w:rPr>
                    <w:del w:id="4884" w:author="Elias de Moraes Fernandes" w:date="2016-06-09T15:25:00Z"/>
                    <w:rFonts w:cs="Arial"/>
                  </w:rPr>
                </w:rPrChange>
              </w:rPr>
              <w:pPrChange w:id="4885" w:author="Elias de Moraes Fernandes" w:date="2016-06-09T15:26:00Z">
                <w:pPr>
                  <w:spacing w:line="360" w:lineRule="auto"/>
                </w:pPr>
              </w:pPrChange>
            </w:pPr>
            <w:ins w:id="4886" w:author="Elias De Moraes Fernandes" w:date="2016-03-16T13:08:00Z">
              <w:del w:id="4887" w:author="Elias de Moraes Fernandes" w:date="2016-06-09T15:25:00Z">
                <w:r w:rsidRPr="00616B15" w:rsidDel="002158BC">
                  <w:rPr>
                    <w:rFonts w:ascii="Arial" w:hAnsi="Arial" w:cs="Arial"/>
                    <w:rPrChange w:id="4888" w:author="Elias de Moraes Fernandes" w:date="2016-06-09T15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4889" w:author="Elias de Moraes Fernandes" w:date="2016-06-09T15:25:00Z">
              <w:r w:rsidRPr="00616B15" w:rsidDel="002158BC">
                <w:rPr>
                  <w:rFonts w:ascii="Arial" w:hAnsi="Arial" w:cs="Arial"/>
                  <w:rPrChange w:id="4890" w:author="Elias de Moraes Fernandes" w:date="2016-06-09T15:33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16B15" w:rsidDel="002158BC" w14:paraId="4420E340" w14:textId="6FCB92F3" w:rsidTr="00616B15">
        <w:tblPrEx>
          <w:tblPrExChange w:id="4891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562"/>
          <w:del w:id="4892" w:author="Elias de Moraes Fernandes" w:date="2016-06-09T15:25:00Z"/>
          <w:trPrChange w:id="4893" w:author="Elias de Moraes Fernandes" w:date="2016-06-09T15:34:00Z">
            <w:trPr>
              <w:trHeight w:val="288"/>
            </w:trPr>
          </w:trPrChange>
        </w:trPr>
        <w:tc>
          <w:tcPr>
            <w:tcW w:w="2743" w:type="dxa"/>
            <w:tcPrChange w:id="4894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45FAEBE5" w14:textId="2916ABF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895" w:author="Elias de Moraes Fernandes" w:date="2016-06-09T15:25:00Z"/>
                <w:rFonts w:ascii="Arial" w:hAnsi="Arial" w:cs="Arial"/>
                <w:rPrChange w:id="4896" w:author="Elias de Moraes Fernandes" w:date="2016-06-09T15:33:00Z">
                  <w:rPr>
                    <w:del w:id="4897" w:author="Elias de Moraes Fernandes" w:date="2016-06-09T15:25:00Z"/>
                  </w:rPr>
                </w:rPrChange>
              </w:rPr>
              <w:pPrChange w:id="4898" w:author="Elias de Moraes Fernandes" w:date="2016-06-09T15:26:00Z">
                <w:pPr>
                  <w:pStyle w:val="CronogramaParagrafo"/>
                </w:pPr>
              </w:pPrChange>
            </w:pPr>
            <w:ins w:id="4899" w:author="Elias De Moraes Fernandes" w:date="2016-03-16T13:08:00Z">
              <w:del w:id="4900" w:author="Elias de Moraes Fernandes" w:date="2016-06-09T15:25:00Z">
                <w:r w:rsidRPr="00616B15" w:rsidDel="002158BC">
                  <w:rPr>
                    <w:rFonts w:ascii="Arial" w:hAnsi="Arial" w:cs="Arial"/>
                    <w:rPrChange w:id="4901" w:author="Elias de Moraes Fernandes" w:date="2016-06-09T15:33:00Z">
                      <w:rPr/>
                    </w:rPrChange>
                  </w:rPr>
                  <w:delText>Desenvolver o sistema de controle do jogador</w:delText>
                </w:r>
              </w:del>
            </w:ins>
            <w:del w:id="4902" w:author="Elias de Moraes Fernandes" w:date="2016-06-09T15:25:00Z">
              <w:r w:rsidRPr="00616B15" w:rsidDel="002158BC">
                <w:rPr>
                  <w:rFonts w:ascii="Arial" w:hAnsi="Arial" w:cs="Arial"/>
                  <w:rPrChange w:id="4903" w:author="Elias de Moraes Fernandes" w:date="2016-06-09T15:33:00Z">
                    <w:rPr/>
                  </w:rPrChange>
                </w:rPr>
                <w:delText>Implementar a detecção de colisão</w:delText>
              </w:r>
            </w:del>
          </w:p>
        </w:tc>
        <w:tc>
          <w:tcPr>
            <w:tcW w:w="337" w:type="dxa"/>
            <w:tcPrChange w:id="4904" w:author="Elias de Moraes Fernandes" w:date="2016-06-09T15:34:00Z">
              <w:tcPr>
                <w:tcW w:w="337" w:type="dxa"/>
              </w:tcPr>
            </w:tcPrChange>
          </w:tcPr>
          <w:p w14:paraId="46388888" w14:textId="65CF538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05" w:author="Elias de Moraes Fernandes" w:date="2016-06-09T15:25:00Z"/>
                <w:rFonts w:ascii="Arial" w:hAnsi="Arial" w:cs="Arial"/>
                <w:rPrChange w:id="4906" w:author="Elias de Moraes Fernandes" w:date="2016-06-09T15:33:00Z">
                  <w:rPr>
                    <w:del w:id="4907" w:author="Elias de Moraes Fernandes" w:date="2016-06-09T15:25:00Z"/>
                    <w:rFonts w:cs="Arial"/>
                  </w:rPr>
                </w:rPrChange>
              </w:rPr>
              <w:pPrChange w:id="490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4909" w:author="Elias de Moraes Fernandes" w:date="2016-06-09T15:34:00Z">
              <w:tcPr>
                <w:tcW w:w="340" w:type="dxa"/>
              </w:tcPr>
            </w:tcPrChange>
          </w:tcPr>
          <w:p w14:paraId="01DAA92B" w14:textId="5DC4627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10" w:author="Elias de Moraes Fernandes" w:date="2016-06-09T15:25:00Z"/>
                <w:rFonts w:ascii="Arial" w:hAnsi="Arial" w:cs="Arial"/>
                <w:rPrChange w:id="4911" w:author="Elias de Moraes Fernandes" w:date="2016-06-09T15:33:00Z">
                  <w:rPr>
                    <w:del w:id="4912" w:author="Elias de Moraes Fernandes" w:date="2016-06-09T15:25:00Z"/>
                    <w:rFonts w:cs="Arial"/>
                  </w:rPr>
                </w:rPrChange>
              </w:rPr>
              <w:pPrChange w:id="491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4914" w:author="Elias de Moraes Fernandes" w:date="2016-06-09T15:34:00Z">
              <w:tcPr>
                <w:tcW w:w="337" w:type="dxa"/>
              </w:tcPr>
            </w:tcPrChange>
          </w:tcPr>
          <w:p w14:paraId="3C988F58" w14:textId="52027C2B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15" w:author="Elias de Moraes Fernandes" w:date="2016-06-09T15:25:00Z"/>
                <w:rFonts w:ascii="Arial" w:hAnsi="Arial" w:cs="Arial"/>
                <w:rPrChange w:id="4916" w:author="Elias de Moraes Fernandes" w:date="2016-06-09T15:33:00Z">
                  <w:rPr>
                    <w:del w:id="4917" w:author="Elias de Moraes Fernandes" w:date="2016-06-09T15:25:00Z"/>
                    <w:rFonts w:cs="Arial"/>
                  </w:rPr>
                </w:rPrChange>
              </w:rPr>
              <w:pPrChange w:id="491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4919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43BFE9B4" w14:textId="4462710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20" w:author="Elias de Moraes Fernandes" w:date="2016-06-09T15:25:00Z"/>
                <w:rFonts w:ascii="Arial" w:hAnsi="Arial" w:cs="Arial"/>
                <w:rPrChange w:id="4921" w:author="Elias de Moraes Fernandes" w:date="2016-06-09T15:33:00Z">
                  <w:rPr>
                    <w:del w:id="4922" w:author="Elias de Moraes Fernandes" w:date="2016-06-09T15:25:00Z"/>
                    <w:rFonts w:cs="Arial"/>
                  </w:rPr>
                </w:rPrChange>
              </w:rPr>
              <w:pPrChange w:id="492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4924" w:author="Elias de Moraes Fernandes" w:date="2016-06-09T15:34:00Z">
              <w:tcPr>
                <w:tcW w:w="321" w:type="dxa"/>
              </w:tcPr>
            </w:tcPrChange>
          </w:tcPr>
          <w:p w14:paraId="34757ADA" w14:textId="0F964F71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25" w:author="Elias de Moraes Fernandes" w:date="2016-06-09T15:25:00Z"/>
                <w:rFonts w:ascii="Arial" w:hAnsi="Arial" w:cs="Arial"/>
                <w:rPrChange w:id="4926" w:author="Elias de Moraes Fernandes" w:date="2016-06-09T15:33:00Z">
                  <w:rPr>
                    <w:del w:id="4927" w:author="Elias de Moraes Fernandes" w:date="2016-06-09T15:25:00Z"/>
                    <w:rFonts w:cs="Arial"/>
                  </w:rPr>
                </w:rPrChange>
              </w:rPr>
              <w:pPrChange w:id="492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4929" w:author="Elias de Moraes Fernandes" w:date="2016-06-09T15:34:00Z">
              <w:tcPr>
                <w:tcW w:w="334" w:type="dxa"/>
              </w:tcPr>
            </w:tcPrChange>
          </w:tcPr>
          <w:p w14:paraId="19F6DC95" w14:textId="1472633E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30" w:author="Elias de Moraes Fernandes" w:date="2016-06-09T15:25:00Z"/>
                <w:rFonts w:ascii="Arial" w:hAnsi="Arial" w:cs="Arial"/>
                <w:rPrChange w:id="4931" w:author="Elias de Moraes Fernandes" w:date="2016-06-09T15:33:00Z">
                  <w:rPr>
                    <w:del w:id="4932" w:author="Elias de Moraes Fernandes" w:date="2016-06-09T15:25:00Z"/>
                    <w:rFonts w:cs="Arial"/>
                  </w:rPr>
                </w:rPrChange>
              </w:rPr>
              <w:pPrChange w:id="493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34" w:author="Elias de Moraes Fernandes" w:date="2016-06-09T15:34:00Z">
              <w:tcPr>
                <w:tcW w:w="336" w:type="dxa"/>
              </w:tcPr>
            </w:tcPrChange>
          </w:tcPr>
          <w:p w14:paraId="2E78FC5F" w14:textId="0355F60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35" w:author="Elias de Moraes Fernandes" w:date="2016-06-09T15:25:00Z"/>
                <w:rFonts w:ascii="Arial" w:hAnsi="Arial" w:cs="Arial"/>
                <w:rPrChange w:id="4936" w:author="Elias de Moraes Fernandes" w:date="2016-06-09T15:33:00Z">
                  <w:rPr>
                    <w:del w:id="4937" w:author="Elias de Moraes Fernandes" w:date="2016-06-09T15:25:00Z"/>
                    <w:rFonts w:cs="Arial"/>
                  </w:rPr>
                </w:rPrChange>
              </w:rPr>
              <w:pPrChange w:id="493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3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276A3D9" w14:textId="13CD10D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40" w:author="Elias de Moraes Fernandes" w:date="2016-06-09T15:25:00Z"/>
                <w:rFonts w:ascii="Arial" w:hAnsi="Arial" w:cs="Arial"/>
                <w:rPrChange w:id="4941" w:author="Elias de Moraes Fernandes" w:date="2016-06-09T15:33:00Z">
                  <w:rPr>
                    <w:del w:id="4942" w:author="Elias de Moraes Fernandes" w:date="2016-06-09T15:25:00Z"/>
                    <w:rFonts w:cs="Arial"/>
                  </w:rPr>
                </w:rPrChange>
              </w:rPr>
              <w:pPrChange w:id="494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44" w:author="Elias de Moraes Fernandes" w:date="2016-06-09T15:34:00Z">
              <w:tcPr>
                <w:tcW w:w="336" w:type="dxa"/>
              </w:tcPr>
            </w:tcPrChange>
          </w:tcPr>
          <w:p w14:paraId="4C78A5C8" w14:textId="3D0CB45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45" w:author="Elias de Moraes Fernandes" w:date="2016-06-09T15:25:00Z"/>
                <w:rFonts w:ascii="Arial" w:hAnsi="Arial" w:cs="Arial"/>
                <w:rPrChange w:id="4946" w:author="Elias de Moraes Fernandes" w:date="2016-06-09T15:33:00Z">
                  <w:rPr>
                    <w:del w:id="4947" w:author="Elias de Moraes Fernandes" w:date="2016-06-09T15:25:00Z"/>
                    <w:rFonts w:cs="Arial"/>
                  </w:rPr>
                </w:rPrChange>
              </w:rPr>
              <w:pPrChange w:id="494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49" w:author="Elias de Moraes Fernandes" w:date="2016-06-09T15:34:00Z">
              <w:tcPr>
                <w:tcW w:w="336" w:type="dxa"/>
              </w:tcPr>
            </w:tcPrChange>
          </w:tcPr>
          <w:p w14:paraId="4B7CBD80" w14:textId="2B6F6771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50" w:author="Elias de Moraes Fernandes" w:date="2016-06-09T15:25:00Z"/>
                <w:rFonts w:ascii="Arial" w:hAnsi="Arial" w:cs="Arial"/>
                <w:rPrChange w:id="4951" w:author="Elias de Moraes Fernandes" w:date="2016-06-09T15:33:00Z">
                  <w:rPr>
                    <w:del w:id="4952" w:author="Elias de Moraes Fernandes" w:date="2016-06-09T15:25:00Z"/>
                    <w:rFonts w:cs="Arial"/>
                  </w:rPr>
                </w:rPrChange>
              </w:rPr>
              <w:pPrChange w:id="495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54" w:author="Elias de Moraes Fernandes" w:date="2016-06-09T15:34:00Z">
              <w:tcPr>
                <w:tcW w:w="336" w:type="dxa"/>
              </w:tcPr>
            </w:tcPrChange>
          </w:tcPr>
          <w:p w14:paraId="0B7EBB28" w14:textId="6BE01ADD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55" w:author="Elias de Moraes Fernandes" w:date="2016-06-09T15:25:00Z"/>
                <w:rFonts w:ascii="Arial" w:hAnsi="Arial" w:cs="Arial"/>
                <w:rPrChange w:id="4956" w:author="Elias de Moraes Fernandes" w:date="2016-06-09T15:33:00Z">
                  <w:rPr>
                    <w:del w:id="4957" w:author="Elias de Moraes Fernandes" w:date="2016-06-09T15:25:00Z"/>
                    <w:rFonts w:cs="Arial"/>
                  </w:rPr>
                </w:rPrChange>
              </w:rPr>
              <w:pPrChange w:id="495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495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7DEB757" w14:textId="0F736EB3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60" w:author="Elias de Moraes Fernandes" w:date="2016-06-09T15:25:00Z"/>
                <w:rFonts w:ascii="Arial" w:hAnsi="Arial" w:cs="Arial"/>
                <w:rPrChange w:id="4961" w:author="Elias de Moraes Fernandes" w:date="2016-06-09T15:33:00Z">
                  <w:rPr>
                    <w:del w:id="4962" w:author="Elias de Moraes Fernandes" w:date="2016-06-09T15:25:00Z"/>
                    <w:rFonts w:cs="Arial"/>
                  </w:rPr>
                </w:rPrChange>
              </w:rPr>
              <w:pPrChange w:id="496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4964" w:author="Elias de Moraes Fernandes" w:date="2016-06-09T15:34:00Z">
              <w:tcPr>
                <w:tcW w:w="336" w:type="dxa"/>
              </w:tcPr>
            </w:tcPrChange>
          </w:tcPr>
          <w:p w14:paraId="562C34DC" w14:textId="5A6A7768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65" w:author="Elias de Moraes Fernandes" w:date="2016-06-09T15:25:00Z"/>
                <w:rFonts w:ascii="Arial" w:hAnsi="Arial" w:cs="Arial"/>
                <w:rPrChange w:id="4966" w:author="Elias de Moraes Fernandes" w:date="2016-06-09T15:33:00Z">
                  <w:rPr>
                    <w:del w:id="4967" w:author="Elias de Moraes Fernandes" w:date="2016-06-09T15:25:00Z"/>
                    <w:rFonts w:cs="Arial"/>
                  </w:rPr>
                </w:rPrChange>
              </w:rPr>
              <w:pPrChange w:id="496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4969" w:author="Elias de Moraes Fernandes" w:date="2016-06-09T15:34:00Z">
              <w:tcPr>
                <w:tcW w:w="254" w:type="dxa"/>
              </w:tcPr>
            </w:tcPrChange>
          </w:tcPr>
          <w:p w14:paraId="78F4B4DC" w14:textId="0FE66A9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70" w:author="Elias de Moraes Fernandes" w:date="2016-06-09T15:25:00Z"/>
                <w:rFonts w:ascii="Arial" w:hAnsi="Arial" w:cs="Arial"/>
                <w:rPrChange w:id="4971" w:author="Elias de Moraes Fernandes" w:date="2016-06-09T15:33:00Z">
                  <w:rPr>
                    <w:del w:id="4972" w:author="Elias de Moraes Fernandes" w:date="2016-06-09T15:25:00Z"/>
                    <w:rFonts w:cs="Arial"/>
                  </w:rPr>
                </w:rPrChange>
              </w:rPr>
              <w:pPrChange w:id="4973" w:author="Elias de Moraes Fernandes" w:date="2016-06-09T15:26:00Z">
                <w:pPr>
                  <w:spacing w:line="360" w:lineRule="auto"/>
                </w:pPr>
              </w:pPrChange>
            </w:pPr>
            <w:ins w:id="4974" w:author="Elias De Moraes Fernandes" w:date="2016-03-16T13:08:00Z">
              <w:del w:id="4975" w:author="Elias de Moraes Fernandes" w:date="2016-06-09T15:25:00Z">
                <w:r w:rsidRPr="00616B15" w:rsidDel="002158BC">
                  <w:rPr>
                    <w:rFonts w:ascii="Arial" w:hAnsi="Arial" w:cs="Arial"/>
                    <w:rPrChange w:id="4976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977" w:author="Elias de Moraes Fernandes" w:date="2016-06-09T15:25:00Z">
              <w:r w:rsidRPr="00616B15" w:rsidDel="002158BC">
                <w:rPr>
                  <w:rFonts w:ascii="Arial" w:hAnsi="Arial" w:cs="Arial"/>
                  <w:rPrChange w:id="4978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4979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5ECB4D10" w14:textId="6F42A5EC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80" w:author="Elias de Moraes Fernandes" w:date="2016-06-09T15:25:00Z"/>
                <w:rFonts w:ascii="Arial" w:hAnsi="Arial" w:cs="Arial"/>
                <w:rPrChange w:id="4981" w:author="Elias de Moraes Fernandes" w:date="2016-06-09T15:33:00Z">
                  <w:rPr>
                    <w:del w:id="4982" w:author="Elias de Moraes Fernandes" w:date="2016-06-09T15:25:00Z"/>
                    <w:rFonts w:cs="Arial"/>
                  </w:rPr>
                </w:rPrChange>
              </w:rPr>
              <w:pPrChange w:id="4983" w:author="Elias de Moraes Fernandes" w:date="2016-06-09T15:26:00Z">
                <w:pPr>
                  <w:spacing w:line="360" w:lineRule="auto"/>
                </w:pPr>
              </w:pPrChange>
            </w:pPr>
            <w:ins w:id="4984" w:author="Elias De Moraes Fernandes" w:date="2016-03-16T13:08:00Z">
              <w:del w:id="4985" w:author="Elias de Moraes Fernandes" w:date="2016-06-09T15:25:00Z">
                <w:r w:rsidRPr="00616B15" w:rsidDel="002158BC">
                  <w:rPr>
                    <w:rFonts w:ascii="Arial" w:hAnsi="Arial" w:cs="Arial"/>
                    <w:rPrChange w:id="4986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4987" w:author="Elias de Moraes Fernandes" w:date="2016-06-09T15:25:00Z">
              <w:r w:rsidRPr="00616B15" w:rsidDel="002158BC">
                <w:rPr>
                  <w:rFonts w:ascii="Arial" w:hAnsi="Arial" w:cs="Arial"/>
                  <w:rPrChange w:id="4988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498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8584371" w14:textId="6AE42ECA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90" w:author="Elias de Moraes Fernandes" w:date="2016-06-09T15:25:00Z"/>
                <w:rFonts w:ascii="Arial" w:hAnsi="Arial" w:cs="Arial"/>
                <w:rPrChange w:id="4991" w:author="Elias de Moraes Fernandes" w:date="2016-06-09T15:33:00Z">
                  <w:rPr>
                    <w:del w:id="4992" w:author="Elias de Moraes Fernandes" w:date="2016-06-09T15:25:00Z"/>
                    <w:rFonts w:cs="Arial"/>
                  </w:rPr>
                </w:rPrChange>
              </w:rPr>
              <w:pPrChange w:id="499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940" w:type="dxa"/>
            <w:tcPrChange w:id="4994" w:author="Elias de Moraes Fernandes" w:date="2016-06-09T15:34:00Z">
              <w:tcPr>
                <w:tcW w:w="1940" w:type="dxa"/>
              </w:tcPr>
            </w:tcPrChange>
          </w:tcPr>
          <w:p w14:paraId="2D201DB8" w14:textId="1A740409" w:rsidR="004D63EB" w:rsidRPr="00616B15" w:rsidDel="002158BC" w:rsidRDefault="004D63EB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4995" w:author="Elias de Moraes Fernandes" w:date="2016-06-09T15:25:00Z"/>
                <w:rFonts w:ascii="Arial" w:hAnsi="Arial" w:cs="Arial"/>
                <w:rPrChange w:id="4996" w:author="Elias de Moraes Fernandes" w:date="2016-06-09T15:33:00Z">
                  <w:rPr>
                    <w:del w:id="4997" w:author="Elias de Moraes Fernandes" w:date="2016-06-09T15:25:00Z"/>
                    <w:rFonts w:cs="Arial"/>
                  </w:rPr>
                </w:rPrChange>
              </w:rPr>
              <w:pPrChange w:id="4998" w:author="Elias de Moraes Fernandes" w:date="2016-06-09T15:26:00Z">
                <w:pPr>
                  <w:spacing w:line="360" w:lineRule="auto"/>
                </w:pPr>
              </w:pPrChange>
            </w:pPr>
            <w:ins w:id="4999" w:author="Elias De Moraes Fernandes" w:date="2016-03-16T13:08:00Z">
              <w:del w:id="5000" w:author="Elias de Moraes Fernandes" w:date="2016-06-09T15:25:00Z">
                <w:r w:rsidRPr="00616B15" w:rsidDel="002158BC">
                  <w:rPr>
                    <w:rFonts w:ascii="Arial" w:hAnsi="Arial" w:cs="Arial"/>
                    <w:rPrChange w:id="5001" w:author="Elias de Moraes Fernandes" w:date="2016-06-09T15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5002" w:author="Elias de Moraes Fernandes" w:date="2016-06-09T15:25:00Z">
              <w:r w:rsidRPr="00616B15" w:rsidDel="002158BC">
                <w:rPr>
                  <w:rFonts w:ascii="Arial" w:hAnsi="Arial" w:cs="Arial"/>
                  <w:rPrChange w:id="5003" w:author="Elias de Moraes Fernandes" w:date="2016-06-09T15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16B15" w:rsidDel="002158BC" w14:paraId="583B1B43" w14:textId="32DA421A" w:rsidTr="00616B15">
        <w:tblPrEx>
          <w:tblPrExChange w:id="5004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274"/>
          <w:del w:id="5005" w:author="Elias de Moraes Fernandes" w:date="2016-06-09T15:25:00Z"/>
          <w:trPrChange w:id="5006" w:author="Elias de Moraes Fernandes" w:date="2016-06-09T15:34:00Z">
            <w:trPr>
              <w:trHeight w:val="274"/>
            </w:trPr>
          </w:trPrChange>
        </w:trPr>
        <w:tc>
          <w:tcPr>
            <w:tcW w:w="2743" w:type="dxa"/>
            <w:tcPrChange w:id="5007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3CBAEC10" w14:textId="349BF88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08" w:author="Elias de Moraes Fernandes" w:date="2016-06-09T15:25:00Z"/>
                <w:rFonts w:ascii="Arial" w:hAnsi="Arial" w:cs="Arial"/>
                <w:rPrChange w:id="5009" w:author="Elias de Moraes Fernandes" w:date="2016-06-09T15:33:00Z">
                  <w:rPr>
                    <w:del w:id="5010" w:author="Elias de Moraes Fernandes" w:date="2016-06-09T15:25:00Z"/>
                  </w:rPr>
                </w:rPrChange>
              </w:rPr>
              <w:pPrChange w:id="5011" w:author="Elias de Moraes Fernandes" w:date="2016-06-09T15:26:00Z">
                <w:pPr>
                  <w:pStyle w:val="CronogramaParagrafo"/>
                </w:pPr>
              </w:pPrChange>
            </w:pPr>
            <w:ins w:id="5012" w:author="Elias De Moraes Fernandes" w:date="2016-03-16T13:10:00Z">
              <w:del w:id="5013" w:author="Elias de Moraes Fernandes" w:date="2016-06-09T15:25:00Z">
                <w:r w:rsidRPr="00616B15" w:rsidDel="002158BC">
                  <w:rPr>
                    <w:rFonts w:ascii="Arial" w:hAnsi="Arial" w:cs="Arial"/>
                    <w:rPrChange w:id="5014" w:author="Elias de Moraes Fernandes" w:date="2016-06-09T15:33:00Z">
                      <w:rPr/>
                    </w:rPrChange>
                  </w:rPr>
                  <w:delText>Desenvolver sistema de mapas e fases</w:delText>
                </w:r>
              </w:del>
            </w:ins>
            <w:del w:id="5015" w:author="Elias de Moraes Fernandes" w:date="2016-06-09T15:25:00Z">
              <w:r w:rsidRPr="00616B15" w:rsidDel="002158BC">
                <w:rPr>
                  <w:rFonts w:ascii="Arial" w:hAnsi="Arial" w:cs="Arial"/>
                  <w:rPrChange w:id="5016" w:author="Elias de Moraes Fernandes" w:date="2016-06-09T15:33:00Z">
                    <w:rPr/>
                  </w:rPrChange>
                </w:rPr>
                <w:delText>Desenvolver sistema de pontuação</w:delText>
              </w:r>
            </w:del>
          </w:p>
        </w:tc>
        <w:tc>
          <w:tcPr>
            <w:tcW w:w="337" w:type="dxa"/>
            <w:tcPrChange w:id="5017" w:author="Elias de Moraes Fernandes" w:date="2016-06-09T15:34:00Z">
              <w:tcPr>
                <w:tcW w:w="337" w:type="dxa"/>
              </w:tcPr>
            </w:tcPrChange>
          </w:tcPr>
          <w:p w14:paraId="69FEE52C" w14:textId="5E9AFC0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18" w:author="Elias de Moraes Fernandes" w:date="2016-06-09T15:25:00Z"/>
                <w:rFonts w:ascii="Arial" w:hAnsi="Arial" w:cs="Arial"/>
                <w:rPrChange w:id="5019" w:author="Elias de Moraes Fernandes" w:date="2016-06-09T15:33:00Z">
                  <w:rPr>
                    <w:del w:id="5020" w:author="Elias de Moraes Fernandes" w:date="2016-06-09T15:25:00Z"/>
                    <w:rFonts w:cs="Arial"/>
                  </w:rPr>
                </w:rPrChange>
              </w:rPr>
              <w:pPrChange w:id="502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022" w:author="Elias de Moraes Fernandes" w:date="2016-06-09T15:34:00Z">
              <w:tcPr>
                <w:tcW w:w="340" w:type="dxa"/>
              </w:tcPr>
            </w:tcPrChange>
          </w:tcPr>
          <w:p w14:paraId="72AAAE23" w14:textId="7AC4A62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23" w:author="Elias de Moraes Fernandes" w:date="2016-06-09T15:25:00Z"/>
                <w:rFonts w:ascii="Arial" w:hAnsi="Arial" w:cs="Arial"/>
                <w:rPrChange w:id="5024" w:author="Elias de Moraes Fernandes" w:date="2016-06-09T15:33:00Z">
                  <w:rPr>
                    <w:del w:id="5025" w:author="Elias de Moraes Fernandes" w:date="2016-06-09T15:25:00Z"/>
                    <w:rFonts w:cs="Arial"/>
                  </w:rPr>
                </w:rPrChange>
              </w:rPr>
              <w:pPrChange w:id="502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027" w:author="Elias de Moraes Fernandes" w:date="2016-06-09T15:34:00Z">
              <w:tcPr>
                <w:tcW w:w="337" w:type="dxa"/>
              </w:tcPr>
            </w:tcPrChange>
          </w:tcPr>
          <w:p w14:paraId="18E756CC" w14:textId="6528580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28" w:author="Elias de Moraes Fernandes" w:date="2016-06-09T15:25:00Z"/>
                <w:rFonts w:ascii="Arial" w:hAnsi="Arial" w:cs="Arial"/>
                <w:rPrChange w:id="5029" w:author="Elias de Moraes Fernandes" w:date="2016-06-09T15:33:00Z">
                  <w:rPr>
                    <w:del w:id="5030" w:author="Elias de Moraes Fernandes" w:date="2016-06-09T15:25:00Z"/>
                    <w:rFonts w:cs="Arial"/>
                  </w:rPr>
                </w:rPrChange>
              </w:rPr>
              <w:pPrChange w:id="503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032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7DF9A11A" w14:textId="57C4ECD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33" w:author="Elias de Moraes Fernandes" w:date="2016-06-09T15:25:00Z"/>
                <w:rFonts w:ascii="Arial" w:hAnsi="Arial" w:cs="Arial"/>
                <w:rPrChange w:id="5034" w:author="Elias de Moraes Fernandes" w:date="2016-06-09T15:33:00Z">
                  <w:rPr>
                    <w:del w:id="5035" w:author="Elias de Moraes Fernandes" w:date="2016-06-09T15:25:00Z"/>
                    <w:rFonts w:cs="Arial"/>
                  </w:rPr>
                </w:rPrChange>
              </w:rPr>
              <w:pPrChange w:id="503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037" w:author="Elias de Moraes Fernandes" w:date="2016-06-09T15:34:00Z">
              <w:tcPr>
                <w:tcW w:w="321" w:type="dxa"/>
              </w:tcPr>
            </w:tcPrChange>
          </w:tcPr>
          <w:p w14:paraId="6CA67035" w14:textId="38BDC83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38" w:author="Elias de Moraes Fernandes" w:date="2016-06-09T15:25:00Z"/>
                <w:rFonts w:ascii="Arial" w:hAnsi="Arial" w:cs="Arial"/>
                <w:rPrChange w:id="5039" w:author="Elias de Moraes Fernandes" w:date="2016-06-09T15:33:00Z">
                  <w:rPr>
                    <w:del w:id="5040" w:author="Elias de Moraes Fernandes" w:date="2016-06-09T15:25:00Z"/>
                    <w:rFonts w:cs="Arial"/>
                  </w:rPr>
                </w:rPrChange>
              </w:rPr>
              <w:pPrChange w:id="504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042" w:author="Elias de Moraes Fernandes" w:date="2016-06-09T15:34:00Z">
              <w:tcPr>
                <w:tcW w:w="334" w:type="dxa"/>
              </w:tcPr>
            </w:tcPrChange>
          </w:tcPr>
          <w:p w14:paraId="482B9492" w14:textId="63B6F25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43" w:author="Elias de Moraes Fernandes" w:date="2016-06-09T15:25:00Z"/>
                <w:rFonts w:ascii="Arial" w:hAnsi="Arial" w:cs="Arial"/>
                <w:rPrChange w:id="5044" w:author="Elias de Moraes Fernandes" w:date="2016-06-09T15:33:00Z">
                  <w:rPr>
                    <w:del w:id="5045" w:author="Elias de Moraes Fernandes" w:date="2016-06-09T15:25:00Z"/>
                    <w:rFonts w:cs="Arial"/>
                  </w:rPr>
                </w:rPrChange>
              </w:rPr>
              <w:pPrChange w:id="504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47" w:author="Elias de Moraes Fernandes" w:date="2016-06-09T15:34:00Z">
              <w:tcPr>
                <w:tcW w:w="336" w:type="dxa"/>
              </w:tcPr>
            </w:tcPrChange>
          </w:tcPr>
          <w:p w14:paraId="4AEF6D7F" w14:textId="7C7B15C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48" w:author="Elias de Moraes Fernandes" w:date="2016-06-09T15:25:00Z"/>
                <w:rFonts w:ascii="Arial" w:hAnsi="Arial" w:cs="Arial"/>
                <w:rPrChange w:id="5049" w:author="Elias de Moraes Fernandes" w:date="2016-06-09T15:33:00Z">
                  <w:rPr>
                    <w:del w:id="5050" w:author="Elias de Moraes Fernandes" w:date="2016-06-09T15:25:00Z"/>
                    <w:rFonts w:cs="Arial"/>
                  </w:rPr>
                </w:rPrChange>
              </w:rPr>
              <w:pPrChange w:id="505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52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5E486D6A" w14:textId="18FFFD1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53" w:author="Elias de Moraes Fernandes" w:date="2016-06-09T15:25:00Z"/>
                <w:rFonts w:ascii="Arial" w:hAnsi="Arial" w:cs="Arial"/>
                <w:rPrChange w:id="5054" w:author="Elias de Moraes Fernandes" w:date="2016-06-09T15:33:00Z">
                  <w:rPr>
                    <w:del w:id="5055" w:author="Elias de Moraes Fernandes" w:date="2016-06-09T15:25:00Z"/>
                    <w:rFonts w:cs="Arial"/>
                  </w:rPr>
                </w:rPrChange>
              </w:rPr>
              <w:pPrChange w:id="505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57" w:author="Elias de Moraes Fernandes" w:date="2016-06-09T15:34:00Z">
              <w:tcPr>
                <w:tcW w:w="336" w:type="dxa"/>
              </w:tcPr>
            </w:tcPrChange>
          </w:tcPr>
          <w:p w14:paraId="1B9A51E7" w14:textId="2F9C337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58" w:author="Elias de Moraes Fernandes" w:date="2016-06-09T15:25:00Z"/>
                <w:rFonts w:ascii="Arial" w:hAnsi="Arial" w:cs="Arial"/>
                <w:rPrChange w:id="5059" w:author="Elias de Moraes Fernandes" w:date="2016-06-09T15:33:00Z">
                  <w:rPr>
                    <w:del w:id="5060" w:author="Elias de Moraes Fernandes" w:date="2016-06-09T15:25:00Z"/>
                    <w:rFonts w:cs="Arial"/>
                  </w:rPr>
                </w:rPrChange>
              </w:rPr>
              <w:pPrChange w:id="506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62" w:author="Elias de Moraes Fernandes" w:date="2016-06-09T15:34:00Z">
              <w:tcPr>
                <w:tcW w:w="336" w:type="dxa"/>
              </w:tcPr>
            </w:tcPrChange>
          </w:tcPr>
          <w:p w14:paraId="0A44CEF5" w14:textId="166E4DB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63" w:author="Elias de Moraes Fernandes" w:date="2016-06-09T15:25:00Z"/>
                <w:rFonts w:ascii="Arial" w:hAnsi="Arial" w:cs="Arial"/>
                <w:rPrChange w:id="5064" w:author="Elias de Moraes Fernandes" w:date="2016-06-09T15:33:00Z">
                  <w:rPr>
                    <w:del w:id="5065" w:author="Elias de Moraes Fernandes" w:date="2016-06-09T15:25:00Z"/>
                    <w:rFonts w:cs="Arial"/>
                  </w:rPr>
                </w:rPrChange>
              </w:rPr>
              <w:pPrChange w:id="506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67" w:author="Elias de Moraes Fernandes" w:date="2016-06-09T15:34:00Z">
              <w:tcPr>
                <w:tcW w:w="336" w:type="dxa"/>
              </w:tcPr>
            </w:tcPrChange>
          </w:tcPr>
          <w:p w14:paraId="0CC43DC9" w14:textId="20A8534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68" w:author="Elias de Moraes Fernandes" w:date="2016-06-09T15:25:00Z"/>
                <w:rFonts w:ascii="Arial" w:hAnsi="Arial" w:cs="Arial"/>
                <w:rPrChange w:id="5069" w:author="Elias de Moraes Fernandes" w:date="2016-06-09T15:33:00Z">
                  <w:rPr>
                    <w:del w:id="5070" w:author="Elias de Moraes Fernandes" w:date="2016-06-09T15:25:00Z"/>
                    <w:rFonts w:cs="Arial"/>
                  </w:rPr>
                </w:rPrChange>
              </w:rPr>
              <w:pPrChange w:id="507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072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5F830502" w14:textId="748E9C0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73" w:author="Elias de Moraes Fernandes" w:date="2016-06-09T15:25:00Z"/>
                <w:rFonts w:ascii="Arial" w:hAnsi="Arial" w:cs="Arial"/>
                <w:rPrChange w:id="5074" w:author="Elias de Moraes Fernandes" w:date="2016-06-09T15:33:00Z">
                  <w:rPr>
                    <w:del w:id="5075" w:author="Elias de Moraes Fernandes" w:date="2016-06-09T15:25:00Z"/>
                    <w:rFonts w:cs="Arial"/>
                  </w:rPr>
                </w:rPrChange>
              </w:rPr>
              <w:pPrChange w:id="507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077" w:author="Elias de Moraes Fernandes" w:date="2016-06-09T15:34:00Z">
              <w:tcPr>
                <w:tcW w:w="336" w:type="dxa"/>
              </w:tcPr>
            </w:tcPrChange>
          </w:tcPr>
          <w:p w14:paraId="40641862" w14:textId="1E05D52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78" w:author="Elias de Moraes Fernandes" w:date="2016-06-09T15:25:00Z"/>
                <w:rFonts w:ascii="Arial" w:hAnsi="Arial" w:cs="Arial"/>
                <w:rPrChange w:id="5079" w:author="Elias de Moraes Fernandes" w:date="2016-06-09T15:33:00Z">
                  <w:rPr>
                    <w:del w:id="5080" w:author="Elias de Moraes Fernandes" w:date="2016-06-09T15:25:00Z"/>
                    <w:rFonts w:cs="Arial"/>
                  </w:rPr>
                </w:rPrChange>
              </w:rPr>
              <w:pPrChange w:id="508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082" w:author="Elias de Moraes Fernandes" w:date="2016-06-09T15:34:00Z">
              <w:tcPr>
                <w:tcW w:w="254" w:type="dxa"/>
              </w:tcPr>
            </w:tcPrChange>
          </w:tcPr>
          <w:p w14:paraId="5B084EB4" w14:textId="218CA6A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83" w:author="Elias de Moraes Fernandes" w:date="2016-06-09T15:25:00Z"/>
                <w:rFonts w:ascii="Arial" w:hAnsi="Arial" w:cs="Arial"/>
                <w:rPrChange w:id="5084" w:author="Elias de Moraes Fernandes" w:date="2016-06-09T15:33:00Z">
                  <w:rPr>
                    <w:del w:id="5085" w:author="Elias de Moraes Fernandes" w:date="2016-06-09T15:25:00Z"/>
                    <w:rFonts w:cs="Arial"/>
                  </w:rPr>
                </w:rPrChange>
              </w:rPr>
              <w:pPrChange w:id="5086" w:author="Elias de Moraes Fernandes" w:date="2016-06-09T15:26:00Z">
                <w:pPr>
                  <w:spacing w:line="360" w:lineRule="auto"/>
                </w:pPr>
              </w:pPrChange>
            </w:pPr>
            <w:ins w:id="5087" w:author="Elias De Moraes Fernandes" w:date="2016-03-16T13:10:00Z">
              <w:del w:id="5088" w:author="Elias de Moraes Fernandes" w:date="2016-06-09T15:25:00Z">
                <w:r w:rsidRPr="00616B15" w:rsidDel="002158BC">
                  <w:rPr>
                    <w:rFonts w:ascii="Arial" w:hAnsi="Arial" w:cs="Arial"/>
                    <w:rPrChange w:id="5089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5090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68C026D4" w14:textId="3429D08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091" w:author="Elias de Moraes Fernandes" w:date="2016-06-09T15:25:00Z"/>
                <w:rFonts w:ascii="Arial" w:hAnsi="Arial" w:cs="Arial"/>
                <w:rPrChange w:id="5092" w:author="Elias de Moraes Fernandes" w:date="2016-06-09T15:33:00Z">
                  <w:rPr>
                    <w:del w:id="5093" w:author="Elias de Moraes Fernandes" w:date="2016-06-09T15:25:00Z"/>
                    <w:rFonts w:cs="Arial"/>
                  </w:rPr>
                </w:rPrChange>
              </w:rPr>
              <w:pPrChange w:id="5094" w:author="Elias de Moraes Fernandes" w:date="2016-06-09T15:26:00Z">
                <w:pPr>
                  <w:spacing w:line="360" w:lineRule="auto"/>
                </w:pPr>
              </w:pPrChange>
            </w:pPr>
            <w:ins w:id="5095" w:author="Elias De Moraes Fernandes" w:date="2016-03-16T13:11:00Z">
              <w:del w:id="5096" w:author="Elias de Moraes Fernandes" w:date="2016-06-09T15:25:00Z">
                <w:r w:rsidRPr="00616B15" w:rsidDel="002158BC">
                  <w:rPr>
                    <w:rFonts w:ascii="Arial" w:hAnsi="Arial" w:cs="Arial"/>
                    <w:rPrChange w:id="5097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5098" w:author="Elias de Moraes Fernandes" w:date="2016-06-09T15:25:00Z">
              <w:r w:rsidRPr="00616B15" w:rsidDel="002158BC">
                <w:rPr>
                  <w:rFonts w:ascii="Arial" w:hAnsi="Arial" w:cs="Arial"/>
                  <w:rPrChange w:id="5099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5100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2E9E923F" w14:textId="4332320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01" w:author="Elias de Moraes Fernandes" w:date="2016-06-09T15:25:00Z"/>
                <w:rFonts w:ascii="Arial" w:hAnsi="Arial" w:cs="Arial"/>
                <w:rPrChange w:id="5102" w:author="Elias de Moraes Fernandes" w:date="2016-06-09T15:33:00Z">
                  <w:rPr>
                    <w:del w:id="5103" w:author="Elias de Moraes Fernandes" w:date="2016-06-09T15:25:00Z"/>
                    <w:rFonts w:cs="Arial"/>
                  </w:rPr>
                </w:rPrChange>
              </w:rPr>
              <w:pPrChange w:id="5104" w:author="Elias de Moraes Fernandes" w:date="2016-06-09T15:26:00Z">
                <w:pPr>
                  <w:spacing w:line="360" w:lineRule="auto"/>
                </w:pPr>
              </w:pPrChange>
            </w:pPr>
            <w:del w:id="5105" w:author="Elias de Moraes Fernandes" w:date="2016-06-09T15:25:00Z">
              <w:r w:rsidRPr="00616B15" w:rsidDel="002158BC">
                <w:rPr>
                  <w:rFonts w:ascii="Arial" w:hAnsi="Arial" w:cs="Arial"/>
                  <w:rPrChange w:id="5106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5107" w:author="Elias de Moraes Fernandes" w:date="2016-06-09T15:34:00Z">
              <w:tcPr>
                <w:tcW w:w="1940" w:type="dxa"/>
              </w:tcPr>
            </w:tcPrChange>
          </w:tcPr>
          <w:p w14:paraId="145D3EB3" w14:textId="3B5B265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08" w:author="Elias de Moraes Fernandes" w:date="2016-06-09T15:25:00Z"/>
                <w:rFonts w:ascii="Arial" w:hAnsi="Arial" w:cs="Arial"/>
                <w:rPrChange w:id="5109" w:author="Elias de Moraes Fernandes" w:date="2016-06-09T15:33:00Z">
                  <w:rPr>
                    <w:del w:id="5110" w:author="Elias de Moraes Fernandes" w:date="2016-06-09T15:25:00Z"/>
                    <w:rFonts w:cs="Arial"/>
                  </w:rPr>
                </w:rPrChange>
              </w:rPr>
              <w:pPrChange w:id="5111" w:author="Elias de Moraes Fernandes" w:date="2016-06-09T15:26:00Z">
                <w:pPr>
                  <w:spacing w:line="360" w:lineRule="auto"/>
                </w:pPr>
              </w:pPrChange>
            </w:pPr>
            <w:ins w:id="5112" w:author="Elias De Moraes Fernandes" w:date="2016-03-16T13:10:00Z">
              <w:del w:id="5113" w:author="Elias de Moraes Fernandes" w:date="2016-06-09T15:25:00Z">
                <w:r w:rsidRPr="00616B15" w:rsidDel="002158BC">
                  <w:rPr>
                    <w:rFonts w:ascii="Arial" w:hAnsi="Arial" w:cs="Arial"/>
                    <w:rPrChange w:id="5114" w:author="Elias de Moraes Fernandes" w:date="2016-06-09T15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5115" w:author="Elias de Moraes Fernandes" w:date="2016-06-09T15:25:00Z">
              <w:r w:rsidRPr="00616B15" w:rsidDel="002158BC">
                <w:rPr>
                  <w:rFonts w:ascii="Arial" w:hAnsi="Arial" w:cs="Arial"/>
                  <w:rPrChange w:id="5116" w:author="Elias de Moraes Fernandes" w:date="2016-06-09T15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16B15" w:rsidDel="002158BC" w14:paraId="56CF3174" w14:textId="59CF477B" w:rsidTr="00616B15">
        <w:tblPrEx>
          <w:tblPrExChange w:id="5117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339"/>
          <w:del w:id="5118" w:author="Elias de Moraes Fernandes" w:date="2016-06-09T15:25:00Z"/>
          <w:trPrChange w:id="5119" w:author="Elias de Moraes Fernandes" w:date="2016-06-09T15:34:00Z">
            <w:trPr>
              <w:trHeight w:val="339"/>
            </w:trPr>
          </w:trPrChange>
        </w:trPr>
        <w:tc>
          <w:tcPr>
            <w:tcW w:w="2743" w:type="dxa"/>
            <w:tcPrChange w:id="5120" w:author="Elias de Moraes Fernandes" w:date="2016-06-09T15:34:00Z">
              <w:tcPr>
                <w:tcW w:w="2709" w:type="dxa"/>
                <w:gridSpan w:val="2"/>
              </w:tcPr>
            </w:tcPrChange>
          </w:tcPr>
          <w:p w14:paraId="6E91C90E" w14:textId="39DE5FD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21" w:author="Elias de Moraes Fernandes" w:date="2016-06-09T15:25:00Z"/>
                <w:rFonts w:ascii="Arial" w:hAnsi="Arial" w:cs="Arial"/>
                <w:rPrChange w:id="5122" w:author="Elias de Moraes Fernandes" w:date="2016-06-09T15:33:00Z">
                  <w:rPr>
                    <w:del w:id="5123" w:author="Elias de Moraes Fernandes" w:date="2016-06-09T15:25:00Z"/>
                  </w:rPr>
                </w:rPrChange>
              </w:rPr>
              <w:pPrChange w:id="5124" w:author="Elias de Moraes Fernandes" w:date="2016-06-09T15:26:00Z">
                <w:pPr>
                  <w:pStyle w:val="CronogramaParagrafo"/>
                </w:pPr>
              </w:pPrChange>
            </w:pPr>
            <w:ins w:id="5125" w:author="Elias De Moraes Fernandes" w:date="2016-03-16T13:10:00Z">
              <w:del w:id="5126" w:author="Elias de Moraes Fernandes" w:date="2016-06-09T15:25:00Z">
                <w:r w:rsidRPr="00616B15" w:rsidDel="002158BC">
                  <w:rPr>
                    <w:rFonts w:ascii="Arial" w:hAnsi="Arial" w:cs="Arial"/>
                    <w:rPrChange w:id="5127" w:author="Elias de Moraes Fernandes" w:date="2016-06-09T15:33:00Z">
                      <w:rPr/>
                    </w:rPrChange>
                  </w:rPr>
                  <w:delText>Desenvolver sistema de toque e validar</w:delText>
                </w:r>
              </w:del>
            </w:ins>
            <w:del w:id="5128" w:author="Elias de Moraes Fernandes" w:date="2016-06-09T15:25:00Z">
              <w:r w:rsidRPr="00616B15" w:rsidDel="002158BC">
                <w:rPr>
                  <w:rFonts w:ascii="Arial" w:hAnsi="Arial" w:cs="Arial"/>
                  <w:rPrChange w:id="5129" w:author="Elias de Moraes Fernandes" w:date="2016-06-09T15:33:00Z">
                    <w:rPr/>
                  </w:rPrChange>
                </w:rPr>
                <w:delText>Implementar inimigos</w:delText>
              </w:r>
            </w:del>
          </w:p>
        </w:tc>
        <w:tc>
          <w:tcPr>
            <w:tcW w:w="337" w:type="dxa"/>
            <w:tcPrChange w:id="5130" w:author="Elias de Moraes Fernandes" w:date="2016-06-09T15:34:00Z">
              <w:tcPr>
                <w:tcW w:w="337" w:type="dxa"/>
              </w:tcPr>
            </w:tcPrChange>
          </w:tcPr>
          <w:p w14:paraId="69DB179E" w14:textId="2310359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31" w:author="Elias de Moraes Fernandes" w:date="2016-06-09T15:25:00Z"/>
                <w:rFonts w:ascii="Arial" w:hAnsi="Arial" w:cs="Arial"/>
                <w:rPrChange w:id="5132" w:author="Elias de Moraes Fernandes" w:date="2016-06-09T15:33:00Z">
                  <w:rPr>
                    <w:del w:id="5133" w:author="Elias de Moraes Fernandes" w:date="2016-06-09T15:25:00Z"/>
                    <w:rFonts w:cs="Arial"/>
                  </w:rPr>
                </w:rPrChange>
              </w:rPr>
              <w:pPrChange w:id="513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135" w:author="Elias de Moraes Fernandes" w:date="2016-06-09T15:34:00Z">
              <w:tcPr>
                <w:tcW w:w="340" w:type="dxa"/>
              </w:tcPr>
            </w:tcPrChange>
          </w:tcPr>
          <w:p w14:paraId="1525FA38" w14:textId="3FE4C45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36" w:author="Elias de Moraes Fernandes" w:date="2016-06-09T15:25:00Z"/>
                <w:rFonts w:ascii="Arial" w:hAnsi="Arial" w:cs="Arial"/>
                <w:rPrChange w:id="5137" w:author="Elias de Moraes Fernandes" w:date="2016-06-09T15:33:00Z">
                  <w:rPr>
                    <w:del w:id="5138" w:author="Elias de Moraes Fernandes" w:date="2016-06-09T15:25:00Z"/>
                    <w:rFonts w:cs="Arial"/>
                  </w:rPr>
                </w:rPrChange>
              </w:rPr>
              <w:pPrChange w:id="513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140" w:author="Elias de Moraes Fernandes" w:date="2016-06-09T15:34:00Z">
              <w:tcPr>
                <w:tcW w:w="337" w:type="dxa"/>
              </w:tcPr>
            </w:tcPrChange>
          </w:tcPr>
          <w:p w14:paraId="6CFCE672" w14:textId="464BFE7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41" w:author="Elias de Moraes Fernandes" w:date="2016-06-09T15:25:00Z"/>
                <w:rFonts w:ascii="Arial" w:hAnsi="Arial" w:cs="Arial"/>
                <w:rPrChange w:id="5142" w:author="Elias de Moraes Fernandes" w:date="2016-06-09T15:33:00Z">
                  <w:rPr>
                    <w:del w:id="5143" w:author="Elias de Moraes Fernandes" w:date="2016-06-09T15:25:00Z"/>
                    <w:rFonts w:cs="Arial"/>
                  </w:rPr>
                </w:rPrChange>
              </w:rPr>
              <w:pPrChange w:id="514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145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3D2194C8" w14:textId="6C6DE70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46" w:author="Elias de Moraes Fernandes" w:date="2016-06-09T15:25:00Z"/>
                <w:rFonts w:ascii="Arial" w:hAnsi="Arial" w:cs="Arial"/>
                <w:rPrChange w:id="5147" w:author="Elias de Moraes Fernandes" w:date="2016-06-09T15:33:00Z">
                  <w:rPr>
                    <w:del w:id="5148" w:author="Elias de Moraes Fernandes" w:date="2016-06-09T15:25:00Z"/>
                    <w:rFonts w:cs="Arial"/>
                  </w:rPr>
                </w:rPrChange>
              </w:rPr>
              <w:pPrChange w:id="514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150" w:author="Elias de Moraes Fernandes" w:date="2016-06-09T15:34:00Z">
              <w:tcPr>
                <w:tcW w:w="321" w:type="dxa"/>
              </w:tcPr>
            </w:tcPrChange>
          </w:tcPr>
          <w:p w14:paraId="4C558FC0" w14:textId="4F45FD6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51" w:author="Elias de Moraes Fernandes" w:date="2016-06-09T15:25:00Z"/>
                <w:rFonts w:ascii="Arial" w:hAnsi="Arial" w:cs="Arial"/>
                <w:rPrChange w:id="5152" w:author="Elias de Moraes Fernandes" w:date="2016-06-09T15:33:00Z">
                  <w:rPr>
                    <w:del w:id="5153" w:author="Elias de Moraes Fernandes" w:date="2016-06-09T15:25:00Z"/>
                    <w:rFonts w:cs="Arial"/>
                  </w:rPr>
                </w:rPrChange>
              </w:rPr>
              <w:pPrChange w:id="515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155" w:author="Elias de Moraes Fernandes" w:date="2016-06-09T15:34:00Z">
              <w:tcPr>
                <w:tcW w:w="334" w:type="dxa"/>
              </w:tcPr>
            </w:tcPrChange>
          </w:tcPr>
          <w:p w14:paraId="0978A374" w14:textId="4B16E88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56" w:author="Elias de Moraes Fernandes" w:date="2016-06-09T15:25:00Z"/>
                <w:rFonts w:ascii="Arial" w:hAnsi="Arial" w:cs="Arial"/>
                <w:rPrChange w:id="5157" w:author="Elias de Moraes Fernandes" w:date="2016-06-09T15:33:00Z">
                  <w:rPr>
                    <w:del w:id="5158" w:author="Elias de Moraes Fernandes" w:date="2016-06-09T15:25:00Z"/>
                    <w:rFonts w:cs="Arial"/>
                  </w:rPr>
                </w:rPrChange>
              </w:rPr>
              <w:pPrChange w:id="515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60" w:author="Elias de Moraes Fernandes" w:date="2016-06-09T15:34:00Z">
              <w:tcPr>
                <w:tcW w:w="336" w:type="dxa"/>
              </w:tcPr>
            </w:tcPrChange>
          </w:tcPr>
          <w:p w14:paraId="74233F6D" w14:textId="48E35EE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61" w:author="Elias de Moraes Fernandes" w:date="2016-06-09T15:25:00Z"/>
                <w:rFonts w:ascii="Arial" w:hAnsi="Arial" w:cs="Arial"/>
                <w:rPrChange w:id="5162" w:author="Elias de Moraes Fernandes" w:date="2016-06-09T15:33:00Z">
                  <w:rPr>
                    <w:del w:id="5163" w:author="Elias de Moraes Fernandes" w:date="2016-06-09T15:25:00Z"/>
                    <w:rFonts w:cs="Arial"/>
                  </w:rPr>
                </w:rPrChange>
              </w:rPr>
              <w:pPrChange w:id="516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6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74531D6" w14:textId="55BCB84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66" w:author="Elias de Moraes Fernandes" w:date="2016-06-09T15:25:00Z"/>
                <w:rFonts w:ascii="Arial" w:hAnsi="Arial" w:cs="Arial"/>
                <w:rPrChange w:id="5167" w:author="Elias de Moraes Fernandes" w:date="2016-06-09T15:33:00Z">
                  <w:rPr>
                    <w:del w:id="5168" w:author="Elias de Moraes Fernandes" w:date="2016-06-09T15:25:00Z"/>
                    <w:rFonts w:cs="Arial"/>
                  </w:rPr>
                </w:rPrChange>
              </w:rPr>
              <w:pPrChange w:id="516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70" w:author="Elias de Moraes Fernandes" w:date="2016-06-09T15:34:00Z">
              <w:tcPr>
                <w:tcW w:w="336" w:type="dxa"/>
              </w:tcPr>
            </w:tcPrChange>
          </w:tcPr>
          <w:p w14:paraId="04958E53" w14:textId="43F67F5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71" w:author="Elias de Moraes Fernandes" w:date="2016-06-09T15:25:00Z"/>
                <w:rFonts w:ascii="Arial" w:hAnsi="Arial" w:cs="Arial"/>
                <w:rPrChange w:id="5172" w:author="Elias de Moraes Fernandes" w:date="2016-06-09T15:33:00Z">
                  <w:rPr>
                    <w:del w:id="5173" w:author="Elias de Moraes Fernandes" w:date="2016-06-09T15:25:00Z"/>
                    <w:rFonts w:cs="Arial"/>
                  </w:rPr>
                </w:rPrChange>
              </w:rPr>
              <w:pPrChange w:id="517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75" w:author="Elias de Moraes Fernandes" w:date="2016-06-09T15:34:00Z">
              <w:tcPr>
                <w:tcW w:w="336" w:type="dxa"/>
              </w:tcPr>
            </w:tcPrChange>
          </w:tcPr>
          <w:p w14:paraId="7881C6BD" w14:textId="6281117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76" w:author="Elias de Moraes Fernandes" w:date="2016-06-09T15:25:00Z"/>
                <w:rFonts w:ascii="Arial" w:hAnsi="Arial" w:cs="Arial"/>
                <w:rPrChange w:id="5177" w:author="Elias de Moraes Fernandes" w:date="2016-06-09T15:33:00Z">
                  <w:rPr>
                    <w:del w:id="5178" w:author="Elias de Moraes Fernandes" w:date="2016-06-09T15:25:00Z"/>
                    <w:rFonts w:cs="Arial"/>
                  </w:rPr>
                </w:rPrChange>
              </w:rPr>
              <w:pPrChange w:id="517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80" w:author="Elias de Moraes Fernandes" w:date="2016-06-09T15:34:00Z">
              <w:tcPr>
                <w:tcW w:w="336" w:type="dxa"/>
              </w:tcPr>
            </w:tcPrChange>
          </w:tcPr>
          <w:p w14:paraId="25B23088" w14:textId="0C88C82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81" w:author="Elias de Moraes Fernandes" w:date="2016-06-09T15:25:00Z"/>
                <w:rFonts w:ascii="Arial" w:hAnsi="Arial" w:cs="Arial"/>
                <w:rPrChange w:id="5182" w:author="Elias de Moraes Fernandes" w:date="2016-06-09T15:33:00Z">
                  <w:rPr>
                    <w:del w:id="5183" w:author="Elias de Moraes Fernandes" w:date="2016-06-09T15:25:00Z"/>
                    <w:rFonts w:cs="Arial"/>
                  </w:rPr>
                </w:rPrChange>
              </w:rPr>
              <w:pPrChange w:id="518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18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FFC8C3A" w14:textId="7673F8B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86" w:author="Elias de Moraes Fernandes" w:date="2016-06-09T15:25:00Z"/>
                <w:rFonts w:ascii="Arial" w:hAnsi="Arial" w:cs="Arial"/>
                <w:rPrChange w:id="5187" w:author="Elias de Moraes Fernandes" w:date="2016-06-09T15:33:00Z">
                  <w:rPr>
                    <w:del w:id="5188" w:author="Elias de Moraes Fernandes" w:date="2016-06-09T15:25:00Z"/>
                    <w:rFonts w:cs="Arial"/>
                  </w:rPr>
                </w:rPrChange>
              </w:rPr>
              <w:pPrChange w:id="518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190" w:author="Elias de Moraes Fernandes" w:date="2016-06-09T15:34:00Z">
              <w:tcPr>
                <w:tcW w:w="336" w:type="dxa"/>
              </w:tcPr>
            </w:tcPrChange>
          </w:tcPr>
          <w:p w14:paraId="569C5719" w14:textId="5A18FE7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91" w:author="Elias de Moraes Fernandes" w:date="2016-06-09T15:25:00Z"/>
                <w:rFonts w:ascii="Arial" w:hAnsi="Arial" w:cs="Arial"/>
                <w:rPrChange w:id="5192" w:author="Elias de Moraes Fernandes" w:date="2016-06-09T15:33:00Z">
                  <w:rPr>
                    <w:del w:id="5193" w:author="Elias de Moraes Fernandes" w:date="2016-06-09T15:25:00Z"/>
                    <w:rFonts w:cs="Arial"/>
                  </w:rPr>
                </w:rPrChange>
              </w:rPr>
              <w:pPrChange w:id="519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195" w:author="Elias de Moraes Fernandes" w:date="2016-06-09T15:34:00Z">
              <w:tcPr>
                <w:tcW w:w="254" w:type="dxa"/>
              </w:tcPr>
            </w:tcPrChange>
          </w:tcPr>
          <w:p w14:paraId="46C6459B" w14:textId="0BE7C6D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196" w:author="Elias de Moraes Fernandes" w:date="2016-06-09T15:25:00Z"/>
                <w:rFonts w:ascii="Arial" w:hAnsi="Arial" w:cs="Arial"/>
                <w:rPrChange w:id="5197" w:author="Elias de Moraes Fernandes" w:date="2016-06-09T15:33:00Z">
                  <w:rPr>
                    <w:del w:id="5198" w:author="Elias de Moraes Fernandes" w:date="2016-06-09T15:25:00Z"/>
                    <w:rFonts w:cs="Arial"/>
                  </w:rPr>
                </w:rPrChange>
              </w:rPr>
              <w:pPrChange w:id="519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5200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3F6917E3" w14:textId="05AD6FD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01" w:author="Elias de Moraes Fernandes" w:date="2016-06-09T15:25:00Z"/>
                <w:rFonts w:ascii="Arial" w:hAnsi="Arial" w:cs="Arial"/>
                <w:rPrChange w:id="5202" w:author="Elias de Moraes Fernandes" w:date="2016-06-09T15:33:00Z">
                  <w:rPr>
                    <w:del w:id="5203" w:author="Elias de Moraes Fernandes" w:date="2016-06-09T15:25:00Z"/>
                    <w:rFonts w:cs="Arial"/>
                  </w:rPr>
                </w:rPrChange>
              </w:rPr>
              <w:pPrChange w:id="5204" w:author="Elias de Moraes Fernandes" w:date="2016-06-09T15:26:00Z">
                <w:pPr>
                  <w:spacing w:line="360" w:lineRule="auto"/>
                </w:pPr>
              </w:pPrChange>
            </w:pPr>
            <w:ins w:id="5205" w:author="Elias De Moraes Fernandes" w:date="2016-03-16T13:10:00Z">
              <w:del w:id="5206" w:author="Elias de Moraes Fernandes" w:date="2016-06-09T15:25:00Z">
                <w:r w:rsidRPr="00616B15" w:rsidDel="002158BC">
                  <w:rPr>
                    <w:rFonts w:ascii="Arial" w:hAnsi="Arial" w:cs="Arial"/>
                    <w:rPrChange w:id="5207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5208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DC62B5E" w14:textId="69A94CB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09" w:author="Elias de Moraes Fernandes" w:date="2016-06-09T15:25:00Z"/>
                <w:rFonts w:ascii="Arial" w:hAnsi="Arial" w:cs="Arial"/>
                <w:rPrChange w:id="5210" w:author="Elias de Moraes Fernandes" w:date="2016-06-09T15:33:00Z">
                  <w:rPr>
                    <w:del w:id="5211" w:author="Elias de Moraes Fernandes" w:date="2016-06-09T15:25:00Z"/>
                    <w:rFonts w:cs="Arial"/>
                  </w:rPr>
                </w:rPrChange>
              </w:rPr>
              <w:pPrChange w:id="5212" w:author="Elias de Moraes Fernandes" w:date="2016-06-09T15:26:00Z">
                <w:pPr>
                  <w:spacing w:line="360" w:lineRule="auto"/>
                </w:pPr>
              </w:pPrChange>
            </w:pPr>
            <w:del w:id="5213" w:author="Elias de Moraes Fernandes" w:date="2016-06-09T15:25:00Z">
              <w:r w:rsidRPr="00616B15" w:rsidDel="002158BC">
                <w:rPr>
                  <w:rFonts w:ascii="Arial" w:hAnsi="Arial" w:cs="Arial"/>
                  <w:rPrChange w:id="5214" w:author="Elias de Moraes Fernandes" w:date="2016-06-09T15:33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5215" w:author="Elias de Moraes Fernandes" w:date="2016-06-09T15:34:00Z">
              <w:tcPr>
                <w:tcW w:w="1940" w:type="dxa"/>
              </w:tcPr>
            </w:tcPrChange>
          </w:tcPr>
          <w:p w14:paraId="767A8F0F" w14:textId="00DDD8B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16" w:author="Elias de Moraes Fernandes" w:date="2016-06-09T15:25:00Z"/>
                <w:rFonts w:ascii="Arial" w:hAnsi="Arial" w:cs="Arial"/>
                <w:rPrChange w:id="5217" w:author="Elias de Moraes Fernandes" w:date="2016-06-09T15:33:00Z">
                  <w:rPr>
                    <w:del w:id="5218" w:author="Elias de Moraes Fernandes" w:date="2016-06-09T15:25:00Z"/>
                    <w:rFonts w:cs="Arial"/>
                  </w:rPr>
                </w:rPrChange>
              </w:rPr>
              <w:pPrChange w:id="5219" w:author="Elias de Moraes Fernandes" w:date="2016-06-09T15:26:00Z">
                <w:pPr>
                  <w:spacing w:line="360" w:lineRule="auto"/>
                </w:pPr>
              </w:pPrChange>
            </w:pPr>
            <w:ins w:id="5220" w:author="Elias De Moraes Fernandes" w:date="2016-03-16T13:10:00Z">
              <w:del w:id="5221" w:author="Elias de Moraes Fernandes" w:date="2016-06-09T15:25:00Z">
                <w:r w:rsidRPr="00616B15" w:rsidDel="002158BC">
                  <w:rPr>
                    <w:rFonts w:ascii="Arial" w:hAnsi="Arial" w:cs="Arial"/>
                    <w:rPrChange w:id="5222" w:author="Elias de Moraes Fernandes" w:date="2016-06-09T15:33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5223" w:author="Elias de Moraes Fernandes" w:date="2016-06-09T15:25:00Z">
              <w:r w:rsidRPr="00616B15" w:rsidDel="002158BC">
                <w:rPr>
                  <w:rFonts w:ascii="Arial" w:hAnsi="Arial" w:cs="Arial"/>
                  <w:rPrChange w:id="5224" w:author="Elias de Moraes Fernandes" w:date="2016-06-09T15:33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16B15" w:rsidDel="002158BC" w14:paraId="58797408" w14:textId="0EB14A8D" w:rsidTr="00616B15">
        <w:tblPrEx>
          <w:tblPrExChange w:id="5225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423"/>
          <w:del w:id="5226" w:author="Elias de Moraes Fernandes" w:date="2016-06-09T15:25:00Z"/>
          <w:trPrChange w:id="5227" w:author="Elias de Moraes Fernandes" w:date="2016-06-09T15:34:00Z">
            <w:trPr>
              <w:trHeight w:val="423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5228" w:author="Elias de Moraes Fernandes" w:date="2016-06-09T15:34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5A9047B" w14:textId="22658A2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29" w:author="Elias de Moraes Fernandes" w:date="2016-06-09T15:25:00Z"/>
                <w:rFonts w:ascii="Arial" w:hAnsi="Arial" w:cs="Arial"/>
                <w:rPrChange w:id="5230" w:author="Elias de Moraes Fernandes" w:date="2016-06-09T15:33:00Z">
                  <w:rPr>
                    <w:del w:id="5231" w:author="Elias de Moraes Fernandes" w:date="2016-06-09T15:25:00Z"/>
                  </w:rPr>
                </w:rPrChange>
              </w:rPr>
              <w:pPrChange w:id="5232" w:author="Elias de Moraes Fernandes" w:date="2016-06-09T15:26:00Z">
                <w:pPr>
                  <w:pStyle w:val="CronogramaParagrafo"/>
                </w:pPr>
              </w:pPrChange>
            </w:pPr>
            <w:ins w:id="5233" w:author="Elias De Moraes Fernandes" w:date="2016-03-16T13:10:00Z">
              <w:del w:id="5234" w:author="Elias de Moraes Fernandes" w:date="2016-06-09T15:25:00Z">
                <w:r w:rsidRPr="00616B15" w:rsidDel="002158BC">
                  <w:rPr>
                    <w:rFonts w:ascii="Arial" w:hAnsi="Arial" w:cs="Arial"/>
                    <w:rPrChange w:id="5235" w:author="Elias de Moraes Fernandes" w:date="2016-06-09T15:33:00Z">
                      <w:rPr/>
                    </w:rPrChange>
                  </w:rPr>
                  <w:delText>Implementar a detecção de colisão</w:delText>
                </w:r>
              </w:del>
            </w:ins>
            <w:del w:id="5236" w:author="Elias de Moraes Fernandes" w:date="2016-06-09T15:25:00Z">
              <w:r w:rsidRPr="00616B15" w:rsidDel="002158BC">
                <w:rPr>
                  <w:rFonts w:ascii="Arial" w:hAnsi="Arial" w:cs="Arial"/>
                  <w:rPrChange w:id="5237" w:author="Elias de Moraes Fernandes" w:date="2016-06-09T15:33:00Z">
                    <w:rPr/>
                  </w:rPrChange>
                </w:rPr>
                <w:delText>Testes Iniciais</w:delText>
              </w:r>
            </w:del>
          </w:p>
        </w:tc>
        <w:tc>
          <w:tcPr>
            <w:tcW w:w="337" w:type="dxa"/>
            <w:tcPrChange w:id="5238" w:author="Elias de Moraes Fernandes" w:date="2016-06-09T15:34:00Z">
              <w:tcPr>
                <w:tcW w:w="337" w:type="dxa"/>
              </w:tcPr>
            </w:tcPrChange>
          </w:tcPr>
          <w:p w14:paraId="201DDE9E" w14:textId="2C70EDD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39" w:author="Elias de Moraes Fernandes" w:date="2016-06-09T15:25:00Z"/>
                <w:rFonts w:ascii="Arial" w:hAnsi="Arial" w:cs="Arial"/>
                <w:rPrChange w:id="5240" w:author="Elias de Moraes Fernandes" w:date="2016-06-09T15:33:00Z">
                  <w:rPr>
                    <w:del w:id="5241" w:author="Elias de Moraes Fernandes" w:date="2016-06-09T15:25:00Z"/>
                    <w:rFonts w:cs="Arial"/>
                  </w:rPr>
                </w:rPrChange>
              </w:rPr>
              <w:pPrChange w:id="524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243" w:author="Elias de Moraes Fernandes" w:date="2016-06-09T15:34:00Z">
              <w:tcPr>
                <w:tcW w:w="340" w:type="dxa"/>
              </w:tcPr>
            </w:tcPrChange>
          </w:tcPr>
          <w:p w14:paraId="34F21782" w14:textId="0360AFB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44" w:author="Elias de Moraes Fernandes" w:date="2016-06-09T15:25:00Z"/>
                <w:rFonts w:ascii="Arial" w:hAnsi="Arial" w:cs="Arial"/>
                <w:rPrChange w:id="5245" w:author="Elias de Moraes Fernandes" w:date="2016-06-09T15:33:00Z">
                  <w:rPr>
                    <w:del w:id="5246" w:author="Elias de Moraes Fernandes" w:date="2016-06-09T15:25:00Z"/>
                    <w:rFonts w:cs="Arial"/>
                  </w:rPr>
                </w:rPrChange>
              </w:rPr>
              <w:pPrChange w:id="524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248" w:author="Elias de Moraes Fernandes" w:date="2016-06-09T15:34:00Z">
              <w:tcPr>
                <w:tcW w:w="337" w:type="dxa"/>
              </w:tcPr>
            </w:tcPrChange>
          </w:tcPr>
          <w:p w14:paraId="467CB456" w14:textId="2F40CC5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49" w:author="Elias de Moraes Fernandes" w:date="2016-06-09T15:25:00Z"/>
                <w:rFonts w:ascii="Arial" w:hAnsi="Arial" w:cs="Arial"/>
                <w:rPrChange w:id="5250" w:author="Elias de Moraes Fernandes" w:date="2016-06-09T15:33:00Z">
                  <w:rPr>
                    <w:del w:id="5251" w:author="Elias de Moraes Fernandes" w:date="2016-06-09T15:25:00Z"/>
                    <w:rFonts w:cs="Arial"/>
                  </w:rPr>
                </w:rPrChange>
              </w:rPr>
              <w:pPrChange w:id="525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253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391F267A" w14:textId="63EB80B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54" w:author="Elias de Moraes Fernandes" w:date="2016-06-09T15:25:00Z"/>
                <w:rFonts w:ascii="Arial" w:hAnsi="Arial" w:cs="Arial"/>
                <w:rPrChange w:id="5255" w:author="Elias de Moraes Fernandes" w:date="2016-06-09T15:33:00Z">
                  <w:rPr>
                    <w:del w:id="5256" w:author="Elias de Moraes Fernandes" w:date="2016-06-09T15:25:00Z"/>
                    <w:rFonts w:cs="Arial"/>
                  </w:rPr>
                </w:rPrChange>
              </w:rPr>
              <w:pPrChange w:id="525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258" w:author="Elias de Moraes Fernandes" w:date="2016-06-09T15:34:00Z">
              <w:tcPr>
                <w:tcW w:w="321" w:type="dxa"/>
              </w:tcPr>
            </w:tcPrChange>
          </w:tcPr>
          <w:p w14:paraId="7B13EAFC" w14:textId="5CB6C4C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59" w:author="Elias de Moraes Fernandes" w:date="2016-06-09T15:25:00Z"/>
                <w:rFonts w:ascii="Arial" w:hAnsi="Arial" w:cs="Arial"/>
                <w:rPrChange w:id="5260" w:author="Elias de Moraes Fernandes" w:date="2016-06-09T15:33:00Z">
                  <w:rPr>
                    <w:del w:id="5261" w:author="Elias de Moraes Fernandes" w:date="2016-06-09T15:25:00Z"/>
                    <w:rFonts w:cs="Arial"/>
                  </w:rPr>
                </w:rPrChange>
              </w:rPr>
              <w:pPrChange w:id="526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263" w:author="Elias de Moraes Fernandes" w:date="2016-06-09T15:34:00Z">
              <w:tcPr>
                <w:tcW w:w="334" w:type="dxa"/>
              </w:tcPr>
            </w:tcPrChange>
          </w:tcPr>
          <w:p w14:paraId="462ACF7D" w14:textId="6AA7D24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64" w:author="Elias de Moraes Fernandes" w:date="2016-06-09T15:25:00Z"/>
                <w:rFonts w:ascii="Arial" w:hAnsi="Arial" w:cs="Arial"/>
                <w:rPrChange w:id="5265" w:author="Elias de Moraes Fernandes" w:date="2016-06-09T15:33:00Z">
                  <w:rPr>
                    <w:del w:id="5266" w:author="Elias de Moraes Fernandes" w:date="2016-06-09T15:25:00Z"/>
                    <w:rFonts w:cs="Arial"/>
                  </w:rPr>
                </w:rPrChange>
              </w:rPr>
              <w:pPrChange w:id="526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68" w:author="Elias de Moraes Fernandes" w:date="2016-06-09T15:34:00Z">
              <w:tcPr>
                <w:tcW w:w="336" w:type="dxa"/>
              </w:tcPr>
            </w:tcPrChange>
          </w:tcPr>
          <w:p w14:paraId="7366D7AE" w14:textId="433A81F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69" w:author="Elias de Moraes Fernandes" w:date="2016-06-09T15:25:00Z"/>
                <w:rFonts w:ascii="Arial" w:hAnsi="Arial" w:cs="Arial"/>
                <w:rPrChange w:id="5270" w:author="Elias de Moraes Fernandes" w:date="2016-06-09T15:33:00Z">
                  <w:rPr>
                    <w:del w:id="5271" w:author="Elias de Moraes Fernandes" w:date="2016-06-09T15:25:00Z"/>
                    <w:rFonts w:cs="Arial"/>
                  </w:rPr>
                </w:rPrChange>
              </w:rPr>
              <w:pPrChange w:id="527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7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4B6D3648" w14:textId="36981BC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74" w:author="Elias de Moraes Fernandes" w:date="2016-06-09T15:25:00Z"/>
                <w:rFonts w:ascii="Arial" w:hAnsi="Arial" w:cs="Arial"/>
                <w:rPrChange w:id="5275" w:author="Elias de Moraes Fernandes" w:date="2016-06-09T15:33:00Z">
                  <w:rPr>
                    <w:del w:id="5276" w:author="Elias de Moraes Fernandes" w:date="2016-06-09T15:25:00Z"/>
                    <w:rFonts w:cs="Arial"/>
                  </w:rPr>
                </w:rPrChange>
              </w:rPr>
              <w:pPrChange w:id="527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78" w:author="Elias de Moraes Fernandes" w:date="2016-06-09T15:34:00Z">
              <w:tcPr>
                <w:tcW w:w="336" w:type="dxa"/>
              </w:tcPr>
            </w:tcPrChange>
          </w:tcPr>
          <w:p w14:paraId="37C83C9A" w14:textId="046F36C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79" w:author="Elias de Moraes Fernandes" w:date="2016-06-09T15:25:00Z"/>
                <w:rFonts w:ascii="Arial" w:hAnsi="Arial" w:cs="Arial"/>
                <w:rPrChange w:id="5280" w:author="Elias de Moraes Fernandes" w:date="2016-06-09T15:33:00Z">
                  <w:rPr>
                    <w:del w:id="5281" w:author="Elias de Moraes Fernandes" w:date="2016-06-09T15:25:00Z"/>
                    <w:rFonts w:cs="Arial"/>
                  </w:rPr>
                </w:rPrChange>
              </w:rPr>
              <w:pPrChange w:id="528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83" w:author="Elias de Moraes Fernandes" w:date="2016-06-09T15:34:00Z">
              <w:tcPr>
                <w:tcW w:w="336" w:type="dxa"/>
              </w:tcPr>
            </w:tcPrChange>
          </w:tcPr>
          <w:p w14:paraId="17C9AE9F" w14:textId="3994553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84" w:author="Elias de Moraes Fernandes" w:date="2016-06-09T15:25:00Z"/>
                <w:rFonts w:ascii="Arial" w:hAnsi="Arial" w:cs="Arial"/>
                <w:rPrChange w:id="5285" w:author="Elias de Moraes Fernandes" w:date="2016-06-09T15:33:00Z">
                  <w:rPr>
                    <w:del w:id="5286" w:author="Elias de Moraes Fernandes" w:date="2016-06-09T15:25:00Z"/>
                    <w:rFonts w:cs="Arial"/>
                  </w:rPr>
                </w:rPrChange>
              </w:rPr>
              <w:pPrChange w:id="528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88" w:author="Elias de Moraes Fernandes" w:date="2016-06-09T15:34:00Z">
              <w:tcPr>
                <w:tcW w:w="336" w:type="dxa"/>
              </w:tcPr>
            </w:tcPrChange>
          </w:tcPr>
          <w:p w14:paraId="2F3CD8F6" w14:textId="0A9512C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89" w:author="Elias de Moraes Fernandes" w:date="2016-06-09T15:25:00Z"/>
                <w:rFonts w:ascii="Arial" w:hAnsi="Arial" w:cs="Arial"/>
                <w:rPrChange w:id="5290" w:author="Elias de Moraes Fernandes" w:date="2016-06-09T15:33:00Z">
                  <w:rPr>
                    <w:del w:id="5291" w:author="Elias de Moraes Fernandes" w:date="2016-06-09T15:25:00Z"/>
                    <w:rFonts w:cs="Arial"/>
                  </w:rPr>
                </w:rPrChange>
              </w:rPr>
              <w:pPrChange w:id="529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29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4C5C2EFB" w14:textId="13FEAEF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94" w:author="Elias de Moraes Fernandes" w:date="2016-06-09T15:25:00Z"/>
                <w:rFonts w:ascii="Arial" w:hAnsi="Arial" w:cs="Arial"/>
                <w:rPrChange w:id="5295" w:author="Elias de Moraes Fernandes" w:date="2016-06-09T15:33:00Z">
                  <w:rPr>
                    <w:del w:id="5296" w:author="Elias de Moraes Fernandes" w:date="2016-06-09T15:25:00Z"/>
                    <w:rFonts w:cs="Arial"/>
                  </w:rPr>
                </w:rPrChange>
              </w:rPr>
              <w:pPrChange w:id="529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298" w:author="Elias de Moraes Fernandes" w:date="2016-06-09T15:34:00Z">
              <w:tcPr>
                <w:tcW w:w="336" w:type="dxa"/>
              </w:tcPr>
            </w:tcPrChange>
          </w:tcPr>
          <w:p w14:paraId="07833651" w14:textId="2C8C176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299" w:author="Elias de Moraes Fernandes" w:date="2016-06-09T15:25:00Z"/>
                <w:rFonts w:ascii="Arial" w:hAnsi="Arial" w:cs="Arial"/>
                <w:rPrChange w:id="5300" w:author="Elias de Moraes Fernandes" w:date="2016-06-09T15:33:00Z">
                  <w:rPr>
                    <w:del w:id="5301" w:author="Elias de Moraes Fernandes" w:date="2016-06-09T15:25:00Z"/>
                    <w:rFonts w:cs="Arial"/>
                  </w:rPr>
                </w:rPrChange>
              </w:rPr>
              <w:pPrChange w:id="530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303" w:author="Elias de Moraes Fernandes" w:date="2016-06-09T15:34:00Z">
              <w:tcPr>
                <w:tcW w:w="254" w:type="dxa"/>
              </w:tcPr>
            </w:tcPrChange>
          </w:tcPr>
          <w:p w14:paraId="4FC780D1" w14:textId="156B593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304" w:author="Elias de Moraes Fernandes" w:date="2016-06-09T15:25:00Z"/>
                <w:rFonts w:ascii="Arial" w:hAnsi="Arial" w:cs="Arial"/>
                <w:rPrChange w:id="5305" w:author="Elias de Moraes Fernandes" w:date="2016-06-09T15:33:00Z">
                  <w:rPr>
                    <w:del w:id="5306" w:author="Elias de Moraes Fernandes" w:date="2016-06-09T15:25:00Z"/>
                    <w:rFonts w:cs="Arial"/>
                  </w:rPr>
                </w:rPrChange>
              </w:rPr>
              <w:pPrChange w:id="530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5308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33A59F07" w14:textId="03532CA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309" w:author="Elias de Moraes Fernandes" w:date="2016-06-09T15:25:00Z"/>
                <w:rFonts w:ascii="Arial" w:hAnsi="Arial" w:cs="Arial"/>
                <w:rPrChange w:id="5310" w:author="Elias de Moraes Fernandes" w:date="2016-06-09T15:33:00Z">
                  <w:rPr>
                    <w:del w:id="5311" w:author="Elias de Moraes Fernandes" w:date="2016-06-09T15:25:00Z"/>
                    <w:rFonts w:cs="Arial"/>
                  </w:rPr>
                </w:rPrChange>
              </w:rPr>
              <w:pPrChange w:id="5312" w:author="Elias de Moraes Fernandes" w:date="2016-06-09T15:26:00Z">
                <w:pPr>
                  <w:spacing w:line="360" w:lineRule="auto"/>
                </w:pPr>
              </w:pPrChange>
            </w:pPr>
            <w:ins w:id="5313" w:author="Elias De Moraes Fernandes" w:date="2016-03-16T13:10:00Z">
              <w:del w:id="5314" w:author="Elias de Moraes Fernandes" w:date="2016-06-09T15:25:00Z">
                <w:r w:rsidRPr="00616B15" w:rsidDel="002158BC">
                  <w:rPr>
                    <w:rFonts w:ascii="Arial" w:hAnsi="Arial" w:cs="Arial"/>
                    <w:rPrChange w:id="5315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5316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3D2A5DC" w14:textId="650AAAB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317" w:author="Elias de Moraes Fernandes" w:date="2016-06-09T15:25:00Z"/>
                <w:rFonts w:ascii="Arial" w:hAnsi="Arial" w:cs="Arial"/>
                <w:rPrChange w:id="5318" w:author="Elias de Moraes Fernandes" w:date="2016-06-09T15:33:00Z">
                  <w:rPr>
                    <w:del w:id="5319" w:author="Elias de Moraes Fernandes" w:date="2016-06-09T15:25:00Z"/>
                    <w:rFonts w:cs="Arial"/>
                  </w:rPr>
                </w:rPrChange>
              </w:rPr>
              <w:pPrChange w:id="5320" w:author="Elias de Moraes Fernandes" w:date="2016-06-09T15:26:00Z">
                <w:pPr>
                  <w:spacing w:line="360" w:lineRule="auto"/>
                </w:pPr>
              </w:pPrChange>
            </w:pPr>
            <w:ins w:id="5321" w:author="Elias De Moraes Fernandes" w:date="2016-03-16T13:10:00Z">
              <w:del w:id="5322" w:author="Elias de Moraes Fernandes" w:date="2016-06-09T15:25:00Z">
                <w:r w:rsidRPr="00616B15" w:rsidDel="002158BC">
                  <w:rPr>
                    <w:rFonts w:ascii="Arial" w:hAnsi="Arial" w:cs="Arial"/>
                    <w:rPrChange w:id="5323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5324" w:author="Elias de Moraes Fernandes" w:date="2016-06-09T15:34:00Z">
              <w:tcPr>
                <w:tcW w:w="1940" w:type="dxa"/>
              </w:tcPr>
            </w:tcPrChange>
          </w:tcPr>
          <w:p w14:paraId="7331CC59" w14:textId="732FE00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del w:id="5325" w:author="Elias de Moraes Fernandes" w:date="2016-06-09T15:25:00Z"/>
                <w:rFonts w:ascii="Arial" w:hAnsi="Arial" w:cs="Arial"/>
                <w:rPrChange w:id="5326" w:author="Elias de Moraes Fernandes" w:date="2016-06-09T15:33:00Z">
                  <w:rPr>
                    <w:del w:id="5327" w:author="Elias de Moraes Fernandes" w:date="2016-06-09T15:25:00Z"/>
                    <w:rFonts w:cs="Arial"/>
                  </w:rPr>
                </w:rPrChange>
              </w:rPr>
              <w:pPrChange w:id="5328" w:author="Elias de Moraes Fernandes" w:date="2016-06-09T15:26:00Z">
                <w:pPr>
                  <w:spacing w:line="360" w:lineRule="auto"/>
                </w:pPr>
              </w:pPrChange>
            </w:pPr>
            <w:ins w:id="5329" w:author="Elias De Moraes Fernandes" w:date="2016-03-16T13:10:00Z">
              <w:del w:id="5330" w:author="Elias de Moraes Fernandes" w:date="2016-06-09T15:25:00Z">
                <w:r w:rsidRPr="00616B15" w:rsidDel="002158BC">
                  <w:rPr>
                    <w:rFonts w:ascii="Arial" w:hAnsi="Arial" w:cs="Arial"/>
                    <w:rPrChange w:id="5331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  <w:del w:id="5332" w:author="Elias de Moraes Fernandes" w:date="2016-06-09T15:25:00Z">
              <w:r w:rsidRPr="00616B15" w:rsidDel="002158BC">
                <w:rPr>
                  <w:rFonts w:ascii="Arial" w:hAnsi="Arial" w:cs="Arial"/>
                  <w:rPrChange w:id="5333" w:author="Elias de Moraes Fernandes" w:date="2016-06-09T15:33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16B15" w:rsidDel="002158BC" w14:paraId="1DA4CA29" w14:textId="3EFAB0A7" w:rsidTr="00616B15">
        <w:tblPrEx>
          <w:tblPrExChange w:id="5334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164"/>
          <w:ins w:id="5335" w:author="Elias De Moraes Fernandes" w:date="2016-03-16T12:59:00Z"/>
          <w:del w:id="5336" w:author="Elias de Moraes Fernandes" w:date="2016-06-09T15:25:00Z"/>
          <w:trPrChange w:id="5337" w:author="Elias de Moraes Fernandes" w:date="2016-06-09T15:34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5338" w:author="Elias de Moraes Fernandes" w:date="2016-06-09T15:34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E47F6A6" w14:textId="110F05C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39" w:author="Elias De Moraes Fernandes" w:date="2016-03-16T12:59:00Z"/>
                <w:del w:id="5340" w:author="Elias de Moraes Fernandes" w:date="2016-06-09T15:25:00Z"/>
                <w:rFonts w:ascii="Arial" w:hAnsi="Arial" w:cs="Arial"/>
                <w:rPrChange w:id="5341" w:author="Elias de Moraes Fernandes" w:date="2016-06-09T15:33:00Z">
                  <w:rPr>
                    <w:ins w:id="5342" w:author="Elias De Moraes Fernandes" w:date="2016-03-16T12:59:00Z"/>
                    <w:del w:id="5343" w:author="Elias de Moraes Fernandes" w:date="2016-06-09T15:25:00Z"/>
                  </w:rPr>
                </w:rPrChange>
              </w:rPr>
              <w:pPrChange w:id="5344" w:author="Elias de Moraes Fernandes" w:date="2016-06-09T15:26:00Z">
                <w:pPr>
                  <w:pStyle w:val="CronogramaParagrafo"/>
                </w:pPr>
              </w:pPrChange>
            </w:pPr>
            <w:ins w:id="5345" w:author="Elias De Moraes Fernandes" w:date="2016-03-16T13:10:00Z">
              <w:del w:id="5346" w:author="Elias de Moraes Fernandes" w:date="2016-06-09T15:25:00Z">
                <w:r w:rsidRPr="00616B15" w:rsidDel="002158BC">
                  <w:rPr>
                    <w:rFonts w:ascii="Arial" w:hAnsi="Arial" w:cs="Arial"/>
                    <w:rPrChange w:id="5347" w:author="Elias de Moraes Fernandes" w:date="2016-06-09T15:33:00Z">
                      <w:rPr/>
                    </w:rPrChange>
                  </w:rPr>
                  <w:delText>Desenvolver sistema de pontuação</w:delText>
                </w:r>
              </w:del>
            </w:ins>
          </w:p>
        </w:tc>
        <w:tc>
          <w:tcPr>
            <w:tcW w:w="337" w:type="dxa"/>
            <w:tcPrChange w:id="5348" w:author="Elias de Moraes Fernandes" w:date="2016-06-09T15:34:00Z">
              <w:tcPr>
                <w:tcW w:w="337" w:type="dxa"/>
              </w:tcPr>
            </w:tcPrChange>
          </w:tcPr>
          <w:p w14:paraId="29CE3A50" w14:textId="085E43E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49" w:author="Elias De Moraes Fernandes" w:date="2016-03-16T12:59:00Z"/>
                <w:del w:id="5350" w:author="Elias de Moraes Fernandes" w:date="2016-06-09T15:25:00Z"/>
                <w:rFonts w:ascii="Arial" w:hAnsi="Arial" w:cs="Arial"/>
                <w:rPrChange w:id="5351" w:author="Elias de Moraes Fernandes" w:date="2016-06-09T15:33:00Z">
                  <w:rPr>
                    <w:ins w:id="5352" w:author="Elias De Moraes Fernandes" w:date="2016-03-16T12:59:00Z"/>
                    <w:del w:id="5353" w:author="Elias de Moraes Fernandes" w:date="2016-06-09T15:25:00Z"/>
                    <w:rFonts w:cs="Arial"/>
                  </w:rPr>
                </w:rPrChange>
              </w:rPr>
              <w:pPrChange w:id="535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355" w:author="Elias de Moraes Fernandes" w:date="2016-06-09T15:34:00Z">
              <w:tcPr>
                <w:tcW w:w="340" w:type="dxa"/>
              </w:tcPr>
            </w:tcPrChange>
          </w:tcPr>
          <w:p w14:paraId="679FDA37" w14:textId="23605BE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56" w:author="Elias De Moraes Fernandes" w:date="2016-03-16T12:59:00Z"/>
                <w:del w:id="5357" w:author="Elias de Moraes Fernandes" w:date="2016-06-09T15:25:00Z"/>
                <w:rFonts w:ascii="Arial" w:hAnsi="Arial" w:cs="Arial"/>
                <w:rPrChange w:id="5358" w:author="Elias de Moraes Fernandes" w:date="2016-06-09T15:33:00Z">
                  <w:rPr>
                    <w:ins w:id="5359" w:author="Elias De Moraes Fernandes" w:date="2016-03-16T12:59:00Z"/>
                    <w:del w:id="5360" w:author="Elias de Moraes Fernandes" w:date="2016-06-09T15:25:00Z"/>
                    <w:rFonts w:cs="Arial"/>
                  </w:rPr>
                </w:rPrChange>
              </w:rPr>
              <w:pPrChange w:id="536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362" w:author="Elias de Moraes Fernandes" w:date="2016-06-09T15:34:00Z">
              <w:tcPr>
                <w:tcW w:w="337" w:type="dxa"/>
              </w:tcPr>
            </w:tcPrChange>
          </w:tcPr>
          <w:p w14:paraId="7A8350EF" w14:textId="42B3468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63" w:author="Elias De Moraes Fernandes" w:date="2016-03-16T12:59:00Z"/>
                <w:del w:id="5364" w:author="Elias de Moraes Fernandes" w:date="2016-06-09T15:25:00Z"/>
                <w:rFonts w:ascii="Arial" w:hAnsi="Arial" w:cs="Arial"/>
                <w:rPrChange w:id="5365" w:author="Elias de Moraes Fernandes" w:date="2016-06-09T15:33:00Z">
                  <w:rPr>
                    <w:ins w:id="5366" w:author="Elias De Moraes Fernandes" w:date="2016-03-16T12:59:00Z"/>
                    <w:del w:id="5367" w:author="Elias de Moraes Fernandes" w:date="2016-06-09T15:25:00Z"/>
                    <w:rFonts w:cs="Arial"/>
                  </w:rPr>
                </w:rPrChange>
              </w:rPr>
              <w:pPrChange w:id="536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369" w:author="Elias de Moraes Fernandes" w:date="2016-06-09T15:34:00Z">
              <w:tcPr>
                <w:tcW w:w="339" w:type="dxa"/>
                <w:gridSpan w:val="2"/>
              </w:tcPr>
            </w:tcPrChange>
          </w:tcPr>
          <w:p w14:paraId="1AC4E2AD" w14:textId="72A4673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70" w:author="Elias De Moraes Fernandes" w:date="2016-03-16T12:59:00Z"/>
                <w:del w:id="5371" w:author="Elias de Moraes Fernandes" w:date="2016-06-09T15:25:00Z"/>
                <w:rFonts w:ascii="Arial" w:hAnsi="Arial" w:cs="Arial"/>
                <w:rPrChange w:id="5372" w:author="Elias de Moraes Fernandes" w:date="2016-06-09T15:33:00Z">
                  <w:rPr>
                    <w:ins w:id="5373" w:author="Elias De Moraes Fernandes" w:date="2016-03-16T12:59:00Z"/>
                    <w:del w:id="5374" w:author="Elias de Moraes Fernandes" w:date="2016-06-09T15:25:00Z"/>
                    <w:rFonts w:cs="Arial"/>
                  </w:rPr>
                </w:rPrChange>
              </w:rPr>
              <w:pPrChange w:id="537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376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0E38D873" w14:textId="2818136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77" w:author="Elias De Moraes Fernandes" w:date="2016-03-16T12:59:00Z"/>
                <w:del w:id="5378" w:author="Elias de Moraes Fernandes" w:date="2016-06-09T15:25:00Z"/>
                <w:rFonts w:ascii="Arial" w:hAnsi="Arial" w:cs="Arial"/>
                <w:rPrChange w:id="5379" w:author="Elias de Moraes Fernandes" w:date="2016-06-09T15:33:00Z">
                  <w:rPr>
                    <w:ins w:id="5380" w:author="Elias De Moraes Fernandes" w:date="2016-03-16T12:59:00Z"/>
                    <w:del w:id="5381" w:author="Elias de Moraes Fernandes" w:date="2016-06-09T15:25:00Z"/>
                    <w:rFonts w:cs="Arial"/>
                  </w:rPr>
                </w:rPrChange>
              </w:rPr>
              <w:pPrChange w:id="538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383" w:author="Elias de Moraes Fernandes" w:date="2016-06-09T15:34:00Z">
              <w:tcPr>
                <w:tcW w:w="334" w:type="dxa"/>
              </w:tcPr>
            </w:tcPrChange>
          </w:tcPr>
          <w:p w14:paraId="35D45FD6" w14:textId="3EAD244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84" w:author="Elias De Moraes Fernandes" w:date="2016-03-16T12:59:00Z"/>
                <w:del w:id="5385" w:author="Elias de Moraes Fernandes" w:date="2016-06-09T15:25:00Z"/>
                <w:rFonts w:ascii="Arial" w:hAnsi="Arial" w:cs="Arial"/>
                <w:rPrChange w:id="5386" w:author="Elias de Moraes Fernandes" w:date="2016-06-09T15:33:00Z">
                  <w:rPr>
                    <w:ins w:id="5387" w:author="Elias De Moraes Fernandes" w:date="2016-03-16T12:59:00Z"/>
                    <w:del w:id="5388" w:author="Elias de Moraes Fernandes" w:date="2016-06-09T15:25:00Z"/>
                    <w:rFonts w:cs="Arial"/>
                  </w:rPr>
                </w:rPrChange>
              </w:rPr>
              <w:pPrChange w:id="538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390" w:author="Elias de Moraes Fernandes" w:date="2016-06-09T15:34:00Z">
              <w:tcPr>
                <w:tcW w:w="336" w:type="dxa"/>
              </w:tcPr>
            </w:tcPrChange>
          </w:tcPr>
          <w:p w14:paraId="2F6D6717" w14:textId="13553A5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91" w:author="Elias De Moraes Fernandes" w:date="2016-03-16T12:59:00Z"/>
                <w:del w:id="5392" w:author="Elias de Moraes Fernandes" w:date="2016-06-09T15:25:00Z"/>
                <w:rFonts w:ascii="Arial" w:hAnsi="Arial" w:cs="Arial"/>
                <w:rPrChange w:id="5393" w:author="Elias de Moraes Fernandes" w:date="2016-06-09T15:33:00Z">
                  <w:rPr>
                    <w:ins w:id="5394" w:author="Elias De Moraes Fernandes" w:date="2016-03-16T12:59:00Z"/>
                    <w:del w:id="5395" w:author="Elias de Moraes Fernandes" w:date="2016-06-09T15:25:00Z"/>
                    <w:rFonts w:cs="Arial"/>
                  </w:rPr>
                </w:rPrChange>
              </w:rPr>
              <w:pPrChange w:id="539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397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318A8BD" w14:textId="47ABFC3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398" w:author="Elias De Moraes Fernandes" w:date="2016-03-16T12:59:00Z"/>
                <w:del w:id="5399" w:author="Elias de Moraes Fernandes" w:date="2016-06-09T15:25:00Z"/>
                <w:rFonts w:ascii="Arial" w:hAnsi="Arial" w:cs="Arial"/>
                <w:rPrChange w:id="5400" w:author="Elias de Moraes Fernandes" w:date="2016-06-09T15:33:00Z">
                  <w:rPr>
                    <w:ins w:id="5401" w:author="Elias De Moraes Fernandes" w:date="2016-03-16T12:59:00Z"/>
                    <w:del w:id="5402" w:author="Elias de Moraes Fernandes" w:date="2016-06-09T15:25:00Z"/>
                    <w:rFonts w:cs="Arial"/>
                  </w:rPr>
                </w:rPrChange>
              </w:rPr>
              <w:pPrChange w:id="540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404" w:author="Elias de Moraes Fernandes" w:date="2016-06-09T15:34:00Z">
              <w:tcPr>
                <w:tcW w:w="336" w:type="dxa"/>
              </w:tcPr>
            </w:tcPrChange>
          </w:tcPr>
          <w:p w14:paraId="340E03CC" w14:textId="2BF69C7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05" w:author="Elias De Moraes Fernandes" w:date="2016-03-16T12:59:00Z"/>
                <w:del w:id="5406" w:author="Elias de Moraes Fernandes" w:date="2016-06-09T15:25:00Z"/>
                <w:rFonts w:ascii="Arial" w:hAnsi="Arial" w:cs="Arial"/>
                <w:rPrChange w:id="5407" w:author="Elias de Moraes Fernandes" w:date="2016-06-09T15:33:00Z">
                  <w:rPr>
                    <w:ins w:id="5408" w:author="Elias De Moraes Fernandes" w:date="2016-03-16T12:59:00Z"/>
                    <w:del w:id="5409" w:author="Elias de Moraes Fernandes" w:date="2016-06-09T15:25:00Z"/>
                    <w:rFonts w:cs="Arial"/>
                  </w:rPr>
                </w:rPrChange>
              </w:rPr>
              <w:pPrChange w:id="541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411" w:author="Elias de Moraes Fernandes" w:date="2016-06-09T15:34:00Z">
              <w:tcPr>
                <w:tcW w:w="336" w:type="dxa"/>
              </w:tcPr>
            </w:tcPrChange>
          </w:tcPr>
          <w:p w14:paraId="18B4783D" w14:textId="2EDCA78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12" w:author="Elias De Moraes Fernandes" w:date="2016-03-16T12:59:00Z"/>
                <w:del w:id="5413" w:author="Elias de Moraes Fernandes" w:date="2016-06-09T15:25:00Z"/>
                <w:rFonts w:ascii="Arial" w:hAnsi="Arial" w:cs="Arial"/>
                <w:rPrChange w:id="5414" w:author="Elias de Moraes Fernandes" w:date="2016-06-09T15:33:00Z">
                  <w:rPr>
                    <w:ins w:id="5415" w:author="Elias De Moraes Fernandes" w:date="2016-03-16T12:59:00Z"/>
                    <w:del w:id="5416" w:author="Elias de Moraes Fernandes" w:date="2016-06-09T15:25:00Z"/>
                    <w:rFonts w:cs="Arial"/>
                  </w:rPr>
                </w:rPrChange>
              </w:rPr>
              <w:pPrChange w:id="541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418" w:author="Elias de Moraes Fernandes" w:date="2016-06-09T15:34:00Z">
              <w:tcPr>
                <w:tcW w:w="336" w:type="dxa"/>
              </w:tcPr>
            </w:tcPrChange>
          </w:tcPr>
          <w:p w14:paraId="5E756871" w14:textId="6214491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19" w:author="Elias De Moraes Fernandes" w:date="2016-03-16T12:59:00Z"/>
                <w:del w:id="5420" w:author="Elias de Moraes Fernandes" w:date="2016-06-09T15:25:00Z"/>
                <w:rFonts w:ascii="Arial" w:hAnsi="Arial" w:cs="Arial"/>
                <w:rPrChange w:id="5421" w:author="Elias de Moraes Fernandes" w:date="2016-06-09T15:33:00Z">
                  <w:rPr>
                    <w:ins w:id="5422" w:author="Elias De Moraes Fernandes" w:date="2016-03-16T12:59:00Z"/>
                    <w:del w:id="5423" w:author="Elias de Moraes Fernandes" w:date="2016-06-09T15:25:00Z"/>
                    <w:rFonts w:cs="Arial"/>
                  </w:rPr>
                </w:rPrChange>
              </w:rPr>
              <w:pPrChange w:id="542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42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59349E4D" w14:textId="3F4445FA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26" w:author="Elias De Moraes Fernandes" w:date="2016-03-16T12:59:00Z"/>
                <w:del w:id="5427" w:author="Elias de Moraes Fernandes" w:date="2016-06-09T15:25:00Z"/>
                <w:rFonts w:ascii="Arial" w:hAnsi="Arial" w:cs="Arial"/>
                <w:rPrChange w:id="5428" w:author="Elias de Moraes Fernandes" w:date="2016-06-09T15:33:00Z">
                  <w:rPr>
                    <w:ins w:id="5429" w:author="Elias De Moraes Fernandes" w:date="2016-03-16T12:59:00Z"/>
                    <w:del w:id="5430" w:author="Elias de Moraes Fernandes" w:date="2016-06-09T15:25:00Z"/>
                    <w:rFonts w:cs="Arial"/>
                  </w:rPr>
                </w:rPrChange>
              </w:rPr>
              <w:pPrChange w:id="543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432" w:author="Elias de Moraes Fernandes" w:date="2016-06-09T15:34:00Z">
              <w:tcPr>
                <w:tcW w:w="336" w:type="dxa"/>
              </w:tcPr>
            </w:tcPrChange>
          </w:tcPr>
          <w:p w14:paraId="52A9D55A" w14:textId="393D6D2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33" w:author="Elias De Moraes Fernandes" w:date="2016-03-16T12:59:00Z"/>
                <w:del w:id="5434" w:author="Elias de Moraes Fernandes" w:date="2016-06-09T15:25:00Z"/>
                <w:rFonts w:ascii="Arial" w:hAnsi="Arial" w:cs="Arial"/>
                <w:rPrChange w:id="5435" w:author="Elias de Moraes Fernandes" w:date="2016-06-09T15:33:00Z">
                  <w:rPr>
                    <w:ins w:id="5436" w:author="Elias De Moraes Fernandes" w:date="2016-03-16T12:59:00Z"/>
                    <w:del w:id="5437" w:author="Elias de Moraes Fernandes" w:date="2016-06-09T15:25:00Z"/>
                    <w:rFonts w:cs="Arial"/>
                  </w:rPr>
                </w:rPrChange>
              </w:rPr>
              <w:pPrChange w:id="543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439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586AAE51" w14:textId="04902E4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40" w:author="Elias De Moraes Fernandes" w:date="2016-03-16T12:59:00Z"/>
                <w:del w:id="5441" w:author="Elias de Moraes Fernandes" w:date="2016-06-09T15:25:00Z"/>
                <w:rFonts w:ascii="Arial" w:hAnsi="Arial" w:cs="Arial"/>
                <w:rPrChange w:id="5442" w:author="Elias de Moraes Fernandes" w:date="2016-06-09T15:33:00Z">
                  <w:rPr>
                    <w:ins w:id="5443" w:author="Elias De Moraes Fernandes" w:date="2016-03-16T12:59:00Z"/>
                    <w:del w:id="5444" w:author="Elias de Moraes Fernandes" w:date="2016-06-09T15:25:00Z"/>
                    <w:rFonts w:cs="Arial"/>
                  </w:rPr>
                </w:rPrChange>
              </w:rPr>
              <w:pPrChange w:id="544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5446" w:author="Elias de Moraes Fernandes" w:date="2016-06-09T15:34:00Z">
              <w:tcPr>
                <w:tcW w:w="336" w:type="dxa"/>
              </w:tcPr>
            </w:tcPrChange>
          </w:tcPr>
          <w:p w14:paraId="0FAE445A" w14:textId="2A4C48D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47" w:author="Elias De Moraes Fernandes" w:date="2016-03-16T12:59:00Z"/>
                <w:del w:id="5448" w:author="Elias de Moraes Fernandes" w:date="2016-06-09T15:25:00Z"/>
                <w:rFonts w:ascii="Arial" w:hAnsi="Arial" w:cs="Arial"/>
                <w:rPrChange w:id="5449" w:author="Elias de Moraes Fernandes" w:date="2016-06-09T15:33:00Z">
                  <w:rPr>
                    <w:ins w:id="5450" w:author="Elias De Moraes Fernandes" w:date="2016-03-16T12:59:00Z"/>
                    <w:del w:id="5451" w:author="Elias de Moraes Fernandes" w:date="2016-06-09T15:25:00Z"/>
                    <w:rFonts w:cs="Arial"/>
                  </w:rPr>
                </w:rPrChange>
              </w:rPr>
              <w:pPrChange w:id="545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45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2B80EBE4" w14:textId="657CC02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54" w:author="Elias De Moraes Fernandes" w:date="2016-03-16T12:59:00Z"/>
                <w:del w:id="5455" w:author="Elias de Moraes Fernandes" w:date="2016-06-09T15:25:00Z"/>
                <w:rFonts w:ascii="Arial" w:hAnsi="Arial" w:cs="Arial"/>
                <w:rPrChange w:id="5456" w:author="Elias de Moraes Fernandes" w:date="2016-06-09T15:33:00Z">
                  <w:rPr>
                    <w:ins w:id="5457" w:author="Elias De Moraes Fernandes" w:date="2016-03-16T12:59:00Z"/>
                    <w:del w:id="5458" w:author="Elias de Moraes Fernandes" w:date="2016-06-09T15:25:00Z"/>
                    <w:rFonts w:cs="Arial"/>
                  </w:rPr>
                </w:rPrChange>
              </w:rPr>
              <w:pPrChange w:id="5459" w:author="Elias de Moraes Fernandes" w:date="2016-06-09T15:26:00Z">
                <w:pPr>
                  <w:spacing w:line="360" w:lineRule="auto"/>
                </w:pPr>
              </w:pPrChange>
            </w:pPr>
            <w:ins w:id="5460" w:author="Elias De Moraes Fernandes" w:date="2016-03-16T13:10:00Z">
              <w:del w:id="5461" w:author="Elias de Moraes Fernandes" w:date="2016-06-09T15:25:00Z">
                <w:r w:rsidRPr="00616B15" w:rsidDel="002158BC">
                  <w:rPr>
                    <w:rFonts w:ascii="Arial" w:hAnsi="Arial" w:cs="Arial"/>
                    <w:rPrChange w:id="5462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5463" w:author="Elias de Moraes Fernandes" w:date="2016-06-09T15:34:00Z">
              <w:tcPr>
                <w:tcW w:w="1940" w:type="dxa"/>
              </w:tcPr>
            </w:tcPrChange>
          </w:tcPr>
          <w:p w14:paraId="0BE65057" w14:textId="1A5EB96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64" w:author="Elias De Moraes Fernandes" w:date="2016-03-16T12:59:00Z"/>
                <w:del w:id="5465" w:author="Elias de Moraes Fernandes" w:date="2016-06-09T15:25:00Z"/>
                <w:rFonts w:ascii="Arial" w:hAnsi="Arial" w:cs="Arial"/>
                <w:rPrChange w:id="5466" w:author="Elias de Moraes Fernandes" w:date="2016-06-09T15:33:00Z">
                  <w:rPr>
                    <w:ins w:id="5467" w:author="Elias De Moraes Fernandes" w:date="2016-03-16T12:59:00Z"/>
                    <w:del w:id="5468" w:author="Elias de Moraes Fernandes" w:date="2016-06-09T15:25:00Z"/>
                    <w:rFonts w:cs="Arial"/>
                  </w:rPr>
                </w:rPrChange>
              </w:rPr>
              <w:pPrChange w:id="5469" w:author="Elias de Moraes Fernandes" w:date="2016-06-09T15:26:00Z">
                <w:pPr>
                  <w:spacing w:line="360" w:lineRule="auto"/>
                </w:pPr>
              </w:pPrChange>
            </w:pPr>
            <w:ins w:id="5470" w:author="Elias De Moraes Fernandes" w:date="2016-03-16T13:10:00Z">
              <w:del w:id="5471" w:author="Elias de Moraes Fernandes" w:date="2016-06-09T15:25:00Z">
                <w:r w:rsidRPr="00616B15" w:rsidDel="002158BC">
                  <w:rPr>
                    <w:rFonts w:ascii="Arial" w:hAnsi="Arial" w:cs="Arial"/>
                    <w:rPrChange w:id="5472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6D0AA3" w:rsidRPr="00616B15" w:rsidDel="002158BC" w14:paraId="0C6E8205" w14:textId="4FA825A4" w:rsidTr="00616B15">
        <w:tblPrEx>
          <w:tblPrExChange w:id="5473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423"/>
          <w:ins w:id="5474" w:author="Elias De Moraes Fernandes" w:date="2016-03-16T13:08:00Z"/>
          <w:del w:id="5475" w:author="Elias de Moraes Fernandes" w:date="2016-06-09T15:25:00Z"/>
          <w:trPrChange w:id="5476" w:author="Elias de Moraes Fernandes" w:date="2016-06-09T15:34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5477" w:author="Elias de Moraes Fernandes" w:date="2016-06-09T15:34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AEDCC62" w14:textId="700064B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78" w:author="Elias De Moraes Fernandes" w:date="2016-03-16T13:08:00Z"/>
                <w:del w:id="5479" w:author="Elias de Moraes Fernandes" w:date="2016-06-09T15:25:00Z"/>
                <w:rFonts w:ascii="Arial" w:hAnsi="Arial" w:cs="Arial"/>
                <w:rPrChange w:id="5480" w:author="Elias de Moraes Fernandes" w:date="2016-06-09T15:33:00Z">
                  <w:rPr>
                    <w:ins w:id="5481" w:author="Elias De Moraes Fernandes" w:date="2016-03-16T13:08:00Z"/>
                    <w:del w:id="5482" w:author="Elias de Moraes Fernandes" w:date="2016-06-09T15:25:00Z"/>
                  </w:rPr>
                </w:rPrChange>
              </w:rPr>
              <w:pPrChange w:id="5483" w:author="Elias de Moraes Fernandes" w:date="2016-06-09T15:26:00Z">
                <w:pPr>
                  <w:pStyle w:val="CronogramaParagrafo"/>
                </w:pPr>
              </w:pPrChange>
            </w:pPr>
            <w:ins w:id="5484" w:author="Elias De Moraes Fernandes" w:date="2016-03-16T13:10:00Z">
              <w:del w:id="5485" w:author="Elias de Moraes Fernandes" w:date="2016-06-09T15:25:00Z">
                <w:r w:rsidRPr="00616B15" w:rsidDel="002158BC">
                  <w:rPr>
                    <w:rFonts w:ascii="Arial" w:hAnsi="Arial" w:cs="Arial"/>
                    <w:rPrChange w:id="5486" w:author="Elias de Moraes Fernandes" w:date="2016-06-09T15:33:00Z">
                      <w:rPr/>
                    </w:rPrChange>
                  </w:rPr>
                  <w:delText>Implementar inimigos</w:delText>
                </w:r>
              </w:del>
            </w:ins>
          </w:p>
        </w:tc>
        <w:tc>
          <w:tcPr>
            <w:tcW w:w="337" w:type="dxa"/>
            <w:tcPrChange w:id="5487" w:author="Elias de Moraes Fernandes" w:date="2016-06-09T15:34:00Z">
              <w:tcPr>
                <w:tcW w:w="337" w:type="dxa"/>
              </w:tcPr>
            </w:tcPrChange>
          </w:tcPr>
          <w:p w14:paraId="2FC68752" w14:textId="5A24967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88" w:author="Elias De Moraes Fernandes" w:date="2016-03-16T13:08:00Z"/>
                <w:del w:id="5489" w:author="Elias de Moraes Fernandes" w:date="2016-06-09T15:25:00Z"/>
                <w:rFonts w:ascii="Arial" w:hAnsi="Arial" w:cs="Arial"/>
                <w:rPrChange w:id="5490" w:author="Elias de Moraes Fernandes" w:date="2016-06-09T15:33:00Z">
                  <w:rPr>
                    <w:ins w:id="5491" w:author="Elias De Moraes Fernandes" w:date="2016-03-16T13:08:00Z"/>
                    <w:del w:id="5492" w:author="Elias de Moraes Fernandes" w:date="2016-06-09T15:25:00Z"/>
                    <w:rFonts w:cs="Arial"/>
                  </w:rPr>
                </w:rPrChange>
              </w:rPr>
              <w:pPrChange w:id="549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494" w:author="Elias de Moraes Fernandes" w:date="2016-06-09T15:34:00Z">
              <w:tcPr>
                <w:tcW w:w="340" w:type="dxa"/>
              </w:tcPr>
            </w:tcPrChange>
          </w:tcPr>
          <w:p w14:paraId="6E4225B6" w14:textId="48AE740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495" w:author="Elias De Moraes Fernandes" w:date="2016-03-16T13:08:00Z"/>
                <w:del w:id="5496" w:author="Elias de Moraes Fernandes" w:date="2016-06-09T15:25:00Z"/>
                <w:rFonts w:ascii="Arial" w:hAnsi="Arial" w:cs="Arial"/>
                <w:rPrChange w:id="5497" w:author="Elias de Moraes Fernandes" w:date="2016-06-09T15:33:00Z">
                  <w:rPr>
                    <w:ins w:id="5498" w:author="Elias De Moraes Fernandes" w:date="2016-03-16T13:08:00Z"/>
                    <w:del w:id="5499" w:author="Elias de Moraes Fernandes" w:date="2016-06-09T15:25:00Z"/>
                    <w:rFonts w:cs="Arial"/>
                  </w:rPr>
                </w:rPrChange>
              </w:rPr>
              <w:pPrChange w:id="550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501" w:author="Elias de Moraes Fernandes" w:date="2016-06-09T15:34:00Z">
              <w:tcPr>
                <w:tcW w:w="337" w:type="dxa"/>
              </w:tcPr>
            </w:tcPrChange>
          </w:tcPr>
          <w:p w14:paraId="7AAD978C" w14:textId="67A728D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02" w:author="Elias De Moraes Fernandes" w:date="2016-03-16T13:08:00Z"/>
                <w:del w:id="5503" w:author="Elias de Moraes Fernandes" w:date="2016-06-09T15:25:00Z"/>
                <w:rFonts w:ascii="Arial" w:hAnsi="Arial" w:cs="Arial"/>
                <w:rPrChange w:id="5504" w:author="Elias de Moraes Fernandes" w:date="2016-06-09T15:33:00Z">
                  <w:rPr>
                    <w:ins w:id="5505" w:author="Elias De Moraes Fernandes" w:date="2016-03-16T13:08:00Z"/>
                    <w:del w:id="5506" w:author="Elias de Moraes Fernandes" w:date="2016-06-09T15:25:00Z"/>
                    <w:rFonts w:cs="Arial"/>
                  </w:rPr>
                </w:rPrChange>
              </w:rPr>
              <w:pPrChange w:id="550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508" w:author="Elias de Moraes Fernandes" w:date="2016-06-09T15:34:00Z">
              <w:tcPr>
                <w:tcW w:w="339" w:type="dxa"/>
                <w:gridSpan w:val="2"/>
              </w:tcPr>
            </w:tcPrChange>
          </w:tcPr>
          <w:p w14:paraId="709BCD5E" w14:textId="12D654D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09" w:author="Elias De Moraes Fernandes" w:date="2016-03-16T13:08:00Z"/>
                <w:del w:id="5510" w:author="Elias de Moraes Fernandes" w:date="2016-06-09T15:25:00Z"/>
                <w:rFonts w:ascii="Arial" w:hAnsi="Arial" w:cs="Arial"/>
                <w:rPrChange w:id="5511" w:author="Elias de Moraes Fernandes" w:date="2016-06-09T15:33:00Z">
                  <w:rPr>
                    <w:ins w:id="5512" w:author="Elias De Moraes Fernandes" w:date="2016-03-16T13:08:00Z"/>
                    <w:del w:id="5513" w:author="Elias de Moraes Fernandes" w:date="2016-06-09T15:25:00Z"/>
                    <w:rFonts w:cs="Arial"/>
                  </w:rPr>
                </w:rPrChange>
              </w:rPr>
              <w:pPrChange w:id="551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51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24228490" w14:textId="438261D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16" w:author="Elias De Moraes Fernandes" w:date="2016-03-16T13:08:00Z"/>
                <w:del w:id="5517" w:author="Elias de Moraes Fernandes" w:date="2016-06-09T15:25:00Z"/>
                <w:rFonts w:ascii="Arial" w:hAnsi="Arial" w:cs="Arial"/>
                <w:rPrChange w:id="5518" w:author="Elias de Moraes Fernandes" w:date="2016-06-09T15:33:00Z">
                  <w:rPr>
                    <w:ins w:id="5519" w:author="Elias De Moraes Fernandes" w:date="2016-03-16T13:08:00Z"/>
                    <w:del w:id="5520" w:author="Elias de Moraes Fernandes" w:date="2016-06-09T15:25:00Z"/>
                    <w:rFonts w:cs="Arial"/>
                  </w:rPr>
                </w:rPrChange>
              </w:rPr>
              <w:pPrChange w:id="552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522" w:author="Elias de Moraes Fernandes" w:date="2016-06-09T15:34:00Z">
              <w:tcPr>
                <w:tcW w:w="334" w:type="dxa"/>
              </w:tcPr>
            </w:tcPrChange>
          </w:tcPr>
          <w:p w14:paraId="5B445410" w14:textId="7BEFB6B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23" w:author="Elias De Moraes Fernandes" w:date="2016-03-16T13:08:00Z"/>
                <w:del w:id="5524" w:author="Elias de Moraes Fernandes" w:date="2016-06-09T15:25:00Z"/>
                <w:rFonts w:ascii="Arial" w:hAnsi="Arial" w:cs="Arial"/>
                <w:rPrChange w:id="5525" w:author="Elias de Moraes Fernandes" w:date="2016-06-09T15:33:00Z">
                  <w:rPr>
                    <w:ins w:id="5526" w:author="Elias De Moraes Fernandes" w:date="2016-03-16T13:08:00Z"/>
                    <w:del w:id="5527" w:author="Elias de Moraes Fernandes" w:date="2016-06-09T15:25:00Z"/>
                    <w:rFonts w:cs="Arial"/>
                  </w:rPr>
                </w:rPrChange>
              </w:rPr>
              <w:pPrChange w:id="552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29" w:author="Elias de Moraes Fernandes" w:date="2016-06-09T15:34:00Z">
              <w:tcPr>
                <w:tcW w:w="336" w:type="dxa"/>
              </w:tcPr>
            </w:tcPrChange>
          </w:tcPr>
          <w:p w14:paraId="6759DC27" w14:textId="3640726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30" w:author="Elias De Moraes Fernandes" w:date="2016-03-16T13:08:00Z"/>
                <w:del w:id="5531" w:author="Elias de Moraes Fernandes" w:date="2016-06-09T15:25:00Z"/>
                <w:rFonts w:ascii="Arial" w:hAnsi="Arial" w:cs="Arial"/>
                <w:rPrChange w:id="5532" w:author="Elias de Moraes Fernandes" w:date="2016-06-09T15:33:00Z">
                  <w:rPr>
                    <w:ins w:id="5533" w:author="Elias De Moraes Fernandes" w:date="2016-03-16T13:08:00Z"/>
                    <w:del w:id="5534" w:author="Elias de Moraes Fernandes" w:date="2016-06-09T15:25:00Z"/>
                    <w:rFonts w:cs="Arial"/>
                  </w:rPr>
                </w:rPrChange>
              </w:rPr>
              <w:pPrChange w:id="553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36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D5FA50C" w14:textId="6170B13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37" w:author="Elias De Moraes Fernandes" w:date="2016-03-16T13:08:00Z"/>
                <w:del w:id="5538" w:author="Elias de Moraes Fernandes" w:date="2016-06-09T15:25:00Z"/>
                <w:rFonts w:ascii="Arial" w:hAnsi="Arial" w:cs="Arial"/>
                <w:rPrChange w:id="5539" w:author="Elias de Moraes Fernandes" w:date="2016-06-09T15:33:00Z">
                  <w:rPr>
                    <w:ins w:id="5540" w:author="Elias De Moraes Fernandes" w:date="2016-03-16T13:08:00Z"/>
                    <w:del w:id="5541" w:author="Elias de Moraes Fernandes" w:date="2016-06-09T15:25:00Z"/>
                    <w:rFonts w:cs="Arial"/>
                  </w:rPr>
                </w:rPrChange>
              </w:rPr>
              <w:pPrChange w:id="554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43" w:author="Elias de Moraes Fernandes" w:date="2016-06-09T15:34:00Z">
              <w:tcPr>
                <w:tcW w:w="336" w:type="dxa"/>
              </w:tcPr>
            </w:tcPrChange>
          </w:tcPr>
          <w:p w14:paraId="594BB83E" w14:textId="3B4AFA0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44" w:author="Elias De Moraes Fernandes" w:date="2016-03-16T13:08:00Z"/>
                <w:del w:id="5545" w:author="Elias de Moraes Fernandes" w:date="2016-06-09T15:25:00Z"/>
                <w:rFonts w:ascii="Arial" w:hAnsi="Arial" w:cs="Arial"/>
                <w:rPrChange w:id="5546" w:author="Elias de Moraes Fernandes" w:date="2016-06-09T15:33:00Z">
                  <w:rPr>
                    <w:ins w:id="5547" w:author="Elias De Moraes Fernandes" w:date="2016-03-16T13:08:00Z"/>
                    <w:del w:id="5548" w:author="Elias de Moraes Fernandes" w:date="2016-06-09T15:25:00Z"/>
                    <w:rFonts w:cs="Arial"/>
                  </w:rPr>
                </w:rPrChange>
              </w:rPr>
              <w:pPrChange w:id="554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50" w:author="Elias de Moraes Fernandes" w:date="2016-06-09T15:34:00Z">
              <w:tcPr>
                <w:tcW w:w="336" w:type="dxa"/>
              </w:tcPr>
            </w:tcPrChange>
          </w:tcPr>
          <w:p w14:paraId="48E7F82B" w14:textId="4667764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51" w:author="Elias De Moraes Fernandes" w:date="2016-03-16T13:08:00Z"/>
                <w:del w:id="5552" w:author="Elias de Moraes Fernandes" w:date="2016-06-09T15:25:00Z"/>
                <w:rFonts w:ascii="Arial" w:hAnsi="Arial" w:cs="Arial"/>
                <w:rPrChange w:id="5553" w:author="Elias de Moraes Fernandes" w:date="2016-06-09T15:33:00Z">
                  <w:rPr>
                    <w:ins w:id="5554" w:author="Elias De Moraes Fernandes" w:date="2016-03-16T13:08:00Z"/>
                    <w:del w:id="5555" w:author="Elias de Moraes Fernandes" w:date="2016-06-09T15:25:00Z"/>
                    <w:rFonts w:cs="Arial"/>
                  </w:rPr>
                </w:rPrChange>
              </w:rPr>
              <w:pPrChange w:id="555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57" w:author="Elias de Moraes Fernandes" w:date="2016-06-09T15:34:00Z">
              <w:tcPr>
                <w:tcW w:w="336" w:type="dxa"/>
              </w:tcPr>
            </w:tcPrChange>
          </w:tcPr>
          <w:p w14:paraId="062854B4" w14:textId="0A30519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58" w:author="Elias De Moraes Fernandes" w:date="2016-03-16T13:08:00Z"/>
                <w:del w:id="5559" w:author="Elias de Moraes Fernandes" w:date="2016-06-09T15:25:00Z"/>
                <w:rFonts w:ascii="Arial" w:hAnsi="Arial" w:cs="Arial"/>
                <w:rPrChange w:id="5560" w:author="Elias de Moraes Fernandes" w:date="2016-06-09T15:33:00Z">
                  <w:rPr>
                    <w:ins w:id="5561" w:author="Elias De Moraes Fernandes" w:date="2016-03-16T13:08:00Z"/>
                    <w:del w:id="5562" w:author="Elias de Moraes Fernandes" w:date="2016-06-09T15:25:00Z"/>
                    <w:rFonts w:cs="Arial"/>
                  </w:rPr>
                </w:rPrChange>
              </w:rPr>
              <w:pPrChange w:id="556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64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54463104" w14:textId="7AB5D2C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65" w:author="Elias De Moraes Fernandes" w:date="2016-03-16T13:08:00Z"/>
                <w:del w:id="5566" w:author="Elias de Moraes Fernandes" w:date="2016-06-09T15:25:00Z"/>
                <w:rFonts w:ascii="Arial" w:hAnsi="Arial" w:cs="Arial"/>
                <w:rPrChange w:id="5567" w:author="Elias de Moraes Fernandes" w:date="2016-06-09T15:33:00Z">
                  <w:rPr>
                    <w:ins w:id="5568" w:author="Elias De Moraes Fernandes" w:date="2016-03-16T13:08:00Z"/>
                    <w:del w:id="5569" w:author="Elias de Moraes Fernandes" w:date="2016-06-09T15:25:00Z"/>
                    <w:rFonts w:cs="Arial"/>
                  </w:rPr>
                </w:rPrChange>
              </w:rPr>
              <w:pPrChange w:id="557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571" w:author="Elias de Moraes Fernandes" w:date="2016-06-09T15:34:00Z">
              <w:tcPr>
                <w:tcW w:w="336" w:type="dxa"/>
              </w:tcPr>
            </w:tcPrChange>
          </w:tcPr>
          <w:p w14:paraId="23D34610" w14:textId="2C63475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72" w:author="Elias De Moraes Fernandes" w:date="2016-03-16T13:08:00Z"/>
                <w:del w:id="5573" w:author="Elias de Moraes Fernandes" w:date="2016-06-09T15:25:00Z"/>
                <w:rFonts w:ascii="Arial" w:hAnsi="Arial" w:cs="Arial"/>
                <w:rPrChange w:id="5574" w:author="Elias de Moraes Fernandes" w:date="2016-06-09T15:33:00Z">
                  <w:rPr>
                    <w:ins w:id="5575" w:author="Elias De Moraes Fernandes" w:date="2016-03-16T13:08:00Z"/>
                    <w:del w:id="5576" w:author="Elias de Moraes Fernandes" w:date="2016-06-09T15:25:00Z"/>
                    <w:rFonts w:cs="Arial"/>
                  </w:rPr>
                </w:rPrChange>
              </w:rPr>
              <w:pPrChange w:id="557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578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7B33A4F5" w14:textId="77B415E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79" w:author="Elias De Moraes Fernandes" w:date="2016-03-16T13:08:00Z"/>
                <w:del w:id="5580" w:author="Elias de Moraes Fernandes" w:date="2016-06-09T15:25:00Z"/>
                <w:rFonts w:ascii="Arial" w:hAnsi="Arial" w:cs="Arial"/>
                <w:rPrChange w:id="5581" w:author="Elias de Moraes Fernandes" w:date="2016-06-09T15:33:00Z">
                  <w:rPr>
                    <w:ins w:id="5582" w:author="Elias De Moraes Fernandes" w:date="2016-03-16T13:08:00Z"/>
                    <w:del w:id="5583" w:author="Elias de Moraes Fernandes" w:date="2016-06-09T15:25:00Z"/>
                    <w:rFonts w:cs="Arial"/>
                  </w:rPr>
                </w:rPrChange>
              </w:rPr>
              <w:pPrChange w:id="558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5585" w:author="Elias de Moraes Fernandes" w:date="2016-06-09T15:34:00Z">
              <w:tcPr>
                <w:tcW w:w="336" w:type="dxa"/>
              </w:tcPr>
            </w:tcPrChange>
          </w:tcPr>
          <w:p w14:paraId="074C4058" w14:textId="52B8A46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86" w:author="Elias De Moraes Fernandes" w:date="2016-03-16T13:08:00Z"/>
                <w:del w:id="5587" w:author="Elias de Moraes Fernandes" w:date="2016-06-09T15:25:00Z"/>
                <w:rFonts w:ascii="Arial" w:hAnsi="Arial" w:cs="Arial"/>
                <w:rPrChange w:id="5588" w:author="Elias de Moraes Fernandes" w:date="2016-06-09T15:33:00Z">
                  <w:rPr>
                    <w:ins w:id="5589" w:author="Elias De Moraes Fernandes" w:date="2016-03-16T13:08:00Z"/>
                    <w:del w:id="5590" w:author="Elias de Moraes Fernandes" w:date="2016-06-09T15:25:00Z"/>
                    <w:rFonts w:cs="Arial"/>
                  </w:rPr>
                </w:rPrChange>
              </w:rPr>
              <w:pPrChange w:id="559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592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34D34D5" w14:textId="3A0B96B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593" w:author="Elias De Moraes Fernandes" w:date="2016-03-16T13:08:00Z"/>
                <w:del w:id="5594" w:author="Elias de Moraes Fernandes" w:date="2016-06-09T15:25:00Z"/>
                <w:rFonts w:ascii="Arial" w:hAnsi="Arial" w:cs="Arial"/>
                <w:rPrChange w:id="5595" w:author="Elias de Moraes Fernandes" w:date="2016-06-09T15:33:00Z">
                  <w:rPr>
                    <w:ins w:id="5596" w:author="Elias De Moraes Fernandes" w:date="2016-03-16T13:08:00Z"/>
                    <w:del w:id="5597" w:author="Elias de Moraes Fernandes" w:date="2016-06-09T15:25:00Z"/>
                    <w:rFonts w:cs="Arial"/>
                  </w:rPr>
                </w:rPrChange>
              </w:rPr>
              <w:pPrChange w:id="5598" w:author="Elias de Moraes Fernandes" w:date="2016-06-09T15:26:00Z">
                <w:pPr>
                  <w:spacing w:line="360" w:lineRule="auto"/>
                </w:pPr>
              </w:pPrChange>
            </w:pPr>
            <w:ins w:id="5599" w:author="Elias De Moraes Fernandes" w:date="2016-03-16T13:10:00Z">
              <w:del w:id="5600" w:author="Elias de Moraes Fernandes" w:date="2016-06-09T15:25:00Z">
                <w:r w:rsidRPr="00616B15" w:rsidDel="002158BC">
                  <w:rPr>
                    <w:rFonts w:ascii="Arial" w:hAnsi="Arial" w:cs="Arial"/>
                    <w:rPrChange w:id="5601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5602" w:author="Elias de Moraes Fernandes" w:date="2016-06-09T15:34:00Z">
              <w:tcPr>
                <w:tcW w:w="1940" w:type="dxa"/>
              </w:tcPr>
            </w:tcPrChange>
          </w:tcPr>
          <w:p w14:paraId="13F08016" w14:textId="1C85AF7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03" w:author="Elias De Moraes Fernandes" w:date="2016-03-16T13:08:00Z"/>
                <w:del w:id="5604" w:author="Elias de Moraes Fernandes" w:date="2016-06-09T15:25:00Z"/>
                <w:rFonts w:ascii="Arial" w:hAnsi="Arial" w:cs="Arial"/>
                <w:rPrChange w:id="5605" w:author="Elias de Moraes Fernandes" w:date="2016-06-09T15:33:00Z">
                  <w:rPr>
                    <w:ins w:id="5606" w:author="Elias De Moraes Fernandes" w:date="2016-03-16T13:08:00Z"/>
                    <w:del w:id="5607" w:author="Elias de Moraes Fernandes" w:date="2016-06-09T15:25:00Z"/>
                    <w:rFonts w:cs="Arial"/>
                  </w:rPr>
                </w:rPrChange>
              </w:rPr>
              <w:pPrChange w:id="5608" w:author="Elias de Moraes Fernandes" w:date="2016-06-09T15:26:00Z">
                <w:pPr>
                  <w:spacing w:line="360" w:lineRule="auto"/>
                </w:pPr>
              </w:pPrChange>
            </w:pPr>
            <w:ins w:id="5609" w:author="Elias De Moraes Fernandes" w:date="2016-03-16T13:10:00Z">
              <w:del w:id="5610" w:author="Elias de Moraes Fernandes" w:date="2016-06-09T15:25:00Z">
                <w:r w:rsidRPr="00616B15" w:rsidDel="002158BC">
                  <w:rPr>
                    <w:rFonts w:ascii="Arial" w:hAnsi="Arial" w:cs="Arial"/>
                    <w:rPrChange w:id="5611" w:author="Elias de Moraes Fernandes" w:date="2016-06-09T15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6D0AA3" w:rsidRPr="00616B15" w:rsidDel="002158BC" w14:paraId="23CEBBD1" w14:textId="6554345A" w:rsidTr="00616B15">
        <w:tblPrEx>
          <w:tblPrExChange w:id="5612" w:author="Elias de Moraes Fernandes" w:date="2016-06-09T15:34:00Z">
            <w:tblPrEx>
              <w:tblW w:w="5238" w:type="pct"/>
              <w:tblLayout w:type="fixed"/>
            </w:tblPrEx>
          </w:tblPrExChange>
        </w:tblPrEx>
        <w:trPr>
          <w:trHeight w:val="164"/>
          <w:ins w:id="5613" w:author="Elias De Moraes Fernandes" w:date="2016-03-16T13:09:00Z"/>
          <w:del w:id="5614" w:author="Elias de Moraes Fernandes" w:date="2016-06-09T15:25:00Z"/>
          <w:trPrChange w:id="5615" w:author="Elias de Moraes Fernandes" w:date="2016-06-09T15:34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5616" w:author="Elias de Moraes Fernandes" w:date="2016-06-09T15:34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5CEF7EC" w14:textId="00B8E92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17" w:author="Elias De Moraes Fernandes" w:date="2016-03-16T13:09:00Z"/>
                <w:del w:id="5618" w:author="Elias de Moraes Fernandes" w:date="2016-06-09T15:25:00Z"/>
                <w:rFonts w:ascii="Arial" w:hAnsi="Arial" w:cs="Arial"/>
                <w:rPrChange w:id="5619" w:author="Elias de Moraes Fernandes" w:date="2016-06-09T15:33:00Z">
                  <w:rPr>
                    <w:ins w:id="5620" w:author="Elias De Moraes Fernandes" w:date="2016-03-16T13:09:00Z"/>
                    <w:del w:id="5621" w:author="Elias de Moraes Fernandes" w:date="2016-06-09T15:25:00Z"/>
                  </w:rPr>
                </w:rPrChange>
              </w:rPr>
              <w:pPrChange w:id="5622" w:author="Elias de Moraes Fernandes" w:date="2016-06-09T15:26:00Z">
                <w:pPr>
                  <w:pStyle w:val="CronogramaParagrafo"/>
                </w:pPr>
              </w:pPrChange>
            </w:pPr>
            <w:ins w:id="5623" w:author="Elias De Moraes Fernandes" w:date="2016-03-16T13:09:00Z">
              <w:del w:id="5624" w:author="Elias de Moraes Fernandes" w:date="2016-06-09T15:25:00Z">
                <w:r w:rsidRPr="00616B15" w:rsidDel="002158BC">
                  <w:rPr>
                    <w:rFonts w:ascii="Arial" w:hAnsi="Arial" w:cs="Arial"/>
                    <w:rPrChange w:id="5625" w:author="Elias de Moraes Fernandes" w:date="2016-06-09T15:33:00Z">
                      <w:rPr/>
                    </w:rPrChange>
                  </w:rPr>
                  <w:delText>Testes Iniciais</w:delText>
                </w:r>
              </w:del>
            </w:ins>
          </w:p>
        </w:tc>
        <w:tc>
          <w:tcPr>
            <w:tcW w:w="337" w:type="dxa"/>
            <w:tcPrChange w:id="5626" w:author="Elias de Moraes Fernandes" w:date="2016-06-09T15:34:00Z">
              <w:tcPr>
                <w:tcW w:w="337" w:type="dxa"/>
              </w:tcPr>
            </w:tcPrChange>
          </w:tcPr>
          <w:p w14:paraId="4009D1C1" w14:textId="50D48E0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27" w:author="Elias De Moraes Fernandes" w:date="2016-03-16T13:09:00Z"/>
                <w:del w:id="5628" w:author="Elias de Moraes Fernandes" w:date="2016-06-09T15:25:00Z"/>
                <w:rFonts w:ascii="Arial" w:hAnsi="Arial" w:cs="Arial"/>
                <w:rPrChange w:id="5629" w:author="Elias de Moraes Fernandes" w:date="2016-06-09T15:33:00Z">
                  <w:rPr>
                    <w:ins w:id="5630" w:author="Elias De Moraes Fernandes" w:date="2016-03-16T13:09:00Z"/>
                    <w:del w:id="5631" w:author="Elias de Moraes Fernandes" w:date="2016-06-09T15:25:00Z"/>
                    <w:rFonts w:cs="Arial"/>
                  </w:rPr>
                </w:rPrChange>
              </w:rPr>
              <w:pPrChange w:id="563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0" w:type="dxa"/>
            <w:tcPrChange w:id="5633" w:author="Elias de Moraes Fernandes" w:date="2016-06-09T15:34:00Z">
              <w:tcPr>
                <w:tcW w:w="340" w:type="dxa"/>
              </w:tcPr>
            </w:tcPrChange>
          </w:tcPr>
          <w:p w14:paraId="53C0BBB8" w14:textId="055A544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34" w:author="Elias De Moraes Fernandes" w:date="2016-03-16T13:09:00Z"/>
                <w:del w:id="5635" w:author="Elias de Moraes Fernandes" w:date="2016-06-09T15:25:00Z"/>
                <w:rFonts w:ascii="Arial" w:hAnsi="Arial" w:cs="Arial"/>
                <w:rPrChange w:id="5636" w:author="Elias de Moraes Fernandes" w:date="2016-06-09T15:33:00Z">
                  <w:rPr>
                    <w:ins w:id="5637" w:author="Elias De Moraes Fernandes" w:date="2016-03-16T13:09:00Z"/>
                    <w:del w:id="5638" w:author="Elias de Moraes Fernandes" w:date="2016-06-09T15:25:00Z"/>
                    <w:rFonts w:cs="Arial"/>
                  </w:rPr>
                </w:rPrChange>
              </w:rPr>
              <w:pPrChange w:id="563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7" w:type="dxa"/>
            <w:tcPrChange w:id="5640" w:author="Elias de Moraes Fernandes" w:date="2016-06-09T15:34:00Z">
              <w:tcPr>
                <w:tcW w:w="337" w:type="dxa"/>
              </w:tcPr>
            </w:tcPrChange>
          </w:tcPr>
          <w:p w14:paraId="23EE5D2F" w14:textId="755F042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41" w:author="Elias De Moraes Fernandes" w:date="2016-03-16T13:09:00Z"/>
                <w:del w:id="5642" w:author="Elias de Moraes Fernandes" w:date="2016-06-09T15:25:00Z"/>
                <w:rFonts w:ascii="Arial" w:hAnsi="Arial" w:cs="Arial"/>
                <w:rPrChange w:id="5643" w:author="Elias de Moraes Fernandes" w:date="2016-06-09T15:33:00Z">
                  <w:rPr>
                    <w:ins w:id="5644" w:author="Elias De Moraes Fernandes" w:date="2016-03-16T13:09:00Z"/>
                    <w:del w:id="5645" w:author="Elias de Moraes Fernandes" w:date="2016-06-09T15:25:00Z"/>
                    <w:rFonts w:cs="Arial"/>
                  </w:rPr>
                </w:rPrChange>
              </w:rPr>
              <w:pPrChange w:id="564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54" w:type="dxa"/>
            <w:tcPrChange w:id="5647" w:author="Elias de Moraes Fernandes" w:date="2016-06-09T15:34:00Z">
              <w:tcPr>
                <w:tcW w:w="354" w:type="dxa"/>
                <w:gridSpan w:val="3"/>
              </w:tcPr>
            </w:tcPrChange>
          </w:tcPr>
          <w:p w14:paraId="0A7997AA" w14:textId="592F0B0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48" w:author="Elias De Moraes Fernandes" w:date="2016-03-16T13:09:00Z"/>
                <w:del w:id="5649" w:author="Elias de Moraes Fernandes" w:date="2016-06-09T15:25:00Z"/>
                <w:rFonts w:ascii="Arial" w:hAnsi="Arial" w:cs="Arial"/>
                <w:rPrChange w:id="5650" w:author="Elias de Moraes Fernandes" w:date="2016-06-09T15:33:00Z">
                  <w:rPr>
                    <w:ins w:id="5651" w:author="Elias De Moraes Fernandes" w:date="2016-03-16T13:09:00Z"/>
                    <w:del w:id="5652" w:author="Elias de Moraes Fernandes" w:date="2016-06-09T15:25:00Z"/>
                    <w:rFonts w:cs="Arial"/>
                  </w:rPr>
                </w:rPrChange>
              </w:rPr>
              <w:pPrChange w:id="565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21" w:type="dxa"/>
            <w:tcPrChange w:id="5654" w:author="Elias de Moraes Fernandes" w:date="2016-06-09T15:34:00Z">
              <w:tcPr>
                <w:tcW w:w="321" w:type="dxa"/>
              </w:tcPr>
            </w:tcPrChange>
          </w:tcPr>
          <w:p w14:paraId="75BC0216" w14:textId="7CC71B0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55" w:author="Elias De Moraes Fernandes" w:date="2016-03-16T13:09:00Z"/>
                <w:del w:id="5656" w:author="Elias de Moraes Fernandes" w:date="2016-06-09T15:25:00Z"/>
                <w:rFonts w:ascii="Arial" w:hAnsi="Arial" w:cs="Arial"/>
                <w:rPrChange w:id="5657" w:author="Elias de Moraes Fernandes" w:date="2016-06-09T15:33:00Z">
                  <w:rPr>
                    <w:ins w:id="5658" w:author="Elias De Moraes Fernandes" w:date="2016-03-16T13:09:00Z"/>
                    <w:del w:id="5659" w:author="Elias de Moraes Fernandes" w:date="2016-06-09T15:25:00Z"/>
                    <w:rFonts w:cs="Arial"/>
                  </w:rPr>
                </w:rPrChange>
              </w:rPr>
              <w:pPrChange w:id="566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4" w:type="dxa"/>
            <w:tcPrChange w:id="5661" w:author="Elias de Moraes Fernandes" w:date="2016-06-09T15:34:00Z">
              <w:tcPr>
                <w:tcW w:w="334" w:type="dxa"/>
              </w:tcPr>
            </w:tcPrChange>
          </w:tcPr>
          <w:p w14:paraId="48A90213" w14:textId="7D64D5A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62" w:author="Elias De Moraes Fernandes" w:date="2016-03-16T13:09:00Z"/>
                <w:del w:id="5663" w:author="Elias de Moraes Fernandes" w:date="2016-06-09T15:25:00Z"/>
                <w:rFonts w:ascii="Arial" w:hAnsi="Arial" w:cs="Arial"/>
                <w:rPrChange w:id="5664" w:author="Elias de Moraes Fernandes" w:date="2016-06-09T15:33:00Z">
                  <w:rPr>
                    <w:ins w:id="5665" w:author="Elias De Moraes Fernandes" w:date="2016-03-16T13:09:00Z"/>
                    <w:del w:id="5666" w:author="Elias de Moraes Fernandes" w:date="2016-06-09T15:25:00Z"/>
                    <w:rFonts w:cs="Arial"/>
                  </w:rPr>
                </w:rPrChange>
              </w:rPr>
              <w:pPrChange w:id="566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668" w:author="Elias de Moraes Fernandes" w:date="2016-06-09T15:34:00Z">
              <w:tcPr>
                <w:tcW w:w="336" w:type="dxa"/>
              </w:tcPr>
            </w:tcPrChange>
          </w:tcPr>
          <w:p w14:paraId="16C164F4" w14:textId="20662AB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69" w:author="Elias De Moraes Fernandes" w:date="2016-03-16T13:09:00Z"/>
                <w:del w:id="5670" w:author="Elias de Moraes Fernandes" w:date="2016-06-09T15:25:00Z"/>
                <w:rFonts w:ascii="Arial" w:hAnsi="Arial" w:cs="Arial"/>
                <w:rPrChange w:id="5671" w:author="Elias de Moraes Fernandes" w:date="2016-06-09T15:33:00Z">
                  <w:rPr>
                    <w:ins w:id="5672" w:author="Elias De Moraes Fernandes" w:date="2016-03-16T13:09:00Z"/>
                    <w:del w:id="5673" w:author="Elias de Moraes Fernandes" w:date="2016-06-09T15:25:00Z"/>
                    <w:rFonts w:cs="Arial"/>
                  </w:rPr>
                </w:rPrChange>
              </w:rPr>
              <w:pPrChange w:id="567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675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44A9426" w14:textId="0A80578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76" w:author="Elias De Moraes Fernandes" w:date="2016-03-16T13:09:00Z"/>
                <w:del w:id="5677" w:author="Elias de Moraes Fernandes" w:date="2016-06-09T15:25:00Z"/>
                <w:rFonts w:ascii="Arial" w:hAnsi="Arial" w:cs="Arial"/>
                <w:rPrChange w:id="5678" w:author="Elias de Moraes Fernandes" w:date="2016-06-09T15:33:00Z">
                  <w:rPr>
                    <w:ins w:id="5679" w:author="Elias De Moraes Fernandes" w:date="2016-03-16T13:09:00Z"/>
                    <w:del w:id="5680" w:author="Elias de Moraes Fernandes" w:date="2016-06-09T15:25:00Z"/>
                    <w:rFonts w:cs="Arial"/>
                  </w:rPr>
                </w:rPrChange>
              </w:rPr>
              <w:pPrChange w:id="568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682" w:author="Elias de Moraes Fernandes" w:date="2016-06-09T15:34:00Z">
              <w:tcPr>
                <w:tcW w:w="336" w:type="dxa"/>
              </w:tcPr>
            </w:tcPrChange>
          </w:tcPr>
          <w:p w14:paraId="0C222F6E" w14:textId="78AA118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83" w:author="Elias De Moraes Fernandes" w:date="2016-03-16T13:09:00Z"/>
                <w:del w:id="5684" w:author="Elias de Moraes Fernandes" w:date="2016-06-09T15:25:00Z"/>
                <w:rFonts w:ascii="Arial" w:hAnsi="Arial" w:cs="Arial"/>
                <w:rPrChange w:id="5685" w:author="Elias de Moraes Fernandes" w:date="2016-06-09T15:33:00Z">
                  <w:rPr>
                    <w:ins w:id="5686" w:author="Elias De Moraes Fernandes" w:date="2016-03-16T13:09:00Z"/>
                    <w:del w:id="5687" w:author="Elias de Moraes Fernandes" w:date="2016-06-09T15:25:00Z"/>
                    <w:rFonts w:cs="Arial"/>
                  </w:rPr>
                </w:rPrChange>
              </w:rPr>
              <w:pPrChange w:id="568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689" w:author="Elias de Moraes Fernandes" w:date="2016-06-09T15:34:00Z">
              <w:tcPr>
                <w:tcW w:w="336" w:type="dxa"/>
              </w:tcPr>
            </w:tcPrChange>
          </w:tcPr>
          <w:p w14:paraId="1682363A" w14:textId="2F70740A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90" w:author="Elias De Moraes Fernandes" w:date="2016-03-16T13:09:00Z"/>
                <w:del w:id="5691" w:author="Elias de Moraes Fernandes" w:date="2016-06-09T15:25:00Z"/>
                <w:rFonts w:ascii="Arial" w:hAnsi="Arial" w:cs="Arial"/>
                <w:rPrChange w:id="5692" w:author="Elias de Moraes Fernandes" w:date="2016-06-09T15:33:00Z">
                  <w:rPr>
                    <w:ins w:id="5693" w:author="Elias De Moraes Fernandes" w:date="2016-03-16T13:09:00Z"/>
                    <w:del w:id="5694" w:author="Elias de Moraes Fernandes" w:date="2016-06-09T15:25:00Z"/>
                    <w:rFonts w:cs="Arial"/>
                  </w:rPr>
                </w:rPrChange>
              </w:rPr>
              <w:pPrChange w:id="569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696" w:author="Elias de Moraes Fernandes" w:date="2016-06-09T15:34:00Z">
              <w:tcPr>
                <w:tcW w:w="336" w:type="dxa"/>
              </w:tcPr>
            </w:tcPrChange>
          </w:tcPr>
          <w:p w14:paraId="1C670971" w14:textId="08207C6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697" w:author="Elias De Moraes Fernandes" w:date="2016-03-16T13:09:00Z"/>
                <w:del w:id="5698" w:author="Elias de Moraes Fernandes" w:date="2016-06-09T15:25:00Z"/>
                <w:rFonts w:ascii="Arial" w:hAnsi="Arial" w:cs="Arial"/>
                <w:rPrChange w:id="5699" w:author="Elias de Moraes Fernandes" w:date="2016-06-09T15:33:00Z">
                  <w:rPr>
                    <w:ins w:id="5700" w:author="Elias De Moraes Fernandes" w:date="2016-03-16T13:09:00Z"/>
                    <w:del w:id="5701" w:author="Elias de Moraes Fernandes" w:date="2016-06-09T15:25:00Z"/>
                    <w:rFonts w:cs="Arial"/>
                  </w:rPr>
                </w:rPrChange>
              </w:rPr>
              <w:pPrChange w:id="570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36" w:type="dxa"/>
            <w:tcPrChange w:id="5703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37E1FAA2" w14:textId="61521E7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04" w:author="Elias De Moraes Fernandes" w:date="2016-03-16T13:09:00Z"/>
                <w:del w:id="5705" w:author="Elias de Moraes Fernandes" w:date="2016-06-09T15:25:00Z"/>
                <w:rFonts w:ascii="Arial" w:hAnsi="Arial" w:cs="Arial"/>
                <w:rPrChange w:id="5706" w:author="Elias de Moraes Fernandes" w:date="2016-06-09T15:33:00Z">
                  <w:rPr>
                    <w:ins w:id="5707" w:author="Elias De Moraes Fernandes" w:date="2016-03-16T13:09:00Z"/>
                    <w:del w:id="5708" w:author="Elias de Moraes Fernandes" w:date="2016-06-09T15:25:00Z"/>
                    <w:rFonts w:cs="Arial"/>
                  </w:rPr>
                </w:rPrChange>
              </w:rPr>
              <w:pPrChange w:id="570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06" w:type="dxa"/>
            <w:tcPrChange w:id="5710" w:author="Elias de Moraes Fernandes" w:date="2016-06-09T15:34:00Z">
              <w:tcPr>
                <w:tcW w:w="336" w:type="dxa"/>
              </w:tcPr>
            </w:tcPrChange>
          </w:tcPr>
          <w:p w14:paraId="7358F6BC" w14:textId="26669B6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11" w:author="Elias De Moraes Fernandes" w:date="2016-03-16T13:09:00Z"/>
                <w:del w:id="5712" w:author="Elias de Moraes Fernandes" w:date="2016-06-09T15:25:00Z"/>
                <w:rFonts w:ascii="Arial" w:hAnsi="Arial" w:cs="Arial"/>
                <w:rPrChange w:id="5713" w:author="Elias de Moraes Fernandes" w:date="2016-06-09T15:33:00Z">
                  <w:rPr>
                    <w:ins w:id="5714" w:author="Elias De Moraes Fernandes" w:date="2016-03-16T13:09:00Z"/>
                    <w:del w:id="5715" w:author="Elias de Moraes Fernandes" w:date="2016-06-09T15:25:00Z"/>
                    <w:rFonts w:cs="Arial"/>
                  </w:rPr>
                </w:rPrChange>
              </w:rPr>
              <w:pPrChange w:id="571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284" w:type="dxa"/>
            <w:tcPrChange w:id="5717" w:author="Elias de Moraes Fernandes" w:date="2016-06-09T15:34:00Z">
              <w:tcPr>
                <w:tcW w:w="254" w:type="dxa"/>
              </w:tcPr>
            </w:tcPrChange>
          </w:tcPr>
          <w:p w14:paraId="36FE7AFD" w14:textId="4964D42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18" w:author="Elias De Moraes Fernandes" w:date="2016-03-16T13:09:00Z"/>
                <w:del w:id="5719" w:author="Elias de Moraes Fernandes" w:date="2016-06-09T15:25:00Z"/>
                <w:rFonts w:ascii="Arial" w:hAnsi="Arial" w:cs="Arial"/>
                <w:rPrChange w:id="5720" w:author="Elias de Moraes Fernandes" w:date="2016-06-09T15:33:00Z">
                  <w:rPr>
                    <w:ins w:id="5721" w:author="Elias De Moraes Fernandes" w:date="2016-03-16T13:09:00Z"/>
                    <w:del w:id="5722" w:author="Elias de Moraes Fernandes" w:date="2016-06-09T15:25:00Z"/>
                    <w:rFonts w:cs="Arial"/>
                  </w:rPr>
                </w:rPrChange>
              </w:rPr>
              <w:pPrChange w:id="572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18" w:type="dxa"/>
            <w:tcPrChange w:id="5724" w:author="Elias de Moraes Fernandes" w:date="2016-06-09T15:34:00Z">
              <w:tcPr>
                <w:tcW w:w="418" w:type="dxa"/>
                <w:gridSpan w:val="2"/>
              </w:tcPr>
            </w:tcPrChange>
          </w:tcPr>
          <w:p w14:paraId="5BC11CF1" w14:textId="3C2AA65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25" w:author="Elias De Moraes Fernandes" w:date="2016-03-16T13:09:00Z"/>
                <w:del w:id="5726" w:author="Elias de Moraes Fernandes" w:date="2016-06-09T15:25:00Z"/>
                <w:rFonts w:ascii="Arial" w:hAnsi="Arial" w:cs="Arial"/>
                <w:rPrChange w:id="5727" w:author="Elias de Moraes Fernandes" w:date="2016-06-09T15:33:00Z">
                  <w:rPr>
                    <w:ins w:id="5728" w:author="Elias De Moraes Fernandes" w:date="2016-03-16T13:09:00Z"/>
                    <w:del w:id="5729" w:author="Elias de Moraes Fernandes" w:date="2016-06-09T15:25:00Z"/>
                    <w:rFonts w:cs="Arial"/>
                  </w:rPr>
                </w:rPrChange>
              </w:rPr>
              <w:pPrChange w:id="5730" w:author="Elias de Moraes Fernandes" w:date="2016-06-09T15:26:00Z">
                <w:pPr>
                  <w:spacing w:line="360" w:lineRule="auto"/>
                </w:pPr>
              </w:pPrChange>
            </w:pPr>
            <w:ins w:id="5731" w:author="Elias De Moraes Fernandes" w:date="2016-03-16T13:09:00Z">
              <w:del w:id="5732" w:author="Elias de Moraes Fernandes" w:date="2016-06-09T15:25:00Z">
                <w:r w:rsidRPr="00616B15" w:rsidDel="002158BC">
                  <w:rPr>
                    <w:rFonts w:ascii="Arial" w:hAnsi="Arial" w:cs="Arial"/>
                    <w:rPrChange w:id="5733" w:author="Elias de Moraes Fernandes" w:date="2016-06-09T15:33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5734" w:author="Elias de Moraes Fernandes" w:date="2016-06-09T15:34:00Z">
              <w:tcPr>
                <w:tcW w:w="336" w:type="dxa"/>
                <w:gridSpan w:val="2"/>
              </w:tcPr>
            </w:tcPrChange>
          </w:tcPr>
          <w:p w14:paraId="1A802C02" w14:textId="4B3B515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35" w:author="Elias De Moraes Fernandes" w:date="2016-03-16T13:09:00Z"/>
                <w:del w:id="5736" w:author="Elias de Moraes Fernandes" w:date="2016-06-09T15:25:00Z"/>
                <w:rFonts w:ascii="Arial" w:hAnsi="Arial" w:cs="Arial"/>
                <w:rPrChange w:id="5737" w:author="Elias de Moraes Fernandes" w:date="2016-06-09T15:33:00Z">
                  <w:rPr>
                    <w:ins w:id="5738" w:author="Elias De Moraes Fernandes" w:date="2016-03-16T13:09:00Z"/>
                    <w:del w:id="5739" w:author="Elias de Moraes Fernandes" w:date="2016-06-09T15:25:00Z"/>
                    <w:rFonts w:cs="Arial"/>
                  </w:rPr>
                </w:rPrChange>
              </w:rPr>
              <w:pPrChange w:id="574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940" w:type="dxa"/>
            <w:tcPrChange w:id="5741" w:author="Elias de Moraes Fernandes" w:date="2016-06-09T15:34:00Z">
              <w:tcPr>
                <w:tcW w:w="1940" w:type="dxa"/>
              </w:tcPr>
            </w:tcPrChange>
          </w:tcPr>
          <w:p w14:paraId="42251621" w14:textId="0DF75A6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42" w:author="Elias De Moraes Fernandes" w:date="2016-03-16T13:09:00Z"/>
                <w:del w:id="5743" w:author="Elias de Moraes Fernandes" w:date="2016-06-09T15:25:00Z"/>
                <w:rFonts w:ascii="Arial" w:hAnsi="Arial" w:cs="Arial"/>
                <w:rPrChange w:id="5744" w:author="Elias de Moraes Fernandes" w:date="2016-06-09T15:33:00Z">
                  <w:rPr>
                    <w:ins w:id="5745" w:author="Elias De Moraes Fernandes" w:date="2016-03-16T13:09:00Z"/>
                    <w:del w:id="5746" w:author="Elias de Moraes Fernandes" w:date="2016-06-09T15:25:00Z"/>
                    <w:rFonts w:cs="Arial"/>
                  </w:rPr>
                </w:rPrChange>
              </w:rPr>
              <w:pPrChange w:id="5747" w:author="Elias de Moraes Fernandes" w:date="2016-06-09T15:26:00Z">
                <w:pPr>
                  <w:spacing w:line="360" w:lineRule="auto"/>
                </w:pPr>
              </w:pPrChange>
            </w:pPr>
            <w:ins w:id="5748" w:author="Elias De Moraes Fernandes" w:date="2016-03-16T13:09:00Z">
              <w:del w:id="5749" w:author="Elias de Moraes Fernandes" w:date="2016-06-09T15:25:00Z">
                <w:r w:rsidRPr="00616B15" w:rsidDel="002158BC">
                  <w:rPr>
                    <w:rFonts w:ascii="Arial" w:hAnsi="Arial" w:cs="Arial"/>
                    <w:rPrChange w:id="5750" w:author="Elias de Moraes Fernandes" w:date="2016-06-09T15:33:00Z">
                      <w:rPr>
                        <w:rFonts w:cs="Arial"/>
                      </w:rPr>
                    </w:rPrChange>
                  </w:rPr>
                  <w:delText>Iniciado (sob revisão v2.0)</w:delText>
                </w:r>
              </w:del>
            </w:ins>
          </w:p>
        </w:tc>
      </w:tr>
    </w:tbl>
    <w:p w14:paraId="39D228C7" w14:textId="6A69421A" w:rsidR="0091226E" w:rsidRPr="00616B15" w:rsidDel="002158BC" w:rsidRDefault="0091226E" w:rsidP="002158BC">
      <w:pPr>
        <w:pStyle w:val="ListParagraph"/>
        <w:tabs>
          <w:tab w:val="left" w:pos="7672"/>
        </w:tabs>
        <w:ind w:left="0" w:firstLine="360"/>
        <w:rPr>
          <w:del w:id="5751" w:author="Elias de Moraes Fernandes" w:date="2016-06-09T15:25:00Z"/>
          <w:rFonts w:ascii="Arial" w:hAnsi="Arial" w:cs="Arial"/>
          <w:sz w:val="24"/>
          <w:lang w:val="pt-BR"/>
          <w:rPrChange w:id="5752" w:author="Elias de Moraes Fernandes" w:date="2016-06-09T15:33:00Z">
            <w:rPr>
              <w:del w:id="5753" w:author="Elias de Moraes Fernandes" w:date="2016-06-09T15:25:00Z"/>
              <w:sz w:val="24"/>
              <w:lang w:val="pt-BR"/>
            </w:rPr>
          </w:rPrChange>
        </w:rPr>
        <w:pPrChange w:id="5754" w:author="Elias de Moraes Fernandes" w:date="2016-06-09T15:26:00Z">
          <w:pPr>
            <w:tabs>
              <w:tab w:val="left" w:pos="7672"/>
            </w:tabs>
          </w:pPr>
        </w:pPrChange>
      </w:pPr>
    </w:p>
    <w:tbl>
      <w:tblPr>
        <w:tblStyle w:val="TableGrid"/>
        <w:tblW w:w="5238" w:type="pct"/>
        <w:tblLook w:val="04A0" w:firstRow="1" w:lastRow="0" w:firstColumn="1" w:lastColumn="0" w:noHBand="0" w:noVBand="1"/>
        <w:tblPrChange w:id="5755" w:author="Elias De Moraes Fernandes" w:date="2016-05-02T16:03:00Z">
          <w:tblPr>
            <w:tblStyle w:val="TableGrid"/>
            <w:tblW w:w="5238" w:type="pct"/>
            <w:tblLook w:val="04A0" w:firstRow="1" w:lastRow="0" w:firstColumn="1" w:lastColumn="0" w:noHBand="0" w:noVBand="1"/>
          </w:tblPr>
        </w:tblPrChange>
      </w:tblPr>
      <w:tblGrid>
        <w:gridCol w:w="2477"/>
        <w:gridCol w:w="411"/>
        <w:gridCol w:w="363"/>
        <w:gridCol w:w="429"/>
        <w:gridCol w:w="363"/>
        <w:gridCol w:w="396"/>
        <w:gridCol w:w="376"/>
        <w:gridCol w:w="363"/>
        <w:gridCol w:w="363"/>
        <w:gridCol w:w="363"/>
        <w:gridCol w:w="363"/>
        <w:gridCol w:w="363"/>
        <w:gridCol w:w="363"/>
        <w:gridCol w:w="363"/>
        <w:gridCol w:w="346"/>
        <w:gridCol w:w="346"/>
        <w:gridCol w:w="346"/>
        <w:gridCol w:w="1638"/>
        <w:tblGridChange w:id="5756">
          <w:tblGrid>
            <w:gridCol w:w="2477"/>
            <w:gridCol w:w="183"/>
            <w:gridCol w:w="228"/>
            <w:gridCol w:w="363"/>
            <w:gridCol w:w="429"/>
            <w:gridCol w:w="363"/>
            <w:gridCol w:w="34"/>
            <w:gridCol w:w="362"/>
            <w:gridCol w:w="376"/>
            <w:gridCol w:w="363"/>
            <w:gridCol w:w="363"/>
            <w:gridCol w:w="14"/>
            <w:gridCol w:w="349"/>
            <w:gridCol w:w="363"/>
            <w:gridCol w:w="363"/>
            <w:gridCol w:w="321"/>
            <w:gridCol w:w="42"/>
            <w:gridCol w:w="363"/>
            <w:gridCol w:w="346"/>
            <w:gridCol w:w="346"/>
            <w:gridCol w:w="299"/>
            <w:gridCol w:w="47"/>
            <w:gridCol w:w="1638"/>
          </w:tblGrid>
        </w:tblGridChange>
      </w:tblGrid>
      <w:tr w:rsidR="0062039C" w:rsidRPr="00616B15" w:rsidDel="002158BC" w14:paraId="5C1B477C" w14:textId="3784AD89" w:rsidTr="00F60ABB">
        <w:trPr>
          <w:gridAfter w:val="1"/>
          <w:wAfter w:w="1638" w:type="dxa"/>
          <w:trHeight w:val="288"/>
          <w:ins w:id="5757" w:author="Elias De Moraes Fernandes" w:date="2016-03-16T12:55:00Z"/>
          <w:del w:id="5758" w:author="Elias de Moraes Fernandes" w:date="2016-06-09T15:25:00Z"/>
          <w:trPrChange w:id="5759" w:author="Elias De Moraes Fernandes" w:date="2016-05-02T16:03:00Z">
            <w:trPr>
              <w:gridAfter w:val="1"/>
              <w:wAfter w:w="1685" w:type="dxa"/>
              <w:trHeight w:val="288"/>
            </w:trPr>
          </w:trPrChange>
        </w:trPr>
        <w:tc>
          <w:tcPr>
            <w:tcW w:w="2477" w:type="dxa"/>
            <w:tcPrChange w:id="5760" w:author="Elias De Moraes Fernandes" w:date="2016-05-02T16:03:00Z">
              <w:tcPr>
                <w:tcW w:w="2660" w:type="dxa"/>
                <w:gridSpan w:val="2"/>
              </w:tcPr>
            </w:tcPrChange>
          </w:tcPr>
          <w:p w14:paraId="162FF152" w14:textId="6319BE61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61" w:author="Elias De Moraes Fernandes" w:date="2016-03-16T12:55:00Z"/>
                <w:del w:id="5762" w:author="Elias de Moraes Fernandes" w:date="2016-06-09T15:25:00Z"/>
                <w:rFonts w:ascii="Arial" w:hAnsi="Arial" w:cs="Arial"/>
                <w:b/>
                <w:rPrChange w:id="5763" w:author="Elias de Moraes Fernandes" w:date="2016-06-09T15:33:00Z">
                  <w:rPr>
                    <w:ins w:id="5764" w:author="Elias De Moraes Fernandes" w:date="2016-03-16T12:55:00Z"/>
                    <w:del w:id="5765" w:author="Elias de Moraes Fernandes" w:date="2016-06-09T15:25:00Z"/>
                    <w:rFonts w:cs="Arial"/>
                    <w:b/>
                  </w:rPr>
                </w:rPrChange>
              </w:rPr>
              <w:pPrChange w:id="576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566" w:type="dxa"/>
            <w:gridSpan w:val="4"/>
            <w:tcPrChange w:id="5767" w:author="Elias De Moraes Fernandes" w:date="2016-05-02T16:03:00Z">
              <w:tcPr>
                <w:tcW w:w="1417" w:type="dxa"/>
                <w:gridSpan w:val="5"/>
              </w:tcPr>
            </w:tcPrChange>
          </w:tcPr>
          <w:p w14:paraId="48498F96" w14:textId="6DA96E6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68" w:author="Elias De Moraes Fernandes" w:date="2016-03-16T12:55:00Z"/>
                <w:del w:id="5769" w:author="Elias de Moraes Fernandes" w:date="2016-06-09T15:25:00Z"/>
                <w:rFonts w:ascii="Arial" w:hAnsi="Arial" w:cs="Arial"/>
                <w:b/>
                <w:rPrChange w:id="5770" w:author="Elias de Moraes Fernandes" w:date="2016-06-09T15:33:00Z">
                  <w:rPr>
                    <w:ins w:id="5771" w:author="Elias De Moraes Fernandes" w:date="2016-03-16T12:55:00Z"/>
                    <w:del w:id="5772" w:author="Elias de Moraes Fernandes" w:date="2016-06-09T15:25:00Z"/>
                    <w:rFonts w:cs="Arial"/>
                    <w:b/>
                  </w:rPr>
                </w:rPrChange>
              </w:rPr>
              <w:pPrChange w:id="5773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ins w:id="5774" w:author="Elias De Moraes Fernandes" w:date="2016-03-16T12:55:00Z">
              <w:del w:id="5775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776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Abril</w:delText>
                </w:r>
              </w:del>
            </w:ins>
          </w:p>
        </w:tc>
        <w:tc>
          <w:tcPr>
            <w:tcW w:w="1498" w:type="dxa"/>
            <w:gridSpan w:val="4"/>
            <w:tcPrChange w:id="5777" w:author="Elias De Moraes Fernandes" w:date="2016-05-02T16:03:00Z">
              <w:tcPr>
                <w:tcW w:w="1478" w:type="dxa"/>
                <w:gridSpan w:val="5"/>
              </w:tcPr>
            </w:tcPrChange>
          </w:tcPr>
          <w:p w14:paraId="49163B31" w14:textId="17FD0CC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78" w:author="Elias De Moraes Fernandes" w:date="2016-03-16T12:55:00Z"/>
                <w:del w:id="5779" w:author="Elias de Moraes Fernandes" w:date="2016-06-09T15:25:00Z"/>
                <w:rFonts w:ascii="Arial" w:hAnsi="Arial" w:cs="Arial"/>
                <w:b/>
                <w:rPrChange w:id="5780" w:author="Elias de Moraes Fernandes" w:date="2016-06-09T15:33:00Z">
                  <w:rPr>
                    <w:ins w:id="5781" w:author="Elias De Moraes Fernandes" w:date="2016-03-16T12:55:00Z"/>
                    <w:del w:id="5782" w:author="Elias de Moraes Fernandes" w:date="2016-06-09T15:25:00Z"/>
                    <w:rFonts w:cs="Arial"/>
                    <w:b/>
                  </w:rPr>
                </w:rPrChange>
              </w:rPr>
              <w:pPrChange w:id="5783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ins w:id="5784" w:author="Elias De Moraes Fernandes" w:date="2016-03-16T12:55:00Z">
              <w:del w:id="5785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786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Maio</w:delText>
                </w:r>
              </w:del>
            </w:ins>
          </w:p>
        </w:tc>
        <w:tc>
          <w:tcPr>
            <w:tcW w:w="1452" w:type="dxa"/>
            <w:gridSpan w:val="4"/>
            <w:tcPrChange w:id="5787" w:author="Elias De Moraes Fernandes" w:date="2016-05-02T16:03:00Z">
              <w:tcPr>
                <w:tcW w:w="1396" w:type="dxa"/>
                <w:gridSpan w:val="4"/>
              </w:tcPr>
            </w:tcPrChange>
          </w:tcPr>
          <w:p w14:paraId="74E9AE80" w14:textId="4A3D074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88" w:author="Elias De Moraes Fernandes" w:date="2016-03-16T12:55:00Z"/>
                <w:del w:id="5789" w:author="Elias de Moraes Fernandes" w:date="2016-06-09T15:25:00Z"/>
                <w:rFonts w:ascii="Arial" w:hAnsi="Arial" w:cs="Arial"/>
                <w:b/>
                <w:rPrChange w:id="5790" w:author="Elias de Moraes Fernandes" w:date="2016-06-09T15:33:00Z">
                  <w:rPr>
                    <w:ins w:id="5791" w:author="Elias De Moraes Fernandes" w:date="2016-03-16T12:55:00Z"/>
                    <w:del w:id="5792" w:author="Elias de Moraes Fernandes" w:date="2016-06-09T15:25:00Z"/>
                    <w:rFonts w:cs="Arial"/>
                    <w:b/>
                  </w:rPr>
                </w:rPrChange>
              </w:rPr>
              <w:pPrChange w:id="5793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ins w:id="5794" w:author="Elias De Moraes Fernandes" w:date="2016-03-16T12:56:00Z">
              <w:del w:id="5795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796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Junho</w:delText>
                </w:r>
              </w:del>
            </w:ins>
          </w:p>
        </w:tc>
        <w:tc>
          <w:tcPr>
            <w:tcW w:w="1401" w:type="dxa"/>
            <w:gridSpan w:val="4"/>
            <w:tcPrChange w:id="5797" w:author="Elias De Moraes Fernandes" w:date="2016-05-02T16:03:00Z">
              <w:tcPr>
                <w:tcW w:w="1396" w:type="dxa"/>
                <w:gridSpan w:val="5"/>
              </w:tcPr>
            </w:tcPrChange>
          </w:tcPr>
          <w:p w14:paraId="43D84D53" w14:textId="639DCB14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798" w:author="Elias De Moraes Fernandes" w:date="2016-03-16T12:55:00Z"/>
                <w:del w:id="5799" w:author="Elias de Moraes Fernandes" w:date="2016-06-09T15:25:00Z"/>
                <w:rFonts w:ascii="Arial" w:hAnsi="Arial" w:cs="Arial"/>
                <w:b/>
                <w:rPrChange w:id="5800" w:author="Elias de Moraes Fernandes" w:date="2016-06-09T15:33:00Z">
                  <w:rPr>
                    <w:ins w:id="5801" w:author="Elias De Moraes Fernandes" w:date="2016-03-16T12:55:00Z"/>
                    <w:del w:id="5802" w:author="Elias de Moraes Fernandes" w:date="2016-06-09T15:25:00Z"/>
                    <w:rFonts w:cs="Arial"/>
                    <w:b/>
                  </w:rPr>
                </w:rPrChange>
              </w:rPr>
              <w:pPrChange w:id="5803" w:author="Elias de Moraes Fernandes" w:date="2016-06-09T15:26:00Z">
                <w:pPr>
                  <w:spacing w:line="360" w:lineRule="auto"/>
                  <w:jc w:val="center"/>
                </w:pPr>
              </w:pPrChange>
            </w:pPr>
            <w:ins w:id="5804" w:author="Elias De Moraes Fernandes" w:date="2016-03-16T12:56:00Z">
              <w:del w:id="5805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806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Julho</w:delText>
                </w:r>
              </w:del>
            </w:ins>
          </w:p>
        </w:tc>
      </w:tr>
      <w:tr w:rsidR="00F60ABB" w:rsidRPr="00616B15" w:rsidDel="002158BC" w14:paraId="229DF546" w14:textId="39003B12" w:rsidTr="00F60ABB">
        <w:trPr>
          <w:trHeight w:val="311"/>
          <w:ins w:id="5807" w:author="Elias De Moraes Fernandes" w:date="2016-03-16T12:55:00Z"/>
          <w:del w:id="5808" w:author="Elias de Moraes Fernandes" w:date="2016-06-09T15:25:00Z"/>
        </w:trPr>
        <w:tc>
          <w:tcPr>
            <w:tcW w:w="2477" w:type="dxa"/>
          </w:tcPr>
          <w:p w14:paraId="1D925430" w14:textId="070B35CE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09" w:author="Elias De Moraes Fernandes" w:date="2016-03-16T12:55:00Z"/>
                <w:del w:id="5810" w:author="Elias de Moraes Fernandes" w:date="2016-06-09T15:25:00Z"/>
                <w:rFonts w:ascii="Arial" w:hAnsi="Arial" w:cs="Arial"/>
                <w:rPrChange w:id="5811" w:author="Elias de Moraes Fernandes" w:date="2016-06-09T15:33:00Z">
                  <w:rPr>
                    <w:ins w:id="5812" w:author="Elias De Moraes Fernandes" w:date="2016-03-16T12:55:00Z"/>
                    <w:del w:id="5813" w:author="Elias de Moraes Fernandes" w:date="2016-06-09T15:25:00Z"/>
                    <w:rFonts w:cs="Arial"/>
                  </w:rPr>
                </w:rPrChange>
              </w:rPr>
              <w:pPrChange w:id="5814" w:author="Elias de Moraes Fernandes" w:date="2016-06-09T15:26:00Z">
                <w:pPr>
                  <w:spacing w:line="360" w:lineRule="auto"/>
                </w:pPr>
              </w:pPrChange>
            </w:pPr>
            <w:ins w:id="5815" w:author="Elias De Moraes Fernandes" w:date="2016-03-16T12:55:00Z">
              <w:del w:id="5816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817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Tarefa/Semana</w:delText>
                </w:r>
              </w:del>
            </w:ins>
          </w:p>
        </w:tc>
        <w:tc>
          <w:tcPr>
            <w:tcW w:w="411" w:type="dxa"/>
          </w:tcPr>
          <w:p w14:paraId="11B47DBF" w14:textId="541BE631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18" w:author="Elias De Moraes Fernandes" w:date="2016-03-16T12:55:00Z"/>
                <w:del w:id="5819" w:author="Elias de Moraes Fernandes" w:date="2016-06-09T15:25:00Z"/>
                <w:rFonts w:ascii="Arial" w:hAnsi="Arial" w:cs="Arial"/>
                <w:rPrChange w:id="5820" w:author="Elias de Moraes Fernandes" w:date="2016-06-09T15:33:00Z">
                  <w:rPr>
                    <w:ins w:id="5821" w:author="Elias De Moraes Fernandes" w:date="2016-03-16T12:55:00Z"/>
                    <w:del w:id="5822" w:author="Elias de Moraes Fernandes" w:date="2016-06-09T15:25:00Z"/>
                    <w:rFonts w:cs="Arial"/>
                  </w:rPr>
                </w:rPrChange>
              </w:rPr>
              <w:pPrChange w:id="5823" w:author="Elias de Moraes Fernandes" w:date="2016-06-09T15:26:00Z">
                <w:pPr>
                  <w:spacing w:line="360" w:lineRule="auto"/>
                </w:pPr>
              </w:pPrChange>
            </w:pPr>
            <w:ins w:id="5824" w:author="Elias De Moraes Fernandes" w:date="2016-03-16T12:55:00Z">
              <w:del w:id="5825" w:author="Elias de Moraes Fernandes" w:date="2016-06-09T15:25:00Z">
                <w:r w:rsidRPr="00616B15" w:rsidDel="002158BC">
                  <w:rPr>
                    <w:rFonts w:ascii="Arial" w:hAnsi="Arial" w:cs="Arial"/>
                    <w:rPrChange w:id="5826" w:author="Elias de Moraes Fernandes" w:date="2016-06-09T15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5448C6BA" w14:textId="4D5AD52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27" w:author="Elias De Moraes Fernandes" w:date="2016-03-16T12:55:00Z"/>
                <w:del w:id="5828" w:author="Elias de Moraes Fernandes" w:date="2016-06-09T15:25:00Z"/>
                <w:rFonts w:ascii="Arial" w:hAnsi="Arial" w:cs="Arial"/>
                <w:rPrChange w:id="5829" w:author="Elias de Moraes Fernandes" w:date="2016-06-09T15:33:00Z">
                  <w:rPr>
                    <w:ins w:id="5830" w:author="Elias De Moraes Fernandes" w:date="2016-03-16T12:55:00Z"/>
                    <w:del w:id="5831" w:author="Elias de Moraes Fernandes" w:date="2016-06-09T15:25:00Z"/>
                    <w:rFonts w:cs="Arial"/>
                  </w:rPr>
                </w:rPrChange>
              </w:rPr>
              <w:pPrChange w:id="5832" w:author="Elias de Moraes Fernandes" w:date="2016-06-09T15:26:00Z">
                <w:pPr>
                  <w:spacing w:line="360" w:lineRule="auto"/>
                </w:pPr>
              </w:pPrChange>
            </w:pPr>
            <w:ins w:id="5833" w:author="Elias De Moraes Fernandes" w:date="2016-03-16T12:55:00Z">
              <w:del w:id="5834" w:author="Elias de Moraes Fernandes" w:date="2016-06-09T15:25:00Z">
                <w:r w:rsidRPr="00616B15" w:rsidDel="002158BC">
                  <w:rPr>
                    <w:rFonts w:ascii="Arial" w:hAnsi="Arial" w:cs="Arial"/>
                    <w:rPrChange w:id="5835" w:author="Elias de Moraes Fernandes" w:date="2016-06-09T15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429" w:type="dxa"/>
          </w:tcPr>
          <w:p w14:paraId="06FCAC35" w14:textId="30AFC32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36" w:author="Elias De Moraes Fernandes" w:date="2016-03-16T12:55:00Z"/>
                <w:del w:id="5837" w:author="Elias de Moraes Fernandes" w:date="2016-06-09T15:25:00Z"/>
                <w:rFonts w:ascii="Arial" w:hAnsi="Arial" w:cs="Arial"/>
                <w:rPrChange w:id="5838" w:author="Elias de Moraes Fernandes" w:date="2016-06-09T15:33:00Z">
                  <w:rPr>
                    <w:ins w:id="5839" w:author="Elias De Moraes Fernandes" w:date="2016-03-16T12:55:00Z"/>
                    <w:del w:id="5840" w:author="Elias de Moraes Fernandes" w:date="2016-06-09T15:25:00Z"/>
                    <w:rFonts w:cs="Arial"/>
                  </w:rPr>
                </w:rPrChange>
              </w:rPr>
              <w:pPrChange w:id="5841" w:author="Elias de Moraes Fernandes" w:date="2016-06-09T15:26:00Z">
                <w:pPr>
                  <w:spacing w:line="360" w:lineRule="auto"/>
                </w:pPr>
              </w:pPrChange>
            </w:pPr>
            <w:ins w:id="5842" w:author="Elias De Moraes Fernandes" w:date="2016-03-16T12:55:00Z">
              <w:del w:id="5843" w:author="Elias de Moraes Fernandes" w:date="2016-06-09T15:25:00Z">
                <w:r w:rsidRPr="00616B15" w:rsidDel="002158BC">
                  <w:rPr>
                    <w:rFonts w:ascii="Arial" w:hAnsi="Arial" w:cs="Arial"/>
                    <w:rPrChange w:id="5844" w:author="Elias de Moraes Fernandes" w:date="2016-06-09T15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667308B" w14:textId="61DDCF4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45" w:author="Elias De Moraes Fernandes" w:date="2016-03-16T12:55:00Z"/>
                <w:del w:id="5846" w:author="Elias de Moraes Fernandes" w:date="2016-06-09T15:25:00Z"/>
                <w:rFonts w:ascii="Arial" w:hAnsi="Arial" w:cs="Arial"/>
                <w:rPrChange w:id="5847" w:author="Elias de Moraes Fernandes" w:date="2016-06-09T15:33:00Z">
                  <w:rPr>
                    <w:ins w:id="5848" w:author="Elias De Moraes Fernandes" w:date="2016-03-16T12:55:00Z"/>
                    <w:del w:id="5849" w:author="Elias de Moraes Fernandes" w:date="2016-06-09T15:25:00Z"/>
                    <w:rFonts w:cs="Arial"/>
                  </w:rPr>
                </w:rPrChange>
              </w:rPr>
              <w:pPrChange w:id="5850" w:author="Elias de Moraes Fernandes" w:date="2016-06-09T15:26:00Z">
                <w:pPr>
                  <w:spacing w:line="360" w:lineRule="auto"/>
                </w:pPr>
              </w:pPrChange>
            </w:pPr>
            <w:ins w:id="5851" w:author="Elias De Moraes Fernandes" w:date="2016-03-16T12:55:00Z">
              <w:del w:id="5852" w:author="Elias de Moraes Fernandes" w:date="2016-06-09T15:25:00Z">
                <w:r w:rsidRPr="00616B15" w:rsidDel="002158BC">
                  <w:rPr>
                    <w:rFonts w:ascii="Arial" w:hAnsi="Arial" w:cs="Arial"/>
                    <w:rPrChange w:id="5853" w:author="Elias de Moraes Fernandes" w:date="2016-06-09T15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96" w:type="dxa"/>
          </w:tcPr>
          <w:p w14:paraId="5FBDFC51" w14:textId="1565040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54" w:author="Elias De Moraes Fernandes" w:date="2016-03-16T12:55:00Z"/>
                <w:del w:id="5855" w:author="Elias de Moraes Fernandes" w:date="2016-06-09T15:25:00Z"/>
                <w:rFonts w:ascii="Arial" w:hAnsi="Arial" w:cs="Arial"/>
                <w:rPrChange w:id="5856" w:author="Elias de Moraes Fernandes" w:date="2016-06-09T15:33:00Z">
                  <w:rPr>
                    <w:ins w:id="5857" w:author="Elias De Moraes Fernandes" w:date="2016-03-16T12:55:00Z"/>
                    <w:del w:id="5858" w:author="Elias de Moraes Fernandes" w:date="2016-06-09T15:25:00Z"/>
                    <w:rFonts w:cs="Arial"/>
                  </w:rPr>
                </w:rPrChange>
              </w:rPr>
              <w:pPrChange w:id="5859" w:author="Elias de Moraes Fernandes" w:date="2016-06-09T15:26:00Z">
                <w:pPr>
                  <w:spacing w:line="360" w:lineRule="auto"/>
                </w:pPr>
              </w:pPrChange>
            </w:pPr>
            <w:ins w:id="5860" w:author="Elias De Moraes Fernandes" w:date="2016-03-16T12:55:00Z">
              <w:del w:id="5861" w:author="Elias de Moraes Fernandes" w:date="2016-06-09T15:25:00Z">
                <w:r w:rsidRPr="00616B15" w:rsidDel="002158BC">
                  <w:rPr>
                    <w:rFonts w:ascii="Arial" w:hAnsi="Arial" w:cs="Arial"/>
                    <w:rPrChange w:id="5862" w:author="Elias de Moraes Fernandes" w:date="2016-06-09T15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76" w:type="dxa"/>
          </w:tcPr>
          <w:p w14:paraId="168595A1" w14:textId="5F57327D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63" w:author="Elias De Moraes Fernandes" w:date="2016-03-16T12:55:00Z"/>
                <w:del w:id="5864" w:author="Elias de Moraes Fernandes" w:date="2016-06-09T15:25:00Z"/>
                <w:rFonts w:ascii="Arial" w:hAnsi="Arial" w:cs="Arial"/>
                <w:rPrChange w:id="5865" w:author="Elias de Moraes Fernandes" w:date="2016-06-09T15:33:00Z">
                  <w:rPr>
                    <w:ins w:id="5866" w:author="Elias De Moraes Fernandes" w:date="2016-03-16T12:55:00Z"/>
                    <w:del w:id="5867" w:author="Elias de Moraes Fernandes" w:date="2016-06-09T15:25:00Z"/>
                    <w:rFonts w:cs="Arial"/>
                  </w:rPr>
                </w:rPrChange>
              </w:rPr>
              <w:pPrChange w:id="5868" w:author="Elias de Moraes Fernandes" w:date="2016-06-09T15:26:00Z">
                <w:pPr>
                  <w:spacing w:line="360" w:lineRule="auto"/>
                </w:pPr>
              </w:pPrChange>
            </w:pPr>
            <w:ins w:id="5869" w:author="Elias De Moraes Fernandes" w:date="2016-03-16T12:55:00Z">
              <w:del w:id="5870" w:author="Elias de Moraes Fernandes" w:date="2016-06-09T15:25:00Z">
                <w:r w:rsidRPr="00616B15" w:rsidDel="002158BC">
                  <w:rPr>
                    <w:rFonts w:ascii="Arial" w:hAnsi="Arial" w:cs="Arial"/>
                    <w:rPrChange w:id="5871" w:author="Elias de Moraes Fernandes" w:date="2016-06-09T15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1DCA120A" w14:textId="2F38D1FC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72" w:author="Elias De Moraes Fernandes" w:date="2016-03-16T12:55:00Z"/>
                <w:del w:id="5873" w:author="Elias de Moraes Fernandes" w:date="2016-06-09T15:25:00Z"/>
                <w:rFonts w:ascii="Arial" w:hAnsi="Arial" w:cs="Arial"/>
                <w:rPrChange w:id="5874" w:author="Elias de Moraes Fernandes" w:date="2016-06-09T15:33:00Z">
                  <w:rPr>
                    <w:ins w:id="5875" w:author="Elias De Moraes Fernandes" w:date="2016-03-16T12:55:00Z"/>
                    <w:del w:id="5876" w:author="Elias de Moraes Fernandes" w:date="2016-06-09T15:25:00Z"/>
                    <w:rFonts w:cs="Arial"/>
                  </w:rPr>
                </w:rPrChange>
              </w:rPr>
              <w:pPrChange w:id="5877" w:author="Elias de Moraes Fernandes" w:date="2016-06-09T15:26:00Z">
                <w:pPr>
                  <w:spacing w:line="360" w:lineRule="auto"/>
                </w:pPr>
              </w:pPrChange>
            </w:pPr>
            <w:ins w:id="5878" w:author="Elias De Moraes Fernandes" w:date="2016-03-16T12:55:00Z">
              <w:del w:id="5879" w:author="Elias de Moraes Fernandes" w:date="2016-06-09T15:25:00Z">
                <w:r w:rsidRPr="00616B15" w:rsidDel="002158BC">
                  <w:rPr>
                    <w:rFonts w:ascii="Arial" w:hAnsi="Arial" w:cs="Arial"/>
                    <w:rPrChange w:id="5880" w:author="Elias de Moraes Fernandes" w:date="2016-06-09T15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6C22C739" w14:textId="31DC6B97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81" w:author="Elias De Moraes Fernandes" w:date="2016-03-16T12:55:00Z"/>
                <w:del w:id="5882" w:author="Elias de Moraes Fernandes" w:date="2016-06-09T15:25:00Z"/>
                <w:rFonts w:ascii="Arial" w:hAnsi="Arial" w:cs="Arial"/>
                <w:rPrChange w:id="5883" w:author="Elias de Moraes Fernandes" w:date="2016-06-09T15:33:00Z">
                  <w:rPr>
                    <w:ins w:id="5884" w:author="Elias De Moraes Fernandes" w:date="2016-03-16T12:55:00Z"/>
                    <w:del w:id="5885" w:author="Elias de Moraes Fernandes" w:date="2016-06-09T15:25:00Z"/>
                    <w:rFonts w:cs="Arial"/>
                  </w:rPr>
                </w:rPrChange>
              </w:rPr>
              <w:pPrChange w:id="5886" w:author="Elias de Moraes Fernandes" w:date="2016-06-09T15:26:00Z">
                <w:pPr>
                  <w:spacing w:line="360" w:lineRule="auto"/>
                </w:pPr>
              </w:pPrChange>
            </w:pPr>
            <w:ins w:id="5887" w:author="Elias De Moraes Fernandes" w:date="2016-03-16T12:55:00Z">
              <w:del w:id="5888" w:author="Elias de Moraes Fernandes" w:date="2016-06-09T15:25:00Z">
                <w:r w:rsidRPr="00616B15" w:rsidDel="002158BC">
                  <w:rPr>
                    <w:rFonts w:ascii="Arial" w:hAnsi="Arial" w:cs="Arial"/>
                    <w:rPrChange w:id="5889" w:author="Elias de Moraes Fernandes" w:date="2016-06-09T15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0D41BB63" w14:textId="70185EC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90" w:author="Elias De Moraes Fernandes" w:date="2016-03-16T12:55:00Z"/>
                <w:del w:id="5891" w:author="Elias de Moraes Fernandes" w:date="2016-06-09T15:25:00Z"/>
                <w:rFonts w:ascii="Arial" w:hAnsi="Arial" w:cs="Arial"/>
                <w:rPrChange w:id="5892" w:author="Elias de Moraes Fernandes" w:date="2016-06-09T15:33:00Z">
                  <w:rPr>
                    <w:ins w:id="5893" w:author="Elias De Moraes Fernandes" w:date="2016-03-16T12:55:00Z"/>
                    <w:del w:id="5894" w:author="Elias de Moraes Fernandes" w:date="2016-06-09T15:25:00Z"/>
                    <w:rFonts w:cs="Arial"/>
                  </w:rPr>
                </w:rPrChange>
              </w:rPr>
              <w:pPrChange w:id="5895" w:author="Elias de Moraes Fernandes" w:date="2016-06-09T15:26:00Z">
                <w:pPr>
                  <w:spacing w:line="360" w:lineRule="auto"/>
                </w:pPr>
              </w:pPrChange>
            </w:pPr>
            <w:ins w:id="5896" w:author="Elias De Moraes Fernandes" w:date="2016-03-16T12:55:00Z">
              <w:del w:id="5897" w:author="Elias de Moraes Fernandes" w:date="2016-06-09T15:25:00Z">
                <w:r w:rsidRPr="00616B15" w:rsidDel="002158BC">
                  <w:rPr>
                    <w:rFonts w:ascii="Arial" w:hAnsi="Arial" w:cs="Arial"/>
                    <w:rPrChange w:id="5898" w:author="Elias de Moraes Fernandes" w:date="2016-06-09T15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2DBE8B2D" w14:textId="71F94A8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899" w:author="Elias De Moraes Fernandes" w:date="2016-03-16T12:55:00Z"/>
                <w:del w:id="5900" w:author="Elias de Moraes Fernandes" w:date="2016-06-09T15:25:00Z"/>
                <w:rFonts w:ascii="Arial" w:hAnsi="Arial" w:cs="Arial"/>
                <w:rPrChange w:id="5901" w:author="Elias de Moraes Fernandes" w:date="2016-06-09T15:33:00Z">
                  <w:rPr>
                    <w:ins w:id="5902" w:author="Elias De Moraes Fernandes" w:date="2016-03-16T12:55:00Z"/>
                    <w:del w:id="5903" w:author="Elias de Moraes Fernandes" w:date="2016-06-09T15:25:00Z"/>
                    <w:rFonts w:cs="Arial"/>
                  </w:rPr>
                </w:rPrChange>
              </w:rPr>
              <w:pPrChange w:id="5904" w:author="Elias de Moraes Fernandes" w:date="2016-06-09T15:26:00Z">
                <w:pPr>
                  <w:spacing w:line="360" w:lineRule="auto"/>
                </w:pPr>
              </w:pPrChange>
            </w:pPr>
            <w:ins w:id="5905" w:author="Elias De Moraes Fernandes" w:date="2016-03-16T12:55:00Z">
              <w:del w:id="5906" w:author="Elias de Moraes Fernandes" w:date="2016-06-09T15:25:00Z">
                <w:r w:rsidRPr="00616B15" w:rsidDel="002158BC">
                  <w:rPr>
                    <w:rFonts w:ascii="Arial" w:hAnsi="Arial" w:cs="Arial"/>
                    <w:rPrChange w:id="5907" w:author="Elias de Moraes Fernandes" w:date="2016-06-09T15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01EDF865" w14:textId="03AD845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08" w:author="Elias De Moraes Fernandes" w:date="2016-03-16T12:55:00Z"/>
                <w:del w:id="5909" w:author="Elias de Moraes Fernandes" w:date="2016-06-09T15:25:00Z"/>
                <w:rFonts w:ascii="Arial" w:hAnsi="Arial" w:cs="Arial"/>
                <w:rPrChange w:id="5910" w:author="Elias de Moraes Fernandes" w:date="2016-06-09T15:33:00Z">
                  <w:rPr>
                    <w:ins w:id="5911" w:author="Elias De Moraes Fernandes" w:date="2016-03-16T12:55:00Z"/>
                    <w:del w:id="5912" w:author="Elias de Moraes Fernandes" w:date="2016-06-09T15:25:00Z"/>
                    <w:rFonts w:cs="Arial"/>
                  </w:rPr>
                </w:rPrChange>
              </w:rPr>
              <w:pPrChange w:id="5913" w:author="Elias de Moraes Fernandes" w:date="2016-06-09T15:26:00Z">
                <w:pPr>
                  <w:spacing w:line="360" w:lineRule="auto"/>
                </w:pPr>
              </w:pPrChange>
            </w:pPr>
            <w:ins w:id="5914" w:author="Elias De Moraes Fernandes" w:date="2016-03-16T12:55:00Z">
              <w:del w:id="5915" w:author="Elias de Moraes Fernandes" w:date="2016-06-09T15:25:00Z">
                <w:r w:rsidRPr="00616B15" w:rsidDel="002158BC">
                  <w:rPr>
                    <w:rFonts w:ascii="Arial" w:hAnsi="Arial" w:cs="Arial"/>
                    <w:rPrChange w:id="5916" w:author="Elias de Moraes Fernandes" w:date="2016-06-09T15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15EF344" w14:textId="32BB19AF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17" w:author="Elias De Moraes Fernandes" w:date="2016-03-16T12:55:00Z"/>
                <w:del w:id="5918" w:author="Elias de Moraes Fernandes" w:date="2016-06-09T15:25:00Z"/>
                <w:rFonts w:ascii="Arial" w:hAnsi="Arial" w:cs="Arial"/>
                <w:rPrChange w:id="5919" w:author="Elias de Moraes Fernandes" w:date="2016-06-09T15:33:00Z">
                  <w:rPr>
                    <w:ins w:id="5920" w:author="Elias De Moraes Fernandes" w:date="2016-03-16T12:55:00Z"/>
                    <w:del w:id="5921" w:author="Elias de Moraes Fernandes" w:date="2016-06-09T15:25:00Z"/>
                    <w:rFonts w:cs="Arial"/>
                  </w:rPr>
                </w:rPrChange>
              </w:rPr>
              <w:pPrChange w:id="5922" w:author="Elias de Moraes Fernandes" w:date="2016-06-09T15:26:00Z">
                <w:pPr>
                  <w:spacing w:line="360" w:lineRule="auto"/>
                </w:pPr>
              </w:pPrChange>
            </w:pPr>
            <w:ins w:id="5923" w:author="Elias De Moraes Fernandes" w:date="2016-03-16T12:55:00Z">
              <w:del w:id="5924" w:author="Elias de Moraes Fernandes" w:date="2016-06-09T15:25:00Z">
                <w:r w:rsidRPr="00616B15" w:rsidDel="002158BC">
                  <w:rPr>
                    <w:rFonts w:ascii="Arial" w:hAnsi="Arial" w:cs="Arial"/>
                    <w:rPrChange w:id="5925" w:author="Elias de Moraes Fernandes" w:date="2016-06-09T15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52A73080" w14:textId="4ED50FC3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26" w:author="Elias De Moraes Fernandes" w:date="2016-03-16T12:55:00Z"/>
                <w:del w:id="5927" w:author="Elias de Moraes Fernandes" w:date="2016-06-09T15:25:00Z"/>
                <w:rFonts w:ascii="Arial" w:hAnsi="Arial" w:cs="Arial"/>
                <w:rPrChange w:id="5928" w:author="Elias de Moraes Fernandes" w:date="2016-06-09T15:33:00Z">
                  <w:rPr>
                    <w:ins w:id="5929" w:author="Elias De Moraes Fernandes" w:date="2016-03-16T12:55:00Z"/>
                    <w:del w:id="5930" w:author="Elias de Moraes Fernandes" w:date="2016-06-09T15:25:00Z"/>
                    <w:rFonts w:cs="Arial"/>
                  </w:rPr>
                </w:rPrChange>
              </w:rPr>
              <w:pPrChange w:id="5931" w:author="Elias de Moraes Fernandes" w:date="2016-06-09T15:26:00Z">
                <w:pPr>
                  <w:spacing w:line="360" w:lineRule="auto"/>
                </w:pPr>
              </w:pPrChange>
            </w:pPr>
            <w:ins w:id="5932" w:author="Elias De Moraes Fernandes" w:date="2016-03-16T12:55:00Z">
              <w:del w:id="5933" w:author="Elias de Moraes Fernandes" w:date="2016-06-09T15:25:00Z">
                <w:r w:rsidRPr="00616B15" w:rsidDel="002158BC">
                  <w:rPr>
                    <w:rFonts w:ascii="Arial" w:hAnsi="Arial" w:cs="Arial"/>
                    <w:rPrChange w:id="5934" w:author="Elias de Moraes Fernandes" w:date="2016-06-09T15:33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46" w:type="dxa"/>
          </w:tcPr>
          <w:p w14:paraId="72FC8333" w14:textId="5ECA86B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35" w:author="Elias De Moraes Fernandes" w:date="2016-03-16T12:55:00Z"/>
                <w:del w:id="5936" w:author="Elias de Moraes Fernandes" w:date="2016-06-09T15:25:00Z"/>
                <w:rFonts w:ascii="Arial" w:hAnsi="Arial" w:cs="Arial"/>
                <w:rPrChange w:id="5937" w:author="Elias de Moraes Fernandes" w:date="2016-06-09T15:33:00Z">
                  <w:rPr>
                    <w:ins w:id="5938" w:author="Elias De Moraes Fernandes" w:date="2016-03-16T12:55:00Z"/>
                    <w:del w:id="5939" w:author="Elias de Moraes Fernandes" w:date="2016-06-09T15:25:00Z"/>
                    <w:rFonts w:cs="Arial"/>
                  </w:rPr>
                </w:rPrChange>
              </w:rPr>
              <w:pPrChange w:id="5940" w:author="Elias de Moraes Fernandes" w:date="2016-06-09T15:26:00Z">
                <w:pPr>
                  <w:spacing w:line="360" w:lineRule="auto"/>
                </w:pPr>
              </w:pPrChange>
            </w:pPr>
            <w:ins w:id="5941" w:author="Elias De Moraes Fernandes" w:date="2016-03-16T12:55:00Z">
              <w:del w:id="5942" w:author="Elias de Moraes Fernandes" w:date="2016-06-09T15:25:00Z">
                <w:r w:rsidRPr="00616B15" w:rsidDel="002158BC">
                  <w:rPr>
                    <w:rFonts w:ascii="Arial" w:hAnsi="Arial" w:cs="Arial"/>
                    <w:rPrChange w:id="5943" w:author="Elias de Moraes Fernandes" w:date="2016-06-09T15:33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46" w:type="dxa"/>
          </w:tcPr>
          <w:p w14:paraId="5C424086" w14:textId="1A9F7413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44" w:author="Elias De Moraes Fernandes" w:date="2016-03-16T12:55:00Z"/>
                <w:del w:id="5945" w:author="Elias de Moraes Fernandes" w:date="2016-06-09T15:25:00Z"/>
                <w:rFonts w:ascii="Arial" w:hAnsi="Arial" w:cs="Arial"/>
                <w:rPrChange w:id="5946" w:author="Elias de Moraes Fernandes" w:date="2016-06-09T15:33:00Z">
                  <w:rPr>
                    <w:ins w:id="5947" w:author="Elias De Moraes Fernandes" w:date="2016-03-16T12:55:00Z"/>
                    <w:del w:id="5948" w:author="Elias de Moraes Fernandes" w:date="2016-06-09T15:25:00Z"/>
                    <w:rFonts w:cs="Arial"/>
                  </w:rPr>
                </w:rPrChange>
              </w:rPr>
              <w:pPrChange w:id="5949" w:author="Elias de Moraes Fernandes" w:date="2016-06-09T15:26:00Z">
                <w:pPr>
                  <w:spacing w:line="360" w:lineRule="auto"/>
                </w:pPr>
              </w:pPrChange>
            </w:pPr>
            <w:ins w:id="5950" w:author="Elias De Moraes Fernandes" w:date="2016-03-16T12:55:00Z">
              <w:del w:id="5951" w:author="Elias de Moraes Fernandes" w:date="2016-06-09T15:25:00Z">
                <w:r w:rsidRPr="00616B15" w:rsidDel="002158BC">
                  <w:rPr>
                    <w:rFonts w:ascii="Arial" w:hAnsi="Arial" w:cs="Arial"/>
                    <w:rPrChange w:id="5952" w:author="Elias de Moraes Fernandes" w:date="2016-06-09T15:33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46" w:type="dxa"/>
          </w:tcPr>
          <w:p w14:paraId="74B23E67" w14:textId="7234C2F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53" w:author="Elias De Moraes Fernandes" w:date="2016-03-16T12:55:00Z"/>
                <w:del w:id="5954" w:author="Elias de Moraes Fernandes" w:date="2016-06-09T15:25:00Z"/>
                <w:rFonts w:ascii="Arial" w:hAnsi="Arial" w:cs="Arial"/>
                <w:rPrChange w:id="5955" w:author="Elias de Moraes Fernandes" w:date="2016-06-09T15:33:00Z">
                  <w:rPr>
                    <w:ins w:id="5956" w:author="Elias De Moraes Fernandes" w:date="2016-03-16T12:55:00Z"/>
                    <w:del w:id="5957" w:author="Elias de Moraes Fernandes" w:date="2016-06-09T15:25:00Z"/>
                    <w:rFonts w:cs="Arial"/>
                  </w:rPr>
                </w:rPrChange>
              </w:rPr>
              <w:pPrChange w:id="5958" w:author="Elias de Moraes Fernandes" w:date="2016-06-09T15:26:00Z">
                <w:pPr>
                  <w:spacing w:line="360" w:lineRule="auto"/>
                </w:pPr>
              </w:pPrChange>
            </w:pPr>
            <w:ins w:id="5959" w:author="Elias De Moraes Fernandes" w:date="2016-03-16T12:55:00Z">
              <w:del w:id="5960" w:author="Elias de Moraes Fernandes" w:date="2016-06-09T15:25:00Z">
                <w:r w:rsidRPr="00616B15" w:rsidDel="002158BC">
                  <w:rPr>
                    <w:rFonts w:ascii="Arial" w:hAnsi="Arial" w:cs="Arial"/>
                    <w:rPrChange w:id="5961" w:author="Elias de Moraes Fernandes" w:date="2016-06-09T15:33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638" w:type="dxa"/>
          </w:tcPr>
          <w:p w14:paraId="7510DA91" w14:textId="6D282AD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62" w:author="Elias De Moraes Fernandes" w:date="2016-03-16T12:55:00Z"/>
                <w:del w:id="5963" w:author="Elias de Moraes Fernandes" w:date="2016-06-09T15:25:00Z"/>
                <w:rFonts w:ascii="Arial" w:hAnsi="Arial" w:cs="Arial"/>
                <w:b/>
                <w:rPrChange w:id="5964" w:author="Elias de Moraes Fernandes" w:date="2016-06-09T15:33:00Z">
                  <w:rPr>
                    <w:ins w:id="5965" w:author="Elias De Moraes Fernandes" w:date="2016-03-16T12:55:00Z"/>
                    <w:del w:id="5966" w:author="Elias de Moraes Fernandes" w:date="2016-06-09T15:25:00Z"/>
                    <w:rFonts w:cs="Arial"/>
                    <w:b/>
                  </w:rPr>
                </w:rPrChange>
              </w:rPr>
              <w:pPrChange w:id="5967" w:author="Elias de Moraes Fernandes" w:date="2016-06-09T15:26:00Z">
                <w:pPr>
                  <w:spacing w:line="360" w:lineRule="auto"/>
                </w:pPr>
              </w:pPrChange>
            </w:pPr>
            <w:ins w:id="5968" w:author="Elias De Moraes Fernandes" w:date="2016-03-16T12:55:00Z">
              <w:del w:id="5969" w:author="Elias de Moraes Fernandes" w:date="2016-06-09T15:25:00Z">
                <w:r w:rsidRPr="00616B15" w:rsidDel="002158BC">
                  <w:rPr>
                    <w:rFonts w:ascii="Arial" w:hAnsi="Arial" w:cs="Arial"/>
                    <w:b/>
                    <w:rPrChange w:id="5970" w:author="Elias de Moraes Fernandes" w:date="2016-06-09T15:33:00Z">
                      <w:rPr>
                        <w:rFonts w:cs="Arial"/>
                        <w:b/>
                      </w:rPr>
                    </w:rPrChange>
                  </w:rPr>
                  <w:delText>Progresso</w:delText>
                </w:r>
              </w:del>
            </w:ins>
          </w:p>
        </w:tc>
      </w:tr>
      <w:tr w:rsidR="00F60ABB" w:rsidRPr="00616B15" w:rsidDel="002158BC" w14:paraId="532C3874" w14:textId="522F6753" w:rsidTr="00F60ABB">
        <w:trPr>
          <w:trHeight w:val="288"/>
          <w:ins w:id="5971" w:author="Elias De Moraes Fernandes" w:date="2016-03-16T12:55:00Z"/>
          <w:del w:id="5972" w:author="Elias de Moraes Fernandes" w:date="2016-06-09T15:25:00Z"/>
        </w:trPr>
        <w:tc>
          <w:tcPr>
            <w:tcW w:w="2477" w:type="dxa"/>
          </w:tcPr>
          <w:p w14:paraId="51F202B0" w14:textId="58E6E79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73" w:author="Elias De Moraes Fernandes" w:date="2016-03-16T12:55:00Z"/>
                <w:del w:id="5974" w:author="Elias de Moraes Fernandes" w:date="2016-06-09T15:25:00Z"/>
                <w:rFonts w:ascii="Arial" w:hAnsi="Arial" w:cs="Arial"/>
                <w:rPrChange w:id="5975" w:author="Elias de Moraes Fernandes" w:date="2016-06-09T15:33:00Z">
                  <w:rPr>
                    <w:ins w:id="5976" w:author="Elias De Moraes Fernandes" w:date="2016-03-16T12:55:00Z"/>
                    <w:del w:id="5977" w:author="Elias de Moraes Fernandes" w:date="2016-06-09T15:25:00Z"/>
                  </w:rPr>
                </w:rPrChange>
              </w:rPr>
              <w:pPrChange w:id="5978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4C5DEEAE" w14:textId="2D4FAC0E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79" w:author="Elias De Moraes Fernandes" w:date="2016-03-16T12:55:00Z"/>
                <w:del w:id="5980" w:author="Elias de Moraes Fernandes" w:date="2016-06-09T15:25:00Z"/>
                <w:rFonts w:ascii="Arial" w:hAnsi="Arial" w:cs="Arial"/>
                <w:rPrChange w:id="5981" w:author="Elias de Moraes Fernandes" w:date="2016-06-09T15:33:00Z">
                  <w:rPr>
                    <w:ins w:id="5982" w:author="Elias De Moraes Fernandes" w:date="2016-03-16T12:55:00Z"/>
                    <w:del w:id="5983" w:author="Elias de Moraes Fernandes" w:date="2016-06-09T15:25:00Z"/>
                    <w:rFonts w:cs="Arial"/>
                  </w:rPr>
                </w:rPrChange>
              </w:rPr>
              <w:pPrChange w:id="598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4A9A73C2" w14:textId="648855E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85" w:author="Elias De Moraes Fernandes" w:date="2016-03-16T12:55:00Z"/>
                <w:del w:id="5986" w:author="Elias de Moraes Fernandes" w:date="2016-06-09T15:25:00Z"/>
                <w:rFonts w:ascii="Arial" w:hAnsi="Arial" w:cs="Arial"/>
                <w:rPrChange w:id="5987" w:author="Elias de Moraes Fernandes" w:date="2016-06-09T15:33:00Z">
                  <w:rPr>
                    <w:ins w:id="5988" w:author="Elias De Moraes Fernandes" w:date="2016-03-16T12:55:00Z"/>
                    <w:del w:id="5989" w:author="Elias de Moraes Fernandes" w:date="2016-06-09T15:25:00Z"/>
                    <w:rFonts w:cs="Arial"/>
                  </w:rPr>
                </w:rPrChange>
              </w:rPr>
              <w:pPrChange w:id="599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2257BE8F" w14:textId="5D5436F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91" w:author="Elias De Moraes Fernandes" w:date="2016-03-16T12:55:00Z"/>
                <w:del w:id="5992" w:author="Elias de Moraes Fernandes" w:date="2016-06-09T15:25:00Z"/>
                <w:rFonts w:ascii="Arial" w:hAnsi="Arial" w:cs="Arial"/>
                <w:rPrChange w:id="5993" w:author="Elias de Moraes Fernandes" w:date="2016-06-09T15:33:00Z">
                  <w:rPr>
                    <w:ins w:id="5994" w:author="Elias De Moraes Fernandes" w:date="2016-03-16T12:55:00Z"/>
                    <w:del w:id="5995" w:author="Elias de Moraes Fernandes" w:date="2016-06-09T15:25:00Z"/>
                    <w:rFonts w:cs="Arial"/>
                  </w:rPr>
                </w:rPrChange>
              </w:rPr>
              <w:pPrChange w:id="599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B3628B4" w14:textId="02CD767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5997" w:author="Elias De Moraes Fernandes" w:date="2016-03-16T12:55:00Z"/>
                <w:del w:id="5998" w:author="Elias de Moraes Fernandes" w:date="2016-06-09T15:25:00Z"/>
                <w:rFonts w:ascii="Arial" w:hAnsi="Arial" w:cs="Arial"/>
                <w:rPrChange w:id="5999" w:author="Elias de Moraes Fernandes" w:date="2016-06-09T15:33:00Z">
                  <w:rPr>
                    <w:ins w:id="6000" w:author="Elias De Moraes Fernandes" w:date="2016-03-16T12:55:00Z"/>
                    <w:del w:id="6001" w:author="Elias de Moraes Fernandes" w:date="2016-06-09T15:25:00Z"/>
                    <w:rFonts w:cs="Arial"/>
                  </w:rPr>
                </w:rPrChange>
              </w:rPr>
              <w:pPrChange w:id="600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07C43013" w14:textId="1F46EA8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03" w:author="Elias De Moraes Fernandes" w:date="2016-03-16T12:55:00Z"/>
                <w:del w:id="6004" w:author="Elias de Moraes Fernandes" w:date="2016-06-09T15:25:00Z"/>
                <w:rFonts w:ascii="Arial" w:hAnsi="Arial" w:cs="Arial"/>
                <w:rPrChange w:id="6005" w:author="Elias de Moraes Fernandes" w:date="2016-06-09T15:33:00Z">
                  <w:rPr>
                    <w:ins w:id="6006" w:author="Elias De Moraes Fernandes" w:date="2016-03-16T12:55:00Z"/>
                    <w:del w:id="6007" w:author="Elias de Moraes Fernandes" w:date="2016-06-09T15:25:00Z"/>
                    <w:rFonts w:cs="Arial"/>
                  </w:rPr>
                </w:rPrChange>
              </w:rPr>
              <w:pPrChange w:id="600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0C75029A" w14:textId="7E9F3BF1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09" w:author="Elias De Moraes Fernandes" w:date="2016-03-16T12:55:00Z"/>
                <w:del w:id="6010" w:author="Elias de Moraes Fernandes" w:date="2016-06-09T15:25:00Z"/>
                <w:rFonts w:ascii="Arial" w:hAnsi="Arial" w:cs="Arial"/>
                <w:rPrChange w:id="6011" w:author="Elias de Moraes Fernandes" w:date="2016-06-09T15:33:00Z">
                  <w:rPr>
                    <w:ins w:id="6012" w:author="Elias De Moraes Fernandes" w:date="2016-03-16T12:55:00Z"/>
                    <w:del w:id="6013" w:author="Elias de Moraes Fernandes" w:date="2016-06-09T15:25:00Z"/>
                    <w:rFonts w:cs="Arial"/>
                  </w:rPr>
                </w:rPrChange>
              </w:rPr>
              <w:pPrChange w:id="601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FF17C2C" w14:textId="3DCB7EAB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15" w:author="Elias De Moraes Fernandes" w:date="2016-03-16T12:55:00Z"/>
                <w:del w:id="6016" w:author="Elias de Moraes Fernandes" w:date="2016-06-09T15:25:00Z"/>
                <w:rFonts w:ascii="Arial" w:hAnsi="Arial" w:cs="Arial"/>
                <w:rPrChange w:id="6017" w:author="Elias de Moraes Fernandes" w:date="2016-06-09T15:33:00Z">
                  <w:rPr>
                    <w:ins w:id="6018" w:author="Elias De Moraes Fernandes" w:date="2016-03-16T12:55:00Z"/>
                    <w:del w:id="6019" w:author="Elias de Moraes Fernandes" w:date="2016-06-09T15:25:00Z"/>
                    <w:rFonts w:cs="Arial"/>
                  </w:rPr>
                </w:rPrChange>
              </w:rPr>
              <w:pPrChange w:id="602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6E35A6F5" w14:textId="42C7322C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21" w:author="Elias De Moraes Fernandes" w:date="2016-03-16T12:55:00Z"/>
                <w:del w:id="6022" w:author="Elias de Moraes Fernandes" w:date="2016-06-09T15:25:00Z"/>
                <w:rFonts w:ascii="Arial" w:hAnsi="Arial" w:cs="Arial"/>
                <w:rPrChange w:id="6023" w:author="Elias de Moraes Fernandes" w:date="2016-06-09T15:33:00Z">
                  <w:rPr>
                    <w:ins w:id="6024" w:author="Elias De Moraes Fernandes" w:date="2016-03-16T12:55:00Z"/>
                    <w:del w:id="6025" w:author="Elias de Moraes Fernandes" w:date="2016-06-09T15:25:00Z"/>
                    <w:rFonts w:cs="Arial"/>
                  </w:rPr>
                </w:rPrChange>
              </w:rPr>
              <w:pPrChange w:id="602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B52F254" w14:textId="6EDCA9D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27" w:author="Elias De Moraes Fernandes" w:date="2016-03-16T12:55:00Z"/>
                <w:del w:id="6028" w:author="Elias de Moraes Fernandes" w:date="2016-06-09T15:25:00Z"/>
                <w:rFonts w:ascii="Arial" w:hAnsi="Arial" w:cs="Arial"/>
                <w:rPrChange w:id="6029" w:author="Elias de Moraes Fernandes" w:date="2016-06-09T15:33:00Z">
                  <w:rPr>
                    <w:ins w:id="6030" w:author="Elias De Moraes Fernandes" w:date="2016-03-16T12:55:00Z"/>
                    <w:del w:id="6031" w:author="Elias de Moraes Fernandes" w:date="2016-06-09T15:25:00Z"/>
                    <w:rFonts w:cs="Arial"/>
                  </w:rPr>
                </w:rPrChange>
              </w:rPr>
              <w:pPrChange w:id="603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58273497" w14:textId="226C4724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33" w:author="Elias De Moraes Fernandes" w:date="2016-03-16T12:55:00Z"/>
                <w:del w:id="6034" w:author="Elias de Moraes Fernandes" w:date="2016-06-09T15:25:00Z"/>
                <w:rFonts w:ascii="Arial" w:hAnsi="Arial" w:cs="Arial"/>
                <w:rPrChange w:id="6035" w:author="Elias de Moraes Fernandes" w:date="2016-06-09T15:33:00Z">
                  <w:rPr>
                    <w:ins w:id="6036" w:author="Elias De Moraes Fernandes" w:date="2016-03-16T12:55:00Z"/>
                    <w:del w:id="6037" w:author="Elias de Moraes Fernandes" w:date="2016-06-09T15:25:00Z"/>
                    <w:rFonts w:cs="Arial"/>
                  </w:rPr>
                </w:rPrChange>
              </w:rPr>
              <w:pPrChange w:id="603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31967E8" w14:textId="2EF2062C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39" w:author="Elias De Moraes Fernandes" w:date="2016-03-16T12:55:00Z"/>
                <w:del w:id="6040" w:author="Elias de Moraes Fernandes" w:date="2016-06-09T15:25:00Z"/>
                <w:rFonts w:ascii="Arial" w:hAnsi="Arial" w:cs="Arial"/>
                <w:rPrChange w:id="6041" w:author="Elias de Moraes Fernandes" w:date="2016-06-09T15:33:00Z">
                  <w:rPr>
                    <w:ins w:id="6042" w:author="Elias De Moraes Fernandes" w:date="2016-03-16T12:55:00Z"/>
                    <w:del w:id="6043" w:author="Elias de Moraes Fernandes" w:date="2016-06-09T15:25:00Z"/>
                    <w:rFonts w:cs="Arial"/>
                  </w:rPr>
                </w:rPrChange>
              </w:rPr>
              <w:pPrChange w:id="604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30B4346E" w14:textId="15E39483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45" w:author="Elias De Moraes Fernandes" w:date="2016-03-16T12:55:00Z"/>
                <w:del w:id="6046" w:author="Elias de Moraes Fernandes" w:date="2016-06-09T15:25:00Z"/>
                <w:rFonts w:ascii="Arial" w:hAnsi="Arial" w:cs="Arial"/>
                <w:rPrChange w:id="6047" w:author="Elias de Moraes Fernandes" w:date="2016-06-09T15:33:00Z">
                  <w:rPr>
                    <w:ins w:id="6048" w:author="Elias De Moraes Fernandes" w:date="2016-03-16T12:55:00Z"/>
                    <w:del w:id="6049" w:author="Elias de Moraes Fernandes" w:date="2016-06-09T15:25:00Z"/>
                    <w:rFonts w:cs="Arial"/>
                  </w:rPr>
                </w:rPrChange>
              </w:rPr>
              <w:pPrChange w:id="605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C4C3143" w14:textId="56C526D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51" w:author="Elias De Moraes Fernandes" w:date="2016-03-16T12:55:00Z"/>
                <w:del w:id="6052" w:author="Elias de Moraes Fernandes" w:date="2016-06-09T15:25:00Z"/>
                <w:rFonts w:ascii="Arial" w:hAnsi="Arial" w:cs="Arial"/>
                <w:rPrChange w:id="6053" w:author="Elias de Moraes Fernandes" w:date="2016-06-09T15:33:00Z">
                  <w:rPr>
                    <w:ins w:id="6054" w:author="Elias De Moraes Fernandes" w:date="2016-03-16T12:55:00Z"/>
                    <w:del w:id="6055" w:author="Elias de Moraes Fernandes" w:date="2016-06-09T15:25:00Z"/>
                    <w:rFonts w:cs="Arial"/>
                  </w:rPr>
                </w:rPrChange>
              </w:rPr>
              <w:pPrChange w:id="605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620A8DE3" w14:textId="64705B0D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57" w:author="Elias De Moraes Fernandes" w:date="2016-03-16T12:55:00Z"/>
                <w:del w:id="6058" w:author="Elias de Moraes Fernandes" w:date="2016-06-09T15:25:00Z"/>
                <w:rFonts w:ascii="Arial" w:hAnsi="Arial" w:cs="Arial"/>
                <w:rPrChange w:id="6059" w:author="Elias de Moraes Fernandes" w:date="2016-06-09T15:33:00Z">
                  <w:rPr>
                    <w:ins w:id="6060" w:author="Elias De Moraes Fernandes" w:date="2016-03-16T12:55:00Z"/>
                    <w:del w:id="6061" w:author="Elias de Moraes Fernandes" w:date="2016-06-09T15:25:00Z"/>
                    <w:rFonts w:cs="Arial"/>
                  </w:rPr>
                </w:rPrChange>
              </w:rPr>
              <w:pPrChange w:id="606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49F2204C" w14:textId="4561E41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63" w:author="Elias De Moraes Fernandes" w:date="2016-03-16T12:55:00Z"/>
                <w:del w:id="6064" w:author="Elias de Moraes Fernandes" w:date="2016-06-09T15:25:00Z"/>
                <w:rFonts w:ascii="Arial" w:hAnsi="Arial" w:cs="Arial"/>
                <w:rPrChange w:id="6065" w:author="Elias de Moraes Fernandes" w:date="2016-06-09T15:33:00Z">
                  <w:rPr>
                    <w:ins w:id="6066" w:author="Elias De Moraes Fernandes" w:date="2016-03-16T12:55:00Z"/>
                    <w:del w:id="6067" w:author="Elias de Moraes Fernandes" w:date="2016-06-09T15:25:00Z"/>
                    <w:rFonts w:cs="Arial"/>
                  </w:rPr>
                </w:rPrChange>
              </w:rPr>
              <w:pPrChange w:id="606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68CDCD7D" w14:textId="5778A63D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69" w:author="Elias De Moraes Fernandes" w:date="2016-03-16T12:55:00Z"/>
                <w:del w:id="6070" w:author="Elias de Moraes Fernandes" w:date="2016-06-09T15:25:00Z"/>
                <w:rFonts w:ascii="Arial" w:hAnsi="Arial" w:cs="Arial"/>
                <w:rPrChange w:id="6071" w:author="Elias de Moraes Fernandes" w:date="2016-06-09T15:33:00Z">
                  <w:rPr>
                    <w:ins w:id="6072" w:author="Elias De Moraes Fernandes" w:date="2016-03-16T12:55:00Z"/>
                    <w:del w:id="6073" w:author="Elias de Moraes Fernandes" w:date="2016-06-09T15:25:00Z"/>
                    <w:rFonts w:cs="Arial"/>
                  </w:rPr>
                </w:rPrChange>
              </w:rPr>
              <w:pPrChange w:id="607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3A5111FF" w14:textId="544ABC87" w:rsidR="00184DFD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75" w:author="Elias De Moraes Fernandes" w:date="2016-03-16T12:55:00Z"/>
                <w:del w:id="6076" w:author="Elias de Moraes Fernandes" w:date="2016-06-09T15:25:00Z"/>
                <w:rFonts w:ascii="Arial" w:hAnsi="Arial" w:cs="Arial"/>
                <w:rPrChange w:id="6077" w:author="Elias de Moraes Fernandes" w:date="2016-06-09T15:33:00Z">
                  <w:rPr>
                    <w:ins w:id="6078" w:author="Elias De Moraes Fernandes" w:date="2016-03-16T12:55:00Z"/>
                    <w:del w:id="6079" w:author="Elias de Moraes Fernandes" w:date="2016-06-09T15:25:00Z"/>
                    <w:rFonts w:cs="Arial"/>
                  </w:rPr>
                </w:rPrChange>
              </w:rPr>
              <w:pPrChange w:id="6080" w:author="Elias de Moraes Fernandes" w:date="2016-06-09T15:26:00Z">
                <w:pPr>
                  <w:spacing w:line="360" w:lineRule="auto"/>
                </w:pPr>
              </w:pPrChange>
            </w:pPr>
            <w:ins w:id="6081" w:author="Elias De Moraes Fernandes" w:date="2016-03-16T13:12:00Z">
              <w:del w:id="6082" w:author="Elias de Moraes Fernandes" w:date="2016-06-09T15:25:00Z">
                <w:r w:rsidRPr="00616B15" w:rsidDel="002158BC">
                  <w:rPr>
                    <w:rFonts w:ascii="Arial" w:hAnsi="Arial" w:cs="Arial"/>
                    <w:rPrChange w:id="6083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16B15" w:rsidDel="002158BC" w14:paraId="4D6FC778" w14:textId="0B579380" w:rsidTr="00F60ABB">
        <w:trPr>
          <w:trHeight w:val="394"/>
          <w:ins w:id="6084" w:author="Elias De Moraes Fernandes" w:date="2016-03-16T12:55:00Z"/>
          <w:del w:id="6085" w:author="Elias de Moraes Fernandes" w:date="2016-06-09T15:25:00Z"/>
        </w:trPr>
        <w:tc>
          <w:tcPr>
            <w:tcW w:w="2477" w:type="dxa"/>
          </w:tcPr>
          <w:p w14:paraId="627EABA8" w14:textId="7F9BC4A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86" w:author="Elias De Moraes Fernandes" w:date="2016-03-16T12:55:00Z"/>
                <w:del w:id="6087" w:author="Elias de Moraes Fernandes" w:date="2016-06-09T15:25:00Z"/>
                <w:rFonts w:ascii="Arial" w:hAnsi="Arial" w:cs="Arial"/>
                <w:rPrChange w:id="6088" w:author="Elias de Moraes Fernandes" w:date="2016-06-09T15:33:00Z">
                  <w:rPr>
                    <w:ins w:id="6089" w:author="Elias De Moraes Fernandes" w:date="2016-03-16T12:55:00Z"/>
                    <w:del w:id="6090" w:author="Elias de Moraes Fernandes" w:date="2016-06-09T15:25:00Z"/>
                  </w:rPr>
                </w:rPrChange>
              </w:rPr>
              <w:pPrChange w:id="6091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308C2CFD" w14:textId="15D40AEB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92" w:author="Elias De Moraes Fernandes" w:date="2016-03-16T12:55:00Z"/>
                <w:del w:id="6093" w:author="Elias de Moraes Fernandes" w:date="2016-06-09T15:25:00Z"/>
                <w:rFonts w:ascii="Arial" w:hAnsi="Arial" w:cs="Arial"/>
                <w:rPrChange w:id="6094" w:author="Elias de Moraes Fernandes" w:date="2016-06-09T15:33:00Z">
                  <w:rPr>
                    <w:ins w:id="6095" w:author="Elias De Moraes Fernandes" w:date="2016-03-16T12:55:00Z"/>
                    <w:del w:id="6096" w:author="Elias de Moraes Fernandes" w:date="2016-06-09T15:25:00Z"/>
                    <w:rFonts w:cs="Arial"/>
                  </w:rPr>
                </w:rPrChange>
              </w:rPr>
              <w:pPrChange w:id="609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CA6C167" w14:textId="02B3A188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098" w:author="Elias De Moraes Fernandes" w:date="2016-03-16T12:55:00Z"/>
                <w:del w:id="6099" w:author="Elias de Moraes Fernandes" w:date="2016-06-09T15:25:00Z"/>
                <w:rFonts w:ascii="Arial" w:hAnsi="Arial" w:cs="Arial"/>
                <w:rPrChange w:id="6100" w:author="Elias de Moraes Fernandes" w:date="2016-06-09T15:33:00Z">
                  <w:rPr>
                    <w:ins w:id="6101" w:author="Elias De Moraes Fernandes" w:date="2016-03-16T12:55:00Z"/>
                    <w:del w:id="6102" w:author="Elias de Moraes Fernandes" w:date="2016-06-09T15:25:00Z"/>
                    <w:rFonts w:cs="Arial"/>
                  </w:rPr>
                </w:rPrChange>
              </w:rPr>
              <w:pPrChange w:id="610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74563793" w14:textId="40488ECF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04" w:author="Elias De Moraes Fernandes" w:date="2016-03-16T12:55:00Z"/>
                <w:del w:id="6105" w:author="Elias de Moraes Fernandes" w:date="2016-06-09T15:25:00Z"/>
                <w:rFonts w:ascii="Arial" w:hAnsi="Arial" w:cs="Arial"/>
                <w:rPrChange w:id="6106" w:author="Elias de Moraes Fernandes" w:date="2016-06-09T15:33:00Z">
                  <w:rPr>
                    <w:ins w:id="6107" w:author="Elias De Moraes Fernandes" w:date="2016-03-16T12:55:00Z"/>
                    <w:del w:id="6108" w:author="Elias de Moraes Fernandes" w:date="2016-06-09T15:25:00Z"/>
                    <w:rFonts w:cs="Arial"/>
                  </w:rPr>
                </w:rPrChange>
              </w:rPr>
              <w:pPrChange w:id="610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A9EF438" w14:textId="3A9B8214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10" w:author="Elias De Moraes Fernandes" w:date="2016-03-16T12:55:00Z"/>
                <w:del w:id="6111" w:author="Elias de Moraes Fernandes" w:date="2016-06-09T15:25:00Z"/>
                <w:rFonts w:ascii="Arial" w:hAnsi="Arial" w:cs="Arial"/>
                <w:rPrChange w:id="6112" w:author="Elias de Moraes Fernandes" w:date="2016-06-09T15:33:00Z">
                  <w:rPr>
                    <w:ins w:id="6113" w:author="Elias De Moraes Fernandes" w:date="2016-03-16T12:55:00Z"/>
                    <w:del w:id="6114" w:author="Elias de Moraes Fernandes" w:date="2016-06-09T15:25:00Z"/>
                    <w:rFonts w:cs="Arial"/>
                  </w:rPr>
                </w:rPrChange>
              </w:rPr>
              <w:pPrChange w:id="611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2F0BDEE3" w14:textId="7ADA12CD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16" w:author="Elias De Moraes Fernandes" w:date="2016-03-16T12:55:00Z"/>
                <w:del w:id="6117" w:author="Elias de Moraes Fernandes" w:date="2016-06-09T15:25:00Z"/>
                <w:rFonts w:ascii="Arial" w:hAnsi="Arial" w:cs="Arial"/>
                <w:rPrChange w:id="6118" w:author="Elias de Moraes Fernandes" w:date="2016-06-09T15:33:00Z">
                  <w:rPr>
                    <w:ins w:id="6119" w:author="Elias De Moraes Fernandes" w:date="2016-03-16T12:55:00Z"/>
                    <w:del w:id="6120" w:author="Elias de Moraes Fernandes" w:date="2016-06-09T15:25:00Z"/>
                    <w:rFonts w:cs="Arial"/>
                  </w:rPr>
                </w:rPrChange>
              </w:rPr>
              <w:pPrChange w:id="612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75727C6F" w14:textId="1B10450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22" w:author="Elias De Moraes Fernandes" w:date="2016-03-16T12:55:00Z"/>
                <w:del w:id="6123" w:author="Elias de Moraes Fernandes" w:date="2016-06-09T15:25:00Z"/>
                <w:rFonts w:ascii="Arial" w:hAnsi="Arial" w:cs="Arial"/>
                <w:rPrChange w:id="6124" w:author="Elias de Moraes Fernandes" w:date="2016-06-09T15:33:00Z">
                  <w:rPr>
                    <w:ins w:id="6125" w:author="Elias De Moraes Fernandes" w:date="2016-03-16T12:55:00Z"/>
                    <w:del w:id="6126" w:author="Elias de Moraes Fernandes" w:date="2016-06-09T15:25:00Z"/>
                    <w:rFonts w:cs="Arial"/>
                  </w:rPr>
                </w:rPrChange>
              </w:rPr>
              <w:pPrChange w:id="612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441CA396" w14:textId="5A33D4A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28" w:author="Elias De Moraes Fernandes" w:date="2016-03-16T12:55:00Z"/>
                <w:del w:id="6129" w:author="Elias de Moraes Fernandes" w:date="2016-06-09T15:25:00Z"/>
                <w:rFonts w:ascii="Arial" w:hAnsi="Arial" w:cs="Arial"/>
                <w:rPrChange w:id="6130" w:author="Elias de Moraes Fernandes" w:date="2016-06-09T15:33:00Z">
                  <w:rPr>
                    <w:ins w:id="6131" w:author="Elias De Moraes Fernandes" w:date="2016-03-16T12:55:00Z"/>
                    <w:del w:id="6132" w:author="Elias de Moraes Fernandes" w:date="2016-06-09T15:25:00Z"/>
                    <w:rFonts w:cs="Arial"/>
                  </w:rPr>
                </w:rPrChange>
              </w:rPr>
              <w:pPrChange w:id="613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9BC95AD" w14:textId="1172321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34" w:author="Elias De Moraes Fernandes" w:date="2016-03-16T12:55:00Z"/>
                <w:del w:id="6135" w:author="Elias de Moraes Fernandes" w:date="2016-06-09T15:25:00Z"/>
                <w:rFonts w:ascii="Arial" w:hAnsi="Arial" w:cs="Arial"/>
                <w:rPrChange w:id="6136" w:author="Elias de Moraes Fernandes" w:date="2016-06-09T15:33:00Z">
                  <w:rPr>
                    <w:ins w:id="6137" w:author="Elias De Moraes Fernandes" w:date="2016-03-16T12:55:00Z"/>
                    <w:del w:id="6138" w:author="Elias de Moraes Fernandes" w:date="2016-06-09T15:25:00Z"/>
                    <w:rFonts w:cs="Arial"/>
                  </w:rPr>
                </w:rPrChange>
              </w:rPr>
              <w:pPrChange w:id="613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2C6BBB3" w14:textId="64F73B0B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40" w:author="Elias De Moraes Fernandes" w:date="2016-03-16T12:55:00Z"/>
                <w:del w:id="6141" w:author="Elias de Moraes Fernandes" w:date="2016-06-09T15:25:00Z"/>
                <w:rFonts w:ascii="Arial" w:hAnsi="Arial" w:cs="Arial"/>
                <w:rPrChange w:id="6142" w:author="Elias de Moraes Fernandes" w:date="2016-06-09T15:33:00Z">
                  <w:rPr>
                    <w:ins w:id="6143" w:author="Elias De Moraes Fernandes" w:date="2016-03-16T12:55:00Z"/>
                    <w:del w:id="6144" w:author="Elias de Moraes Fernandes" w:date="2016-06-09T15:25:00Z"/>
                    <w:rFonts w:cs="Arial"/>
                  </w:rPr>
                </w:rPrChange>
              </w:rPr>
              <w:pPrChange w:id="614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4D1BC886" w14:textId="7BA10DC7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46" w:author="Elias De Moraes Fernandes" w:date="2016-03-16T12:55:00Z"/>
                <w:del w:id="6147" w:author="Elias de Moraes Fernandes" w:date="2016-06-09T15:25:00Z"/>
                <w:rFonts w:ascii="Arial" w:hAnsi="Arial" w:cs="Arial"/>
                <w:rPrChange w:id="6148" w:author="Elias de Moraes Fernandes" w:date="2016-06-09T15:33:00Z">
                  <w:rPr>
                    <w:ins w:id="6149" w:author="Elias De Moraes Fernandes" w:date="2016-03-16T12:55:00Z"/>
                    <w:del w:id="6150" w:author="Elias de Moraes Fernandes" w:date="2016-06-09T15:25:00Z"/>
                    <w:rFonts w:cs="Arial"/>
                  </w:rPr>
                </w:rPrChange>
              </w:rPr>
              <w:pPrChange w:id="615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3DE89851" w14:textId="6C9A840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52" w:author="Elias De Moraes Fernandes" w:date="2016-03-16T12:55:00Z"/>
                <w:del w:id="6153" w:author="Elias de Moraes Fernandes" w:date="2016-06-09T15:25:00Z"/>
                <w:rFonts w:ascii="Arial" w:hAnsi="Arial" w:cs="Arial"/>
                <w:rPrChange w:id="6154" w:author="Elias de Moraes Fernandes" w:date="2016-06-09T15:33:00Z">
                  <w:rPr>
                    <w:ins w:id="6155" w:author="Elias De Moraes Fernandes" w:date="2016-03-16T12:55:00Z"/>
                    <w:del w:id="6156" w:author="Elias de Moraes Fernandes" w:date="2016-06-09T15:25:00Z"/>
                    <w:rFonts w:cs="Arial"/>
                  </w:rPr>
                </w:rPrChange>
              </w:rPr>
              <w:pPrChange w:id="615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F283AE3" w14:textId="7EC6E5D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58" w:author="Elias De Moraes Fernandes" w:date="2016-03-16T12:55:00Z"/>
                <w:del w:id="6159" w:author="Elias de Moraes Fernandes" w:date="2016-06-09T15:25:00Z"/>
                <w:rFonts w:ascii="Arial" w:hAnsi="Arial" w:cs="Arial"/>
                <w:rPrChange w:id="6160" w:author="Elias de Moraes Fernandes" w:date="2016-06-09T15:33:00Z">
                  <w:rPr>
                    <w:ins w:id="6161" w:author="Elias De Moraes Fernandes" w:date="2016-03-16T12:55:00Z"/>
                    <w:del w:id="6162" w:author="Elias de Moraes Fernandes" w:date="2016-06-09T15:25:00Z"/>
                    <w:rFonts w:cs="Arial"/>
                  </w:rPr>
                </w:rPrChange>
              </w:rPr>
              <w:pPrChange w:id="616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6567D9AC" w14:textId="2F6B5978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64" w:author="Elias De Moraes Fernandes" w:date="2016-03-16T12:55:00Z"/>
                <w:del w:id="6165" w:author="Elias de Moraes Fernandes" w:date="2016-06-09T15:25:00Z"/>
                <w:rFonts w:ascii="Arial" w:hAnsi="Arial" w:cs="Arial"/>
                <w:rPrChange w:id="6166" w:author="Elias de Moraes Fernandes" w:date="2016-06-09T15:33:00Z">
                  <w:rPr>
                    <w:ins w:id="6167" w:author="Elias De Moraes Fernandes" w:date="2016-03-16T12:55:00Z"/>
                    <w:del w:id="6168" w:author="Elias de Moraes Fernandes" w:date="2016-06-09T15:25:00Z"/>
                    <w:rFonts w:cs="Arial"/>
                  </w:rPr>
                </w:rPrChange>
              </w:rPr>
              <w:pPrChange w:id="616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5C169910" w14:textId="445422A4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70" w:author="Elias De Moraes Fernandes" w:date="2016-03-16T12:55:00Z"/>
                <w:del w:id="6171" w:author="Elias de Moraes Fernandes" w:date="2016-06-09T15:25:00Z"/>
                <w:rFonts w:ascii="Arial" w:hAnsi="Arial" w:cs="Arial"/>
                <w:rPrChange w:id="6172" w:author="Elias de Moraes Fernandes" w:date="2016-06-09T15:33:00Z">
                  <w:rPr>
                    <w:ins w:id="6173" w:author="Elias De Moraes Fernandes" w:date="2016-03-16T12:55:00Z"/>
                    <w:del w:id="6174" w:author="Elias de Moraes Fernandes" w:date="2016-06-09T15:25:00Z"/>
                    <w:rFonts w:cs="Arial"/>
                  </w:rPr>
                </w:rPrChange>
              </w:rPr>
              <w:pPrChange w:id="617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69FAE522" w14:textId="6AC1C372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76" w:author="Elias De Moraes Fernandes" w:date="2016-03-16T12:55:00Z"/>
                <w:del w:id="6177" w:author="Elias de Moraes Fernandes" w:date="2016-06-09T15:25:00Z"/>
                <w:rFonts w:ascii="Arial" w:hAnsi="Arial" w:cs="Arial"/>
                <w:rPrChange w:id="6178" w:author="Elias de Moraes Fernandes" w:date="2016-06-09T15:33:00Z">
                  <w:rPr>
                    <w:ins w:id="6179" w:author="Elias De Moraes Fernandes" w:date="2016-03-16T12:55:00Z"/>
                    <w:del w:id="6180" w:author="Elias de Moraes Fernandes" w:date="2016-06-09T15:25:00Z"/>
                    <w:rFonts w:cs="Arial"/>
                  </w:rPr>
                </w:rPrChange>
              </w:rPr>
              <w:pPrChange w:id="618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59353FE3" w14:textId="2673CC6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82" w:author="Elias De Moraes Fernandes" w:date="2016-03-16T12:55:00Z"/>
                <w:del w:id="6183" w:author="Elias de Moraes Fernandes" w:date="2016-06-09T15:25:00Z"/>
                <w:rFonts w:ascii="Arial" w:hAnsi="Arial" w:cs="Arial"/>
                <w:rPrChange w:id="6184" w:author="Elias de Moraes Fernandes" w:date="2016-06-09T15:33:00Z">
                  <w:rPr>
                    <w:ins w:id="6185" w:author="Elias De Moraes Fernandes" w:date="2016-03-16T12:55:00Z"/>
                    <w:del w:id="6186" w:author="Elias de Moraes Fernandes" w:date="2016-06-09T15:25:00Z"/>
                    <w:rFonts w:cs="Arial"/>
                  </w:rPr>
                </w:rPrChange>
              </w:rPr>
              <w:pPrChange w:id="618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6AE0CEF0" w14:textId="02261DF3" w:rsidR="00184DFD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88" w:author="Elias De Moraes Fernandes" w:date="2016-03-16T12:55:00Z"/>
                <w:del w:id="6189" w:author="Elias de Moraes Fernandes" w:date="2016-06-09T15:25:00Z"/>
                <w:rFonts w:ascii="Arial" w:hAnsi="Arial" w:cs="Arial"/>
                <w:rPrChange w:id="6190" w:author="Elias de Moraes Fernandes" w:date="2016-06-09T15:33:00Z">
                  <w:rPr>
                    <w:ins w:id="6191" w:author="Elias De Moraes Fernandes" w:date="2016-03-16T12:55:00Z"/>
                    <w:del w:id="6192" w:author="Elias de Moraes Fernandes" w:date="2016-06-09T15:25:00Z"/>
                    <w:rFonts w:cs="Arial"/>
                  </w:rPr>
                </w:rPrChange>
              </w:rPr>
              <w:pPrChange w:id="6193" w:author="Elias de Moraes Fernandes" w:date="2016-06-09T15:26:00Z">
                <w:pPr>
                  <w:spacing w:line="360" w:lineRule="auto"/>
                </w:pPr>
              </w:pPrChange>
            </w:pPr>
            <w:ins w:id="6194" w:author="Elias De Moraes Fernandes" w:date="2016-03-16T13:12:00Z">
              <w:del w:id="6195" w:author="Elias de Moraes Fernandes" w:date="2016-06-09T15:25:00Z">
                <w:r w:rsidRPr="00616B15" w:rsidDel="002158BC">
                  <w:rPr>
                    <w:rFonts w:ascii="Arial" w:hAnsi="Arial" w:cs="Arial"/>
                    <w:rPrChange w:id="6196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16B15" w:rsidDel="002158BC" w14:paraId="2D4EAD9D" w14:textId="59D8CA71" w:rsidTr="00F60ABB">
        <w:trPr>
          <w:trHeight w:val="288"/>
          <w:ins w:id="6197" w:author="Elias De Moraes Fernandes" w:date="2016-03-16T12:55:00Z"/>
          <w:del w:id="6198" w:author="Elias de Moraes Fernandes" w:date="2016-06-09T15:25:00Z"/>
        </w:trPr>
        <w:tc>
          <w:tcPr>
            <w:tcW w:w="2477" w:type="dxa"/>
          </w:tcPr>
          <w:p w14:paraId="54443137" w14:textId="39C24D06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199" w:author="Elias De Moraes Fernandes" w:date="2016-03-16T12:55:00Z"/>
                <w:del w:id="6200" w:author="Elias de Moraes Fernandes" w:date="2016-06-09T15:25:00Z"/>
                <w:rFonts w:ascii="Arial" w:hAnsi="Arial" w:cs="Arial"/>
                <w:rPrChange w:id="6201" w:author="Elias de Moraes Fernandes" w:date="2016-06-09T15:33:00Z">
                  <w:rPr>
                    <w:ins w:id="6202" w:author="Elias De Moraes Fernandes" w:date="2016-03-16T12:55:00Z"/>
                    <w:del w:id="6203" w:author="Elias de Moraes Fernandes" w:date="2016-06-09T15:25:00Z"/>
                  </w:rPr>
                </w:rPrChange>
              </w:rPr>
              <w:pPrChange w:id="6204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5720F707" w14:textId="6E11C080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05" w:author="Elias De Moraes Fernandes" w:date="2016-03-16T12:55:00Z"/>
                <w:del w:id="6206" w:author="Elias de Moraes Fernandes" w:date="2016-06-09T15:25:00Z"/>
                <w:rFonts w:ascii="Arial" w:hAnsi="Arial" w:cs="Arial"/>
                <w:rPrChange w:id="6207" w:author="Elias de Moraes Fernandes" w:date="2016-06-09T15:33:00Z">
                  <w:rPr>
                    <w:ins w:id="6208" w:author="Elias De Moraes Fernandes" w:date="2016-03-16T12:55:00Z"/>
                    <w:del w:id="6209" w:author="Elias de Moraes Fernandes" w:date="2016-06-09T15:25:00Z"/>
                    <w:rFonts w:cs="Arial"/>
                  </w:rPr>
                </w:rPrChange>
              </w:rPr>
              <w:pPrChange w:id="621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6B19E89" w14:textId="3A12DD8B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11" w:author="Elias De Moraes Fernandes" w:date="2016-03-16T12:55:00Z"/>
                <w:del w:id="6212" w:author="Elias de Moraes Fernandes" w:date="2016-06-09T15:25:00Z"/>
                <w:rFonts w:ascii="Arial" w:hAnsi="Arial" w:cs="Arial"/>
                <w:rPrChange w:id="6213" w:author="Elias de Moraes Fernandes" w:date="2016-06-09T15:33:00Z">
                  <w:rPr>
                    <w:ins w:id="6214" w:author="Elias De Moraes Fernandes" w:date="2016-03-16T12:55:00Z"/>
                    <w:del w:id="6215" w:author="Elias de Moraes Fernandes" w:date="2016-06-09T15:25:00Z"/>
                    <w:rFonts w:cs="Arial"/>
                  </w:rPr>
                </w:rPrChange>
              </w:rPr>
              <w:pPrChange w:id="621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071BC331" w14:textId="00C9FED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17" w:author="Elias De Moraes Fernandes" w:date="2016-03-16T12:55:00Z"/>
                <w:del w:id="6218" w:author="Elias de Moraes Fernandes" w:date="2016-06-09T15:25:00Z"/>
                <w:rFonts w:ascii="Arial" w:hAnsi="Arial" w:cs="Arial"/>
                <w:rPrChange w:id="6219" w:author="Elias de Moraes Fernandes" w:date="2016-06-09T15:33:00Z">
                  <w:rPr>
                    <w:ins w:id="6220" w:author="Elias De Moraes Fernandes" w:date="2016-03-16T12:55:00Z"/>
                    <w:del w:id="6221" w:author="Elias de Moraes Fernandes" w:date="2016-06-09T15:25:00Z"/>
                    <w:rFonts w:cs="Arial"/>
                  </w:rPr>
                </w:rPrChange>
              </w:rPr>
              <w:pPrChange w:id="622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4F1BE4F9" w14:textId="6041E2FB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23" w:author="Elias De Moraes Fernandes" w:date="2016-03-16T12:55:00Z"/>
                <w:del w:id="6224" w:author="Elias de Moraes Fernandes" w:date="2016-06-09T15:25:00Z"/>
                <w:rFonts w:ascii="Arial" w:hAnsi="Arial" w:cs="Arial"/>
                <w:rPrChange w:id="6225" w:author="Elias de Moraes Fernandes" w:date="2016-06-09T15:33:00Z">
                  <w:rPr>
                    <w:ins w:id="6226" w:author="Elias De Moraes Fernandes" w:date="2016-03-16T12:55:00Z"/>
                    <w:del w:id="6227" w:author="Elias de Moraes Fernandes" w:date="2016-06-09T15:25:00Z"/>
                    <w:rFonts w:cs="Arial"/>
                  </w:rPr>
                </w:rPrChange>
              </w:rPr>
              <w:pPrChange w:id="622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7C2C0ACE" w14:textId="5AAD9A77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29" w:author="Elias De Moraes Fernandes" w:date="2016-03-16T12:55:00Z"/>
                <w:del w:id="6230" w:author="Elias de Moraes Fernandes" w:date="2016-06-09T15:25:00Z"/>
                <w:rFonts w:ascii="Arial" w:hAnsi="Arial" w:cs="Arial"/>
                <w:rPrChange w:id="6231" w:author="Elias de Moraes Fernandes" w:date="2016-06-09T15:33:00Z">
                  <w:rPr>
                    <w:ins w:id="6232" w:author="Elias De Moraes Fernandes" w:date="2016-03-16T12:55:00Z"/>
                    <w:del w:id="6233" w:author="Elias de Moraes Fernandes" w:date="2016-06-09T15:25:00Z"/>
                    <w:rFonts w:cs="Arial"/>
                  </w:rPr>
                </w:rPrChange>
              </w:rPr>
              <w:pPrChange w:id="623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40A785AF" w14:textId="510BA00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35" w:author="Elias De Moraes Fernandes" w:date="2016-03-16T12:55:00Z"/>
                <w:del w:id="6236" w:author="Elias de Moraes Fernandes" w:date="2016-06-09T15:25:00Z"/>
                <w:rFonts w:ascii="Arial" w:hAnsi="Arial" w:cs="Arial"/>
                <w:rPrChange w:id="6237" w:author="Elias de Moraes Fernandes" w:date="2016-06-09T15:33:00Z">
                  <w:rPr>
                    <w:ins w:id="6238" w:author="Elias De Moraes Fernandes" w:date="2016-03-16T12:55:00Z"/>
                    <w:del w:id="6239" w:author="Elias de Moraes Fernandes" w:date="2016-06-09T15:25:00Z"/>
                    <w:rFonts w:cs="Arial"/>
                  </w:rPr>
                </w:rPrChange>
              </w:rPr>
              <w:pPrChange w:id="624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5C0665C" w14:textId="4606C305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41" w:author="Elias De Moraes Fernandes" w:date="2016-03-16T12:55:00Z"/>
                <w:del w:id="6242" w:author="Elias de Moraes Fernandes" w:date="2016-06-09T15:25:00Z"/>
                <w:rFonts w:ascii="Arial" w:hAnsi="Arial" w:cs="Arial"/>
                <w:rPrChange w:id="6243" w:author="Elias de Moraes Fernandes" w:date="2016-06-09T15:33:00Z">
                  <w:rPr>
                    <w:ins w:id="6244" w:author="Elias De Moraes Fernandes" w:date="2016-03-16T12:55:00Z"/>
                    <w:del w:id="6245" w:author="Elias de Moraes Fernandes" w:date="2016-06-09T15:25:00Z"/>
                    <w:rFonts w:cs="Arial"/>
                  </w:rPr>
                </w:rPrChange>
              </w:rPr>
              <w:pPrChange w:id="624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123C4D1" w14:textId="0C74838A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47" w:author="Elias De Moraes Fernandes" w:date="2016-03-16T12:55:00Z"/>
                <w:del w:id="6248" w:author="Elias de Moraes Fernandes" w:date="2016-06-09T15:25:00Z"/>
                <w:rFonts w:ascii="Arial" w:hAnsi="Arial" w:cs="Arial"/>
                <w:rPrChange w:id="6249" w:author="Elias de Moraes Fernandes" w:date="2016-06-09T15:33:00Z">
                  <w:rPr>
                    <w:ins w:id="6250" w:author="Elias De Moraes Fernandes" w:date="2016-03-16T12:55:00Z"/>
                    <w:del w:id="6251" w:author="Elias de Moraes Fernandes" w:date="2016-06-09T15:25:00Z"/>
                    <w:rFonts w:cs="Arial"/>
                  </w:rPr>
                </w:rPrChange>
              </w:rPr>
              <w:pPrChange w:id="625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4426743" w14:textId="6CE70E1C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53" w:author="Elias De Moraes Fernandes" w:date="2016-03-16T12:55:00Z"/>
                <w:del w:id="6254" w:author="Elias de Moraes Fernandes" w:date="2016-06-09T15:25:00Z"/>
                <w:rFonts w:ascii="Arial" w:hAnsi="Arial" w:cs="Arial"/>
                <w:rPrChange w:id="6255" w:author="Elias de Moraes Fernandes" w:date="2016-06-09T15:33:00Z">
                  <w:rPr>
                    <w:ins w:id="6256" w:author="Elias De Moraes Fernandes" w:date="2016-03-16T12:55:00Z"/>
                    <w:del w:id="6257" w:author="Elias de Moraes Fernandes" w:date="2016-06-09T15:25:00Z"/>
                    <w:rFonts w:cs="Arial"/>
                  </w:rPr>
                </w:rPrChange>
              </w:rPr>
              <w:pPrChange w:id="625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2802705" w14:textId="7715453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59" w:author="Elias De Moraes Fernandes" w:date="2016-03-16T12:55:00Z"/>
                <w:del w:id="6260" w:author="Elias de Moraes Fernandes" w:date="2016-06-09T15:25:00Z"/>
                <w:rFonts w:ascii="Arial" w:hAnsi="Arial" w:cs="Arial"/>
                <w:rPrChange w:id="6261" w:author="Elias de Moraes Fernandes" w:date="2016-06-09T15:33:00Z">
                  <w:rPr>
                    <w:ins w:id="6262" w:author="Elias De Moraes Fernandes" w:date="2016-03-16T12:55:00Z"/>
                    <w:del w:id="6263" w:author="Elias de Moraes Fernandes" w:date="2016-06-09T15:25:00Z"/>
                    <w:rFonts w:cs="Arial"/>
                  </w:rPr>
                </w:rPrChange>
              </w:rPr>
              <w:pPrChange w:id="626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965AEB5" w14:textId="060DA20F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65" w:author="Elias De Moraes Fernandes" w:date="2016-03-16T12:55:00Z"/>
                <w:del w:id="6266" w:author="Elias de Moraes Fernandes" w:date="2016-06-09T15:25:00Z"/>
                <w:rFonts w:ascii="Arial" w:hAnsi="Arial" w:cs="Arial"/>
                <w:rPrChange w:id="6267" w:author="Elias de Moraes Fernandes" w:date="2016-06-09T15:33:00Z">
                  <w:rPr>
                    <w:ins w:id="6268" w:author="Elias De Moraes Fernandes" w:date="2016-03-16T12:55:00Z"/>
                    <w:del w:id="6269" w:author="Elias de Moraes Fernandes" w:date="2016-06-09T15:25:00Z"/>
                    <w:rFonts w:cs="Arial"/>
                  </w:rPr>
                </w:rPrChange>
              </w:rPr>
              <w:pPrChange w:id="627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CEBF89A" w14:textId="540EC0C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71" w:author="Elias De Moraes Fernandes" w:date="2016-03-16T12:55:00Z"/>
                <w:del w:id="6272" w:author="Elias de Moraes Fernandes" w:date="2016-06-09T15:25:00Z"/>
                <w:rFonts w:ascii="Arial" w:hAnsi="Arial" w:cs="Arial"/>
                <w:rPrChange w:id="6273" w:author="Elias de Moraes Fernandes" w:date="2016-06-09T15:33:00Z">
                  <w:rPr>
                    <w:ins w:id="6274" w:author="Elias De Moraes Fernandes" w:date="2016-03-16T12:55:00Z"/>
                    <w:del w:id="6275" w:author="Elias de Moraes Fernandes" w:date="2016-06-09T15:25:00Z"/>
                    <w:rFonts w:cs="Arial"/>
                  </w:rPr>
                </w:rPrChange>
              </w:rPr>
              <w:pPrChange w:id="627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3ACE1D0" w14:textId="5506C6B8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77" w:author="Elias De Moraes Fernandes" w:date="2016-03-16T12:55:00Z"/>
                <w:del w:id="6278" w:author="Elias de Moraes Fernandes" w:date="2016-06-09T15:25:00Z"/>
                <w:rFonts w:ascii="Arial" w:hAnsi="Arial" w:cs="Arial"/>
                <w:rPrChange w:id="6279" w:author="Elias de Moraes Fernandes" w:date="2016-06-09T15:33:00Z">
                  <w:rPr>
                    <w:ins w:id="6280" w:author="Elias De Moraes Fernandes" w:date="2016-03-16T12:55:00Z"/>
                    <w:del w:id="6281" w:author="Elias de Moraes Fernandes" w:date="2016-06-09T15:25:00Z"/>
                    <w:rFonts w:cs="Arial"/>
                  </w:rPr>
                </w:rPrChange>
              </w:rPr>
              <w:pPrChange w:id="628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3A5FA3CB" w14:textId="000269AC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83" w:author="Elias De Moraes Fernandes" w:date="2016-03-16T12:55:00Z"/>
                <w:del w:id="6284" w:author="Elias de Moraes Fernandes" w:date="2016-06-09T15:25:00Z"/>
                <w:rFonts w:ascii="Arial" w:hAnsi="Arial" w:cs="Arial"/>
                <w:rPrChange w:id="6285" w:author="Elias de Moraes Fernandes" w:date="2016-06-09T15:33:00Z">
                  <w:rPr>
                    <w:ins w:id="6286" w:author="Elias De Moraes Fernandes" w:date="2016-03-16T12:55:00Z"/>
                    <w:del w:id="6287" w:author="Elias de Moraes Fernandes" w:date="2016-06-09T15:25:00Z"/>
                    <w:rFonts w:cs="Arial"/>
                  </w:rPr>
                </w:rPrChange>
              </w:rPr>
              <w:pPrChange w:id="628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021B7FEC" w14:textId="779CA361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89" w:author="Elias De Moraes Fernandes" w:date="2016-03-16T12:55:00Z"/>
                <w:del w:id="6290" w:author="Elias de Moraes Fernandes" w:date="2016-06-09T15:25:00Z"/>
                <w:rFonts w:ascii="Arial" w:hAnsi="Arial" w:cs="Arial"/>
                <w:rPrChange w:id="6291" w:author="Elias de Moraes Fernandes" w:date="2016-06-09T15:33:00Z">
                  <w:rPr>
                    <w:ins w:id="6292" w:author="Elias De Moraes Fernandes" w:date="2016-03-16T12:55:00Z"/>
                    <w:del w:id="6293" w:author="Elias de Moraes Fernandes" w:date="2016-06-09T15:25:00Z"/>
                    <w:rFonts w:cs="Arial"/>
                  </w:rPr>
                </w:rPrChange>
              </w:rPr>
              <w:pPrChange w:id="629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7407425E" w14:textId="4F34AD69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295" w:author="Elias De Moraes Fernandes" w:date="2016-03-16T12:55:00Z"/>
                <w:del w:id="6296" w:author="Elias de Moraes Fernandes" w:date="2016-06-09T15:25:00Z"/>
                <w:rFonts w:ascii="Arial" w:hAnsi="Arial" w:cs="Arial"/>
                <w:rPrChange w:id="6297" w:author="Elias de Moraes Fernandes" w:date="2016-06-09T15:33:00Z">
                  <w:rPr>
                    <w:ins w:id="6298" w:author="Elias De Moraes Fernandes" w:date="2016-03-16T12:55:00Z"/>
                    <w:del w:id="6299" w:author="Elias de Moraes Fernandes" w:date="2016-06-09T15:25:00Z"/>
                    <w:rFonts w:cs="Arial"/>
                  </w:rPr>
                </w:rPrChange>
              </w:rPr>
              <w:pPrChange w:id="630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558A14D9" w14:textId="32ED6F6F" w:rsidR="00184DFD" w:rsidRPr="00616B15" w:rsidDel="002158BC" w:rsidRDefault="00184DFD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01" w:author="Elias De Moraes Fernandes" w:date="2016-03-16T12:55:00Z"/>
                <w:del w:id="6302" w:author="Elias de Moraes Fernandes" w:date="2016-06-09T15:25:00Z"/>
                <w:rFonts w:ascii="Arial" w:hAnsi="Arial" w:cs="Arial"/>
                <w:rPrChange w:id="6303" w:author="Elias de Moraes Fernandes" w:date="2016-06-09T15:33:00Z">
                  <w:rPr>
                    <w:ins w:id="6304" w:author="Elias De Moraes Fernandes" w:date="2016-03-16T12:55:00Z"/>
                    <w:del w:id="6305" w:author="Elias de Moraes Fernandes" w:date="2016-06-09T15:25:00Z"/>
                    <w:rFonts w:cs="Arial"/>
                  </w:rPr>
                </w:rPrChange>
              </w:rPr>
              <w:pPrChange w:id="6306" w:author="Elias de Moraes Fernandes" w:date="2016-06-09T15:26:00Z">
                <w:pPr>
                  <w:spacing w:line="360" w:lineRule="auto"/>
                </w:pPr>
              </w:pPrChange>
            </w:pPr>
            <w:ins w:id="6307" w:author="Elias De Moraes Fernandes" w:date="2016-03-16T12:55:00Z">
              <w:del w:id="6308" w:author="Elias de Moraes Fernandes" w:date="2016-06-09T15:25:00Z">
                <w:r w:rsidRPr="00616B15" w:rsidDel="002158BC">
                  <w:rPr>
                    <w:rFonts w:ascii="Arial" w:hAnsi="Arial" w:cs="Arial"/>
                    <w:rPrChange w:id="6309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16B15" w:rsidDel="002158BC" w14:paraId="52287A63" w14:textId="768F3DAE" w:rsidTr="00F60ABB">
        <w:trPr>
          <w:trHeight w:val="395"/>
          <w:ins w:id="6310" w:author="Elias De Moraes Fernandes" w:date="2016-03-16T12:55:00Z"/>
          <w:del w:id="6311" w:author="Elias de Moraes Fernandes" w:date="2016-06-09T15:25:00Z"/>
        </w:trPr>
        <w:tc>
          <w:tcPr>
            <w:tcW w:w="2477" w:type="dxa"/>
          </w:tcPr>
          <w:p w14:paraId="3E671F46" w14:textId="6CDB381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12" w:author="Elias De Moraes Fernandes" w:date="2016-03-16T12:55:00Z"/>
                <w:del w:id="6313" w:author="Elias de Moraes Fernandes" w:date="2016-06-09T15:25:00Z"/>
                <w:rFonts w:ascii="Arial" w:hAnsi="Arial" w:cs="Arial"/>
                <w:rPrChange w:id="6314" w:author="Elias de Moraes Fernandes" w:date="2016-06-09T15:33:00Z">
                  <w:rPr>
                    <w:ins w:id="6315" w:author="Elias De Moraes Fernandes" w:date="2016-03-16T12:55:00Z"/>
                    <w:del w:id="6316" w:author="Elias de Moraes Fernandes" w:date="2016-06-09T15:25:00Z"/>
                  </w:rPr>
                </w:rPrChange>
              </w:rPr>
              <w:pPrChange w:id="6317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1527A5F6" w14:textId="310327B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18" w:author="Elias De Moraes Fernandes" w:date="2016-03-16T12:55:00Z"/>
                <w:del w:id="6319" w:author="Elias de Moraes Fernandes" w:date="2016-06-09T15:25:00Z"/>
                <w:rFonts w:ascii="Arial" w:hAnsi="Arial" w:cs="Arial"/>
                <w:rPrChange w:id="6320" w:author="Elias de Moraes Fernandes" w:date="2016-06-09T15:33:00Z">
                  <w:rPr>
                    <w:ins w:id="6321" w:author="Elias De Moraes Fernandes" w:date="2016-03-16T12:55:00Z"/>
                    <w:del w:id="6322" w:author="Elias de Moraes Fernandes" w:date="2016-06-09T15:25:00Z"/>
                    <w:rFonts w:cs="Arial"/>
                  </w:rPr>
                </w:rPrChange>
              </w:rPr>
              <w:pPrChange w:id="632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D168691" w14:textId="61185AC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24" w:author="Elias De Moraes Fernandes" w:date="2016-03-16T12:55:00Z"/>
                <w:del w:id="6325" w:author="Elias de Moraes Fernandes" w:date="2016-06-09T15:25:00Z"/>
                <w:rFonts w:ascii="Arial" w:hAnsi="Arial" w:cs="Arial"/>
                <w:rPrChange w:id="6326" w:author="Elias de Moraes Fernandes" w:date="2016-06-09T15:33:00Z">
                  <w:rPr>
                    <w:ins w:id="6327" w:author="Elias De Moraes Fernandes" w:date="2016-03-16T12:55:00Z"/>
                    <w:del w:id="6328" w:author="Elias de Moraes Fernandes" w:date="2016-06-09T15:25:00Z"/>
                    <w:rFonts w:cs="Arial"/>
                  </w:rPr>
                </w:rPrChange>
              </w:rPr>
              <w:pPrChange w:id="632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543524FE" w14:textId="7E60157A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30" w:author="Elias De Moraes Fernandes" w:date="2016-03-16T12:55:00Z"/>
                <w:del w:id="6331" w:author="Elias de Moraes Fernandes" w:date="2016-06-09T15:25:00Z"/>
                <w:rFonts w:ascii="Arial" w:hAnsi="Arial" w:cs="Arial"/>
                <w:rPrChange w:id="6332" w:author="Elias de Moraes Fernandes" w:date="2016-06-09T15:33:00Z">
                  <w:rPr>
                    <w:ins w:id="6333" w:author="Elias De Moraes Fernandes" w:date="2016-03-16T12:55:00Z"/>
                    <w:del w:id="6334" w:author="Elias de Moraes Fernandes" w:date="2016-06-09T15:25:00Z"/>
                    <w:rFonts w:cs="Arial"/>
                  </w:rPr>
                </w:rPrChange>
              </w:rPr>
              <w:pPrChange w:id="633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5D90695" w14:textId="4724F39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36" w:author="Elias De Moraes Fernandes" w:date="2016-03-16T12:55:00Z"/>
                <w:del w:id="6337" w:author="Elias de Moraes Fernandes" w:date="2016-06-09T15:25:00Z"/>
                <w:rFonts w:ascii="Arial" w:hAnsi="Arial" w:cs="Arial"/>
                <w:rPrChange w:id="6338" w:author="Elias de Moraes Fernandes" w:date="2016-06-09T15:33:00Z">
                  <w:rPr>
                    <w:ins w:id="6339" w:author="Elias De Moraes Fernandes" w:date="2016-03-16T12:55:00Z"/>
                    <w:del w:id="6340" w:author="Elias de Moraes Fernandes" w:date="2016-06-09T15:25:00Z"/>
                    <w:rFonts w:cs="Arial"/>
                  </w:rPr>
                </w:rPrChange>
              </w:rPr>
              <w:pPrChange w:id="634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41DE4198" w14:textId="6FA0BA1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42" w:author="Elias De Moraes Fernandes" w:date="2016-03-16T12:55:00Z"/>
                <w:del w:id="6343" w:author="Elias de Moraes Fernandes" w:date="2016-06-09T15:25:00Z"/>
                <w:rFonts w:ascii="Arial" w:hAnsi="Arial" w:cs="Arial"/>
                <w:rPrChange w:id="6344" w:author="Elias de Moraes Fernandes" w:date="2016-06-09T15:33:00Z">
                  <w:rPr>
                    <w:ins w:id="6345" w:author="Elias De Moraes Fernandes" w:date="2016-03-16T12:55:00Z"/>
                    <w:del w:id="6346" w:author="Elias de Moraes Fernandes" w:date="2016-06-09T15:25:00Z"/>
                    <w:rFonts w:cs="Arial"/>
                  </w:rPr>
                </w:rPrChange>
              </w:rPr>
              <w:pPrChange w:id="634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0687384B" w14:textId="0410224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48" w:author="Elias De Moraes Fernandes" w:date="2016-03-16T12:55:00Z"/>
                <w:del w:id="6349" w:author="Elias de Moraes Fernandes" w:date="2016-06-09T15:25:00Z"/>
                <w:rFonts w:ascii="Arial" w:hAnsi="Arial" w:cs="Arial"/>
                <w:rPrChange w:id="6350" w:author="Elias de Moraes Fernandes" w:date="2016-06-09T15:33:00Z">
                  <w:rPr>
                    <w:ins w:id="6351" w:author="Elias De Moraes Fernandes" w:date="2016-03-16T12:55:00Z"/>
                    <w:del w:id="6352" w:author="Elias de Moraes Fernandes" w:date="2016-06-09T15:25:00Z"/>
                    <w:rFonts w:cs="Arial"/>
                  </w:rPr>
                </w:rPrChange>
              </w:rPr>
              <w:pPrChange w:id="635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C874115" w14:textId="7A00E04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54" w:author="Elias De Moraes Fernandes" w:date="2016-03-16T12:55:00Z"/>
                <w:del w:id="6355" w:author="Elias de Moraes Fernandes" w:date="2016-06-09T15:25:00Z"/>
                <w:rFonts w:ascii="Arial" w:hAnsi="Arial" w:cs="Arial"/>
                <w:rPrChange w:id="6356" w:author="Elias de Moraes Fernandes" w:date="2016-06-09T15:33:00Z">
                  <w:rPr>
                    <w:ins w:id="6357" w:author="Elias De Moraes Fernandes" w:date="2016-03-16T12:55:00Z"/>
                    <w:del w:id="6358" w:author="Elias de Moraes Fernandes" w:date="2016-06-09T15:25:00Z"/>
                    <w:rFonts w:cs="Arial"/>
                  </w:rPr>
                </w:rPrChange>
              </w:rPr>
              <w:pPrChange w:id="635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3BD88012" w14:textId="0EA8EABF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60" w:author="Elias De Moraes Fernandes" w:date="2016-03-16T12:55:00Z"/>
                <w:del w:id="6361" w:author="Elias de Moraes Fernandes" w:date="2016-06-09T15:25:00Z"/>
                <w:rFonts w:ascii="Arial" w:hAnsi="Arial" w:cs="Arial"/>
                <w:rPrChange w:id="6362" w:author="Elias de Moraes Fernandes" w:date="2016-06-09T15:33:00Z">
                  <w:rPr>
                    <w:ins w:id="6363" w:author="Elias De Moraes Fernandes" w:date="2016-03-16T12:55:00Z"/>
                    <w:del w:id="6364" w:author="Elias de Moraes Fernandes" w:date="2016-06-09T15:25:00Z"/>
                    <w:rFonts w:cs="Arial"/>
                  </w:rPr>
                </w:rPrChange>
              </w:rPr>
              <w:pPrChange w:id="636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BB60A47" w14:textId="01426B0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66" w:author="Elias De Moraes Fernandes" w:date="2016-03-16T12:55:00Z"/>
                <w:del w:id="6367" w:author="Elias de Moraes Fernandes" w:date="2016-06-09T15:25:00Z"/>
                <w:rFonts w:ascii="Arial" w:hAnsi="Arial" w:cs="Arial"/>
                <w:rPrChange w:id="6368" w:author="Elias de Moraes Fernandes" w:date="2016-06-09T15:33:00Z">
                  <w:rPr>
                    <w:ins w:id="6369" w:author="Elias De Moraes Fernandes" w:date="2016-03-16T12:55:00Z"/>
                    <w:del w:id="6370" w:author="Elias de Moraes Fernandes" w:date="2016-06-09T15:25:00Z"/>
                    <w:rFonts w:cs="Arial"/>
                  </w:rPr>
                </w:rPrChange>
              </w:rPr>
              <w:pPrChange w:id="637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1B53A89" w14:textId="6C114DAD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72" w:author="Elias De Moraes Fernandes" w:date="2016-03-16T12:55:00Z"/>
                <w:del w:id="6373" w:author="Elias de Moraes Fernandes" w:date="2016-06-09T15:25:00Z"/>
                <w:rFonts w:ascii="Arial" w:hAnsi="Arial" w:cs="Arial"/>
                <w:rPrChange w:id="6374" w:author="Elias de Moraes Fernandes" w:date="2016-06-09T15:33:00Z">
                  <w:rPr>
                    <w:ins w:id="6375" w:author="Elias De Moraes Fernandes" w:date="2016-03-16T12:55:00Z"/>
                    <w:del w:id="6376" w:author="Elias de Moraes Fernandes" w:date="2016-06-09T15:25:00Z"/>
                    <w:rFonts w:cs="Arial"/>
                  </w:rPr>
                </w:rPrChange>
              </w:rPr>
              <w:pPrChange w:id="637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0934D3E" w14:textId="6EDDC70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78" w:author="Elias De Moraes Fernandes" w:date="2016-03-16T12:55:00Z"/>
                <w:del w:id="6379" w:author="Elias de Moraes Fernandes" w:date="2016-06-09T15:25:00Z"/>
                <w:rFonts w:ascii="Arial" w:hAnsi="Arial" w:cs="Arial"/>
                <w:rPrChange w:id="6380" w:author="Elias de Moraes Fernandes" w:date="2016-06-09T15:33:00Z">
                  <w:rPr>
                    <w:ins w:id="6381" w:author="Elias De Moraes Fernandes" w:date="2016-03-16T12:55:00Z"/>
                    <w:del w:id="6382" w:author="Elias de Moraes Fernandes" w:date="2016-06-09T15:25:00Z"/>
                    <w:rFonts w:cs="Arial"/>
                  </w:rPr>
                </w:rPrChange>
              </w:rPr>
              <w:pPrChange w:id="638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5E073B8F" w14:textId="4D29538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84" w:author="Elias De Moraes Fernandes" w:date="2016-03-16T12:55:00Z"/>
                <w:del w:id="6385" w:author="Elias de Moraes Fernandes" w:date="2016-06-09T15:25:00Z"/>
                <w:rFonts w:ascii="Arial" w:hAnsi="Arial" w:cs="Arial"/>
                <w:rPrChange w:id="6386" w:author="Elias de Moraes Fernandes" w:date="2016-06-09T15:33:00Z">
                  <w:rPr>
                    <w:ins w:id="6387" w:author="Elias De Moraes Fernandes" w:date="2016-03-16T12:55:00Z"/>
                    <w:del w:id="6388" w:author="Elias de Moraes Fernandes" w:date="2016-06-09T15:25:00Z"/>
                    <w:rFonts w:cs="Arial"/>
                  </w:rPr>
                </w:rPrChange>
              </w:rPr>
              <w:pPrChange w:id="638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5684B67D" w14:textId="4577136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90" w:author="Elias De Moraes Fernandes" w:date="2016-03-16T12:55:00Z"/>
                <w:del w:id="6391" w:author="Elias de Moraes Fernandes" w:date="2016-06-09T15:25:00Z"/>
                <w:rFonts w:ascii="Arial" w:hAnsi="Arial" w:cs="Arial"/>
                <w:rPrChange w:id="6392" w:author="Elias de Moraes Fernandes" w:date="2016-06-09T15:33:00Z">
                  <w:rPr>
                    <w:ins w:id="6393" w:author="Elias De Moraes Fernandes" w:date="2016-03-16T12:55:00Z"/>
                    <w:del w:id="6394" w:author="Elias de Moraes Fernandes" w:date="2016-06-09T15:25:00Z"/>
                    <w:rFonts w:cs="Arial"/>
                  </w:rPr>
                </w:rPrChange>
              </w:rPr>
              <w:pPrChange w:id="639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3C59B593" w14:textId="042F2AD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396" w:author="Elias De Moraes Fernandes" w:date="2016-03-16T12:55:00Z"/>
                <w:del w:id="6397" w:author="Elias de Moraes Fernandes" w:date="2016-06-09T15:25:00Z"/>
                <w:rFonts w:ascii="Arial" w:hAnsi="Arial" w:cs="Arial"/>
                <w:rPrChange w:id="6398" w:author="Elias de Moraes Fernandes" w:date="2016-06-09T15:33:00Z">
                  <w:rPr>
                    <w:ins w:id="6399" w:author="Elias De Moraes Fernandes" w:date="2016-03-16T12:55:00Z"/>
                    <w:del w:id="6400" w:author="Elias de Moraes Fernandes" w:date="2016-06-09T15:25:00Z"/>
                    <w:rFonts w:cs="Arial"/>
                  </w:rPr>
                </w:rPrChange>
              </w:rPr>
              <w:pPrChange w:id="640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58978BE9" w14:textId="208B08D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02" w:author="Elias De Moraes Fernandes" w:date="2016-03-16T12:55:00Z"/>
                <w:del w:id="6403" w:author="Elias de Moraes Fernandes" w:date="2016-06-09T15:25:00Z"/>
                <w:rFonts w:ascii="Arial" w:hAnsi="Arial" w:cs="Arial"/>
                <w:rPrChange w:id="6404" w:author="Elias de Moraes Fernandes" w:date="2016-06-09T15:33:00Z">
                  <w:rPr>
                    <w:ins w:id="6405" w:author="Elias De Moraes Fernandes" w:date="2016-03-16T12:55:00Z"/>
                    <w:del w:id="6406" w:author="Elias de Moraes Fernandes" w:date="2016-06-09T15:25:00Z"/>
                    <w:rFonts w:cs="Arial"/>
                  </w:rPr>
                </w:rPrChange>
              </w:rPr>
              <w:pPrChange w:id="640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48DF5CBC" w14:textId="10DFFE2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08" w:author="Elias De Moraes Fernandes" w:date="2016-03-16T12:55:00Z"/>
                <w:del w:id="6409" w:author="Elias de Moraes Fernandes" w:date="2016-06-09T15:25:00Z"/>
                <w:rFonts w:ascii="Arial" w:hAnsi="Arial" w:cs="Arial"/>
                <w:rPrChange w:id="6410" w:author="Elias de Moraes Fernandes" w:date="2016-06-09T15:33:00Z">
                  <w:rPr>
                    <w:ins w:id="6411" w:author="Elias De Moraes Fernandes" w:date="2016-03-16T12:55:00Z"/>
                    <w:del w:id="6412" w:author="Elias de Moraes Fernandes" w:date="2016-06-09T15:25:00Z"/>
                    <w:rFonts w:cs="Arial"/>
                  </w:rPr>
                </w:rPrChange>
              </w:rPr>
              <w:pPrChange w:id="641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3BF57223" w14:textId="723F042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14" w:author="Elias De Moraes Fernandes" w:date="2016-03-16T12:55:00Z"/>
                <w:del w:id="6415" w:author="Elias de Moraes Fernandes" w:date="2016-06-09T15:25:00Z"/>
                <w:rFonts w:ascii="Arial" w:hAnsi="Arial" w:cs="Arial"/>
                <w:rPrChange w:id="6416" w:author="Elias de Moraes Fernandes" w:date="2016-06-09T15:33:00Z">
                  <w:rPr>
                    <w:ins w:id="6417" w:author="Elias De Moraes Fernandes" w:date="2016-03-16T12:55:00Z"/>
                    <w:del w:id="6418" w:author="Elias de Moraes Fernandes" w:date="2016-06-09T15:25:00Z"/>
                    <w:rFonts w:cs="Arial"/>
                  </w:rPr>
                </w:rPrChange>
              </w:rPr>
              <w:pPrChange w:id="6419" w:author="Elias de Moraes Fernandes" w:date="2016-06-09T15:26:00Z">
                <w:pPr>
                  <w:spacing w:line="360" w:lineRule="auto"/>
                </w:pPr>
              </w:pPrChange>
            </w:pPr>
            <w:ins w:id="6420" w:author="Elias De Moraes Fernandes" w:date="2016-03-16T13:10:00Z">
              <w:del w:id="6421" w:author="Elias de Moraes Fernandes" w:date="2016-06-09T15:25:00Z">
                <w:r w:rsidRPr="00616B15" w:rsidDel="002158BC">
                  <w:rPr>
                    <w:rFonts w:ascii="Arial" w:hAnsi="Arial" w:cs="Arial"/>
                    <w:rPrChange w:id="6422" w:author="Elias de Moraes Fernandes" w:date="2016-06-09T15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16B15" w:rsidDel="002158BC" w14:paraId="34F94380" w14:textId="06BE3FC6" w:rsidTr="00F60ABB">
        <w:trPr>
          <w:trHeight w:val="437"/>
          <w:ins w:id="6423" w:author="Elias De Moraes Fernandes" w:date="2016-03-16T12:55:00Z"/>
          <w:del w:id="6424" w:author="Elias de Moraes Fernandes" w:date="2016-06-09T15:25:00Z"/>
        </w:trPr>
        <w:tc>
          <w:tcPr>
            <w:tcW w:w="2477" w:type="dxa"/>
          </w:tcPr>
          <w:p w14:paraId="75EC015A" w14:textId="703E439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25" w:author="Elias De Moraes Fernandes" w:date="2016-03-16T12:55:00Z"/>
                <w:del w:id="6426" w:author="Elias de Moraes Fernandes" w:date="2016-06-09T15:25:00Z"/>
                <w:rFonts w:ascii="Arial" w:hAnsi="Arial" w:cs="Arial"/>
                <w:rPrChange w:id="6427" w:author="Elias de Moraes Fernandes" w:date="2016-06-09T15:33:00Z">
                  <w:rPr>
                    <w:ins w:id="6428" w:author="Elias De Moraes Fernandes" w:date="2016-03-16T12:55:00Z"/>
                    <w:del w:id="6429" w:author="Elias de Moraes Fernandes" w:date="2016-06-09T15:25:00Z"/>
                  </w:rPr>
                </w:rPrChange>
              </w:rPr>
              <w:pPrChange w:id="6430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79FCCE48" w14:textId="1FB473D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31" w:author="Elias De Moraes Fernandes" w:date="2016-03-16T12:55:00Z"/>
                <w:del w:id="6432" w:author="Elias de Moraes Fernandes" w:date="2016-06-09T15:25:00Z"/>
                <w:rFonts w:ascii="Arial" w:hAnsi="Arial" w:cs="Arial"/>
                <w:rPrChange w:id="6433" w:author="Elias de Moraes Fernandes" w:date="2016-06-09T15:33:00Z">
                  <w:rPr>
                    <w:ins w:id="6434" w:author="Elias De Moraes Fernandes" w:date="2016-03-16T12:55:00Z"/>
                    <w:del w:id="6435" w:author="Elias de Moraes Fernandes" w:date="2016-06-09T15:25:00Z"/>
                    <w:rFonts w:cs="Arial"/>
                  </w:rPr>
                </w:rPrChange>
              </w:rPr>
              <w:pPrChange w:id="643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2829245" w14:textId="68CCD38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37" w:author="Elias De Moraes Fernandes" w:date="2016-03-16T12:55:00Z"/>
                <w:del w:id="6438" w:author="Elias de Moraes Fernandes" w:date="2016-06-09T15:25:00Z"/>
                <w:rFonts w:ascii="Arial" w:hAnsi="Arial" w:cs="Arial"/>
                <w:rPrChange w:id="6439" w:author="Elias de Moraes Fernandes" w:date="2016-06-09T15:33:00Z">
                  <w:rPr>
                    <w:ins w:id="6440" w:author="Elias De Moraes Fernandes" w:date="2016-03-16T12:55:00Z"/>
                    <w:del w:id="6441" w:author="Elias de Moraes Fernandes" w:date="2016-06-09T15:25:00Z"/>
                    <w:rFonts w:cs="Arial"/>
                  </w:rPr>
                </w:rPrChange>
              </w:rPr>
              <w:pPrChange w:id="644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1632537C" w14:textId="14DC96E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43" w:author="Elias De Moraes Fernandes" w:date="2016-03-16T12:55:00Z"/>
                <w:del w:id="6444" w:author="Elias de Moraes Fernandes" w:date="2016-06-09T15:25:00Z"/>
                <w:rFonts w:ascii="Arial" w:hAnsi="Arial" w:cs="Arial"/>
                <w:rPrChange w:id="6445" w:author="Elias de Moraes Fernandes" w:date="2016-06-09T15:33:00Z">
                  <w:rPr>
                    <w:ins w:id="6446" w:author="Elias De Moraes Fernandes" w:date="2016-03-16T12:55:00Z"/>
                    <w:del w:id="6447" w:author="Elias de Moraes Fernandes" w:date="2016-06-09T15:25:00Z"/>
                    <w:rFonts w:cs="Arial"/>
                  </w:rPr>
                </w:rPrChange>
              </w:rPr>
              <w:pPrChange w:id="644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3B97D9C" w14:textId="6D95C4C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49" w:author="Elias De Moraes Fernandes" w:date="2016-03-16T12:55:00Z"/>
                <w:del w:id="6450" w:author="Elias de Moraes Fernandes" w:date="2016-06-09T15:25:00Z"/>
                <w:rFonts w:ascii="Arial" w:hAnsi="Arial" w:cs="Arial"/>
                <w:rPrChange w:id="6451" w:author="Elias de Moraes Fernandes" w:date="2016-06-09T15:33:00Z">
                  <w:rPr>
                    <w:ins w:id="6452" w:author="Elias De Moraes Fernandes" w:date="2016-03-16T12:55:00Z"/>
                    <w:del w:id="6453" w:author="Elias de Moraes Fernandes" w:date="2016-06-09T15:25:00Z"/>
                    <w:rFonts w:cs="Arial"/>
                  </w:rPr>
                </w:rPrChange>
              </w:rPr>
              <w:pPrChange w:id="645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1E14A10A" w14:textId="25A9F9B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55" w:author="Elias De Moraes Fernandes" w:date="2016-03-16T12:55:00Z"/>
                <w:del w:id="6456" w:author="Elias de Moraes Fernandes" w:date="2016-06-09T15:25:00Z"/>
                <w:rFonts w:ascii="Arial" w:hAnsi="Arial" w:cs="Arial"/>
                <w:rPrChange w:id="6457" w:author="Elias de Moraes Fernandes" w:date="2016-06-09T15:33:00Z">
                  <w:rPr>
                    <w:ins w:id="6458" w:author="Elias De Moraes Fernandes" w:date="2016-03-16T12:55:00Z"/>
                    <w:del w:id="6459" w:author="Elias de Moraes Fernandes" w:date="2016-06-09T15:25:00Z"/>
                    <w:rFonts w:cs="Arial"/>
                  </w:rPr>
                </w:rPrChange>
              </w:rPr>
              <w:pPrChange w:id="646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1872CE88" w14:textId="04DE37B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61" w:author="Elias De Moraes Fernandes" w:date="2016-03-16T12:55:00Z"/>
                <w:del w:id="6462" w:author="Elias de Moraes Fernandes" w:date="2016-06-09T15:25:00Z"/>
                <w:rFonts w:ascii="Arial" w:hAnsi="Arial" w:cs="Arial"/>
                <w:rPrChange w:id="6463" w:author="Elias de Moraes Fernandes" w:date="2016-06-09T15:33:00Z">
                  <w:rPr>
                    <w:ins w:id="6464" w:author="Elias De Moraes Fernandes" w:date="2016-03-16T12:55:00Z"/>
                    <w:del w:id="6465" w:author="Elias de Moraes Fernandes" w:date="2016-06-09T15:25:00Z"/>
                    <w:rFonts w:cs="Arial"/>
                  </w:rPr>
                </w:rPrChange>
              </w:rPr>
              <w:pPrChange w:id="646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769FF57" w14:textId="5C0BB3C7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67" w:author="Elias De Moraes Fernandes" w:date="2016-03-16T12:55:00Z"/>
                <w:del w:id="6468" w:author="Elias de Moraes Fernandes" w:date="2016-06-09T15:25:00Z"/>
                <w:rFonts w:ascii="Arial" w:hAnsi="Arial" w:cs="Arial"/>
                <w:rPrChange w:id="6469" w:author="Elias de Moraes Fernandes" w:date="2016-06-09T15:33:00Z">
                  <w:rPr>
                    <w:ins w:id="6470" w:author="Elias De Moraes Fernandes" w:date="2016-03-16T12:55:00Z"/>
                    <w:del w:id="6471" w:author="Elias de Moraes Fernandes" w:date="2016-06-09T15:25:00Z"/>
                    <w:rFonts w:cs="Arial"/>
                  </w:rPr>
                </w:rPrChange>
              </w:rPr>
              <w:pPrChange w:id="647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8756E79" w14:textId="47FCCCC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73" w:author="Elias De Moraes Fernandes" w:date="2016-03-16T12:55:00Z"/>
                <w:del w:id="6474" w:author="Elias de Moraes Fernandes" w:date="2016-06-09T15:25:00Z"/>
                <w:rFonts w:ascii="Arial" w:hAnsi="Arial" w:cs="Arial"/>
                <w:rPrChange w:id="6475" w:author="Elias de Moraes Fernandes" w:date="2016-06-09T15:33:00Z">
                  <w:rPr>
                    <w:ins w:id="6476" w:author="Elias De Moraes Fernandes" w:date="2016-03-16T12:55:00Z"/>
                    <w:del w:id="6477" w:author="Elias de Moraes Fernandes" w:date="2016-06-09T15:25:00Z"/>
                    <w:rFonts w:cs="Arial"/>
                  </w:rPr>
                </w:rPrChange>
              </w:rPr>
              <w:pPrChange w:id="647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1C1BBE79" w14:textId="484804CB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79" w:author="Elias De Moraes Fernandes" w:date="2016-03-16T12:55:00Z"/>
                <w:del w:id="6480" w:author="Elias de Moraes Fernandes" w:date="2016-06-09T15:25:00Z"/>
                <w:rFonts w:ascii="Arial" w:hAnsi="Arial" w:cs="Arial"/>
                <w:rPrChange w:id="6481" w:author="Elias de Moraes Fernandes" w:date="2016-06-09T15:33:00Z">
                  <w:rPr>
                    <w:ins w:id="6482" w:author="Elias De Moraes Fernandes" w:date="2016-03-16T12:55:00Z"/>
                    <w:del w:id="6483" w:author="Elias de Moraes Fernandes" w:date="2016-06-09T15:25:00Z"/>
                    <w:rFonts w:cs="Arial"/>
                  </w:rPr>
                </w:rPrChange>
              </w:rPr>
              <w:pPrChange w:id="648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6F66E95E" w14:textId="0DECC32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85" w:author="Elias De Moraes Fernandes" w:date="2016-03-16T12:55:00Z"/>
                <w:del w:id="6486" w:author="Elias de Moraes Fernandes" w:date="2016-06-09T15:25:00Z"/>
                <w:rFonts w:ascii="Arial" w:hAnsi="Arial" w:cs="Arial"/>
                <w:rPrChange w:id="6487" w:author="Elias de Moraes Fernandes" w:date="2016-06-09T15:33:00Z">
                  <w:rPr>
                    <w:ins w:id="6488" w:author="Elias De Moraes Fernandes" w:date="2016-03-16T12:55:00Z"/>
                    <w:del w:id="6489" w:author="Elias de Moraes Fernandes" w:date="2016-06-09T15:25:00Z"/>
                    <w:rFonts w:cs="Arial"/>
                  </w:rPr>
                </w:rPrChange>
              </w:rPr>
              <w:pPrChange w:id="649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5A13AAF1" w14:textId="4F08709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91" w:author="Elias De Moraes Fernandes" w:date="2016-03-16T12:55:00Z"/>
                <w:del w:id="6492" w:author="Elias de Moraes Fernandes" w:date="2016-06-09T15:25:00Z"/>
                <w:rFonts w:ascii="Arial" w:hAnsi="Arial" w:cs="Arial"/>
                <w:rPrChange w:id="6493" w:author="Elias de Moraes Fernandes" w:date="2016-06-09T15:33:00Z">
                  <w:rPr>
                    <w:ins w:id="6494" w:author="Elias De Moraes Fernandes" w:date="2016-03-16T12:55:00Z"/>
                    <w:del w:id="6495" w:author="Elias de Moraes Fernandes" w:date="2016-06-09T15:25:00Z"/>
                    <w:rFonts w:cs="Arial"/>
                  </w:rPr>
                </w:rPrChange>
              </w:rPr>
              <w:pPrChange w:id="649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3F91B9B1" w14:textId="11D4F3A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497" w:author="Elias De Moraes Fernandes" w:date="2016-03-16T12:55:00Z"/>
                <w:del w:id="6498" w:author="Elias de Moraes Fernandes" w:date="2016-06-09T15:25:00Z"/>
                <w:rFonts w:ascii="Arial" w:hAnsi="Arial" w:cs="Arial"/>
                <w:rPrChange w:id="6499" w:author="Elias de Moraes Fernandes" w:date="2016-06-09T15:33:00Z">
                  <w:rPr>
                    <w:ins w:id="6500" w:author="Elias De Moraes Fernandes" w:date="2016-03-16T12:55:00Z"/>
                    <w:del w:id="6501" w:author="Elias de Moraes Fernandes" w:date="2016-06-09T15:25:00Z"/>
                    <w:rFonts w:cs="Arial"/>
                  </w:rPr>
                </w:rPrChange>
              </w:rPr>
              <w:pPrChange w:id="6502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548D827B" w14:textId="3194257C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03" w:author="Elias De Moraes Fernandes" w:date="2016-03-16T12:55:00Z"/>
                <w:del w:id="6504" w:author="Elias de Moraes Fernandes" w:date="2016-06-09T15:25:00Z"/>
                <w:rFonts w:ascii="Arial" w:hAnsi="Arial" w:cs="Arial"/>
                <w:rPrChange w:id="6505" w:author="Elias de Moraes Fernandes" w:date="2016-06-09T15:33:00Z">
                  <w:rPr>
                    <w:ins w:id="6506" w:author="Elias De Moraes Fernandes" w:date="2016-03-16T12:55:00Z"/>
                    <w:del w:id="6507" w:author="Elias de Moraes Fernandes" w:date="2016-06-09T15:25:00Z"/>
                    <w:rFonts w:cs="Arial"/>
                  </w:rPr>
                </w:rPrChange>
              </w:rPr>
              <w:pPrChange w:id="6508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53D397F4" w14:textId="1B6EDB6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09" w:author="Elias De Moraes Fernandes" w:date="2016-03-16T12:55:00Z"/>
                <w:del w:id="6510" w:author="Elias de Moraes Fernandes" w:date="2016-06-09T15:25:00Z"/>
                <w:rFonts w:ascii="Arial" w:hAnsi="Arial" w:cs="Arial"/>
                <w:rPrChange w:id="6511" w:author="Elias de Moraes Fernandes" w:date="2016-06-09T15:33:00Z">
                  <w:rPr>
                    <w:ins w:id="6512" w:author="Elias De Moraes Fernandes" w:date="2016-03-16T12:55:00Z"/>
                    <w:del w:id="6513" w:author="Elias de Moraes Fernandes" w:date="2016-06-09T15:25:00Z"/>
                    <w:rFonts w:cs="Arial"/>
                  </w:rPr>
                </w:rPrChange>
              </w:rPr>
              <w:pPrChange w:id="6514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77793B5C" w14:textId="06E360E6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15" w:author="Elias De Moraes Fernandes" w:date="2016-03-16T12:55:00Z"/>
                <w:del w:id="6516" w:author="Elias de Moraes Fernandes" w:date="2016-06-09T15:25:00Z"/>
                <w:rFonts w:ascii="Arial" w:hAnsi="Arial" w:cs="Arial"/>
                <w:rPrChange w:id="6517" w:author="Elias de Moraes Fernandes" w:date="2016-06-09T15:33:00Z">
                  <w:rPr>
                    <w:ins w:id="6518" w:author="Elias De Moraes Fernandes" w:date="2016-03-16T12:55:00Z"/>
                    <w:del w:id="6519" w:author="Elias de Moraes Fernandes" w:date="2016-06-09T15:25:00Z"/>
                    <w:rFonts w:cs="Arial"/>
                  </w:rPr>
                </w:rPrChange>
              </w:rPr>
              <w:pPrChange w:id="6520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00E742D2" w14:textId="5C091BAA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21" w:author="Elias De Moraes Fernandes" w:date="2016-03-16T12:55:00Z"/>
                <w:del w:id="6522" w:author="Elias de Moraes Fernandes" w:date="2016-06-09T15:25:00Z"/>
                <w:rFonts w:ascii="Arial" w:hAnsi="Arial" w:cs="Arial"/>
                <w:rPrChange w:id="6523" w:author="Elias de Moraes Fernandes" w:date="2016-06-09T15:33:00Z">
                  <w:rPr>
                    <w:ins w:id="6524" w:author="Elias De Moraes Fernandes" w:date="2016-03-16T12:55:00Z"/>
                    <w:del w:id="6525" w:author="Elias de Moraes Fernandes" w:date="2016-06-09T15:25:00Z"/>
                    <w:rFonts w:cs="Arial"/>
                  </w:rPr>
                </w:rPrChange>
              </w:rPr>
              <w:pPrChange w:id="6526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42FB1249" w14:textId="4A1AF1E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27" w:author="Elias De Moraes Fernandes" w:date="2016-03-16T12:55:00Z"/>
                <w:del w:id="6528" w:author="Elias de Moraes Fernandes" w:date="2016-06-09T15:25:00Z"/>
                <w:rFonts w:ascii="Arial" w:hAnsi="Arial" w:cs="Arial"/>
                <w:rPrChange w:id="6529" w:author="Elias de Moraes Fernandes" w:date="2016-06-09T15:33:00Z">
                  <w:rPr>
                    <w:ins w:id="6530" w:author="Elias De Moraes Fernandes" w:date="2016-03-16T12:55:00Z"/>
                    <w:del w:id="6531" w:author="Elias de Moraes Fernandes" w:date="2016-06-09T15:25:00Z"/>
                    <w:rFonts w:cs="Arial"/>
                  </w:rPr>
                </w:rPrChange>
              </w:rPr>
              <w:pPrChange w:id="6532" w:author="Elias de Moraes Fernandes" w:date="2016-06-09T15:26:00Z">
                <w:pPr>
                  <w:spacing w:line="360" w:lineRule="auto"/>
                </w:pPr>
              </w:pPrChange>
            </w:pPr>
            <w:ins w:id="6533" w:author="Elias De Moraes Fernandes" w:date="2016-03-16T12:55:00Z">
              <w:del w:id="6534" w:author="Elias de Moraes Fernandes" w:date="2016-06-09T15:25:00Z">
                <w:r w:rsidRPr="00616B15" w:rsidDel="002158BC">
                  <w:rPr>
                    <w:rFonts w:ascii="Arial" w:hAnsi="Arial" w:cs="Arial"/>
                    <w:rPrChange w:id="6535" w:author="Elias de Moraes Fernandes" w:date="2016-06-09T15:33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16B15" w:rsidDel="002158BC" w14:paraId="60F7007B" w14:textId="67FE7F00" w:rsidTr="00F60ABB">
        <w:trPr>
          <w:trHeight w:val="164"/>
          <w:ins w:id="6536" w:author="Elias De Moraes Fernandes" w:date="2016-03-16T12:55:00Z"/>
          <w:del w:id="6537" w:author="Elias de Moraes Fernandes" w:date="2016-06-09T15:25:00Z"/>
        </w:trPr>
        <w:tc>
          <w:tcPr>
            <w:tcW w:w="2477" w:type="dxa"/>
          </w:tcPr>
          <w:p w14:paraId="599F67A8" w14:textId="4BA14C2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38" w:author="Elias De Moraes Fernandes" w:date="2016-03-16T12:55:00Z"/>
                <w:del w:id="6539" w:author="Elias de Moraes Fernandes" w:date="2016-06-09T15:25:00Z"/>
                <w:rFonts w:ascii="Arial" w:hAnsi="Arial" w:cs="Arial"/>
                <w:rPrChange w:id="6540" w:author="Elias de Moraes Fernandes" w:date="2016-06-09T15:33:00Z">
                  <w:rPr>
                    <w:ins w:id="6541" w:author="Elias De Moraes Fernandes" w:date="2016-03-16T12:55:00Z"/>
                    <w:del w:id="6542" w:author="Elias de Moraes Fernandes" w:date="2016-06-09T15:25:00Z"/>
                  </w:rPr>
                </w:rPrChange>
              </w:rPr>
              <w:pPrChange w:id="6543" w:author="Elias de Moraes Fernandes" w:date="2016-06-09T15:2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53586FEC" w14:textId="05F310A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44" w:author="Elias De Moraes Fernandes" w:date="2016-03-16T12:55:00Z"/>
                <w:del w:id="6545" w:author="Elias de Moraes Fernandes" w:date="2016-06-09T15:25:00Z"/>
                <w:rFonts w:ascii="Arial" w:hAnsi="Arial" w:cs="Arial"/>
                <w:rPrChange w:id="6546" w:author="Elias de Moraes Fernandes" w:date="2016-06-09T15:33:00Z">
                  <w:rPr>
                    <w:ins w:id="6547" w:author="Elias De Moraes Fernandes" w:date="2016-03-16T12:55:00Z"/>
                    <w:del w:id="6548" w:author="Elias de Moraes Fernandes" w:date="2016-06-09T15:25:00Z"/>
                    <w:rFonts w:cs="Arial"/>
                  </w:rPr>
                </w:rPrChange>
              </w:rPr>
              <w:pPrChange w:id="654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2CA8D0D" w14:textId="58D23E5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50" w:author="Elias De Moraes Fernandes" w:date="2016-03-16T12:55:00Z"/>
                <w:del w:id="6551" w:author="Elias de Moraes Fernandes" w:date="2016-06-09T15:25:00Z"/>
                <w:rFonts w:ascii="Arial" w:hAnsi="Arial" w:cs="Arial"/>
                <w:rPrChange w:id="6552" w:author="Elias de Moraes Fernandes" w:date="2016-06-09T15:33:00Z">
                  <w:rPr>
                    <w:ins w:id="6553" w:author="Elias De Moraes Fernandes" w:date="2016-03-16T12:55:00Z"/>
                    <w:del w:id="6554" w:author="Elias de Moraes Fernandes" w:date="2016-06-09T15:25:00Z"/>
                    <w:rFonts w:cs="Arial"/>
                  </w:rPr>
                </w:rPrChange>
              </w:rPr>
              <w:pPrChange w:id="655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429" w:type="dxa"/>
          </w:tcPr>
          <w:p w14:paraId="2F91D6CF" w14:textId="14AD81FE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56" w:author="Elias De Moraes Fernandes" w:date="2016-03-16T12:55:00Z"/>
                <w:del w:id="6557" w:author="Elias de Moraes Fernandes" w:date="2016-06-09T15:25:00Z"/>
                <w:rFonts w:ascii="Arial" w:hAnsi="Arial" w:cs="Arial"/>
                <w:rPrChange w:id="6558" w:author="Elias de Moraes Fernandes" w:date="2016-06-09T15:33:00Z">
                  <w:rPr>
                    <w:ins w:id="6559" w:author="Elias De Moraes Fernandes" w:date="2016-03-16T12:55:00Z"/>
                    <w:del w:id="6560" w:author="Elias de Moraes Fernandes" w:date="2016-06-09T15:25:00Z"/>
                    <w:rFonts w:cs="Arial"/>
                  </w:rPr>
                </w:rPrChange>
              </w:rPr>
              <w:pPrChange w:id="656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8EA87B1" w14:textId="5F60BB9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62" w:author="Elias De Moraes Fernandes" w:date="2016-03-16T12:55:00Z"/>
                <w:del w:id="6563" w:author="Elias de Moraes Fernandes" w:date="2016-06-09T15:25:00Z"/>
                <w:rFonts w:ascii="Arial" w:hAnsi="Arial" w:cs="Arial"/>
                <w:rPrChange w:id="6564" w:author="Elias de Moraes Fernandes" w:date="2016-06-09T15:33:00Z">
                  <w:rPr>
                    <w:ins w:id="6565" w:author="Elias De Moraes Fernandes" w:date="2016-03-16T12:55:00Z"/>
                    <w:del w:id="6566" w:author="Elias de Moraes Fernandes" w:date="2016-06-09T15:25:00Z"/>
                    <w:rFonts w:cs="Arial"/>
                  </w:rPr>
                </w:rPrChange>
              </w:rPr>
              <w:pPrChange w:id="656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96" w:type="dxa"/>
          </w:tcPr>
          <w:p w14:paraId="2864362B" w14:textId="1D08C92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68" w:author="Elias De Moraes Fernandes" w:date="2016-03-16T12:55:00Z"/>
                <w:del w:id="6569" w:author="Elias de Moraes Fernandes" w:date="2016-06-09T15:25:00Z"/>
                <w:rFonts w:ascii="Arial" w:hAnsi="Arial" w:cs="Arial"/>
                <w:rPrChange w:id="6570" w:author="Elias de Moraes Fernandes" w:date="2016-06-09T15:33:00Z">
                  <w:rPr>
                    <w:ins w:id="6571" w:author="Elias De Moraes Fernandes" w:date="2016-03-16T12:55:00Z"/>
                    <w:del w:id="6572" w:author="Elias de Moraes Fernandes" w:date="2016-06-09T15:25:00Z"/>
                    <w:rFonts w:cs="Arial"/>
                  </w:rPr>
                </w:rPrChange>
              </w:rPr>
              <w:pPrChange w:id="657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76" w:type="dxa"/>
          </w:tcPr>
          <w:p w14:paraId="277ED12F" w14:textId="7518987A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74" w:author="Elias De Moraes Fernandes" w:date="2016-03-16T12:55:00Z"/>
                <w:del w:id="6575" w:author="Elias de Moraes Fernandes" w:date="2016-06-09T15:25:00Z"/>
                <w:rFonts w:ascii="Arial" w:hAnsi="Arial" w:cs="Arial"/>
                <w:rPrChange w:id="6576" w:author="Elias de Moraes Fernandes" w:date="2016-06-09T15:33:00Z">
                  <w:rPr>
                    <w:ins w:id="6577" w:author="Elias De Moraes Fernandes" w:date="2016-03-16T12:55:00Z"/>
                    <w:del w:id="6578" w:author="Elias de Moraes Fernandes" w:date="2016-06-09T15:25:00Z"/>
                    <w:rFonts w:cs="Arial"/>
                  </w:rPr>
                </w:rPrChange>
              </w:rPr>
              <w:pPrChange w:id="657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472BCF71" w14:textId="4B9E87F1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80" w:author="Elias De Moraes Fernandes" w:date="2016-03-16T12:55:00Z"/>
                <w:del w:id="6581" w:author="Elias de Moraes Fernandes" w:date="2016-06-09T15:25:00Z"/>
                <w:rFonts w:ascii="Arial" w:hAnsi="Arial" w:cs="Arial"/>
                <w:rPrChange w:id="6582" w:author="Elias de Moraes Fernandes" w:date="2016-06-09T15:33:00Z">
                  <w:rPr>
                    <w:ins w:id="6583" w:author="Elias De Moraes Fernandes" w:date="2016-03-16T12:55:00Z"/>
                    <w:del w:id="6584" w:author="Elias de Moraes Fernandes" w:date="2016-06-09T15:25:00Z"/>
                    <w:rFonts w:cs="Arial"/>
                  </w:rPr>
                </w:rPrChange>
              </w:rPr>
              <w:pPrChange w:id="658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76C1F3F2" w14:textId="1BD1F9B3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86" w:author="Elias De Moraes Fernandes" w:date="2016-03-16T12:55:00Z"/>
                <w:del w:id="6587" w:author="Elias de Moraes Fernandes" w:date="2016-06-09T15:25:00Z"/>
                <w:rFonts w:ascii="Arial" w:hAnsi="Arial" w:cs="Arial"/>
                <w:rPrChange w:id="6588" w:author="Elias de Moraes Fernandes" w:date="2016-06-09T15:33:00Z">
                  <w:rPr>
                    <w:ins w:id="6589" w:author="Elias De Moraes Fernandes" w:date="2016-03-16T12:55:00Z"/>
                    <w:del w:id="6590" w:author="Elias de Moraes Fernandes" w:date="2016-06-09T15:25:00Z"/>
                    <w:rFonts w:cs="Arial"/>
                  </w:rPr>
                </w:rPrChange>
              </w:rPr>
              <w:pPrChange w:id="659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9B87936" w14:textId="6165170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92" w:author="Elias De Moraes Fernandes" w:date="2016-03-16T12:55:00Z"/>
                <w:del w:id="6593" w:author="Elias de Moraes Fernandes" w:date="2016-06-09T15:25:00Z"/>
                <w:rFonts w:ascii="Arial" w:hAnsi="Arial" w:cs="Arial"/>
                <w:rPrChange w:id="6594" w:author="Elias de Moraes Fernandes" w:date="2016-06-09T15:33:00Z">
                  <w:rPr>
                    <w:ins w:id="6595" w:author="Elias De Moraes Fernandes" w:date="2016-03-16T12:55:00Z"/>
                    <w:del w:id="6596" w:author="Elias de Moraes Fernandes" w:date="2016-06-09T15:25:00Z"/>
                    <w:rFonts w:cs="Arial"/>
                  </w:rPr>
                </w:rPrChange>
              </w:rPr>
              <w:pPrChange w:id="659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050ECE7C" w14:textId="7E304612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598" w:author="Elias De Moraes Fernandes" w:date="2016-03-16T12:55:00Z"/>
                <w:del w:id="6599" w:author="Elias de Moraes Fernandes" w:date="2016-06-09T15:25:00Z"/>
                <w:rFonts w:ascii="Arial" w:hAnsi="Arial" w:cs="Arial"/>
                <w:rPrChange w:id="6600" w:author="Elias de Moraes Fernandes" w:date="2016-06-09T15:33:00Z">
                  <w:rPr>
                    <w:ins w:id="6601" w:author="Elias De Moraes Fernandes" w:date="2016-03-16T12:55:00Z"/>
                    <w:del w:id="6602" w:author="Elias de Moraes Fernandes" w:date="2016-06-09T15:25:00Z"/>
                    <w:rFonts w:cs="Arial"/>
                  </w:rPr>
                </w:rPrChange>
              </w:rPr>
              <w:pPrChange w:id="660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24141190" w14:textId="1CFD100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04" w:author="Elias De Moraes Fernandes" w:date="2016-03-16T12:55:00Z"/>
                <w:del w:id="6605" w:author="Elias de Moraes Fernandes" w:date="2016-06-09T15:25:00Z"/>
                <w:rFonts w:ascii="Arial" w:hAnsi="Arial" w:cs="Arial"/>
                <w:rPrChange w:id="6606" w:author="Elias de Moraes Fernandes" w:date="2016-06-09T15:33:00Z">
                  <w:rPr>
                    <w:ins w:id="6607" w:author="Elias De Moraes Fernandes" w:date="2016-03-16T12:55:00Z"/>
                    <w:del w:id="6608" w:author="Elias de Moraes Fernandes" w:date="2016-06-09T15:25:00Z"/>
                    <w:rFonts w:cs="Arial"/>
                  </w:rPr>
                </w:rPrChange>
              </w:rPr>
              <w:pPrChange w:id="660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30F282BA" w14:textId="335CE789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10" w:author="Elias De Moraes Fernandes" w:date="2016-03-16T12:55:00Z"/>
                <w:del w:id="6611" w:author="Elias de Moraes Fernandes" w:date="2016-06-09T15:25:00Z"/>
                <w:rFonts w:ascii="Arial" w:hAnsi="Arial" w:cs="Arial"/>
                <w:rPrChange w:id="6612" w:author="Elias de Moraes Fernandes" w:date="2016-06-09T15:33:00Z">
                  <w:rPr>
                    <w:ins w:id="6613" w:author="Elias De Moraes Fernandes" w:date="2016-03-16T12:55:00Z"/>
                    <w:del w:id="6614" w:author="Elias de Moraes Fernandes" w:date="2016-06-09T15:25:00Z"/>
                    <w:rFonts w:cs="Arial"/>
                  </w:rPr>
                </w:rPrChange>
              </w:rPr>
              <w:pPrChange w:id="6615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63" w:type="dxa"/>
          </w:tcPr>
          <w:p w14:paraId="628DE300" w14:textId="0E2B4A70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16" w:author="Elias De Moraes Fernandes" w:date="2016-03-16T12:55:00Z"/>
                <w:del w:id="6617" w:author="Elias de Moraes Fernandes" w:date="2016-06-09T15:25:00Z"/>
                <w:rFonts w:ascii="Arial" w:hAnsi="Arial" w:cs="Arial"/>
                <w:rPrChange w:id="6618" w:author="Elias de Moraes Fernandes" w:date="2016-06-09T15:33:00Z">
                  <w:rPr>
                    <w:ins w:id="6619" w:author="Elias De Moraes Fernandes" w:date="2016-03-16T12:55:00Z"/>
                    <w:del w:id="6620" w:author="Elias de Moraes Fernandes" w:date="2016-06-09T15:25:00Z"/>
                    <w:rFonts w:cs="Arial"/>
                  </w:rPr>
                </w:rPrChange>
              </w:rPr>
              <w:pPrChange w:id="6621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784A5123" w14:textId="2DD3721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22" w:author="Elias De Moraes Fernandes" w:date="2016-03-16T12:55:00Z"/>
                <w:del w:id="6623" w:author="Elias de Moraes Fernandes" w:date="2016-06-09T15:25:00Z"/>
                <w:rFonts w:ascii="Arial" w:hAnsi="Arial" w:cs="Arial"/>
                <w:rPrChange w:id="6624" w:author="Elias de Moraes Fernandes" w:date="2016-06-09T15:33:00Z">
                  <w:rPr>
                    <w:ins w:id="6625" w:author="Elias De Moraes Fernandes" w:date="2016-03-16T12:55:00Z"/>
                    <w:del w:id="6626" w:author="Elias de Moraes Fernandes" w:date="2016-06-09T15:25:00Z"/>
                    <w:rFonts w:cs="Arial"/>
                  </w:rPr>
                </w:rPrChange>
              </w:rPr>
              <w:pPrChange w:id="6627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56179942" w14:textId="23CCE088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28" w:author="Elias De Moraes Fernandes" w:date="2016-03-16T12:55:00Z"/>
                <w:del w:id="6629" w:author="Elias de Moraes Fernandes" w:date="2016-06-09T15:25:00Z"/>
                <w:rFonts w:ascii="Arial" w:hAnsi="Arial" w:cs="Arial"/>
                <w:rPrChange w:id="6630" w:author="Elias de Moraes Fernandes" w:date="2016-06-09T15:33:00Z">
                  <w:rPr>
                    <w:ins w:id="6631" w:author="Elias De Moraes Fernandes" w:date="2016-03-16T12:55:00Z"/>
                    <w:del w:id="6632" w:author="Elias de Moraes Fernandes" w:date="2016-06-09T15:25:00Z"/>
                    <w:rFonts w:cs="Arial"/>
                  </w:rPr>
                </w:rPrChange>
              </w:rPr>
              <w:pPrChange w:id="6633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346" w:type="dxa"/>
          </w:tcPr>
          <w:p w14:paraId="625F6865" w14:textId="05CE84C5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34" w:author="Elias De Moraes Fernandes" w:date="2016-03-16T12:55:00Z"/>
                <w:del w:id="6635" w:author="Elias de Moraes Fernandes" w:date="2016-06-09T15:25:00Z"/>
                <w:rFonts w:ascii="Arial" w:hAnsi="Arial" w:cs="Arial"/>
                <w:rPrChange w:id="6636" w:author="Elias de Moraes Fernandes" w:date="2016-06-09T15:33:00Z">
                  <w:rPr>
                    <w:ins w:id="6637" w:author="Elias De Moraes Fernandes" w:date="2016-03-16T12:55:00Z"/>
                    <w:del w:id="6638" w:author="Elias de Moraes Fernandes" w:date="2016-06-09T15:25:00Z"/>
                    <w:rFonts w:cs="Arial"/>
                  </w:rPr>
                </w:rPrChange>
              </w:rPr>
              <w:pPrChange w:id="6639" w:author="Elias de Moraes Fernandes" w:date="2016-06-09T15:26:00Z">
                <w:pPr>
                  <w:spacing w:line="360" w:lineRule="auto"/>
                </w:pPr>
              </w:pPrChange>
            </w:pPr>
          </w:p>
        </w:tc>
        <w:tc>
          <w:tcPr>
            <w:tcW w:w="1638" w:type="dxa"/>
          </w:tcPr>
          <w:p w14:paraId="0134C85B" w14:textId="4226DD24" w:rsidR="006D0AA3" w:rsidRPr="00616B15" w:rsidDel="002158BC" w:rsidRDefault="006D0AA3" w:rsidP="002158BC">
            <w:pPr>
              <w:pStyle w:val="ListParagraph"/>
              <w:tabs>
                <w:tab w:val="left" w:pos="7672"/>
              </w:tabs>
              <w:ind w:left="0" w:firstLine="360"/>
              <w:rPr>
                <w:ins w:id="6640" w:author="Elias De Moraes Fernandes" w:date="2016-03-16T12:55:00Z"/>
                <w:del w:id="6641" w:author="Elias de Moraes Fernandes" w:date="2016-06-09T15:25:00Z"/>
                <w:rFonts w:ascii="Arial" w:hAnsi="Arial" w:cs="Arial"/>
                <w:rPrChange w:id="6642" w:author="Elias de Moraes Fernandes" w:date="2016-06-09T15:33:00Z">
                  <w:rPr>
                    <w:ins w:id="6643" w:author="Elias De Moraes Fernandes" w:date="2016-03-16T12:55:00Z"/>
                    <w:del w:id="6644" w:author="Elias de Moraes Fernandes" w:date="2016-06-09T15:25:00Z"/>
                    <w:rFonts w:cs="Arial"/>
                  </w:rPr>
                </w:rPrChange>
              </w:rPr>
              <w:pPrChange w:id="6645" w:author="Elias de Moraes Fernandes" w:date="2016-06-09T15:26:00Z">
                <w:pPr>
                  <w:spacing w:line="360" w:lineRule="auto"/>
                </w:pPr>
              </w:pPrChange>
            </w:pPr>
            <w:ins w:id="6646" w:author="Elias De Moraes Fernandes" w:date="2016-03-16T12:55:00Z">
              <w:del w:id="6647" w:author="Elias de Moraes Fernandes" w:date="2016-06-09T15:25:00Z">
                <w:r w:rsidRPr="00616B15" w:rsidDel="002158BC">
                  <w:rPr>
                    <w:rFonts w:ascii="Arial" w:hAnsi="Arial" w:cs="Arial"/>
                    <w:rPrChange w:id="6648" w:author="Elias de Moraes Fernandes" w:date="2016-06-09T15:33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</w:tbl>
    <w:p w14:paraId="28D196CC" w14:textId="5CB4F6E9" w:rsidR="00DA24D0" w:rsidRPr="00616B15" w:rsidDel="00616B15" w:rsidRDefault="00DA24D0" w:rsidP="002158BC">
      <w:pPr>
        <w:tabs>
          <w:tab w:val="left" w:pos="7672"/>
        </w:tabs>
        <w:rPr>
          <w:ins w:id="6649" w:author="Elias De Moraes Fernandes" w:date="2016-05-02T16:24:00Z"/>
          <w:del w:id="6650" w:author="Elias de Moraes Fernandes" w:date="2016-06-09T15:34:00Z"/>
          <w:rFonts w:ascii="Arial" w:hAnsi="Arial" w:cs="Arial"/>
          <w:lang w:val="pt-BR"/>
          <w:rPrChange w:id="6651" w:author="Elias de Moraes Fernandes" w:date="2016-06-09T15:33:00Z">
            <w:rPr>
              <w:ins w:id="6652" w:author="Elias De Moraes Fernandes" w:date="2016-05-02T16:24:00Z"/>
              <w:del w:id="6653" w:author="Elias de Moraes Fernandes" w:date="2016-06-09T15:34:00Z"/>
              <w:lang w:val="pt-BR"/>
            </w:rPr>
          </w:rPrChange>
        </w:rPr>
        <w:sectPr w:rsidR="00DA24D0" w:rsidRPr="00616B15" w:rsidDel="00616B15" w:rsidSect="00AB41D6"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  <w:sectPrChange w:id="6654" w:author="Elias de Moraes Fernandes" w:date="2016-06-09T15:41:00Z">
            <w:sectPr w:rsidR="00DA24D0" w:rsidRPr="00616B15" w:rsidDel="00616B15" w:rsidSect="00AB41D6">
              <w:pgMar w:top="1440" w:right="1440" w:bottom="1440" w:left="1440" w:header="708" w:footer="708" w:gutter="0"/>
              <w:pgNumType w:start="0"/>
              <w:titlePg w:val="0"/>
            </w:sectPr>
          </w:sectPrChange>
        </w:sectPr>
        <w:pPrChange w:id="6655" w:author="Elias de Moraes Fernandes" w:date="2016-06-09T15:26:00Z">
          <w:pPr/>
        </w:pPrChange>
      </w:pPr>
    </w:p>
    <w:p w14:paraId="52838E9A" w14:textId="257139DD" w:rsidR="00EF04E2" w:rsidRPr="00616B15" w:rsidDel="00616B15" w:rsidRDefault="006D33AE">
      <w:pPr>
        <w:pStyle w:val="CronogramaParagrafo"/>
        <w:rPr>
          <w:del w:id="6656" w:author="Elias de Moraes Fernandes" w:date="2016-06-09T15:34:00Z"/>
          <w:rFonts w:ascii="Arial" w:hAnsi="Arial"/>
          <w:rPrChange w:id="6657" w:author="Elias de Moraes Fernandes" w:date="2016-06-09T15:33:00Z">
            <w:rPr>
              <w:del w:id="6658" w:author="Elias de Moraes Fernandes" w:date="2016-06-09T15:34:00Z"/>
              <w:lang w:val="pt-BR"/>
            </w:rPr>
          </w:rPrChange>
        </w:rPr>
        <w:pPrChange w:id="6659" w:author="Elias De Moraes Fernandes" w:date="2016-05-02T15:10:00Z">
          <w:pPr/>
        </w:pPrChange>
      </w:pPr>
      <w:ins w:id="6660" w:author="Elias De Moraes Fernandes" w:date="2016-05-02T17:11:00Z">
        <w:del w:id="6661" w:author="Elias de Moraes Fernandes" w:date="2016-06-09T15:25:00Z">
          <w:r w:rsidRPr="00616B15" w:rsidDel="002158BC">
            <w:rPr>
              <w:rFonts w:ascii="Arial" w:hAnsi="Arial"/>
              <w:noProof/>
              <w:rPrChange w:id="6662" w:author="Elias de Moraes Fernandes" w:date="2016-06-09T15:33:00Z">
                <w:rPr>
                  <w:noProof/>
                </w:rPr>
              </w:rPrChange>
            </w:rPr>
            <w:drawing>
              <wp:inline distT="0" distB="0" distL="0" distR="0" wp14:anchorId="45B95B98" wp14:editId="2C4B4806">
                <wp:extent cx="8229600" cy="3928450"/>
                <wp:effectExtent l="0" t="0" r="0" b="8890"/>
                <wp:docPr id="13" name="Pictu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../../../../../../Downloads/Cronograma%20-%20Cronograma%20Sc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82" t="5489" r="4005" b="37916"/>
                        <a:stretch/>
                      </pic:blipFill>
                      <pic:spPr bwMode="auto">
                        <a:xfrm>
                          <a:off x="0" y="0"/>
                          <a:ext cx="8229600" cy="392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38FDA71" w14:textId="03C5985F" w:rsidR="005E6EDF" w:rsidRPr="00616B15" w:rsidDel="00616B15" w:rsidRDefault="005E6EDF" w:rsidP="005E6EDF">
      <w:pPr>
        <w:pStyle w:val="ListParagraph"/>
        <w:tabs>
          <w:tab w:val="left" w:pos="7672"/>
        </w:tabs>
        <w:ind w:left="360"/>
        <w:rPr>
          <w:del w:id="6663" w:author="Elias de Moraes Fernandes" w:date="2016-06-09T15:34:00Z"/>
          <w:rFonts w:ascii="Arial" w:hAnsi="Arial" w:cs="Arial"/>
          <w:sz w:val="28"/>
          <w:lang w:val="pt-BR"/>
          <w:rPrChange w:id="6664" w:author="Elias de Moraes Fernandes" w:date="2016-06-09T15:33:00Z">
            <w:rPr>
              <w:del w:id="6665" w:author="Elias de Moraes Fernandes" w:date="2016-06-09T15:34:00Z"/>
              <w:sz w:val="28"/>
              <w:lang w:val="pt-BR"/>
            </w:rPr>
          </w:rPrChange>
        </w:rPr>
      </w:pPr>
    </w:p>
    <w:p w14:paraId="30BBE011" w14:textId="4E733A1F" w:rsidR="005E6EDF" w:rsidRPr="00616B15" w:rsidDel="00616B15" w:rsidRDefault="005E6EDF" w:rsidP="005E6EDF">
      <w:pPr>
        <w:pStyle w:val="ListParagraph"/>
        <w:tabs>
          <w:tab w:val="left" w:pos="7672"/>
        </w:tabs>
        <w:ind w:left="360"/>
        <w:rPr>
          <w:del w:id="6666" w:author="Elias de Moraes Fernandes" w:date="2016-06-09T15:34:00Z"/>
          <w:rFonts w:ascii="Arial" w:hAnsi="Arial" w:cs="Arial"/>
          <w:sz w:val="28"/>
          <w:lang w:val="pt-BR"/>
          <w:rPrChange w:id="6667" w:author="Elias de Moraes Fernandes" w:date="2016-06-09T15:33:00Z">
            <w:rPr>
              <w:del w:id="6668" w:author="Elias de Moraes Fernandes" w:date="2016-06-09T15:34:00Z"/>
              <w:sz w:val="28"/>
              <w:lang w:val="pt-BR"/>
            </w:rPr>
          </w:rPrChange>
        </w:rPr>
      </w:pPr>
    </w:p>
    <w:p w14:paraId="7A8D1778" w14:textId="207B8690" w:rsidR="005E6EDF" w:rsidRPr="00616B15" w:rsidRDefault="005E6EDF">
      <w:pPr>
        <w:rPr>
          <w:rFonts w:ascii="Arial" w:hAnsi="Arial" w:cs="Arial"/>
          <w:sz w:val="28"/>
          <w:lang w:val="pt-BR"/>
          <w:rPrChange w:id="6669" w:author="Elias de Moraes Fernandes" w:date="2016-06-09T15:33:00Z">
            <w:rPr>
              <w:lang w:val="pt-BR"/>
            </w:rPr>
          </w:rPrChange>
        </w:rPr>
        <w:pPrChange w:id="6670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sectPr w:rsidR="005E6EDF" w:rsidRPr="00616B15" w:rsidSect="00AB41D6">
      <w:headerReference w:type="even" r:id="rId18"/>
      <w:headerReference w:type="defaul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  <w:sectPrChange w:id="6681" w:author="Elias de Moraes Fernandes" w:date="2016-06-09T15:41:00Z">
        <w:sectPr w:rsidR="005E6EDF" w:rsidRPr="00616B15" w:rsidSect="00AB41D6">
          <w:pgMar w:top="1440" w:right="1440" w:bottom="1440" w:left="1440" w:header="708" w:footer="708" w:gutter="0"/>
          <w:pgNumType w:start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0" w:author="Elias De Moraes Fernandes" w:date="2016-03-04T11:18:00Z" w:initials="EDMF">
    <w:p w14:paraId="6450D3DD" w14:textId="67305C7C" w:rsidR="00577758" w:rsidRDefault="00577758">
      <w:pPr>
        <w:pStyle w:val="CommentText"/>
      </w:pPr>
      <w:r>
        <w:rPr>
          <w:rStyle w:val="CommentReference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0D3D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03DB4" w14:textId="77777777" w:rsidR="00C4301C" w:rsidRDefault="00C4301C" w:rsidP="003F0CD1">
      <w:pPr>
        <w:spacing w:after="0" w:line="240" w:lineRule="auto"/>
      </w:pPr>
      <w:r>
        <w:separator/>
      </w:r>
    </w:p>
  </w:endnote>
  <w:endnote w:type="continuationSeparator" w:id="0">
    <w:p w14:paraId="3240F5D3" w14:textId="77777777" w:rsidR="00C4301C" w:rsidRDefault="00C4301C" w:rsidP="003F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9F68" w14:textId="77777777" w:rsidR="00C4301C" w:rsidRDefault="00C4301C" w:rsidP="003F0CD1">
      <w:pPr>
        <w:spacing w:after="0" w:line="240" w:lineRule="auto"/>
      </w:pPr>
      <w:r>
        <w:separator/>
      </w:r>
    </w:p>
  </w:footnote>
  <w:footnote w:type="continuationSeparator" w:id="0">
    <w:p w14:paraId="5415DCF0" w14:textId="77777777" w:rsidR="00C4301C" w:rsidRDefault="00C4301C" w:rsidP="003F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7429" w14:textId="77777777" w:rsidR="00AB41D6" w:rsidRDefault="00AB41D6" w:rsidP="00A273B0">
    <w:pPr>
      <w:pStyle w:val="Header"/>
      <w:framePr w:wrap="none" w:vAnchor="text" w:hAnchor="margin" w:xAlign="right" w:y="1"/>
      <w:rPr>
        <w:ins w:id="6671" w:author="Elias de Moraes Fernandes" w:date="2016-06-09T15:41:00Z"/>
        <w:rStyle w:val="PageNumber"/>
      </w:rPr>
    </w:pPr>
    <w:ins w:id="6672" w:author="Elias de Moraes Fernandes" w:date="2016-06-09T15:41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36F33F86" w14:textId="77777777" w:rsidR="00AB41D6" w:rsidRDefault="00AB41D6" w:rsidP="00AB41D6">
    <w:pPr>
      <w:pStyle w:val="Header"/>
      <w:framePr w:wrap="none" w:vAnchor="text" w:hAnchor="margin" w:xAlign="right" w:y="1"/>
      <w:ind w:right="360"/>
      <w:rPr>
        <w:ins w:id="6673" w:author="Elias de Moraes Fernandes" w:date="2016-06-09T15:40:00Z"/>
        <w:rStyle w:val="PageNumber"/>
      </w:rPr>
      <w:pPrChange w:id="6674" w:author="Elias de Moraes Fernandes" w:date="2016-06-09T15:41:00Z">
        <w:pPr>
          <w:pStyle w:val="Header"/>
          <w:framePr w:wrap="none" w:vAnchor="text" w:hAnchor="margin" w:xAlign="right" w:y="1"/>
        </w:pPr>
      </w:pPrChange>
    </w:pPr>
    <w:ins w:id="6675" w:author="Elias de Moraes Fernandes" w:date="2016-06-09T15:40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7C9B7357" w14:textId="77777777" w:rsidR="00AB41D6" w:rsidRDefault="00AB41D6" w:rsidP="00AB41D6">
    <w:pPr>
      <w:pStyle w:val="Header"/>
      <w:ind w:right="360"/>
      <w:pPrChange w:id="6676" w:author="Elias de Moraes Fernandes" w:date="2016-06-09T15:40:00Z">
        <w:pPr>
          <w:pStyle w:val="Header"/>
        </w:pPr>
      </w:pPrChange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85F5" w14:textId="77777777" w:rsidR="00AB41D6" w:rsidRDefault="00AB41D6" w:rsidP="00A273B0">
    <w:pPr>
      <w:pStyle w:val="Header"/>
      <w:framePr w:wrap="none" w:vAnchor="text" w:hAnchor="margin" w:xAlign="right" w:y="1"/>
      <w:rPr>
        <w:ins w:id="6677" w:author="Elias de Moraes Fernandes" w:date="2016-06-09T15:41:00Z"/>
        <w:rStyle w:val="PageNumber"/>
      </w:rPr>
    </w:pPr>
    <w:ins w:id="6678" w:author="Elias de Moraes Fernandes" w:date="2016-06-09T15:41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2</w:t>
    </w:r>
    <w:ins w:id="6679" w:author="Elias de Moraes Fernandes" w:date="2016-06-09T15:41:00Z">
      <w:r>
        <w:rPr>
          <w:rStyle w:val="PageNumber"/>
        </w:rPr>
        <w:fldChar w:fldCharType="end"/>
      </w:r>
    </w:ins>
  </w:p>
  <w:p w14:paraId="345F0FD0" w14:textId="77777777" w:rsidR="00AB41D6" w:rsidRDefault="00AB41D6" w:rsidP="00AB41D6">
    <w:pPr>
      <w:pStyle w:val="Header"/>
      <w:ind w:right="360"/>
      <w:pPrChange w:id="6680" w:author="Elias de Moraes Fernandes" w:date="2016-06-09T15:40:00Z">
        <w:pPr>
          <w:pStyle w:val="Header"/>
        </w:pPr>
      </w:pPrChange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9A5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4C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56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0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3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58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766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7C0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D6A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2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7A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D1BC4"/>
    <w:multiLevelType w:val="hybridMultilevel"/>
    <w:tmpl w:val="A3FA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3DE"/>
    <w:multiLevelType w:val="hybridMultilevel"/>
    <w:tmpl w:val="1C58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1648A"/>
    <w:rsid w:val="000309F2"/>
    <w:rsid w:val="000474E2"/>
    <w:rsid w:val="00053AD8"/>
    <w:rsid w:val="00066CA0"/>
    <w:rsid w:val="00070240"/>
    <w:rsid w:val="00081FDE"/>
    <w:rsid w:val="00087206"/>
    <w:rsid w:val="00090260"/>
    <w:rsid w:val="000917A3"/>
    <w:rsid w:val="00095CE7"/>
    <w:rsid w:val="00096B20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8A5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1384"/>
    <w:rsid w:val="001417C9"/>
    <w:rsid w:val="00144F6B"/>
    <w:rsid w:val="00164D55"/>
    <w:rsid w:val="00166D4F"/>
    <w:rsid w:val="0017185E"/>
    <w:rsid w:val="00177409"/>
    <w:rsid w:val="001806E8"/>
    <w:rsid w:val="00184222"/>
    <w:rsid w:val="00184DFD"/>
    <w:rsid w:val="00186B85"/>
    <w:rsid w:val="00187F6F"/>
    <w:rsid w:val="00193C4C"/>
    <w:rsid w:val="001961EA"/>
    <w:rsid w:val="001A6DB6"/>
    <w:rsid w:val="001B0D99"/>
    <w:rsid w:val="001B2F56"/>
    <w:rsid w:val="001B67A8"/>
    <w:rsid w:val="001C19F4"/>
    <w:rsid w:val="001D5A44"/>
    <w:rsid w:val="001E15E2"/>
    <w:rsid w:val="001E2377"/>
    <w:rsid w:val="001E50E1"/>
    <w:rsid w:val="001F14E5"/>
    <w:rsid w:val="001F5F1A"/>
    <w:rsid w:val="0020263C"/>
    <w:rsid w:val="002158BC"/>
    <w:rsid w:val="0022315C"/>
    <w:rsid w:val="00224CE5"/>
    <w:rsid w:val="00230AD2"/>
    <w:rsid w:val="00232956"/>
    <w:rsid w:val="002339E1"/>
    <w:rsid w:val="00234111"/>
    <w:rsid w:val="00236BEA"/>
    <w:rsid w:val="00241514"/>
    <w:rsid w:val="00242EDE"/>
    <w:rsid w:val="002463E2"/>
    <w:rsid w:val="00253A07"/>
    <w:rsid w:val="00262DD3"/>
    <w:rsid w:val="002746D8"/>
    <w:rsid w:val="00276E18"/>
    <w:rsid w:val="00276F08"/>
    <w:rsid w:val="00282DC0"/>
    <w:rsid w:val="00284EB9"/>
    <w:rsid w:val="0028649D"/>
    <w:rsid w:val="00287156"/>
    <w:rsid w:val="0029041F"/>
    <w:rsid w:val="00295584"/>
    <w:rsid w:val="0029577A"/>
    <w:rsid w:val="002A772C"/>
    <w:rsid w:val="002B019A"/>
    <w:rsid w:val="002B2BEC"/>
    <w:rsid w:val="002B4778"/>
    <w:rsid w:val="002B5974"/>
    <w:rsid w:val="002C43FA"/>
    <w:rsid w:val="002C47DC"/>
    <w:rsid w:val="002D27F6"/>
    <w:rsid w:val="002D4FC4"/>
    <w:rsid w:val="002E2E0C"/>
    <w:rsid w:val="002E4B24"/>
    <w:rsid w:val="002E5AFF"/>
    <w:rsid w:val="002F2A5D"/>
    <w:rsid w:val="00314195"/>
    <w:rsid w:val="00322642"/>
    <w:rsid w:val="003332D2"/>
    <w:rsid w:val="00337D22"/>
    <w:rsid w:val="00341139"/>
    <w:rsid w:val="00345511"/>
    <w:rsid w:val="0034731A"/>
    <w:rsid w:val="00350EB5"/>
    <w:rsid w:val="003558D2"/>
    <w:rsid w:val="0035596E"/>
    <w:rsid w:val="003566DA"/>
    <w:rsid w:val="003608D0"/>
    <w:rsid w:val="003662C2"/>
    <w:rsid w:val="00372CA9"/>
    <w:rsid w:val="0037699A"/>
    <w:rsid w:val="00397918"/>
    <w:rsid w:val="003A1979"/>
    <w:rsid w:val="003A24BD"/>
    <w:rsid w:val="003B00AD"/>
    <w:rsid w:val="003B2113"/>
    <w:rsid w:val="003B6AB6"/>
    <w:rsid w:val="003C7064"/>
    <w:rsid w:val="003D08DD"/>
    <w:rsid w:val="003D30CD"/>
    <w:rsid w:val="003D6EA6"/>
    <w:rsid w:val="003F0CD1"/>
    <w:rsid w:val="0040102B"/>
    <w:rsid w:val="00407C75"/>
    <w:rsid w:val="00413601"/>
    <w:rsid w:val="0042094F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73942"/>
    <w:rsid w:val="00483240"/>
    <w:rsid w:val="00484915"/>
    <w:rsid w:val="00486E0A"/>
    <w:rsid w:val="0049141F"/>
    <w:rsid w:val="00492CD9"/>
    <w:rsid w:val="004A2B12"/>
    <w:rsid w:val="004A2EB3"/>
    <w:rsid w:val="004A42EC"/>
    <w:rsid w:val="004C3762"/>
    <w:rsid w:val="004C3E19"/>
    <w:rsid w:val="004C69F0"/>
    <w:rsid w:val="004C7D42"/>
    <w:rsid w:val="004D3C34"/>
    <w:rsid w:val="004D43B0"/>
    <w:rsid w:val="004D63EB"/>
    <w:rsid w:val="004E3F97"/>
    <w:rsid w:val="004F238A"/>
    <w:rsid w:val="00505BF5"/>
    <w:rsid w:val="00507AAB"/>
    <w:rsid w:val="00516639"/>
    <w:rsid w:val="0051695C"/>
    <w:rsid w:val="005207F1"/>
    <w:rsid w:val="00533110"/>
    <w:rsid w:val="00533F81"/>
    <w:rsid w:val="00543E0E"/>
    <w:rsid w:val="00552C0C"/>
    <w:rsid w:val="0055328B"/>
    <w:rsid w:val="0055647D"/>
    <w:rsid w:val="00573B9D"/>
    <w:rsid w:val="00577758"/>
    <w:rsid w:val="00586F38"/>
    <w:rsid w:val="00593C0C"/>
    <w:rsid w:val="005954B8"/>
    <w:rsid w:val="005961D9"/>
    <w:rsid w:val="005A47B5"/>
    <w:rsid w:val="005B7E25"/>
    <w:rsid w:val="005C4971"/>
    <w:rsid w:val="005D0D49"/>
    <w:rsid w:val="005D7AB1"/>
    <w:rsid w:val="005E1E81"/>
    <w:rsid w:val="005E2E0B"/>
    <w:rsid w:val="005E38B1"/>
    <w:rsid w:val="005E5D86"/>
    <w:rsid w:val="005E6150"/>
    <w:rsid w:val="005E6EDF"/>
    <w:rsid w:val="005F65B2"/>
    <w:rsid w:val="005F7E4D"/>
    <w:rsid w:val="006003D4"/>
    <w:rsid w:val="00601FEE"/>
    <w:rsid w:val="00602B0E"/>
    <w:rsid w:val="00604A92"/>
    <w:rsid w:val="00610386"/>
    <w:rsid w:val="0061038E"/>
    <w:rsid w:val="00611B94"/>
    <w:rsid w:val="00616B15"/>
    <w:rsid w:val="0062039C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059B"/>
    <w:rsid w:val="00662181"/>
    <w:rsid w:val="006738CB"/>
    <w:rsid w:val="0067419E"/>
    <w:rsid w:val="00676B0B"/>
    <w:rsid w:val="006810E3"/>
    <w:rsid w:val="006814D2"/>
    <w:rsid w:val="00682A05"/>
    <w:rsid w:val="00690F05"/>
    <w:rsid w:val="00692B2F"/>
    <w:rsid w:val="006A4F63"/>
    <w:rsid w:val="006A6C22"/>
    <w:rsid w:val="006C3CC2"/>
    <w:rsid w:val="006D0AA3"/>
    <w:rsid w:val="006D1C7A"/>
    <w:rsid w:val="006D1ED0"/>
    <w:rsid w:val="006D2E3E"/>
    <w:rsid w:val="006D32C3"/>
    <w:rsid w:val="006D33AE"/>
    <w:rsid w:val="006D46F2"/>
    <w:rsid w:val="006D71B4"/>
    <w:rsid w:val="006F4426"/>
    <w:rsid w:val="0072040F"/>
    <w:rsid w:val="00731044"/>
    <w:rsid w:val="007441E0"/>
    <w:rsid w:val="00745547"/>
    <w:rsid w:val="00746205"/>
    <w:rsid w:val="00751FC5"/>
    <w:rsid w:val="00755CC9"/>
    <w:rsid w:val="007640F6"/>
    <w:rsid w:val="0077658F"/>
    <w:rsid w:val="007805CA"/>
    <w:rsid w:val="00780C05"/>
    <w:rsid w:val="0078467B"/>
    <w:rsid w:val="00786D6D"/>
    <w:rsid w:val="00794B78"/>
    <w:rsid w:val="0079568F"/>
    <w:rsid w:val="007973E6"/>
    <w:rsid w:val="007B1F30"/>
    <w:rsid w:val="007C3CB0"/>
    <w:rsid w:val="007C6837"/>
    <w:rsid w:val="007E75FC"/>
    <w:rsid w:val="007F2F0F"/>
    <w:rsid w:val="007F4749"/>
    <w:rsid w:val="007F64A0"/>
    <w:rsid w:val="00803628"/>
    <w:rsid w:val="008076D1"/>
    <w:rsid w:val="008159B8"/>
    <w:rsid w:val="00816B9F"/>
    <w:rsid w:val="008248D5"/>
    <w:rsid w:val="0082508B"/>
    <w:rsid w:val="00846498"/>
    <w:rsid w:val="00850271"/>
    <w:rsid w:val="0086232C"/>
    <w:rsid w:val="00865827"/>
    <w:rsid w:val="00872672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49A3"/>
    <w:rsid w:val="008D566B"/>
    <w:rsid w:val="008D5AA5"/>
    <w:rsid w:val="008E6AB0"/>
    <w:rsid w:val="008F2237"/>
    <w:rsid w:val="008F4797"/>
    <w:rsid w:val="00902028"/>
    <w:rsid w:val="009025B6"/>
    <w:rsid w:val="00904244"/>
    <w:rsid w:val="00904A02"/>
    <w:rsid w:val="00906505"/>
    <w:rsid w:val="0091226E"/>
    <w:rsid w:val="00917757"/>
    <w:rsid w:val="00926B69"/>
    <w:rsid w:val="00937F5E"/>
    <w:rsid w:val="00940FEC"/>
    <w:rsid w:val="0094333E"/>
    <w:rsid w:val="00944C0F"/>
    <w:rsid w:val="009450A2"/>
    <w:rsid w:val="00945127"/>
    <w:rsid w:val="00947D25"/>
    <w:rsid w:val="0095389A"/>
    <w:rsid w:val="009642EC"/>
    <w:rsid w:val="009678D2"/>
    <w:rsid w:val="00970C32"/>
    <w:rsid w:val="00976170"/>
    <w:rsid w:val="0097724D"/>
    <w:rsid w:val="00983FD8"/>
    <w:rsid w:val="009956DA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05655"/>
    <w:rsid w:val="00A10D4F"/>
    <w:rsid w:val="00A11F25"/>
    <w:rsid w:val="00A12A5C"/>
    <w:rsid w:val="00A153BD"/>
    <w:rsid w:val="00A15AB7"/>
    <w:rsid w:val="00A34B92"/>
    <w:rsid w:val="00A4103D"/>
    <w:rsid w:val="00A42D34"/>
    <w:rsid w:val="00A45865"/>
    <w:rsid w:val="00A45E50"/>
    <w:rsid w:val="00A55767"/>
    <w:rsid w:val="00A60DA9"/>
    <w:rsid w:val="00A61CC5"/>
    <w:rsid w:val="00A64C65"/>
    <w:rsid w:val="00A658B2"/>
    <w:rsid w:val="00A65EA9"/>
    <w:rsid w:val="00A71E95"/>
    <w:rsid w:val="00A72F8D"/>
    <w:rsid w:val="00A84001"/>
    <w:rsid w:val="00A87F4E"/>
    <w:rsid w:val="00AA76AC"/>
    <w:rsid w:val="00AB34B7"/>
    <w:rsid w:val="00AB41D6"/>
    <w:rsid w:val="00AB6BFA"/>
    <w:rsid w:val="00AC4B6F"/>
    <w:rsid w:val="00AC4EDC"/>
    <w:rsid w:val="00AD5526"/>
    <w:rsid w:val="00AE2C87"/>
    <w:rsid w:val="00AE4FC2"/>
    <w:rsid w:val="00AF0D49"/>
    <w:rsid w:val="00B035D9"/>
    <w:rsid w:val="00B14437"/>
    <w:rsid w:val="00B14807"/>
    <w:rsid w:val="00B149B4"/>
    <w:rsid w:val="00B2190A"/>
    <w:rsid w:val="00B32A08"/>
    <w:rsid w:val="00B41A17"/>
    <w:rsid w:val="00B42EF0"/>
    <w:rsid w:val="00B4379E"/>
    <w:rsid w:val="00B46CD9"/>
    <w:rsid w:val="00B5763A"/>
    <w:rsid w:val="00B724A4"/>
    <w:rsid w:val="00B747E9"/>
    <w:rsid w:val="00B76A53"/>
    <w:rsid w:val="00B76FE4"/>
    <w:rsid w:val="00B77DE2"/>
    <w:rsid w:val="00B8107F"/>
    <w:rsid w:val="00B846E6"/>
    <w:rsid w:val="00B8529C"/>
    <w:rsid w:val="00BA6EFE"/>
    <w:rsid w:val="00BB26C0"/>
    <w:rsid w:val="00BB3574"/>
    <w:rsid w:val="00BC1739"/>
    <w:rsid w:val="00BC5993"/>
    <w:rsid w:val="00BD2AA7"/>
    <w:rsid w:val="00BD62B7"/>
    <w:rsid w:val="00BE3E41"/>
    <w:rsid w:val="00C02BC2"/>
    <w:rsid w:val="00C03660"/>
    <w:rsid w:val="00C050CD"/>
    <w:rsid w:val="00C14A08"/>
    <w:rsid w:val="00C428F7"/>
    <w:rsid w:val="00C4301C"/>
    <w:rsid w:val="00C535C6"/>
    <w:rsid w:val="00C53BAE"/>
    <w:rsid w:val="00C56841"/>
    <w:rsid w:val="00C60DD6"/>
    <w:rsid w:val="00C77916"/>
    <w:rsid w:val="00C82EE5"/>
    <w:rsid w:val="00C970F1"/>
    <w:rsid w:val="00C9767E"/>
    <w:rsid w:val="00CA4184"/>
    <w:rsid w:val="00CA4A64"/>
    <w:rsid w:val="00CB69F2"/>
    <w:rsid w:val="00CC78EB"/>
    <w:rsid w:val="00CD5819"/>
    <w:rsid w:val="00CD7447"/>
    <w:rsid w:val="00CE1CDC"/>
    <w:rsid w:val="00CF2422"/>
    <w:rsid w:val="00D023C1"/>
    <w:rsid w:val="00D0280E"/>
    <w:rsid w:val="00D17EA1"/>
    <w:rsid w:val="00D355FC"/>
    <w:rsid w:val="00D43E57"/>
    <w:rsid w:val="00D53D6A"/>
    <w:rsid w:val="00D53E06"/>
    <w:rsid w:val="00D63C79"/>
    <w:rsid w:val="00D71A67"/>
    <w:rsid w:val="00D73EB1"/>
    <w:rsid w:val="00D81EDC"/>
    <w:rsid w:val="00D831D8"/>
    <w:rsid w:val="00D92FC3"/>
    <w:rsid w:val="00D95FE3"/>
    <w:rsid w:val="00DA24D0"/>
    <w:rsid w:val="00DA4BFD"/>
    <w:rsid w:val="00DA528A"/>
    <w:rsid w:val="00DA585E"/>
    <w:rsid w:val="00DB379D"/>
    <w:rsid w:val="00DC1F24"/>
    <w:rsid w:val="00DC28AF"/>
    <w:rsid w:val="00DC73DB"/>
    <w:rsid w:val="00DD40F3"/>
    <w:rsid w:val="00DE4033"/>
    <w:rsid w:val="00E02ED2"/>
    <w:rsid w:val="00E03FE4"/>
    <w:rsid w:val="00E15A90"/>
    <w:rsid w:val="00E20E3D"/>
    <w:rsid w:val="00E20FE9"/>
    <w:rsid w:val="00E23B96"/>
    <w:rsid w:val="00E26883"/>
    <w:rsid w:val="00E3024E"/>
    <w:rsid w:val="00E30FFF"/>
    <w:rsid w:val="00E34C40"/>
    <w:rsid w:val="00E35B38"/>
    <w:rsid w:val="00E405E8"/>
    <w:rsid w:val="00E46885"/>
    <w:rsid w:val="00E57A82"/>
    <w:rsid w:val="00E66110"/>
    <w:rsid w:val="00E73623"/>
    <w:rsid w:val="00E74540"/>
    <w:rsid w:val="00E77129"/>
    <w:rsid w:val="00E80B88"/>
    <w:rsid w:val="00E83B57"/>
    <w:rsid w:val="00E90814"/>
    <w:rsid w:val="00E90BA3"/>
    <w:rsid w:val="00EA10FC"/>
    <w:rsid w:val="00EA583C"/>
    <w:rsid w:val="00EB3F4A"/>
    <w:rsid w:val="00EC4592"/>
    <w:rsid w:val="00EC5DB1"/>
    <w:rsid w:val="00ED73E1"/>
    <w:rsid w:val="00EE1B34"/>
    <w:rsid w:val="00EF04E2"/>
    <w:rsid w:val="00EF2139"/>
    <w:rsid w:val="00EF21D5"/>
    <w:rsid w:val="00EF4CDA"/>
    <w:rsid w:val="00EF7FB2"/>
    <w:rsid w:val="00F017FD"/>
    <w:rsid w:val="00F0336D"/>
    <w:rsid w:val="00F27603"/>
    <w:rsid w:val="00F27980"/>
    <w:rsid w:val="00F36160"/>
    <w:rsid w:val="00F42D01"/>
    <w:rsid w:val="00F45E87"/>
    <w:rsid w:val="00F4671F"/>
    <w:rsid w:val="00F56921"/>
    <w:rsid w:val="00F60ABB"/>
    <w:rsid w:val="00F610A7"/>
    <w:rsid w:val="00F643AC"/>
    <w:rsid w:val="00F645CA"/>
    <w:rsid w:val="00F65D48"/>
    <w:rsid w:val="00F71CB4"/>
    <w:rsid w:val="00F7464D"/>
    <w:rsid w:val="00F875EC"/>
    <w:rsid w:val="00F94FC4"/>
    <w:rsid w:val="00FA162C"/>
    <w:rsid w:val="00FA7FB6"/>
    <w:rsid w:val="00FB0BAC"/>
    <w:rsid w:val="00FB1028"/>
    <w:rsid w:val="00FB4A72"/>
    <w:rsid w:val="00FB4DA0"/>
    <w:rsid w:val="00FC2E7A"/>
    <w:rsid w:val="00FC4455"/>
    <w:rsid w:val="00FD25DD"/>
    <w:rsid w:val="00FE3412"/>
    <w:rsid w:val="00FE4DA1"/>
    <w:rsid w:val="00FF4CA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0A2"/>
    <w:pPr>
      <w:spacing w:line="240" w:lineRule="auto"/>
      <w:jc w:val="center"/>
    </w:pPr>
    <w:rPr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D1"/>
  </w:style>
  <w:style w:type="paragraph" w:styleId="Footer">
    <w:name w:val="footer"/>
    <w:basedOn w:val="Normal"/>
    <w:link w:val="FooterChar"/>
    <w:uiPriority w:val="99"/>
    <w:unhideWhenUsed/>
    <w:rsid w:val="003F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D1"/>
  </w:style>
  <w:style w:type="character" w:styleId="PageNumber">
    <w:name w:val="page number"/>
    <w:basedOn w:val="DefaultParagraphFont"/>
    <w:uiPriority w:val="99"/>
    <w:semiHidden/>
    <w:unhideWhenUsed/>
    <w:rsid w:val="00AB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em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D6AD-8906-4B47-AED5-E6591F7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4</Words>
  <Characters>25844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4</cp:revision>
  <cp:lastPrinted>2016-06-09T18:37:00Z</cp:lastPrinted>
  <dcterms:created xsi:type="dcterms:W3CDTF">2016-06-09T18:37:00Z</dcterms:created>
  <dcterms:modified xsi:type="dcterms:W3CDTF">2016-06-09T18:41:00Z</dcterms:modified>
</cp:coreProperties>
</file>